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ED" w:rsidRPr="00387F53" w:rsidRDefault="00F55FED" w:rsidP="00387F53">
      <w:pPr>
        <w:spacing w:before="225" w:after="225" w:line="360" w:lineRule="atLeast"/>
        <w:ind w:left="851" w:firstLine="1134"/>
        <w:jc w:val="both"/>
        <w:rPr>
          <w:sz w:val="30"/>
          <w:szCs w:val="30"/>
        </w:rPr>
      </w:pPr>
      <w:r w:rsidRPr="00387F53">
        <w:rPr>
          <w:b/>
          <w:bCs/>
          <w:sz w:val="30"/>
          <w:szCs w:val="30"/>
        </w:rPr>
        <w:t>Право на повышение минимального размера пенсии по возрасту на 40% имеют доноры, награжденные знаками почета</w:t>
      </w:r>
    </w:p>
    <w:p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В соответствии с существующими нормами Закона Республики Беларусь «О пенсионном обеспечении» право на повышение пенсии имеют доноры, награжденные знаком почета «Почетный донор Республики Беларусь», знаками «Почетный донор СССР», «Почетный донор Общества Красного Креста БССР», по достижении общеустановленного пенсионного возраста - на 40 процентов минимального размера пенсии по возрасту.</w:t>
      </w:r>
    </w:p>
    <w:p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Законом Республики Беларусь от 8 января 2015 г. № 238 «О внесении дополнений и изменений в некоторые законы Республики Беларусь по вопросам донорства крови и ее компонентов» перечень имеющих право на повышение пенсии дополнен лицами, награжденными нагрудным знаком отличия Министерства здравоохранения Республики Беларусь «</w:t>
      </w:r>
      <w:proofErr w:type="spellStart"/>
      <w:r w:rsidRPr="00387F53">
        <w:rPr>
          <w:color w:val="000000"/>
          <w:sz w:val="30"/>
          <w:szCs w:val="30"/>
        </w:rPr>
        <w:t>Ганаровы</w:t>
      </w:r>
      <w:proofErr w:type="spellEnd"/>
      <w:r w:rsidRPr="00387F53">
        <w:rPr>
          <w:color w:val="000000"/>
          <w:sz w:val="30"/>
          <w:szCs w:val="30"/>
        </w:rPr>
        <w:t xml:space="preserve"> </w:t>
      </w:r>
      <w:proofErr w:type="spellStart"/>
      <w:r w:rsidRPr="00387F53">
        <w:rPr>
          <w:color w:val="000000"/>
          <w:sz w:val="30"/>
          <w:szCs w:val="30"/>
        </w:rPr>
        <w:t>донар</w:t>
      </w:r>
      <w:proofErr w:type="spellEnd"/>
      <w:r w:rsidRPr="00387F53">
        <w:rPr>
          <w:color w:val="000000"/>
          <w:sz w:val="30"/>
          <w:szCs w:val="30"/>
        </w:rPr>
        <w:t xml:space="preserve"> </w:t>
      </w:r>
      <w:proofErr w:type="spellStart"/>
      <w:r w:rsidRPr="00387F53">
        <w:rPr>
          <w:color w:val="000000"/>
          <w:sz w:val="30"/>
          <w:szCs w:val="30"/>
        </w:rPr>
        <w:t>Рэспубл</w:t>
      </w:r>
      <w:proofErr w:type="gramStart"/>
      <w:r w:rsidRPr="00387F53">
        <w:rPr>
          <w:color w:val="000000"/>
          <w:sz w:val="30"/>
          <w:szCs w:val="30"/>
        </w:rPr>
        <w:t>i</w:t>
      </w:r>
      <w:proofErr w:type="gramEnd"/>
      <w:r w:rsidRPr="00387F53">
        <w:rPr>
          <w:color w:val="000000"/>
          <w:sz w:val="30"/>
          <w:szCs w:val="30"/>
        </w:rPr>
        <w:t>кi</w:t>
      </w:r>
      <w:proofErr w:type="spellEnd"/>
      <w:r w:rsidRPr="00387F53">
        <w:rPr>
          <w:color w:val="000000"/>
          <w:sz w:val="30"/>
          <w:szCs w:val="30"/>
        </w:rPr>
        <w:t xml:space="preserve"> Беларусь». Указанный Закон вступил в силу с 12 июля 2015 г</w:t>
      </w:r>
      <w:proofErr w:type="gramStart"/>
      <w:r w:rsidRPr="00387F53">
        <w:rPr>
          <w:color w:val="000000"/>
          <w:sz w:val="30"/>
          <w:szCs w:val="30"/>
        </w:rPr>
        <w:t>.Д</w:t>
      </w:r>
      <w:proofErr w:type="gramEnd"/>
      <w:r w:rsidRPr="00387F53">
        <w:rPr>
          <w:color w:val="000000"/>
          <w:sz w:val="30"/>
          <w:szCs w:val="30"/>
        </w:rPr>
        <w:t>окументом, подтверждающим право на повышение пенсии по указанному основанию, является удостоверение к нагрудному знаку (далее – удостоверение).</w:t>
      </w:r>
    </w:p>
    <w:p w:rsidR="00F55FED" w:rsidRPr="00387F53" w:rsidRDefault="00F55FED" w:rsidP="00387F53">
      <w:pPr>
        <w:spacing w:before="225" w:after="225" w:line="270" w:lineRule="atLeast"/>
        <w:ind w:left="851" w:firstLine="1134"/>
        <w:jc w:val="both"/>
        <w:rPr>
          <w:color w:val="000000"/>
          <w:sz w:val="30"/>
          <w:szCs w:val="30"/>
        </w:rPr>
      </w:pPr>
      <w:proofErr w:type="gramStart"/>
      <w:r w:rsidRPr="00387F53">
        <w:rPr>
          <w:color w:val="000000"/>
          <w:sz w:val="30"/>
          <w:szCs w:val="30"/>
        </w:rPr>
        <w:t>Учитывая вышеизложенное, в связи с внесением изменений в действующее законодательство рекомендуем гражданам, достигшим общеустановленного пенсионного возраста, при наличии удостоверения к вышеуказанному нагрудному знаку, обратиться в управление по труду, занятости и социальной защите Берестовицкого райисполкома для реализации своего права на повышение пенсий.</w:t>
      </w:r>
      <w:proofErr w:type="gramEnd"/>
    </w:p>
    <w:p w:rsidR="00246DD7" w:rsidRPr="00387F53" w:rsidRDefault="00246DD7" w:rsidP="00387F53">
      <w:pPr>
        <w:ind w:left="851" w:firstLine="1134"/>
        <w:rPr>
          <w:sz w:val="30"/>
          <w:szCs w:val="30"/>
        </w:rPr>
      </w:pPr>
    </w:p>
    <w:sectPr w:rsidR="00246DD7" w:rsidRPr="00387F53" w:rsidSect="00F55FED">
      <w:pgSz w:w="11907" w:h="16839" w:code="9"/>
      <w:pgMar w:top="743" w:right="529" w:bottom="1062" w:left="529"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5FED"/>
    <w:rsid w:val="000000F7"/>
    <w:rsid w:val="0000054F"/>
    <w:rsid w:val="00000814"/>
    <w:rsid w:val="000008CE"/>
    <w:rsid w:val="0000090B"/>
    <w:rsid w:val="00000A97"/>
    <w:rsid w:val="00000C52"/>
    <w:rsid w:val="00000D3A"/>
    <w:rsid w:val="00000DA7"/>
    <w:rsid w:val="00000E5D"/>
    <w:rsid w:val="00000EBE"/>
    <w:rsid w:val="00000F44"/>
    <w:rsid w:val="00001113"/>
    <w:rsid w:val="00001674"/>
    <w:rsid w:val="00001678"/>
    <w:rsid w:val="000017D2"/>
    <w:rsid w:val="00001BED"/>
    <w:rsid w:val="00001C94"/>
    <w:rsid w:val="00001D1C"/>
    <w:rsid w:val="00001DD2"/>
    <w:rsid w:val="00001E33"/>
    <w:rsid w:val="00001ED4"/>
    <w:rsid w:val="00002240"/>
    <w:rsid w:val="000022B7"/>
    <w:rsid w:val="000023F0"/>
    <w:rsid w:val="0000259A"/>
    <w:rsid w:val="00002679"/>
    <w:rsid w:val="000026CE"/>
    <w:rsid w:val="00002759"/>
    <w:rsid w:val="0000281D"/>
    <w:rsid w:val="00002A80"/>
    <w:rsid w:val="00002B95"/>
    <w:rsid w:val="00003043"/>
    <w:rsid w:val="000033A1"/>
    <w:rsid w:val="000033D4"/>
    <w:rsid w:val="000033EA"/>
    <w:rsid w:val="00003507"/>
    <w:rsid w:val="00003529"/>
    <w:rsid w:val="0000368F"/>
    <w:rsid w:val="0000385B"/>
    <w:rsid w:val="00003E25"/>
    <w:rsid w:val="000041A8"/>
    <w:rsid w:val="0000443C"/>
    <w:rsid w:val="000044B1"/>
    <w:rsid w:val="0000495E"/>
    <w:rsid w:val="00004A7E"/>
    <w:rsid w:val="00004CEC"/>
    <w:rsid w:val="000056F9"/>
    <w:rsid w:val="00005C3F"/>
    <w:rsid w:val="00005CE5"/>
    <w:rsid w:val="00005F0A"/>
    <w:rsid w:val="000062FA"/>
    <w:rsid w:val="0000635F"/>
    <w:rsid w:val="00006668"/>
    <w:rsid w:val="0000673D"/>
    <w:rsid w:val="000067D7"/>
    <w:rsid w:val="00006985"/>
    <w:rsid w:val="0000731C"/>
    <w:rsid w:val="000076C8"/>
    <w:rsid w:val="00007E95"/>
    <w:rsid w:val="000102BC"/>
    <w:rsid w:val="00010438"/>
    <w:rsid w:val="00010793"/>
    <w:rsid w:val="00010B33"/>
    <w:rsid w:val="00010BFF"/>
    <w:rsid w:val="00010CA7"/>
    <w:rsid w:val="0001139D"/>
    <w:rsid w:val="0001151F"/>
    <w:rsid w:val="0001153E"/>
    <w:rsid w:val="000115E8"/>
    <w:rsid w:val="00011654"/>
    <w:rsid w:val="00011756"/>
    <w:rsid w:val="000117D7"/>
    <w:rsid w:val="0001188C"/>
    <w:rsid w:val="00011911"/>
    <w:rsid w:val="00011A5C"/>
    <w:rsid w:val="0001250C"/>
    <w:rsid w:val="00012570"/>
    <w:rsid w:val="00012686"/>
    <w:rsid w:val="00012B4B"/>
    <w:rsid w:val="00012E8D"/>
    <w:rsid w:val="00012E9E"/>
    <w:rsid w:val="00012F29"/>
    <w:rsid w:val="0001307E"/>
    <w:rsid w:val="000130EB"/>
    <w:rsid w:val="00013237"/>
    <w:rsid w:val="00013350"/>
    <w:rsid w:val="00013601"/>
    <w:rsid w:val="000136C9"/>
    <w:rsid w:val="000138E1"/>
    <w:rsid w:val="00013DF4"/>
    <w:rsid w:val="00013F9F"/>
    <w:rsid w:val="00013FE1"/>
    <w:rsid w:val="00014093"/>
    <w:rsid w:val="000142BB"/>
    <w:rsid w:val="0001440F"/>
    <w:rsid w:val="0001469B"/>
    <w:rsid w:val="00014A0A"/>
    <w:rsid w:val="00014C6E"/>
    <w:rsid w:val="00014D45"/>
    <w:rsid w:val="000151C3"/>
    <w:rsid w:val="000153FF"/>
    <w:rsid w:val="0001572B"/>
    <w:rsid w:val="00015942"/>
    <w:rsid w:val="00015A28"/>
    <w:rsid w:val="00015C57"/>
    <w:rsid w:val="00015D3B"/>
    <w:rsid w:val="00015F89"/>
    <w:rsid w:val="00016160"/>
    <w:rsid w:val="000161A1"/>
    <w:rsid w:val="000162D6"/>
    <w:rsid w:val="0001632D"/>
    <w:rsid w:val="00016331"/>
    <w:rsid w:val="0001641C"/>
    <w:rsid w:val="0001651F"/>
    <w:rsid w:val="00016E89"/>
    <w:rsid w:val="00016EB2"/>
    <w:rsid w:val="000171FA"/>
    <w:rsid w:val="000174AA"/>
    <w:rsid w:val="000175DA"/>
    <w:rsid w:val="00017790"/>
    <w:rsid w:val="0001791B"/>
    <w:rsid w:val="00017BEB"/>
    <w:rsid w:val="00017CEB"/>
    <w:rsid w:val="00017D1B"/>
    <w:rsid w:val="00017D46"/>
    <w:rsid w:val="00017DBB"/>
    <w:rsid w:val="000201B9"/>
    <w:rsid w:val="000201EA"/>
    <w:rsid w:val="00020374"/>
    <w:rsid w:val="00020496"/>
    <w:rsid w:val="0002049A"/>
    <w:rsid w:val="00020574"/>
    <w:rsid w:val="000206C5"/>
    <w:rsid w:val="00020C2B"/>
    <w:rsid w:val="00020C5D"/>
    <w:rsid w:val="00020EF7"/>
    <w:rsid w:val="0002135C"/>
    <w:rsid w:val="0002146E"/>
    <w:rsid w:val="00021598"/>
    <w:rsid w:val="000215AB"/>
    <w:rsid w:val="00021728"/>
    <w:rsid w:val="00021BFE"/>
    <w:rsid w:val="00021C76"/>
    <w:rsid w:val="00021CA0"/>
    <w:rsid w:val="00021DC9"/>
    <w:rsid w:val="00021DD0"/>
    <w:rsid w:val="000221AC"/>
    <w:rsid w:val="000222AA"/>
    <w:rsid w:val="0002286E"/>
    <w:rsid w:val="0002287C"/>
    <w:rsid w:val="0002292D"/>
    <w:rsid w:val="00022B57"/>
    <w:rsid w:val="00022B97"/>
    <w:rsid w:val="00022BDD"/>
    <w:rsid w:val="00022F27"/>
    <w:rsid w:val="00022F9C"/>
    <w:rsid w:val="00022FBF"/>
    <w:rsid w:val="00023253"/>
    <w:rsid w:val="0002330E"/>
    <w:rsid w:val="000234EB"/>
    <w:rsid w:val="00023697"/>
    <w:rsid w:val="000237B4"/>
    <w:rsid w:val="00023BD9"/>
    <w:rsid w:val="00023C4D"/>
    <w:rsid w:val="00023DE9"/>
    <w:rsid w:val="00023DFC"/>
    <w:rsid w:val="000241D6"/>
    <w:rsid w:val="000242BE"/>
    <w:rsid w:val="0002436E"/>
    <w:rsid w:val="0002437F"/>
    <w:rsid w:val="00024509"/>
    <w:rsid w:val="0002464F"/>
    <w:rsid w:val="000248F1"/>
    <w:rsid w:val="000248F8"/>
    <w:rsid w:val="00024BC0"/>
    <w:rsid w:val="00024BF0"/>
    <w:rsid w:val="00024C61"/>
    <w:rsid w:val="00024C68"/>
    <w:rsid w:val="00024EB4"/>
    <w:rsid w:val="0002538B"/>
    <w:rsid w:val="000254C7"/>
    <w:rsid w:val="000256C5"/>
    <w:rsid w:val="00025B49"/>
    <w:rsid w:val="00025C24"/>
    <w:rsid w:val="00025EDF"/>
    <w:rsid w:val="00026122"/>
    <w:rsid w:val="00026168"/>
    <w:rsid w:val="0002655B"/>
    <w:rsid w:val="000269BE"/>
    <w:rsid w:val="00026BA2"/>
    <w:rsid w:val="00026EB4"/>
    <w:rsid w:val="00026FA2"/>
    <w:rsid w:val="00027044"/>
    <w:rsid w:val="00027048"/>
    <w:rsid w:val="00027342"/>
    <w:rsid w:val="00027397"/>
    <w:rsid w:val="000273C7"/>
    <w:rsid w:val="00027405"/>
    <w:rsid w:val="000275BA"/>
    <w:rsid w:val="00027721"/>
    <w:rsid w:val="0002781C"/>
    <w:rsid w:val="00027864"/>
    <w:rsid w:val="00027890"/>
    <w:rsid w:val="000279D6"/>
    <w:rsid w:val="00027B87"/>
    <w:rsid w:val="00027BA5"/>
    <w:rsid w:val="00027BFC"/>
    <w:rsid w:val="00027C66"/>
    <w:rsid w:val="00027DD2"/>
    <w:rsid w:val="00027E63"/>
    <w:rsid w:val="00027EB3"/>
    <w:rsid w:val="00027ED3"/>
    <w:rsid w:val="00027F9F"/>
    <w:rsid w:val="000304A9"/>
    <w:rsid w:val="00030572"/>
    <w:rsid w:val="00030836"/>
    <w:rsid w:val="00030AA9"/>
    <w:rsid w:val="00030AFC"/>
    <w:rsid w:val="00030E7E"/>
    <w:rsid w:val="00030EEA"/>
    <w:rsid w:val="00030F5D"/>
    <w:rsid w:val="00031102"/>
    <w:rsid w:val="000311ED"/>
    <w:rsid w:val="0003138B"/>
    <w:rsid w:val="000313F0"/>
    <w:rsid w:val="000314B9"/>
    <w:rsid w:val="0003158C"/>
    <w:rsid w:val="0003169E"/>
    <w:rsid w:val="0003174D"/>
    <w:rsid w:val="000317E6"/>
    <w:rsid w:val="00031A20"/>
    <w:rsid w:val="00031AA5"/>
    <w:rsid w:val="0003222C"/>
    <w:rsid w:val="00032493"/>
    <w:rsid w:val="000324E1"/>
    <w:rsid w:val="000324FC"/>
    <w:rsid w:val="0003268B"/>
    <w:rsid w:val="000326FA"/>
    <w:rsid w:val="0003286D"/>
    <w:rsid w:val="00032E6C"/>
    <w:rsid w:val="00032F25"/>
    <w:rsid w:val="00032F8A"/>
    <w:rsid w:val="00032FED"/>
    <w:rsid w:val="00033415"/>
    <w:rsid w:val="00033708"/>
    <w:rsid w:val="000338CC"/>
    <w:rsid w:val="00033B20"/>
    <w:rsid w:val="00033B58"/>
    <w:rsid w:val="00033BEC"/>
    <w:rsid w:val="00033C40"/>
    <w:rsid w:val="00033E14"/>
    <w:rsid w:val="00033F3E"/>
    <w:rsid w:val="00034036"/>
    <w:rsid w:val="000343A5"/>
    <w:rsid w:val="000343F6"/>
    <w:rsid w:val="00034732"/>
    <w:rsid w:val="00034A66"/>
    <w:rsid w:val="00034EC2"/>
    <w:rsid w:val="00034EE1"/>
    <w:rsid w:val="00034F65"/>
    <w:rsid w:val="00035207"/>
    <w:rsid w:val="000352FC"/>
    <w:rsid w:val="00035387"/>
    <w:rsid w:val="000353D8"/>
    <w:rsid w:val="00035653"/>
    <w:rsid w:val="000357C9"/>
    <w:rsid w:val="00035BEA"/>
    <w:rsid w:val="00035D76"/>
    <w:rsid w:val="00035F6D"/>
    <w:rsid w:val="00036013"/>
    <w:rsid w:val="000364E9"/>
    <w:rsid w:val="000369A2"/>
    <w:rsid w:val="00036C29"/>
    <w:rsid w:val="00036D45"/>
    <w:rsid w:val="00036EAA"/>
    <w:rsid w:val="00037120"/>
    <w:rsid w:val="000375E3"/>
    <w:rsid w:val="000376B8"/>
    <w:rsid w:val="00037787"/>
    <w:rsid w:val="00037799"/>
    <w:rsid w:val="000377C9"/>
    <w:rsid w:val="000378C2"/>
    <w:rsid w:val="00037DF0"/>
    <w:rsid w:val="00037F3C"/>
    <w:rsid w:val="00040162"/>
    <w:rsid w:val="00040359"/>
    <w:rsid w:val="000404BF"/>
    <w:rsid w:val="0004054F"/>
    <w:rsid w:val="000406C7"/>
    <w:rsid w:val="000407D1"/>
    <w:rsid w:val="00040A40"/>
    <w:rsid w:val="00040B3B"/>
    <w:rsid w:val="00040EEC"/>
    <w:rsid w:val="00040EF1"/>
    <w:rsid w:val="00041008"/>
    <w:rsid w:val="0004112B"/>
    <w:rsid w:val="00041199"/>
    <w:rsid w:val="000414E6"/>
    <w:rsid w:val="00041687"/>
    <w:rsid w:val="000419B3"/>
    <w:rsid w:val="00041C4A"/>
    <w:rsid w:val="00041CA8"/>
    <w:rsid w:val="000420B9"/>
    <w:rsid w:val="0004211C"/>
    <w:rsid w:val="000421BF"/>
    <w:rsid w:val="000423EA"/>
    <w:rsid w:val="00042633"/>
    <w:rsid w:val="00042733"/>
    <w:rsid w:val="000429D2"/>
    <w:rsid w:val="000429DC"/>
    <w:rsid w:val="00042AA6"/>
    <w:rsid w:val="00042BD8"/>
    <w:rsid w:val="00042C48"/>
    <w:rsid w:val="00042C6D"/>
    <w:rsid w:val="00042E5E"/>
    <w:rsid w:val="000431ED"/>
    <w:rsid w:val="00043325"/>
    <w:rsid w:val="00043530"/>
    <w:rsid w:val="0004370C"/>
    <w:rsid w:val="000439E4"/>
    <w:rsid w:val="00043B89"/>
    <w:rsid w:val="00043BDC"/>
    <w:rsid w:val="000444A5"/>
    <w:rsid w:val="00044591"/>
    <w:rsid w:val="000448C7"/>
    <w:rsid w:val="000449B2"/>
    <w:rsid w:val="00044BD1"/>
    <w:rsid w:val="00044EBA"/>
    <w:rsid w:val="00045629"/>
    <w:rsid w:val="000459DF"/>
    <w:rsid w:val="00045CCC"/>
    <w:rsid w:val="0004601D"/>
    <w:rsid w:val="000460B5"/>
    <w:rsid w:val="000461E8"/>
    <w:rsid w:val="00046248"/>
    <w:rsid w:val="0004635F"/>
    <w:rsid w:val="000464AF"/>
    <w:rsid w:val="000464E7"/>
    <w:rsid w:val="0004658A"/>
    <w:rsid w:val="0004663A"/>
    <w:rsid w:val="00046681"/>
    <w:rsid w:val="000468B2"/>
    <w:rsid w:val="00046936"/>
    <w:rsid w:val="0004699D"/>
    <w:rsid w:val="00046D33"/>
    <w:rsid w:val="00047477"/>
    <w:rsid w:val="000476B0"/>
    <w:rsid w:val="00047DA0"/>
    <w:rsid w:val="00047FC4"/>
    <w:rsid w:val="00050470"/>
    <w:rsid w:val="00050475"/>
    <w:rsid w:val="00050755"/>
    <w:rsid w:val="000507FC"/>
    <w:rsid w:val="00050964"/>
    <w:rsid w:val="0005096F"/>
    <w:rsid w:val="000509A0"/>
    <w:rsid w:val="00050A49"/>
    <w:rsid w:val="00050D95"/>
    <w:rsid w:val="00051359"/>
    <w:rsid w:val="00051750"/>
    <w:rsid w:val="00051E0C"/>
    <w:rsid w:val="00051E3F"/>
    <w:rsid w:val="00051FE9"/>
    <w:rsid w:val="00052393"/>
    <w:rsid w:val="000525AD"/>
    <w:rsid w:val="00052F7B"/>
    <w:rsid w:val="0005300C"/>
    <w:rsid w:val="00053021"/>
    <w:rsid w:val="0005314A"/>
    <w:rsid w:val="000532F1"/>
    <w:rsid w:val="000534A9"/>
    <w:rsid w:val="000535A8"/>
    <w:rsid w:val="00053609"/>
    <w:rsid w:val="000536D3"/>
    <w:rsid w:val="00053C4A"/>
    <w:rsid w:val="00053E98"/>
    <w:rsid w:val="000540BD"/>
    <w:rsid w:val="00054494"/>
    <w:rsid w:val="00054975"/>
    <w:rsid w:val="00054B13"/>
    <w:rsid w:val="00054BBA"/>
    <w:rsid w:val="00054C4B"/>
    <w:rsid w:val="00054CFB"/>
    <w:rsid w:val="00054E20"/>
    <w:rsid w:val="00054E64"/>
    <w:rsid w:val="00054F46"/>
    <w:rsid w:val="0005503A"/>
    <w:rsid w:val="0005541D"/>
    <w:rsid w:val="0005560E"/>
    <w:rsid w:val="000556FF"/>
    <w:rsid w:val="00055BA5"/>
    <w:rsid w:val="00055E16"/>
    <w:rsid w:val="00056117"/>
    <w:rsid w:val="0005632B"/>
    <w:rsid w:val="000563CE"/>
    <w:rsid w:val="00056A4E"/>
    <w:rsid w:val="00056D8B"/>
    <w:rsid w:val="00056F85"/>
    <w:rsid w:val="000570E5"/>
    <w:rsid w:val="00057143"/>
    <w:rsid w:val="000572CD"/>
    <w:rsid w:val="00057384"/>
    <w:rsid w:val="000573A8"/>
    <w:rsid w:val="0005746D"/>
    <w:rsid w:val="00057665"/>
    <w:rsid w:val="0005777B"/>
    <w:rsid w:val="000577DC"/>
    <w:rsid w:val="0005782D"/>
    <w:rsid w:val="00057A3A"/>
    <w:rsid w:val="000601E7"/>
    <w:rsid w:val="0006044A"/>
    <w:rsid w:val="00060888"/>
    <w:rsid w:val="000608A7"/>
    <w:rsid w:val="000609EB"/>
    <w:rsid w:val="00060A83"/>
    <w:rsid w:val="00060CEA"/>
    <w:rsid w:val="00060DE8"/>
    <w:rsid w:val="00060E5E"/>
    <w:rsid w:val="0006102E"/>
    <w:rsid w:val="00061080"/>
    <w:rsid w:val="000612C2"/>
    <w:rsid w:val="000612F7"/>
    <w:rsid w:val="00061300"/>
    <w:rsid w:val="0006139E"/>
    <w:rsid w:val="0006165C"/>
    <w:rsid w:val="00061785"/>
    <w:rsid w:val="000617CC"/>
    <w:rsid w:val="00061CC9"/>
    <w:rsid w:val="00061D82"/>
    <w:rsid w:val="00061E8C"/>
    <w:rsid w:val="000623D8"/>
    <w:rsid w:val="00062778"/>
    <w:rsid w:val="00062B65"/>
    <w:rsid w:val="00062C95"/>
    <w:rsid w:val="0006302F"/>
    <w:rsid w:val="000632FB"/>
    <w:rsid w:val="000636D3"/>
    <w:rsid w:val="000637CF"/>
    <w:rsid w:val="00063A6E"/>
    <w:rsid w:val="00063F28"/>
    <w:rsid w:val="00063F2F"/>
    <w:rsid w:val="0006411B"/>
    <w:rsid w:val="00064369"/>
    <w:rsid w:val="00064884"/>
    <w:rsid w:val="00064A17"/>
    <w:rsid w:val="00064B84"/>
    <w:rsid w:val="0006500D"/>
    <w:rsid w:val="000652F1"/>
    <w:rsid w:val="00065503"/>
    <w:rsid w:val="000655B4"/>
    <w:rsid w:val="0006568C"/>
    <w:rsid w:val="00065995"/>
    <w:rsid w:val="00065DD1"/>
    <w:rsid w:val="00065F71"/>
    <w:rsid w:val="00065FF0"/>
    <w:rsid w:val="000662B9"/>
    <w:rsid w:val="000663D5"/>
    <w:rsid w:val="00066425"/>
    <w:rsid w:val="000665E6"/>
    <w:rsid w:val="00066A06"/>
    <w:rsid w:val="00066B94"/>
    <w:rsid w:val="00066BFF"/>
    <w:rsid w:val="00066D28"/>
    <w:rsid w:val="00066D58"/>
    <w:rsid w:val="00066D87"/>
    <w:rsid w:val="00066E40"/>
    <w:rsid w:val="00067014"/>
    <w:rsid w:val="00067121"/>
    <w:rsid w:val="000672A0"/>
    <w:rsid w:val="0006739D"/>
    <w:rsid w:val="00067684"/>
    <w:rsid w:val="000676B5"/>
    <w:rsid w:val="0006797E"/>
    <w:rsid w:val="0007001D"/>
    <w:rsid w:val="00070161"/>
    <w:rsid w:val="000701CC"/>
    <w:rsid w:val="00070399"/>
    <w:rsid w:val="0007084D"/>
    <w:rsid w:val="0007088F"/>
    <w:rsid w:val="00070F65"/>
    <w:rsid w:val="00071312"/>
    <w:rsid w:val="000717EB"/>
    <w:rsid w:val="00071826"/>
    <w:rsid w:val="00071849"/>
    <w:rsid w:val="00071D0C"/>
    <w:rsid w:val="0007242F"/>
    <w:rsid w:val="0007252A"/>
    <w:rsid w:val="000725A5"/>
    <w:rsid w:val="000729C6"/>
    <w:rsid w:val="00072C54"/>
    <w:rsid w:val="00072F0D"/>
    <w:rsid w:val="0007301F"/>
    <w:rsid w:val="000735F1"/>
    <w:rsid w:val="00073601"/>
    <w:rsid w:val="00073642"/>
    <w:rsid w:val="00073687"/>
    <w:rsid w:val="00073767"/>
    <w:rsid w:val="00073AEC"/>
    <w:rsid w:val="00073C43"/>
    <w:rsid w:val="00073D91"/>
    <w:rsid w:val="00073F35"/>
    <w:rsid w:val="00073F60"/>
    <w:rsid w:val="000745C3"/>
    <w:rsid w:val="000746D5"/>
    <w:rsid w:val="00074933"/>
    <w:rsid w:val="00074AD5"/>
    <w:rsid w:val="00074BAE"/>
    <w:rsid w:val="00074BCB"/>
    <w:rsid w:val="00074DDA"/>
    <w:rsid w:val="00074F2D"/>
    <w:rsid w:val="00074F34"/>
    <w:rsid w:val="00074FDB"/>
    <w:rsid w:val="00075073"/>
    <w:rsid w:val="000751BF"/>
    <w:rsid w:val="000754F9"/>
    <w:rsid w:val="0007551A"/>
    <w:rsid w:val="00075755"/>
    <w:rsid w:val="000757E2"/>
    <w:rsid w:val="0007590F"/>
    <w:rsid w:val="00075A6B"/>
    <w:rsid w:val="00075C7E"/>
    <w:rsid w:val="00075E41"/>
    <w:rsid w:val="00076307"/>
    <w:rsid w:val="0007632B"/>
    <w:rsid w:val="0007636D"/>
    <w:rsid w:val="000766B6"/>
    <w:rsid w:val="00076702"/>
    <w:rsid w:val="00076896"/>
    <w:rsid w:val="00076B86"/>
    <w:rsid w:val="00077127"/>
    <w:rsid w:val="000771F0"/>
    <w:rsid w:val="000773BF"/>
    <w:rsid w:val="0007756A"/>
    <w:rsid w:val="0007756B"/>
    <w:rsid w:val="00077584"/>
    <w:rsid w:val="00077668"/>
    <w:rsid w:val="000776CE"/>
    <w:rsid w:val="00077768"/>
    <w:rsid w:val="00077A2A"/>
    <w:rsid w:val="00077A4B"/>
    <w:rsid w:val="00077C2A"/>
    <w:rsid w:val="00077E72"/>
    <w:rsid w:val="00077EFC"/>
    <w:rsid w:val="000801F8"/>
    <w:rsid w:val="000803FB"/>
    <w:rsid w:val="00080767"/>
    <w:rsid w:val="00080772"/>
    <w:rsid w:val="00080A44"/>
    <w:rsid w:val="00080F70"/>
    <w:rsid w:val="000810E5"/>
    <w:rsid w:val="0008113C"/>
    <w:rsid w:val="00081337"/>
    <w:rsid w:val="000814E5"/>
    <w:rsid w:val="000816A6"/>
    <w:rsid w:val="000818E6"/>
    <w:rsid w:val="00081ED6"/>
    <w:rsid w:val="00082071"/>
    <w:rsid w:val="000821CE"/>
    <w:rsid w:val="00082533"/>
    <w:rsid w:val="000825EB"/>
    <w:rsid w:val="00082C92"/>
    <w:rsid w:val="00082EA6"/>
    <w:rsid w:val="00082EE6"/>
    <w:rsid w:val="000831A1"/>
    <w:rsid w:val="0008320E"/>
    <w:rsid w:val="0008340A"/>
    <w:rsid w:val="00083556"/>
    <w:rsid w:val="000835E9"/>
    <w:rsid w:val="00083824"/>
    <w:rsid w:val="0008390E"/>
    <w:rsid w:val="00083A25"/>
    <w:rsid w:val="00083C5A"/>
    <w:rsid w:val="00083DA5"/>
    <w:rsid w:val="00083E14"/>
    <w:rsid w:val="0008411C"/>
    <w:rsid w:val="000841D5"/>
    <w:rsid w:val="00084316"/>
    <w:rsid w:val="000843FD"/>
    <w:rsid w:val="00084477"/>
    <w:rsid w:val="000847E8"/>
    <w:rsid w:val="00084BDB"/>
    <w:rsid w:val="00084CEE"/>
    <w:rsid w:val="00084D2A"/>
    <w:rsid w:val="00084DAC"/>
    <w:rsid w:val="00084E3B"/>
    <w:rsid w:val="00084FDA"/>
    <w:rsid w:val="00085063"/>
    <w:rsid w:val="000851A4"/>
    <w:rsid w:val="00085333"/>
    <w:rsid w:val="000856C1"/>
    <w:rsid w:val="0008591B"/>
    <w:rsid w:val="0008596E"/>
    <w:rsid w:val="000859A1"/>
    <w:rsid w:val="00085BDC"/>
    <w:rsid w:val="00085BFD"/>
    <w:rsid w:val="00085EC0"/>
    <w:rsid w:val="00086161"/>
    <w:rsid w:val="000861B0"/>
    <w:rsid w:val="00086348"/>
    <w:rsid w:val="00086507"/>
    <w:rsid w:val="000866FF"/>
    <w:rsid w:val="0008679F"/>
    <w:rsid w:val="00086843"/>
    <w:rsid w:val="00086867"/>
    <w:rsid w:val="00086CAF"/>
    <w:rsid w:val="00086DBF"/>
    <w:rsid w:val="000870CA"/>
    <w:rsid w:val="0008788D"/>
    <w:rsid w:val="00087B22"/>
    <w:rsid w:val="00087B90"/>
    <w:rsid w:val="00087D1F"/>
    <w:rsid w:val="00087F65"/>
    <w:rsid w:val="000900BD"/>
    <w:rsid w:val="00090116"/>
    <w:rsid w:val="000902BB"/>
    <w:rsid w:val="0009035E"/>
    <w:rsid w:val="000903C0"/>
    <w:rsid w:val="0009047C"/>
    <w:rsid w:val="00090A50"/>
    <w:rsid w:val="00090A55"/>
    <w:rsid w:val="00090AF1"/>
    <w:rsid w:val="00090C1E"/>
    <w:rsid w:val="00090C47"/>
    <w:rsid w:val="00091331"/>
    <w:rsid w:val="0009137C"/>
    <w:rsid w:val="00091820"/>
    <w:rsid w:val="000918F4"/>
    <w:rsid w:val="0009195E"/>
    <w:rsid w:val="00091999"/>
    <w:rsid w:val="000920A0"/>
    <w:rsid w:val="000921A6"/>
    <w:rsid w:val="000921D7"/>
    <w:rsid w:val="00092364"/>
    <w:rsid w:val="000924C0"/>
    <w:rsid w:val="000927D9"/>
    <w:rsid w:val="00093312"/>
    <w:rsid w:val="000934D9"/>
    <w:rsid w:val="00093652"/>
    <w:rsid w:val="000938CA"/>
    <w:rsid w:val="00093950"/>
    <w:rsid w:val="00093A17"/>
    <w:rsid w:val="00093C7B"/>
    <w:rsid w:val="000940D2"/>
    <w:rsid w:val="00094216"/>
    <w:rsid w:val="000944C5"/>
    <w:rsid w:val="0009457D"/>
    <w:rsid w:val="000946F5"/>
    <w:rsid w:val="000949CC"/>
    <w:rsid w:val="00094C0F"/>
    <w:rsid w:val="00094CEC"/>
    <w:rsid w:val="0009558E"/>
    <w:rsid w:val="000959C4"/>
    <w:rsid w:val="00095A4C"/>
    <w:rsid w:val="00095C05"/>
    <w:rsid w:val="00095C1B"/>
    <w:rsid w:val="00095DD2"/>
    <w:rsid w:val="0009603C"/>
    <w:rsid w:val="000960E9"/>
    <w:rsid w:val="00096455"/>
    <w:rsid w:val="000967E0"/>
    <w:rsid w:val="00096900"/>
    <w:rsid w:val="00096AF5"/>
    <w:rsid w:val="00096FDE"/>
    <w:rsid w:val="00097100"/>
    <w:rsid w:val="000973CF"/>
    <w:rsid w:val="000976E1"/>
    <w:rsid w:val="0009784B"/>
    <w:rsid w:val="00097A89"/>
    <w:rsid w:val="00097C19"/>
    <w:rsid w:val="00097C1D"/>
    <w:rsid w:val="00097FB8"/>
    <w:rsid w:val="000A0087"/>
    <w:rsid w:val="000A039F"/>
    <w:rsid w:val="000A0580"/>
    <w:rsid w:val="000A06A6"/>
    <w:rsid w:val="000A0A7F"/>
    <w:rsid w:val="000A0DE6"/>
    <w:rsid w:val="000A0E9A"/>
    <w:rsid w:val="000A132E"/>
    <w:rsid w:val="000A13F4"/>
    <w:rsid w:val="000A18EB"/>
    <w:rsid w:val="000A1B04"/>
    <w:rsid w:val="000A1E16"/>
    <w:rsid w:val="000A1F6E"/>
    <w:rsid w:val="000A2170"/>
    <w:rsid w:val="000A23C9"/>
    <w:rsid w:val="000A26B4"/>
    <w:rsid w:val="000A2B51"/>
    <w:rsid w:val="000A2E67"/>
    <w:rsid w:val="000A2E7B"/>
    <w:rsid w:val="000A31DA"/>
    <w:rsid w:val="000A333B"/>
    <w:rsid w:val="000A3628"/>
    <w:rsid w:val="000A37D5"/>
    <w:rsid w:val="000A37F1"/>
    <w:rsid w:val="000A3B80"/>
    <w:rsid w:val="000A3C00"/>
    <w:rsid w:val="000A3CAA"/>
    <w:rsid w:val="000A3CD9"/>
    <w:rsid w:val="000A4079"/>
    <w:rsid w:val="000A43D2"/>
    <w:rsid w:val="000A44ED"/>
    <w:rsid w:val="000A4514"/>
    <w:rsid w:val="000A4551"/>
    <w:rsid w:val="000A47C1"/>
    <w:rsid w:val="000A4969"/>
    <w:rsid w:val="000A4978"/>
    <w:rsid w:val="000A49D6"/>
    <w:rsid w:val="000A4A4C"/>
    <w:rsid w:val="000A4B77"/>
    <w:rsid w:val="000A4D04"/>
    <w:rsid w:val="000A4D61"/>
    <w:rsid w:val="000A4ED6"/>
    <w:rsid w:val="000A4FAA"/>
    <w:rsid w:val="000A5018"/>
    <w:rsid w:val="000A5023"/>
    <w:rsid w:val="000A50A8"/>
    <w:rsid w:val="000A51FE"/>
    <w:rsid w:val="000A56DF"/>
    <w:rsid w:val="000A578F"/>
    <w:rsid w:val="000A5A0D"/>
    <w:rsid w:val="000A5A69"/>
    <w:rsid w:val="000A5B1F"/>
    <w:rsid w:val="000A5BD4"/>
    <w:rsid w:val="000A6171"/>
    <w:rsid w:val="000A6205"/>
    <w:rsid w:val="000A6284"/>
    <w:rsid w:val="000A65FD"/>
    <w:rsid w:val="000A6BF9"/>
    <w:rsid w:val="000A6D11"/>
    <w:rsid w:val="000A6D44"/>
    <w:rsid w:val="000A7550"/>
    <w:rsid w:val="000A7721"/>
    <w:rsid w:val="000A7781"/>
    <w:rsid w:val="000A7A5D"/>
    <w:rsid w:val="000A7A74"/>
    <w:rsid w:val="000A7B5F"/>
    <w:rsid w:val="000B01BE"/>
    <w:rsid w:val="000B031E"/>
    <w:rsid w:val="000B099D"/>
    <w:rsid w:val="000B0B77"/>
    <w:rsid w:val="000B0D0C"/>
    <w:rsid w:val="000B0D1B"/>
    <w:rsid w:val="000B0F0D"/>
    <w:rsid w:val="000B0FCB"/>
    <w:rsid w:val="000B1352"/>
    <w:rsid w:val="000B15D8"/>
    <w:rsid w:val="000B1673"/>
    <w:rsid w:val="000B1A7E"/>
    <w:rsid w:val="000B1C93"/>
    <w:rsid w:val="000B211B"/>
    <w:rsid w:val="000B2602"/>
    <w:rsid w:val="000B28F7"/>
    <w:rsid w:val="000B2996"/>
    <w:rsid w:val="000B2B4A"/>
    <w:rsid w:val="000B311E"/>
    <w:rsid w:val="000B3378"/>
    <w:rsid w:val="000B36A7"/>
    <w:rsid w:val="000B36B0"/>
    <w:rsid w:val="000B36F6"/>
    <w:rsid w:val="000B393D"/>
    <w:rsid w:val="000B39F3"/>
    <w:rsid w:val="000B3B12"/>
    <w:rsid w:val="000B3EA8"/>
    <w:rsid w:val="000B42C9"/>
    <w:rsid w:val="000B4406"/>
    <w:rsid w:val="000B45B7"/>
    <w:rsid w:val="000B49B8"/>
    <w:rsid w:val="000B4A30"/>
    <w:rsid w:val="000B4CB0"/>
    <w:rsid w:val="000B4F36"/>
    <w:rsid w:val="000B53FF"/>
    <w:rsid w:val="000B56D9"/>
    <w:rsid w:val="000B5935"/>
    <w:rsid w:val="000B59D4"/>
    <w:rsid w:val="000B5B7C"/>
    <w:rsid w:val="000B5C0B"/>
    <w:rsid w:val="000B5C39"/>
    <w:rsid w:val="000B60D4"/>
    <w:rsid w:val="000B6249"/>
    <w:rsid w:val="000B6281"/>
    <w:rsid w:val="000B6395"/>
    <w:rsid w:val="000B6450"/>
    <w:rsid w:val="000B660F"/>
    <w:rsid w:val="000B6624"/>
    <w:rsid w:val="000B6AAD"/>
    <w:rsid w:val="000B6CAB"/>
    <w:rsid w:val="000B6D0A"/>
    <w:rsid w:val="000B6E8C"/>
    <w:rsid w:val="000B6F56"/>
    <w:rsid w:val="000B6FE2"/>
    <w:rsid w:val="000B70E4"/>
    <w:rsid w:val="000B73D2"/>
    <w:rsid w:val="000B7461"/>
    <w:rsid w:val="000B75C8"/>
    <w:rsid w:val="000B7642"/>
    <w:rsid w:val="000B786E"/>
    <w:rsid w:val="000B798D"/>
    <w:rsid w:val="000B7BA7"/>
    <w:rsid w:val="000B7D3B"/>
    <w:rsid w:val="000B7E3B"/>
    <w:rsid w:val="000C08BE"/>
    <w:rsid w:val="000C10B7"/>
    <w:rsid w:val="000C1216"/>
    <w:rsid w:val="000C1613"/>
    <w:rsid w:val="000C1678"/>
    <w:rsid w:val="000C1B5C"/>
    <w:rsid w:val="000C1DB6"/>
    <w:rsid w:val="000C1E87"/>
    <w:rsid w:val="000C1EB4"/>
    <w:rsid w:val="000C1ED3"/>
    <w:rsid w:val="000C2415"/>
    <w:rsid w:val="000C2535"/>
    <w:rsid w:val="000C26A7"/>
    <w:rsid w:val="000C281A"/>
    <w:rsid w:val="000C28FB"/>
    <w:rsid w:val="000C2B6C"/>
    <w:rsid w:val="000C2CB4"/>
    <w:rsid w:val="000C2E9F"/>
    <w:rsid w:val="000C2F2F"/>
    <w:rsid w:val="000C305D"/>
    <w:rsid w:val="000C33E0"/>
    <w:rsid w:val="000C385C"/>
    <w:rsid w:val="000C3B59"/>
    <w:rsid w:val="000C3E39"/>
    <w:rsid w:val="000C4833"/>
    <w:rsid w:val="000C4C05"/>
    <w:rsid w:val="000C4E5B"/>
    <w:rsid w:val="000C4F91"/>
    <w:rsid w:val="000C4FD9"/>
    <w:rsid w:val="000C51BC"/>
    <w:rsid w:val="000C53BA"/>
    <w:rsid w:val="000C5515"/>
    <w:rsid w:val="000C553B"/>
    <w:rsid w:val="000C58C8"/>
    <w:rsid w:val="000C59E2"/>
    <w:rsid w:val="000C5A7A"/>
    <w:rsid w:val="000C5C72"/>
    <w:rsid w:val="000C5CA1"/>
    <w:rsid w:val="000C60E8"/>
    <w:rsid w:val="000C60FD"/>
    <w:rsid w:val="000C62E2"/>
    <w:rsid w:val="000C6B49"/>
    <w:rsid w:val="000C6C6F"/>
    <w:rsid w:val="000C6D5B"/>
    <w:rsid w:val="000C6DC3"/>
    <w:rsid w:val="000C6E51"/>
    <w:rsid w:val="000C6F93"/>
    <w:rsid w:val="000C71DD"/>
    <w:rsid w:val="000C74AD"/>
    <w:rsid w:val="000C750F"/>
    <w:rsid w:val="000C7547"/>
    <w:rsid w:val="000C774E"/>
    <w:rsid w:val="000C77FD"/>
    <w:rsid w:val="000C78CA"/>
    <w:rsid w:val="000C7CE8"/>
    <w:rsid w:val="000C7CF6"/>
    <w:rsid w:val="000D01CE"/>
    <w:rsid w:val="000D0430"/>
    <w:rsid w:val="000D07F7"/>
    <w:rsid w:val="000D0BFA"/>
    <w:rsid w:val="000D0EAE"/>
    <w:rsid w:val="000D11CE"/>
    <w:rsid w:val="000D190C"/>
    <w:rsid w:val="000D1963"/>
    <w:rsid w:val="000D1999"/>
    <w:rsid w:val="000D1A0C"/>
    <w:rsid w:val="000D1A41"/>
    <w:rsid w:val="000D1DF1"/>
    <w:rsid w:val="000D1F11"/>
    <w:rsid w:val="000D1F4C"/>
    <w:rsid w:val="000D2FDF"/>
    <w:rsid w:val="000D323C"/>
    <w:rsid w:val="000D3475"/>
    <w:rsid w:val="000D3552"/>
    <w:rsid w:val="000D3562"/>
    <w:rsid w:val="000D3CBF"/>
    <w:rsid w:val="000D411B"/>
    <w:rsid w:val="000D4157"/>
    <w:rsid w:val="000D4566"/>
    <w:rsid w:val="000D48F1"/>
    <w:rsid w:val="000D4BD7"/>
    <w:rsid w:val="000D4E11"/>
    <w:rsid w:val="000D4F15"/>
    <w:rsid w:val="000D52B6"/>
    <w:rsid w:val="000D5342"/>
    <w:rsid w:val="000D55F8"/>
    <w:rsid w:val="000D56E6"/>
    <w:rsid w:val="000D5782"/>
    <w:rsid w:val="000D594B"/>
    <w:rsid w:val="000D5C80"/>
    <w:rsid w:val="000D5DC3"/>
    <w:rsid w:val="000D5DDE"/>
    <w:rsid w:val="000D5EC1"/>
    <w:rsid w:val="000D6091"/>
    <w:rsid w:val="000D6164"/>
    <w:rsid w:val="000D64F9"/>
    <w:rsid w:val="000D6647"/>
    <w:rsid w:val="000D675C"/>
    <w:rsid w:val="000D6B55"/>
    <w:rsid w:val="000D6F77"/>
    <w:rsid w:val="000D705F"/>
    <w:rsid w:val="000D714E"/>
    <w:rsid w:val="000D7615"/>
    <w:rsid w:val="000D7790"/>
    <w:rsid w:val="000D78CD"/>
    <w:rsid w:val="000D79AD"/>
    <w:rsid w:val="000D7AAE"/>
    <w:rsid w:val="000D7DBA"/>
    <w:rsid w:val="000E02AE"/>
    <w:rsid w:val="000E0577"/>
    <w:rsid w:val="000E06C8"/>
    <w:rsid w:val="000E0853"/>
    <w:rsid w:val="000E0A20"/>
    <w:rsid w:val="000E0AFA"/>
    <w:rsid w:val="000E0E78"/>
    <w:rsid w:val="000E0ECB"/>
    <w:rsid w:val="000E0F25"/>
    <w:rsid w:val="000E0FB2"/>
    <w:rsid w:val="000E0FD9"/>
    <w:rsid w:val="000E140A"/>
    <w:rsid w:val="000E151C"/>
    <w:rsid w:val="000E16C9"/>
    <w:rsid w:val="000E19A8"/>
    <w:rsid w:val="000E1BB0"/>
    <w:rsid w:val="000E1DF5"/>
    <w:rsid w:val="000E1F56"/>
    <w:rsid w:val="000E226B"/>
    <w:rsid w:val="000E26B3"/>
    <w:rsid w:val="000E288A"/>
    <w:rsid w:val="000E2895"/>
    <w:rsid w:val="000E290E"/>
    <w:rsid w:val="000E29C6"/>
    <w:rsid w:val="000E2A1E"/>
    <w:rsid w:val="000E2AC2"/>
    <w:rsid w:val="000E2BF1"/>
    <w:rsid w:val="000E2D1C"/>
    <w:rsid w:val="000E2EE7"/>
    <w:rsid w:val="000E30E5"/>
    <w:rsid w:val="000E3688"/>
    <w:rsid w:val="000E3AA0"/>
    <w:rsid w:val="000E3D66"/>
    <w:rsid w:val="000E415B"/>
    <w:rsid w:val="000E43B8"/>
    <w:rsid w:val="000E44A4"/>
    <w:rsid w:val="000E450B"/>
    <w:rsid w:val="000E4533"/>
    <w:rsid w:val="000E460C"/>
    <w:rsid w:val="000E4676"/>
    <w:rsid w:val="000E46F6"/>
    <w:rsid w:val="000E4960"/>
    <w:rsid w:val="000E4977"/>
    <w:rsid w:val="000E498E"/>
    <w:rsid w:val="000E4B6F"/>
    <w:rsid w:val="000E4BC3"/>
    <w:rsid w:val="000E4D2C"/>
    <w:rsid w:val="000E5081"/>
    <w:rsid w:val="000E50D8"/>
    <w:rsid w:val="000E5256"/>
    <w:rsid w:val="000E547E"/>
    <w:rsid w:val="000E5731"/>
    <w:rsid w:val="000E595C"/>
    <w:rsid w:val="000E5E8E"/>
    <w:rsid w:val="000E620D"/>
    <w:rsid w:val="000E6232"/>
    <w:rsid w:val="000E66DC"/>
    <w:rsid w:val="000E68B0"/>
    <w:rsid w:val="000E691F"/>
    <w:rsid w:val="000E698D"/>
    <w:rsid w:val="000E69DD"/>
    <w:rsid w:val="000E6A17"/>
    <w:rsid w:val="000E6C0D"/>
    <w:rsid w:val="000E6C54"/>
    <w:rsid w:val="000E718B"/>
    <w:rsid w:val="000E756E"/>
    <w:rsid w:val="000E7654"/>
    <w:rsid w:val="000E7761"/>
    <w:rsid w:val="000E7817"/>
    <w:rsid w:val="000E789A"/>
    <w:rsid w:val="000E7BA3"/>
    <w:rsid w:val="000E7C49"/>
    <w:rsid w:val="000E7C91"/>
    <w:rsid w:val="000E7FB8"/>
    <w:rsid w:val="000F02C3"/>
    <w:rsid w:val="000F0493"/>
    <w:rsid w:val="000F0597"/>
    <w:rsid w:val="000F070C"/>
    <w:rsid w:val="000F0747"/>
    <w:rsid w:val="000F0813"/>
    <w:rsid w:val="000F0842"/>
    <w:rsid w:val="000F0877"/>
    <w:rsid w:val="000F0A1E"/>
    <w:rsid w:val="000F0B6C"/>
    <w:rsid w:val="000F0E10"/>
    <w:rsid w:val="000F0ECD"/>
    <w:rsid w:val="000F11DB"/>
    <w:rsid w:val="000F12FF"/>
    <w:rsid w:val="000F130E"/>
    <w:rsid w:val="000F1336"/>
    <w:rsid w:val="000F1364"/>
    <w:rsid w:val="000F1632"/>
    <w:rsid w:val="000F17E6"/>
    <w:rsid w:val="000F194E"/>
    <w:rsid w:val="000F1BFE"/>
    <w:rsid w:val="000F1C91"/>
    <w:rsid w:val="000F1DF9"/>
    <w:rsid w:val="000F1F0C"/>
    <w:rsid w:val="000F1F6C"/>
    <w:rsid w:val="000F213D"/>
    <w:rsid w:val="000F2149"/>
    <w:rsid w:val="000F217B"/>
    <w:rsid w:val="000F22D3"/>
    <w:rsid w:val="000F238E"/>
    <w:rsid w:val="000F249F"/>
    <w:rsid w:val="000F269D"/>
    <w:rsid w:val="000F28CB"/>
    <w:rsid w:val="000F2A11"/>
    <w:rsid w:val="000F2F4B"/>
    <w:rsid w:val="000F3301"/>
    <w:rsid w:val="000F331F"/>
    <w:rsid w:val="000F37FA"/>
    <w:rsid w:val="000F38D5"/>
    <w:rsid w:val="000F3B47"/>
    <w:rsid w:val="000F3C83"/>
    <w:rsid w:val="000F3D6D"/>
    <w:rsid w:val="000F40B0"/>
    <w:rsid w:val="000F40E6"/>
    <w:rsid w:val="000F4130"/>
    <w:rsid w:val="000F41D2"/>
    <w:rsid w:val="000F41D8"/>
    <w:rsid w:val="000F439A"/>
    <w:rsid w:val="000F441A"/>
    <w:rsid w:val="000F4BF0"/>
    <w:rsid w:val="000F53F9"/>
    <w:rsid w:val="000F5613"/>
    <w:rsid w:val="000F5630"/>
    <w:rsid w:val="000F56E4"/>
    <w:rsid w:val="000F57DF"/>
    <w:rsid w:val="000F59A5"/>
    <w:rsid w:val="000F5B54"/>
    <w:rsid w:val="000F5C45"/>
    <w:rsid w:val="000F5CA6"/>
    <w:rsid w:val="000F5D34"/>
    <w:rsid w:val="000F5EB5"/>
    <w:rsid w:val="000F5F35"/>
    <w:rsid w:val="000F60A9"/>
    <w:rsid w:val="000F611C"/>
    <w:rsid w:val="000F641C"/>
    <w:rsid w:val="000F670D"/>
    <w:rsid w:val="000F68D2"/>
    <w:rsid w:val="000F6A7F"/>
    <w:rsid w:val="000F6B59"/>
    <w:rsid w:val="000F6FA4"/>
    <w:rsid w:val="000F7174"/>
    <w:rsid w:val="000F7548"/>
    <w:rsid w:val="000F7790"/>
    <w:rsid w:val="000F7926"/>
    <w:rsid w:val="000F7B27"/>
    <w:rsid w:val="000F7B50"/>
    <w:rsid w:val="00100105"/>
    <w:rsid w:val="001001E1"/>
    <w:rsid w:val="00100341"/>
    <w:rsid w:val="001003C0"/>
    <w:rsid w:val="001003CB"/>
    <w:rsid w:val="001004A8"/>
    <w:rsid w:val="001004FF"/>
    <w:rsid w:val="00100863"/>
    <w:rsid w:val="001008EE"/>
    <w:rsid w:val="00100B7A"/>
    <w:rsid w:val="00100B81"/>
    <w:rsid w:val="00100DAA"/>
    <w:rsid w:val="00100FAC"/>
    <w:rsid w:val="00100FD9"/>
    <w:rsid w:val="001016C4"/>
    <w:rsid w:val="0010185C"/>
    <w:rsid w:val="001019C1"/>
    <w:rsid w:val="00101A08"/>
    <w:rsid w:val="00101BCC"/>
    <w:rsid w:val="00101C71"/>
    <w:rsid w:val="00101CBB"/>
    <w:rsid w:val="00101CCF"/>
    <w:rsid w:val="00101EAA"/>
    <w:rsid w:val="00101F0E"/>
    <w:rsid w:val="001023F1"/>
    <w:rsid w:val="001025E7"/>
    <w:rsid w:val="00102C34"/>
    <w:rsid w:val="00102E00"/>
    <w:rsid w:val="00102E10"/>
    <w:rsid w:val="00102E95"/>
    <w:rsid w:val="00102EBD"/>
    <w:rsid w:val="00102EDD"/>
    <w:rsid w:val="00102F9F"/>
    <w:rsid w:val="00102FD7"/>
    <w:rsid w:val="00103097"/>
    <w:rsid w:val="00103104"/>
    <w:rsid w:val="0010312C"/>
    <w:rsid w:val="00103292"/>
    <w:rsid w:val="00103550"/>
    <w:rsid w:val="00103BA1"/>
    <w:rsid w:val="00103E30"/>
    <w:rsid w:val="00103ECE"/>
    <w:rsid w:val="0010492F"/>
    <w:rsid w:val="0010518C"/>
    <w:rsid w:val="0010522C"/>
    <w:rsid w:val="00105318"/>
    <w:rsid w:val="001054D7"/>
    <w:rsid w:val="001054F4"/>
    <w:rsid w:val="00105F0C"/>
    <w:rsid w:val="00106258"/>
    <w:rsid w:val="00106291"/>
    <w:rsid w:val="0010637D"/>
    <w:rsid w:val="001063E6"/>
    <w:rsid w:val="0010645D"/>
    <w:rsid w:val="00106472"/>
    <w:rsid w:val="001065C9"/>
    <w:rsid w:val="0010661D"/>
    <w:rsid w:val="00106621"/>
    <w:rsid w:val="001067E5"/>
    <w:rsid w:val="00106804"/>
    <w:rsid w:val="0010687F"/>
    <w:rsid w:val="001068B4"/>
    <w:rsid w:val="001069C0"/>
    <w:rsid w:val="00106CA9"/>
    <w:rsid w:val="00106E0C"/>
    <w:rsid w:val="001070F7"/>
    <w:rsid w:val="001071F8"/>
    <w:rsid w:val="0010721C"/>
    <w:rsid w:val="001073CC"/>
    <w:rsid w:val="001073D9"/>
    <w:rsid w:val="0010760E"/>
    <w:rsid w:val="00107853"/>
    <w:rsid w:val="00107AA5"/>
    <w:rsid w:val="00107FE9"/>
    <w:rsid w:val="00110182"/>
    <w:rsid w:val="00110311"/>
    <w:rsid w:val="0011037F"/>
    <w:rsid w:val="001103E2"/>
    <w:rsid w:val="00110683"/>
    <w:rsid w:val="00110816"/>
    <w:rsid w:val="00110892"/>
    <w:rsid w:val="00110988"/>
    <w:rsid w:val="00110B44"/>
    <w:rsid w:val="00110BC4"/>
    <w:rsid w:val="00110BEE"/>
    <w:rsid w:val="00110F6D"/>
    <w:rsid w:val="00111076"/>
    <w:rsid w:val="00111154"/>
    <w:rsid w:val="001111A3"/>
    <w:rsid w:val="001111E4"/>
    <w:rsid w:val="001113BF"/>
    <w:rsid w:val="00111547"/>
    <w:rsid w:val="00111911"/>
    <w:rsid w:val="00111BBF"/>
    <w:rsid w:val="00111CDE"/>
    <w:rsid w:val="0011223B"/>
    <w:rsid w:val="00112480"/>
    <w:rsid w:val="001124C9"/>
    <w:rsid w:val="001125EC"/>
    <w:rsid w:val="001127EE"/>
    <w:rsid w:val="00112D10"/>
    <w:rsid w:val="00112DF6"/>
    <w:rsid w:val="00112F22"/>
    <w:rsid w:val="00113161"/>
    <w:rsid w:val="00113BB8"/>
    <w:rsid w:val="00113CEC"/>
    <w:rsid w:val="00113E90"/>
    <w:rsid w:val="00114067"/>
    <w:rsid w:val="001140B7"/>
    <w:rsid w:val="0011415C"/>
    <w:rsid w:val="001141F5"/>
    <w:rsid w:val="00114628"/>
    <w:rsid w:val="0011462F"/>
    <w:rsid w:val="00114705"/>
    <w:rsid w:val="0011473F"/>
    <w:rsid w:val="00114B05"/>
    <w:rsid w:val="00114B0E"/>
    <w:rsid w:val="00114B47"/>
    <w:rsid w:val="00114B48"/>
    <w:rsid w:val="00114D0F"/>
    <w:rsid w:val="00114E39"/>
    <w:rsid w:val="00114F6A"/>
    <w:rsid w:val="00114FB5"/>
    <w:rsid w:val="00115023"/>
    <w:rsid w:val="001151BC"/>
    <w:rsid w:val="001153AB"/>
    <w:rsid w:val="001156D9"/>
    <w:rsid w:val="00115EF0"/>
    <w:rsid w:val="00116098"/>
    <w:rsid w:val="001160AD"/>
    <w:rsid w:val="00116384"/>
    <w:rsid w:val="00116849"/>
    <w:rsid w:val="00116871"/>
    <w:rsid w:val="00116C14"/>
    <w:rsid w:val="00116CE0"/>
    <w:rsid w:val="00116EBB"/>
    <w:rsid w:val="00116EEF"/>
    <w:rsid w:val="00116F7D"/>
    <w:rsid w:val="00116FA3"/>
    <w:rsid w:val="001171B2"/>
    <w:rsid w:val="00117442"/>
    <w:rsid w:val="001174F0"/>
    <w:rsid w:val="00117552"/>
    <w:rsid w:val="00117590"/>
    <w:rsid w:val="00117630"/>
    <w:rsid w:val="0011789F"/>
    <w:rsid w:val="001178C7"/>
    <w:rsid w:val="001179B0"/>
    <w:rsid w:val="00117C97"/>
    <w:rsid w:val="001205FA"/>
    <w:rsid w:val="001206DC"/>
    <w:rsid w:val="0012077C"/>
    <w:rsid w:val="001209B7"/>
    <w:rsid w:val="00120A20"/>
    <w:rsid w:val="00120B5C"/>
    <w:rsid w:val="00120B75"/>
    <w:rsid w:val="00121599"/>
    <w:rsid w:val="00121616"/>
    <w:rsid w:val="0012166A"/>
    <w:rsid w:val="00121742"/>
    <w:rsid w:val="001217BF"/>
    <w:rsid w:val="0012188F"/>
    <w:rsid w:val="00121BBF"/>
    <w:rsid w:val="00121D19"/>
    <w:rsid w:val="00121E67"/>
    <w:rsid w:val="00121EEA"/>
    <w:rsid w:val="00121FF1"/>
    <w:rsid w:val="00121FFD"/>
    <w:rsid w:val="001220B7"/>
    <w:rsid w:val="001225BF"/>
    <w:rsid w:val="0012285D"/>
    <w:rsid w:val="00122BAC"/>
    <w:rsid w:val="00122BD2"/>
    <w:rsid w:val="00122CB7"/>
    <w:rsid w:val="00122F2D"/>
    <w:rsid w:val="0012306B"/>
    <w:rsid w:val="00123147"/>
    <w:rsid w:val="001232D5"/>
    <w:rsid w:val="0012349E"/>
    <w:rsid w:val="0012372B"/>
    <w:rsid w:val="001239CE"/>
    <w:rsid w:val="001239EE"/>
    <w:rsid w:val="00123AF2"/>
    <w:rsid w:val="00123B4E"/>
    <w:rsid w:val="00123BC4"/>
    <w:rsid w:val="00123F76"/>
    <w:rsid w:val="00124FB1"/>
    <w:rsid w:val="0012502C"/>
    <w:rsid w:val="0012549C"/>
    <w:rsid w:val="0012576A"/>
    <w:rsid w:val="0012588A"/>
    <w:rsid w:val="00125A46"/>
    <w:rsid w:val="00125F92"/>
    <w:rsid w:val="001260B7"/>
    <w:rsid w:val="0012617A"/>
    <w:rsid w:val="00126187"/>
    <w:rsid w:val="00126370"/>
    <w:rsid w:val="0012638D"/>
    <w:rsid w:val="0012656F"/>
    <w:rsid w:val="00126694"/>
    <w:rsid w:val="001266FB"/>
    <w:rsid w:val="00126876"/>
    <w:rsid w:val="0012696D"/>
    <w:rsid w:val="00126CBE"/>
    <w:rsid w:val="001273A7"/>
    <w:rsid w:val="00127543"/>
    <w:rsid w:val="0012775B"/>
    <w:rsid w:val="001278C5"/>
    <w:rsid w:val="00127B11"/>
    <w:rsid w:val="00127E8B"/>
    <w:rsid w:val="0013008F"/>
    <w:rsid w:val="00130213"/>
    <w:rsid w:val="0013076C"/>
    <w:rsid w:val="00130893"/>
    <w:rsid w:val="00130ACE"/>
    <w:rsid w:val="00130B5B"/>
    <w:rsid w:val="00130E28"/>
    <w:rsid w:val="001310C8"/>
    <w:rsid w:val="00131463"/>
    <w:rsid w:val="00131779"/>
    <w:rsid w:val="00131C7C"/>
    <w:rsid w:val="00131CA9"/>
    <w:rsid w:val="00131F30"/>
    <w:rsid w:val="00132091"/>
    <w:rsid w:val="001321E9"/>
    <w:rsid w:val="0013228B"/>
    <w:rsid w:val="001322D8"/>
    <w:rsid w:val="001322F5"/>
    <w:rsid w:val="001323B2"/>
    <w:rsid w:val="001325F9"/>
    <w:rsid w:val="001326F9"/>
    <w:rsid w:val="00132874"/>
    <w:rsid w:val="0013292F"/>
    <w:rsid w:val="001329AC"/>
    <w:rsid w:val="001329FA"/>
    <w:rsid w:val="00132FBA"/>
    <w:rsid w:val="00132FD9"/>
    <w:rsid w:val="001330F4"/>
    <w:rsid w:val="001336ED"/>
    <w:rsid w:val="0013372A"/>
    <w:rsid w:val="00133C7A"/>
    <w:rsid w:val="00134136"/>
    <w:rsid w:val="00134249"/>
    <w:rsid w:val="001342EE"/>
    <w:rsid w:val="001345BE"/>
    <w:rsid w:val="00134647"/>
    <w:rsid w:val="001347C5"/>
    <w:rsid w:val="00134889"/>
    <w:rsid w:val="001349C0"/>
    <w:rsid w:val="00134C79"/>
    <w:rsid w:val="00134CB6"/>
    <w:rsid w:val="00134CF4"/>
    <w:rsid w:val="00134E63"/>
    <w:rsid w:val="00134E8D"/>
    <w:rsid w:val="00134EBF"/>
    <w:rsid w:val="00134EC8"/>
    <w:rsid w:val="00134F19"/>
    <w:rsid w:val="001355BE"/>
    <w:rsid w:val="0013569F"/>
    <w:rsid w:val="001359EE"/>
    <w:rsid w:val="00135A2B"/>
    <w:rsid w:val="00135C58"/>
    <w:rsid w:val="00135CC4"/>
    <w:rsid w:val="00135D4A"/>
    <w:rsid w:val="00135E11"/>
    <w:rsid w:val="00135E77"/>
    <w:rsid w:val="00135F00"/>
    <w:rsid w:val="00136398"/>
    <w:rsid w:val="00136747"/>
    <w:rsid w:val="00136BF4"/>
    <w:rsid w:val="00136D0B"/>
    <w:rsid w:val="00136D4D"/>
    <w:rsid w:val="00136E42"/>
    <w:rsid w:val="00137039"/>
    <w:rsid w:val="001371F5"/>
    <w:rsid w:val="00137354"/>
    <w:rsid w:val="001374B8"/>
    <w:rsid w:val="0013757B"/>
    <w:rsid w:val="00137598"/>
    <w:rsid w:val="00137692"/>
    <w:rsid w:val="00137757"/>
    <w:rsid w:val="00137771"/>
    <w:rsid w:val="001378CC"/>
    <w:rsid w:val="001379A0"/>
    <w:rsid w:val="00137A38"/>
    <w:rsid w:val="00137B4C"/>
    <w:rsid w:val="00137BBE"/>
    <w:rsid w:val="00137CDB"/>
    <w:rsid w:val="00137D43"/>
    <w:rsid w:val="00137E3D"/>
    <w:rsid w:val="00137E6D"/>
    <w:rsid w:val="0014034D"/>
    <w:rsid w:val="00140562"/>
    <w:rsid w:val="00140761"/>
    <w:rsid w:val="001408D1"/>
    <w:rsid w:val="00140AEF"/>
    <w:rsid w:val="00141025"/>
    <w:rsid w:val="001411BB"/>
    <w:rsid w:val="00141688"/>
    <w:rsid w:val="00141864"/>
    <w:rsid w:val="00141933"/>
    <w:rsid w:val="00141A14"/>
    <w:rsid w:val="00141AEE"/>
    <w:rsid w:val="00141D5D"/>
    <w:rsid w:val="00141DC0"/>
    <w:rsid w:val="001422DD"/>
    <w:rsid w:val="0014264B"/>
    <w:rsid w:val="00142657"/>
    <w:rsid w:val="001429C8"/>
    <w:rsid w:val="00142ABC"/>
    <w:rsid w:val="00142D19"/>
    <w:rsid w:val="00143598"/>
    <w:rsid w:val="00143944"/>
    <w:rsid w:val="001439CA"/>
    <w:rsid w:val="00143A7C"/>
    <w:rsid w:val="00143B60"/>
    <w:rsid w:val="00143CAC"/>
    <w:rsid w:val="00143F21"/>
    <w:rsid w:val="00144063"/>
    <w:rsid w:val="001447BD"/>
    <w:rsid w:val="001448A7"/>
    <w:rsid w:val="00144B3E"/>
    <w:rsid w:val="00144C68"/>
    <w:rsid w:val="00144D53"/>
    <w:rsid w:val="00144E4E"/>
    <w:rsid w:val="00145171"/>
    <w:rsid w:val="0014534A"/>
    <w:rsid w:val="00145615"/>
    <w:rsid w:val="00145729"/>
    <w:rsid w:val="00145845"/>
    <w:rsid w:val="00145C15"/>
    <w:rsid w:val="00145D3D"/>
    <w:rsid w:val="00145D63"/>
    <w:rsid w:val="00145DF7"/>
    <w:rsid w:val="00145E5B"/>
    <w:rsid w:val="00145F7C"/>
    <w:rsid w:val="00145FBE"/>
    <w:rsid w:val="00145FDB"/>
    <w:rsid w:val="0014602C"/>
    <w:rsid w:val="00146065"/>
    <w:rsid w:val="00146269"/>
    <w:rsid w:val="00146344"/>
    <w:rsid w:val="00146351"/>
    <w:rsid w:val="00146459"/>
    <w:rsid w:val="0014655F"/>
    <w:rsid w:val="001466A6"/>
    <w:rsid w:val="001466E3"/>
    <w:rsid w:val="00146878"/>
    <w:rsid w:val="00146A36"/>
    <w:rsid w:val="00146C4E"/>
    <w:rsid w:val="00146D1D"/>
    <w:rsid w:val="00146D28"/>
    <w:rsid w:val="0014707B"/>
    <w:rsid w:val="0014718A"/>
    <w:rsid w:val="001474B4"/>
    <w:rsid w:val="00147569"/>
    <w:rsid w:val="00147917"/>
    <w:rsid w:val="001503B0"/>
    <w:rsid w:val="001504A8"/>
    <w:rsid w:val="0015055A"/>
    <w:rsid w:val="001506BA"/>
    <w:rsid w:val="00150782"/>
    <w:rsid w:val="001507A6"/>
    <w:rsid w:val="001508C7"/>
    <w:rsid w:val="00150A2C"/>
    <w:rsid w:val="00150DC6"/>
    <w:rsid w:val="00150EDB"/>
    <w:rsid w:val="00151061"/>
    <w:rsid w:val="00151284"/>
    <w:rsid w:val="001514F1"/>
    <w:rsid w:val="001515B4"/>
    <w:rsid w:val="00151601"/>
    <w:rsid w:val="00151775"/>
    <w:rsid w:val="00151942"/>
    <w:rsid w:val="00151F51"/>
    <w:rsid w:val="00151FB8"/>
    <w:rsid w:val="00152044"/>
    <w:rsid w:val="001523D5"/>
    <w:rsid w:val="00152463"/>
    <w:rsid w:val="001524B9"/>
    <w:rsid w:val="00152587"/>
    <w:rsid w:val="001527C2"/>
    <w:rsid w:val="0015284B"/>
    <w:rsid w:val="00152CED"/>
    <w:rsid w:val="00152F09"/>
    <w:rsid w:val="00153028"/>
    <w:rsid w:val="001537ED"/>
    <w:rsid w:val="00153B50"/>
    <w:rsid w:val="001540E9"/>
    <w:rsid w:val="0015421B"/>
    <w:rsid w:val="00154884"/>
    <w:rsid w:val="00154954"/>
    <w:rsid w:val="0015498D"/>
    <w:rsid w:val="00154A1A"/>
    <w:rsid w:val="00154A72"/>
    <w:rsid w:val="00154D37"/>
    <w:rsid w:val="00154D58"/>
    <w:rsid w:val="0015502D"/>
    <w:rsid w:val="00155452"/>
    <w:rsid w:val="0015576F"/>
    <w:rsid w:val="00155961"/>
    <w:rsid w:val="00155A3A"/>
    <w:rsid w:val="00156489"/>
    <w:rsid w:val="001564DB"/>
    <w:rsid w:val="001565F8"/>
    <w:rsid w:val="00156CF8"/>
    <w:rsid w:val="001571A9"/>
    <w:rsid w:val="00157612"/>
    <w:rsid w:val="00157A28"/>
    <w:rsid w:val="00157BE0"/>
    <w:rsid w:val="00157C4E"/>
    <w:rsid w:val="00157C83"/>
    <w:rsid w:val="00157CB7"/>
    <w:rsid w:val="00157D05"/>
    <w:rsid w:val="00157DD3"/>
    <w:rsid w:val="00157ED6"/>
    <w:rsid w:val="0016014A"/>
    <w:rsid w:val="001602D9"/>
    <w:rsid w:val="00160409"/>
    <w:rsid w:val="00160608"/>
    <w:rsid w:val="0016061E"/>
    <w:rsid w:val="0016071C"/>
    <w:rsid w:val="00160DB0"/>
    <w:rsid w:val="00160F16"/>
    <w:rsid w:val="00161278"/>
    <w:rsid w:val="00161474"/>
    <w:rsid w:val="001614C2"/>
    <w:rsid w:val="00161629"/>
    <w:rsid w:val="00161960"/>
    <w:rsid w:val="00161F19"/>
    <w:rsid w:val="0016208C"/>
    <w:rsid w:val="00162307"/>
    <w:rsid w:val="001629FE"/>
    <w:rsid w:val="00162AE3"/>
    <w:rsid w:val="00162BD9"/>
    <w:rsid w:val="00162D76"/>
    <w:rsid w:val="00162F6E"/>
    <w:rsid w:val="0016306A"/>
    <w:rsid w:val="00163155"/>
    <w:rsid w:val="001632E0"/>
    <w:rsid w:val="0016345A"/>
    <w:rsid w:val="00163A61"/>
    <w:rsid w:val="00163BB0"/>
    <w:rsid w:val="00163C21"/>
    <w:rsid w:val="00163CDC"/>
    <w:rsid w:val="00163EA7"/>
    <w:rsid w:val="0016413C"/>
    <w:rsid w:val="0016429C"/>
    <w:rsid w:val="00164473"/>
    <w:rsid w:val="0016475C"/>
    <w:rsid w:val="001649EE"/>
    <w:rsid w:val="00164AE9"/>
    <w:rsid w:val="00164B03"/>
    <w:rsid w:val="00164F11"/>
    <w:rsid w:val="00164FBE"/>
    <w:rsid w:val="0016557D"/>
    <w:rsid w:val="001659C9"/>
    <w:rsid w:val="00165BB7"/>
    <w:rsid w:val="001661B5"/>
    <w:rsid w:val="0016647E"/>
    <w:rsid w:val="00166719"/>
    <w:rsid w:val="00166988"/>
    <w:rsid w:val="00166A17"/>
    <w:rsid w:val="00166BF3"/>
    <w:rsid w:val="00166D53"/>
    <w:rsid w:val="00166D87"/>
    <w:rsid w:val="001672B9"/>
    <w:rsid w:val="00167946"/>
    <w:rsid w:val="00167A04"/>
    <w:rsid w:val="00167C93"/>
    <w:rsid w:val="00167CCC"/>
    <w:rsid w:val="0017016B"/>
    <w:rsid w:val="001703C1"/>
    <w:rsid w:val="0017072F"/>
    <w:rsid w:val="00170A40"/>
    <w:rsid w:val="00170A93"/>
    <w:rsid w:val="00170C52"/>
    <w:rsid w:val="0017100C"/>
    <w:rsid w:val="001713DA"/>
    <w:rsid w:val="00171463"/>
    <w:rsid w:val="00171473"/>
    <w:rsid w:val="001714AB"/>
    <w:rsid w:val="00171759"/>
    <w:rsid w:val="00171824"/>
    <w:rsid w:val="001719D6"/>
    <w:rsid w:val="00171A34"/>
    <w:rsid w:val="00171B35"/>
    <w:rsid w:val="00171D75"/>
    <w:rsid w:val="00171D93"/>
    <w:rsid w:val="00171F00"/>
    <w:rsid w:val="0017222D"/>
    <w:rsid w:val="001724D4"/>
    <w:rsid w:val="00172503"/>
    <w:rsid w:val="00172577"/>
    <w:rsid w:val="00172588"/>
    <w:rsid w:val="001727D0"/>
    <w:rsid w:val="001727DC"/>
    <w:rsid w:val="00172954"/>
    <w:rsid w:val="00172C38"/>
    <w:rsid w:val="00172CB6"/>
    <w:rsid w:val="001731E2"/>
    <w:rsid w:val="001731F7"/>
    <w:rsid w:val="001732D0"/>
    <w:rsid w:val="00173320"/>
    <w:rsid w:val="00173391"/>
    <w:rsid w:val="001733D8"/>
    <w:rsid w:val="00173496"/>
    <w:rsid w:val="00173515"/>
    <w:rsid w:val="0017351A"/>
    <w:rsid w:val="00173767"/>
    <w:rsid w:val="001737DD"/>
    <w:rsid w:val="001737DE"/>
    <w:rsid w:val="00173B2C"/>
    <w:rsid w:val="00173D85"/>
    <w:rsid w:val="00173F2F"/>
    <w:rsid w:val="00173FFD"/>
    <w:rsid w:val="00174004"/>
    <w:rsid w:val="00174028"/>
    <w:rsid w:val="0017405F"/>
    <w:rsid w:val="001742F2"/>
    <w:rsid w:val="001743C3"/>
    <w:rsid w:val="001743F6"/>
    <w:rsid w:val="0017457B"/>
    <w:rsid w:val="0017471F"/>
    <w:rsid w:val="0017477C"/>
    <w:rsid w:val="001747EE"/>
    <w:rsid w:val="001748B9"/>
    <w:rsid w:val="00174CE5"/>
    <w:rsid w:val="00174F16"/>
    <w:rsid w:val="0017538E"/>
    <w:rsid w:val="001755E3"/>
    <w:rsid w:val="00175785"/>
    <w:rsid w:val="00175F9A"/>
    <w:rsid w:val="00175FFA"/>
    <w:rsid w:val="001765EC"/>
    <w:rsid w:val="0017672D"/>
    <w:rsid w:val="00176A12"/>
    <w:rsid w:val="00176C43"/>
    <w:rsid w:val="00176D83"/>
    <w:rsid w:val="00176FDA"/>
    <w:rsid w:val="0017732B"/>
    <w:rsid w:val="0017756B"/>
    <w:rsid w:val="00177955"/>
    <w:rsid w:val="00177A37"/>
    <w:rsid w:val="00177B6D"/>
    <w:rsid w:val="00177C16"/>
    <w:rsid w:val="00177CE2"/>
    <w:rsid w:val="00177D1F"/>
    <w:rsid w:val="00177D57"/>
    <w:rsid w:val="00177F26"/>
    <w:rsid w:val="00180490"/>
    <w:rsid w:val="0018049A"/>
    <w:rsid w:val="0018063B"/>
    <w:rsid w:val="0018064F"/>
    <w:rsid w:val="00180762"/>
    <w:rsid w:val="001807E1"/>
    <w:rsid w:val="0018092F"/>
    <w:rsid w:val="001809CD"/>
    <w:rsid w:val="00180CBF"/>
    <w:rsid w:val="00180CC8"/>
    <w:rsid w:val="00180E1D"/>
    <w:rsid w:val="00180F04"/>
    <w:rsid w:val="00180F2E"/>
    <w:rsid w:val="001811FA"/>
    <w:rsid w:val="001812A8"/>
    <w:rsid w:val="00181301"/>
    <w:rsid w:val="0018145A"/>
    <w:rsid w:val="001814F3"/>
    <w:rsid w:val="00181980"/>
    <w:rsid w:val="001819B4"/>
    <w:rsid w:val="00181D3D"/>
    <w:rsid w:val="00182052"/>
    <w:rsid w:val="001821FF"/>
    <w:rsid w:val="0018221C"/>
    <w:rsid w:val="001823B9"/>
    <w:rsid w:val="00182644"/>
    <w:rsid w:val="00182C23"/>
    <w:rsid w:val="00182C98"/>
    <w:rsid w:val="00182CD4"/>
    <w:rsid w:val="00182E22"/>
    <w:rsid w:val="0018304F"/>
    <w:rsid w:val="0018325B"/>
    <w:rsid w:val="0018361F"/>
    <w:rsid w:val="0018364C"/>
    <w:rsid w:val="001836FB"/>
    <w:rsid w:val="00183CBC"/>
    <w:rsid w:val="00183CEB"/>
    <w:rsid w:val="00183D7D"/>
    <w:rsid w:val="00184396"/>
    <w:rsid w:val="00184501"/>
    <w:rsid w:val="00184ABA"/>
    <w:rsid w:val="00184B96"/>
    <w:rsid w:val="00184C32"/>
    <w:rsid w:val="00184DD9"/>
    <w:rsid w:val="00184EE7"/>
    <w:rsid w:val="00184FFD"/>
    <w:rsid w:val="00185107"/>
    <w:rsid w:val="001856FE"/>
    <w:rsid w:val="00185739"/>
    <w:rsid w:val="00185749"/>
    <w:rsid w:val="00185B85"/>
    <w:rsid w:val="00185BC3"/>
    <w:rsid w:val="00185C3D"/>
    <w:rsid w:val="00185D82"/>
    <w:rsid w:val="00185DAF"/>
    <w:rsid w:val="00185F09"/>
    <w:rsid w:val="0018662D"/>
    <w:rsid w:val="001866D8"/>
    <w:rsid w:val="00186B7A"/>
    <w:rsid w:val="00186BA6"/>
    <w:rsid w:val="00186BCF"/>
    <w:rsid w:val="00186DE5"/>
    <w:rsid w:val="00187002"/>
    <w:rsid w:val="001870A3"/>
    <w:rsid w:val="00187118"/>
    <w:rsid w:val="001871CD"/>
    <w:rsid w:val="00187355"/>
    <w:rsid w:val="00187AC2"/>
    <w:rsid w:val="00187C0E"/>
    <w:rsid w:val="00187C28"/>
    <w:rsid w:val="00187DA4"/>
    <w:rsid w:val="00187EAC"/>
    <w:rsid w:val="0019008B"/>
    <w:rsid w:val="001901B3"/>
    <w:rsid w:val="00190280"/>
    <w:rsid w:val="00190B7D"/>
    <w:rsid w:val="00190FAD"/>
    <w:rsid w:val="0019104A"/>
    <w:rsid w:val="00191061"/>
    <w:rsid w:val="001912BE"/>
    <w:rsid w:val="001915CB"/>
    <w:rsid w:val="00191669"/>
    <w:rsid w:val="00191AE7"/>
    <w:rsid w:val="00191BDD"/>
    <w:rsid w:val="00192139"/>
    <w:rsid w:val="001921FE"/>
    <w:rsid w:val="001922DC"/>
    <w:rsid w:val="00192467"/>
    <w:rsid w:val="001925AA"/>
    <w:rsid w:val="001928ED"/>
    <w:rsid w:val="00192A38"/>
    <w:rsid w:val="00192CAC"/>
    <w:rsid w:val="00192DAE"/>
    <w:rsid w:val="00193103"/>
    <w:rsid w:val="0019359F"/>
    <w:rsid w:val="00193717"/>
    <w:rsid w:val="001937C0"/>
    <w:rsid w:val="001938CE"/>
    <w:rsid w:val="00193970"/>
    <w:rsid w:val="00193EE7"/>
    <w:rsid w:val="00194369"/>
    <w:rsid w:val="001943FE"/>
    <w:rsid w:val="00194773"/>
    <w:rsid w:val="00194775"/>
    <w:rsid w:val="0019479F"/>
    <w:rsid w:val="001949E0"/>
    <w:rsid w:val="00194A40"/>
    <w:rsid w:val="00194AAB"/>
    <w:rsid w:val="00194ACE"/>
    <w:rsid w:val="00194D7F"/>
    <w:rsid w:val="00195338"/>
    <w:rsid w:val="00195449"/>
    <w:rsid w:val="0019565D"/>
    <w:rsid w:val="001956B9"/>
    <w:rsid w:val="001956D4"/>
    <w:rsid w:val="001957BE"/>
    <w:rsid w:val="00195A67"/>
    <w:rsid w:val="00195A75"/>
    <w:rsid w:val="00195A96"/>
    <w:rsid w:val="00195B26"/>
    <w:rsid w:val="00195B8F"/>
    <w:rsid w:val="00195C6B"/>
    <w:rsid w:val="00195CA5"/>
    <w:rsid w:val="00195D09"/>
    <w:rsid w:val="00195EFF"/>
    <w:rsid w:val="00195FBC"/>
    <w:rsid w:val="0019607A"/>
    <w:rsid w:val="0019645A"/>
    <w:rsid w:val="0019653F"/>
    <w:rsid w:val="001966D2"/>
    <w:rsid w:val="001967F8"/>
    <w:rsid w:val="0019699D"/>
    <w:rsid w:val="00196B1C"/>
    <w:rsid w:val="00196F63"/>
    <w:rsid w:val="00196F81"/>
    <w:rsid w:val="00197074"/>
    <w:rsid w:val="00197405"/>
    <w:rsid w:val="00197724"/>
    <w:rsid w:val="00197D04"/>
    <w:rsid w:val="00197D34"/>
    <w:rsid w:val="001A02BE"/>
    <w:rsid w:val="001A03A7"/>
    <w:rsid w:val="001A0A41"/>
    <w:rsid w:val="001A0AFA"/>
    <w:rsid w:val="001A0C10"/>
    <w:rsid w:val="001A0D2A"/>
    <w:rsid w:val="001A0E86"/>
    <w:rsid w:val="001A14AA"/>
    <w:rsid w:val="001A14FF"/>
    <w:rsid w:val="001A1550"/>
    <w:rsid w:val="001A17BD"/>
    <w:rsid w:val="001A1963"/>
    <w:rsid w:val="001A1A3E"/>
    <w:rsid w:val="001A1CB8"/>
    <w:rsid w:val="001A1FCE"/>
    <w:rsid w:val="001A2040"/>
    <w:rsid w:val="001A2056"/>
    <w:rsid w:val="001A2278"/>
    <w:rsid w:val="001A2326"/>
    <w:rsid w:val="001A24C8"/>
    <w:rsid w:val="001A2844"/>
    <w:rsid w:val="001A29CC"/>
    <w:rsid w:val="001A2A7D"/>
    <w:rsid w:val="001A2B92"/>
    <w:rsid w:val="001A2D72"/>
    <w:rsid w:val="001A2D8B"/>
    <w:rsid w:val="001A2F0B"/>
    <w:rsid w:val="001A3310"/>
    <w:rsid w:val="001A3368"/>
    <w:rsid w:val="001A344A"/>
    <w:rsid w:val="001A34A8"/>
    <w:rsid w:val="001A34BE"/>
    <w:rsid w:val="001A357C"/>
    <w:rsid w:val="001A35E9"/>
    <w:rsid w:val="001A3DE1"/>
    <w:rsid w:val="001A3E80"/>
    <w:rsid w:val="001A41C4"/>
    <w:rsid w:val="001A4398"/>
    <w:rsid w:val="001A4437"/>
    <w:rsid w:val="001A46C1"/>
    <w:rsid w:val="001A498A"/>
    <w:rsid w:val="001A4A33"/>
    <w:rsid w:val="001A4D19"/>
    <w:rsid w:val="001A4D1B"/>
    <w:rsid w:val="001A4EA2"/>
    <w:rsid w:val="001A523D"/>
    <w:rsid w:val="001A55D6"/>
    <w:rsid w:val="001A55E9"/>
    <w:rsid w:val="001A564C"/>
    <w:rsid w:val="001A587F"/>
    <w:rsid w:val="001A5A28"/>
    <w:rsid w:val="001A5AF4"/>
    <w:rsid w:val="001A5BB7"/>
    <w:rsid w:val="001A5C88"/>
    <w:rsid w:val="001A5CA1"/>
    <w:rsid w:val="001A5CF6"/>
    <w:rsid w:val="001A6087"/>
    <w:rsid w:val="001A608E"/>
    <w:rsid w:val="001A6380"/>
    <w:rsid w:val="001A647B"/>
    <w:rsid w:val="001A680B"/>
    <w:rsid w:val="001A6841"/>
    <w:rsid w:val="001A684F"/>
    <w:rsid w:val="001A6972"/>
    <w:rsid w:val="001A6994"/>
    <w:rsid w:val="001A6C03"/>
    <w:rsid w:val="001A6EC6"/>
    <w:rsid w:val="001A708A"/>
    <w:rsid w:val="001A70A2"/>
    <w:rsid w:val="001A7143"/>
    <w:rsid w:val="001A722E"/>
    <w:rsid w:val="001A7383"/>
    <w:rsid w:val="001A749A"/>
    <w:rsid w:val="001A74F5"/>
    <w:rsid w:val="001A7742"/>
    <w:rsid w:val="001A7785"/>
    <w:rsid w:val="001A797D"/>
    <w:rsid w:val="001A7C91"/>
    <w:rsid w:val="001A7D50"/>
    <w:rsid w:val="001A7D9D"/>
    <w:rsid w:val="001A7DB2"/>
    <w:rsid w:val="001B0204"/>
    <w:rsid w:val="001B0711"/>
    <w:rsid w:val="001B0755"/>
    <w:rsid w:val="001B0B1A"/>
    <w:rsid w:val="001B0B9E"/>
    <w:rsid w:val="001B0E24"/>
    <w:rsid w:val="001B0E8A"/>
    <w:rsid w:val="001B0F6D"/>
    <w:rsid w:val="001B1285"/>
    <w:rsid w:val="001B1451"/>
    <w:rsid w:val="001B1483"/>
    <w:rsid w:val="001B163F"/>
    <w:rsid w:val="001B1797"/>
    <w:rsid w:val="001B186F"/>
    <w:rsid w:val="001B1A31"/>
    <w:rsid w:val="001B1B02"/>
    <w:rsid w:val="001B1B8B"/>
    <w:rsid w:val="001B1C76"/>
    <w:rsid w:val="001B211E"/>
    <w:rsid w:val="001B21E0"/>
    <w:rsid w:val="001B2200"/>
    <w:rsid w:val="001B22D5"/>
    <w:rsid w:val="001B2399"/>
    <w:rsid w:val="001B23D1"/>
    <w:rsid w:val="001B269E"/>
    <w:rsid w:val="001B2C0F"/>
    <w:rsid w:val="001B2D4C"/>
    <w:rsid w:val="001B2D93"/>
    <w:rsid w:val="001B2FA1"/>
    <w:rsid w:val="001B35B8"/>
    <w:rsid w:val="001B35CB"/>
    <w:rsid w:val="001B3618"/>
    <w:rsid w:val="001B36BF"/>
    <w:rsid w:val="001B36C6"/>
    <w:rsid w:val="001B386F"/>
    <w:rsid w:val="001B388C"/>
    <w:rsid w:val="001B3BE4"/>
    <w:rsid w:val="001B4206"/>
    <w:rsid w:val="001B42F0"/>
    <w:rsid w:val="001B4447"/>
    <w:rsid w:val="001B45D1"/>
    <w:rsid w:val="001B46C3"/>
    <w:rsid w:val="001B4B8E"/>
    <w:rsid w:val="001B4D22"/>
    <w:rsid w:val="001B4F7F"/>
    <w:rsid w:val="001B5112"/>
    <w:rsid w:val="001B516A"/>
    <w:rsid w:val="001B52A0"/>
    <w:rsid w:val="001B575A"/>
    <w:rsid w:val="001B5A70"/>
    <w:rsid w:val="001B5B7E"/>
    <w:rsid w:val="001B5C28"/>
    <w:rsid w:val="001B5CCB"/>
    <w:rsid w:val="001B614B"/>
    <w:rsid w:val="001B637D"/>
    <w:rsid w:val="001B6383"/>
    <w:rsid w:val="001B6544"/>
    <w:rsid w:val="001B6A17"/>
    <w:rsid w:val="001B6BFE"/>
    <w:rsid w:val="001B745A"/>
    <w:rsid w:val="001B7BE4"/>
    <w:rsid w:val="001B7D5C"/>
    <w:rsid w:val="001B7D87"/>
    <w:rsid w:val="001C0597"/>
    <w:rsid w:val="001C060B"/>
    <w:rsid w:val="001C064D"/>
    <w:rsid w:val="001C070D"/>
    <w:rsid w:val="001C0916"/>
    <w:rsid w:val="001C0F03"/>
    <w:rsid w:val="001C11AF"/>
    <w:rsid w:val="001C1396"/>
    <w:rsid w:val="001C14F0"/>
    <w:rsid w:val="001C1725"/>
    <w:rsid w:val="001C1846"/>
    <w:rsid w:val="001C1865"/>
    <w:rsid w:val="001C189F"/>
    <w:rsid w:val="001C1AB6"/>
    <w:rsid w:val="001C1FCB"/>
    <w:rsid w:val="001C2082"/>
    <w:rsid w:val="001C2246"/>
    <w:rsid w:val="001C228E"/>
    <w:rsid w:val="001C2433"/>
    <w:rsid w:val="001C26A6"/>
    <w:rsid w:val="001C288F"/>
    <w:rsid w:val="001C2C30"/>
    <w:rsid w:val="001C35BF"/>
    <w:rsid w:val="001C3EB9"/>
    <w:rsid w:val="001C3EC8"/>
    <w:rsid w:val="001C4037"/>
    <w:rsid w:val="001C40F5"/>
    <w:rsid w:val="001C4156"/>
    <w:rsid w:val="001C41AA"/>
    <w:rsid w:val="001C432E"/>
    <w:rsid w:val="001C4336"/>
    <w:rsid w:val="001C45DD"/>
    <w:rsid w:val="001C47EE"/>
    <w:rsid w:val="001C48DA"/>
    <w:rsid w:val="001C4ACA"/>
    <w:rsid w:val="001C4B56"/>
    <w:rsid w:val="001C4CC0"/>
    <w:rsid w:val="001C4D18"/>
    <w:rsid w:val="001C4D90"/>
    <w:rsid w:val="001C4E6A"/>
    <w:rsid w:val="001C4ED7"/>
    <w:rsid w:val="001C50BF"/>
    <w:rsid w:val="001C5297"/>
    <w:rsid w:val="001C5489"/>
    <w:rsid w:val="001C56AB"/>
    <w:rsid w:val="001C598B"/>
    <w:rsid w:val="001C5A2F"/>
    <w:rsid w:val="001C5A64"/>
    <w:rsid w:val="001C5A89"/>
    <w:rsid w:val="001C6077"/>
    <w:rsid w:val="001C6209"/>
    <w:rsid w:val="001C62D9"/>
    <w:rsid w:val="001C6520"/>
    <w:rsid w:val="001C6573"/>
    <w:rsid w:val="001C6577"/>
    <w:rsid w:val="001C68E9"/>
    <w:rsid w:val="001C6C4F"/>
    <w:rsid w:val="001C6CDC"/>
    <w:rsid w:val="001C6DC9"/>
    <w:rsid w:val="001C7509"/>
    <w:rsid w:val="001C766C"/>
    <w:rsid w:val="001C78F7"/>
    <w:rsid w:val="001C7985"/>
    <w:rsid w:val="001D0426"/>
    <w:rsid w:val="001D0619"/>
    <w:rsid w:val="001D0806"/>
    <w:rsid w:val="001D0957"/>
    <w:rsid w:val="001D096E"/>
    <w:rsid w:val="001D09CA"/>
    <w:rsid w:val="001D0ACE"/>
    <w:rsid w:val="001D0B32"/>
    <w:rsid w:val="001D0CBB"/>
    <w:rsid w:val="001D0FD9"/>
    <w:rsid w:val="001D0FFD"/>
    <w:rsid w:val="001D106B"/>
    <w:rsid w:val="001D124C"/>
    <w:rsid w:val="001D12BB"/>
    <w:rsid w:val="001D142D"/>
    <w:rsid w:val="001D1B4A"/>
    <w:rsid w:val="001D1BDA"/>
    <w:rsid w:val="001D1CBC"/>
    <w:rsid w:val="001D1E3E"/>
    <w:rsid w:val="001D2108"/>
    <w:rsid w:val="001D21BA"/>
    <w:rsid w:val="001D228B"/>
    <w:rsid w:val="001D2337"/>
    <w:rsid w:val="001D2348"/>
    <w:rsid w:val="001D235A"/>
    <w:rsid w:val="001D24B5"/>
    <w:rsid w:val="001D2625"/>
    <w:rsid w:val="001D27AA"/>
    <w:rsid w:val="001D301F"/>
    <w:rsid w:val="001D3382"/>
    <w:rsid w:val="001D341B"/>
    <w:rsid w:val="001D3707"/>
    <w:rsid w:val="001D3912"/>
    <w:rsid w:val="001D42C4"/>
    <w:rsid w:val="001D4416"/>
    <w:rsid w:val="001D44B5"/>
    <w:rsid w:val="001D44C9"/>
    <w:rsid w:val="001D4652"/>
    <w:rsid w:val="001D4666"/>
    <w:rsid w:val="001D4670"/>
    <w:rsid w:val="001D47FD"/>
    <w:rsid w:val="001D4C4A"/>
    <w:rsid w:val="001D4CD6"/>
    <w:rsid w:val="001D4D67"/>
    <w:rsid w:val="001D4FE6"/>
    <w:rsid w:val="001D512A"/>
    <w:rsid w:val="001D542C"/>
    <w:rsid w:val="001D54FB"/>
    <w:rsid w:val="001D5534"/>
    <w:rsid w:val="001D5873"/>
    <w:rsid w:val="001D6137"/>
    <w:rsid w:val="001D61B9"/>
    <w:rsid w:val="001D6274"/>
    <w:rsid w:val="001D62D2"/>
    <w:rsid w:val="001D64B7"/>
    <w:rsid w:val="001D653D"/>
    <w:rsid w:val="001D680A"/>
    <w:rsid w:val="001D6AAD"/>
    <w:rsid w:val="001D6B26"/>
    <w:rsid w:val="001D6B3D"/>
    <w:rsid w:val="001D6DE9"/>
    <w:rsid w:val="001D7399"/>
    <w:rsid w:val="001D76C9"/>
    <w:rsid w:val="001D7795"/>
    <w:rsid w:val="001D7A12"/>
    <w:rsid w:val="001D7D20"/>
    <w:rsid w:val="001E08CC"/>
    <w:rsid w:val="001E0C08"/>
    <w:rsid w:val="001E0CC4"/>
    <w:rsid w:val="001E0D43"/>
    <w:rsid w:val="001E0D7D"/>
    <w:rsid w:val="001E0E18"/>
    <w:rsid w:val="001E0FD3"/>
    <w:rsid w:val="001E1102"/>
    <w:rsid w:val="001E1422"/>
    <w:rsid w:val="001E14FA"/>
    <w:rsid w:val="001E1658"/>
    <w:rsid w:val="001E16A3"/>
    <w:rsid w:val="001E1771"/>
    <w:rsid w:val="001E1835"/>
    <w:rsid w:val="001E1A49"/>
    <w:rsid w:val="001E1AD3"/>
    <w:rsid w:val="001E1BD9"/>
    <w:rsid w:val="001E1C62"/>
    <w:rsid w:val="001E1CB3"/>
    <w:rsid w:val="001E1E08"/>
    <w:rsid w:val="001E1E9A"/>
    <w:rsid w:val="001E20A3"/>
    <w:rsid w:val="001E244C"/>
    <w:rsid w:val="001E260F"/>
    <w:rsid w:val="001E263B"/>
    <w:rsid w:val="001E2B5C"/>
    <w:rsid w:val="001E2D92"/>
    <w:rsid w:val="001E2F71"/>
    <w:rsid w:val="001E3690"/>
    <w:rsid w:val="001E3844"/>
    <w:rsid w:val="001E3894"/>
    <w:rsid w:val="001E3DE7"/>
    <w:rsid w:val="001E3F3A"/>
    <w:rsid w:val="001E3FCD"/>
    <w:rsid w:val="001E400A"/>
    <w:rsid w:val="001E40F6"/>
    <w:rsid w:val="001E412A"/>
    <w:rsid w:val="001E4222"/>
    <w:rsid w:val="001E4777"/>
    <w:rsid w:val="001E49A1"/>
    <w:rsid w:val="001E4B60"/>
    <w:rsid w:val="001E4F73"/>
    <w:rsid w:val="001E4FB7"/>
    <w:rsid w:val="001E50B7"/>
    <w:rsid w:val="001E5109"/>
    <w:rsid w:val="001E5359"/>
    <w:rsid w:val="001E59E6"/>
    <w:rsid w:val="001E5D00"/>
    <w:rsid w:val="001E5EF1"/>
    <w:rsid w:val="001E60BC"/>
    <w:rsid w:val="001E6163"/>
    <w:rsid w:val="001E644A"/>
    <w:rsid w:val="001E65D1"/>
    <w:rsid w:val="001E693A"/>
    <w:rsid w:val="001E6A87"/>
    <w:rsid w:val="001E6B6F"/>
    <w:rsid w:val="001E6CDA"/>
    <w:rsid w:val="001E71AD"/>
    <w:rsid w:val="001E740F"/>
    <w:rsid w:val="001E746E"/>
    <w:rsid w:val="001E7747"/>
    <w:rsid w:val="001F00B5"/>
    <w:rsid w:val="001F04DC"/>
    <w:rsid w:val="001F0698"/>
    <w:rsid w:val="001F07B1"/>
    <w:rsid w:val="001F0906"/>
    <w:rsid w:val="001F0ACD"/>
    <w:rsid w:val="001F121A"/>
    <w:rsid w:val="001F130E"/>
    <w:rsid w:val="001F1583"/>
    <w:rsid w:val="001F1747"/>
    <w:rsid w:val="001F1955"/>
    <w:rsid w:val="001F1970"/>
    <w:rsid w:val="001F19BF"/>
    <w:rsid w:val="001F1B2F"/>
    <w:rsid w:val="001F1D5D"/>
    <w:rsid w:val="001F1DB2"/>
    <w:rsid w:val="001F212B"/>
    <w:rsid w:val="001F2417"/>
    <w:rsid w:val="001F251A"/>
    <w:rsid w:val="001F283E"/>
    <w:rsid w:val="001F2B4B"/>
    <w:rsid w:val="001F2DD9"/>
    <w:rsid w:val="001F2E99"/>
    <w:rsid w:val="001F2F0F"/>
    <w:rsid w:val="001F3193"/>
    <w:rsid w:val="001F3354"/>
    <w:rsid w:val="001F3635"/>
    <w:rsid w:val="001F3845"/>
    <w:rsid w:val="001F387D"/>
    <w:rsid w:val="001F388E"/>
    <w:rsid w:val="001F38D0"/>
    <w:rsid w:val="001F3A47"/>
    <w:rsid w:val="001F3BEC"/>
    <w:rsid w:val="001F3CE3"/>
    <w:rsid w:val="001F3DF4"/>
    <w:rsid w:val="001F3F95"/>
    <w:rsid w:val="001F408A"/>
    <w:rsid w:val="001F40F1"/>
    <w:rsid w:val="001F42AF"/>
    <w:rsid w:val="001F4367"/>
    <w:rsid w:val="001F4385"/>
    <w:rsid w:val="001F43D1"/>
    <w:rsid w:val="001F483F"/>
    <w:rsid w:val="001F48C9"/>
    <w:rsid w:val="001F4AF1"/>
    <w:rsid w:val="001F4B9B"/>
    <w:rsid w:val="001F4C13"/>
    <w:rsid w:val="001F4D48"/>
    <w:rsid w:val="001F4DC6"/>
    <w:rsid w:val="001F5090"/>
    <w:rsid w:val="001F5278"/>
    <w:rsid w:val="001F5370"/>
    <w:rsid w:val="001F55D4"/>
    <w:rsid w:val="001F59E6"/>
    <w:rsid w:val="001F5A93"/>
    <w:rsid w:val="001F5C73"/>
    <w:rsid w:val="001F5D7D"/>
    <w:rsid w:val="001F643E"/>
    <w:rsid w:val="001F6723"/>
    <w:rsid w:val="001F6C71"/>
    <w:rsid w:val="001F6CC4"/>
    <w:rsid w:val="001F6D27"/>
    <w:rsid w:val="001F6F55"/>
    <w:rsid w:val="001F6FA6"/>
    <w:rsid w:val="001F7275"/>
    <w:rsid w:val="001F730F"/>
    <w:rsid w:val="001F740D"/>
    <w:rsid w:val="001F7449"/>
    <w:rsid w:val="001F74F0"/>
    <w:rsid w:val="001F7866"/>
    <w:rsid w:val="001F7A64"/>
    <w:rsid w:val="001F7A8C"/>
    <w:rsid w:val="001F7B87"/>
    <w:rsid w:val="001F7DAE"/>
    <w:rsid w:val="00200528"/>
    <w:rsid w:val="00200649"/>
    <w:rsid w:val="00200B19"/>
    <w:rsid w:val="00201484"/>
    <w:rsid w:val="002015E9"/>
    <w:rsid w:val="002016AC"/>
    <w:rsid w:val="0020185E"/>
    <w:rsid w:val="00201868"/>
    <w:rsid w:val="002018E7"/>
    <w:rsid w:val="00201904"/>
    <w:rsid w:val="00201953"/>
    <w:rsid w:val="00201A09"/>
    <w:rsid w:val="00201A80"/>
    <w:rsid w:val="00201A8E"/>
    <w:rsid w:val="00201A92"/>
    <w:rsid w:val="00201B75"/>
    <w:rsid w:val="00201B8D"/>
    <w:rsid w:val="00201BB7"/>
    <w:rsid w:val="00201D08"/>
    <w:rsid w:val="00201D9E"/>
    <w:rsid w:val="00201E34"/>
    <w:rsid w:val="00201E78"/>
    <w:rsid w:val="00201EA2"/>
    <w:rsid w:val="0020201E"/>
    <w:rsid w:val="002021E0"/>
    <w:rsid w:val="00202404"/>
    <w:rsid w:val="002025CD"/>
    <w:rsid w:val="00202989"/>
    <w:rsid w:val="00202A30"/>
    <w:rsid w:val="00202D17"/>
    <w:rsid w:val="00202EF3"/>
    <w:rsid w:val="002030DD"/>
    <w:rsid w:val="00203267"/>
    <w:rsid w:val="00203ACB"/>
    <w:rsid w:val="00203C70"/>
    <w:rsid w:val="00203CF8"/>
    <w:rsid w:val="00203E01"/>
    <w:rsid w:val="00204214"/>
    <w:rsid w:val="0020435F"/>
    <w:rsid w:val="0020449A"/>
    <w:rsid w:val="00204601"/>
    <w:rsid w:val="00204772"/>
    <w:rsid w:val="00204849"/>
    <w:rsid w:val="00204FEA"/>
    <w:rsid w:val="002050BE"/>
    <w:rsid w:val="002053FB"/>
    <w:rsid w:val="00205D37"/>
    <w:rsid w:val="00205FBB"/>
    <w:rsid w:val="00206102"/>
    <w:rsid w:val="002062F0"/>
    <w:rsid w:val="002066E5"/>
    <w:rsid w:val="00206790"/>
    <w:rsid w:val="00206916"/>
    <w:rsid w:val="00206A04"/>
    <w:rsid w:val="0020705E"/>
    <w:rsid w:val="002075CC"/>
    <w:rsid w:val="00207B4B"/>
    <w:rsid w:val="00207F4C"/>
    <w:rsid w:val="002103E4"/>
    <w:rsid w:val="0021058C"/>
    <w:rsid w:val="002105A1"/>
    <w:rsid w:val="002105C0"/>
    <w:rsid w:val="002106E8"/>
    <w:rsid w:val="002108D6"/>
    <w:rsid w:val="00210F84"/>
    <w:rsid w:val="00211059"/>
    <w:rsid w:val="0021109B"/>
    <w:rsid w:val="002111B7"/>
    <w:rsid w:val="00211429"/>
    <w:rsid w:val="0021151F"/>
    <w:rsid w:val="00211AB4"/>
    <w:rsid w:val="00211B37"/>
    <w:rsid w:val="00211CE6"/>
    <w:rsid w:val="0021210A"/>
    <w:rsid w:val="002121CA"/>
    <w:rsid w:val="00212591"/>
    <w:rsid w:val="0021262C"/>
    <w:rsid w:val="002127EB"/>
    <w:rsid w:val="002131BF"/>
    <w:rsid w:val="00213246"/>
    <w:rsid w:val="002132EA"/>
    <w:rsid w:val="00213576"/>
    <w:rsid w:val="0021369E"/>
    <w:rsid w:val="002137A5"/>
    <w:rsid w:val="00213BAD"/>
    <w:rsid w:val="00213C34"/>
    <w:rsid w:val="00213EB2"/>
    <w:rsid w:val="00213F1A"/>
    <w:rsid w:val="00213FDA"/>
    <w:rsid w:val="00214047"/>
    <w:rsid w:val="002140FB"/>
    <w:rsid w:val="00214159"/>
    <w:rsid w:val="002144A7"/>
    <w:rsid w:val="0021458D"/>
    <w:rsid w:val="00214786"/>
    <w:rsid w:val="00214A4F"/>
    <w:rsid w:val="00214A75"/>
    <w:rsid w:val="00214ACF"/>
    <w:rsid w:val="00214AD3"/>
    <w:rsid w:val="00214CD3"/>
    <w:rsid w:val="00214CE2"/>
    <w:rsid w:val="00214E22"/>
    <w:rsid w:val="00214F1C"/>
    <w:rsid w:val="002152A8"/>
    <w:rsid w:val="002153E7"/>
    <w:rsid w:val="002157A1"/>
    <w:rsid w:val="002159BC"/>
    <w:rsid w:val="00215AC8"/>
    <w:rsid w:val="00215EDA"/>
    <w:rsid w:val="00215EEB"/>
    <w:rsid w:val="00215F1C"/>
    <w:rsid w:val="002162C6"/>
    <w:rsid w:val="00216AA9"/>
    <w:rsid w:val="00216B82"/>
    <w:rsid w:val="00216CD3"/>
    <w:rsid w:val="00217263"/>
    <w:rsid w:val="00217304"/>
    <w:rsid w:val="00217A61"/>
    <w:rsid w:val="00217E85"/>
    <w:rsid w:val="00220065"/>
    <w:rsid w:val="002202C9"/>
    <w:rsid w:val="00220647"/>
    <w:rsid w:val="00220720"/>
    <w:rsid w:val="00220900"/>
    <w:rsid w:val="00220AD5"/>
    <w:rsid w:val="00220AE9"/>
    <w:rsid w:val="00220D5B"/>
    <w:rsid w:val="00221455"/>
    <w:rsid w:val="00221644"/>
    <w:rsid w:val="002217D7"/>
    <w:rsid w:val="00221A01"/>
    <w:rsid w:val="00221A21"/>
    <w:rsid w:val="00221A2A"/>
    <w:rsid w:val="00221ABB"/>
    <w:rsid w:val="00221C33"/>
    <w:rsid w:val="00221CA4"/>
    <w:rsid w:val="00221CB5"/>
    <w:rsid w:val="00221E2D"/>
    <w:rsid w:val="00221F90"/>
    <w:rsid w:val="00222293"/>
    <w:rsid w:val="002223C5"/>
    <w:rsid w:val="00222606"/>
    <w:rsid w:val="00222B17"/>
    <w:rsid w:val="00222D5E"/>
    <w:rsid w:val="00222D83"/>
    <w:rsid w:val="00222EC9"/>
    <w:rsid w:val="00222F2B"/>
    <w:rsid w:val="0022320A"/>
    <w:rsid w:val="002232C6"/>
    <w:rsid w:val="002233AA"/>
    <w:rsid w:val="0022350F"/>
    <w:rsid w:val="002235AC"/>
    <w:rsid w:val="0022361E"/>
    <w:rsid w:val="0022379F"/>
    <w:rsid w:val="00223906"/>
    <w:rsid w:val="00223996"/>
    <w:rsid w:val="00223C36"/>
    <w:rsid w:val="00223F06"/>
    <w:rsid w:val="00223F59"/>
    <w:rsid w:val="0022447D"/>
    <w:rsid w:val="00224503"/>
    <w:rsid w:val="00224887"/>
    <w:rsid w:val="00224927"/>
    <w:rsid w:val="00224935"/>
    <w:rsid w:val="00224964"/>
    <w:rsid w:val="002249F3"/>
    <w:rsid w:val="00224ADC"/>
    <w:rsid w:val="00224C3E"/>
    <w:rsid w:val="00224C72"/>
    <w:rsid w:val="00224E64"/>
    <w:rsid w:val="002251DA"/>
    <w:rsid w:val="002251F8"/>
    <w:rsid w:val="0022536F"/>
    <w:rsid w:val="00225562"/>
    <w:rsid w:val="002257E3"/>
    <w:rsid w:val="002257FE"/>
    <w:rsid w:val="00225993"/>
    <w:rsid w:val="00225AA3"/>
    <w:rsid w:val="00225B43"/>
    <w:rsid w:val="00225E08"/>
    <w:rsid w:val="00225E46"/>
    <w:rsid w:val="00225E84"/>
    <w:rsid w:val="00225EB1"/>
    <w:rsid w:val="00226168"/>
    <w:rsid w:val="002268A1"/>
    <w:rsid w:val="002268A7"/>
    <w:rsid w:val="002269BA"/>
    <w:rsid w:val="002270A4"/>
    <w:rsid w:val="002270D3"/>
    <w:rsid w:val="0022717A"/>
    <w:rsid w:val="002276D6"/>
    <w:rsid w:val="002276E9"/>
    <w:rsid w:val="0022796C"/>
    <w:rsid w:val="002302F7"/>
    <w:rsid w:val="002306DF"/>
    <w:rsid w:val="0023073D"/>
    <w:rsid w:val="0023087D"/>
    <w:rsid w:val="0023088E"/>
    <w:rsid w:val="00230899"/>
    <w:rsid w:val="002309D6"/>
    <w:rsid w:val="00230A15"/>
    <w:rsid w:val="00230A99"/>
    <w:rsid w:val="00230B6F"/>
    <w:rsid w:val="00230D1C"/>
    <w:rsid w:val="00230DB3"/>
    <w:rsid w:val="00230E2A"/>
    <w:rsid w:val="00230FBA"/>
    <w:rsid w:val="0023130D"/>
    <w:rsid w:val="0023145E"/>
    <w:rsid w:val="00231567"/>
    <w:rsid w:val="002315A3"/>
    <w:rsid w:val="002318F6"/>
    <w:rsid w:val="00231909"/>
    <w:rsid w:val="00231D13"/>
    <w:rsid w:val="00231EF0"/>
    <w:rsid w:val="002320F5"/>
    <w:rsid w:val="00232331"/>
    <w:rsid w:val="002324CE"/>
    <w:rsid w:val="002327AE"/>
    <w:rsid w:val="00232FD9"/>
    <w:rsid w:val="00233279"/>
    <w:rsid w:val="002334F5"/>
    <w:rsid w:val="00233713"/>
    <w:rsid w:val="002338A8"/>
    <w:rsid w:val="002338B3"/>
    <w:rsid w:val="00233939"/>
    <w:rsid w:val="0023397F"/>
    <w:rsid w:val="00233A58"/>
    <w:rsid w:val="00233DBE"/>
    <w:rsid w:val="00233E28"/>
    <w:rsid w:val="00233FF2"/>
    <w:rsid w:val="00234085"/>
    <w:rsid w:val="002340E9"/>
    <w:rsid w:val="00234125"/>
    <w:rsid w:val="002342C6"/>
    <w:rsid w:val="002345A1"/>
    <w:rsid w:val="00234A67"/>
    <w:rsid w:val="00234DC8"/>
    <w:rsid w:val="00234E60"/>
    <w:rsid w:val="002353F1"/>
    <w:rsid w:val="00235555"/>
    <w:rsid w:val="0023563D"/>
    <w:rsid w:val="002356AF"/>
    <w:rsid w:val="00235759"/>
    <w:rsid w:val="00235767"/>
    <w:rsid w:val="00235834"/>
    <w:rsid w:val="002358D3"/>
    <w:rsid w:val="00235CAB"/>
    <w:rsid w:val="00235D6A"/>
    <w:rsid w:val="00235FDD"/>
    <w:rsid w:val="00236085"/>
    <w:rsid w:val="002362C2"/>
    <w:rsid w:val="0023654B"/>
    <w:rsid w:val="002365E9"/>
    <w:rsid w:val="00236855"/>
    <w:rsid w:val="00236A0A"/>
    <w:rsid w:val="00236B96"/>
    <w:rsid w:val="00237443"/>
    <w:rsid w:val="00237744"/>
    <w:rsid w:val="002377C9"/>
    <w:rsid w:val="00237A0D"/>
    <w:rsid w:val="00240053"/>
    <w:rsid w:val="002403FD"/>
    <w:rsid w:val="0024071C"/>
    <w:rsid w:val="00240724"/>
    <w:rsid w:val="00240A0C"/>
    <w:rsid w:val="00240EAF"/>
    <w:rsid w:val="00240EE2"/>
    <w:rsid w:val="00241243"/>
    <w:rsid w:val="0024188D"/>
    <w:rsid w:val="00242063"/>
    <w:rsid w:val="002420AB"/>
    <w:rsid w:val="0024213F"/>
    <w:rsid w:val="002421B2"/>
    <w:rsid w:val="002422B7"/>
    <w:rsid w:val="00242BAF"/>
    <w:rsid w:val="00242C4B"/>
    <w:rsid w:val="00242C8A"/>
    <w:rsid w:val="00242CA9"/>
    <w:rsid w:val="00242DF1"/>
    <w:rsid w:val="00242FA7"/>
    <w:rsid w:val="0024313C"/>
    <w:rsid w:val="00243403"/>
    <w:rsid w:val="002434C3"/>
    <w:rsid w:val="002434F9"/>
    <w:rsid w:val="002439B3"/>
    <w:rsid w:val="00243A0D"/>
    <w:rsid w:val="00243CEA"/>
    <w:rsid w:val="00244005"/>
    <w:rsid w:val="00244256"/>
    <w:rsid w:val="002443EA"/>
    <w:rsid w:val="00244A60"/>
    <w:rsid w:val="00244B6F"/>
    <w:rsid w:val="00244F32"/>
    <w:rsid w:val="002450D2"/>
    <w:rsid w:val="00245279"/>
    <w:rsid w:val="00245320"/>
    <w:rsid w:val="002456D8"/>
    <w:rsid w:val="002459D0"/>
    <w:rsid w:val="00245C25"/>
    <w:rsid w:val="00245C80"/>
    <w:rsid w:val="00245E96"/>
    <w:rsid w:val="00245F19"/>
    <w:rsid w:val="002461AE"/>
    <w:rsid w:val="00246252"/>
    <w:rsid w:val="00246315"/>
    <w:rsid w:val="00246371"/>
    <w:rsid w:val="002468FD"/>
    <w:rsid w:val="00246DD7"/>
    <w:rsid w:val="00246DF1"/>
    <w:rsid w:val="00246E0D"/>
    <w:rsid w:val="00246F21"/>
    <w:rsid w:val="002470F3"/>
    <w:rsid w:val="00247577"/>
    <w:rsid w:val="00247717"/>
    <w:rsid w:val="002478F2"/>
    <w:rsid w:val="00247B71"/>
    <w:rsid w:val="00247E29"/>
    <w:rsid w:val="00247E86"/>
    <w:rsid w:val="00247F34"/>
    <w:rsid w:val="00247FFD"/>
    <w:rsid w:val="002502EB"/>
    <w:rsid w:val="0025052C"/>
    <w:rsid w:val="00250978"/>
    <w:rsid w:val="00250C34"/>
    <w:rsid w:val="00250CAE"/>
    <w:rsid w:val="00250DBC"/>
    <w:rsid w:val="00250EF5"/>
    <w:rsid w:val="00250F40"/>
    <w:rsid w:val="002510BA"/>
    <w:rsid w:val="00251178"/>
    <w:rsid w:val="002511C7"/>
    <w:rsid w:val="0025134B"/>
    <w:rsid w:val="00251551"/>
    <w:rsid w:val="0025186F"/>
    <w:rsid w:val="0025189C"/>
    <w:rsid w:val="0025194F"/>
    <w:rsid w:val="00251DFF"/>
    <w:rsid w:val="002523A3"/>
    <w:rsid w:val="002524F5"/>
    <w:rsid w:val="00252650"/>
    <w:rsid w:val="002529A5"/>
    <w:rsid w:val="00252CF1"/>
    <w:rsid w:val="00252D54"/>
    <w:rsid w:val="00252F86"/>
    <w:rsid w:val="00252F9A"/>
    <w:rsid w:val="0025338F"/>
    <w:rsid w:val="002533A6"/>
    <w:rsid w:val="002533FC"/>
    <w:rsid w:val="0025355F"/>
    <w:rsid w:val="002537AB"/>
    <w:rsid w:val="00253846"/>
    <w:rsid w:val="00253A6A"/>
    <w:rsid w:val="00253CD8"/>
    <w:rsid w:val="00253D1F"/>
    <w:rsid w:val="00253DB8"/>
    <w:rsid w:val="00253EAD"/>
    <w:rsid w:val="00253F8C"/>
    <w:rsid w:val="00254045"/>
    <w:rsid w:val="0025461C"/>
    <w:rsid w:val="00254704"/>
    <w:rsid w:val="00254880"/>
    <w:rsid w:val="002549A2"/>
    <w:rsid w:val="00254A24"/>
    <w:rsid w:val="00254D8B"/>
    <w:rsid w:val="00254F19"/>
    <w:rsid w:val="00254FC6"/>
    <w:rsid w:val="00255003"/>
    <w:rsid w:val="002552AA"/>
    <w:rsid w:val="002554C4"/>
    <w:rsid w:val="0025552E"/>
    <w:rsid w:val="0025559C"/>
    <w:rsid w:val="00255ABF"/>
    <w:rsid w:val="00255C0C"/>
    <w:rsid w:val="00255D01"/>
    <w:rsid w:val="00256042"/>
    <w:rsid w:val="0025622A"/>
    <w:rsid w:val="002562D0"/>
    <w:rsid w:val="002562E0"/>
    <w:rsid w:val="0025660C"/>
    <w:rsid w:val="0025691F"/>
    <w:rsid w:val="00256C90"/>
    <w:rsid w:val="00256CDC"/>
    <w:rsid w:val="00256F55"/>
    <w:rsid w:val="00256F5E"/>
    <w:rsid w:val="002571C0"/>
    <w:rsid w:val="002571D6"/>
    <w:rsid w:val="0025791C"/>
    <w:rsid w:val="00257A0F"/>
    <w:rsid w:val="00257A6B"/>
    <w:rsid w:val="00257CE3"/>
    <w:rsid w:val="00260188"/>
    <w:rsid w:val="00260264"/>
    <w:rsid w:val="00260303"/>
    <w:rsid w:val="0026057E"/>
    <w:rsid w:val="0026095E"/>
    <w:rsid w:val="00260A00"/>
    <w:rsid w:val="00260B4E"/>
    <w:rsid w:val="00260BB2"/>
    <w:rsid w:val="00260F11"/>
    <w:rsid w:val="00260F2E"/>
    <w:rsid w:val="00260FDB"/>
    <w:rsid w:val="0026128A"/>
    <w:rsid w:val="0026132E"/>
    <w:rsid w:val="0026140D"/>
    <w:rsid w:val="00261447"/>
    <w:rsid w:val="002615F2"/>
    <w:rsid w:val="0026165A"/>
    <w:rsid w:val="002616EC"/>
    <w:rsid w:val="00261732"/>
    <w:rsid w:val="00261871"/>
    <w:rsid w:val="002619B1"/>
    <w:rsid w:val="00261B51"/>
    <w:rsid w:val="00261C96"/>
    <w:rsid w:val="00261CF6"/>
    <w:rsid w:val="00261EFF"/>
    <w:rsid w:val="00261F95"/>
    <w:rsid w:val="00261F9A"/>
    <w:rsid w:val="0026214D"/>
    <w:rsid w:val="002621F9"/>
    <w:rsid w:val="00262778"/>
    <w:rsid w:val="0026284B"/>
    <w:rsid w:val="00262D59"/>
    <w:rsid w:val="00262DA4"/>
    <w:rsid w:val="00262F84"/>
    <w:rsid w:val="00263044"/>
    <w:rsid w:val="0026306D"/>
    <w:rsid w:val="002630AF"/>
    <w:rsid w:val="0026314F"/>
    <w:rsid w:val="002631B0"/>
    <w:rsid w:val="002633B4"/>
    <w:rsid w:val="00263533"/>
    <w:rsid w:val="0026355F"/>
    <w:rsid w:val="002635E2"/>
    <w:rsid w:val="002636A8"/>
    <w:rsid w:val="00263780"/>
    <w:rsid w:val="00263A38"/>
    <w:rsid w:val="00264355"/>
    <w:rsid w:val="00264423"/>
    <w:rsid w:val="00264BEC"/>
    <w:rsid w:val="00264D51"/>
    <w:rsid w:val="00264DAB"/>
    <w:rsid w:val="00264DB4"/>
    <w:rsid w:val="00264F2A"/>
    <w:rsid w:val="00264FD2"/>
    <w:rsid w:val="0026515F"/>
    <w:rsid w:val="002653E3"/>
    <w:rsid w:val="002653FE"/>
    <w:rsid w:val="00265472"/>
    <w:rsid w:val="00265804"/>
    <w:rsid w:val="00265CA3"/>
    <w:rsid w:val="00265D55"/>
    <w:rsid w:val="00265DF7"/>
    <w:rsid w:val="00265EE2"/>
    <w:rsid w:val="0026626D"/>
    <w:rsid w:val="002662E3"/>
    <w:rsid w:val="00266586"/>
    <w:rsid w:val="002669A8"/>
    <w:rsid w:val="00266A9E"/>
    <w:rsid w:val="00266D32"/>
    <w:rsid w:val="00266DE3"/>
    <w:rsid w:val="00267118"/>
    <w:rsid w:val="0026776E"/>
    <w:rsid w:val="00267A0D"/>
    <w:rsid w:val="00267E16"/>
    <w:rsid w:val="00267E79"/>
    <w:rsid w:val="002700A9"/>
    <w:rsid w:val="002701DD"/>
    <w:rsid w:val="00270506"/>
    <w:rsid w:val="00270592"/>
    <w:rsid w:val="0027077F"/>
    <w:rsid w:val="002709EA"/>
    <w:rsid w:val="00270CE4"/>
    <w:rsid w:val="0027116B"/>
    <w:rsid w:val="002711D2"/>
    <w:rsid w:val="00271745"/>
    <w:rsid w:val="002719B0"/>
    <w:rsid w:val="00271BCE"/>
    <w:rsid w:val="00271D4D"/>
    <w:rsid w:val="002721FF"/>
    <w:rsid w:val="002725EC"/>
    <w:rsid w:val="00272795"/>
    <w:rsid w:val="00272C7C"/>
    <w:rsid w:val="00272F83"/>
    <w:rsid w:val="00272F97"/>
    <w:rsid w:val="002732C5"/>
    <w:rsid w:val="00273BD3"/>
    <w:rsid w:val="00273E29"/>
    <w:rsid w:val="00273FB7"/>
    <w:rsid w:val="0027409F"/>
    <w:rsid w:val="00274146"/>
    <w:rsid w:val="0027435C"/>
    <w:rsid w:val="00274404"/>
    <w:rsid w:val="00274672"/>
    <w:rsid w:val="00274E90"/>
    <w:rsid w:val="00274F94"/>
    <w:rsid w:val="002754ED"/>
    <w:rsid w:val="00275744"/>
    <w:rsid w:val="0027586E"/>
    <w:rsid w:val="002758B1"/>
    <w:rsid w:val="00275AF7"/>
    <w:rsid w:val="00275B5A"/>
    <w:rsid w:val="00275B8A"/>
    <w:rsid w:val="00275D8F"/>
    <w:rsid w:val="00275F20"/>
    <w:rsid w:val="00276143"/>
    <w:rsid w:val="002763AD"/>
    <w:rsid w:val="0027688A"/>
    <w:rsid w:val="00276C60"/>
    <w:rsid w:val="00276D51"/>
    <w:rsid w:val="00276E96"/>
    <w:rsid w:val="00276FE2"/>
    <w:rsid w:val="00277025"/>
    <w:rsid w:val="002778B7"/>
    <w:rsid w:val="0027793A"/>
    <w:rsid w:val="00277E9C"/>
    <w:rsid w:val="00280148"/>
    <w:rsid w:val="00280439"/>
    <w:rsid w:val="00280465"/>
    <w:rsid w:val="002805D3"/>
    <w:rsid w:val="002806E2"/>
    <w:rsid w:val="0028070A"/>
    <w:rsid w:val="00280712"/>
    <w:rsid w:val="002808A0"/>
    <w:rsid w:val="00280999"/>
    <w:rsid w:val="002809A9"/>
    <w:rsid w:val="00280A6E"/>
    <w:rsid w:val="00280B20"/>
    <w:rsid w:val="00280CE9"/>
    <w:rsid w:val="00280DE3"/>
    <w:rsid w:val="00280E18"/>
    <w:rsid w:val="00280FB2"/>
    <w:rsid w:val="002811F0"/>
    <w:rsid w:val="002813E0"/>
    <w:rsid w:val="002814C7"/>
    <w:rsid w:val="00281AAC"/>
    <w:rsid w:val="00281C09"/>
    <w:rsid w:val="00281E6B"/>
    <w:rsid w:val="00281FCA"/>
    <w:rsid w:val="00282196"/>
    <w:rsid w:val="00282306"/>
    <w:rsid w:val="00282375"/>
    <w:rsid w:val="00282805"/>
    <w:rsid w:val="00282F95"/>
    <w:rsid w:val="00283095"/>
    <w:rsid w:val="002831F1"/>
    <w:rsid w:val="002837A8"/>
    <w:rsid w:val="00283860"/>
    <w:rsid w:val="002838F0"/>
    <w:rsid w:val="0028392E"/>
    <w:rsid w:val="00283AD7"/>
    <w:rsid w:val="00283B50"/>
    <w:rsid w:val="00283B6A"/>
    <w:rsid w:val="00283C5E"/>
    <w:rsid w:val="002841C2"/>
    <w:rsid w:val="0028454B"/>
    <w:rsid w:val="0028461C"/>
    <w:rsid w:val="002848A6"/>
    <w:rsid w:val="00284906"/>
    <w:rsid w:val="00284B21"/>
    <w:rsid w:val="00284B45"/>
    <w:rsid w:val="00284BCD"/>
    <w:rsid w:val="00284C11"/>
    <w:rsid w:val="00284E65"/>
    <w:rsid w:val="00285100"/>
    <w:rsid w:val="002851F1"/>
    <w:rsid w:val="0028530B"/>
    <w:rsid w:val="002853ED"/>
    <w:rsid w:val="00285494"/>
    <w:rsid w:val="00285735"/>
    <w:rsid w:val="0028587A"/>
    <w:rsid w:val="00285A5D"/>
    <w:rsid w:val="00285C0A"/>
    <w:rsid w:val="00285D76"/>
    <w:rsid w:val="00285F31"/>
    <w:rsid w:val="0028609D"/>
    <w:rsid w:val="002862BB"/>
    <w:rsid w:val="0028638C"/>
    <w:rsid w:val="00286649"/>
    <w:rsid w:val="00286803"/>
    <w:rsid w:val="00286A44"/>
    <w:rsid w:val="00286D6A"/>
    <w:rsid w:val="00286E75"/>
    <w:rsid w:val="00286F45"/>
    <w:rsid w:val="00287016"/>
    <w:rsid w:val="00287058"/>
    <w:rsid w:val="0028716D"/>
    <w:rsid w:val="0028760C"/>
    <w:rsid w:val="002876BD"/>
    <w:rsid w:val="002876F6"/>
    <w:rsid w:val="00287974"/>
    <w:rsid w:val="00287AEE"/>
    <w:rsid w:val="00287D88"/>
    <w:rsid w:val="00287E62"/>
    <w:rsid w:val="00290086"/>
    <w:rsid w:val="002900EC"/>
    <w:rsid w:val="002903C4"/>
    <w:rsid w:val="00290B05"/>
    <w:rsid w:val="00290B38"/>
    <w:rsid w:val="00291404"/>
    <w:rsid w:val="00291821"/>
    <w:rsid w:val="0029190C"/>
    <w:rsid w:val="00291A55"/>
    <w:rsid w:val="00291A73"/>
    <w:rsid w:val="00291B62"/>
    <w:rsid w:val="00291DE9"/>
    <w:rsid w:val="00291E14"/>
    <w:rsid w:val="00291E3D"/>
    <w:rsid w:val="00292021"/>
    <w:rsid w:val="002921F1"/>
    <w:rsid w:val="002922D7"/>
    <w:rsid w:val="002923AD"/>
    <w:rsid w:val="00292564"/>
    <w:rsid w:val="00292591"/>
    <w:rsid w:val="002929DF"/>
    <w:rsid w:val="00292DB1"/>
    <w:rsid w:val="00292FC2"/>
    <w:rsid w:val="00292FCC"/>
    <w:rsid w:val="00292FF7"/>
    <w:rsid w:val="0029318B"/>
    <w:rsid w:val="002934B8"/>
    <w:rsid w:val="002936CA"/>
    <w:rsid w:val="002938BD"/>
    <w:rsid w:val="00293AC2"/>
    <w:rsid w:val="0029412A"/>
    <w:rsid w:val="00294415"/>
    <w:rsid w:val="002947B7"/>
    <w:rsid w:val="002947D1"/>
    <w:rsid w:val="00294842"/>
    <w:rsid w:val="002948B3"/>
    <w:rsid w:val="00294C49"/>
    <w:rsid w:val="00294D95"/>
    <w:rsid w:val="0029503B"/>
    <w:rsid w:val="0029553C"/>
    <w:rsid w:val="0029554B"/>
    <w:rsid w:val="00295A99"/>
    <w:rsid w:val="00295D65"/>
    <w:rsid w:val="00295E8D"/>
    <w:rsid w:val="00295E9E"/>
    <w:rsid w:val="00295F88"/>
    <w:rsid w:val="00295FB8"/>
    <w:rsid w:val="002961A9"/>
    <w:rsid w:val="002967F4"/>
    <w:rsid w:val="00296840"/>
    <w:rsid w:val="002969B2"/>
    <w:rsid w:val="002969BB"/>
    <w:rsid w:val="00296B42"/>
    <w:rsid w:val="00296B4E"/>
    <w:rsid w:val="00296EB1"/>
    <w:rsid w:val="0029711A"/>
    <w:rsid w:val="0029738C"/>
    <w:rsid w:val="0029763E"/>
    <w:rsid w:val="002976B6"/>
    <w:rsid w:val="002977DC"/>
    <w:rsid w:val="0029795F"/>
    <w:rsid w:val="00297E08"/>
    <w:rsid w:val="002A0180"/>
    <w:rsid w:val="002A0403"/>
    <w:rsid w:val="002A05DE"/>
    <w:rsid w:val="002A0920"/>
    <w:rsid w:val="002A0B7D"/>
    <w:rsid w:val="002A0F34"/>
    <w:rsid w:val="002A0F54"/>
    <w:rsid w:val="002A0F67"/>
    <w:rsid w:val="002A0FF2"/>
    <w:rsid w:val="002A105F"/>
    <w:rsid w:val="002A1472"/>
    <w:rsid w:val="002A15FB"/>
    <w:rsid w:val="002A18E8"/>
    <w:rsid w:val="002A1940"/>
    <w:rsid w:val="002A1E79"/>
    <w:rsid w:val="002A23DD"/>
    <w:rsid w:val="002A2409"/>
    <w:rsid w:val="002A26F2"/>
    <w:rsid w:val="002A2735"/>
    <w:rsid w:val="002A28AD"/>
    <w:rsid w:val="002A2B62"/>
    <w:rsid w:val="002A2DF3"/>
    <w:rsid w:val="002A2DF7"/>
    <w:rsid w:val="002A2F3E"/>
    <w:rsid w:val="002A319B"/>
    <w:rsid w:val="002A32F2"/>
    <w:rsid w:val="002A338F"/>
    <w:rsid w:val="002A34DE"/>
    <w:rsid w:val="002A35F0"/>
    <w:rsid w:val="002A3612"/>
    <w:rsid w:val="002A3734"/>
    <w:rsid w:val="002A39E5"/>
    <w:rsid w:val="002A39F0"/>
    <w:rsid w:val="002A3DA6"/>
    <w:rsid w:val="002A3FAE"/>
    <w:rsid w:val="002A4333"/>
    <w:rsid w:val="002A4407"/>
    <w:rsid w:val="002A4806"/>
    <w:rsid w:val="002A49CE"/>
    <w:rsid w:val="002A4AB7"/>
    <w:rsid w:val="002A4C92"/>
    <w:rsid w:val="002A4F68"/>
    <w:rsid w:val="002A5038"/>
    <w:rsid w:val="002A5131"/>
    <w:rsid w:val="002A5293"/>
    <w:rsid w:val="002A52F2"/>
    <w:rsid w:val="002A5458"/>
    <w:rsid w:val="002A5493"/>
    <w:rsid w:val="002A558A"/>
    <w:rsid w:val="002A5664"/>
    <w:rsid w:val="002A56C5"/>
    <w:rsid w:val="002A59EA"/>
    <w:rsid w:val="002A5A7B"/>
    <w:rsid w:val="002A5E63"/>
    <w:rsid w:val="002A5F8E"/>
    <w:rsid w:val="002A6364"/>
    <w:rsid w:val="002A658B"/>
    <w:rsid w:val="002A65E8"/>
    <w:rsid w:val="002A662B"/>
    <w:rsid w:val="002A681C"/>
    <w:rsid w:val="002A6903"/>
    <w:rsid w:val="002A6A52"/>
    <w:rsid w:val="002A6A9D"/>
    <w:rsid w:val="002A703B"/>
    <w:rsid w:val="002A709B"/>
    <w:rsid w:val="002A7373"/>
    <w:rsid w:val="002A73D3"/>
    <w:rsid w:val="002A7580"/>
    <w:rsid w:val="002A76E2"/>
    <w:rsid w:val="002A772D"/>
    <w:rsid w:val="002A7961"/>
    <w:rsid w:val="002A7A3A"/>
    <w:rsid w:val="002A7AA9"/>
    <w:rsid w:val="002A7F77"/>
    <w:rsid w:val="002B0105"/>
    <w:rsid w:val="002B032D"/>
    <w:rsid w:val="002B053E"/>
    <w:rsid w:val="002B0A33"/>
    <w:rsid w:val="002B0E7D"/>
    <w:rsid w:val="002B0FD8"/>
    <w:rsid w:val="002B128F"/>
    <w:rsid w:val="002B15C0"/>
    <w:rsid w:val="002B1A03"/>
    <w:rsid w:val="002B2336"/>
    <w:rsid w:val="002B26C2"/>
    <w:rsid w:val="002B28C7"/>
    <w:rsid w:val="002B2F16"/>
    <w:rsid w:val="002B2F7E"/>
    <w:rsid w:val="002B305A"/>
    <w:rsid w:val="002B3215"/>
    <w:rsid w:val="002B3278"/>
    <w:rsid w:val="002B32F6"/>
    <w:rsid w:val="002B3582"/>
    <w:rsid w:val="002B384F"/>
    <w:rsid w:val="002B390C"/>
    <w:rsid w:val="002B3B31"/>
    <w:rsid w:val="002B3B57"/>
    <w:rsid w:val="002B3C74"/>
    <w:rsid w:val="002B3CE9"/>
    <w:rsid w:val="002B3E19"/>
    <w:rsid w:val="002B3E34"/>
    <w:rsid w:val="002B4037"/>
    <w:rsid w:val="002B4128"/>
    <w:rsid w:val="002B44EF"/>
    <w:rsid w:val="002B45AC"/>
    <w:rsid w:val="002B489F"/>
    <w:rsid w:val="002B4B55"/>
    <w:rsid w:val="002B4CA3"/>
    <w:rsid w:val="002B5403"/>
    <w:rsid w:val="002B54FF"/>
    <w:rsid w:val="002B5541"/>
    <w:rsid w:val="002B5702"/>
    <w:rsid w:val="002B571C"/>
    <w:rsid w:val="002B57D4"/>
    <w:rsid w:val="002B5A1B"/>
    <w:rsid w:val="002B5B2A"/>
    <w:rsid w:val="002B5EA6"/>
    <w:rsid w:val="002B6137"/>
    <w:rsid w:val="002B613B"/>
    <w:rsid w:val="002B63B8"/>
    <w:rsid w:val="002B655A"/>
    <w:rsid w:val="002B65A3"/>
    <w:rsid w:val="002B66EC"/>
    <w:rsid w:val="002B6777"/>
    <w:rsid w:val="002B680A"/>
    <w:rsid w:val="002B6ADA"/>
    <w:rsid w:val="002B6CEB"/>
    <w:rsid w:val="002B6D13"/>
    <w:rsid w:val="002B7250"/>
    <w:rsid w:val="002B72DD"/>
    <w:rsid w:val="002B73CB"/>
    <w:rsid w:val="002B7580"/>
    <w:rsid w:val="002B7685"/>
    <w:rsid w:val="002B76DA"/>
    <w:rsid w:val="002B7AFE"/>
    <w:rsid w:val="002B7C78"/>
    <w:rsid w:val="002B7CE2"/>
    <w:rsid w:val="002B7EFF"/>
    <w:rsid w:val="002C021B"/>
    <w:rsid w:val="002C0305"/>
    <w:rsid w:val="002C0313"/>
    <w:rsid w:val="002C034A"/>
    <w:rsid w:val="002C0671"/>
    <w:rsid w:val="002C06F3"/>
    <w:rsid w:val="002C08EA"/>
    <w:rsid w:val="002C0C99"/>
    <w:rsid w:val="002C0F54"/>
    <w:rsid w:val="002C1234"/>
    <w:rsid w:val="002C1254"/>
    <w:rsid w:val="002C13ED"/>
    <w:rsid w:val="002C1498"/>
    <w:rsid w:val="002C15DF"/>
    <w:rsid w:val="002C16CC"/>
    <w:rsid w:val="002C16DF"/>
    <w:rsid w:val="002C1812"/>
    <w:rsid w:val="002C1907"/>
    <w:rsid w:val="002C1D17"/>
    <w:rsid w:val="002C1E8E"/>
    <w:rsid w:val="002C2561"/>
    <w:rsid w:val="002C2624"/>
    <w:rsid w:val="002C2993"/>
    <w:rsid w:val="002C2A32"/>
    <w:rsid w:val="002C2AC6"/>
    <w:rsid w:val="002C2AD2"/>
    <w:rsid w:val="002C2B2A"/>
    <w:rsid w:val="002C2BA6"/>
    <w:rsid w:val="002C2E8F"/>
    <w:rsid w:val="002C30DA"/>
    <w:rsid w:val="002C327A"/>
    <w:rsid w:val="002C347A"/>
    <w:rsid w:val="002C3596"/>
    <w:rsid w:val="002C35DD"/>
    <w:rsid w:val="002C3709"/>
    <w:rsid w:val="002C37A6"/>
    <w:rsid w:val="002C3E64"/>
    <w:rsid w:val="002C3EF7"/>
    <w:rsid w:val="002C40B9"/>
    <w:rsid w:val="002C4271"/>
    <w:rsid w:val="002C42BD"/>
    <w:rsid w:val="002C432D"/>
    <w:rsid w:val="002C454D"/>
    <w:rsid w:val="002C46C0"/>
    <w:rsid w:val="002C46C9"/>
    <w:rsid w:val="002C4A40"/>
    <w:rsid w:val="002C4D79"/>
    <w:rsid w:val="002C4DE6"/>
    <w:rsid w:val="002C500F"/>
    <w:rsid w:val="002C51A9"/>
    <w:rsid w:val="002C584F"/>
    <w:rsid w:val="002C5B12"/>
    <w:rsid w:val="002C5C66"/>
    <w:rsid w:val="002C5CF1"/>
    <w:rsid w:val="002C60E4"/>
    <w:rsid w:val="002C628D"/>
    <w:rsid w:val="002C654D"/>
    <w:rsid w:val="002C65E2"/>
    <w:rsid w:val="002C66EA"/>
    <w:rsid w:val="002C6754"/>
    <w:rsid w:val="002C6938"/>
    <w:rsid w:val="002C6BC9"/>
    <w:rsid w:val="002C6C95"/>
    <w:rsid w:val="002C6C9C"/>
    <w:rsid w:val="002C6DAB"/>
    <w:rsid w:val="002C6E31"/>
    <w:rsid w:val="002C70D0"/>
    <w:rsid w:val="002C7137"/>
    <w:rsid w:val="002C7913"/>
    <w:rsid w:val="002C79C7"/>
    <w:rsid w:val="002C79E9"/>
    <w:rsid w:val="002C7B8D"/>
    <w:rsid w:val="002C7DF7"/>
    <w:rsid w:val="002D02AD"/>
    <w:rsid w:val="002D03F3"/>
    <w:rsid w:val="002D0583"/>
    <w:rsid w:val="002D0775"/>
    <w:rsid w:val="002D0830"/>
    <w:rsid w:val="002D0A93"/>
    <w:rsid w:val="002D0F6C"/>
    <w:rsid w:val="002D1139"/>
    <w:rsid w:val="002D11AD"/>
    <w:rsid w:val="002D1709"/>
    <w:rsid w:val="002D1B71"/>
    <w:rsid w:val="002D1FA0"/>
    <w:rsid w:val="002D1FBD"/>
    <w:rsid w:val="002D1FEB"/>
    <w:rsid w:val="002D219C"/>
    <w:rsid w:val="002D220A"/>
    <w:rsid w:val="002D238D"/>
    <w:rsid w:val="002D24A9"/>
    <w:rsid w:val="002D2620"/>
    <w:rsid w:val="002D2636"/>
    <w:rsid w:val="002D2896"/>
    <w:rsid w:val="002D2982"/>
    <w:rsid w:val="002D2C88"/>
    <w:rsid w:val="002D2E6D"/>
    <w:rsid w:val="002D34D3"/>
    <w:rsid w:val="002D354D"/>
    <w:rsid w:val="002D36B7"/>
    <w:rsid w:val="002D3803"/>
    <w:rsid w:val="002D3811"/>
    <w:rsid w:val="002D3C0F"/>
    <w:rsid w:val="002D3F3E"/>
    <w:rsid w:val="002D4110"/>
    <w:rsid w:val="002D42A5"/>
    <w:rsid w:val="002D42B5"/>
    <w:rsid w:val="002D450E"/>
    <w:rsid w:val="002D45B9"/>
    <w:rsid w:val="002D4BA4"/>
    <w:rsid w:val="002D4EB1"/>
    <w:rsid w:val="002D5097"/>
    <w:rsid w:val="002D51EA"/>
    <w:rsid w:val="002D5280"/>
    <w:rsid w:val="002D5427"/>
    <w:rsid w:val="002D5607"/>
    <w:rsid w:val="002D575D"/>
    <w:rsid w:val="002D5A1E"/>
    <w:rsid w:val="002D5A3A"/>
    <w:rsid w:val="002D5ED5"/>
    <w:rsid w:val="002D60FF"/>
    <w:rsid w:val="002D61A4"/>
    <w:rsid w:val="002D61B6"/>
    <w:rsid w:val="002D648C"/>
    <w:rsid w:val="002D663D"/>
    <w:rsid w:val="002D664B"/>
    <w:rsid w:val="002D68D6"/>
    <w:rsid w:val="002D6AFB"/>
    <w:rsid w:val="002D6D1A"/>
    <w:rsid w:val="002D6DEF"/>
    <w:rsid w:val="002D6E89"/>
    <w:rsid w:val="002D6E97"/>
    <w:rsid w:val="002D74B5"/>
    <w:rsid w:val="002D74FE"/>
    <w:rsid w:val="002D7505"/>
    <w:rsid w:val="002D7981"/>
    <w:rsid w:val="002D7D12"/>
    <w:rsid w:val="002D7FFA"/>
    <w:rsid w:val="002E02D5"/>
    <w:rsid w:val="002E035D"/>
    <w:rsid w:val="002E0998"/>
    <w:rsid w:val="002E0A0C"/>
    <w:rsid w:val="002E0D47"/>
    <w:rsid w:val="002E141D"/>
    <w:rsid w:val="002E14A8"/>
    <w:rsid w:val="002E1A7A"/>
    <w:rsid w:val="002E1A8D"/>
    <w:rsid w:val="002E1AC8"/>
    <w:rsid w:val="002E1BA6"/>
    <w:rsid w:val="002E1BAA"/>
    <w:rsid w:val="002E1CEF"/>
    <w:rsid w:val="002E2193"/>
    <w:rsid w:val="002E235A"/>
    <w:rsid w:val="002E23FD"/>
    <w:rsid w:val="002E24F8"/>
    <w:rsid w:val="002E2510"/>
    <w:rsid w:val="002E25D8"/>
    <w:rsid w:val="002E263A"/>
    <w:rsid w:val="002E26BB"/>
    <w:rsid w:val="002E2A88"/>
    <w:rsid w:val="002E2AC7"/>
    <w:rsid w:val="002E2FB0"/>
    <w:rsid w:val="002E3005"/>
    <w:rsid w:val="002E345D"/>
    <w:rsid w:val="002E34B3"/>
    <w:rsid w:val="002E373F"/>
    <w:rsid w:val="002E3BCE"/>
    <w:rsid w:val="002E3BF3"/>
    <w:rsid w:val="002E3CCC"/>
    <w:rsid w:val="002E3F41"/>
    <w:rsid w:val="002E40CC"/>
    <w:rsid w:val="002E41A3"/>
    <w:rsid w:val="002E42DA"/>
    <w:rsid w:val="002E4431"/>
    <w:rsid w:val="002E4438"/>
    <w:rsid w:val="002E469F"/>
    <w:rsid w:val="002E4829"/>
    <w:rsid w:val="002E4939"/>
    <w:rsid w:val="002E4D82"/>
    <w:rsid w:val="002E4DE4"/>
    <w:rsid w:val="002E4E32"/>
    <w:rsid w:val="002E4ED0"/>
    <w:rsid w:val="002E5192"/>
    <w:rsid w:val="002E532D"/>
    <w:rsid w:val="002E53BC"/>
    <w:rsid w:val="002E5463"/>
    <w:rsid w:val="002E54EF"/>
    <w:rsid w:val="002E553A"/>
    <w:rsid w:val="002E56B1"/>
    <w:rsid w:val="002E5BE5"/>
    <w:rsid w:val="002E5C3E"/>
    <w:rsid w:val="002E5C73"/>
    <w:rsid w:val="002E5C75"/>
    <w:rsid w:val="002E5CD4"/>
    <w:rsid w:val="002E5CE9"/>
    <w:rsid w:val="002E5D78"/>
    <w:rsid w:val="002E5DA1"/>
    <w:rsid w:val="002E635A"/>
    <w:rsid w:val="002E646A"/>
    <w:rsid w:val="002E681C"/>
    <w:rsid w:val="002E6B24"/>
    <w:rsid w:val="002E6E02"/>
    <w:rsid w:val="002E6E08"/>
    <w:rsid w:val="002E6F03"/>
    <w:rsid w:val="002E7037"/>
    <w:rsid w:val="002E713B"/>
    <w:rsid w:val="002E72AE"/>
    <w:rsid w:val="002E742F"/>
    <w:rsid w:val="002E746A"/>
    <w:rsid w:val="002E74EB"/>
    <w:rsid w:val="002E7723"/>
    <w:rsid w:val="002E77EF"/>
    <w:rsid w:val="002E7984"/>
    <w:rsid w:val="002E7985"/>
    <w:rsid w:val="002E7C1B"/>
    <w:rsid w:val="002E7C49"/>
    <w:rsid w:val="002F0155"/>
    <w:rsid w:val="002F05C9"/>
    <w:rsid w:val="002F06B0"/>
    <w:rsid w:val="002F07E6"/>
    <w:rsid w:val="002F09A0"/>
    <w:rsid w:val="002F0A0A"/>
    <w:rsid w:val="002F0C30"/>
    <w:rsid w:val="002F0E05"/>
    <w:rsid w:val="002F0FB8"/>
    <w:rsid w:val="002F118E"/>
    <w:rsid w:val="002F13C3"/>
    <w:rsid w:val="002F1413"/>
    <w:rsid w:val="002F1504"/>
    <w:rsid w:val="002F1661"/>
    <w:rsid w:val="002F18DE"/>
    <w:rsid w:val="002F18FB"/>
    <w:rsid w:val="002F1CBE"/>
    <w:rsid w:val="002F1DC0"/>
    <w:rsid w:val="002F1EE6"/>
    <w:rsid w:val="002F1F89"/>
    <w:rsid w:val="002F2891"/>
    <w:rsid w:val="002F2A09"/>
    <w:rsid w:val="002F2D2E"/>
    <w:rsid w:val="002F2D5C"/>
    <w:rsid w:val="002F2F16"/>
    <w:rsid w:val="002F3037"/>
    <w:rsid w:val="002F34DB"/>
    <w:rsid w:val="002F380E"/>
    <w:rsid w:val="002F3B31"/>
    <w:rsid w:val="002F3E9A"/>
    <w:rsid w:val="002F4024"/>
    <w:rsid w:val="002F40AA"/>
    <w:rsid w:val="002F41AB"/>
    <w:rsid w:val="002F434E"/>
    <w:rsid w:val="002F4737"/>
    <w:rsid w:val="002F4DF9"/>
    <w:rsid w:val="002F4F81"/>
    <w:rsid w:val="002F511C"/>
    <w:rsid w:val="002F521B"/>
    <w:rsid w:val="002F5512"/>
    <w:rsid w:val="002F558B"/>
    <w:rsid w:val="002F56F2"/>
    <w:rsid w:val="002F582E"/>
    <w:rsid w:val="002F5A56"/>
    <w:rsid w:val="002F5C8D"/>
    <w:rsid w:val="002F5CF8"/>
    <w:rsid w:val="002F5EDC"/>
    <w:rsid w:val="002F5FDC"/>
    <w:rsid w:val="002F61AC"/>
    <w:rsid w:val="002F6230"/>
    <w:rsid w:val="002F65AC"/>
    <w:rsid w:val="002F66CA"/>
    <w:rsid w:val="002F6A6D"/>
    <w:rsid w:val="002F6B83"/>
    <w:rsid w:val="002F6C91"/>
    <w:rsid w:val="002F6DC9"/>
    <w:rsid w:val="002F6DE1"/>
    <w:rsid w:val="002F6ED3"/>
    <w:rsid w:val="002F7096"/>
    <w:rsid w:val="002F712C"/>
    <w:rsid w:val="002F7298"/>
    <w:rsid w:val="002F733D"/>
    <w:rsid w:val="002F74D0"/>
    <w:rsid w:val="002F756B"/>
    <w:rsid w:val="002F7681"/>
    <w:rsid w:val="002F76B1"/>
    <w:rsid w:val="002F791D"/>
    <w:rsid w:val="002F7EDA"/>
    <w:rsid w:val="003000A8"/>
    <w:rsid w:val="003002B9"/>
    <w:rsid w:val="003003EE"/>
    <w:rsid w:val="00300590"/>
    <w:rsid w:val="0030064A"/>
    <w:rsid w:val="00300B09"/>
    <w:rsid w:val="00300B6F"/>
    <w:rsid w:val="00300C31"/>
    <w:rsid w:val="00300D0A"/>
    <w:rsid w:val="00300DAF"/>
    <w:rsid w:val="003010FE"/>
    <w:rsid w:val="00301180"/>
    <w:rsid w:val="0030126B"/>
    <w:rsid w:val="0030150D"/>
    <w:rsid w:val="00301760"/>
    <w:rsid w:val="00301886"/>
    <w:rsid w:val="00301BD8"/>
    <w:rsid w:val="00301E8E"/>
    <w:rsid w:val="00301F98"/>
    <w:rsid w:val="0030201E"/>
    <w:rsid w:val="0030233C"/>
    <w:rsid w:val="0030255D"/>
    <w:rsid w:val="003025E7"/>
    <w:rsid w:val="00302C9B"/>
    <w:rsid w:val="00302DD3"/>
    <w:rsid w:val="00302F29"/>
    <w:rsid w:val="003031C0"/>
    <w:rsid w:val="00303796"/>
    <w:rsid w:val="00303D37"/>
    <w:rsid w:val="00303DD6"/>
    <w:rsid w:val="00303E4B"/>
    <w:rsid w:val="0030415A"/>
    <w:rsid w:val="0030444B"/>
    <w:rsid w:val="003045AF"/>
    <w:rsid w:val="0030487E"/>
    <w:rsid w:val="003049A9"/>
    <w:rsid w:val="00304AC9"/>
    <w:rsid w:val="00304B6D"/>
    <w:rsid w:val="00304CD7"/>
    <w:rsid w:val="00304DA9"/>
    <w:rsid w:val="00304E48"/>
    <w:rsid w:val="00305024"/>
    <w:rsid w:val="0030518E"/>
    <w:rsid w:val="0030556E"/>
    <w:rsid w:val="003058AD"/>
    <w:rsid w:val="003059B7"/>
    <w:rsid w:val="00305DB4"/>
    <w:rsid w:val="00306039"/>
    <w:rsid w:val="003062F6"/>
    <w:rsid w:val="00306490"/>
    <w:rsid w:val="003064E2"/>
    <w:rsid w:val="00306760"/>
    <w:rsid w:val="0030690B"/>
    <w:rsid w:val="00306A4B"/>
    <w:rsid w:val="00306D4B"/>
    <w:rsid w:val="00306F3D"/>
    <w:rsid w:val="00307257"/>
    <w:rsid w:val="00307529"/>
    <w:rsid w:val="003076DB"/>
    <w:rsid w:val="003079E4"/>
    <w:rsid w:val="00307A64"/>
    <w:rsid w:val="00307BD9"/>
    <w:rsid w:val="00307E81"/>
    <w:rsid w:val="00307F10"/>
    <w:rsid w:val="00307FA4"/>
    <w:rsid w:val="00310022"/>
    <w:rsid w:val="00310052"/>
    <w:rsid w:val="0031024B"/>
    <w:rsid w:val="003104F1"/>
    <w:rsid w:val="0031071A"/>
    <w:rsid w:val="003109AA"/>
    <w:rsid w:val="00310B8F"/>
    <w:rsid w:val="00310CBA"/>
    <w:rsid w:val="00310D28"/>
    <w:rsid w:val="00310EAD"/>
    <w:rsid w:val="0031101F"/>
    <w:rsid w:val="0031119E"/>
    <w:rsid w:val="003111FE"/>
    <w:rsid w:val="003112AB"/>
    <w:rsid w:val="003117A7"/>
    <w:rsid w:val="003118FC"/>
    <w:rsid w:val="00311D88"/>
    <w:rsid w:val="00311E40"/>
    <w:rsid w:val="00311F55"/>
    <w:rsid w:val="00312206"/>
    <w:rsid w:val="0031243B"/>
    <w:rsid w:val="0031260F"/>
    <w:rsid w:val="003126E3"/>
    <w:rsid w:val="00312AF9"/>
    <w:rsid w:val="00312C12"/>
    <w:rsid w:val="00312CE3"/>
    <w:rsid w:val="00312D9F"/>
    <w:rsid w:val="00312DD0"/>
    <w:rsid w:val="00312E6F"/>
    <w:rsid w:val="00312F53"/>
    <w:rsid w:val="00312F60"/>
    <w:rsid w:val="00312F6A"/>
    <w:rsid w:val="00313034"/>
    <w:rsid w:val="003130E2"/>
    <w:rsid w:val="0031328D"/>
    <w:rsid w:val="003132C1"/>
    <w:rsid w:val="003133B3"/>
    <w:rsid w:val="00313405"/>
    <w:rsid w:val="0031354D"/>
    <w:rsid w:val="003136F9"/>
    <w:rsid w:val="0031371E"/>
    <w:rsid w:val="00313834"/>
    <w:rsid w:val="00313BDF"/>
    <w:rsid w:val="00313C6F"/>
    <w:rsid w:val="00313EBF"/>
    <w:rsid w:val="0031410D"/>
    <w:rsid w:val="003144E5"/>
    <w:rsid w:val="003147B2"/>
    <w:rsid w:val="00314A50"/>
    <w:rsid w:val="00314ABA"/>
    <w:rsid w:val="00314B21"/>
    <w:rsid w:val="00314ED2"/>
    <w:rsid w:val="00315155"/>
    <w:rsid w:val="003151C2"/>
    <w:rsid w:val="0031524C"/>
    <w:rsid w:val="003154DD"/>
    <w:rsid w:val="00315612"/>
    <w:rsid w:val="0031577B"/>
    <w:rsid w:val="003158E6"/>
    <w:rsid w:val="0031595B"/>
    <w:rsid w:val="00315B7F"/>
    <w:rsid w:val="00315D1F"/>
    <w:rsid w:val="00315D26"/>
    <w:rsid w:val="00315E22"/>
    <w:rsid w:val="00315EB2"/>
    <w:rsid w:val="00315F11"/>
    <w:rsid w:val="00316014"/>
    <w:rsid w:val="0031636B"/>
    <w:rsid w:val="00316371"/>
    <w:rsid w:val="0031640A"/>
    <w:rsid w:val="00316A78"/>
    <w:rsid w:val="00316D60"/>
    <w:rsid w:val="00316D8B"/>
    <w:rsid w:val="0031700C"/>
    <w:rsid w:val="003176BA"/>
    <w:rsid w:val="003177F7"/>
    <w:rsid w:val="00317A3E"/>
    <w:rsid w:val="00317D9C"/>
    <w:rsid w:val="00317DC1"/>
    <w:rsid w:val="00317F1E"/>
    <w:rsid w:val="0032004C"/>
    <w:rsid w:val="00320256"/>
    <w:rsid w:val="0032034A"/>
    <w:rsid w:val="0032064D"/>
    <w:rsid w:val="00320650"/>
    <w:rsid w:val="003208CF"/>
    <w:rsid w:val="00320956"/>
    <w:rsid w:val="00320A35"/>
    <w:rsid w:val="00320AC1"/>
    <w:rsid w:val="00320D8A"/>
    <w:rsid w:val="00320DF9"/>
    <w:rsid w:val="00320EAC"/>
    <w:rsid w:val="003210F6"/>
    <w:rsid w:val="00321105"/>
    <w:rsid w:val="0032112C"/>
    <w:rsid w:val="003211D2"/>
    <w:rsid w:val="003211FC"/>
    <w:rsid w:val="0032120F"/>
    <w:rsid w:val="0032127A"/>
    <w:rsid w:val="00321374"/>
    <w:rsid w:val="0032148D"/>
    <w:rsid w:val="00321537"/>
    <w:rsid w:val="00321744"/>
    <w:rsid w:val="0032174A"/>
    <w:rsid w:val="003217EB"/>
    <w:rsid w:val="003219B9"/>
    <w:rsid w:val="00321CA9"/>
    <w:rsid w:val="00321EC8"/>
    <w:rsid w:val="003222A2"/>
    <w:rsid w:val="003224DE"/>
    <w:rsid w:val="00322517"/>
    <w:rsid w:val="00322C21"/>
    <w:rsid w:val="00322F7E"/>
    <w:rsid w:val="003230A3"/>
    <w:rsid w:val="00323229"/>
    <w:rsid w:val="0032329D"/>
    <w:rsid w:val="0032346E"/>
    <w:rsid w:val="00323535"/>
    <w:rsid w:val="003239C1"/>
    <w:rsid w:val="003239EC"/>
    <w:rsid w:val="00323BDD"/>
    <w:rsid w:val="00323E5E"/>
    <w:rsid w:val="0032400B"/>
    <w:rsid w:val="0032403D"/>
    <w:rsid w:val="0032473A"/>
    <w:rsid w:val="00324C00"/>
    <w:rsid w:val="00324CC2"/>
    <w:rsid w:val="00324F14"/>
    <w:rsid w:val="00325190"/>
    <w:rsid w:val="003251C5"/>
    <w:rsid w:val="003253DB"/>
    <w:rsid w:val="0032544F"/>
    <w:rsid w:val="003258B7"/>
    <w:rsid w:val="003259B1"/>
    <w:rsid w:val="00325C52"/>
    <w:rsid w:val="00325CCA"/>
    <w:rsid w:val="00325EF2"/>
    <w:rsid w:val="00325F12"/>
    <w:rsid w:val="00326078"/>
    <w:rsid w:val="003264BB"/>
    <w:rsid w:val="00326627"/>
    <w:rsid w:val="00326845"/>
    <w:rsid w:val="0032690F"/>
    <w:rsid w:val="00326E01"/>
    <w:rsid w:val="00326F0D"/>
    <w:rsid w:val="003273A7"/>
    <w:rsid w:val="0032773D"/>
    <w:rsid w:val="00327A3C"/>
    <w:rsid w:val="00327C4A"/>
    <w:rsid w:val="00327D45"/>
    <w:rsid w:val="00327EDB"/>
    <w:rsid w:val="00327FEB"/>
    <w:rsid w:val="00330593"/>
    <w:rsid w:val="003305B8"/>
    <w:rsid w:val="003308C7"/>
    <w:rsid w:val="00330933"/>
    <w:rsid w:val="00330A76"/>
    <w:rsid w:val="00331050"/>
    <w:rsid w:val="00331099"/>
    <w:rsid w:val="0033119D"/>
    <w:rsid w:val="00331492"/>
    <w:rsid w:val="003316B6"/>
    <w:rsid w:val="00331952"/>
    <w:rsid w:val="00331A0E"/>
    <w:rsid w:val="00331C99"/>
    <w:rsid w:val="00331D67"/>
    <w:rsid w:val="00332622"/>
    <w:rsid w:val="00332AE9"/>
    <w:rsid w:val="00332B81"/>
    <w:rsid w:val="00332CF0"/>
    <w:rsid w:val="00333058"/>
    <w:rsid w:val="0033307C"/>
    <w:rsid w:val="003331A3"/>
    <w:rsid w:val="003333D5"/>
    <w:rsid w:val="003333FA"/>
    <w:rsid w:val="0033378A"/>
    <w:rsid w:val="003337F4"/>
    <w:rsid w:val="0033388D"/>
    <w:rsid w:val="00333A39"/>
    <w:rsid w:val="00333AC4"/>
    <w:rsid w:val="00333F15"/>
    <w:rsid w:val="0033415A"/>
    <w:rsid w:val="00334226"/>
    <w:rsid w:val="00334260"/>
    <w:rsid w:val="00334404"/>
    <w:rsid w:val="003344E6"/>
    <w:rsid w:val="00334838"/>
    <w:rsid w:val="00334879"/>
    <w:rsid w:val="00334A21"/>
    <w:rsid w:val="00334AAC"/>
    <w:rsid w:val="00334CDC"/>
    <w:rsid w:val="00334E39"/>
    <w:rsid w:val="0033521B"/>
    <w:rsid w:val="00335357"/>
    <w:rsid w:val="003353C2"/>
    <w:rsid w:val="0033547C"/>
    <w:rsid w:val="003354B1"/>
    <w:rsid w:val="00335811"/>
    <w:rsid w:val="0033590C"/>
    <w:rsid w:val="00335B55"/>
    <w:rsid w:val="00335C99"/>
    <w:rsid w:val="00335CD4"/>
    <w:rsid w:val="00335CE3"/>
    <w:rsid w:val="00335DF9"/>
    <w:rsid w:val="00336225"/>
    <w:rsid w:val="003362C9"/>
    <w:rsid w:val="003363C2"/>
    <w:rsid w:val="00336676"/>
    <w:rsid w:val="00336C17"/>
    <w:rsid w:val="00336C9D"/>
    <w:rsid w:val="00336EE2"/>
    <w:rsid w:val="00336F1C"/>
    <w:rsid w:val="00336F87"/>
    <w:rsid w:val="00337121"/>
    <w:rsid w:val="0033719A"/>
    <w:rsid w:val="003371ED"/>
    <w:rsid w:val="00337240"/>
    <w:rsid w:val="003373FF"/>
    <w:rsid w:val="00337799"/>
    <w:rsid w:val="00337810"/>
    <w:rsid w:val="003379FC"/>
    <w:rsid w:val="00337BB8"/>
    <w:rsid w:val="00337DF3"/>
    <w:rsid w:val="0034018A"/>
    <w:rsid w:val="0034040A"/>
    <w:rsid w:val="00340480"/>
    <w:rsid w:val="00340976"/>
    <w:rsid w:val="00340AAD"/>
    <w:rsid w:val="00340AC9"/>
    <w:rsid w:val="00340DD5"/>
    <w:rsid w:val="003410A0"/>
    <w:rsid w:val="00341222"/>
    <w:rsid w:val="003413A6"/>
    <w:rsid w:val="00341475"/>
    <w:rsid w:val="0034151F"/>
    <w:rsid w:val="00341665"/>
    <w:rsid w:val="003416A1"/>
    <w:rsid w:val="00341F5A"/>
    <w:rsid w:val="003423EE"/>
    <w:rsid w:val="00342493"/>
    <w:rsid w:val="003425DE"/>
    <w:rsid w:val="00342731"/>
    <w:rsid w:val="003428AC"/>
    <w:rsid w:val="00342B41"/>
    <w:rsid w:val="00342B9E"/>
    <w:rsid w:val="00342E81"/>
    <w:rsid w:val="0034321B"/>
    <w:rsid w:val="003432C4"/>
    <w:rsid w:val="0034345C"/>
    <w:rsid w:val="003434A1"/>
    <w:rsid w:val="00343B13"/>
    <w:rsid w:val="00343BBE"/>
    <w:rsid w:val="00343F65"/>
    <w:rsid w:val="00343F80"/>
    <w:rsid w:val="00343F91"/>
    <w:rsid w:val="003442AC"/>
    <w:rsid w:val="003443B7"/>
    <w:rsid w:val="003446C6"/>
    <w:rsid w:val="0034470A"/>
    <w:rsid w:val="00344759"/>
    <w:rsid w:val="003449B0"/>
    <w:rsid w:val="003449F5"/>
    <w:rsid w:val="00344E9F"/>
    <w:rsid w:val="00344F03"/>
    <w:rsid w:val="00344F70"/>
    <w:rsid w:val="00345302"/>
    <w:rsid w:val="003453B7"/>
    <w:rsid w:val="003455D9"/>
    <w:rsid w:val="00345775"/>
    <w:rsid w:val="00345A98"/>
    <w:rsid w:val="00345B20"/>
    <w:rsid w:val="00345C8D"/>
    <w:rsid w:val="00345CC1"/>
    <w:rsid w:val="00345F87"/>
    <w:rsid w:val="003460A4"/>
    <w:rsid w:val="003460EE"/>
    <w:rsid w:val="0034638E"/>
    <w:rsid w:val="00346448"/>
    <w:rsid w:val="00346560"/>
    <w:rsid w:val="003467A3"/>
    <w:rsid w:val="003467FB"/>
    <w:rsid w:val="003468E8"/>
    <w:rsid w:val="00346C75"/>
    <w:rsid w:val="00346E8B"/>
    <w:rsid w:val="00346EAF"/>
    <w:rsid w:val="00346F16"/>
    <w:rsid w:val="003470A1"/>
    <w:rsid w:val="003470E3"/>
    <w:rsid w:val="0034720A"/>
    <w:rsid w:val="003472BB"/>
    <w:rsid w:val="003473F2"/>
    <w:rsid w:val="0034756E"/>
    <w:rsid w:val="00347580"/>
    <w:rsid w:val="0034769F"/>
    <w:rsid w:val="00347944"/>
    <w:rsid w:val="00347B42"/>
    <w:rsid w:val="00347B62"/>
    <w:rsid w:val="00347EB4"/>
    <w:rsid w:val="00350012"/>
    <w:rsid w:val="00350067"/>
    <w:rsid w:val="0035009B"/>
    <w:rsid w:val="0035012B"/>
    <w:rsid w:val="003504D1"/>
    <w:rsid w:val="0035070E"/>
    <w:rsid w:val="00350749"/>
    <w:rsid w:val="00350CF5"/>
    <w:rsid w:val="00350F2F"/>
    <w:rsid w:val="00350FBE"/>
    <w:rsid w:val="00350FEE"/>
    <w:rsid w:val="003510D3"/>
    <w:rsid w:val="003519C8"/>
    <w:rsid w:val="00351D5F"/>
    <w:rsid w:val="00351E9C"/>
    <w:rsid w:val="00351EBF"/>
    <w:rsid w:val="00352016"/>
    <w:rsid w:val="0035233C"/>
    <w:rsid w:val="003523CE"/>
    <w:rsid w:val="00352477"/>
    <w:rsid w:val="0035266C"/>
    <w:rsid w:val="00352980"/>
    <w:rsid w:val="003529E3"/>
    <w:rsid w:val="00352BE8"/>
    <w:rsid w:val="00352D33"/>
    <w:rsid w:val="00352E0B"/>
    <w:rsid w:val="003530D2"/>
    <w:rsid w:val="00353299"/>
    <w:rsid w:val="003534FA"/>
    <w:rsid w:val="00353596"/>
    <w:rsid w:val="00353817"/>
    <w:rsid w:val="003539DA"/>
    <w:rsid w:val="00353A22"/>
    <w:rsid w:val="00353A46"/>
    <w:rsid w:val="00353BF8"/>
    <w:rsid w:val="00353EE3"/>
    <w:rsid w:val="00354406"/>
    <w:rsid w:val="003545FF"/>
    <w:rsid w:val="00354897"/>
    <w:rsid w:val="00354A9B"/>
    <w:rsid w:val="00354DE8"/>
    <w:rsid w:val="00354E0C"/>
    <w:rsid w:val="00354F19"/>
    <w:rsid w:val="00355085"/>
    <w:rsid w:val="003555C1"/>
    <w:rsid w:val="00355A5E"/>
    <w:rsid w:val="00355B0B"/>
    <w:rsid w:val="00355F1E"/>
    <w:rsid w:val="00355F74"/>
    <w:rsid w:val="00356214"/>
    <w:rsid w:val="00356289"/>
    <w:rsid w:val="003562BE"/>
    <w:rsid w:val="003562EA"/>
    <w:rsid w:val="0035675D"/>
    <w:rsid w:val="0035693A"/>
    <w:rsid w:val="0035694D"/>
    <w:rsid w:val="00356A09"/>
    <w:rsid w:val="00356ACD"/>
    <w:rsid w:val="00356BF0"/>
    <w:rsid w:val="00356DDC"/>
    <w:rsid w:val="003570B2"/>
    <w:rsid w:val="003572AB"/>
    <w:rsid w:val="00357380"/>
    <w:rsid w:val="003573F4"/>
    <w:rsid w:val="0035741D"/>
    <w:rsid w:val="0035765B"/>
    <w:rsid w:val="0035771C"/>
    <w:rsid w:val="00357965"/>
    <w:rsid w:val="00357A75"/>
    <w:rsid w:val="00357BA9"/>
    <w:rsid w:val="00357C76"/>
    <w:rsid w:val="00357D74"/>
    <w:rsid w:val="00357E11"/>
    <w:rsid w:val="003603D8"/>
    <w:rsid w:val="00360694"/>
    <w:rsid w:val="003606BB"/>
    <w:rsid w:val="00360901"/>
    <w:rsid w:val="00360B8B"/>
    <w:rsid w:val="00360BAD"/>
    <w:rsid w:val="00360E14"/>
    <w:rsid w:val="00360E49"/>
    <w:rsid w:val="00360E7E"/>
    <w:rsid w:val="00361065"/>
    <w:rsid w:val="003610C9"/>
    <w:rsid w:val="0036113C"/>
    <w:rsid w:val="00361319"/>
    <w:rsid w:val="00361328"/>
    <w:rsid w:val="00361377"/>
    <w:rsid w:val="003616C9"/>
    <w:rsid w:val="003617B9"/>
    <w:rsid w:val="00361A34"/>
    <w:rsid w:val="00361A9A"/>
    <w:rsid w:val="00361C0E"/>
    <w:rsid w:val="00361DE2"/>
    <w:rsid w:val="00361E96"/>
    <w:rsid w:val="00361F98"/>
    <w:rsid w:val="00362020"/>
    <w:rsid w:val="00362325"/>
    <w:rsid w:val="00362543"/>
    <w:rsid w:val="003625EE"/>
    <w:rsid w:val="003626D4"/>
    <w:rsid w:val="003626DC"/>
    <w:rsid w:val="00362798"/>
    <w:rsid w:val="00362A6E"/>
    <w:rsid w:val="00362E45"/>
    <w:rsid w:val="00362E8B"/>
    <w:rsid w:val="0036303D"/>
    <w:rsid w:val="0036303F"/>
    <w:rsid w:val="00363085"/>
    <w:rsid w:val="0036317F"/>
    <w:rsid w:val="0036346A"/>
    <w:rsid w:val="003635AB"/>
    <w:rsid w:val="00363655"/>
    <w:rsid w:val="003636BA"/>
    <w:rsid w:val="003636DD"/>
    <w:rsid w:val="00363AD9"/>
    <w:rsid w:val="00363B14"/>
    <w:rsid w:val="00363D59"/>
    <w:rsid w:val="00363FC7"/>
    <w:rsid w:val="00364088"/>
    <w:rsid w:val="003641C2"/>
    <w:rsid w:val="003642E9"/>
    <w:rsid w:val="00364390"/>
    <w:rsid w:val="0036463D"/>
    <w:rsid w:val="00364985"/>
    <w:rsid w:val="003649B0"/>
    <w:rsid w:val="00364A83"/>
    <w:rsid w:val="00364B31"/>
    <w:rsid w:val="00364B41"/>
    <w:rsid w:val="00365279"/>
    <w:rsid w:val="003652FA"/>
    <w:rsid w:val="00365B69"/>
    <w:rsid w:val="00365D74"/>
    <w:rsid w:val="00366328"/>
    <w:rsid w:val="003665EB"/>
    <w:rsid w:val="00366684"/>
    <w:rsid w:val="003668F5"/>
    <w:rsid w:val="0036699D"/>
    <w:rsid w:val="00366A0B"/>
    <w:rsid w:val="00366C31"/>
    <w:rsid w:val="00366CF8"/>
    <w:rsid w:val="00366DC9"/>
    <w:rsid w:val="00366DD8"/>
    <w:rsid w:val="003673D8"/>
    <w:rsid w:val="00367626"/>
    <w:rsid w:val="003677C5"/>
    <w:rsid w:val="0036796A"/>
    <w:rsid w:val="00367A88"/>
    <w:rsid w:val="00367DCA"/>
    <w:rsid w:val="00367E07"/>
    <w:rsid w:val="003705DD"/>
    <w:rsid w:val="00370646"/>
    <w:rsid w:val="003706F0"/>
    <w:rsid w:val="003709F1"/>
    <w:rsid w:val="00370A7A"/>
    <w:rsid w:val="00370AA3"/>
    <w:rsid w:val="00370B88"/>
    <w:rsid w:val="00370C16"/>
    <w:rsid w:val="00370CBD"/>
    <w:rsid w:val="00370E5D"/>
    <w:rsid w:val="00370ED3"/>
    <w:rsid w:val="00371016"/>
    <w:rsid w:val="003711E7"/>
    <w:rsid w:val="00371232"/>
    <w:rsid w:val="0037138B"/>
    <w:rsid w:val="003714BF"/>
    <w:rsid w:val="003716F6"/>
    <w:rsid w:val="0037187E"/>
    <w:rsid w:val="00371E2E"/>
    <w:rsid w:val="003722F3"/>
    <w:rsid w:val="003724C8"/>
    <w:rsid w:val="003724FC"/>
    <w:rsid w:val="00372531"/>
    <w:rsid w:val="003726E2"/>
    <w:rsid w:val="00372A87"/>
    <w:rsid w:val="00372B26"/>
    <w:rsid w:val="00372B31"/>
    <w:rsid w:val="00372D1C"/>
    <w:rsid w:val="00372D34"/>
    <w:rsid w:val="00372D85"/>
    <w:rsid w:val="0037310E"/>
    <w:rsid w:val="00373652"/>
    <w:rsid w:val="003736A9"/>
    <w:rsid w:val="003739B7"/>
    <w:rsid w:val="00373C72"/>
    <w:rsid w:val="00374295"/>
    <w:rsid w:val="0037433B"/>
    <w:rsid w:val="00374537"/>
    <w:rsid w:val="003749DE"/>
    <w:rsid w:val="00374B10"/>
    <w:rsid w:val="00374BB9"/>
    <w:rsid w:val="0037506C"/>
    <w:rsid w:val="00375107"/>
    <w:rsid w:val="003751F0"/>
    <w:rsid w:val="00375395"/>
    <w:rsid w:val="0037564F"/>
    <w:rsid w:val="00375683"/>
    <w:rsid w:val="003756CD"/>
    <w:rsid w:val="0037576C"/>
    <w:rsid w:val="00375C98"/>
    <w:rsid w:val="00375E87"/>
    <w:rsid w:val="00376119"/>
    <w:rsid w:val="003763D2"/>
    <w:rsid w:val="003764E0"/>
    <w:rsid w:val="003764EE"/>
    <w:rsid w:val="003766A4"/>
    <w:rsid w:val="00376911"/>
    <w:rsid w:val="00376D6C"/>
    <w:rsid w:val="00376D88"/>
    <w:rsid w:val="00377229"/>
    <w:rsid w:val="00377288"/>
    <w:rsid w:val="003773BF"/>
    <w:rsid w:val="003773F6"/>
    <w:rsid w:val="00377486"/>
    <w:rsid w:val="003774B0"/>
    <w:rsid w:val="00377542"/>
    <w:rsid w:val="003778F2"/>
    <w:rsid w:val="00377C19"/>
    <w:rsid w:val="00377E69"/>
    <w:rsid w:val="00377FB8"/>
    <w:rsid w:val="00380176"/>
    <w:rsid w:val="00380698"/>
    <w:rsid w:val="00380730"/>
    <w:rsid w:val="00380801"/>
    <w:rsid w:val="00380864"/>
    <w:rsid w:val="00380AC4"/>
    <w:rsid w:val="00380B5F"/>
    <w:rsid w:val="00380BBB"/>
    <w:rsid w:val="00380D11"/>
    <w:rsid w:val="00380DD8"/>
    <w:rsid w:val="00380F16"/>
    <w:rsid w:val="00380F6E"/>
    <w:rsid w:val="003811B6"/>
    <w:rsid w:val="003812CB"/>
    <w:rsid w:val="00381301"/>
    <w:rsid w:val="003814C3"/>
    <w:rsid w:val="00381645"/>
    <w:rsid w:val="003816EB"/>
    <w:rsid w:val="0038173D"/>
    <w:rsid w:val="003818AE"/>
    <w:rsid w:val="003819AF"/>
    <w:rsid w:val="00381F4D"/>
    <w:rsid w:val="00382400"/>
    <w:rsid w:val="0038269A"/>
    <w:rsid w:val="00382C35"/>
    <w:rsid w:val="00382C7E"/>
    <w:rsid w:val="00382E4E"/>
    <w:rsid w:val="00383019"/>
    <w:rsid w:val="003831D2"/>
    <w:rsid w:val="00383328"/>
    <w:rsid w:val="003834CF"/>
    <w:rsid w:val="003838AA"/>
    <w:rsid w:val="003838BC"/>
    <w:rsid w:val="003839BA"/>
    <w:rsid w:val="00383C4A"/>
    <w:rsid w:val="00383CCF"/>
    <w:rsid w:val="00383E5F"/>
    <w:rsid w:val="00383E87"/>
    <w:rsid w:val="00383FED"/>
    <w:rsid w:val="00384285"/>
    <w:rsid w:val="003846C9"/>
    <w:rsid w:val="00384BA9"/>
    <w:rsid w:val="00384BC5"/>
    <w:rsid w:val="00384BE9"/>
    <w:rsid w:val="00384C43"/>
    <w:rsid w:val="00384E90"/>
    <w:rsid w:val="00384EA8"/>
    <w:rsid w:val="003851E4"/>
    <w:rsid w:val="003855BD"/>
    <w:rsid w:val="003856F3"/>
    <w:rsid w:val="00385900"/>
    <w:rsid w:val="00385926"/>
    <w:rsid w:val="00385A71"/>
    <w:rsid w:val="00385B26"/>
    <w:rsid w:val="003861FF"/>
    <w:rsid w:val="00386270"/>
    <w:rsid w:val="00386340"/>
    <w:rsid w:val="003863C9"/>
    <w:rsid w:val="003864F5"/>
    <w:rsid w:val="003866AF"/>
    <w:rsid w:val="00386982"/>
    <w:rsid w:val="00386DA6"/>
    <w:rsid w:val="00386E90"/>
    <w:rsid w:val="00386E9D"/>
    <w:rsid w:val="00387387"/>
    <w:rsid w:val="003873E5"/>
    <w:rsid w:val="00387428"/>
    <w:rsid w:val="00387562"/>
    <w:rsid w:val="00387781"/>
    <w:rsid w:val="0038787F"/>
    <w:rsid w:val="00387A3E"/>
    <w:rsid w:val="00387E06"/>
    <w:rsid w:val="00387E58"/>
    <w:rsid w:val="00387F53"/>
    <w:rsid w:val="003902BB"/>
    <w:rsid w:val="003905F2"/>
    <w:rsid w:val="003907BA"/>
    <w:rsid w:val="00390CBC"/>
    <w:rsid w:val="003910C0"/>
    <w:rsid w:val="00391254"/>
    <w:rsid w:val="003912BC"/>
    <w:rsid w:val="00391344"/>
    <w:rsid w:val="00391451"/>
    <w:rsid w:val="003914CB"/>
    <w:rsid w:val="0039154B"/>
    <w:rsid w:val="003915FF"/>
    <w:rsid w:val="00391905"/>
    <w:rsid w:val="00391A71"/>
    <w:rsid w:val="00391DDD"/>
    <w:rsid w:val="0039203C"/>
    <w:rsid w:val="00392061"/>
    <w:rsid w:val="0039247F"/>
    <w:rsid w:val="0039271B"/>
    <w:rsid w:val="003928E1"/>
    <w:rsid w:val="00392C8E"/>
    <w:rsid w:val="00392DAC"/>
    <w:rsid w:val="00393021"/>
    <w:rsid w:val="0039311A"/>
    <w:rsid w:val="003939E4"/>
    <w:rsid w:val="00393AD2"/>
    <w:rsid w:val="00393BCE"/>
    <w:rsid w:val="003941E1"/>
    <w:rsid w:val="003942B8"/>
    <w:rsid w:val="003943AC"/>
    <w:rsid w:val="00394C8A"/>
    <w:rsid w:val="00394CCA"/>
    <w:rsid w:val="00394D9B"/>
    <w:rsid w:val="00394E07"/>
    <w:rsid w:val="00394EBB"/>
    <w:rsid w:val="00394FB3"/>
    <w:rsid w:val="003950A7"/>
    <w:rsid w:val="00395576"/>
    <w:rsid w:val="00395583"/>
    <w:rsid w:val="003955A5"/>
    <w:rsid w:val="003958B6"/>
    <w:rsid w:val="00395BF1"/>
    <w:rsid w:val="00395C05"/>
    <w:rsid w:val="00395D27"/>
    <w:rsid w:val="00395D7B"/>
    <w:rsid w:val="00395D95"/>
    <w:rsid w:val="00395EB9"/>
    <w:rsid w:val="00396191"/>
    <w:rsid w:val="003961E9"/>
    <w:rsid w:val="003963F4"/>
    <w:rsid w:val="0039641D"/>
    <w:rsid w:val="00396589"/>
    <w:rsid w:val="00396751"/>
    <w:rsid w:val="00396B85"/>
    <w:rsid w:val="00396D38"/>
    <w:rsid w:val="00396D55"/>
    <w:rsid w:val="00396D89"/>
    <w:rsid w:val="0039749F"/>
    <w:rsid w:val="00397687"/>
    <w:rsid w:val="0039779B"/>
    <w:rsid w:val="00397A68"/>
    <w:rsid w:val="00397A98"/>
    <w:rsid w:val="00397E72"/>
    <w:rsid w:val="003A02B8"/>
    <w:rsid w:val="003A05DF"/>
    <w:rsid w:val="003A0647"/>
    <w:rsid w:val="003A076C"/>
    <w:rsid w:val="003A0790"/>
    <w:rsid w:val="003A0795"/>
    <w:rsid w:val="003A0AA3"/>
    <w:rsid w:val="003A0EAA"/>
    <w:rsid w:val="003A0FB0"/>
    <w:rsid w:val="003A11C7"/>
    <w:rsid w:val="003A13AA"/>
    <w:rsid w:val="003A16E1"/>
    <w:rsid w:val="003A187A"/>
    <w:rsid w:val="003A207B"/>
    <w:rsid w:val="003A229E"/>
    <w:rsid w:val="003A2307"/>
    <w:rsid w:val="003A233F"/>
    <w:rsid w:val="003A23F6"/>
    <w:rsid w:val="003A2516"/>
    <w:rsid w:val="003A27A8"/>
    <w:rsid w:val="003A28FF"/>
    <w:rsid w:val="003A3055"/>
    <w:rsid w:val="003A33D9"/>
    <w:rsid w:val="003A3464"/>
    <w:rsid w:val="003A37BE"/>
    <w:rsid w:val="003A37FE"/>
    <w:rsid w:val="003A3A63"/>
    <w:rsid w:val="003A3D37"/>
    <w:rsid w:val="003A3E28"/>
    <w:rsid w:val="003A3E68"/>
    <w:rsid w:val="003A3FCE"/>
    <w:rsid w:val="003A428C"/>
    <w:rsid w:val="003A42A2"/>
    <w:rsid w:val="003A4997"/>
    <w:rsid w:val="003A49BD"/>
    <w:rsid w:val="003A4A89"/>
    <w:rsid w:val="003A4D0F"/>
    <w:rsid w:val="003A4F67"/>
    <w:rsid w:val="003A4FCD"/>
    <w:rsid w:val="003A5000"/>
    <w:rsid w:val="003A5199"/>
    <w:rsid w:val="003A51CA"/>
    <w:rsid w:val="003A55B4"/>
    <w:rsid w:val="003A565E"/>
    <w:rsid w:val="003A591B"/>
    <w:rsid w:val="003A59B0"/>
    <w:rsid w:val="003A5BC1"/>
    <w:rsid w:val="003A5BC6"/>
    <w:rsid w:val="003A5CEE"/>
    <w:rsid w:val="003A5E92"/>
    <w:rsid w:val="003A5FCF"/>
    <w:rsid w:val="003A6243"/>
    <w:rsid w:val="003A629F"/>
    <w:rsid w:val="003A62C6"/>
    <w:rsid w:val="003A62D0"/>
    <w:rsid w:val="003A6394"/>
    <w:rsid w:val="003A6475"/>
    <w:rsid w:val="003A6547"/>
    <w:rsid w:val="003A6613"/>
    <w:rsid w:val="003A66C7"/>
    <w:rsid w:val="003A66F4"/>
    <w:rsid w:val="003A67AB"/>
    <w:rsid w:val="003A68E6"/>
    <w:rsid w:val="003A6B10"/>
    <w:rsid w:val="003A6D1F"/>
    <w:rsid w:val="003A6DAB"/>
    <w:rsid w:val="003A6E24"/>
    <w:rsid w:val="003A70D4"/>
    <w:rsid w:val="003A72DB"/>
    <w:rsid w:val="003A73A3"/>
    <w:rsid w:val="003A751B"/>
    <w:rsid w:val="003A758C"/>
    <w:rsid w:val="003A75B8"/>
    <w:rsid w:val="003A76E1"/>
    <w:rsid w:val="003A784D"/>
    <w:rsid w:val="003A7895"/>
    <w:rsid w:val="003A78DC"/>
    <w:rsid w:val="003A79F1"/>
    <w:rsid w:val="003A7AE3"/>
    <w:rsid w:val="003A7B90"/>
    <w:rsid w:val="003A7C99"/>
    <w:rsid w:val="003B022B"/>
    <w:rsid w:val="003B0465"/>
    <w:rsid w:val="003B0537"/>
    <w:rsid w:val="003B0668"/>
    <w:rsid w:val="003B07CA"/>
    <w:rsid w:val="003B0E82"/>
    <w:rsid w:val="003B12E6"/>
    <w:rsid w:val="003B14AB"/>
    <w:rsid w:val="003B15A5"/>
    <w:rsid w:val="003B15A9"/>
    <w:rsid w:val="003B15C6"/>
    <w:rsid w:val="003B179F"/>
    <w:rsid w:val="003B1913"/>
    <w:rsid w:val="003B1929"/>
    <w:rsid w:val="003B1DB5"/>
    <w:rsid w:val="003B2146"/>
    <w:rsid w:val="003B2213"/>
    <w:rsid w:val="003B26E4"/>
    <w:rsid w:val="003B2E36"/>
    <w:rsid w:val="003B300A"/>
    <w:rsid w:val="003B328D"/>
    <w:rsid w:val="003B3487"/>
    <w:rsid w:val="003B35A4"/>
    <w:rsid w:val="003B3643"/>
    <w:rsid w:val="003B3760"/>
    <w:rsid w:val="003B39E7"/>
    <w:rsid w:val="003B3AC9"/>
    <w:rsid w:val="003B3D4B"/>
    <w:rsid w:val="003B3D6E"/>
    <w:rsid w:val="003B3E9A"/>
    <w:rsid w:val="003B3F55"/>
    <w:rsid w:val="003B414F"/>
    <w:rsid w:val="003B446D"/>
    <w:rsid w:val="003B4693"/>
    <w:rsid w:val="003B46AB"/>
    <w:rsid w:val="003B46F7"/>
    <w:rsid w:val="003B496F"/>
    <w:rsid w:val="003B4A27"/>
    <w:rsid w:val="003B4ECD"/>
    <w:rsid w:val="003B5221"/>
    <w:rsid w:val="003B53C0"/>
    <w:rsid w:val="003B54C7"/>
    <w:rsid w:val="003B59AA"/>
    <w:rsid w:val="003B5B37"/>
    <w:rsid w:val="003B5BEE"/>
    <w:rsid w:val="003B5E50"/>
    <w:rsid w:val="003B5EBC"/>
    <w:rsid w:val="003B6386"/>
    <w:rsid w:val="003B6755"/>
    <w:rsid w:val="003B69CB"/>
    <w:rsid w:val="003B6B7B"/>
    <w:rsid w:val="003B6BB6"/>
    <w:rsid w:val="003B6FAD"/>
    <w:rsid w:val="003B7190"/>
    <w:rsid w:val="003B726D"/>
    <w:rsid w:val="003B7348"/>
    <w:rsid w:val="003B73BB"/>
    <w:rsid w:val="003B7505"/>
    <w:rsid w:val="003B773F"/>
    <w:rsid w:val="003B7A8B"/>
    <w:rsid w:val="003B7B1A"/>
    <w:rsid w:val="003B7CBE"/>
    <w:rsid w:val="003B7FAA"/>
    <w:rsid w:val="003C00A0"/>
    <w:rsid w:val="003C021A"/>
    <w:rsid w:val="003C026A"/>
    <w:rsid w:val="003C051C"/>
    <w:rsid w:val="003C05FE"/>
    <w:rsid w:val="003C062A"/>
    <w:rsid w:val="003C09FE"/>
    <w:rsid w:val="003C0B56"/>
    <w:rsid w:val="003C0C01"/>
    <w:rsid w:val="003C0D46"/>
    <w:rsid w:val="003C0D89"/>
    <w:rsid w:val="003C0F92"/>
    <w:rsid w:val="003C1066"/>
    <w:rsid w:val="003C1266"/>
    <w:rsid w:val="003C131C"/>
    <w:rsid w:val="003C1633"/>
    <w:rsid w:val="003C164E"/>
    <w:rsid w:val="003C1785"/>
    <w:rsid w:val="003C1AFE"/>
    <w:rsid w:val="003C1B8D"/>
    <w:rsid w:val="003C1BAE"/>
    <w:rsid w:val="003C1D48"/>
    <w:rsid w:val="003C1DF7"/>
    <w:rsid w:val="003C1ED3"/>
    <w:rsid w:val="003C1ED4"/>
    <w:rsid w:val="003C2092"/>
    <w:rsid w:val="003C25B8"/>
    <w:rsid w:val="003C2688"/>
    <w:rsid w:val="003C275B"/>
    <w:rsid w:val="003C288A"/>
    <w:rsid w:val="003C28CA"/>
    <w:rsid w:val="003C294F"/>
    <w:rsid w:val="003C2D7A"/>
    <w:rsid w:val="003C2E98"/>
    <w:rsid w:val="003C2FA5"/>
    <w:rsid w:val="003C3180"/>
    <w:rsid w:val="003C3203"/>
    <w:rsid w:val="003C33A9"/>
    <w:rsid w:val="003C3578"/>
    <w:rsid w:val="003C37A7"/>
    <w:rsid w:val="003C3930"/>
    <w:rsid w:val="003C3993"/>
    <w:rsid w:val="003C3A51"/>
    <w:rsid w:val="003C3A60"/>
    <w:rsid w:val="003C3CD6"/>
    <w:rsid w:val="003C42EB"/>
    <w:rsid w:val="003C42FF"/>
    <w:rsid w:val="003C470C"/>
    <w:rsid w:val="003C4783"/>
    <w:rsid w:val="003C48C8"/>
    <w:rsid w:val="003C49CA"/>
    <w:rsid w:val="003C49F7"/>
    <w:rsid w:val="003C4A2E"/>
    <w:rsid w:val="003C4D4E"/>
    <w:rsid w:val="003C4DBA"/>
    <w:rsid w:val="003C4DCC"/>
    <w:rsid w:val="003C4F54"/>
    <w:rsid w:val="003C4F72"/>
    <w:rsid w:val="003C5018"/>
    <w:rsid w:val="003C51AB"/>
    <w:rsid w:val="003C5647"/>
    <w:rsid w:val="003C5697"/>
    <w:rsid w:val="003C581A"/>
    <w:rsid w:val="003C5842"/>
    <w:rsid w:val="003C5B3D"/>
    <w:rsid w:val="003C5D79"/>
    <w:rsid w:val="003C5EE0"/>
    <w:rsid w:val="003C5FF3"/>
    <w:rsid w:val="003C6303"/>
    <w:rsid w:val="003C6406"/>
    <w:rsid w:val="003C64B6"/>
    <w:rsid w:val="003C6742"/>
    <w:rsid w:val="003C67BB"/>
    <w:rsid w:val="003C6956"/>
    <w:rsid w:val="003C6B4E"/>
    <w:rsid w:val="003C70DD"/>
    <w:rsid w:val="003C7139"/>
    <w:rsid w:val="003C725A"/>
    <w:rsid w:val="003C7598"/>
    <w:rsid w:val="003C7671"/>
    <w:rsid w:val="003C7723"/>
    <w:rsid w:val="003C7805"/>
    <w:rsid w:val="003C7955"/>
    <w:rsid w:val="003C7B9E"/>
    <w:rsid w:val="003C7BE6"/>
    <w:rsid w:val="003C7DA9"/>
    <w:rsid w:val="003C7DD7"/>
    <w:rsid w:val="003C7E19"/>
    <w:rsid w:val="003C7EC4"/>
    <w:rsid w:val="003C7F3D"/>
    <w:rsid w:val="003D0095"/>
    <w:rsid w:val="003D009A"/>
    <w:rsid w:val="003D0275"/>
    <w:rsid w:val="003D036C"/>
    <w:rsid w:val="003D06F5"/>
    <w:rsid w:val="003D082D"/>
    <w:rsid w:val="003D0A50"/>
    <w:rsid w:val="003D1512"/>
    <w:rsid w:val="003D15EA"/>
    <w:rsid w:val="003D16AA"/>
    <w:rsid w:val="003D1A37"/>
    <w:rsid w:val="003D1E8E"/>
    <w:rsid w:val="003D1FB7"/>
    <w:rsid w:val="003D1FD6"/>
    <w:rsid w:val="003D213D"/>
    <w:rsid w:val="003D2424"/>
    <w:rsid w:val="003D2427"/>
    <w:rsid w:val="003D2639"/>
    <w:rsid w:val="003D2A5B"/>
    <w:rsid w:val="003D2ABE"/>
    <w:rsid w:val="003D2C9B"/>
    <w:rsid w:val="003D30B5"/>
    <w:rsid w:val="003D3140"/>
    <w:rsid w:val="003D31B9"/>
    <w:rsid w:val="003D328D"/>
    <w:rsid w:val="003D33C7"/>
    <w:rsid w:val="003D3590"/>
    <w:rsid w:val="003D3933"/>
    <w:rsid w:val="003D3A85"/>
    <w:rsid w:val="003D3D90"/>
    <w:rsid w:val="003D3EB2"/>
    <w:rsid w:val="003D3F94"/>
    <w:rsid w:val="003D3FE9"/>
    <w:rsid w:val="003D401C"/>
    <w:rsid w:val="003D41E0"/>
    <w:rsid w:val="003D45A9"/>
    <w:rsid w:val="003D4608"/>
    <w:rsid w:val="003D4856"/>
    <w:rsid w:val="003D4986"/>
    <w:rsid w:val="003D4A90"/>
    <w:rsid w:val="003D4BE9"/>
    <w:rsid w:val="003D4BF1"/>
    <w:rsid w:val="003D4C2A"/>
    <w:rsid w:val="003D4D54"/>
    <w:rsid w:val="003D4DD8"/>
    <w:rsid w:val="003D4E28"/>
    <w:rsid w:val="003D4F01"/>
    <w:rsid w:val="003D507E"/>
    <w:rsid w:val="003D5243"/>
    <w:rsid w:val="003D5375"/>
    <w:rsid w:val="003D53B1"/>
    <w:rsid w:val="003D54C3"/>
    <w:rsid w:val="003D55B1"/>
    <w:rsid w:val="003D59BE"/>
    <w:rsid w:val="003D5E0C"/>
    <w:rsid w:val="003D5E65"/>
    <w:rsid w:val="003D607D"/>
    <w:rsid w:val="003D60F6"/>
    <w:rsid w:val="003D6243"/>
    <w:rsid w:val="003D6281"/>
    <w:rsid w:val="003D63E8"/>
    <w:rsid w:val="003D658D"/>
    <w:rsid w:val="003D67E2"/>
    <w:rsid w:val="003D69C5"/>
    <w:rsid w:val="003D6BB2"/>
    <w:rsid w:val="003D6C1A"/>
    <w:rsid w:val="003D6F5A"/>
    <w:rsid w:val="003D7222"/>
    <w:rsid w:val="003D73DD"/>
    <w:rsid w:val="003D74E0"/>
    <w:rsid w:val="003D77C3"/>
    <w:rsid w:val="003D7B75"/>
    <w:rsid w:val="003E0011"/>
    <w:rsid w:val="003E03BB"/>
    <w:rsid w:val="003E0414"/>
    <w:rsid w:val="003E049C"/>
    <w:rsid w:val="003E0617"/>
    <w:rsid w:val="003E0639"/>
    <w:rsid w:val="003E0A31"/>
    <w:rsid w:val="003E0B16"/>
    <w:rsid w:val="003E0B1E"/>
    <w:rsid w:val="003E0C1B"/>
    <w:rsid w:val="003E0DA8"/>
    <w:rsid w:val="003E0F6E"/>
    <w:rsid w:val="003E0FA8"/>
    <w:rsid w:val="003E1158"/>
    <w:rsid w:val="003E1482"/>
    <w:rsid w:val="003E153B"/>
    <w:rsid w:val="003E1B03"/>
    <w:rsid w:val="003E1EA6"/>
    <w:rsid w:val="003E1F57"/>
    <w:rsid w:val="003E1FA1"/>
    <w:rsid w:val="003E23C7"/>
    <w:rsid w:val="003E2484"/>
    <w:rsid w:val="003E25C8"/>
    <w:rsid w:val="003E2639"/>
    <w:rsid w:val="003E28E4"/>
    <w:rsid w:val="003E2B45"/>
    <w:rsid w:val="003E2F07"/>
    <w:rsid w:val="003E3329"/>
    <w:rsid w:val="003E3330"/>
    <w:rsid w:val="003E36DC"/>
    <w:rsid w:val="003E3755"/>
    <w:rsid w:val="003E37BD"/>
    <w:rsid w:val="003E3D79"/>
    <w:rsid w:val="003E3DEF"/>
    <w:rsid w:val="003E3E68"/>
    <w:rsid w:val="003E404E"/>
    <w:rsid w:val="003E42F6"/>
    <w:rsid w:val="003E4849"/>
    <w:rsid w:val="003E4929"/>
    <w:rsid w:val="003E4CEC"/>
    <w:rsid w:val="003E4D04"/>
    <w:rsid w:val="003E4F5E"/>
    <w:rsid w:val="003E5203"/>
    <w:rsid w:val="003E5251"/>
    <w:rsid w:val="003E52AC"/>
    <w:rsid w:val="003E55CF"/>
    <w:rsid w:val="003E5B3F"/>
    <w:rsid w:val="003E5CC1"/>
    <w:rsid w:val="003E615D"/>
    <w:rsid w:val="003E61C8"/>
    <w:rsid w:val="003E6544"/>
    <w:rsid w:val="003E661C"/>
    <w:rsid w:val="003E6B73"/>
    <w:rsid w:val="003E6B90"/>
    <w:rsid w:val="003E6D31"/>
    <w:rsid w:val="003E6DE6"/>
    <w:rsid w:val="003E75D8"/>
    <w:rsid w:val="003E76A7"/>
    <w:rsid w:val="003E7744"/>
    <w:rsid w:val="003E77B4"/>
    <w:rsid w:val="003E79E3"/>
    <w:rsid w:val="003E7CA2"/>
    <w:rsid w:val="003E7E68"/>
    <w:rsid w:val="003F071F"/>
    <w:rsid w:val="003F0870"/>
    <w:rsid w:val="003F08A8"/>
    <w:rsid w:val="003F0919"/>
    <w:rsid w:val="003F0FAD"/>
    <w:rsid w:val="003F1226"/>
    <w:rsid w:val="003F1395"/>
    <w:rsid w:val="003F1458"/>
    <w:rsid w:val="003F15F1"/>
    <w:rsid w:val="003F17F2"/>
    <w:rsid w:val="003F1AD7"/>
    <w:rsid w:val="003F1B45"/>
    <w:rsid w:val="003F1B59"/>
    <w:rsid w:val="003F1F9C"/>
    <w:rsid w:val="003F20B1"/>
    <w:rsid w:val="003F213C"/>
    <w:rsid w:val="003F2354"/>
    <w:rsid w:val="003F245A"/>
    <w:rsid w:val="003F266A"/>
    <w:rsid w:val="003F266B"/>
    <w:rsid w:val="003F26F2"/>
    <w:rsid w:val="003F270C"/>
    <w:rsid w:val="003F2A15"/>
    <w:rsid w:val="003F2C5F"/>
    <w:rsid w:val="003F305C"/>
    <w:rsid w:val="003F34F6"/>
    <w:rsid w:val="003F3659"/>
    <w:rsid w:val="003F379F"/>
    <w:rsid w:val="003F4313"/>
    <w:rsid w:val="003F43DA"/>
    <w:rsid w:val="003F46F6"/>
    <w:rsid w:val="003F494F"/>
    <w:rsid w:val="003F49B3"/>
    <w:rsid w:val="003F4E2D"/>
    <w:rsid w:val="003F4F31"/>
    <w:rsid w:val="003F501C"/>
    <w:rsid w:val="003F5163"/>
    <w:rsid w:val="003F541F"/>
    <w:rsid w:val="003F56AB"/>
    <w:rsid w:val="003F56D1"/>
    <w:rsid w:val="003F577D"/>
    <w:rsid w:val="003F58DD"/>
    <w:rsid w:val="003F5A9F"/>
    <w:rsid w:val="003F5B91"/>
    <w:rsid w:val="003F5C29"/>
    <w:rsid w:val="003F5E18"/>
    <w:rsid w:val="003F6134"/>
    <w:rsid w:val="003F637F"/>
    <w:rsid w:val="003F64AA"/>
    <w:rsid w:val="003F6816"/>
    <w:rsid w:val="003F687E"/>
    <w:rsid w:val="003F68CA"/>
    <w:rsid w:val="003F6A2A"/>
    <w:rsid w:val="003F6CD4"/>
    <w:rsid w:val="003F6D69"/>
    <w:rsid w:val="003F6E1B"/>
    <w:rsid w:val="003F6F90"/>
    <w:rsid w:val="003F6FFD"/>
    <w:rsid w:val="003F7090"/>
    <w:rsid w:val="003F71E7"/>
    <w:rsid w:val="003F7420"/>
    <w:rsid w:val="003F742B"/>
    <w:rsid w:val="003F751B"/>
    <w:rsid w:val="003F765C"/>
    <w:rsid w:val="003F7B42"/>
    <w:rsid w:val="003F7DE7"/>
    <w:rsid w:val="003F7F45"/>
    <w:rsid w:val="0040026D"/>
    <w:rsid w:val="00400315"/>
    <w:rsid w:val="0040033D"/>
    <w:rsid w:val="004007AC"/>
    <w:rsid w:val="00400835"/>
    <w:rsid w:val="0040087C"/>
    <w:rsid w:val="00400A4C"/>
    <w:rsid w:val="00400B1A"/>
    <w:rsid w:val="00400B6D"/>
    <w:rsid w:val="00400E67"/>
    <w:rsid w:val="00400E6D"/>
    <w:rsid w:val="0040107E"/>
    <w:rsid w:val="00401638"/>
    <w:rsid w:val="004017B7"/>
    <w:rsid w:val="004018FC"/>
    <w:rsid w:val="00401A87"/>
    <w:rsid w:val="00401BF9"/>
    <w:rsid w:val="00401E19"/>
    <w:rsid w:val="00401E7F"/>
    <w:rsid w:val="004022BB"/>
    <w:rsid w:val="004023E9"/>
    <w:rsid w:val="004024D8"/>
    <w:rsid w:val="00402887"/>
    <w:rsid w:val="004028C9"/>
    <w:rsid w:val="0040295F"/>
    <w:rsid w:val="004029AF"/>
    <w:rsid w:val="00402A3E"/>
    <w:rsid w:val="00402ADA"/>
    <w:rsid w:val="004033A1"/>
    <w:rsid w:val="00403451"/>
    <w:rsid w:val="00403479"/>
    <w:rsid w:val="0040355A"/>
    <w:rsid w:val="004035F8"/>
    <w:rsid w:val="004036B3"/>
    <w:rsid w:val="00403A2B"/>
    <w:rsid w:val="00403C8E"/>
    <w:rsid w:val="00403CF7"/>
    <w:rsid w:val="00403EA2"/>
    <w:rsid w:val="00404329"/>
    <w:rsid w:val="00404584"/>
    <w:rsid w:val="004045DA"/>
    <w:rsid w:val="00404877"/>
    <w:rsid w:val="004048DB"/>
    <w:rsid w:val="00404D68"/>
    <w:rsid w:val="00404DA1"/>
    <w:rsid w:val="00404F90"/>
    <w:rsid w:val="00404FAA"/>
    <w:rsid w:val="00405035"/>
    <w:rsid w:val="00405492"/>
    <w:rsid w:val="00405567"/>
    <w:rsid w:val="004056BB"/>
    <w:rsid w:val="00405AC5"/>
    <w:rsid w:val="00405E9E"/>
    <w:rsid w:val="00405F4D"/>
    <w:rsid w:val="0040623C"/>
    <w:rsid w:val="00406558"/>
    <w:rsid w:val="0040666F"/>
    <w:rsid w:val="004069E1"/>
    <w:rsid w:val="00406DF3"/>
    <w:rsid w:val="004072F9"/>
    <w:rsid w:val="0040730F"/>
    <w:rsid w:val="00407523"/>
    <w:rsid w:val="004075C2"/>
    <w:rsid w:val="004075D1"/>
    <w:rsid w:val="004077E3"/>
    <w:rsid w:val="00407DAF"/>
    <w:rsid w:val="00407DD6"/>
    <w:rsid w:val="00407E47"/>
    <w:rsid w:val="00407EF0"/>
    <w:rsid w:val="00407FA9"/>
    <w:rsid w:val="00410100"/>
    <w:rsid w:val="00410171"/>
    <w:rsid w:val="00410AB0"/>
    <w:rsid w:val="00410B83"/>
    <w:rsid w:val="00410BB3"/>
    <w:rsid w:val="0041112E"/>
    <w:rsid w:val="004112A5"/>
    <w:rsid w:val="004112FC"/>
    <w:rsid w:val="00411334"/>
    <w:rsid w:val="00411536"/>
    <w:rsid w:val="00411882"/>
    <w:rsid w:val="004119A8"/>
    <w:rsid w:val="00411A1F"/>
    <w:rsid w:val="00411A2F"/>
    <w:rsid w:val="00411B28"/>
    <w:rsid w:val="00411B33"/>
    <w:rsid w:val="00411BAB"/>
    <w:rsid w:val="00411D84"/>
    <w:rsid w:val="00411E7C"/>
    <w:rsid w:val="00411F5B"/>
    <w:rsid w:val="00412360"/>
    <w:rsid w:val="0041246C"/>
    <w:rsid w:val="004126AD"/>
    <w:rsid w:val="00412732"/>
    <w:rsid w:val="004128BF"/>
    <w:rsid w:val="00412943"/>
    <w:rsid w:val="004129A3"/>
    <w:rsid w:val="00412D57"/>
    <w:rsid w:val="00412D67"/>
    <w:rsid w:val="00412E6A"/>
    <w:rsid w:val="00412F93"/>
    <w:rsid w:val="00413163"/>
    <w:rsid w:val="00413268"/>
    <w:rsid w:val="004132C9"/>
    <w:rsid w:val="00413326"/>
    <w:rsid w:val="00413427"/>
    <w:rsid w:val="00413459"/>
    <w:rsid w:val="00413594"/>
    <w:rsid w:val="00413762"/>
    <w:rsid w:val="00413942"/>
    <w:rsid w:val="00413A11"/>
    <w:rsid w:val="00413AED"/>
    <w:rsid w:val="00413F27"/>
    <w:rsid w:val="00413FA0"/>
    <w:rsid w:val="004141B5"/>
    <w:rsid w:val="004141CA"/>
    <w:rsid w:val="00414243"/>
    <w:rsid w:val="00414673"/>
    <w:rsid w:val="00414791"/>
    <w:rsid w:val="0041481D"/>
    <w:rsid w:val="00414D87"/>
    <w:rsid w:val="00414E12"/>
    <w:rsid w:val="00414EA7"/>
    <w:rsid w:val="00414FFB"/>
    <w:rsid w:val="004152B8"/>
    <w:rsid w:val="0041539D"/>
    <w:rsid w:val="00415998"/>
    <w:rsid w:val="00415A15"/>
    <w:rsid w:val="00415A5C"/>
    <w:rsid w:val="00415BDB"/>
    <w:rsid w:val="00415BE3"/>
    <w:rsid w:val="00415C0B"/>
    <w:rsid w:val="00415C36"/>
    <w:rsid w:val="00415DBC"/>
    <w:rsid w:val="00415DC3"/>
    <w:rsid w:val="00415FC2"/>
    <w:rsid w:val="004160C3"/>
    <w:rsid w:val="0041630A"/>
    <w:rsid w:val="0041631B"/>
    <w:rsid w:val="00416574"/>
    <w:rsid w:val="004165DF"/>
    <w:rsid w:val="00416791"/>
    <w:rsid w:val="00416890"/>
    <w:rsid w:val="00416899"/>
    <w:rsid w:val="0041691D"/>
    <w:rsid w:val="004169E6"/>
    <w:rsid w:val="00416AA3"/>
    <w:rsid w:val="00417037"/>
    <w:rsid w:val="00417071"/>
    <w:rsid w:val="004173D3"/>
    <w:rsid w:val="00417412"/>
    <w:rsid w:val="004177F7"/>
    <w:rsid w:val="00417BF8"/>
    <w:rsid w:val="00417D11"/>
    <w:rsid w:val="00417E4C"/>
    <w:rsid w:val="00420155"/>
    <w:rsid w:val="004201ED"/>
    <w:rsid w:val="00420523"/>
    <w:rsid w:val="004208C9"/>
    <w:rsid w:val="00421002"/>
    <w:rsid w:val="00421220"/>
    <w:rsid w:val="004213C5"/>
    <w:rsid w:val="0042150D"/>
    <w:rsid w:val="004216C9"/>
    <w:rsid w:val="004216D6"/>
    <w:rsid w:val="00421F07"/>
    <w:rsid w:val="004221FC"/>
    <w:rsid w:val="00422360"/>
    <w:rsid w:val="0042239A"/>
    <w:rsid w:val="004224B4"/>
    <w:rsid w:val="00422576"/>
    <w:rsid w:val="00422658"/>
    <w:rsid w:val="004227D7"/>
    <w:rsid w:val="0042299D"/>
    <w:rsid w:val="00422AA2"/>
    <w:rsid w:val="00422CBF"/>
    <w:rsid w:val="00422D4C"/>
    <w:rsid w:val="00422E38"/>
    <w:rsid w:val="00422F29"/>
    <w:rsid w:val="00423132"/>
    <w:rsid w:val="0042319F"/>
    <w:rsid w:val="00423390"/>
    <w:rsid w:val="0042347A"/>
    <w:rsid w:val="004235B4"/>
    <w:rsid w:val="004236FB"/>
    <w:rsid w:val="00423831"/>
    <w:rsid w:val="004238D6"/>
    <w:rsid w:val="00423A9B"/>
    <w:rsid w:val="00423B22"/>
    <w:rsid w:val="00423DBB"/>
    <w:rsid w:val="00423F5B"/>
    <w:rsid w:val="00423F91"/>
    <w:rsid w:val="004242D2"/>
    <w:rsid w:val="004243C3"/>
    <w:rsid w:val="004243D0"/>
    <w:rsid w:val="00424C30"/>
    <w:rsid w:val="00424C3D"/>
    <w:rsid w:val="00424D71"/>
    <w:rsid w:val="00424FB1"/>
    <w:rsid w:val="00425101"/>
    <w:rsid w:val="0042520D"/>
    <w:rsid w:val="00425504"/>
    <w:rsid w:val="00425B50"/>
    <w:rsid w:val="00425D0A"/>
    <w:rsid w:val="00425D9B"/>
    <w:rsid w:val="0042629E"/>
    <w:rsid w:val="00426572"/>
    <w:rsid w:val="004265BE"/>
    <w:rsid w:val="004268D0"/>
    <w:rsid w:val="00426A9A"/>
    <w:rsid w:val="00426BF2"/>
    <w:rsid w:val="004278F3"/>
    <w:rsid w:val="00427A76"/>
    <w:rsid w:val="00430210"/>
    <w:rsid w:val="004303D0"/>
    <w:rsid w:val="00430800"/>
    <w:rsid w:val="00430AA8"/>
    <w:rsid w:val="00430C9C"/>
    <w:rsid w:val="00430FDE"/>
    <w:rsid w:val="00431091"/>
    <w:rsid w:val="00431258"/>
    <w:rsid w:val="0043132B"/>
    <w:rsid w:val="004314DE"/>
    <w:rsid w:val="00431D6A"/>
    <w:rsid w:val="00431EF6"/>
    <w:rsid w:val="004320F0"/>
    <w:rsid w:val="0043228C"/>
    <w:rsid w:val="004323E8"/>
    <w:rsid w:val="0043242D"/>
    <w:rsid w:val="004324F4"/>
    <w:rsid w:val="00432524"/>
    <w:rsid w:val="004326FB"/>
    <w:rsid w:val="004327A3"/>
    <w:rsid w:val="00432A84"/>
    <w:rsid w:val="00432AEB"/>
    <w:rsid w:val="00432B14"/>
    <w:rsid w:val="00432C0C"/>
    <w:rsid w:val="00432E8F"/>
    <w:rsid w:val="00432EDD"/>
    <w:rsid w:val="0043300C"/>
    <w:rsid w:val="00433076"/>
    <w:rsid w:val="00433596"/>
    <w:rsid w:val="004337B1"/>
    <w:rsid w:val="0043386C"/>
    <w:rsid w:val="00433898"/>
    <w:rsid w:val="0043410F"/>
    <w:rsid w:val="00434262"/>
    <w:rsid w:val="00434352"/>
    <w:rsid w:val="0043443B"/>
    <w:rsid w:val="004345EE"/>
    <w:rsid w:val="00434807"/>
    <w:rsid w:val="004348FD"/>
    <w:rsid w:val="004349AE"/>
    <w:rsid w:val="00434A34"/>
    <w:rsid w:val="00434A60"/>
    <w:rsid w:val="0043506A"/>
    <w:rsid w:val="0043537C"/>
    <w:rsid w:val="0043571E"/>
    <w:rsid w:val="00435848"/>
    <w:rsid w:val="004358C6"/>
    <w:rsid w:val="00435BF4"/>
    <w:rsid w:val="00435C43"/>
    <w:rsid w:val="004360A6"/>
    <w:rsid w:val="004361D6"/>
    <w:rsid w:val="00436522"/>
    <w:rsid w:val="00436615"/>
    <w:rsid w:val="00436C17"/>
    <w:rsid w:val="00437051"/>
    <w:rsid w:val="00437089"/>
    <w:rsid w:val="004370A1"/>
    <w:rsid w:val="004370EB"/>
    <w:rsid w:val="00437200"/>
    <w:rsid w:val="0043737D"/>
    <w:rsid w:val="00437552"/>
    <w:rsid w:val="004375FC"/>
    <w:rsid w:val="00437758"/>
    <w:rsid w:val="004378BE"/>
    <w:rsid w:val="004378D0"/>
    <w:rsid w:val="00437AB9"/>
    <w:rsid w:val="00437BB5"/>
    <w:rsid w:val="00437C08"/>
    <w:rsid w:val="00437D3A"/>
    <w:rsid w:val="004405E4"/>
    <w:rsid w:val="00440616"/>
    <w:rsid w:val="00440760"/>
    <w:rsid w:val="00440795"/>
    <w:rsid w:val="004407DB"/>
    <w:rsid w:val="00440825"/>
    <w:rsid w:val="00440930"/>
    <w:rsid w:val="00440992"/>
    <w:rsid w:val="0044135F"/>
    <w:rsid w:val="0044160F"/>
    <w:rsid w:val="004416E8"/>
    <w:rsid w:val="00441C38"/>
    <w:rsid w:val="00442001"/>
    <w:rsid w:val="0044208B"/>
    <w:rsid w:val="004420C8"/>
    <w:rsid w:val="004420FB"/>
    <w:rsid w:val="004421D8"/>
    <w:rsid w:val="00442446"/>
    <w:rsid w:val="00442A9C"/>
    <w:rsid w:val="00442E2F"/>
    <w:rsid w:val="00442EFB"/>
    <w:rsid w:val="00442F4A"/>
    <w:rsid w:val="00442F73"/>
    <w:rsid w:val="00443110"/>
    <w:rsid w:val="004431F9"/>
    <w:rsid w:val="004434CC"/>
    <w:rsid w:val="004435DF"/>
    <w:rsid w:val="004436BC"/>
    <w:rsid w:val="00443775"/>
    <w:rsid w:val="004438F0"/>
    <w:rsid w:val="00443A1E"/>
    <w:rsid w:val="00443DC9"/>
    <w:rsid w:val="0044419A"/>
    <w:rsid w:val="0044422B"/>
    <w:rsid w:val="00444487"/>
    <w:rsid w:val="0044464C"/>
    <w:rsid w:val="00444669"/>
    <w:rsid w:val="0044482C"/>
    <w:rsid w:val="00444A50"/>
    <w:rsid w:val="00444BC6"/>
    <w:rsid w:val="00444E12"/>
    <w:rsid w:val="004451AD"/>
    <w:rsid w:val="004452DF"/>
    <w:rsid w:val="004456AD"/>
    <w:rsid w:val="00445770"/>
    <w:rsid w:val="004457FA"/>
    <w:rsid w:val="004459EE"/>
    <w:rsid w:val="00445B18"/>
    <w:rsid w:val="00445C6D"/>
    <w:rsid w:val="00445E4D"/>
    <w:rsid w:val="0044613E"/>
    <w:rsid w:val="00446166"/>
    <w:rsid w:val="00446748"/>
    <w:rsid w:val="00446774"/>
    <w:rsid w:val="004467DD"/>
    <w:rsid w:val="0044686C"/>
    <w:rsid w:val="00446BDF"/>
    <w:rsid w:val="00446E73"/>
    <w:rsid w:val="00446F43"/>
    <w:rsid w:val="00446FF7"/>
    <w:rsid w:val="00447077"/>
    <w:rsid w:val="00447229"/>
    <w:rsid w:val="00447594"/>
    <w:rsid w:val="00447833"/>
    <w:rsid w:val="00447834"/>
    <w:rsid w:val="0044786B"/>
    <w:rsid w:val="00447875"/>
    <w:rsid w:val="004479DC"/>
    <w:rsid w:val="00447B00"/>
    <w:rsid w:val="00447D64"/>
    <w:rsid w:val="00447DA4"/>
    <w:rsid w:val="004500C2"/>
    <w:rsid w:val="00450252"/>
    <w:rsid w:val="00450296"/>
    <w:rsid w:val="004505E8"/>
    <w:rsid w:val="00450788"/>
    <w:rsid w:val="004509E8"/>
    <w:rsid w:val="00450AEF"/>
    <w:rsid w:val="00450F1B"/>
    <w:rsid w:val="00450F73"/>
    <w:rsid w:val="00451005"/>
    <w:rsid w:val="004511FC"/>
    <w:rsid w:val="00451300"/>
    <w:rsid w:val="00451482"/>
    <w:rsid w:val="00451AF8"/>
    <w:rsid w:val="00451B87"/>
    <w:rsid w:val="00451C7B"/>
    <w:rsid w:val="00451DFF"/>
    <w:rsid w:val="00451E24"/>
    <w:rsid w:val="00451F99"/>
    <w:rsid w:val="00451FC6"/>
    <w:rsid w:val="004521E9"/>
    <w:rsid w:val="004523BD"/>
    <w:rsid w:val="0045259C"/>
    <w:rsid w:val="00452777"/>
    <w:rsid w:val="0045279A"/>
    <w:rsid w:val="00452896"/>
    <w:rsid w:val="0045294A"/>
    <w:rsid w:val="00452C8E"/>
    <w:rsid w:val="0045300D"/>
    <w:rsid w:val="00453037"/>
    <w:rsid w:val="004530B3"/>
    <w:rsid w:val="0045310B"/>
    <w:rsid w:val="004531F6"/>
    <w:rsid w:val="00453542"/>
    <w:rsid w:val="004536D9"/>
    <w:rsid w:val="00453780"/>
    <w:rsid w:val="00453925"/>
    <w:rsid w:val="0045397D"/>
    <w:rsid w:val="00453AF7"/>
    <w:rsid w:val="00453B89"/>
    <w:rsid w:val="00453BD7"/>
    <w:rsid w:val="00453CFF"/>
    <w:rsid w:val="00453E62"/>
    <w:rsid w:val="004547DE"/>
    <w:rsid w:val="004548B3"/>
    <w:rsid w:val="00454952"/>
    <w:rsid w:val="004549E3"/>
    <w:rsid w:val="00454ACB"/>
    <w:rsid w:val="00454C69"/>
    <w:rsid w:val="00454CD0"/>
    <w:rsid w:val="00455106"/>
    <w:rsid w:val="00455147"/>
    <w:rsid w:val="004554C5"/>
    <w:rsid w:val="0045576D"/>
    <w:rsid w:val="00455B6F"/>
    <w:rsid w:val="00456261"/>
    <w:rsid w:val="00456344"/>
    <w:rsid w:val="00456345"/>
    <w:rsid w:val="0045635E"/>
    <w:rsid w:val="00456475"/>
    <w:rsid w:val="00456490"/>
    <w:rsid w:val="00456745"/>
    <w:rsid w:val="00456901"/>
    <w:rsid w:val="00456B7F"/>
    <w:rsid w:val="00456D07"/>
    <w:rsid w:val="00456EB1"/>
    <w:rsid w:val="00456F2B"/>
    <w:rsid w:val="00457268"/>
    <w:rsid w:val="004573AC"/>
    <w:rsid w:val="004576F6"/>
    <w:rsid w:val="00457774"/>
    <w:rsid w:val="004577ED"/>
    <w:rsid w:val="00457877"/>
    <w:rsid w:val="00457AA7"/>
    <w:rsid w:val="00457B16"/>
    <w:rsid w:val="00457B76"/>
    <w:rsid w:val="00457BE0"/>
    <w:rsid w:val="00457DDC"/>
    <w:rsid w:val="00460144"/>
    <w:rsid w:val="00460244"/>
    <w:rsid w:val="00460424"/>
    <w:rsid w:val="004606C6"/>
    <w:rsid w:val="0046089F"/>
    <w:rsid w:val="00460A92"/>
    <w:rsid w:val="00460B4C"/>
    <w:rsid w:val="00460DA6"/>
    <w:rsid w:val="00460FE7"/>
    <w:rsid w:val="0046139F"/>
    <w:rsid w:val="00461571"/>
    <w:rsid w:val="00461583"/>
    <w:rsid w:val="00461872"/>
    <w:rsid w:val="004618B6"/>
    <w:rsid w:val="00461975"/>
    <w:rsid w:val="00461AFF"/>
    <w:rsid w:val="00461C50"/>
    <w:rsid w:val="00461D24"/>
    <w:rsid w:val="00461D47"/>
    <w:rsid w:val="00461F4A"/>
    <w:rsid w:val="0046200F"/>
    <w:rsid w:val="0046237C"/>
    <w:rsid w:val="004625B1"/>
    <w:rsid w:val="00462752"/>
    <w:rsid w:val="00462AB8"/>
    <w:rsid w:val="00462B48"/>
    <w:rsid w:val="00462C1D"/>
    <w:rsid w:val="00462C6D"/>
    <w:rsid w:val="00462DD5"/>
    <w:rsid w:val="00462E2F"/>
    <w:rsid w:val="00462E4D"/>
    <w:rsid w:val="00462EDF"/>
    <w:rsid w:val="004631A8"/>
    <w:rsid w:val="0046321B"/>
    <w:rsid w:val="00463404"/>
    <w:rsid w:val="00463780"/>
    <w:rsid w:val="004637CB"/>
    <w:rsid w:val="0046393A"/>
    <w:rsid w:val="00463AAC"/>
    <w:rsid w:val="00463B7F"/>
    <w:rsid w:val="00463C50"/>
    <w:rsid w:val="00463E8A"/>
    <w:rsid w:val="00463F8B"/>
    <w:rsid w:val="00464253"/>
    <w:rsid w:val="004645FC"/>
    <w:rsid w:val="00464689"/>
    <w:rsid w:val="004646DE"/>
    <w:rsid w:val="004646F2"/>
    <w:rsid w:val="0046497F"/>
    <w:rsid w:val="00464AB8"/>
    <w:rsid w:val="00464C63"/>
    <w:rsid w:val="00464D13"/>
    <w:rsid w:val="00464DE5"/>
    <w:rsid w:val="00464FEA"/>
    <w:rsid w:val="00465199"/>
    <w:rsid w:val="00465889"/>
    <w:rsid w:val="00465A7D"/>
    <w:rsid w:val="00465ABF"/>
    <w:rsid w:val="00465C35"/>
    <w:rsid w:val="00465C8D"/>
    <w:rsid w:val="00465D09"/>
    <w:rsid w:val="00465FA1"/>
    <w:rsid w:val="00466188"/>
    <w:rsid w:val="0046619C"/>
    <w:rsid w:val="0046663F"/>
    <w:rsid w:val="00466794"/>
    <w:rsid w:val="004669D2"/>
    <w:rsid w:val="00466A16"/>
    <w:rsid w:val="00466BC4"/>
    <w:rsid w:val="00466E3F"/>
    <w:rsid w:val="00466EF1"/>
    <w:rsid w:val="004670CB"/>
    <w:rsid w:val="004670ED"/>
    <w:rsid w:val="004671D9"/>
    <w:rsid w:val="00467469"/>
    <w:rsid w:val="00467E20"/>
    <w:rsid w:val="00467EE3"/>
    <w:rsid w:val="00467F03"/>
    <w:rsid w:val="004702CF"/>
    <w:rsid w:val="004703C1"/>
    <w:rsid w:val="0047042C"/>
    <w:rsid w:val="004704AE"/>
    <w:rsid w:val="0047051A"/>
    <w:rsid w:val="004706DE"/>
    <w:rsid w:val="00470E9E"/>
    <w:rsid w:val="004710E7"/>
    <w:rsid w:val="00471219"/>
    <w:rsid w:val="004714EE"/>
    <w:rsid w:val="0047172B"/>
    <w:rsid w:val="00471750"/>
    <w:rsid w:val="004718CE"/>
    <w:rsid w:val="00471B4B"/>
    <w:rsid w:val="00471BE0"/>
    <w:rsid w:val="00471DC7"/>
    <w:rsid w:val="00472018"/>
    <w:rsid w:val="00472187"/>
    <w:rsid w:val="00472334"/>
    <w:rsid w:val="004724BF"/>
    <w:rsid w:val="004725D0"/>
    <w:rsid w:val="004725F8"/>
    <w:rsid w:val="0047307F"/>
    <w:rsid w:val="004730CC"/>
    <w:rsid w:val="004730E5"/>
    <w:rsid w:val="0047347D"/>
    <w:rsid w:val="00473919"/>
    <w:rsid w:val="00473BC7"/>
    <w:rsid w:val="00473F33"/>
    <w:rsid w:val="00474254"/>
    <w:rsid w:val="004745C2"/>
    <w:rsid w:val="00474A6A"/>
    <w:rsid w:val="00474B3E"/>
    <w:rsid w:val="00474DD6"/>
    <w:rsid w:val="00474F8D"/>
    <w:rsid w:val="00474FDA"/>
    <w:rsid w:val="00475296"/>
    <w:rsid w:val="004752D9"/>
    <w:rsid w:val="0047530A"/>
    <w:rsid w:val="00475393"/>
    <w:rsid w:val="0047548D"/>
    <w:rsid w:val="00475506"/>
    <w:rsid w:val="004755AC"/>
    <w:rsid w:val="00475844"/>
    <w:rsid w:val="004758AE"/>
    <w:rsid w:val="00475999"/>
    <w:rsid w:val="00475A22"/>
    <w:rsid w:val="00475E69"/>
    <w:rsid w:val="00475EAC"/>
    <w:rsid w:val="00475FB3"/>
    <w:rsid w:val="004760A3"/>
    <w:rsid w:val="004760C7"/>
    <w:rsid w:val="004763AA"/>
    <w:rsid w:val="00476465"/>
    <w:rsid w:val="0047668E"/>
    <w:rsid w:val="004767F2"/>
    <w:rsid w:val="004768A4"/>
    <w:rsid w:val="00476A72"/>
    <w:rsid w:val="00476BEF"/>
    <w:rsid w:val="00476D02"/>
    <w:rsid w:val="00476F6D"/>
    <w:rsid w:val="00476FCE"/>
    <w:rsid w:val="0047720A"/>
    <w:rsid w:val="00477372"/>
    <w:rsid w:val="00477417"/>
    <w:rsid w:val="004775B2"/>
    <w:rsid w:val="0047786E"/>
    <w:rsid w:val="00477A5E"/>
    <w:rsid w:val="00477ACD"/>
    <w:rsid w:val="00477CDD"/>
    <w:rsid w:val="00477D08"/>
    <w:rsid w:val="00477E19"/>
    <w:rsid w:val="00477F15"/>
    <w:rsid w:val="0048001F"/>
    <w:rsid w:val="004800E5"/>
    <w:rsid w:val="00480257"/>
    <w:rsid w:val="00480322"/>
    <w:rsid w:val="0048053D"/>
    <w:rsid w:val="0048071B"/>
    <w:rsid w:val="00480807"/>
    <w:rsid w:val="00480DF8"/>
    <w:rsid w:val="004815DF"/>
    <w:rsid w:val="00481615"/>
    <w:rsid w:val="00481627"/>
    <w:rsid w:val="00481C27"/>
    <w:rsid w:val="00481D38"/>
    <w:rsid w:val="00481FCE"/>
    <w:rsid w:val="0048220F"/>
    <w:rsid w:val="00482865"/>
    <w:rsid w:val="00482A1D"/>
    <w:rsid w:val="00482A22"/>
    <w:rsid w:val="00482DA5"/>
    <w:rsid w:val="00482DAD"/>
    <w:rsid w:val="00482DE7"/>
    <w:rsid w:val="00482FD4"/>
    <w:rsid w:val="004830DB"/>
    <w:rsid w:val="004830F7"/>
    <w:rsid w:val="004835AD"/>
    <w:rsid w:val="004836AA"/>
    <w:rsid w:val="00483C16"/>
    <w:rsid w:val="00483C3E"/>
    <w:rsid w:val="004842C9"/>
    <w:rsid w:val="004842CC"/>
    <w:rsid w:val="004842E6"/>
    <w:rsid w:val="0048446A"/>
    <w:rsid w:val="004845AB"/>
    <w:rsid w:val="0048460E"/>
    <w:rsid w:val="00484783"/>
    <w:rsid w:val="0048480C"/>
    <w:rsid w:val="00485159"/>
    <w:rsid w:val="0048515B"/>
    <w:rsid w:val="0048529E"/>
    <w:rsid w:val="004857F2"/>
    <w:rsid w:val="00485812"/>
    <w:rsid w:val="0048581D"/>
    <w:rsid w:val="0048589C"/>
    <w:rsid w:val="00485AB9"/>
    <w:rsid w:val="00485AC8"/>
    <w:rsid w:val="00485DD2"/>
    <w:rsid w:val="00485FB6"/>
    <w:rsid w:val="004862C8"/>
    <w:rsid w:val="00486318"/>
    <w:rsid w:val="004868A6"/>
    <w:rsid w:val="00486D38"/>
    <w:rsid w:val="00486D8C"/>
    <w:rsid w:val="00486E68"/>
    <w:rsid w:val="00486EC3"/>
    <w:rsid w:val="00486FC0"/>
    <w:rsid w:val="00487067"/>
    <w:rsid w:val="004871E5"/>
    <w:rsid w:val="004872D7"/>
    <w:rsid w:val="0048737A"/>
    <w:rsid w:val="00487509"/>
    <w:rsid w:val="004877ED"/>
    <w:rsid w:val="00487951"/>
    <w:rsid w:val="00487960"/>
    <w:rsid w:val="00487964"/>
    <w:rsid w:val="00487B77"/>
    <w:rsid w:val="004902C7"/>
    <w:rsid w:val="00490312"/>
    <w:rsid w:val="00490527"/>
    <w:rsid w:val="00490592"/>
    <w:rsid w:val="0049062A"/>
    <w:rsid w:val="00490770"/>
    <w:rsid w:val="004907AF"/>
    <w:rsid w:val="004907CF"/>
    <w:rsid w:val="00490A74"/>
    <w:rsid w:val="00490BDF"/>
    <w:rsid w:val="00490D9D"/>
    <w:rsid w:val="00490E3F"/>
    <w:rsid w:val="00490ED1"/>
    <w:rsid w:val="00490FE2"/>
    <w:rsid w:val="00491101"/>
    <w:rsid w:val="0049118B"/>
    <w:rsid w:val="0049135D"/>
    <w:rsid w:val="00491656"/>
    <w:rsid w:val="00491804"/>
    <w:rsid w:val="00491B5A"/>
    <w:rsid w:val="00491BFF"/>
    <w:rsid w:val="00491C03"/>
    <w:rsid w:val="00491EB1"/>
    <w:rsid w:val="00491F12"/>
    <w:rsid w:val="00492078"/>
    <w:rsid w:val="004922F6"/>
    <w:rsid w:val="004924CE"/>
    <w:rsid w:val="00492569"/>
    <w:rsid w:val="00492612"/>
    <w:rsid w:val="004926A4"/>
    <w:rsid w:val="00492988"/>
    <w:rsid w:val="004929B3"/>
    <w:rsid w:val="00492A9B"/>
    <w:rsid w:val="00492B6E"/>
    <w:rsid w:val="00492CB7"/>
    <w:rsid w:val="00492CD5"/>
    <w:rsid w:val="00493389"/>
    <w:rsid w:val="004933E6"/>
    <w:rsid w:val="004934CE"/>
    <w:rsid w:val="00493593"/>
    <w:rsid w:val="00493754"/>
    <w:rsid w:val="0049376F"/>
    <w:rsid w:val="00493898"/>
    <w:rsid w:val="00493999"/>
    <w:rsid w:val="004939C8"/>
    <w:rsid w:val="004939CC"/>
    <w:rsid w:val="00493BE5"/>
    <w:rsid w:val="00493C49"/>
    <w:rsid w:val="00493E42"/>
    <w:rsid w:val="00493E56"/>
    <w:rsid w:val="00493E62"/>
    <w:rsid w:val="004943B8"/>
    <w:rsid w:val="0049443B"/>
    <w:rsid w:val="004944BD"/>
    <w:rsid w:val="00494565"/>
    <w:rsid w:val="00494A61"/>
    <w:rsid w:val="00494B82"/>
    <w:rsid w:val="00494BA9"/>
    <w:rsid w:val="00494C1A"/>
    <w:rsid w:val="00494D4A"/>
    <w:rsid w:val="00494E54"/>
    <w:rsid w:val="00494ECB"/>
    <w:rsid w:val="004952FC"/>
    <w:rsid w:val="00495424"/>
    <w:rsid w:val="004957D0"/>
    <w:rsid w:val="00495E22"/>
    <w:rsid w:val="00496087"/>
    <w:rsid w:val="00496245"/>
    <w:rsid w:val="004964CA"/>
    <w:rsid w:val="00496550"/>
    <w:rsid w:val="00496865"/>
    <w:rsid w:val="004968A1"/>
    <w:rsid w:val="00496951"/>
    <w:rsid w:val="00496A63"/>
    <w:rsid w:val="00496CED"/>
    <w:rsid w:val="00497059"/>
    <w:rsid w:val="004973CA"/>
    <w:rsid w:val="004977CA"/>
    <w:rsid w:val="0049792D"/>
    <w:rsid w:val="00497980"/>
    <w:rsid w:val="00497EEA"/>
    <w:rsid w:val="004A00E4"/>
    <w:rsid w:val="004A01F8"/>
    <w:rsid w:val="004A0268"/>
    <w:rsid w:val="004A02E5"/>
    <w:rsid w:val="004A031A"/>
    <w:rsid w:val="004A05AA"/>
    <w:rsid w:val="004A0758"/>
    <w:rsid w:val="004A07B3"/>
    <w:rsid w:val="004A0812"/>
    <w:rsid w:val="004A097D"/>
    <w:rsid w:val="004A0A53"/>
    <w:rsid w:val="004A0B4E"/>
    <w:rsid w:val="004A0CC5"/>
    <w:rsid w:val="004A106E"/>
    <w:rsid w:val="004A1330"/>
    <w:rsid w:val="004A13CF"/>
    <w:rsid w:val="004A1DE0"/>
    <w:rsid w:val="004A1F6A"/>
    <w:rsid w:val="004A213C"/>
    <w:rsid w:val="004A22A4"/>
    <w:rsid w:val="004A241C"/>
    <w:rsid w:val="004A2867"/>
    <w:rsid w:val="004A28DF"/>
    <w:rsid w:val="004A2AF3"/>
    <w:rsid w:val="004A2E0C"/>
    <w:rsid w:val="004A2E30"/>
    <w:rsid w:val="004A3240"/>
    <w:rsid w:val="004A3362"/>
    <w:rsid w:val="004A3632"/>
    <w:rsid w:val="004A3703"/>
    <w:rsid w:val="004A3C70"/>
    <w:rsid w:val="004A3C87"/>
    <w:rsid w:val="004A3DFF"/>
    <w:rsid w:val="004A417A"/>
    <w:rsid w:val="004A42F7"/>
    <w:rsid w:val="004A4402"/>
    <w:rsid w:val="004A4467"/>
    <w:rsid w:val="004A44EE"/>
    <w:rsid w:val="004A4554"/>
    <w:rsid w:val="004A46AF"/>
    <w:rsid w:val="004A46BC"/>
    <w:rsid w:val="004A483D"/>
    <w:rsid w:val="004A49E2"/>
    <w:rsid w:val="004A4BAF"/>
    <w:rsid w:val="004A4EC5"/>
    <w:rsid w:val="004A5715"/>
    <w:rsid w:val="004A59A9"/>
    <w:rsid w:val="004A59D5"/>
    <w:rsid w:val="004A5A88"/>
    <w:rsid w:val="004A5D5E"/>
    <w:rsid w:val="004A5D84"/>
    <w:rsid w:val="004A5D8D"/>
    <w:rsid w:val="004A6191"/>
    <w:rsid w:val="004A632C"/>
    <w:rsid w:val="004A6336"/>
    <w:rsid w:val="004A65B7"/>
    <w:rsid w:val="004A6BFF"/>
    <w:rsid w:val="004A6E63"/>
    <w:rsid w:val="004A6F84"/>
    <w:rsid w:val="004A703D"/>
    <w:rsid w:val="004A70A9"/>
    <w:rsid w:val="004A70C1"/>
    <w:rsid w:val="004A7536"/>
    <w:rsid w:val="004A7598"/>
    <w:rsid w:val="004A7761"/>
    <w:rsid w:val="004A7D0F"/>
    <w:rsid w:val="004B0007"/>
    <w:rsid w:val="004B0048"/>
    <w:rsid w:val="004B012B"/>
    <w:rsid w:val="004B013F"/>
    <w:rsid w:val="004B039A"/>
    <w:rsid w:val="004B03B7"/>
    <w:rsid w:val="004B053F"/>
    <w:rsid w:val="004B057F"/>
    <w:rsid w:val="004B08F9"/>
    <w:rsid w:val="004B0A81"/>
    <w:rsid w:val="004B0AD2"/>
    <w:rsid w:val="004B10D3"/>
    <w:rsid w:val="004B1388"/>
    <w:rsid w:val="004B13E3"/>
    <w:rsid w:val="004B1612"/>
    <w:rsid w:val="004B1991"/>
    <w:rsid w:val="004B19B7"/>
    <w:rsid w:val="004B21F4"/>
    <w:rsid w:val="004B2230"/>
    <w:rsid w:val="004B2320"/>
    <w:rsid w:val="004B267A"/>
    <w:rsid w:val="004B26BB"/>
    <w:rsid w:val="004B2715"/>
    <w:rsid w:val="004B29FE"/>
    <w:rsid w:val="004B2B34"/>
    <w:rsid w:val="004B2D40"/>
    <w:rsid w:val="004B2F18"/>
    <w:rsid w:val="004B300E"/>
    <w:rsid w:val="004B3521"/>
    <w:rsid w:val="004B3729"/>
    <w:rsid w:val="004B3749"/>
    <w:rsid w:val="004B38A2"/>
    <w:rsid w:val="004B3F06"/>
    <w:rsid w:val="004B3F28"/>
    <w:rsid w:val="004B3F38"/>
    <w:rsid w:val="004B3FD2"/>
    <w:rsid w:val="004B40B6"/>
    <w:rsid w:val="004B40F8"/>
    <w:rsid w:val="004B4143"/>
    <w:rsid w:val="004B44D0"/>
    <w:rsid w:val="004B45FE"/>
    <w:rsid w:val="004B46C6"/>
    <w:rsid w:val="004B48E3"/>
    <w:rsid w:val="004B492E"/>
    <w:rsid w:val="004B4A12"/>
    <w:rsid w:val="004B4ADB"/>
    <w:rsid w:val="004B4E12"/>
    <w:rsid w:val="004B5411"/>
    <w:rsid w:val="004B572A"/>
    <w:rsid w:val="004B579C"/>
    <w:rsid w:val="004B591F"/>
    <w:rsid w:val="004B5A39"/>
    <w:rsid w:val="004B5DB5"/>
    <w:rsid w:val="004B5F3E"/>
    <w:rsid w:val="004B6222"/>
    <w:rsid w:val="004B623C"/>
    <w:rsid w:val="004B6266"/>
    <w:rsid w:val="004B63AD"/>
    <w:rsid w:val="004B6445"/>
    <w:rsid w:val="004B6602"/>
    <w:rsid w:val="004B663C"/>
    <w:rsid w:val="004B70D3"/>
    <w:rsid w:val="004B70F5"/>
    <w:rsid w:val="004B71E0"/>
    <w:rsid w:val="004B720A"/>
    <w:rsid w:val="004B72CC"/>
    <w:rsid w:val="004B73F2"/>
    <w:rsid w:val="004B75AF"/>
    <w:rsid w:val="004B7BB2"/>
    <w:rsid w:val="004B7CB3"/>
    <w:rsid w:val="004B7F14"/>
    <w:rsid w:val="004C01D8"/>
    <w:rsid w:val="004C0426"/>
    <w:rsid w:val="004C044B"/>
    <w:rsid w:val="004C04C4"/>
    <w:rsid w:val="004C054E"/>
    <w:rsid w:val="004C06CA"/>
    <w:rsid w:val="004C07E0"/>
    <w:rsid w:val="004C0830"/>
    <w:rsid w:val="004C0993"/>
    <w:rsid w:val="004C0F98"/>
    <w:rsid w:val="004C1022"/>
    <w:rsid w:val="004C1134"/>
    <w:rsid w:val="004C11CC"/>
    <w:rsid w:val="004C1259"/>
    <w:rsid w:val="004C16C3"/>
    <w:rsid w:val="004C1830"/>
    <w:rsid w:val="004C1846"/>
    <w:rsid w:val="004C1980"/>
    <w:rsid w:val="004C19A4"/>
    <w:rsid w:val="004C1A1C"/>
    <w:rsid w:val="004C1F53"/>
    <w:rsid w:val="004C25BA"/>
    <w:rsid w:val="004C29E7"/>
    <w:rsid w:val="004C2C45"/>
    <w:rsid w:val="004C2F65"/>
    <w:rsid w:val="004C2FB7"/>
    <w:rsid w:val="004C30D9"/>
    <w:rsid w:val="004C30E5"/>
    <w:rsid w:val="004C3104"/>
    <w:rsid w:val="004C33AC"/>
    <w:rsid w:val="004C33BA"/>
    <w:rsid w:val="004C342D"/>
    <w:rsid w:val="004C3543"/>
    <w:rsid w:val="004C3979"/>
    <w:rsid w:val="004C3A08"/>
    <w:rsid w:val="004C3A80"/>
    <w:rsid w:val="004C3B87"/>
    <w:rsid w:val="004C3E09"/>
    <w:rsid w:val="004C3FA2"/>
    <w:rsid w:val="004C427E"/>
    <w:rsid w:val="004C4410"/>
    <w:rsid w:val="004C4509"/>
    <w:rsid w:val="004C47CC"/>
    <w:rsid w:val="004C4B0D"/>
    <w:rsid w:val="004C4CCB"/>
    <w:rsid w:val="004C4DBB"/>
    <w:rsid w:val="004C4E2F"/>
    <w:rsid w:val="004C510F"/>
    <w:rsid w:val="004C5287"/>
    <w:rsid w:val="004C5480"/>
    <w:rsid w:val="004C5524"/>
    <w:rsid w:val="004C5C04"/>
    <w:rsid w:val="004C5E04"/>
    <w:rsid w:val="004C6190"/>
    <w:rsid w:val="004C647A"/>
    <w:rsid w:val="004C663B"/>
    <w:rsid w:val="004C6726"/>
    <w:rsid w:val="004C67E1"/>
    <w:rsid w:val="004C6841"/>
    <w:rsid w:val="004C6ACD"/>
    <w:rsid w:val="004C6EFA"/>
    <w:rsid w:val="004C6F78"/>
    <w:rsid w:val="004C6FA5"/>
    <w:rsid w:val="004C704D"/>
    <w:rsid w:val="004C70DA"/>
    <w:rsid w:val="004C7286"/>
    <w:rsid w:val="004C72A3"/>
    <w:rsid w:val="004C739E"/>
    <w:rsid w:val="004C73B8"/>
    <w:rsid w:val="004C7523"/>
    <w:rsid w:val="004C75EF"/>
    <w:rsid w:val="004C782D"/>
    <w:rsid w:val="004C7BC9"/>
    <w:rsid w:val="004C7C03"/>
    <w:rsid w:val="004C7F64"/>
    <w:rsid w:val="004C7FC6"/>
    <w:rsid w:val="004D0157"/>
    <w:rsid w:val="004D030A"/>
    <w:rsid w:val="004D0627"/>
    <w:rsid w:val="004D08E4"/>
    <w:rsid w:val="004D094C"/>
    <w:rsid w:val="004D0A81"/>
    <w:rsid w:val="004D0D66"/>
    <w:rsid w:val="004D0E6F"/>
    <w:rsid w:val="004D0E90"/>
    <w:rsid w:val="004D0F6E"/>
    <w:rsid w:val="004D1167"/>
    <w:rsid w:val="004D11C5"/>
    <w:rsid w:val="004D1475"/>
    <w:rsid w:val="004D154A"/>
    <w:rsid w:val="004D15D4"/>
    <w:rsid w:val="004D17B0"/>
    <w:rsid w:val="004D1F63"/>
    <w:rsid w:val="004D2125"/>
    <w:rsid w:val="004D214C"/>
    <w:rsid w:val="004D217B"/>
    <w:rsid w:val="004D2228"/>
    <w:rsid w:val="004D26D9"/>
    <w:rsid w:val="004D286F"/>
    <w:rsid w:val="004D2B56"/>
    <w:rsid w:val="004D2DB3"/>
    <w:rsid w:val="004D2DB9"/>
    <w:rsid w:val="004D3095"/>
    <w:rsid w:val="004D319D"/>
    <w:rsid w:val="004D32D3"/>
    <w:rsid w:val="004D348E"/>
    <w:rsid w:val="004D355F"/>
    <w:rsid w:val="004D3641"/>
    <w:rsid w:val="004D36EC"/>
    <w:rsid w:val="004D3DE4"/>
    <w:rsid w:val="004D3FDC"/>
    <w:rsid w:val="004D4244"/>
    <w:rsid w:val="004D4421"/>
    <w:rsid w:val="004D446E"/>
    <w:rsid w:val="004D47AA"/>
    <w:rsid w:val="004D486B"/>
    <w:rsid w:val="004D48A0"/>
    <w:rsid w:val="004D4993"/>
    <w:rsid w:val="004D4B6F"/>
    <w:rsid w:val="004D4DE8"/>
    <w:rsid w:val="004D4F33"/>
    <w:rsid w:val="004D4F93"/>
    <w:rsid w:val="004D4FD7"/>
    <w:rsid w:val="004D513A"/>
    <w:rsid w:val="004D5555"/>
    <w:rsid w:val="004D5591"/>
    <w:rsid w:val="004D55EE"/>
    <w:rsid w:val="004D56DD"/>
    <w:rsid w:val="004D585C"/>
    <w:rsid w:val="004D58FC"/>
    <w:rsid w:val="004D5F3B"/>
    <w:rsid w:val="004D6091"/>
    <w:rsid w:val="004D61A1"/>
    <w:rsid w:val="004D61CD"/>
    <w:rsid w:val="004D6304"/>
    <w:rsid w:val="004D6714"/>
    <w:rsid w:val="004D6910"/>
    <w:rsid w:val="004D6DCD"/>
    <w:rsid w:val="004D713F"/>
    <w:rsid w:val="004D7193"/>
    <w:rsid w:val="004D7223"/>
    <w:rsid w:val="004D7453"/>
    <w:rsid w:val="004D7477"/>
    <w:rsid w:val="004D7580"/>
    <w:rsid w:val="004D762C"/>
    <w:rsid w:val="004D7683"/>
    <w:rsid w:val="004D7A74"/>
    <w:rsid w:val="004D7C6B"/>
    <w:rsid w:val="004D7DC0"/>
    <w:rsid w:val="004D7E71"/>
    <w:rsid w:val="004D7F64"/>
    <w:rsid w:val="004E0267"/>
    <w:rsid w:val="004E02F4"/>
    <w:rsid w:val="004E0437"/>
    <w:rsid w:val="004E06D9"/>
    <w:rsid w:val="004E084C"/>
    <w:rsid w:val="004E0955"/>
    <w:rsid w:val="004E0BFC"/>
    <w:rsid w:val="004E0FA9"/>
    <w:rsid w:val="004E110E"/>
    <w:rsid w:val="004E1130"/>
    <w:rsid w:val="004E118B"/>
    <w:rsid w:val="004E145B"/>
    <w:rsid w:val="004E159C"/>
    <w:rsid w:val="004E1D3A"/>
    <w:rsid w:val="004E1E93"/>
    <w:rsid w:val="004E1FC3"/>
    <w:rsid w:val="004E225B"/>
    <w:rsid w:val="004E22EC"/>
    <w:rsid w:val="004E25C4"/>
    <w:rsid w:val="004E2673"/>
    <w:rsid w:val="004E28B3"/>
    <w:rsid w:val="004E29DF"/>
    <w:rsid w:val="004E2A8E"/>
    <w:rsid w:val="004E2ACD"/>
    <w:rsid w:val="004E2DFC"/>
    <w:rsid w:val="004E2E72"/>
    <w:rsid w:val="004E3268"/>
    <w:rsid w:val="004E32E8"/>
    <w:rsid w:val="004E3782"/>
    <w:rsid w:val="004E37CE"/>
    <w:rsid w:val="004E38F1"/>
    <w:rsid w:val="004E3D51"/>
    <w:rsid w:val="004E4179"/>
    <w:rsid w:val="004E41FD"/>
    <w:rsid w:val="004E42BD"/>
    <w:rsid w:val="004E4505"/>
    <w:rsid w:val="004E455B"/>
    <w:rsid w:val="004E4787"/>
    <w:rsid w:val="004E4AFF"/>
    <w:rsid w:val="004E4D93"/>
    <w:rsid w:val="004E4EC7"/>
    <w:rsid w:val="004E4FBE"/>
    <w:rsid w:val="004E5309"/>
    <w:rsid w:val="004E559B"/>
    <w:rsid w:val="004E56AE"/>
    <w:rsid w:val="004E56BE"/>
    <w:rsid w:val="004E5C00"/>
    <w:rsid w:val="004E5DC0"/>
    <w:rsid w:val="004E5ECE"/>
    <w:rsid w:val="004E60A4"/>
    <w:rsid w:val="004E6204"/>
    <w:rsid w:val="004E6799"/>
    <w:rsid w:val="004E687D"/>
    <w:rsid w:val="004E689C"/>
    <w:rsid w:val="004E6AF2"/>
    <w:rsid w:val="004E6C2F"/>
    <w:rsid w:val="004E6CE7"/>
    <w:rsid w:val="004E6D53"/>
    <w:rsid w:val="004E6DF1"/>
    <w:rsid w:val="004E6EBB"/>
    <w:rsid w:val="004E7026"/>
    <w:rsid w:val="004E70C2"/>
    <w:rsid w:val="004E72D3"/>
    <w:rsid w:val="004E7307"/>
    <w:rsid w:val="004E7319"/>
    <w:rsid w:val="004E782B"/>
    <w:rsid w:val="004E7DA3"/>
    <w:rsid w:val="004F0033"/>
    <w:rsid w:val="004F0318"/>
    <w:rsid w:val="004F06C2"/>
    <w:rsid w:val="004F08D3"/>
    <w:rsid w:val="004F0907"/>
    <w:rsid w:val="004F0A00"/>
    <w:rsid w:val="004F0ADF"/>
    <w:rsid w:val="004F0B93"/>
    <w:rsid w:val="004F0CC8"/>
    <w:rsid w:val="004F0EEC"/>
    <w:rsid w:val="004F1785"/>
    <w:rsid w:val="004F17E9"/>
    <w:rsid w:val="004F1A78"/>
    <w:rsid w:val="004F1AF1"/>
    <w:rsid w:val="004F1E1C"/>
    <w:rsid w:val="004F1E40"/>
    <w:rsid w:val="004F1EC3"/>
    <w:rsid w:val="004F2029"/>
    <w:rsid w:val="004F21F3"/>
    <w:rsid w:val="004F24A8"/>
    <w:rsid w:val="004F2527"/>
    <w:rsid w:val="004F255C"/>
    <w:rsid w:val="004F2567"/>
    <w:rsid w:val="004F262D"/>
    <w:rsid w:val="004F27E2"/>
    <w:rsid w:val="004F2AD8"/>
    <w:rsid w:val="004F2B1A"/>
    <w:rsid w:val="004F2CC5"/>
    <w:rsid w:val="004F2EC4"/>
    <w:rsid w:val="004F31EB"/>
    <w:rsid w:val="004F32AC"/>
    <w:rsid w:val="004F33C5"/>
    <w:rsid w:val="004F35AC"/>
    <w:rsid w:val="004F3771"/>
    <w:rsid w:val="004F37EA"/>
    <w:rsid w:val="004F37FD"/>
    <w:rsid w:val="004F4448"/>
    <w:rsid w:val="004F4724"/>
    <w:rsid w:val="004F4922"/>
    <w:rsid w:val="004F49EB"/>
    <w:rsid w:val="004F4A27"/>
    <w:rsid w:val="004F4D24"/>
    <w:rsid w:val="004F5056"/>
    <w:rsid w:val="004F523A"/>
    <w:rsid w:val="004F5264"/>
    <w:rsid w:val="004F5324"/>
    <w:rsid w:val="004F5494"/>
    <w:rsid w:val="004F5738"/>
    <w:rsid w:val="004F58C1"/>
    <w:rsid w:val="004F59C9"/>
    <w:rsid w:val="004F5AF4"/>
    <w:rsid w:val="004F5B25"/>
    <w:rsid w:val="004F5D9B"/>
    <w:rsid w:val="004F6010"/>
    <w:rsid w:val="004F62FA"/>
    <w:rsid w:val="004F6400"/>
    <w:rsid w:val="004F646C"/>
    <w:rsid w:val="004F66F3"/>
    <w:rsid w:val="004F67C8"/>
    <w:rsid w:val="004F6873"/>
    <w:rsid w:val="004F6C8E"/>
    <w:rsid w:val="004F6EF5"/>
    <w:rsid w:val="004F71F3"/>
    <w:rsid w:val="004F748B"/>
    <w:rsid w:val="004F769E"/>
    <w:rsid w:val="004F770E"/>
    <w:rsid w:val="004F7871"/>
    <w:rsid w:val="004F7A76"/>
    <w:rsid w:val="004F7B92"/>
    <w:rsid w:val="004F7C27"/>
    <w:rsid w:val="004F7C87"/>
    <w:rsid w:val="004F7EC9"/>
    <w:rsid w:val="004F7ED9"/>
    <w:rsid w:val="0050001F"/>
    <w:rsid w:val="005002F9"/>
    <w:rsid w:val="00500490"/>
    <w:rsid w:val="0050078E"/>
    <w:rsid w:val="00500819"/>
    <w:rsid w:val="00500A56"/>
    <w:rsid w:val="00500AEE"/>
    <w:rsid w:val="00500E16"/>
    <w:rsid w:val="00500E2B"/>
    <w:rsid w:val="00500FF4"/>
    <w:rsid w:val="00501026"/>
    <w:rsid w:val="005012E6"/>
    <w:rsid w:val="0050131C"/>
    <w:rsid w:val="00501340"/>
    <w:rsid w:val="00501398"/>
    <w:rsid w:val="005015CC"/>
    <w:rsid w:val="005015E9"/>
    <w:rsid w:val="00501724"/>
    <w:rsid w:val="005019ED"/>
    <w:rsid w:val="00501AF6"/>
    <w:rsid w:val="00501B5E"/>
    <w:rsid w:val="00501CC2"/>
    <w:rsid w:val="00501E57"/>
    <w:rsid w:val="00501EE3"/>
    <w:rsid w:val="005023FF"/>
    <w:rsid w:val="005026CA"/>
    <w:rsid w:val="00502BDE"/>
    <w:rsid w:val="00502CD3"/>
    <w:rsid w:val="00502D1C"/>
    <w:rsid w:val="00502D50"/>
    <w:rsid w:val="00502D7E"/>
    <w:rsid w:val="00502E64"/>
    <w:rsid w:val="00503140"/>
    <w:rsid w:val="005035C0"/>
    <w:rsid w:val="005037AF"/>
    <w:rsid w:val="0050388A"/>
    <w:rsid w:val="005038AF"/>
    <w:rsid w:val="0050397A"/>
    <w:rsid w:val="0050407F"/>
    <w:rsid w:val="00504104"/>
    <w:rsid w:val="0050417F"/>
    <w:rsid w:val="005043DE"/>
    <w:rsid w:val="0050471C"/>
    <w:rsid w:val="00504846"/>
    <w:rsid w:val="00504847"/>
    <w:rsid w:val="00504869"/>
    <w:rsid w:val="00504988"/>
    <w:rsid w:val="005049E2"/>
    <w:rsid w:val="00504A3D"/>
    <w:rsid w:val="00504E25"/>
    <w:rsid w:val="005050D2"/>
    <w:rsid w:val="0050555B"/>
    <w:rsid w:val="005055B8"/>
    <w:rsid w:val="0050593F"/>
    <w:rsid w:val="00505A22"/>
    <w:rsid w:val="00505A36"/>
    <w:rsid w:val="00505B32"/>
    <w:rsid w:val="00505D59"/>
    <w:rsid w:val="0050602C"/>
    <w:rsid w:val="005065E7"/>
    <w:rsid w:val="005069C2"/>
    <w:rsid w:val="005069DF"/>
    <w:rsid w:val="00506AFA"/>
    <w:rsid w:val="00507008"/>
    <w:rsid w:val="0050703A"/>
    <w:rsid w:val="00507155"/>
    <w:rsid w:val="005071A3"/>
    <w:rsid w:val="00507210"/>
    <w:rsid w:val="00507213"/>
    <w:rsid w:val="00507602"/>
    <w:rsid w:val="00507652"/>
    <w:rsid w:val="00507689"/>
    <w:rsid w:val="00507775"/>
    <w:rsid w:val="0050787D"/>
    <w:rsid w:val="0050795B"/>
    <w:rsid w:val="005079A5"/>
    <w:rsid w:val="00507B4D"/>
    <w:rsid w:val="00507FEA"/>
    <w:rsid w:val="00510010"/>
    <w:rsid w:val="005100AF"/>
    <w:rsid w:val="005100C2"/>
    <w:rsid w:val="00510156"/>
    <w:rsid w:val="0051019A"/>
    <w:rsid w:val="0051020D"/>
    <w:rsid w:val="00510230"/>
    <w:rsid w:val="0051033C"/>
    <w:rsid w:val="00510370"/>
    <w:rsid w:val="0051056A"/>
    <w:rsid w:val="0051057E"/>
    <w:rsid w:val="005105E5"/>
    <w:rsid w:val="00510613"/>
    <w:rsid w:val="00510958"/>
    <w:rsid w:val="005109F7"/>
    <w:rsid w:val="00510C31"/>
    <w:rsid w:val="00510E00"/>
    <w:rsid w:val="0051118E"/>
    <w:rsid w:val="00511260"/>
    <w:rsid w:val="00511522"/>
    <w:rsid w:val="00511532"/>
    <w:rsid w:val="00511882"/>
    <w:rsid w:val="00511993"/>
    <w:rsid w:val="00511AEA"/>
    <w:rsid w:val="00511D9C"/>
    <w:rsid w:val="005121AA"/>
    <w:rsid w:val="005121E8"/>
    <w:rsid w:val="00512408"/>
    <w:rsid w:val="005125ED"/>
    <w:rsid w:val="00512BF9"/>
    <w:rsid w:val="00512C42"/>
    <w:rsid w:val="00512FE2"/>
    <w:rsid w:val="0051303A"/>
    <w:rsid w:val="005135C0"/>
    <w:rsid w:val="00513681"/>
    <w:rsid w:val="005136BA"/>
    <w:rsid w:val="00513B8A"/>
    <w:rsid w:val="00513C52"/>
    <w:rsid w:val="00513E6E"/>
    <w:rsid w:val="00513ED3"/>
    <w:rsid w:val="00513EE3"/>
    <w:rsid w:val="0051401A"/>
    <w:rsid w:val="0051414A"/>
    <w:rsid w:val="005144E1"/>
    <w:rsid w:val="00514581"/>
    <w:rsid w:val="0051460F"/>
    <w:rsid w:val="005146C7"/>
    <w:rsid w:val="005148CE"/>
    <w:rsid w:val="00514965"/>
    <w:rsid w:val="00514AB2"/>
    <w:rsid w:val="00514B82"/>
    <w:rsid w:val="00514BF4"/>
    <w:rsid w:val="00514E23"/>
    <w:rsid w:val="00514FD6"/>
    <w:rsid w:val="00515089"/>
    <w:rsid w:val="0051508F"/>
    <w:rsid w:val="005151B0"/>
    <w:rsid w:val="0051525F"/>
    <w:rsid w:val="0051529B"/>
    <w:rsid w:val="0051551A"/>
    <w:rsid w:val="0051590E"/>
    <w:rsid w:val="00515944"/>
    <w:rsid w:val="00515A28"/>
    <w:rsid w:val="00515E53"/>
    <w:rsid w:val="00515FFD"/>
    <w:rsid w:val="0051608F"/>
    <w:rsid w:val="00516175"/>
    <w:rsid w:val="00516307"/>
    <w:rsid w:val="00516362"/>
    <w:rsid w:val="005169F9"/>
    <w:rsid w:val="00516A32"/>
    <w:rsid w:val="00516BCA"/>
    <w:rsid w:val="00516E62"/>
    <w:rsid w:val="00516FF4"/>
    <w:rsid w:val="005170EA"/>
    <w:rsid w:val="005171D4"/>
    <w:rsid w:val="005177CD"/>
    <w:rsid w:val="00517E81"/>
    <w:rsid w:val="005201CB"/>
    <w:rsid w:val="0052028F"/>
    <w:rsid w:val="005203C7"/>
    <w:rsid w:val="00520555"/>
    <w:rsid w:val="00520AB3"/>
    <w:rsid w:val="00520BCA"/>
    <w:rsid w:val="00520CAA"/>
    <w:rsid w:val="00520D03"/>
    <w:rsid w:val="00520DBC"/>
    <w:rsid w:val="00520E43"/>
    <w:rsid w:val="00520E65"/>
    <w:rsid w:val="00520ECE"/>
    <w:rsid w:val="005211A9"/>
    <w:rsid w:val="005211C5"/>
    <w:rsid w:val="00521310"/>
    <w:rsid w:val="00521371"/>
    <w:rsid w:val="00521B5B"/>
    <w:rsid w:val="00521C22"/>
    <w:rsid w:val="00521F0D"/>
    <w:rsid w:val="00522414"/>
    <w:rsid w:val="00522487"/>
    <w:rsid w:val="00522706"/>
    <w:rsid w:val="00522F84"/>
    <w:rsid w:val="005231FC"/>
    <w:rsid w:val="0052326B"/>
    <w:rsid w:val="00523334"/>
    <w:rsid w:val="005236B0"/>
    <w:rsid w:val="00523741"/>
    <w:rsid w:val="00523898"/>
    <w:rsid w:val="00523922"/>
    <w:rsid w:val="00523E48"/>
    <w:rsid w:val="005240AE"/>
    <w:rsid w:val="00524245"/>
    <w:rsid w:val="0052448C"/>
    <w:rsid w:val="00524505"/>
    <w:rsid w:val="00524722"/>
    <w:rsid w:val="00524A64"/>
    <w:rsid w:val="00524C47"/>
    <w:rsid w:val="00524CC6"/>
    <w:rsid w:val="00524CFA"/>
    <w:rsid w:val="00524E96"/>
    <w:rsid w:val="005252A7"/>
    <w:rsid w:val="0052583F"/>
    <w:rsid w:val="005258E1"/>
    <w:rsid w:val="005258EC"/>
    <w:rsid w:val="00525E1E"/>
    <w:rsid w:val="00525F9F"/>
    <w:rsid w:val="005264A7"/>
    <w:rsid w:val="0052685E"/>
    <w:rsid w:val="00526940"/>
    <w:rsid w:val="0052694F"/>
    <w:rsid w:val="00526BF1"/>
    <w:rsid w:val="00526CD3"/>
    <w:rsid w:val="00526E88"/>
    <w:rsid w:val="00526F7F"/>
    <w:rsid w:val="00526FB8"/>
    <w:rsid w:val="005271B5"/>
    <w:rsid w:val="005278C5"/>
    <w:rsid w:val="0052799A"/>
    <w:rsid w:val="00527A89"/>
    <w:rsid w:val="00527C29"/>
    <w:rsid w:val="00527D19"/>
    <w:rsid w:val="00527EB3"/>
    <w:rsid w:val="005300A4"/>
    <w:rsid w:val="0053021A"/>
    <w:rsid w:val="00530247"/>
    <w:rsid w:val="005309B6"/>
    <w:rsid w:val="00530ED7"/>
    <w:rsid w:val="005310A8"/>
    <w:rsid w:val="0053124D"/>
    <w:rsid w:val="0053141D"/>
    <w:rsid w:val="005315E2"/>
    <w:rsid w:val="005316B5"/>
    <w:rsid w:val="0053173F"/>
    <w:rsid w:val="0053194A"/>
    <w:rsid w:val="00531B02"/>
    <w:rsid w:val="00531B25"/>
    <w:rsid w:val="00531EA5"/>
    <w:rsid w:val="0053214A"/>
    <w:rsid w:val="00532672"/>
    <w:rsid w:val="00532686"/>
    <w:rsid w:val="00532790"/>
    <w:rsid w:val="00532B5E"/>
    <w:rsid w:val="00532E75"/>
    <w:rsid w:val="00533032"/>
    <w:rsid w:val="00533078"/>
    <w:rsid w:val="00533169"/>
    <w:rsid w:val="00533250"/>
    <w:rsid w:val="0053337A"/>
    <w:rsid w:val="00533491"/>
    <w:rsid w:val="005336F6"/>
    <w:rsid w:val="0053371B"/>
    <w:rsid w:val="00533D36"/>
    <w:rsid w:val="00533D73"/>
    <w:rsid w:val="00534141"/>
    <w:rsid w:val="00534618"/>
    <w:rsid w:val="00534782"/>
    <w:rsid w:val="005347C0"/>
    <w:rsid w:val="00535284"/>
    <w:rsid w:val="005352D8"/>
    <w:rsid w:val="005355A9"/>
    <w:rsid w:val="00535752"/>
    <w:rsid w:val="0053583D"/>
    <w:rsid w:val="0053584B"/>
    <w:rsid w:val="00535C94"/>
    <w:rsid w:val="00535D52"/>
    <w:rsid w:val="0053605C"/>
    <w:rsid w:val="00536493"/>
    <w:rsid w:val="00536728"/>
    <w:rsid w:val="00536BA6"/>
    <w:rsid w:val="00536E0A"/>
    <w:rsid w:val="00536FD4"/>
    <w:rsid w:val="0053709F"/>
    <w:rsid w:val="005370E4"/>
    <w:rsid w:val="005375BD"/>
    <w:rsid w:val="00537B01"/>
    <w:rsid w:val="00537E0F"/>
    <w:rsid w:val="00540097"/>
    <w:rsid w:val="0054046C"/>
    <w:rsid w:val="00540663"/>
    <w:rsid w:val="00540727"/>
    <w:rsid w:val="00540C9E"/>
    <w:rsid w:val="00540D70"/>
    <w:rsid w:val="00540D8B"/>
    <w:rsid w:val="00540E9B"/>
    <w:rsid w:val="00541013"/>
    <w:rsid w:val="00541072"/>
    <w:rsid w:val="005411E8"/>
    <w:rsid w:val="00541251"/>
    <w:rsid w:val="0054135B"/>
    <w:rsid w:val="0054167D"/>
    <w:rsid w:val="00541692"/>
    <w:rsid w:val="005416E9"/>
    <w:rsid w:val="00541782"/>
    <w:rsid w:val="00541B6F"/>
    <w:rsid w:val="00541CAF"/>
    <w:rsid w:val="00541EA9"/>
    <w:rsid w:val="00541EBE"/>
    <w:rsid w:val="00542086"/>
    <w:rsid w:val="00542308"/>
    <w:rsid w:val="00542638"/>
    <w:rsid w:val="00542671"/>
    <w:rsid w:val="00542B7F"/>
    <w:rsid w:val="00542C6B"/>
    <w:rsid w:val="0054326C"/>
    <w:rsid w:val="005434A6"/>
    <w:rsid w:val="00543747"/>
    <w:rsid w:val="005437DA"/>
    <w:rsid w:val="005438F1"/>
    <w:rsid w:val="005439CE"/>
    <w:rsid w:val="005439E1"/>
    <w:rsid w:val="00543A0C"/>
    <w:rsid w:val="00543D00"/>
    <w:rsid w:val="00543DCB"/>
    <w:rsid w:val="00543E07"/>
    <w:rsid w:val="00544228"/>
    <w:rsid w:val="005443FD"/>
    <w:rsid w:val="005444A3"/>
    <w:rsid w:val="005444B5"/>
    <w:rsid w:val="00544744"/>
    <w:rsid w:val="005448AB"/>
    <w:rsid w:val="0054502E"/>
    <w:rsid w:val="005450E2"/>
    <w:rsid w:val="005451E0"/>
    <w:rsid w:val="00545459"/>
    <w:rsid w:val="0054591F"/>
    <w:rsid w:val="00545E73"/>
    <w:rsid w:val="00545EA0"/>
    <w:rsid w:val="00545F6D"/>
    <w:rsid w:val="0054610E"/>
    <w:rsid w:val="005464FB"/>
    <w:rsid w:val="00546712"/>
    <w:rsid w:val="00546F75"/>
    <w:rsid w:val="00546F87"/>
    <w:rsid w:val="0054734A"/>
    <w:rsid w:val="005475F0"/>
    <w:rsid w:val="005476C8"/>
    <w:rsid w:val="00547882"/>
    <w:rsid w:val="00547EDF"/>
    <w:rsid w:val="00547EF1"/>
    <w:rsid w:val="0055006C"/>
    <w:rsid w:val="005502FE"/>
    <w:rsid w:val="005504CC"/>
    <w:rsid w:val="0055055B"/>
    <w:rsid w:val="005505D6"/>
    <w:rsid w:val="0055060C"/>
    <w:rsid w:val="00550AB5"/>
    <w:rsid w:val="00550BB0"/>
    <w:rsid w:val="00550CAF"/>
    <w:rsid w:val="00551283"/>
    <w:rsid w:val="0055154A"/>
    <w:rsid w:val="0055157D"/>
    <w:rsid w:val="00551856"/>
    <w:rsid w:val="0055187F"/>
    <w:rsid w:val="005518C3"/>
    <w:rsid w:val="005518DC"/>
    <w:rsid w:val="00551B1F"/>
    <w:rsid w:val="00551B6E"/>
    <w:rsid w:val="00551F4A"/>
    <w:rsid w:val="00552191"/>
    <w:rsid w:val="0055242A"/>
    <w:rsid w:val="005529C5"/>
    <w:rsid w:val="00552C7E"/>
    <w:rsid w:val="00552DE9"/>
    <w:rsid w:val="00552F57"/>
    <w:rsid w:val="0055312A"/>
    <w:rsid w:val="00553148"/>
    <w:rsid w:val="005533DF"/>
    <w:rsid w:val="005539B0"/>
    <w:rsid w:val="005539BD"/>
    <w:rsid w:val="00553E1E"/>
    <w:rsid w:val="00553E80"/>
    <w:rsid w:val="00553F4B"/>
    <w:rsid w:val="00553FD7"/>
    <w:rsid w:val="00553FDE"/>
    <w:rsid w:val="00554104"/>
    <w:rsid w:val="0055410F"/>
    <w:rsid w:val="00554113"/>
    <w:rsid w:val="00554221"/>
    <w:rsid w:val="0055428A"/>
    <w:rsid w:val="00554510"/>
    <w:rsid w:val="005549A7"/>
    <w:rsid w:val="00554C0A"/>
    <w:rsid w:val="00554D22"/>
    <w:rsid w:val="00554E3F"/>
    <w:rsid w:val="00554EA5"/>
    <w:rsid w:val="00554FAB"/>
    <w:rsid w:val="005550AD"/>
    <w:rsid w:val="005554D4"/>
    <w:rsid w:val="0055575D"/>
    <w:rsid w:val="005557F6"/>
    <w:rsid w:val="00555A77"/>
    <w:rsid w:val="00556025"/>
    <w:rsid w:val="005562E1"/>
    <w:rsid w:val="00556588"/>
    <w:rsid w:val="0055675F"/>
    <w:rsid w:val="00556816"/>
    <w:rsid w:val="00556933"/>
    <w:rsid w:val="00556BDA"/>
    <w:rsid w:val="00556C96"/>
    <w:rsid w:val="00556F35"/>
    <w:rsid w:val="0055741F"/>
    <w:rsid w:val="005576D1"/>
    <w:rsid w:val="00557790"/>
    <w:rsid w:val="0055779E"/>
    <w:rsid w:val="00557BA2"/>
    <w:rsid w:val="00557EB0"/>
    <w:rsid w:val="00560217"/>
    <w:rsid w:val="005604D3"/>
    <w:rsid w:val="00560A53"/>
    <w:rsid w:val="00560B2A"/>
    <w:rsid w:val="00560BEA"/>
    <w:rsid w:val="00560CAC"/>
    <w:rsid w:val="00560E4B"/>
    <w:rsid w:val="00560E55"/>
    <w:rsid w:val="00560EBB"/>
    <w:rsid w:val="00560F2A"/>
    <w:rsid w:val="00560FB9"/>
    <w:rsid w:val="00561130"/>
    <w:rsid w:val="00561264"/>
    <w:rsid w:val="0056129A"/>
    <w:rsid w:val="005614A2"/>
    <w:rsid w:val="005614E2"/>
    <w:rsid w:val="005615A1"/>
    <w:rsid w:val="00561775"/>
    <w:rsid w:val="005617B2"/>
    <w:rsid w:val="005617C6"/>
    <w:rsid w:val="00561924"/>
    <w:rsid w:val="00561B7F"/>
    <w:rsid w:val="00562293"/>
    <w:rsid w:val="00562339"/>
    <w:rsid w:val="0056242F"/>
    <w:rsid w:val="0056248F"/>
    <w:rsid w:val="005624A8"/>
    <w:rsid w:val="0056260E"/>
    <w:rsid w:val="00562736"/>
    <w:rsid w:val="00562A11"/>
    <w:rsid w:val="00563205"/>
    <w:rsid w:val="005634D1"/>
    <w:rsid w:val="00563799"/>
    <w:rsid w:val="005637AE"/>
    <w:rsid w:val="005638E0"/>
    <w:rsid w:val="00563A82"/>
    <w:rsid w:val="00563BA2"/>
    <w:rsid w:val="00563FC4"/>
    <w:rsid w:val="00563FFD"/>
    <w:rsid w:val="00564171"/>
    <w:rsid w:val="0056457A"/>
    <w:rsid w:val="00564589"/>
    <w:rsid w:val="005645F6"/>
    <w:rsid w:val="005646C5"/>
    <w:rsid w:val="0056471E"/>
    <w:rsid w:val="005648C9"/>
    <w:rsid w:val="00564900"/>
    <w:rsid w:val="00564926"/>
    <w:rsid w:val="005652F9"/>
    <w:rsid w:val="005656E4"/>
    <w:rsid w:val="00565919"/>
    <w:rsid w:val="00565AAC"/>
    <w:rsid w:val="00565AB7"/>
    <w:rsid w:val="00565ACF"/>
    <w:rsid w:val="00565C5E"/>
    <w:rsid w:val="00565EAC"/>
    <w:rsid w:val="00566283"/>
    <w:rsid w:val="005665B7"/>
    <w:rsid w:val="005666DF"/>
    <w:rsid w:val="00566840"/>
    <w:rsid w:val="005669FE"/>
    <w:rsid w:val="00566A68"/>
    <w:rsid w:val="00566EBC"/>
    <w:rsid w:val="00567114"/>
    <w:rsid w:val="00567121"/>
    <w:rsid w:val="0056766F"/>
    <w:rsid w:val="0057028A"/>
    <w:rsid w:val="005703EE"/>
    <w:rsid w:val="0057046A"/>
    <w:rsid w:val="00570658"/>
    <w:rsid w:val="005708A1"/>
    <w:rsid w:val="00570B67"/>
    <w:rsid w:val="00570C6F"/>
    <w:rsid w:val="00570C81"/>
    <w:rsid w:val="00571172"/>
    <w:rsid w:val="00571220"/>
    <w:rsid w:val="005713F5"/>
    <w:rsid w:val="00571447"/>
    <w:rsid w:val="0057147B"/>
    <w:rsid w:val="00571783"/>
    <w:rsid w:val="00571AFA"/>
    <w:rsid w:val="00571C5A"/>
    <w:rsid w:val="00571CC5"/>
    <w:rsid w:val="00571E2B"/>
    <w:rsid w:val="00571E96"/>
    <w:rsid w:val="005720B0"/>
    <w:rsid w:val="0057232F"/>
    <w:rsid w:val="005724E0"/>
    <w:rsid w:val="00572568"/>
    <w:rsid w:val="00572631"/>
    <w:rsid w:val="0057270E"/>
    <w:rsid w:val="0057293F"/>
    <w:rsid w:val="00572A65"/>
    <w:rsid w:val="00572A92"/>
    <w:rsid w:val="00572C74"/>
    <w:rsid w:val="00573120"/>
    <w:rsid w:val="00573223"/>
    <w:rsid w:val="0057325A"/>
    <w:rsid w:val="00573A25"/>
    <w:rsid w:val="00573BA7"/>
    <w:rsid w:val="00573CB2"/>
    <w:rsid w:val="00573E10"/>
    <w:rsid w:val="00573ECC"/>
    <w:rsid w:val="005743DB"/>
    <w:rsid w:val="00574BB3"/>
    <w:rsid w:val="00574DB4"/>
    <w:rsid w:val="00574F15"/>
    <w:rsid w:val="00574FC5"/>
    <w:rsid w:val="0057502F"/>
    <w:rsid w:val="005750C1"/>
    <w:rsid w:val="00575154"/>
    <w:rsid w:val="005751B3"/>
    <w:rsid w:val="005752BC"/>
    <w:rsid w:val="00575392"/>
    <w:rsid w:val="00575399"/>
    <w:rsid w:val="00575577"/>
    <w:rsid w:val="005755EF"/>
    <w:rsid w:val="00575658"/>
    <w:rsid w:val="005756A4"/>
    <w:rsid w:val="00575728"/>
    <w:rsid w:val="0057574C"/>
    <w:rsid w:val="00575894"/>
    <w:rsid w:val="00575952"/>
    <w:rsid w:val="00575B9E"/>
    <w:rsid w:val="00575CB4"/>
    <w:rsid w:val="00575E3F"/>
    <w:rsid w:val="00575FB5"/>
    <w:rsid w:val="00576213"/>
    <w:rsid w:val="005765C6"/>
    <w:rsid w:val="00576743"/>
    <w:rsid w:val="0057686B"/>
    <w:rsid w:val="00576A67"/>
    <w:rsid w:val="00576F6A"/>
    <w:rsid w:val="00577205"/>
    <w:rsid w:val="005774C3"/>
    <w:rsid w:val="0057750A"/>
    <w:rsid w:val="00577716"/>
    <w:rsid w:val="00577AB9"/>
    <w:rsid w:val="00577B55"/>
    <w:rsid w:val="00577BEC"/>
    <w:rsid w:val="00577CBB"/>
    <w:rsid w:val="00577DA0"/>
    <w:rsid w:val="00577E61"/>
    <w:rsid w:val="00580457"/>
    <w:rsid w:val="0058097D"/>
    <w:rsid w:val="00580C7C"/>
    <w:rsid w:val="00580CA8"/>
    <w:rsid w:val="00580D38"/>
    <w:rsid w:val="005810B6"/>
    <w:rsid w:val="005815A8"/>
    <w:rsid w:val="00581655"/>
    <w:rsid w:val="005818C2"/>
    <w:rsid w:val="00581CB7"/>
    <w:rsid w:val="00581DC8"/>
    <w:rsid w:val="00581FB8"/>
    <w:rsid w:val="005823C6"/>
    <w:rsid w:val="00582744"/>
    <w:rsid w:val="005827F3"/>
    <w:rsid w:val="005829FD"/>
    <w:rsid w:val="00582C68"/>
    <w:rsid w:val="00582CA3"/>
    <w:rsid w:val="00582D38"/>
    <w:rsid w:val="00582D67"/>
    <w:rsid w:val="005830A0"/>
    <w:rsid w:val="00583137"/>
    <w:rsid w:val="0058332E"/>
    <w:rsid w:val="0058344A"/>
    <w:rsid w:val="005836D7"/>
    <w:rsid w:val="00583713"/>
    <w:rsid w:val="005838C2"/>
    <w:rsid w:val="005839AD"/>
    <w:rsid w:val="00583D37"/>
    <w:rsid w:val="00583E96"/>
    <w:rsid w:val="00583FD4"/>
    <w:rsid w:val="005842CF"/>
    <w:rsid w:val="005845D4"/>
    <w:rsid w:val="005846CA"/>
    <w:rsid w:val="00584812"/>
    <w:rsid w:val="00584871"/>
    <w:rsid w:val="00584902"/>
    <w:rsid w:val="00584D3C"/>
    <w:rsid w:val="00584DFB"/>
    <w:rsid w:val="00584EB1"/>
    <w:rsid w:val="00584F77"/>
    <w:rsid w:val="005854E7"/>
    <w:rsid w:val="00585C12"/>
    <w:rsid w:val="00585F5C"/>
    <w:rsid w:val="00586135"/>
    <w:rsid w:val="00586383"/>
    <w:rsid w:val="00586537"/>
    <w:rsid w:val="00586556"/>
    <w:rsid w:val="005865A4"/>
    <w:rsid w:val="0058674C"/>
    <w:rsid w:val="00586AB7"/>
    <w:rsid w:val="00586B66"/>
    <w:rsid w:val="00586F3C"/>
    <w:rsid w:val="005870F6"/>
    <w:rsid w:val="0058718B"/>
    <w:rsid w:val="005873B4"/>
    <w:rsid w:val="005873D6"/>
    <w:rsid w:val="005874A0"/>
    <w:rsid w:val="005878AA"/>
    <w:rsid w:val="0059000E"/>
    <w:rsid w:val="0059005C"/>
    <w:rsid w:val="005904C0"/>
    <w:rsid w:val="005908DC"/>
    <w:rsid w:val="00590961"/>
    <w:rsid w:val="00590BE5"/>
    <w:rsid w:val="00590E45"/>
    <w:rsid w:val="00590FC5"/>
    <w:rsid w:val="005918AC"/>
    <w:rsid w:val="005919DB"/>
    <w:rsid w:val="00591D77"/>
    <w:rsid w:val="00591E2E"/>
    <w:rsid w:val="00591EBE"/>
    <w:rsid w:val="005927E4"/>
    <w:rsid w:val="005929B1"/>
    <w:rsid w:val="00592A34"/>
    <w:rsid w:val="00592D32"/>
    <w:rsid w:val="00592F55"/>
    <w:rsid w:val="00592FA0"/>
    <w:rsid w:val="0059316E"/>
    <w:rsid w:val="00593603"/>
    <w:rsid w:val="00593667"/>
    <w:rsid w:val="00593A3D"/>
    <w:rsid w:val="00593AA1"/>
    <w:rsid w:val="00593C78"/>
    <w:rsid w:val="00593F05"/>
    <w:rsid w:val="00593F39"/>
    <w:rsid w:val="00594131"/>
    <w:rsid w:val="005941C0"/>
    <w:rsid w:val="00594311"/>
    <w:rsid w:val="00594590"/>
    <w:rsid w:val="0059461F"/>
    <w:rsid w:val="00594919"/>
    <w:rsid w:val="00594F94"/>
    <w:rsid w:val="00594FE7"/>
    <w:rsid w:val="00595243"/>
    <w:rsid w:val="00595425"/>
    <w:rsid w:val="005954C8"/>
    <w:rsid w:val="005955D7"/>
    <w:rsid w:val="005955F1"/>
    <w:rsid w:val="005956E6"/>
    <w:rsid w:val="005958BC"/>
    <w:rsid w:val="00595B6E"/>
    <w:rsid w:val="00595DAA"/>
    <w:rsid w:val="00595DD1"/>
    <w:rsid w:val="00595F34"/>
    <w:rsid w:val="0059607F"/>
    <w:rsid w:val="005961CC"/>
    <w:rsid w:val="00596347"/>
    <w:rsid w:val="0059638D"/>
    <w:rsid w:val="005964B5"/>
    <w:rsid w:val="00596619"/>
    <w:rsid w:val="0059673B"/>
    <w:rsid w:val="005967B2"/>
    <w:rsid w:val="00596837"/>
    <w:rsid w:val="00596987"/>
    <w:rsid w:val="00596ABC"/>
    <w:rsid w:val="00596B0E"/>
    <w:rsid w:val="00596DD4"/>
    <w:rsid w:val="005970CD"/>
    <w:rsid w:val="005971A2"/>
    <w:rsid w:val="00597293"/>
    <w:rsid w:val="00597411"/>
    <w:rsid w:val="005974CD"/>
    <w:rsid w:val="0059756E"/>
    <w:rsid w:val="005975DC"/>
    <w:rsid w:val="005978C7"/>
    <w:rsid w:val="005978E1"/>
    <w:rsid w:val="00597905"/>
    <w:rsid w:val="00597A2A"/>
    <w:rsid w:val="00597A8E"/>
    <w:rsid w:val="00597B26"/>
    <w:rsid w:val="00597E56"/>
    <w:rsid w:val="005A0047"/>
    <w:rsid w:val="005A0226"/>
    <w:rsid w:val="005A02E2"/>
    <w:rsid w:val="005A02F6"/>
    <w:rsid w:val="005A043E"/>
    <w:rsid w:val="005A0720"/>
    <w:rsid w:val="005A079E"/>
    <w:rsid w:val="005A0AA2"/>
    <w:rsid w:val="005A0C41"/>
    <w:rsid w:val="005A0C44"/>
    <w:rsid w:val="005A129C"/>
    <w:rsid w:val="005A174F"/>
    <w:rsid w:val="005A175E"/>
    <w:rsid w:val="005A19C8"/>
    <w:rsid w:val="005A19D8"/>
    <w:rsid w:val="005A1A6B"/>
    <w:rsid w:val="005A1CC7"/>
    <w:rsid w:val="005A1CF2"/>
    <w:rsid w:val="005A1EBB"/>
    <w:rsid w:val="005A21A0"/>
    <w:rsid w:val="005A267E"/>
    <w:rsid w:val="005A2708"/>
    <w:rsid w:val="005A298F"/>
    <w:rsid w:val="005A2BB0"/>
    <w:rsid w:val="005A2C96"/>
    <w:rsid w:val="005A2DF1"/>
    <w:rsid w:val="005A2FE4"/>
    <w:rsid w:val="005A3282"/>
    <w:rsid w:val="005A3399"/>
    <w:rsid w:val="005A347B"/>
    <w:rsid w:val="005A3E47"/>
    <w:rsid w:val="005A3E70"/>
    <w:rsid w:val="005A44C7"/>
    <w:rsid w:val="005A46D7"/>
    <w:rsid w:val="005A4711"/>
    <w:rsid w:val="005A4793"/>
    <w:rsid w:val="005A49CE"/>
    <w:rsid w:val="005A4B9C"/>
    <w:rsid w:val="005A4D93"/>
    <w:rsid w:val="005A4F1A"/>
    <w:rsid w:val="005A4FCC"/>
    <w:rsid w:val="005A51EB"/>
    <w:rsid w:val="005A53FD"/>
    <w:rsid w:val="005A5401"/>
    <w:rsid w:val="005A54B4"/>
    <w:rsid w:val="005A5A87"/>
    <w:rsid w:val="005A5C12"/>
    <w:rsid w:val="005A5D4C"/>
    <w:rsid w:val="005A5E75"/>
    <w:rsid w:val="005A6081"/>
    <w:rsid w:val="005A62BA"/>
    <w:rsid w:val="005A62CE"/>
    <w:rsid w:val="005A634B"/>
    <w:rsid w:val="005A6436"/>
    <w:rsid w:val="005A6538"/>
    <w:rsid w:val="005A66F8"/>
    <w:rsid w:val="005A6A3F"/>
    <w:rsid w:val="005A6B9C"/>
    <w:rsid w:val="005A6E8C"/>
    <w:rsid w:val="005A73B4"/>
    <w:rsid w:val="005A747E"/>
    <w:rsid w:val="005A750E"/>
    <w:rsid w:val="005A7702"/>
    <w:rsid w:val="005A77CB"/>
    <w:rsid w:val="005A7803"/>
    <w:rsid w:val="005A7C79"/>
    <w:rsid w:val="005A7CA0"/>
    <w:rsid w:val="005A7E06"/>
    <w:rsid w:val="005B01F4"/>
    <w:rsid w:val="005B045A"/>
    <w:rsid w:val="005B0505"/>
    <w:rsid w:val="005B09A6"/>
    <w:rsid w:val="005B0AC2"/>
    <w:rsid w:val="005B0D56"/>
    <w:rsid w:val="005B1126"/>
    <w:rsid w:val="005B1420"/>
    <w:rsid w:val="005B14B6"/>
    <w:rsid w:val="005B18A4"/>
    <w:rsid w:val="005B18CC"/>
    <w:rsid w:val="005B1A15"/>
    <w:rsid w:val="005B1A3B"/>
    <w:rsid w:val="005B1B30"/>
    <w:rsid w:val="005B216C"/>
    <w:rsid w:val="005B24F4"/>
    <w:rsid w:val="005B29F7"/>
    <w:rsid w:val="005B2ACA"/>
    <w:rsid w:val="005B2AF9"/>
    <w:rsid w:val="005B2D1C"/>
    <w:rsid w:val="005B3015"/>
    <w:rsid w:val="005B33D8"/>
    <w:rsid w:val="005B38AB"/>
    <w:rsid w:val="005B38D8"/>
    <w:rsid w:val="005B3986"/>
    <w:rsid w:val="005B39C3"/>
    <w:rsid w:val="005B3BDC"/>
    <w:rsid w:val="005B3EB3"/>
    <w:rsid w:val="005B4036"/>
    <w:rsid w:val="005B40D9"/>
    <w:rsid w:val="005B41A3"/>
    <w:rsid w:val="005B41F0"/>
    <w:rsid w:val="005B43A5"/>
    <w:rsid w:val="005B4434"/>
    <w:rsid w:val="005B4834"/>
    <w:rsid w:val="005B490D"/>
    <w:rsid w:val="005B4B8B"/>
    <w:rsid w:val="005B4CDE"/>
    <w:rsid w:val="005B5213"/>
    <w:rsid w:val="005B5584"/>
    <w:rsid w:val="005B5A7B"/>
    <w:rsid w:val="005B5BB6"/>
    <w:rsid w:val="005B5C43"/>
    <w:rsid w:val="005B5D46"/>
    <w:rsid w:val="005B61B8"/>
    <w:rsid w:val="005B6568"/>
    <w:rsid w:val="005B6762"/>
    <w:rsid w:val="005B6797"/>
    <w:rsid w:val="005B67ED"/>
    <w:rsid w:val="005B6BDB"/>
    <w:rsid w:val="005B6BF0"/>
    <w:rsid w:val="005B6CED"/>
    <w:rsid w:val="005B6DA3"/>
    <w:rsid w:val="005B70D0"/>
    <w:rsid w:val="005B7261"/>
    <w:rsid w:val="005B74AB"/>
    <w:rsid w:val="005B74BE"/>
    <w:rsid w:val="005B775A"/>
    <w:rsid w:val="005B7782"/>
    <w:rsid w:val="005B7ABD"/>
    <w:rsid w:val="005B7EE6"/>
    <w:rsid w:val="005C0342"/>
    <w:rsid w:val="005C0539"/>
    <w:rsid w:val="005C05B0"/>
    <w:rsid w:val="005C05DD"/>
    <w:rsid w:val="005C0721"/>
    <w:rsid w:val="005C0A08"/>
    <w:rsid w:val="005C0B0D"/>
    <w:rsid w:val="005C0CD8"/>
    <w:rsid w:val="005C0FA3"/>
    <w:rsid w:val="005C10A4"/>
    <w:rsid w:val="005C1204"/>
    <w:rsid w:val="005C1359"/>
    <w:rsid w:val="005C13DE"/>
    <w:rsid w:val="005C147D"/>
    <w:rsid w:val="005C155B"/>
    <w:rsid w:val="005C1FC1"/>
    <w:rsid w:val="005C2020"/>
    <w:rsid w:val="005C22EA"/>
    <w:rsid w:val="005C246C"/>
    <w:rsid w:val="005C259D"/>
    <w:rsid w:val="005C2606"/>
    <w:rsid w:val="005C2B23"/>
    <w:rsid w:val="005C2C65"/>
    <w:rsid w:val="005C2CE2"/>
    <w:rsid w:val="005C2E18"/>
    <w:rsid w:val="005C2EC7"/>
    <w:rsid w:val="005C2F2D"/>
    <w:rsid w:val="005C33BF"/>
    <w:rsid w:val="005C3416"/>
    <w:rsid w:val="005C35F1"/>
    <w:rsid w:val="005C36D9"/>
    <w:rsid w:val="005C3972"/>
    <w:rsid w:val="005C3A64"/>
    <w:rsid w:val="005C3C9C"/>
    <w:rsid w:val="005C3E33"/>
    <w:rsid w:val="005C40B2"/>
    <w:rsid w:val="005C4109"/>
    <w:rsid w:val="005C440B"/>
    <w:rsid w:val="005C479D"/>
    <w:rsid w:val="005C4AB3"/>
    <w:rsid w:val="005C4CD4"/>
    <w:rsid w:val="005C4D7E"/>
    <w:rsid w:val="005C4FE2"/>
    <w:rsid w:val="005C5354"/>
    <w:rsid w:val="005C5528"/>
    <w:rsid w:val="005C565A"/>
    <w:rsid w:val="005C5689"/>
    <w:rsid w:val="005C5886"/>
    <w:rsid w:val="005C5B2D"/>
    <w:rsid w:val="005C5E1A"/>
    <w:rsid w:val="005C6164"/>
    <w:rsid w:val="005C65D1"/>
    <w:rsid w:val="005C6615"/>
    <w:rsid w:val="005C6648"/>
    <w:rsid w:val="005C6AEE"/>
    <w:rsid w:val="005C6BDF"/>
    <w:rsid w:val="005C6C16"/>
    <w:rsid w:val="005C6ECD"/>
    <w:rsid w:val="005C6ED2"/>
    <w:rsid w:val="005C6FDA"/>
    <w:rsid w:val="005C6FEC"/>
    <w:rsid w:val="005C7107"/>
    <w:rsid w:val="005C7246"/>
    <w:rsid w:val="005C749E"/>
    <w:rsid w:val="005C74E6"/>
    <w:rsid w:val="005C756F"/>
    <w:rsid w:val="005C7616"/>
    <w:rsid w:val="005C7E6B"/>
    <w:rsid w:val="005D00B3"/>
    <w:rsid w:val="005D00F7"/>
    <w:rsid w:val="005D019F"/>
    <w:rsid w:val="005D08C3"/>
    <w:rsid w:val="005D0B1E"/>
    <w:rsid w:val="005D0E67"/>
    <w:rsid w:val="005D0E85"/>
    <w:rsid w:val="005D0EDD"/>
    <w:rsid w:val="005D0F56"/>
    <w:rsid w:val="005D1031"/>
    <w:rsid w:val="005D10FF"/>
    <w:rsid w:val="005D118C"/>
    <w:rsid w:val="005D12B7"/>
    <w:rsid w:val="005D12BB"/>
    <w:rsid w:val="005D1390"/>
    <w:rsid w:val="005D152A"/>
    <w:rsid w:val="005D1943"/>
    <w:rsid w:val="005D1CC9"/>
    <w:rsid w:val="005D1F40"/>
    <w:rsid w:val="005D208A"/>
    <w:rsid w:val="005D2107"/>
    <w:rsid w:val="005D26CB"/>
    <w:rsid w:val="005D2729"/>
    <w:rsid w:val="005D2C81"/>
    <w:rsid w:val="005D3186"/>
    <w:rsid w:val="005D3461"/>
    <w:rsid w:val="005D35BD"/>
    <w:rsid w:val="005D360A"/>
    <w:rsid w:val="005D3643"/>
    <w:rsid w:val="005D3652"/>
    <w:rsid w:val="005D41A3"/>
    <w:rsid w:val="005D441E"/>
    <w:rsid w:val="005D44F3"/>
    <w:rsid w:val="005D4CEC"/>
    <w:rsid w:val="005D4EF0"/>
    <w:rsid w:val="005D5079"/>
    <w:rsid w:val="005D50C2"/>
    <w:rsid w:val="005D5180"/>
    <w:rsid w:val="005D540A"/>
    <w:rsid w:val="005D55EC"/>
    <w:rsid w:val="005D5E05"/>
    <w:rsid w:val="005D5E24"/>
    <w:rsid w:val="005D5FE4"/>
    <w:rsid w:val="005D6043"/>
    <w:rsid w:val="005D60BE"/>
    <w:rsid w:val="005D60CF"/>
    <w:rsid w:val="005D64B1"/>
    <w:rsid w:val="005D6B11"/>
    <w:rsid w:val="005D6BF4"/>
    <w:rsid w:val="005D6C64"/>
    <w:rsid w:val="005D6CD1"/>
    <w:rsid w:val="005D6DB5"/>
    <w:rsid w:val="005D6FD5"/>
    <w:rsid w:val="005D6FF4"/>
    <w:rsid w:val="005D71B0"/>
    <w:rsid w:val="005D71F6"/>
    <w:rsid w:val="005D7800"/>
    <w:rsid w:val="005E0279"/>
    <w:rsid w:val="005E0297"/>
    <w:rsid w:val="005E03DA"/>
    <w:rsid w:val="005E098C"/>
    <w:rsid w:val="005E0B13"/>
    <w:rsid w:val="005E0FD8"/>
    <w:rsid w:val="005E123D"/>
    <w:rsid w:val="005E1788"/>
    <w:rsid w:val="005E178B"/>
    <w:rsid w:val="005E183F"/>
    <w:rsid w:val="005E1A52"/>
    <w:rsid w:val="005E1B7A"/>
    <w:rsid w:val="005E1F81"/>
    <w:rsid w:val="005E20C2"/>
    <w:rsid w:val="005E2214"/>
    <w:rsid w:val="005E23E4"/>
    <w:rsid w:val="005E2A40"/>
    <w:rsid w:val="005E2B0E"/>
    <w:rsid w:val="005E2DAE"/>
    <w:rsid w:val="005E2EE7"/>
    <w:rsid w:val="005E2FE1"/>
    <w:rsid w:val="005E3097"/>
    <w:rsid w:val="005E33B8"/>
    <w:rsid w:val="005E3444"/>
    <w:rsid w:val="005E3892"/>
    <w:rsid w:val="005E38FD"/>
    <w:rsid w:val="005E392C"/>
    <w:rsid w:val="005E39D8"/>
    <w:rsid w:val="005E3C28"/>
    <w:rsid w:val="005E3C73"/>
    <w:rsid w:val="005E3DD2"/>
    <w:rsid w:val="005E3F7C"/>
    <w:rsid w:val="005E3FFB"/>
    <w:rsid w:val="005E45FB"/>
    <w:rsid w:val="005E476E"/>
    <w:rsid w:val="005E47F2"/>
    <w:rsid w:val="005E4BE2"/>
    <w:rsid w:val="005E4D72"/>
    <w:rsid w:val="005E4E69"/>
    <w:rsid w:val="005E51F0"/>
    <w:rsid w:val="005E54F2"/>
    <w:rsid w:val="005E54FB"/>
    <w:rsid w:val="005E5534"/>
    <w:rsid w:val="005E55F2"/>
    <w:rsid w:val="005E5725"/>
    <w:rsid w:val="005E57F4"/>
    <w:rsid w:val="005E5936"/>
    <w:rsid w:val="005E5D17"/>
    <w:rsid w:val="005E5DE8"/>
    <w:rsid w:val="005E5E37"/>
    <w:rsid w:val="005E5F21"/>
    <w:rsid w:val="005E6091"/>
    <w:rsid w:val="005E67A2"/>
    <w:rsid w:val="005E69DF"/>
    <w:rsid w:val="005E6A2F"/>
    <w:rsid w:val="005E6A8F"/>
    <w:rsid w:val="005E6C0F"/>
    <w:rsid w:val="005E6C14"/>
    <w:rsid w:val="005E6D49"/>
    <w:rsid w:val="005E7968"/>
    <w:rsid w:val="005E7E52"/>
    <w:rsid w:val="005F048A"/>
    <w:rsid w:val="005F06D5"/>
    <w:rsid w:val="005F08E5"/>
    <w:rsid w:val="005F0910"/>
    <w:rsid w:val="005F0B43"/>
    <w:rsid w:val="005F0CC9"/>
    <w:rsid w:val="005F0FA7"/>
    <w:rsid w:val="005F11BF"/>
    <w:rsid w:val="005F1311"/>
    <w:rsid w:val="005F1420"/>
    <w:rsid w:val="005F15C2"/>
    <w:rsid w:val="005F1867"/>
    <w:rsid w:val="005F190E"/>
    <w:rsid w:val="005F1A15"/>
    <w:rsid w:val="005F1D46"/>
    <w:rsid w:val="005F1F12"/>
    <w:rsid w:val="005F2263"/>
    <w:rsid w:val="005F2286"/>
    <w:rsid w:val="005F25EC"/>
    <w:rsid w:val="005F2790"/>
    <w:rsid w:val="005F28EA"/>
    <w:rsid w:val="005F28F3"/>
    <w:rsid w:val="005F2CA9"/>
    <w:rsid w:val="005F2CD3"/>
    <w:rsid w:val="005F2D4F"/>
    <w:rsid w:val="005F2EC2"/>
    <w:rsid w:val="005F318F"/>
    <w:rsid w:val="005F31C1"/>
    <w:rsid w:val="005F349F"/>
    <w:rsid w:val="005F39E7"/>
    <w:rsid w:val="005F39ED"/>
    <w:rsid w:val="005F3AFF"/>
    <w:rsid w:val="005F3BBE"/>
    <w:rsid w:val="005F3C8A"/>
    <w:rsid w:val="005F3D77"/>
    <w:rsid w:val="005F3E64"/>
    <w:rsid w:val="005F4CB4"/>
    <w:rsid w:val="005F4D9C"/>
    <w:rsid w:val="005F4DEB"/>
    <w:rsid w:val="005F52E7"/>
    <w:rsid w:val="005F53EC"/>
    <w:rsid w:val="005F556C"/>
    <w:rsid w:val="005F5880"/>
    <w:rsid w:val="005F59D4"/>
    <w:rsid w:val="005F5B39"/>
    <w:rsid w:val="005F5B56"/>
    <w:rsid w:val="005F5C36"/>
    <w:rsid w:val="005F5DB4"/>
    <w:rsid w:val="005F60DD"/>
    <w:rsid w:val="005F6140"/>
    <w:rsid w:val="005F6165"/>
    <w:rsid w:val="005F61AD"/>
    <w:rsid w:val="005F6396"/>
    <w:rsid w:val="005F64B7"/>
    <w:rsid w:val="005F6670"/>
    <w:rsid w:val="005F68EB"/>
    <w:rsid w:val="005F6953"/>
    <w:rsid w:val="005F69B7"/>
    <w:rsid w:val="005F6B15"/>
    <w:rsid w:val="005F6B9C"/>
    <w:rsid w:val="005F6DB1"/>
    <w:rsid w:val="005F6DBB"/>
    <w:rsid w:val="005F6EBA"/>
    <w:rsid w:val="005F6FF0"/>
    <w:rsid w:val="005F72C0"/>
    <w:rsid w:val="005F72DD"/>
    <w:rsid w:val="005F73F6"/>
    <w:rsid w:val="005F74CB"/>
    <w:rsid w:val="005F76D5"/>
    <w:rsid w:val="005F7708"/>
    <w:rsid w:val="005F7DCC"/>
    <w:rsid w:val="0060020D"/>
    <w:rsid w:val="0060031D"/>
    <w:rsid w:val="006004A1"/>
    <w:rsid w:val="0060077C"/>
    <w:rsid w:val="00600CDC"/>
    <w:rsid w:val="00600E7E"/>
    <w:rsid w:val="00600F4B"/>
    <w:rsid w:val="00601001"/>
    <w:rsid w:val="0060121F"/>
    <w:rsid w:val="006012FE"/>
    <w:rsid w:val="006013A1"/>
    <w:rsid w:val="00601471"/>
    <w:rsid w:val="006014D8"/>
    <w:rsid w:val="006017B3"/>
    <w:rsid w:val="00601FB0"/>
    <w:rsid w:val="00601FFE"/>
    <w:rsid w:val="0060202B"/>
    <w:rsid w:val="006021AD"/>
    <w:rsid w:val="006023FC"/>
    <w:rsid w:val="006023FD"/>
    <w:rsid w:val="00602449"/>
    <w:rsid w:val="0060246D"/>
    <w:rsid w:val="0060276F"/>
    <w:rsid w:val="0060290D"/>
    <w:rsid w:val="00602A94"/>
    <w:rsid w:val="00602BBF"/>
    <w:rsid w:val="00602D0C"/>
    <w:rsid w:val="00602F48"/>
    <w:rsid w:val="00602FC0"/>
    <w:rsid w:val="0060337E"/>
    <w:rsid w:val="006037FC"/>
    <w:rsid w:val="00603874"/>
    <w:rsid w:val="006038F4"/>
    <w:rsid w:val="00603A7B"/>
    <w:rsid w:val="00603B43"/>
    <w:rsid w:val="00603B59"/>
    <w:rsid w:val="00603BFE"/>
    <w:rsid w:val="00603C9D"/>
    <w:rsid w:val="00604564"/>
    <w:rsid w:val="0060462E"/>
    <w:rsid w:val="00604731"/>
    <w:rsid w:val="0060487F"/>
    <w:rsid w:val="006049D9"/>
    <w:rsid w:val="00604E8F"/>
    <w:rsid w:val="006053CF"/>
    <w:rsid w:val="006057A6"/>
    <w:rsid w:val="00605842"/>
    <w:rsid w:val="00605C6E"/>
    <w:rsid w:val="0060639C"/>
    <w:rsid w:val="00606753"/>
    <w:rsid w:val="00606993"/>
    <w:rsid w:val="00606CE1"/>
    <w:rsid w:val="00606E38"/>
    <w:rsid w:val="00607053"/>
    <w:rsid w:val="00607099"/>
    <w:rsid w:val="0060795E"/>
    <w:rsid w:val="00607CC7"/>
    <w:rsid w:val="00607CFE"/>
    <w:rsid w:val="00607E41"/>
    <w:rsid w:val="0061026F"/>
    <w:rsid w:val="006102AA"/>
    <w:rsid w:val="006103FF"/>
    <w:rsid w:val="00610418"/>
    <w:rsid w:val="00610B56"/>
    <w:rsid w:val="00610EEE"/>
    <w:rsid w:val="006111DE"/>
    <w:rsid w:val="00611389"/>
    <w:rsid w:val="00611468"/>
    <w:rsid w:val="00611503"/>
    <w:rsid w:val="006115E6"/>
    <w:rsid w:val="00611A2E"/>
    <w:rsid w:val="00611BDD"/>
    <w:rsid w:val="00611D97"/>
    <w:rsid w:val="00612113"/>
    <w:rsid w:val="006128FD"/>
    <w:rsid w:val="006129CF"/>
    <w:rsid w:val="00612DA0"/>
    <w:rsid w:val="00613429"/>
    <w:rsid w:val="006134AC"/>
    <w:rsid w:val="006138AC"/>
    <w:rsid w:val="00613AC2"/>
    <w:rsid w:val="00613BA7"/>
    <w:rsid w:val="00613BF6"/>
    <w:rsid w:val="00613EC3"/>
    <w:rsid w:val="0061408D"/>
    <w:rsid w:val="006140C8"/>
    <w:rsid w:val="00614163"/>
    <w:rsid w:val="00614728"/>
    <w:rsid w:val="00614BB0"/>
    <w:rsid w:val="00614C41"/>
    <w:rsid w:val="00614EDB"/>
    <w:rsid w:val="006151F7"/>
    <w:rsid w:val="00615595"/>
    <w:rsid w:val="0061587B"/>
    <w:rsid w:val="006158FA"/>
    <w:rsid w:val="00615A0D"/>
    <w:rsid w:val="00615B4F"/>
    <w:rsid w:val="00615D6E"/>
    <w:rsid w:val="00615F01"/>
    <w:rsid w:val="00615FAE"/>
    <w:rsid w:val="00616254"/>
    <w:rsid w:val="0061632D"/>
    <w:rsid w:val="006163BC"/>
    <w:rsid w:val="006164C6"/>
    <w:rsid w:val="00616535"/>
    <w:rsid w:val="006165D4"/>
    <w:rsid w:val="00616639"/>
    <w:rsid w:val="006169CC"/>
    <w:rsid w:val="006169E5"/>
    <w:rsid w:val="00616CB0"/>
    <w:rsid w:val="00616D7F"/>
    <w:rsid w:val="00616E3C"/>
    <w:rsid w:val="00616EDE"/>
    <w:rsid w:val="00616F98"/>
    <w:rsid w:val="00616FE7"/>
    <w:rsid w:val="00616FEE"/>
    <w:rsid w:val="00617133"/>
    <w:rsid w:val="00617596"/>
    <w:rsid w:val="00617BFD"/>
    <w:rsid w:val="00617E37"/>
    <w:rsid w:val="00620315"/>
    <w:rsid w:val="006205A4"/>
    <w:rsid w:val="006205F5"/>
    <w:rsid w:val="00620BAA"/>
    <w:rsid w:val="00620E07"/>
    <w:rsid w:val="00620E4A"/>
    <w:rsid w:val="0062112F"/>
    <w:rsid w:val="0062117C"/>
    <w:rsid w:val="006214BB"/>
    <w:rsid w:val="006215A7"/>
    <w:rsid w:val="0062173C"/>
    <w:rsid w:val="00621937"/>
    <w:rsid w:val="00621CF5"/>
    <w:rsid w:val="00621FF7"/>
    <w:rsid w:val="006221A0"/>
    <w:rsid w:val="006226F6"/>
    <w:rsid w:val="00622952"/>
    <w:rsid w:val="00622B37"/>
    <w:rsid w:val="00622C84"/>
    <w:rsid w:val="00622CE5"/>
    <w:rsid w:val="00622D46"/>
    <w:rsid w:val="00622D4C"/>
    <w:rsid w:val="00622D60"/>
    <w:rsid w:val="0062310F"/>
    <w:rsid w:val="006234DE"/>
    <w:rsid w:val="00623571"/>
    <w:rsid w:val="006235A4"/>
    <w:rsid w:val="006236A3"/>
    <w:rsid w:val="0062372D"/>
    <w:rsid w:val="006239EB"/>
    <w:rsid w:val="00623B12"/>
    <w:rsid w:val="00623C96"/>
    <w:rsid w:val="00623D69"/>
    <w:rsid w:val="00623DB8"/>
    <w:rsid w:val="00623FE9"/>
    <w:rsid w:val="006240AC"/>
    <w:rsid w:val="0062443B"/>
    <w:rsid w:val="006244D4"/>
    <w:rsid w:val="00624517"/>
    <w:rsid w:val="0062463D"/>
    <w:rsid w:val="00624669"/>
    <w:rsid w:val="0062495F"/>
    <w:rsid w:val="006249ED"/>
    <w:rsid w:val="00624CEB"/>
    <w:rsid w:val="00624D0F"/>
    <w:rsid w:val="00624E60"/>
    <w:rsid w:val="00624EDD"/>
    <w:rsid w:val="00624F80"/>
    <w:rsid w:val="006253A1"/>
    <w:rsid w:val="006253D7"/>
    <w:rsid w:val="0062548B"/>
    <w:rsid w:val="00625656"/>
    <w:rsid w:val="0062587C"/>
    <w:rsid w:val="00625925"/>
    <w:rsid w:val="006259BF"/>
    <w:rsid w:val="00625A99"/>
    <w:rsid w:val="00625D24"/>
    <w:rsid w:val="00625D62"/>
    <w:rsid w:val="00625F5B"/>
    <w:rsid w:val="006261DA"/>
    <w:rsid w:val="00626349"/>
    <w:rsid w:val="006264EA"/>
    <w:rsid w:val="0062659A"/>
    <w:rsid w:val="006265FF"/>
    <w:rsid w:val="0062671C"/>
    <w:rsid w:val="006268CE"/>
    <w:rsid w:val="00626AF9"/>
    <w:rsid w:val="00626D3B"/>
    <w:rsid w:val="00626F29"/>
    <w:rsid w:val="006272F1"/>
    <w:rsid w:val="0062756C"/>
    <w:rsid w:val="0062759A"/>
    <w:rsid w:val="00627682"/>
    <w:rsid w:val="006276D3"/>
    <w:rsid w:val="006278A0"/>
    <w:rsid w:val="00627E65"/>
    <w:rsid w:val="0063007D"/>
    <w:rsid w:val="0063010C"/>
    <w:rsid w:val="0063037C"/>
    <w:rsid w:val="006304D7"/>
    <w:rsid w:val="0063075D"/>
    <w:rsid w:val="006308BE"/>
    <w:rsid w:val="00631207"/>
    <w:rsid w:val="00631264"/>
    <w:rsid w:val="0063145F"/>
    <w:rsid w:val="0063149C"/>
    <w:rsid w:val="00631618"/>
    <w:rsid w:val="00631804"/>
    <w:rsid w:val="00631929"/>
    <w:rsid w:val="0063192B"/>
    <w:rsid w:val="00631960"/>
    <w:rsid w:val="00631A43"/>
    <w:rsid w:val="00631BDE"/>
    <w:rsid w:val="00631C3D"/>
    <w:rsid w:val="00631F8F"/>
    <w:rsid w:val="006320AF"/>
    <w:rsid w:val="0063262A"/>
    <w:rsid w:val="00632BA0"/>
    <w:rsid w:val="00632DAD"/>
    <w:rsid w:val="00632E96"/>
    <w:rsid w:val="00632EAA"/>
    <w:rsid w:val="006331DF"/>
    <w:rsid w:val="006333B1"/>
    <w:rsid w:val="00633402"/>
    <w:rsid w:val="00633499"/>
    <w:rsid w:val="006335E0"/>
    <w:rsid w:val="00633D32"/>
    <w:rsid w:val="00633E64"/>
    <w:rsid w:val="00634372"/>
    <w:rsid w:val="0063447D"/>
    <w:rsid w:val="006344B5"/>
    <w:rsid w:val="006345EB"/>
    <w:rsid w:val="00634659"/>
    <w:rsid w:val="006347AB"/>
    <w:rsid w:val="006348A9"/>
    <w:rsid w:val="00634961"/>
    <w:rsid w:val="006349B1"/>
    <w:rsid w:val="006349FE"/>
    <w:rsid w:val="00634A3A"/>
    <w:rsid w:val="00634D02"/>
    <w:rsid w:val="00634FCB"/>
    <w:rsid w:val="0063511A"/>
    <w:rsid w:val="006351FF"/>
    <w:rsid w:val="00635483"/>
    <w:rsid w:val="006359BA"/>
    <w:rsid w:val="00635C60"/>
    <w:rsid w:val="0063601C"/>
    <w:rsid w:val="0063615C"/>
    <w:rsid w:val="006363DB"/>
    <w:rsid w:val="006365A7"/>
    <w:rsid w:val="006366E9"/>
    <w:rsid w:val="006367E6"/>
    <w:rsid w:val="00636966"/>
    <w:rsid w:val="00636ACE"/>
    <w:rsid w:val="00636DBB"/>
    <w:rsid w:val="00636F76"/>
    <w:rsid w:val="0063728D"/>
    <w:rsid w:val="0063753E"/>
    <w:rsid w:val="00637B2F"/>
    <w:rsid w:val="00637B48"/>
    <w:rsid w:val="00637D20"/>
    <w:rsid w:val="00637EF0"/>
    <w:rsid w:val="00640001"/>
    <w:rsid w:val="006401D4"/>
    <w:rsid w:val="006404B9"/>
    <w:rsid w:val="006404E8"/>
    <w:rsid w:val="00640944"/>
    <w:rsid w:val="0064102C"/>
    <w:rsid w:val="0064129B"/>
    <w:rsid w:val="006412C7"/>
    <w:rsid w:val="006414A8"/>
    <w:rsid w:val="00641710"/>
    <w:rsid w:val="00641990"/>
    <w:rsid w:val="006419FA"/>
    <w:rsid w:val="006419FC"/>
    <w:rsid w:val="00641CDB"/>
    <w:rsid w:val="00641F36"/>
    <w:rsid w:val="006422AC"/>
    <w:rsid w:val="00642525"/>
    <w:rsid w:val="0064259E"/>
    <w:rsid w:val="00642639"/>
    <w:rsid w:val="00642B1F"/>
    <w:rsid w:val="00642B63"/>
    <w:rsid w:val="00642EE7"/>
    <w:rsid w:val="00642F50"/>
    <w:rsid w:val="00642F62"/>
    <w:rsid w:val="00642FD2"/>
    <w:rsid w:val="0064319E"/>
    <w:rsid w:val="00643943"/>
    <w:rsid w:val="00643A13"/>
    <w:rsid w:val="00643FCE"/>
    <w:rsid w:val="00644022"/>
    <w:rsid w:val="006442BB"/>
    <w:rsid w:val="00644305"/>
    <w:rsid w:val="006443AE"/>
    <w:rsid w:val="006444FE"/>
    <w:rsid w:val="00644526"/>
    <w:rsid w:val="00644597"/>
    <w:rsid w:val="006445D6"/>
    <w:rsid w:val="006445DF"/>
    <w:rsid w:val="006448B8"/>
    <w:rsid w:val="00644BA2"/>
    <w:rsid w:val="00644D24"/>
    <w:rsid w:val="00644DEB"/>
    <w:rsid w:val="00644E84"/>
    <w:rsid w:val="00645127"/>
    <w:rsid w:val="00645224"/>
    <w:rsid w:val="0064526A"/>
    <w:rsid w:val="006454BE"/>
    <w:rsid w:val="00645BAC"/>
    <w:rsid w:val="00645BF7"/>
    <w:rsid w:val="00645E0E"/>
    <w:rsid w:val="0064660F"/>
    <w:rsid w:val="006468CA"/>
    <w:rsid w:val="00646BA3"/>
    <w:rsid w:val="00646CFF"/>
    <w:rsid w:val="00646FF7"/>
    <w:rsid w:val="00647136"/>
    <w:rsid w:val="00647203"/>
    <w:rsid w:val="0064725E"/>
    <w:rsid w:val="00647423"/>
    <w:rsid w:val="006475F2"/>
    <w:rsid w:val="006476B9"/>
    <w:rsid w:val="00647727"/>
    <w:rsid w:val="00647D3D"/>
    <w:rsid w:val="00647E25"/>
    <w:rsid w:val="0065025C"/>
    <w:rsid w:val="006504EA"/>
    <w:rsid w:val="00650519"/>
    <w:rsid w:val="00650ABB"/>
    <w:rsid w:val="00650B7E"/>
    <w:rsid w:val="00650DBF"/>
    <w:rsid w:val="00650E22"/>
    <w:rsid w:val="00650F40"/>
    <w:rsid w:val="00651200"/>
    <w:rsid w:val="0065127A"/>
    <w:rsid w:val="006515BA"/>
    <w:rsid w:val="006516D1"/>
    <w:rsid w:val="00651882"/>
    <w:rsid w:val="00651AB9"/>
    <w:rsid w:val="00651D23"/>
    <w:rsid w:val="00652275"/>
    <w:rsid w:val="00652612"/>
    <w:rsid w:val="0065276B"/>
    <w:rsid w:val="0065281D"/>
    <w:rsid w:val="00652C23"/>
    <w:rsid w:val="00652F4B"/>
    <w:rsid w:val="00653289"/>
    <w:rsid w:val="00653492"/>
    <w:rsid w:val="006534AD"/>
    <w:rsid w:val="006535FF"/>
    <w:rsid w:val="006537CC"/>
    <w:rsid w:val="00653993"/>
    <w:rsid w:val="00653A2D"/>
    <w:rsid w:val="00653A76"/>
    <w:rsid w:val="00653AC2"/>
    <w:rsid w:val="00653B64"/>
    <w:rsid w:val="00653B7F"/>
    <w:rsid w:val="00653EA4"/>
    <w:rsid w:val="006540C4"/>
    <w:rsid w:val="00654348"/>
    <w:rsid w:val="00654456"/>
    <w:rsid w:val="006544DA"/>
    <w:rsid w:val="006544E4"/>
    <w:rsid w:val="00654888"/>
    <w:rsid w:val="00654913"/>
    <w:rsid w:val="00654B4C"/>
    <w:rsid w:val="00654DCD"/>
    <w:rsid w:val="00655004"/>
    <w:rsid w:val="006552C3"/>
    <w:rsid w:val="00655448"/>
    <w:rsid w:val="0065546E"/>
    <w:rsid w:val="006554BD"/>
    <w:rsid w:val="00655562"/>
    <w:rsid w:val="0065571E"/>
    <w:rsid w:val="00655F00"/>
    <w:rsid w:val="00656069"/>
    <w:rsid w:val="006561CB"/>
    <w:rsid w:val="00656559"/>
    <w:rsid w:val="006567A7"/>
    <w:rsid w:val="00656A5C"/>
    <w:rsid w:val="00656D89"/>
    <w:rsid w:val="00656EC5"/>
    <w:rsid w:val="006571AB"/>
    <w:rsid w:val="0065741D"/>
    <w:rsid w:val="00657452"/>
    <w:rsid w:val="00657D72"/>
    <w:rsid w:val="00657FD1"/>
    <w:rsid w:val="006601E4"/>
    <w:rsid w:val="0066020B"/>
    <w:rsid w:val="0066027A"/>
    <w:rsid w:val="0066051C"/>
    <w:rsid w:val="006606C9"/>
    <w:rsid w:val="006606EA"/>
    <w:rsid w:val="00660782"/>
    <w:rsid w:val="0066080C"/>
    <w:rsid w:val="00660820"/>
    <w:rsid w:val="0066085C"/>
    <w:rsid w:val="00660ED5"/>
    <w:rsid w:val="00660F53"/>
    <w:rsid w:val="00661123"/>
    <w:rsid w:val="00661172"/>
    <w:rsid w:val="00661AC2"/>
    <w:rsid w:val="00661C73"/>
    <w:rsid w:val="00662433"/>
    <w:rsid w:val="006627A0"/>
    <w:rsid w:val="00662A37"/>
    <w:rsid w:val="00662AEE"/>
    <w:rsid w:val="00662AFE"/>
    <w:rsid w:val="00662B05"/>
    <w:rsid w:val="00662C52"/>
    <w:rsid w:val="00662D00"/>
    <w:rsid w:val="00663316"/>
    <w:rsid w:val="006634C4"/>
    <w:rsid w:val="006634D8"/>
    <w:rsid w:val="00663513"/>
    <w:rsid w:val="00663535"/>
    <w:rsid w:val="00663C79"/>
    <w:rsid w:val="00663D8A"/>
    <w:rsid w:val="00663E23"/>
    <w:rsid w:val="00664062"/>
    <w:rsid w:val="0066407C"/>
    <w:rsid w:val="006640BD"/>
    <w:rsid w:val="00664235"/>
    <w:rsid w:val="0066433A"/>
    <w:rsid w:val="00664364"/>
    <w:rsid w:val="006644DA"/>
    <w:rsid w:val="0066454B"/>
    <w:rsid w:val="0066471B"/>
    <w:rsid w:val="0066478B"/>
    <w:rsid w:val="00664820"/>
    <w:rsid w:val="00664B9B"/>
    <w:rsid w:val="00664FF2"/>
    <w:rsid w:val="00665597"/>
    <w:rsid w:val="00665602"/>
    <w:rsid w:val="006656EA"/>
    <w:rsid w:val="00665A5D"/>
    <w:rsid w:val="00665B1B"/>
    <w:rsid w:val="00665E69"/>
    <w:rsid w:val="00665F1F"/>
    <w:rsid w:val="006661A2"/>
    <w:rsid w:val="0066640C"/>
    <w:rsid w:val="00666460"/>
    <w:rsid w:val="006664A4"/>
    <w:rsid w:val="006669AA"/>
    <w:rsid w:val="006669EB"/>
    <w:rsid w:val="00666A60"/>
    <w:rsid w:val="00666A68"/>
    <w:rsid w:val="0066736A"/>
    <w:rsid w:val="006675FF"/>
    <w:rsid w:val="00667650"/>
    <w:rsid w:val="00667922"/>
    <w:rsid w:val="00667D96"/>
    <w:rsid w:val="00667DF3"/>
    <w:rsid w:val="00667EF4"/>
    <w:rsid w:val="006702FD"/>
    <w:rsid w:val="006703C2"/>
    <w:rsid w:val="006704E4"/>
    <w:rsid w:val="006706AC"/>
    <w:rsid w:val="00670A44"/>
    <w:rsid w:val="00670A76"/>
    <w:rsid w:val="00670BEF"/>
    <w:rsid w:val="00670D6B"/>
    <w:rsid w:val="00670EBD"/>
    <w:rsid w:val="00670F86"/>
    <w:rsid w:val="0067145D"/>
    <w:rsid w:val="006714B2"/>
    <w:rsid w:val="006714D9"/>
    <w:rsid w:val="00671580"/>
    <w:rsid w:val="006716D2"/>
    <w:rsid w:val="006718E8"/>
    <w:rsid w:val="0067191D"/>
    <w:rsid w:val="00671958"/>
    <w:rsid w:val="00671A29"/>
    <w:rsid w:val="00671A70"/>
    <w:rsid w:val="00671DF7"/>
    <w:rsid w:val="0067213D"/>
    <w:rsid w:val="006722D9"/>
    <w:rsid w:val="00672352"/>
    <w:rsid w:val="006723F4"/>
    <w:rsid w:val="00672615"/>
    <w:rsid w:val="0067289D"/>
    <w:rsid w:val="00672C92"/>
    <w:rsid w:val="00672E99"/>
    <w:rsid w:val="006736F7"/>
    <w:rsid w:val="00673998"/>
    <w:rsid w:val="006739C0"/>
    <w:rsid w:val="00673F2F"/>
    <w:rsid w:val="00674208"/>
    <w:rsid w:val="00674270"/>
    <w:rsid w:val="006742A9"/>
    <w:rsid w:val="006742F1"/>
    <w:rsid w:val="00674322"/>
    <w:rsid w:val="00674424"/>
    <w:rsid w:val="0067445E"/>
    <w:rsid w:val="006744E1"/>
    <w:rsid w:val="00674E9B"/>
    <w:rsid w:val="00674F02"/>
    <w:rsid w:val="00674F05"/>
    <w:rsid w:val="00674FBD"/>
    <w:rsid w:val="00675014"/>
    <w:rsid w:val="00675176"/>
    <w:rsid w:val="0067523E"/>
    <w:rsid w:val="006752B4"/>
    <w:rsid w:val="006752D4"/>
    <w:rsid w:val="006753D5"/>
    <w:rsid w:val="00675558"/>
    <w:rsid w:val="00675890"/>
    <w:rsid w:val="00675982"/>
    <w:rsid w:val="0067598A"/>
    <w:rsid w:val="00675AA9"/>
    <w:rsid w:val="00675CC0"/>
    <w:rsid w:val="00675D99"/>
    <w:rsid w:val="0067618A"/>
    <w:rsid w:val="0067636A"/>
    <w:rsid w:val="0067637D"/>
    <w:rsid w:val="006763A8"/>
    <w:rsid w:val="00676454"/>
    <w:rsid w:val="00676656"/>
    <w:rsid w:val="006767CC"/>
    <w:rsid w:val="00676D5A"/>
    <w:rsid w:val="00676E80"/>
    <w:rsid w:val="006770C3"/>
    <w:rsid w:val="00677565"/>
    <w:rsid w:val="006776B7"/>
    <w:rsid w:val="00677AC3"/>
    <w:rsid w:val="00677CE4"/>
    <w:rsid w:val="00677F0F"/>
    <w:rsid w:val="00677F49"/>
    <w:rsid w:val="006800BC"/>
    <w:rsid w:val="0068018F"/>
    <w:rsid w:val="00680660"/>
    <w:rsid w:val="006806A4"/>
    <w:rsid w:val="006806BD"/>
    <w:rsid w:val="00680A0C"/>
    <w:rsid w:val="00680A83"/>
    <w:rsid w:val="00680B11"/>
    <w:rsid w:val="00680FDC"/>
    <w:rsid w:val="00681170"/>
    <w:rsid w:val="00681793"/>
    <w:rsid w:val="00681996"/>
    <w:rsid w:val="006819FC"/>
    <w:rsid w:val="00681BBD"/>
    <w:rsid w:val="00681CB4"/>
    <w:rsid w:val="00681D5F"/>
    <w:rsid w:val="00681F64"/>
    <w:rsid w:val="00682317"/>
    <w:rsid w:val="006829AA"/>
    <w:rsid w:val="00682A6B"/>
    <w:rsid w:val="00682F61"/>
    <w:rsid w:val="006830C2"/>
    <w:rsid w:val="0068345C"/>
    <w:rsid w:val="006836FE"/>
    <w:rsid w:val="0068388E"/>
    <w:rsid w:val="006839DD"/>
    <w:rsid w:val="00683A0B"/>
    <w:rsid w:val="0068438B"/>
    <w:rsid w:val="006848A2"/>
    <w:rsid w:val="0068498F"/>
    <w:rsid w:val="00684AD4"/>
    <w:rsid w:val="00684AFB"/>
    <w:rsid w:val="00684BB3"/>
    <w:rsid w:val="00684D91"/>
    <w:rsid w:val="00684EB8"/>
    <w:rsid w:val="0068501A"/>
    <w:rsid w:val="0068519C"/>
    <w:rsid w:val="006852C4"/>
    <w:rsid w:val="006852DE"/>
    <w:rsid w:val="006852EF"/>
    <w:rsid w:val="00685561"/>
    <w:rsid w:val="00685B7B"/>
    <w:rsid w:val="00685C3B"/>
    <w:rsid w:val="00685CD8"/>
    <w:rsid w:val="00685F1D"/>
    <w:rsid w:val="00685FF2"/>
    <w:rsid w:val="00686007"/>
    <w:rsid w:val="006860B1"/>
    <w:rsid w:val="006860FC"/>
    <w:rsid w:val="00686172"/>
    <w:rsid w:val="00686253"/>
    <w:rsid w:val="006864A2"/>
    <w:rsid w:val="00686A9F"/>
    <w:rsid w:val="00686BD0"/>
    <w:rsid w:val="00686D81"/>
    <w:rsid w:val="00687343"/>
    <w:rsid w:val="00687384"/>
    <w:rsid w:val="006873BD"/>
    <w:rsid w:val="00687413"/>
    <w:rsid w:val="00687467"/>
    <w:rsid w:val="006874A0"/>
    <w:rsid w:val="0068757C"/>
    <w:rsid w:val="00687689"/>
    <w:rsid w:val="00687AFF"/>
    <w:rsid w:val="00687E15"/>
    <w:rsid w:val="00687F3B"/>
    <w:rsid w:val="00690334"/>
    <w:rsid w:val="006903D8"/>
    <w:rsid w:val="00690968"/>
    <w:rsid w:val="00690A2B"/>
    <w:rsid w:val="00690D86"/>
    <w:rsid w:val="00690F97"/>
    <w:rsid w:val="0069104B"/>
    <w:rsid w:val="00691148"/>
    <w:rsid w:val="006914DB"/>
    <w:rsid w:val="006915DF"/>
    <w:rsid w:val="006916A0"/>
    <w:rsid w:val="00691734"/>
    <w:rsid w:val="0069199C"/>
    <w:rsid w:val="006919E5"/>
    <w:rsid w:val="00691B19"/>
    <w:rsid w:val="00691DC8"/>
    <w:rsid w:val="00691EEA"/>
    <w:rsid w:val="00691F03"/>
    <w:rsid w:val="00692166"/>
    <w:rsid w:val="006922B3"/>
    <w:rsid w:val="00692317"/>
    <w:rsid w:val="00692CA3"/>
    <w:rsid w:val="00692F08"/>
    <w:rsid w:val="0069325A"/>
    <w:rsid w:val="006932E9"/>
    <w:rsid w:val="0069363B"/>
    <w:rsid w:val="00693652"/>
    <w:rsid w:val="006936D9"/>
    <w:rsid w:val="00693713"/>
    <w:rsid w:val="006938A6"/>
    <w:rsid w:val="0069394D"/>
    <w:rsid w:val="006940B5"/>
    <w:rsid w:val="006941D6"/>
    <w:rsid w:val="0069428D"/>
    <w:rsid w:val="00694313"/>
    <w:rsid w:val="00694A01"/>
    <w:rsid w:val="00694A5F"/>
    <w:rsid w:val="00694B01"/>
    <w:rsid w:val="00694C18"/>
    <w:rsid w:val="00694D6D"/>
    <w:rsid w:val="00694E78"/>
    <w:rsid w:val="006950B6"/>
    <w:rsid w:val="00695899"/>
    <w:rsid w:val="006959D1"/>
    <w:rsid w:val="00695A04"/>
    <w:rsid w:val="00695B94"/>
    <w:rsid w:val="00695EC2"/>
    <w:rsid w:val="00696059"/>
    <w:rsid w:val="00696368"/>
    <w:rsid w:val="006964C2"/>
    <w:rsid w:val="006967E1"/>
    <w:rsid w:val="00696817"/>
    <w:rsid w:val="006969AC"/>
    <w:rsid w:val="00696BD8"/>
    <w:rsid w:val="00696C9D"/>
    <w:rsid w:val="00696D09"/>
    <w:rsid w:val="00696E83"/>
    <w:rsid w:val="0069719C"/>
    <w:rsid w:val="00697203"/>
    <w:rsid w:val="00697378"/>
    <w:rsid w:val="006974BB"/>
    <w:rsid w:val="006978EC"/>
    <w:rsid w:val="006979A6"/>
    <w:rsid w:val="00697B56"/>
    <w:rsid w:val="00697C8E"/>
    <w:rsid w:val="00697E74"/>
    <w:rsid w:val="00697FCF"/>
    <w:rsid w:val="006A006B"/>
    <w:rsid w:val="006A025D"/>
    <w:rsid w:val="006A03B3"/>
    <w:rsid w:val="006A0643"/>
    <w:rsid w:val="006A08A1"/>
    <w:rsid w:val="006A0982"/>
    <w:rsid w:val="006A0AFB"/>
    <w:rsid w:val="006A0C0D"/>
    <w:rsid w:val="006A0E17"/>
    <w:rsid w:val="006A0F66"/>
    <w:rsid w:val="006A107A"/>
    <w:rsid w:val="006A12F9"/>
    <w:rsid w:val="006A1345"/>
    <w:rsid w:val="006A1538"/>
    <w:rsid w:val="006A16C7"/>
    <w:rsid w:val="006A1767"/>
    <w:rsid w:val="006A1774"/>
    <w:rsid w:val="006A1902"/>
    <w:rsid w:val="006A1B54"/>
    <w:rsid w:val="006A1C47"/>
    <w:rsid w:val="006A1CE6"/>
    <w:rsid w:val="006A1EAA"/>
    <w:rsid w:val="006A2101"/>
    <w:rsid w:val="006A22B7"/>
    <w:rsid w:val="006A22FD"/>
    <w:rsid w:val="006A234B"/>
    <w:rsid w:val="006A251C"/>
    <w:rsid w:val="006A259D"/>
    <w:rsid w:val="006A2921"/>
    <w:rsid w:val="006A29DF"/>
    <w:rsid w:val="006A2ABB"/>
    <w:rsid w:val="006A2D56"/>
    <w:rsid w:val="006A3026"/>
    <w:rsid w:val="006A331C"/>
    <w:rsid w:val="006A3689"/>
    <w:rsid w:val="006A3817"/>
    <w:rsid w:val="006A391C"/>
    <w:rsid w:val="006A39B9"/>
    <w:rsid w:val="006A3A1A"/>
    <w:rsid w:val="006A3A74"/>
    <w:rsid w:val="006A3CF2"/>
    <w:rsid w:val="006A3DAF"/>
    <w:rsid w:val="006A3EFC"/>
    <w:rsid w:val="006A40D5"/>
    <w:rsid w:val="006A41FF"/>
    <w:rsid w:val="006A43D1"/>
    <w:rsid w:val="006A459F"/>
    <w:rsid w:val="006A4A6A"/>
    <w:rsid w:val="006A4FCC"/>
    <w:rsid w:val="006A5176"/>
    <w:rsid w:val="006A525F"/>
    <w:rsid w:val="006A5305"/>
    <w:rsid w:val="006A570C"/>
    <w:rsid w:val="006A5860"/>
    <w:rsid w:val="006A5987"/>
    <w:rsid w:val="006A5E48"/>
    <w:rsid w:val="006A60FE"/>
    <w:rsid w:val="006A61DA"/>
    <w:rsid w:val="006A625D"/>
    <w:rsid w:val="006A659A"/>
    <w:rsid w:val="006A66A3"/>
    <w:rsid w:val="006A6759"/>
    <w:rsid w:val="006A6871"/>
    <w:rsid w:val="006A699E"/>
    <w:rsid w:val="006A69AB"/>
    <w:rsid w:val="006A69EF"/>
    <w:rsid w:val="006A6A03"/>
    <w:rsid w:val="006A6A7D"/>
    <w:rsid w:val="006A6C96"/>
    <w:rsid w:val="006A6CCB"/>
    <w:rsid w:val="006A6DBC"/>
    <w:rsid w:val="006A6E2D"/>
    <w:rsid w:val="006A6EB7"/>
    <w:rsid w:val="006A6EC7"/>
    <w:rsid w:val="006A716A"/>
    <w:rsid w:val="006A718B"/>
    <w:rsid w:val="006A71E9"/>
    <w:rsid w:val="006A754C"/>
    <w:rsid w:val="006A7554"/>
    <w:rsid w:val="006A7816"/>
    <w:rsid w:val="006A78BC"/>
    <w:rsid w:val="006A7D32"/>
    <w:rsid w:val="006A7E46"/>
    <w:rsid w:val="006A7EBC"/>
    <w:rsid w:val="006B08B6"/>
    <w:rsid w:val="006B0D7D"/>
    <w:rsid w:val="006B1115"/>
    <w:rsid w:val="006B126F"/>
    <w:rsid w:val="006B131B"/>
    <w:rsid w:val="006B1947"/>
    <w:rsid w:val="006B19DB"/>
    <w:rsid w:val="006B1B6A"/>
    <w:rsid w:val="006B1B74"/>
    <w:rsid w:val="006B1BD7"/>
    <w:rsid w:val="006B1C53"/>
    <w:rsid w:val="006B1D34"/>
    <w:rsid w:val="006B1D67"/>
    <w:rsid w:val="006B1EDF"/>
    <w:rsid w:val="006B1F5C"/>
    <w:rsid w:val="006B1F83"/>
    <w:rsid w:val="006B2200"/>
    <w:rsid w:val="006B275A"/>
    <w:rsid w:val="006B279E"/>
    <w:rsid w:val="006B2B74"/>
    <w:rsid w:val="006B2EB7"/>
    <w:rsid w:val="006B3219"/>
    <w:rsid w:val="006B34DF"/>
    <w:rsid w:val="006B3853"/>
    <w:rsid w:val="006B3901"/>
    <w:rsid w:val="006B3A12"/>
    <w:rsid w:val="006B4032"/>
    <w:rsid w:val="006B42D0"/>
    <w:rsid w:val="006B42DE"/>
    <w:rsid w:val="006B4336"/>
    <w:rsid w:val="006B4642"/>
    <w:rsid w:val="006B4A49"/>
    <w:rsid w:val="006B4A97"/>
    <w:rsid w:val="006B4B98"/>
    <w:rsid w:val="006B4BC1"/>
    <w:rsid w:val="006B51DF"/>
    <w:rsid w:val="006B52D2"/>
    <w:rsid w:val="006B550B"/>
    <w:rsid w:val="006B5594"/>
    <w:rsid w:val="006B55E1"/>
    <w:rsid w:val="006B56CB"/>
    <w:rsid w:val="006B56E7"/>
    <w:rsid w:val="006B5834"/>
    <w:rsid w:val="006B58E2"/>
    <w:rsid w:val="006B596D"/>
    <w:rsid w:val="006B5A00"/>
    <w:rsid w:val="006B5CF1"/>
    <w:rsid w:val="006B5D59"/>
    <w:rsid w:val="006B5D7D"/>
    <w:rsid w:val="006B5E36"/>
    <w:rsid w:val="006B5F33"/>
    <w:rsid w:val="006B65B5"/>
    <w:rsid w:val="006B6B17"/>
    <w:rsid w:val="006B6D4E"/>
    <w:rsid w:val="006B6FC6"/>
    <w:rsid w:val="006B70A1"/>
    <w:rsid w:val="006B7263"/>
    <w:rsid w:val="006B7265"/>
    <w:rsid w:val="006B72EF"/>
    <w:rsid w:val="006B742D"/>
    <w:rsid w:val="006B76D6"/>
    <w:rsid w:val="006B7806"/>
    <w:rsid w:val="006B7B8C"/>
    <w:rsid w:val="006B7CE1"/>
    <w:rsid w:val="006B7E71"/>
    <w:rsid w:val="006B7FA5"/>
    <w:rsid w:val="006B7FAB"/>
    <w:rsid w:val="006C04AE"/>
    <w:rsid w:val="006C058E"/>
    <w:rsid w:val="006C0678"/>
    <w:rsid w:val="006C0752"/>
    <w:rsid w:val="006C0807"/>
    <w:rsid w:val="006C0811"/>
    <w:rsid w:val="006C0A12"/>
    <w:rsid w:val="006C0A21"/>
    <w:rsid w:val="006C0C37"/>
    <w:rsid w:val="006C10C0"/>
    <w:rsid w:val="006C12C4"/>
    <w:rsid w:val="006C1448"/>
    <w:rsid w:val="006C14C3"/>
    <w:rsid w:val="006C15B3"/>
    <w:rsid w:val="006C163D"/>
    <w:rsid w:val="006C16CB"/>
    <w:rsid w:val="006C175D"/>
    <w:rsid w:val="006C180A"/>
    <w:rsid w:val="006C2446"/>
    <w:rsid w:val="006C2597"/>
    <w:rsid w:val="006C27DF"/>
    <w:rsid w:val="006C2841"/>
    <w:rsid w:val="006C2A71"/>
    <w:rsid w:val="006C2C92"/>
    <w:rsid w:val="006C2F77"/>
    <w:rsid w:val="006C3408"/>
    <w:rsid w:val="006C37D4"/>
    <w:rsid w:val="006C3AA2"/>
    <w:rsid w:val="006C3AF4"/>
    <w:rsid w:val="006C3D50"/>
    <w:rsid w:val="006C4380"/>
    <w:rsid w:val="006C46C9"/>
    <w:rsid w:val="006C4C31"/>
    <w:rsid w:val="006C4F34"/>
    <w:rsid w:val="006C4FE6"/>
    <w:rsid w:val="006C52E7"/>
    <w:rsid w:val="006C5336"/>
    <w:rsid w:val="006C5337"/>
    <w:rsid w:val="006C5473"/>
    <w:rsid w:val="006C5592"/>
    <w:rsid w:val="006C55B0"/>
    <w:rsid w:val="006C5796"/>
    <w:rsid w:val="006C5A64"/>
    <w:rsid w:val="006C5A96"/>
    <w:rsid w:val="006C5AE3"/>
    <w:rsid w:val="006C5C75"/>
    <w:rsid w:val="006C5C8C"/>
    <w:rsid w:val="006C5D70"/>
    <w:rsid w:val="006C5F64"/>
    <w:rsid w:val="006C64B7"/>
    <w:rsid w:val="006C65F4"/>
    <w:rsid w:val="006C6863"/>
    <w:rsid w:val="006C6881"/>
    <w:rsid w:val="006C6949"/>
    <w:rsid w:val="006C6955"/>
    <w:rsid w:val="006C6AF6"/>
    <w:rsid w:val="006C6CB4"/>
    <w:rsid w:val="006C6EAD"/>
    <w:rsid w:val="006C6ED6"/>
    <w:rsid w:val="006C6F05"/>
    <w:rsid w:val="006C6FEA"/>
    <w:rsid w:val="006C716D"/>
    <w:rsid w:val="006C724D"/>
    <w:rsid w:val="006C7648"/>
    <w:rsid w:val="006C7982"/>
    <w:rsid w:val="006C7B9C"/>
    <w:rsid w:val="006C7BAC"/>
    <w:rsid w:val="006C7C00"/>
    <w:rsid w:val="006C7FA0"/>
    <w:rsid w:val="006D0440"/>
    <w:rsid w:val="006D05B5"/>
    <w:rsid w:val="006D0741"/>
    <w:rsid w:val="006D09AB"/>
    <w:rsid w:val="006D0B6A"/>
    <w:rsid w:val="006D10D0"/>
    <w:rsid w:val="006D1129"/>
    <w:rsid w:val="006D127F"/>
    <w:rsid w:val="006D1333"/>
    <w:rsid w:val="006D158C"/>
    <w:rsid w:val="006D1650"/>
    <w:rsid w:val="006D1780"/>
    <w:rsid w:val="006D180F"/>
    <w:rsid w:val="006D18B1"/>
    <w:rsid w:val="006D1AC0"/>
    <w:rsid w:val="006D1C32"/>
    <w:rsid w:val="006D1E16"/>
    <w:rsid w:val="006D1FB5"/>
    <w:rsid w:val="006D20B1"/>
    <w:rsid w:val="006D228B"/>
    <w:rsid w:val="006D26E6"/>
    <w:rsid w:val="006D27EC"/>
    <w:rsid w:val="006D283C"/>
    <w:rsid w:val="006D2897"/>
    <w:rsid w:val="006D2CF5"/>
    <w:rsid w:val="006D2D10"/>
    <w:rsid w:val="006D2F20"/>
    <w:rsid w:val="006D2F91"/>
    <w:rsid w:val="006D306F"/>
    <w:rsid w:val="006D3277"/>
    <w:rsid w:val="006D3311"/>
    <w:rsid w:val="006D34AD"/>
    <w:rsid w:val="006D351A"/>
    <w:rsid w:val="006D37AD"/>
    <w:rsid w:val="006D389F"/>
    <w:rsid w:val="006D3EDE"/>
    <w:rsid w:val="006D426E"/>
    <w:rsid w:val="006D42B4"/>
    <w:rsid w:val="006D444E"/>
    <w:rsid w:val="006D4587"/>
    <w:rsid w:val="006D4821"/>
    <w:rsid w:val="006D4B51"/>
    <w:rsid w:val="006D4C04"/>
    <w:rsid w:val="006D4C20"/>
    <w:rsid w:val="006D4CA9"/>
    <w:rsid w:val="006D4CCE"/>
    <w:rsid w:val="006D4D03"/>
    <w:rsid w:val="006D4D82"/>
    <w:rsid w:val="006D510D"/>
    <w:rsid w:val="006D52FC"/>
    <w:rsid w:val="006D5519"/>
    <w:rsid w:val="006D558F"/>
    <w:rsid w:val="006D56B9"/>
    <w:rsid w:val="006D56BB"/>
    <w:rsid w:val="006D5849"/>
    <w:rsid w:val="006D5AA7"/>
    <w:rsid w:val="006D5B22"/>
    <w:rsid w:val="006D5B6D"/>
    <w:rsid w:val="006D5E92"/>
    <w:rsid w:val="006D61FA"/>
    <w:rsid w:val="006D6364"/>
    <w:rsid w:val="006D647F"/>
    <w:rsid w:val="006D68DA"/>
    <w:rsid w:val="006D69B0"/>
    <w:rsid w:val="006D6B2E"/>
    <w:rsid w:val="006D706A"/>
    <w:rsid w:val="006D70C4"/>
    <w:rsid w:val="006D723C"/>
    <w:rsid w:val="006D7359"/>
    <w:rsid w:val="006D7516"/>
    <w:rsid w:val="006D753E"/>
    <w:rsid w:val="006D7760"/>
    <w:rsid w:val="006D7ADC"/>
    <w:rsid w:val="006D7AE7"/>
    <w:rsid w:val="006D7C7A"/>
    <w:rsid w:val="006D7DA8"/>
    <w:rsid w:val="006D7F24"/>
    <w:rsid w:val="006D7F27"/>
    <w:rsid w:val="006D7FE2"/>
    <w:rsid w:val="006E007E"/>
    <w:rsid w:val="006E019B"/>
    <w:rsid w:val="006E0739"/>
    <w:rsid w:val="006E081A"/>
    <w:rsid w:val="006E0CF3"/>
    <w:rsid w:val="006E1146"/>
    <w:rsid w:val="006E11AB"/>
    <w:rsid w:val="006E1555"/>
    <w:rsid w:val="006E16A9"/>
    <w:rsid w:val="006E1727"/>
    <w:rsid w:val="006E1762"/>
    <w:rsid w:val="006E1AB1"/>
    <w:rsid w:val="006E1E7E"/>
    <w:rsid w:val="006E1F4F"/>
    <w:rsid w:val="006E21B2"/>
    <w:rsid w:val="006E243B"/>
    <w:rsid w:val="006E2639"/>
    <w:rsid w:val="006E2756"/>
    <w:rsid w:val="006E277B"/>
    <w:rsid w:val="006E278D"/>
    <w:rsid w:val="006E2815"/>
    <w:rsid w:val="006E288E"/>
    <w:rsid w:val="006E2DEA"/>
    <w:rsid w:val="006E2ED8"/>
    <w:rsid w:val="006E2F49"/>
    <w:rsid w:val="006E30BC"/>
    <w:rsid w:val="006E3110"/>
    <w:rsid w:val="006E3344"/>
    <w:rsid w:val="006E33CD"/>
    <w:rsid w:val="006E36D5"/>
    <w:rsid w:val="006E3B20"/>
    <w:rsid w:val="006E3D14"/>
    <w:rsid w:val="006E3D35"/>
    <w:rsid w:val="006E3F65"/>
    <w:rsid w:val="006E3FC8"/>
    <w:rsid w:val="006E3FCC"/>
    <w:rsid w:val="006E3FD0"/>
    <w:rsid w:val="006E403C"/>
    <w:rsid w:val="006E4372"/>
    <w:rsid w:val="006E4563"/>
    <w:rsid w:val="006E457D"/>
    <w:rsid w:val="006E473A"/>
    <w:rsid w:val="006E4880"/>
    <w:rsid w:val="006E4B91"/>
    <w:rsid w:val="006E4D5B"/>
    <w:rsid w:val="006E4DBD"/>
    <w:rsid w:val="006E4F2B"/>
    <w:rsid w:val="006E5295"/>
    <w:rsid w:val="006E538F"/>
    <w:rsid w:val="006E5BDB"/>
    <w:rsid w:val="006E5F0E"/>
    <w:rsid w:val="006E651F"/>
    <w:rsid w:val="006E680B"/>
    <w:rsid w:val="006E69C5"/>
    <w:rsid w:val="006E6EF3"/>
    <w:rsid w:val="006E7001"/>
    <w:rsid w:val="006E7108"/>
    <w:rsid w:val="006E724D"/>
    <w:rsid w:val="006E731D"/>
    <w:rsid w:val="006E73B4"/>
    <w:rsid w:val="006E73B7"/>
    <w:rsid w:val="006E7630"/>
    <w:rsid w:val="006E77D8"/>
    <w:rsid w:val="006E791B"/>
    <w:rsid w:val="006E793E"/>
    <w:rsid w:val="006E7EC6"/>
    <w:rsid w:val="006F0201"/>
    <w:rsid w:val="006F022A"/>
    <w:rsid w:val="006F02D8"/>
    <w:rsid w:val="006F05EF"/>
    <w:rsid w:val="006F0728"/>
    <w:rsid w:val="006F0899"/>
    <w:rsid w:val="006F0AE2"/>
    <w:rsid w:val="006F0C43"/>
    <w:rsid w:val="006F0CE6"/>
    <w:rsid w:val="006F0F77"/>
    <w:rsid w:val="006F14E0"/>
    <w:rsid w:val="006F1665"/>
    <w:rsid w:val="006F1700"/>
    <w:rsid w:val="006F17BF"/>
    <w:rsid w:val="006F19DD"/>
    <w:rsid w:val="006F1B43"/>
    <w:rsid w:val="006F2040"/>
    <w:rsid w:val="006F2319"/>
    <w:rsid w:val="006F231B"/>
    <w:rsid w:val="006F2382"/>
    <w:rsid w:val="006F2411"/>
    <w:rsid w:val="006F2511"/>
    <w:rsid w:val="006F2607"/>
    <w:rsid w:val="006F265E"/>
    <w:rsid w:val="006F2895"/>
    <w:rsid w:val="006F29FB"/>
    <w:rsid w:val="006F2CAA"/>
    <w:rsid w:val="006F2D19"/>
    <w:rsid w:val="006F2DB8"/>
    <w:rsid w:val="006F2EFA"/>
    <w:rsid w:val="006F31D3"/>
    <w:rsid w:val="006F3B32"/>
    <w:rsid w:val="006F3BA1"/>
    <w:rsid w:val="006F3CBC"/>
    <w:rsid w:val="006F3D38"/>
    <w:rsid w:val="006F3D7A"/>
    <w:rsid w:val="006F4064"/>
    <w:rsid w:val="006F41EC"/>
    <w:rsid w:val="006F4311"/>
    <w:rsid w:val="006F4689"/>
    <w:rsid w:val="006F477A"/>
    <w:rsid w:val="006F497D"/>
    <w:rsid w:val="006F4ADD"/>
    <w:rsid w:val="006F4C79"/>
    <w:rsid w:val="006F4D59"/>
    <w:rsid w:val="006F4EBC"/>
    <w:rsid w:val="006F50C8"/>
    <w:rsid w:val="006F5411"/>
    <w:rsid w:val="006F55A3"/>
    <w:rsid w:val="006F5606"/>
    <w:rsid w:val="006F5A53"/>
    <w:rsid w:val="006F5A6C"/>
    <w:rsid w:val="006F5BBC"/>
    <w:rsid w:val="006F5C52"/>
    <w:rsid w:val="006F605B"/>
    <w:rsid w:val="006F6060"/>
    <w:rsid w:val="006F6170"/>
    <w:rsid w:val="006F618A"/>
    <w:rsid w:val="006F632D"/>
    <w:rsid w:val="006F6385"/>
    <w:rsid w:val="006F681F"/>
    <w:rsid w:val="006F6A47"/>
    <w:rsid w:val="006F6A6C"/>
    <w:rsid w:val="006F6AC6"/>
    <w:rsid w:val="006F6E5C"/>
    <w:rsid w:val="006F6E63"/>
    <w:rsid w:val="006F70A3"/>
    <w:rsid w:val="006F71AD"/>
    <w:rsid w:val="006F71E1"/>
    <w:rsid w:val="006F7371"/>
    <w:rsid w:val="006F76D0"/>
    <w:rsid w:val="006F787A"/>
    <w:rsid w:val="00700108"/>
    <w:rsid w:val="00700159"/>
    <w:rsid w:val="00700164"/>
    <w:rsid w:val="007005BB"/>
    <w:rsid w:val="00700E26"/>
    <w:rsid w:val="007010A4"/>
    <w:rsid w:val="007010E3"/>
    <w:rsid w:val="007011E4"/>
    <w:rsid w:val="007012E0"/>
    <w:rsid w:val="0070132A"/>
    <w:rsid w:val="00701545"/>
    <w:rsid w:val="00701593"/>
    <w:rsid w:val="007015DF"/>
    <w:rsid w:val="007016C4"/>
    <w:rsid w:val="007016EE"/>
    <w:rsid w:val="00701738"/>
    <w:rsid w:val="007019BD"/>
    <w:rsid w:val="00701C0F"/>
    <w:rsid w:val="00701E06"/>
    <w:rsid w:val="00702007"/>
    <w:rsid w:val="00702268"/>
    <w:rsid w:val="00702B56"/>
    <w:rsid w:val="00702DAF"/>
    <w:rsid w:val="00702DE8"/>
    <w:rsid w:val="00702E46"/>
    <w:rsid w:val="00702E47"/>
    <w:rsid w:val="00702FDD"/>
    <w:rsid w:val="00703097"/>
    <w:rsid w:val="00703181"/>
    <w:rsid w:val="00703326"/>
    <w:rsid w:val="00703602"/>
    <w:rsid w:val="00703704"/>
    <w:rsid w:val="00703B80"/>
    <w:rsid w:val="00703D4A"/>
    <w:rsid w:val="00703E5E"/>
    <w:rsid w:val="00703E63"/>
    <w:rsid w:val="00703F34"/>
    <w:rsid w:val="0070409B"/>
    <w:rsid w:val="0070413B"/>
    <w:rsid w:val="00704500"/>
    <w:rsid w:val="00704702"/>
    <w:rsid w:val="00704802"/>
    <w:rsid w:val="0070483D"/>
    <w:rsid w:val="00704B28"/>
    <w:rsid w:val="00704C19"/>
    <w:rsid w:val="00704F62"/>
    <w:rsid w:val="007054D4"/>
    <w:rsid w:val="00705696"/>
    <w:rsid w:val="007057FD"/>
    <w:rsid w:val="00705817"/>
    <w:rsid w:val="007058E1"/>
    <w:rsid w:val="00705933"/>
    <w:rsid w:val="00705A50"/>
    <w:rsid w:val="00705B56"/>
    <w:rsid w:val="0070603D"/>
    <w:rsid w:val="00706072"/>
    <w:rsid w:val="00706487"/>
    <w:rsid w:val="00706904"/>
    <w:rsid w:val="0070693C"/>
    <w:rsid w:val="007069B1"/>
    <w:rsid w:val="00706A97"/>
    <w:rsid w:val="00706AF0"/>
    <w:rsid w:val="00706D09"/>
    <w:rsid w:val="00706D2C"/>
    <w:rsid w:val="00706EA0"/>
    <w:rsid w:val="00706EFA"/>
    <w:rsid w:val="00707191"/>
    <w:rsid w:val="00707411"/>
    <w:rsid w:val="0070749E"/>
    <w:rsid w:val="007075A8"/>
    <w:rsid w:val="0070773D"/>
    <w:rsid w:val="00707985"/>
    <w:rsid w:val="007079A1"/>
    <w:rsid w:val="00707E78"/>
    <w:rsid w:val="00707F93"/>
    <w:rsid w:val="007102AC"/>
    <w:rsid w:val="00710338"/>
    <w:rsid w:val="00710339"/>
    <w:rsid w:val="00710807"/>
    <w:rsid w:val="00710872"/>
    <w:rsid w:val="00710893"/>
    <w:rsid w:val="00710981"/>
    <w:rsid w:val="00710983"/>
    <w:rsid w:val="00710A42"/>
    <w:rsid w:val="00710B43"/>
    <w:rsid w:val="00710B96"/>
    <w:rsid w:val="00710EE6"/>
    <w:rsid w:val="00710F91"/>
    <w:rsid w:val="0071120D"/>
    <w:rsid w:val="00711648"/>
    <w:rsid w:val="0071168E"/>
    <w:rsid w:val="00711855"/>
    <w:rsid w:val="0071185A"/>
    <w:rsid w:val="007119FD"/>
    <w:rsid w:val="00711A5C"/>
    <w:rsid w:val="00711A8E"/>
    <w:rsid w:val="00711C56"/>
    <w:rsid w:val="00711CFB"/>
    <w:rsid w:val="00711E51"/>
    <w:rsid w:val="00711EA5"/>
    <w:rsid w:val="00711EDC"/>
    <w:rsid w:val="0071207B"/>
    <w:rsid w:val="007120C1"/>
    <w:rsid w:val="00712222"/>
    <w:rsid w:val="0071246C"/>
    <w:rsid w:val="007124B7"/>
    <w:rsid w:val="007127C0"/>
    <w:rsid w:val="007127ED"/>
    <w:rsid w:val="007127FA"/>
    <w:rsid w:val="007128AF"/>
    <w:rsid w:val="00712991"/>
    <w:rsid w:val="00712D02"/>
    <w:rsid w:val="00713170"/>
    <w:rsid w:val="007131EF"/>
    <w:rsid w:val="007132CA"/>
    <w:rsid w:val="007133EC"/>
    <w:rsid w:val="0071343D"/>
    <w:rsid w:val="0071385C"/>
    <w:rsid w:val="00713B49"/>
    <w:rsid w:val="00713D66"/>
    <w:rsid w:val="00713DF7"/>
    <w:rsid w:val="00713DFD"/>
    <w:rsid w:val="00713E82"/>
    <w:rsid w:val="00713F2C"/>
    <w:rsid w:val="00713FEB"/>
    <w:rsid w:val="0071418B"/>
    <w:rsid w:val="007142B6"/>
    <w:rsid w:val="00714506"/>
    <w:rsid w:val="007145F5"/>
    <w:rsid w:val="00714614"/>
    <w:rsid w:val="007146EE"/>
    <w:rsid w:val="0071476C"/>
    <w:rsid w:val="007147EE"/>
    <w:rsid w:val="0071482C"/>
    <w:rsid w:val="00714910"/>
    <w:rsid w:val="00714943"/>
    <w:rsid w:val="00714FB8"/>
    <w:rsid w:val="00715106"/>
    <w:rsid w:val="007151C6"/>
    <w:rsid w:val="0071527A"/>
    <w:rsid w:val="00715374"/>
    <w:rsid w:val="007155E3"/>
    <w:rsid w:val="00715635"/>
    <w:rsid w:val="007157CE"/>
    <w:rsid w:val="00715C23"/>
    <w:rsid w:val="00715C31"/>
    <w:rsid w:val="00715C96"/>
    <w:rsid w:val="00715CC9"/>
    <w:rsid w:val="00715E11"/>
    <w:rsid w:val="007164DA"/>
    <w:rsid w:val="00716736"/>
    <w:rsid w:val="00716797"/>
    <w:rsid w:val="00716940"/>
    <w:rsid w:val="00716E97"/>
    <w:rsid w:val="00716F02"/>
    <w:rsid w:val="00716FCC"/>
    <w:rsid w:val="007171F5"/>
    <w:rsid w:val="007174BE"/>
    <w:rsid w:val="007174CC"/>
    <w:rsid w:val="00717843"/>
    <w:rsid w:val="00717A75"/>
    <w:rsid w:val="00717BD9"/>
    <w:rsid w:val="00717C47"/>
    <w:rsid w:val="00717FAE"/>
    <w:rsid w:val="00720066"/>
    <w:rsid w:val="00720234"/>
    <w:rsid w:val="00720305"/>
    <w:rsid w:val="00720436"/>
    <w:rsid w:val="00720518"/>
    <w:rsid w:val="00720652"/>
    <w:rsid w:val="00720854"/>
    <w:rsid w:val="007208D9"/>
    <w:rsid w:val="00720A0E"/>
    <w:rsid w:val="00720BC7"/>
    <w:rsid w:val="00720CBF"/>
    <w:rsid w:val="00720D9B"/>
    <w:rsid w:val="00720E5F"/>
    <w:rsid w:val="00720F81"/>
    <w:rsid w:val="00721056"/>
    <w:rsid w:val="0072110E"/>
    <w:rsid w:val="00721222"/>
    <w:rsid w:val="007218DB"/>
    <w:rsid w:val="00721C4B"/>
    <w:rsid w:val="00721DFC"/>
    <w:rsid w:val="00721E47"/>
    <w:rsid w:val="00721F4D"/>
    <w:rsid w:val="00721FA9"/>
    <w:rsid w:val="00722097"/>
    <w:rsid w:val="00722172"/>
    <w:rsid w:val="00722183"/>
    <w:rsid w:val="0072224A"/>
    <w:rsid w:val="00722250"/>
    <w:rsid w:val="00722378"/>
    <w:rsid w:val="0072252E"/>
    <w:rsid w:val="0072259E"/>
    <w:rsid w:val="007226F2"/>
    <w:rsid w:val="00722806"/>
    <w:rsid w:val="007228D3"/>
    <w:rsid w:val="00722928"/>
    <w:rsid w:val="00722982"/>
    <w:rsid w:val="00722C8C"/>
    <w:rsid w:val="00722CB0"/>
    <w:rsid w:val="00722CFE"/>
    <w:rsid w:val="00722D35"/>
    <w:rsid w:val="00722EFD"/>
    <w:rsid w:val="00723079"/>
    <w:rsid w:val="00723146"/>
    <w:rsid w:val="00723272"/>
    <w:rsid w:val="00723312"/>
    <w:rsid w:val="00723A69"/>
    <w:rsid w:val="00723ADD"/>
    <w:rsid w:val="00723B18"/>
    <w:rsid w:val="00724460"/>
    <w:rsid w:val="0072446E"/>
    <w:rsid w:val="0072447C"/>
    <w:rsid w:val="00724741"/>
    <w:rsid w:val="00724991"/>
    <w:rsid w:val="007249E8"/>
    <w:rsid w:val="00724D30"/>
    <w:rsid w:val="00724ECD"/>
    <w:rsid w:val="007250FD"/>
    <w:rsid w:val="00725118"/>
    <w:rsid w:val="00725126"/>
    <w:rsid w:val="00725305"/>
    <w:rsid w:val="00725439"/>
    <w:rsid w:val="007254DA"/>
    <w:rsid w:val="00725515"/>
    <w:rsid w:val="0072566C"/>
    <w:rsid w:val="0072598D"/>
    <w:rsid w:val="00725997"/>
    <w:rsid w:val="00725A88"/>
    <w:rsid w:val="00725E64"/>
    <w:rsid w:val="00725E93"/>
    <w:rsid w:val="00725FB6"/>
    <w:rsid w:val="00726335"/>
    <w:rsid w:val="007264F4"/>
    <w:rsid w:val="007265CA"/>
    <w:rsid w:val="00726784"/>
    <w:rsid w:val="00726954"/>
    <w:rsid w:val="0072695D"/>
    <w:rsid w:val="007271C6"/>
    <w:rsid w:val="00727316"/>
    <w:rsid w:val="007276D6"/>
    <w:rsid w:val="0072797A"/>
    <w:rsid w:val="007279AB"/>
    <w:rsid w:val="007279D5"/>
    <w:rsid w:val="00727C6A"/>
    <w:rsid w:val="00727E35"/>
    <w:rsid w:val="00727F57"/>
    <w:rsid w:val="00730139"/>
    <w:rsid w:val="0073025F"/>
    <w:rsid w:val="007303C2"/>
    <w:rsid w:val="0073056E"/>
    <w:rsid w:val="0073090D"/>
    <w:rsid w:val="00730B6A"/>
    <w:rsid w:val="00730D62"/>
    <w:rsid w:val="00730EE0"/>
    <w:rsid w:val="0073128F"/>
    <w:rsid w:val="0073144F"/>
    <w:rsid w:val="00731558"/>
    <w:rsid w:val="0073180A"/>
    <w:rsid w:val="0073182B"/>
    <w:rsid w:val="00731A54"/>
    <w:rsid w:val="00731B71"/>
    <w:rsid w:val="00731BC7"/>
    <w:rsid w:val="00731FA0"/>
    <w:rsid w:val="00732309"/>
    <w:rsid w:val="00732A4C"/>
    <w:rsid w:val="00732A93"/>
    <w:rsid w:val="00732B07"/>
    <w:rsid w:val="00732B68"/>
    <w:rsid w:val="00732B9C"/>
    <w:rsid w:val="00733172"/>
    <w:rsid w:val="0073324E"/>
    <w:rsid w:val="00733448"/>
    <w:rsid w:val="0073344E"/>
    <w:rsid w:val="0073346E"/>
    <w:rsid w:val="00733661"/>
    <w:rsid w:val="00733A54"/>
    <w:rsid w:val="00733B6C"/>
    <w:rsid w:val="00733C85"/>
    <w:rsid w:val="00733D48"/>
    <w:rsid w:val="0073403D"/>
    <w:rsid w:val="007341D1"/>
    <w:rsid w:val="00734821"/>
    <w:rsid w:val="007349CC"/>
    <w:rsid w:val="007349F7"/>
    <w:rsid w:val="00734B4A"/>
    <w:rsid w:val="00734B57"/>
    <w:rsid w:val="00734B68"/>
    <w:rsid w:val="00734F7A"/>
    <w:rsid w:val="0073509C"/>
    <w:rsid w:val="007350E4"/>
    <w:rsid w:val="00735215"/>
    <w:rsid w:val="0073535E"/>
    <w:rsid w:val="00735436"/>
    <w:rsid w:val="00735453"/>
    <w:rsid w:val="00735C39"/>
    <w:rsid w:val="00735C45"/>
    <w:rsid w:val="00735EB0"/>
    <w:rsid w:val="00736040"/>
    <w:rsid w:val="007367E4"/>
    <w:rsid w:val="007368CE"/>
    <w:rsid w:val="00736AAD"/>
    <w:rsid w:val="00736B69"/>
    <w:rsid w:val="00736F38"/>
    <w:rsid w:val="00737F30"/>
    <w:rsid w:val="00740027"/>
    <w:rsid w:val="007401AD"/>
    <w:rsid w:val="00740236"/>
    <w:rsid w:val="00740332"/>
    <w:rsid w:val="00740524"/>
    <w:rsid w:val="0074084A"/>
    <w:rsid w:val="007409EA"/>
    <w:rsid w:val="00740D9D"/>
    <w:rsid w:val="00740DE3"/>
    <w:rsid w:val="007411B2"/>
    <w:rsid w:val="007412DA"/>
    <w:rsid w:val="0074131A"/>
    <w:rsid w:val="00741412"/>
    <w:rsid w:val="0074173A"/>
    <w:rsid w:val="00741876"/>
    <w:rsid w:val="00741B37"/>
    <w:rsid w:val="00741B46"/>
    <w:rsid w:val="00741CB6"/>
    <w:rsid w:val="00741D70"/>
    <w:rsid w:val="00742146"/>
    <w:rsid w:val="00742185"/>
    <w:rsid w:val="007421D5"/>
    <w:rsid w:val="00742268"/>
    <w:rsid w:val="00742344"/>
    <w:rsid w:val="00742440"/>
    <w:rsid w:val="007425A6"/>
    <w:rsid w:val="007425F2"/>
    <w:rsid w:val="007429FF"/>
    <w:rsid w:val="00742B0E"/>
    <w:rsid w:val="00742B73"/>
    <w:rsid w:val="00742B9A"/>
    <w:rsid w:val="00742CA0"/>
    <w:rsid w:val="00743078"/>
    <w:rsid w:val="007434CD"/>
    <w:rsid w:val="007434DA"/>
    <w:rsid w:val="00743A79"/>
    <w:rsid w:val="00743A93"/>
    <w:rsid w:val="00743B3F"/>
    <w:rsid w:val="00743B4F"/>
    <w:rsid w:val="00743B9E"/>
    <w:rsid w:val="00743BFC"/>
    <w:rsid w:val="00743D68"/>
    <w:rsid w:val="00743DA7"/>
    <w:rsid w:val="00743DBF"/>
    <w:rsid w:val="00743DE6"/>
    <w:rsid w:val="0074401A"/>
    <w:rsid w:val="00744063"/>
    <w:rsid w:val="0074460E"/>
    <w:rsid w:val="00744697"/>
    <w:rsid w:val="0074487F"/>
    <w:rsid w:val="00744A27"/>
    <w:rsid w:val="00744AF1"/>
    <w:rsid w:val="00744B8F"/>
    <w:rsid w:val="00744C5A"/>
    <w:rsid w:val="00744D28"/>
    <w:rsid w:val="00744D2C"/>
    <w:rsid w:val="00745DB2"/>
    <w:rsid w:val="00745E7B"/>
    <w:rsid w:val="00745EEA"/>
    <w:rsid w:val="00746036"/>
    <w:rsid w:val="00746092"/>
    <w:rsid w:val="007463E1"/>
    <w:rsid w:val="007464EC"/>
    <w:rsid w:val="007466E5"/>
    <w:rsid w:val="00746967"/>
    <w:rsid w:val="00746B1E"/>
    <w:rsid w:val="00746B52"/>
    <w:rsid w:val="00746D00"/>
    <w:rsid w:val="00746E8F"/>
    <w:rsid w:val="00747206"/>
    <w:rsid w:val="00747295"/>
    <w:rsid w:val="00747349"/>
    <w:rsid w:val="00747772"/>
    <w:rsid w:val="007477A5"/>
    <w:rsid w:val="00747834"/>
    <w:rsid w:val="0074787E"/>
    <w:rsid w:val="00747900"/>
    <w:rsid w:val="00747A8E"/>
    <w:rsid w:val="00747A91"/>
    <w:rsid w:val="00747C66"/>
    <w:rsid w:val="00747F6A"/>
    <w:rsid w:val="007501E8"/>
    <w:rsid w:val="007503E4"/>
    <w:rsid w:val="00750562"/>
    <w:rsid w:val="00750745"/>
    <w:rsid w:val="0075075C"/>
    <w:rsid w:val="007507E3"/>
    <w:rsid w:val="00750B0F"/>
    <w:rsid w:val="00750D65"/>
    <w:rsid w:val="00750FFD"/>
    <w:rsid w:val="007510B0"/>
    <w:rsid w:val="0075114B"/>
    <w:rsid w:val="007511FE"/>
    <w:rsid w:val="00751549"/>
    <w:rsid w:val="007516DD"/>
    <w:rsid w:val="00751773"/>
    <w:rsid w:val="0075196E"/>
    <w:rsid w:val="00751B64"/>
    <w:rsid w:val="00751BAC"/>
    <w:rsid w:val="00751C76"/>
    <w:rsid w:val="00751D46"/>
    <w:rsid w:val="00751FA2"/>
    <w:rsid w:val="00752024"/>
    <w:rsid w:val="007520B5"/>
    <w:rsid w:val="007529ED"/>
    <w:rsid w:val="00752AA4"/>
    <w:rsid w:val="00752BAB"/>
    <w:rsid w:val="00752C3E"/>
    <w:rsid w:val="00752C5D"/>
    <w:rsid w:val="0075356B"/>
    <w:rsid w:val="007536C8"/>
    <w:rsid w:val="00753B72"/>
    <w:rsid w:val="00753D62"/>
    <w:rsid w:val="00753DDC"/>
    <w:rsid w:val="00753F14"/>
    <w:rsid w:val="0075405F"/>
    <w:rsid w:val="0075418E"/>
    <w:rsid w:val="0075429B"/>
    <w:rsid w:val="0075437E"/>
    <w:rsid w:val="00754406"/>
    <w:rsid w:val="0075447A"/>
    <w:rsid w:val="0075448B"/>
    <w:rsid w:val="00754816"/>
    <w:rsid w:val="007548DE"/>
    <w:rsid w:val="0075497F"/>
    <w:rsid w:val="00754B8D"/>
    <w:rsid w:val="00754C54"/>
    <w:rsid w:val="00754D29"/>
    <w:rsid w:val="00754D54"/>
    <w:rsid w:val="00754DD7"/>
    <w:rsid w:val="00755089"/>
    <w:rsid w:val="0075510E"/>
    <w:rsid w:val="007555E4"/>
    <w:rsid w:val="0075577F"/>
    <w:rsid w:val="00755977"/>
    <w:rsid w:val="00755A87"/>
    <w:rsid w:val="00755E49"/>
    <w:rsid w:val="00755E6B"/>
    <w:rsid w:val="00755F1D"/>
    <w:rsid w:val="00756193"/>
    <w:rsid w:val="0075624C"/>
    <w:rsid w:val="007563BD"/>
    <w:rsid w:val="00756707"/>
    <w:rsid w:val="0075673F"/>
    <w:rsid w:val="00757101"/>
    <w:rsid w:val="0075733D"/>
    <w:rsid w:val="007573C6"/>
    <w:rsid w:val="007576A0"/>
    <w:rsid w:val="00757EE9"/>
    <w:rsid w:val="00757FDF"/>
    <w:rsid w:val="0076004D"/>
    <w:rsid w:val="0076011D"/>
    <w:rsid w:val="007605D1"/>
    <w:rsid w:val="00760713"/>
    <w:rsid w:val="00760E93"/>
    <w:rsid w:val="00760F56"/>
    <w:rsid w:val="00761022"/>
    <w:rsid w:val="007611DE"/>
    <w:rsid w:val="00761281"/>
    <w:rsid w:val="0076134F"/>
    <w:rsid w:val="0076143D"/>
    <w:rsid w:val="007618A9"/>
    <w:rsid w:val="007618EF"/>
    <w:rsid w:val="00761E10"/>
    <w:rsid w:val="00762001"/>
    <w:rsid w:val="00762113"/>
    <w:rsid w:val="00762134"/>
    <w:rsid w:val="00762170"/>
    <w:rsid w:val="007623C8"/>
    <w:rsid w:val="00762666"/>
    <w:rsid w:val="007627E4"/>
    <w:rsid w:val="00762886"/>
    <w:rsid w:val="0076294C"/>
    <w:rsid w:val="007629D5"/>
    <w:rsid w:val="00762B5D"/>
    <w:rsid w:val="00762B78"/>
    <w:rsid w:val="007631A8"/>
    <w:rsid w:val="0076327A"/>
    <w:rsid w:val="00763335"/>
    <w:rsid w:val="0076342E"/>
    <w:rsid w:val="00763431"/>
    <w:rsid w:val="00763462"/>
    <w:rsid w:val="00763482"/>
    <w:rsid w:val="00763A10"/>
    <w:rsid w:val="00763A43"/>
    <w:rsid w:val="00763CCB"/>
    <w:rsid w:val="00763D90"/>
    <w:rsid w:val="00763ECE"/>
    <w:rsid w:val="00763EE1"/>
    <w:rsid w:val="00763F53"/>
    <w:rsid w:val="007643D2"/>
    <w:rsid w:val="00764605"/>
    <w:rsid w:val="00764672"/>
    <w:rsid w:val="007646A1"/>
    <w:rsid w:val="00764730"/>
    <w:rsid w:val="007647AE"/>
    <w:rsid w:val="007647D9"/>
    <w:rsid w:val="00764895"/>
    <w:rsid w:val="007648D4"/>
    <w:rsid w:val="00764930"/>
    <w:rsid w:val="0076495C"/>
    <w:rsid w:val="00764B71"/>
    <w:rsid w:val="00764BD2"/>
    <w:rsid w:val="00765012"/>
    <w:rsid w:val="0076525B"/>
    <w:rsid w:val="00765739"/>
    <w:rsid w:val="007659AA"/>
    <w:rsid w:val="00765B6D"/>
    <w:rsid w:val="00765DAF"/>
    <w:rsid w:val="00765F23"/>
    <w:rsid w:val="00766222"/>
    <w:rsid w:val="007662AF"/>
    <w:rsid w:val="00766313"/>
    <w:rsid w:val="00766373"/>
    <w:rsid w:val="00766440"/>
    <w:rsid w:val="0076656F"/>
    <w:rsid w:val="007668D6"/>
    <w:rsid w:val="00766ABC"/>
    <w:rsid w:val="00766ACA"/>
    <w:rsid w:val="00766B25"/>
    <w:rsid w:val="00766B7C"/>
    <w:rsid w:val="00766B9B"/>
    <w:rsid w:val="00766BFE"/>
    <w:rsid w:val="00766CC1"/>
    <w:rsid w:val="00767156"/>
    <w:rsid w:val="0076741D"/>
    <w:rsid w:val="0076795B"/>
    <w:rsid w:val="00767BCE"/>
    <w:rsid w:val="00767C68"/>
    <w:rsid w:val="00767CB0"/>
    <w:rsid w:val="00767CB7"/>
    <w:rsid w:val="00770065"/>
    <w:rsid w:val="00770132"/>
    <w:rsid w:val="007701EB"/>
    <w:rsid w:val="007702AD"/>
    <w:rsid w:val="007704B5"/>
    <w:rsid w:val="00770557"/>
    <w:rsid w:val="00770D1F"/>
    <w:rsid w:val="007710DB"/>
    <w:rsid w:val="0077118E"/>
    <w:rsid w:val="00771318"/>
    <w:rsid w:val="007713E7"/>
    <w:rsid w:val="007714BE"/>
    <w:rsid w:val="007717DA"/>
    <w:rsid w:val="0077185B"/>
    <w:rsid w:val="00771B19"/>
    <w:rsid w:val="00771C90"/>
    <w:rsid w:val="00771C98"/>
    <w:rsid w:val="0077245B"/>
    <w:rsid w:val="0077256B"/>
    <w:rsid w:val="007726A9"/>
    <w:rsid w:val="007729A5"/>
    <w:rsid w:val="007730B5"/>
    <w:rsid w:val="00773118"/>
    <w:rsid w:val="00773455"/>
    <w:rsid w:val="00773491"/>
    <w:rsid w:val="00773512"/>
    <w:rsid w:val="00773672"/>
    <w:rsid w:val="00773914"/>
    <w:rsid w:val="00773A84"/>
    <w:rsid w:val="00773B67"/>
    <w:rsid w:val="00773E4F"/>
    <w:rsid w:val="007742F0"/>
    <w:rsid w:val="007743F1"/>
    <w:rsid w:val="0077448A"/>
    <w:rsid w:val="00774615"/>
    <w:rsid w:val="00774996"/>
    <w:rsid w:val="0077505C"/>
    <w:rsid w:val="0077535F"/>
    <w:rsid w:val="00775582"/>
    <w:rsid w:val="00775796"/>
    <w:rsid w:val="007758E5"/>
    <w:rsid w:val="00775904"/>
    <w:rsid w:val="00775A41"/>
    <w:rsid w:val="00775B97"/>
    <w:rsid w:val="00775E06"/>
    <w:rsid w:val="00776078"/>
    <w:rsid w:val="0077641D"/>
    <w:rsid w:val="00776652"/>
    <w:rsid w:val="0077668E"/>
    <w:rsid w:val="007768B3"/>
    <w:rsid w:val="007768E6"/>
    <w:rsid w:val="00776E6A"/>
    <w:rsid w:val="00777350"/>
    <w:rsid w:val="0077767F"/>
    <w:rsid w:val="007777B8"/>
    <w:rsid w:val="00777B30"/>
    <w:rsid w:val="00777B90"/>
    <w:rsid w:val="00777BBF"/>
    <w:rsid w:val="00777D0F"/>
    <w:rsid w:val="00777D9A"/>
    <w:rsid w:val="00777E13"/>
    <w:rsid w:val="00780283"/>
    <w:rsid w:val="00780559"/>
    <w:rsid w:val="0078065C"/>
    <w:rsid w:val="00780728"/>
    <w:rsid w:val="00780756"/>
    <w:rsid w:val="00780809"/>
    <w:rsid w:val="0078082F"/>
    <w:rsid w:val="00780A87"/>
    <w:rsid w:val="00780B38"/>
    <w:rsid w:val="00780BE3"/>
    <w:rsid w:val="00780E94"/>
    <w:rsid w:val="00781152"/>
    <w:rsid w:val="0078130E"/>
    <w:rsid w:val="0078145F"/>
    <w:rsid w:val="00781725"/>
    <w:rsid w:val="00781833"/>
    <w:rsid w:val="007818AE"/>
    <w:rsid w:val="00781C29"/>
    <w:rsid w:val="00781D5B"/>
    <w:rsid w:val="00781FA6"/>
    <w:rsid w:val="007820EC"/>
    <w:rsid w:val="00782207"/>
    <w:rsid w:val="00782209"/>
    <w:rsid w:val="007822A5"/>
    <w:rsid w:val="00782370"/>
    <w:rsid w:val="007823C7"/>
    <w:rsid w:val="00782428"/>
    <w:rsid w:val="0078276A"/>
    <w:rsid w:val="00782999"/>
    <w:rsid w:val="00782A15"/>
    <w:rsid w:val="00782A81"/>
    <w:rsid w:val="00782A9A"/>
    <w:rsid w:val="00782D3F"/>
    <w:rsid w:val="00782F26"/>
    <w:rsid w:val="007831E2"/>
    <w:rsid w:val="00783240"/>
    <w:rsid w:val="007835A9"/>
    <w:rsid w:val="00783647"/>
    <w:rsid w:val="007837F3"/>
    <w:rsid w:val="0078380E"/>
    <w:rsid w:val="00783D42"/>
    <w:rsid w:val="00783DBC"/>
    <w:rsid w:val="00783ECD"/>
    <w:rsid w:val="00783F27"/>
    <w:rsid w:val="007840CE"/>
    <w:rsid w:val="0078452E"/>
    <w:rsid w:val="00784579"/>
    <w:rsid w:val="00784AE7"/>
    <w:rsid w:val="00784CF8"/>
    <w:rsid w:val="00784F50"/>
    <w:rsid w:val="007850B5"/>
    <w:rsid w:val="00785135"/>
    <w:rsid w:val="00785182"/>
    <w:rsid w:val="00785434"/>
    <w:rsid w:val="0078545C"/>
    <w:rsid w:val="007855AC"/>
    <w:rsid w:val="00785C5F"/>
    <w:rsid w:val="00785E95"/>
    <w:rsid w:val="007860C7"/>
    <w:rsid w:val="007861C8"/>
    <w:rsid w:val="007862A3"/>
    <w:rsid w:val="007865E0"/>
    <w:rsid w:val="0078685F"/>
    <w:rsid w:val="00786E51"/>
    <w:rsid w:val="00787131"/>
    <w:rsid w:val="0078716B"/>
    <w:rsid w:val="0078723A"/>
    <w:rsid w:val="00787AA2"/>
    <w:rsid w:val="00787C42"/>
    <w:rsid w:val="00787E85"/>
    <w:rsid w:val="00787F94"/>
    <w:rsid w:val="00787FC0"/>
    <w:rsid w:val="00790420"/>
    <w:rsid w:val="00790775"/>
    <w:rsid w:val="00790ADE"/>
    <w:rsid w:val="00790D39"/>
    <w:rsid w:val="00790DB6"/>
    <w:rsid w:val="00790F41"/>
    <w:rsid w:val="0079130A"/>
    <w:rsid w:val="00791323"/>
    <w:rsid w:val="007913D4"/>
    <w:rsid w:val="007915AF"/>
    <w:rsid w:val="00791728"/>
    <w:rsid w:val="007919CF"/>
    <w:rsid w:val="00791ACC"/>
    <w:rsid w:val="00791B70"/>
    <w:rsid w:val="00791F62"/>
    <w:rsid w:val="007920F9"/>
    <w:rsid w:val="0079227C"/>
    <w:rsid w:val="007923D5"/>
    <w:rsid w:val="007925CF"/>
    <w:rsid w:val="0079265E"/>
    <w:rsid w:val="00792731"/>
    <w:rsid w:val="00792D60"/>
    <w:rsid w:val="007930E9"/>
    <w:rsid w:val="0079311A"/>
    <w:rsid w:val="00793189"/>
    <w:rsid w:val="007931F1"/>
    <w:rsid w:val="0079321F"/>
    <w:rsid w:val="00793359"/>
    <w:rsid w:val="0079377D"/>
    <w:rsid w:val="0079385E"/>
    <w:rsid w:val="007939D5"/>
    <w:rsid w:val="00793B02"/>
    <w:rsid w:val="00793DC6"/>
    <w:rsid w:val="00794015"/>
    <w:rsid w:val="00794192"/>
    <w:rsid w:val="0079432F"/>
    <w:rsid w:val="0079454C"/>
    <w:rsid w:val="0079470D"/>
    <w:rsid w:val="0079493C"/>
    <w:rsid w:val="00794966"/>
    <w:rsid w:val="00794A08"/>
    <w:rsid w:val="00794C97"/>
    <w:rsid w:val="00794DBD"/>
    <w:rsid w:val="00794DE5"/>
    <w:rsid w:val="00794ED9"/>
    <w:rsid w:val="00794F2A"/>
    <w:rsid w:val="00794F48"/>
    <w:rsid w:val="007952F5"/>
    <w:rsid w:val="0079537F"/>
    <w:rsid w:val="007957D4"/>
    <w:rsid w:val="0079598A"/>
    <w:rsid w:val="00795BBD"/>
    <w:rsid w:val="00795F26"/>
    <w:rsid w:val="00796378"/>
    <w:rsid w:val="00796393"/>
    <w:rsid w:val="007965CC"/>
    <w:rsid w:val="007967B1"/>
    <w:rsid w:val="007967C9"/>
    <w:rsid w:val="00796B71"/>
    <w:rsid w:val="00796BF1"/>
    <w:rsid w:val="00796CA1"/>
    <w:rsid w:val="00796DC0"/>
    <w:rsid w:val="007973E3"/>
    <w:rsid w:val="00797990"/>
    <w:rsid w:val="007979D5"/>
    <w:rsid w:val="00797A69"/>
    <w:rsid w:val="00797B92"/>
    <w:rsid w:val="00797BE4"/>
    <w:rsid w:val="00797D88"/>
    <w:rsid w:val="007A001A"/>
    <w:rsid w:val="007A0517"/>
    <w:rsid w:val="007A05DD"/>
    <w:rsid w:val="007A0897"/>
    <w:rsid w:val="007A092F"/>
    <w:rsid w:val="007A0A2A"/>
    <w:rsid w:val="007A0B37"/>
    <w:rsid w:val="007A0BC1"/>
    <w:rsid w:val="007A0C5B"/>
    <w:rsid w:val="007A0F26"/>
    <w:rsid w:val="007A1084"/>
    <w:rsid w:val="007A1149"/>
    <w:rsid w:val="007A12C3"/>
    <w:rsid w:val="007A13FA"/>
    <w:rsid w:val="007A148E"/>
    <w:rsid w:val="007A1494"/>
    <w:rsid w:val="007A18AD"/>
    <w:rsid w:val="007A1B26"/>
    <w:rsid w:val="007A1CC9"/>
    <w:rsid w:val="007A1D12"/>
    <w:rsid w:val="007A1FA8"/>
    <w:rsid w:val="007A20C9"/>
    <w:rsid w:val="007A2354"/>
    <w:rsid w:val="007A244A"/>
    <w:rsid w:val="007A2589"/>
    <w:rsid w:val="007A25AA"/>
    <w:rsid w:val="007A25E1"/>
    <w:rsid w:val="007A289E"/>
    <w:rsid w:val="007A2DC9"/>
    <w:rsid w:val="007A3021"/>
    <w:rsid w:val="007A309F"/>
    <w:rsid w:val="007A32FC"/>
    <w:rsid w:val="007A37DD"/>
    <w:rsid w:val="007A39BE"/>
    <w:rsid w:val="007A3A29"/>
    <w:rsid w:val="007A3D32"/>
    <w:rsid w:val="007A3EEC"/>
    <w:rsid w:val="007A400D"/>
    <w:rsid w:val="007A4198"/>
    <w:rsid w:val="007A42E5"/>
    <w:rsid w:val="007A4AC4"/>
    <w:rsid w:val="007A4B04"/>
    <w:rsid w:val="007A4D4F"/>
    <w:rsid w:val="007A4D8B"/>
    <w:rsid w:val="007A4ECB"/>
    <w:rsid w:val="007A5106"/>
    <w:rsid w:val="007A52BD"/>
    <w:rsid w:val="007A5B37"/>
    <w:rsid w:val="007A5C3D"/>
    <w:rsid w:val="007A5C86"/>
    <w:rsid w:val="007A5E50"/>
    <w:rsid w:val="007A5E97"/>
    <w:rsid w:val="007A61B5"/>
    <w:rsid w:val="007A6B55"/>
    <w:rsid w:val="007A6BBC"/>
    <w:rsid w:val="007A6BCD"/>
    <w:rsid w:val="007A6BD5"/>
    <w:rsid w:val="007A6E2F"/>
    <w:rsid w:val="007A70AD"/>
    <w:rsid w:val="007A7280"/>
    <w:rsid w:val="007A767E"/>
    <w:rsid w:val="007A7761"/>
    <w:rsid w:val="007A776D"/>
    <w:rsid w:val="007A77F4"/>
    <w:rsid w:val="007A7F89"/>
    <w:rsid w:val="007B01BF"/>
    <w:rsid w:val="007B01ED"/>
    <w:rsid w:val="007B0394"/>
    <w:rsid w:val="007B04E7"/>
    <w:rsid w:val="007B06A2"/>
    <w:rsid w:val="007B0834"/>
    <w:rsid w:val="007B08E4"/>
    <w:rsid w:val="007B0DFB"/>
    <w:rsid w:val="007B15C1"/>
    <w:rsid w:val="007B160A"/>
    <w:rsid w:val="007B16F3"/>
    <w:rsid w:val="007B193B"/>
    <w:rsid w:val="007B1980"/>
    <w:rsid w:val="007B1A76"/>
    <w:rsid w:val="007B1B8C"/>
    <w:rsid w:val="007B1C77"/>
    <w:rsid w:val="007B1C8F"/>
    <w:rsid w:val="007B1D04"/>
    <w:rsid w:val="007B21B0"/>
    <w:rsid w:val="007B2271"/>
    <w:rsid w:val="007B2581"/>
    <w:rsid w:val="007B2852"/>
    <w:rsid w:val="007B2D79"/>
    <w:rsid w:val="007B2DD7"/>
    <w:rsid w:val="007B3073"/>
    <w:rsid w:val="007B3183"/>
    <w:rsid w:val="007B342D"/>
    <w:rsid w:val="007B3564"/>
    <w:rsid w:val="007B35F1"/>
    <w:rsid w:val="007B3634"/>
    <w:rsid w:val="007B385B"/>
    <w:rsid w:val="007B3874"/>
    <w:rsid w:val="007B3BCD"/>
    <w:rsid w:val="007B3CC9"/>
    <w:rsid w:val="007B3FE4"/>
    <w:rsid w:val="007B42FA"/>
    <w:rsid w:val="007B491B"/>
    <w:rsid w:val="007B49C1"/>
    <w:rsid w:val="007B4A0A"/>
    <w:rsid w:val="007B4D80"/>
    <w:rsid w:val="007B50D4"/>
    <w:rsid w:val="007B50D7"/>
    <w:rsid w:val="007B5152"/>
    <w:rsid w:val="007B52D6"/>
    <w:rsid w:val="007B5302"/>
    <w:rsid w:val="007B5307"/>
    <w:rsid w:val="007B580B"/>
    <w:rsid w:val="007B5F3F"/>
    <w:rsid w:val="007B5FF6"/>
    <w:rsid w:val="007B6075"/>
    <w:rsid w:val="007B60B1"/>
    <w:rsid w:val="007B6921"/>
    <w:rsid w:val="007B6B7A"/>
    <w:rsid w:val="007B6C14"/>
    <w:rsid w:val="007B6D5A"/>
    <w:rsid w:val="007B70CD"/>
    <w:rsid w:val="007B7201"/>
    <w:rsid w:val="007B7547"/>
    <w:rsid w:val="007B75A5"/>
    <w:rsid w:val="007B7611"/>
    <w:rsid w:val="007B7763"/>
    <w:rsid w:val="007B7885"/>
    <w:rsid w:val="007B7922"/>
    <w:rsid w:val="007B7B6A"/>
    <w:rsid w:val="007C0223"/>
    <w:rsid w:val="007C02C6"/>
    <w:rsid w:val="007C02F7"/>
    <w:rsid w:val="007C0A65"/>
    <w:rsid w:val="007C0D8F"/>
    <w:rsid w:val="007C0E90"/>
    <w:rsid w:val="007C0EEE"/>
    <w:rsid w:val="007C0F16"/>
    <w:rsid w:val="007C0FE4"/>
    <w:rsid w:val="007C1599"/>
    <w:rsid w:val="007C1A6A"/>
    <w:rsid w:val="007C1A7C"/>
    <w:rsid w:val="007C1E0B"/>
    <w:rsid w:val="007C1FB8"/>
    <w:rsid w:val="007C2387"/>
    <w:rsid w:val="007C2460"/>
    <w:rsid w:val="007C26DF"/>
    <w:rsid w:val="007C26F4"/>
    <w:rsid w:val="007C2885"/>
    <w:rsid w:val="007C2BDA"/>
    <w:rsid w:val="007C2CD3"/>
    <w:rsid w:val="007C2E45"/>
    <w:rsid w:val="007C30B9"/>
    <w:rsid w:val="007C329A"/>
    <w:rsid w:val="007C32FF"/>
    <w:rsid w:val="007C3327"/>
    <w:rsid w:val="007C3584"/>
    <w:rsid w:val="007C36A6"/>
    <w:rsid w:val="007C3AFB"/>
    <w:rsid w:val="007C3D61"/>
    <w:rsid w:val="007C400E"/>
    <w:rsid w:val="007C40AB"/>
    <w:rsid w:val="007C40E5"/>
    <w:rsid w:val="007C416D"/>
    <w:rsid w:val="007C41FA"/>
    <w:rsid w:val="007C4359"/>
    <w:rsid w:val="007C4984"/>
    <w:rsid w:val="007C49C2"/>
    <w:rsid w:val="007C4B44"/>
    <w:rsid w:val="007C4C49"/>
    <w:rsid w:val="007C4CBB"/>
    <w:rsid w:val="007C4EE3"/>
    <w:rsid w:val="007C52E6"/>
    <w:rsid w:val="007C53EC"/>
    <w:rsid w:val="007C56AC"/>
    <w:rsid w:val="007C5743"/>
    <w:rsid w:val="007C5C10"/>
    <w:rsid w:val="007C5DB3"/>
    <w:rsid w:val="007C5DC4"/>
    <w:rsid w:val="007C60D3"/>
    <w:rsid w:val="007C62FD"/>
    <w:rsid w:val="007C64AA"/>
    <w:rsid w:val="007C655A"/>
    <w:rsid w:val="007C66E4"/>
    <w:rsid w:val="007C689C"/>
    <w:rsid w:val="007C68F9"/>
    <w:rsid w:val="007C6A2C"/>
    <w:rsid w:val="007C6EA4"/>
    <w:rsid w:val="007C7071"/>
    <w:rsid w:val="007C712F"/>
    <w:rsid w:val="007C7376"/>
    <w:rsid w:val="007C75A2"/>
    <w:rsid w:val="007C78AC"/>
    <w:rsid w:val="007C7945"/>
    <w:rsid w:val="007C7986"/>
    <w:rsid w:val="007C7D1E"/>
    <w:rsid w:val="007D008F"/>
    <w:rsid w:val="007D00D0"/>
    <w:rsid w:val="007D0161"/>
    <w:rsid w:val="007D02D5"/>
    <w:rsid w:val="007D050E"/>
    <w:rsid w:val="007D051E"/>
    <w:rsid w:val="007D07DD"/>
    <w:rsid w:val="007D089A"/>
    <w:rsid w:val="007D089F"/>
    <w:rsid w:val="007D0AE4"/>
    <w:rsid w:val="007D0DE2"/>
    <w:rsid w:val="007D0E71"/>
    <w:rsid w:val="007D0F20"/>
    <w:rsid w:val="007D0FA5"/>
    <w:rsid w:val="007D10F7"/>
    <w:rsid w:val="007D1252"/>
    <w:rsid w:val="007D1443"/>
    <w:rsid w:val="007D144B"/>
    <w:rsid w:val="007D1511"/>
    <w:rsid w:val="007D1928"/>
    <w:rsid w:val="007D1D6F"/>
    <w:rsid w:val="007D1F95"/>
    <w:rsid w:val="007D206E"/>
    <w:rsid w:val="007D20BB"/>
    <w:rsid w:val="007D20C2"/>
    <w:rsid w:val="007D222F"/>
    <w:rsid w:val="007D245F"/>
    <w:rsid w:val="007D25C1"/>
    <w:rsid w:val="007D2A59"/>
    <w:rsid w:val="007D2D00"/>
    <w:rsid w:val="007D2DF9"/>
    <w:rsid w:val="007D2ECF"/>
    <w:rsid w:val="007D2F0C"/>
    <w:rsid w:val="007D308E"/>
    <w:rsid w:val="007D30CD"/>
    <w:rsid w:val="007D328C"/>
    <w:rsid w:val="007D341A"/>
    <w:rsid w:val="007D37DD"/>
    <w:rsid w:val="007D38FB"/>
    <w:rsid w:val="007D3923"/>
    <w:rsid w:val="007D3C61"/>
    <w:rsid w:val="007D3CB5"/>
    <w:rsid w:val="007D3D62"/>
    <w:rsid w:val="007D3E40"/>
    <w:rsid w:val="007D3E8B"/>
    <w:rsid w:val="007D3FBD"/>
    <w:rsid w:val="007D4032"/>
    <w:rsid w:val="007D44BD"/>
    <w:rsid w:val="007D47EB"/>
    <w:rsid w:val="007D4866"/>
    <w:rsid w:val="007D494B"/>
    <w:rsid w:val="007D4C01"/>
    <w:rsid w:val="007D4C3F"/>
    <w:rsid w:val="007D4D9F"/>
    <w:rsid w:val="007D5002"/>
    <w:rsid w:val="007D500D"/>
    <w:rsid w:val="007D512D"/>
    <w:rsid w:val="007D558E"/>
    <w:rsid w:val="007D56BB"/>
    <w:rsid w:val="007D56BF"/>
    <w:rsid w:val="007D5840"/>
    <w:rsid w:val="007D58EC"/>
    <w:rsid w:val="007D59DB"/>
    <w:rsid w:val="007D5BAF"/>
    <w:rsid w:val="007D60F8"/>
    <w:rsid w:val="007D615C"/>
    <w:rsid w:val="007D67B2"/>
    <w:rsid w:val="007D6BC0"/>
    <w:rsid w:val="007D6F3B"/>
    <w:rsid w:val="007D7010"/>
    <w:rsid w:val="007D7107"/>
    <w:rsid w:val="007D7113"/>
    <w:rsid w:val="007D714A"/>
    <w:rsid w:val="007D7329"/>
    <w:rsid w:val="007D75AF"/>
    <w:rsid w:val="007D7755"/>
    <w:rsid w:val="007D7919"/>
    <w:rsid w:val="007D79C5"/>
    <w:rsid w:val="007D7AFA"/>
    <w:rsid w:val="007D7C74"/>
    <w:rsid w:val="007D7E63"/>
    <w:rsid w:val="007D7EF7"/>
    <w:rsid w:val="007E003F"/>
    <w:rsid w:val="007E00E0"/>
    <w:rsid w:val="007E00FF"/>
    <w:rsid w:val="007E025A"/>
    <w:rsid w:val="007E0510"/>
    <w:rsid w:val="007E0515"/>
    <w:rsid w:val="007E0573"/>
    <w:rsid w:val="007E08DE"/>
    <w:rsid w:val="007E0910"/>
    <w:rsid w:val="007E0A0B"/>
    <w:rsid w:val="007E0BAE"/>
    <w:rsid w:val="007E0C4B"/>
    <w:rsid w:val="007E12BB"/>
    <w:rsid w:val="007E1AE1"/>
    <w:rsid w:val="007E1EE0"/>
    <w:rsid w:val="007E1F3A"/>
    <w:rsid w:val="007E2148"/>
    <w:rsid w:val="007E214C"/>
    <w:rsid w:val="007E215F"/>
    <w:rsid w:val="007E223A"/>
    <w:rsid w:val="007E27E1"/>
    <w:rsid w:val="007E2A9B"/>
    <w:rsid w:val="007E2A9E"/>
    <w:rsid w:val="007E2B91"/>
    <w:rsid w:val="007E2BCF"/>
    <w:rsid w:val="007E2F59"/>
    <w:rsid w:val="007E305F"/>
    <w:rsid w:val="007E312B"/>
    <w:rsid w:val="007E316D"/>
    <w:rsid w:val="007E332A"/>
    <w:rsid w:val="007E3497"/>
    <w:rsid w:val="007E363C"/>
    <w:rsid w:val="007E364B"/>
    <w:rsid w:val="007E36B9"/>
    <w:rsid w:val="007E3A1B"/>
    <w:rsid w:val="007E3C96"/>
    <w:rsid w:val="007E3C9A"/>
    <w:rsid w:val="007E3F1A"/>
    <w:rsid w:val="007E412F"/>
    <w:rsid w:val="007E419A"/>
    <w:rsid w:val="007E43A7"/>
    <w:rsid w:val="007E4717"/>
    <w:rsid w:val="007E479D"/>
    <w:rsid w:val="007E47AE"/>
    <w:rsid w:val="007E4871"/>
    <w:rsid w:val="007E4A6E"/>
    <w:rsid w:val="007E4B1D"/>
    <w:rsid w:val="007E4B7C"/>
    <w:rsid w:val="007E4CAD"/>
    <w:rsid w:val="007E566F"/>
    <w:rsid w:val="007E587E"/>
    <w:rsid w:val="007E5A9F"/>
    <w:rsid w:val="007E5AB6"/>
    <w:rsid w:val="007E5B7C"/>
    <w:rsid w:val="007E5C9E"/>
    <w:rsid w:val="007E5CA3"/>
    <w:rsid w:val="007E5E68"/>
    <w:rsid w:val="007E6010"/>
    <w:rsid w:val="007E627D"/>
    <w:rsid w:val="007E6571"/>
    <w:rsid w:val="007E6684"/>
    <w:rsid w:val="007E679D"/>
    <w:rsid w:val="007E6AA4"/>
    <w:rsid w:val="007E6B9B"/>
    <w:rsid w:val="007E6C60"/>
    <w:rsid w:val="007E71BC"/>
    <w:rsid w:val="007E7801"/>
    <w:rsid w:val="007E780F"/>
    <w:rsid w:val="007E79EB"/>
    <w:rsid w:val="007E7A56"/>
    <w:rsid w:val="007E7C13"/>
    <w:rsid w:val="007E7D33"/>
    <w:rsid w:val="007E7DDD"/>
    <w:rsid w:val="007F00B3"/>
    <w:rsid w:val="007F0147"/>
    <w:rsid w:val="007F043D"/>
    <w:rsid w:val="007F04E0"/>
    <w:rsid w:val="007F07CB"/>
    <w:rsid w:val="007F08E5"/>
    <w:rsid w:val="007F0B65"/>
    <w:rsid w:val="007F10FD"/>
    <w:rsid w:val="007F129C"/>
    <w:rsid w:val="007F15D2"/>
    <w:rsid w:val="007F16D0"/>
    <w:rsid w:val="007F1921"/>
    <w:rsid w:val="007F1CC5"/>
    <w:rsid w:val="007F20D1"/>
    <w:rsid w:val="007F2434"/>
    <w:rsid w:val="007F2461"/>
    <w:rsid w:val="007F2592"/>
    <w:rsid w:val="007F26F2"/>
    <w:rsid w:val="007F2A29"/>
    <w:rsid w:val="007F2A48"/>
    <w:rsid w:val="007F2BA8"/>
    <w:rsid w:val="007F2CFF"/>
    <w:rsid w:val="007F2DFD"/>
    <w:rsid w:val="007F30C8"/>
    <w:rsid w:val="007F31E1"/>
    <w:rsid w:val="007F31EB"/>
    <w:rsid w:val="007F3384"/>
    <w:rsid w:val="007F33F6"/>
    <w:rsid w:val="007F356E"/>
    <w:rsid w:val="007F3588"/>
    <w:rsid w:val="007F35B7"/>
    <w:rsid w:val="007F3709"/>
    <w:rsid w:val="007F378F"/>
    <w:rsid w:val="007F37CD"/>
    <w:rsid w:val="007F38A0"/>
    <w:rsid w:val="007F3AB4"/>
    <w:rsid w:val="007F3BD7"/>
    <w:rsid w:val="007F3E7C"/>
    <w:rsid w:val="007F3F6B"/>
    <w:rsid w:val="007F3F72"/>
    <w:rsid w:val="007F3F87"/>
    <w:rsid w:val="007F4431"/>
    <w:rsid w:val="007F45CE"/>
    <w:rsid w:val="007F48F3"/>
    <w:rsid w:val="007F49B0"/>
    <w:rsid w:val="007F49B2"/>
    <w:rsid w:val="007F4AFF"/>
    <w:rsid w:val="007F4EB4"/>
    <w:rsid w:val="007F4FA4"/>
    <w:rsid w:val="007F5029"/>
    <w:rsid w:val="007F50AD"/>
    <w:rsid w:val="007F5120"/>
    <w:rsid w:val="007F5242"/>
    <w:rsid w:val="007F540D"/>
    <w:rsid w:val="007F5548"/>
    <w:rsid w:val="007F560F"/>
    <w:rsid w:val="007F56C0"/>
    <w:rsid w:val="007F593F"/>
    <w:rsid w:val="007F5C93"/>
    <w:rsid w:val="007F5CE4"/>
    <w:rsid w:val="007F5D08"/>
    <w:rsid w:val="007F5D85"/>
    <w:rsid w:val="007F5F18"/>
    <w:rsid w:val="007F5FB3"/>
    <w:rsid w:val="007F619D"/>
    <w:rsid w:val="007F6311"/>
    <w:rsid w:val="007F6346"/>
    <w:rsid w:val="007F6A72"/>
    <w:rsid w:val="007F6B51"/>
    <w:rsid w:val="007F6FA5"/>
    <w:rsid w:val="007F6FE5"/>
    <w:rsid w:val="007F7359"/>
    <w:rsid w:val="007F750E"/>
    <w:rsid w:val="007F76EF"/>
    <w:rsid w:val="007F77AE"/>
    <w:rsid w:val="007F79C9"/>
    <w:rsid w:val="007F7A9C"/>
    <w:rsid w:val="007F7B5D"/>
    <w:rsid w:val="007F7BC9"/>
    <w:rsid w:val="007F7BF5"/>
    <w:rsid w:val="007F7C1F"/>
    <w:rsid w:val="007F7C79"/>
    <w:rsid w:val="00800377"/>
    <w:rsid w:val="008003C3"/>
    <w:rsid w:val="008009F9"/>
    <w:rsid w:val="00800CF4"/>
    <w:rsid w:val="00800F88"/>
    <w:rsid w:val="008012BF"/>
    <w:rsid w:val="00801628"/>
    <w:rsid w:val="0080173A"/>
    <w:rsid w:val="008017F9"/>
    <w:rsid w:val="00801918"/>
    <w:rsid w:val="008019CE"/>
    <w:rsid w:val="008019D6"/>
    <w:rsid w:val="00801CA2"/>
    <w:rsid w:val="00801F7D"/>
    <w:rsid w:val="008021B3"/>
    <w:rsid w:val="008026AC"/>
    <w:rsid w:val="008027AD"/>
    <w:rsid w:val="0080289F"/>
    <w:rsid w:val="00802C1A"/>
    <w:rsid w:val="00802FA5"/>
    <w:rsid w:val="00802FEA"/>
    <w:rsid w:val="00803191"/>
    <w:rsid w:val="0080320B"/>
    <w:rsid w:val="00803551"/>
    <w:rsid w:val="0080367F"/>
    <w:rsid w:val="00803798"/>
    <w:rsid w:val="008038BA"/>
    <w:rsid w:val="0080398A"/>
    <w:rsid w:val="00803AAB"/>
    <w:rsid w:val="00803D3A"/>
    <w:rsid w:val="00804146"/>
    <w:rsid w:val="008041C5"/>
    <w:rsid w:val="008044BD"/>
    <w:rsid w:val="008044F0"/>
    <w:rsid w:val="008049D7"/>
    <w:rsid w:val="00804B80"/>
    <w:rsid w:val="00805176"/>
    <w:rsid w:val="008053CE"/>
    <w:rsid w:val="00805543"/>
    <w:rsid w:val="008056A7"/>
    <w:rsid w:val="008057F8"/>
    <w:rsid w:val="00805A4A"/>
    <w:rsid w:val="00805B62"/>
    <w:rsid w:val="00805C4F"/>
    <w:rsid w:val="00805DF6"/>
    <w:rsid w:val="008063F5"/>
    <w:rsid w:val="00806507"/>
    <w:rsid w:val="0080657A"/>
    <w:rsid w:val="00806D51"/>
    <w:rsid w:val="00806DC2"/>
    <w:rsid w:val="00806EC1"/>
    <w:rsid w:val="00807400"/>
    <w:rsid w:val="00807A3C"/>
    <w:rsid w:val="00807AD8"/>
    <w:rsid w:val="00807F97"/>
    <w:rsid w:val="00810039"/>
    <w:rsid w:val="008101BF"/>
    <w:rsid w:val="008103B9"/>
    <w:rsid w:val="00810817"/>
    <w:rsid w:val="00810907"/>
    <w:rsid w:val="00810C50"/>
    <w:rsid w:val="00810E27"/>
    <w:rsid w:val="00810FE4"/>
    <w:rsid w:val="008114AB"/>
    <w:rsid w:val="0081179B"/>
    <w:rsid w:val="00811B9F"/>
    <w:rsid w:val="00811DC4"/>
    <w:rsid w:val="00811E72"/>
    <w:rsid w:val="008121C5"/>
    <w:rsid w:val="0081234D"/>
    <w:rsid w:val="00812771"/>
    <w:rsid w:val="008127E4"/>
    <w:rsid w:val="008128CB"/>
    <w:rsid w:val="008128E0"/>
    <w:rsid w:val="00812956"/>
    <w:rsid w:val="00812A1B"/>
    <w:rsid w:val="00812CB4"/>
    <w:rsid w:val="00813151"/>
    <w:rsid w:val="00813259"/>
    <w:rsid w:val="00813325"/>
    <w:rsid w:val="0081347C"/>
    <w:rsid w:val="008135C1"/>
    <w:rsid w:val="008136D6"/>
    <w:rsid w:val="008138A0"/>
    <w:rsid w:val="00813A88"/>
    <w:rsid w:val="00813BDE"/>
    <w:rsid w:val="00813BE3"/>
    <w:rsid w:val="00813E83"/>
    <w:rsid w:val="0081410E"/>
    <w:rsid w:val="00814207"/>
    <w:rsid w:val="00814546"/>
    <w:rsid w:val="00814708"/>
    <w:rsid w:val="00814AE5"/>
    <w:rsid w:val="00814D20"/>
    <w:rsid w:val="00815033"/>
    <w:rsid w:val="008153E7"/>
    <w:rsid w:val="00815555"/>
    <w:rsid w:val="008158D2"/>
    <w:rsid w:val="00815A46"/>
    <w:rsid w:val="00815CAB"/>
    <w:rsid w:val="00815CEB"/>
    <w:rsid w:val="00815E3C"/>
    <w:rsid w:val="0081609D"/>
    <w:rsid w:val="00816528"/>
    <w:rsid w:val="008165A5"/>
    <w:rsid w:val="00816613"/>
    <w:rsid w:val="00816758"/>
    <w:rsid w:val="008168A7"/>
    <w:rsid w:val="00816A28"/>
    <w:rsid w:val="00816AF8"/>
    <w:rsid w:val="00816D82"/>
    <w:rsid w:val="00816E6F"/>
    <w:rsid w:val="00816F46"/>
    <w:rsid w:val="00816FE2"/>
    <w:rsid w:val="00817110"/>
    <w:rsid w:val="008172C1"/>
    <w:rsid w:val="008173D6"/>
    <w:rsid w:val="0081752C"/>
    <w:rsid w:val="0081779D"/>
    <w:rsid w:val="00817A2F"/>
    <w:rsid w:val="00817B86"/>
    <w:rsid w:val="00817CCB"/>
    <w:rsid w:val="00817E0A"/>
    <w:rsid w:val="0082034D"/>
    <w:rsid w:val="00820466"/>
    <w:rsid w:val="00820483"/>
    <w:rsid w:val="00820A24"/>
    <w:rsid w:val="00820B5A"/>
    <w:rsid w:val="00820BCF"/>
    <w:rsid w:val="00820D9A"/>
    <w:rsid w:val="00820E14"/>
    <w:rsid w:val="0082106D"/>
    <w:rsid w:val="008210AD"/>
    <w:rsid w:val="008212BB"/>
    <w:rsid w:val="008213F0"/>
    <w:rsid w:val="0082140D"/>
    <w:rsid w:val="00821415"/>
    <w:rsid w:val="00821618"/>
    <w:rsid w:val="00821716"/>
    <w:rsid w:val="008217D0"/>
    <w:rsid w:val="00821803"/>
    <w:rsid w:val="00821985"/>
    <w:rsid w:val="008219E0"/>
    <w:rsid w:val="008219FD"/>
    <w:rsid w:val="00821C60"/>
    <w:rsid w:val="00821DD4"/>
    <w:rsid w:val="00821F33"/>
    <w:rsid w:val="008222F5"/>
    <w:rsid w:val="008223E1"/>
    <w:rsid w:val="008224CE"/>
    <w:rsid w:val="0082252D"/>
    <w:rsid w:val="008225D9"/>
    <w:rsid w:val="008226F2"/>
    <w:rsid w:val="008229BC"/>
    <w:rsid w:val="00822A5C"/>
    <w:rsid w:val="00822ACB"/>
    <w:rsid w:val="00822DEA"/>
    <w:rsid w:val="0082305C"/>
    <w:rsid w:val="00823378"/>
    <w:rsid w:val="008234FD"/>
    <w:rsid w:val="00823736"/>
    <w:rsid w:val="008238A3"/>
    <w:rsid w:val="00823ACD"/>
    <w:rsid w:val="0082454E"/>
    <w:rsid w:val="008246C7"/>
    <w:rsid w:val="00824BF3"/>
    <w:rsid w:val="00824FFD"/>
    <w:rsid w:val="00825185"/>
    <w:rsid w:val="00825360"/>
    <w:rsid w:val="00825812"/>
    <w:rsid w:val="00825A82"/>
    <w:rsid w:val="00825C93"/>
    <w:rsid w:val="00825DEA"/>
    <w:rsid w:val="00825EE9"/>
    <w:rsid w:val="0082609E"/>
    <w:rsid w:val="008262D5"/>
    <w:rsid w:val="008266F2"/>
    <w:rsid w:val="008267F4"/>
    <w:rsid w:val="00826B69"/>
    <w:rsid w:val="008270C6"/>
    <w:rsid w:val="00827186"/>
    <w:rsid w:val="008272BE"/>
    <w:rsid w:val="00827572"/>
    <w:rsid w:val="00827F06"/>
    <w:rsid w:val="00830025"/>
    <w:rsid w:val="0083003F"/>
    <w:rsid w:val="0083005B"/>
    <w:rsid w:val="008302A6"/>
    <w:rsid w:val="0083036A"/>
    <w:rsid w:val="00830725"/>
    <w:rsid w:val="00830730"/>
    <w:rsid w:val="008307FC"/>
    <w:rsid w:val="0083149C"/>
    <w:rsid w:val="0083176F"/>
    <w:rsid w:val="00831829"/>
    <w:rsid w:val="00831F3A"/>
    <w:rsid w:val="0083203E"/>
    <w:rsid w:val="008320DC"/>
    <w:rsid w:val="00832114"/>
    <w:rsid w:val="00832319"/>
    <w:rsid w:val="0083238E"/>
    <w:rsid w:val="00832420"/>
    <w:rsid w:val="008324A7"/>
    <w:rsid w:val="008324BD"/>
    <w:rsid w:val="00832734"/>
    <w:rsid w:val="00832829"/>
    <w:rsid w:val="0083298A"/>
    <w:rsid w:val="008329B6"/>
    <w:rsid w:val="00832A6A"/>
    <w:rsid w:val="00832D1A"/>
    <w:rsid w:val="00832E65"/>
    <w:rsid w:val="00832FD1"/>
    <w:rsid w:val="00833062"/>
    <w:rsid w:val="00833837"/>
    <w:rsid w:val="00833897"/>
    <w:rsid w:val="00833993"/>
    <w:rsid w:val="00833AEB"/>
    <w:rsid w:val="00833AEE"/>
    <w:rsid w:val="00833F7A"/>
    <w:rsid w:val="0083416D"/>
    <w:rsid w:val="008341D3"/>
    <w:rsid w:val="0083449F"/>
    <w:rsid w:val="00834817"/>
    <w:rsid w:val="00834BF2"/>
    <w:rsid w:val="00834BFC"/>
    <w:rsid w:val="00834DB6"/>
    <w:rsid w:val="00834DC7"/>
    <w:rsid w:val="008350A0"/>
    <w:rsid w:val="0083520B"/>
    <w:rsid w:val="0083530F"/>
    <w:rsid w:val="008354C4"/>
    <w:rsid w:val="00835529"/>
    <w:rsid w:val="00835632"/>
    <w:rsid w:val="0083571F"/>
    <w:rsid w:val="008359A0"/>
    <w:rsid w:val="00835AF0"/>
    <w:rsid w:val="00835C1B"/>
    <w:rsid w:val="00835EA4"/>
    <w:rsid w:val="00835F1C"/>
    <w:rsid w:val="00835FCD"/>
    <w:rsid w:val="008360D0"/>
    <w:rsid w:val="0083620A"/>
    <w:rsid w:val="0083625C"/>
    <w:rsid w:val="008362B0"/>
    <w:rsid w:val="0083633B"/>
    <w:rsid w:val="008365ED"/>
    <w:rsid w:val="00836BB1"/>
    <w:rsid w:val="00836C06"/>
    <w:rsid w:val="00836C66"/>
    <w:rsid w:val="00836C92"/>
    <w:rsid w:val="00836CFD"/>
    <w:rsid w:val="0083700E"/>
    <w:rsid w:val="008401B1"/>
    <w:rsid w:val="008405EA"/>
    <w:rsid w:val="0084078F"/>
    <w:rsid w:val="008408C5"/>
    <w:rsid w:val="008410A6"/>
    <w:rsid w:val="008410B3"/>
    <w:rsid w:val="00841599"/>
    <w:rsid w:val="008417A8"/>
    <w:rsid w:val="008417DB"/>
    <w:rsid w:val="00841AA8"/>
    <w:rsid w:val="00841BC7"/>
    <w:rsid w:val="00841BD7"/>
    <w:rsid w:val="00841C95"/>
    <w:rsid w:val="00842152"/>
    <w:rsid w:val="00842237"/>
    <w:rsid w:val="008422E4"/>
    <w:rsid w:val="008424C3"/>
    <w:rsid w:val="008428B0"/>
    <w:rsid w:val="008429A7"/>
    <w:rsid w:val="00842B62"/>
    <w:rsid w:val="00842C64"/>
    <w:rsid w:val="00842CB2"/>
    <w:rsid w:val="00842CF3"/>
    <w:rsid w:val="00842E9B"/>
    <w:rsid w:val="0084311E"/>
    <w:rsid w:val="008432A8"/>
    <w:rsid w:val="008432BA"/>
    <w:rsid w:val="00843533"/>
    <w:rsid w:val="00843886"/>
    <w:rsid w:val="00843CBE"/>
    <w:rsid w:val="00843E6B"/>
    <w:rsid w:val="00843E7B"/>
    <w:rsid w:val="008441C7"/>
    <w:rsid w:val="008444D1"/>
    <w:rsid w:val="008445CE"/>
    <w:rsid w:val="008446EE"/>
    <w:rsid w:val="00844703"/>
    <w:rsid w:val="00844724"/>
    <w:rsid w:val="00844C2A"/>
    <w:rsid w:val="00844C87"/>
    <w:rsid w:val="00844D1D"/>
    <w:rsid w:val="00844FF0"/>
    <w:rsid w:val="0084505C"/>
    <w:rsid w:val="008450BA"/>
    <w:rsid w:val="008450BC"/>
    <w:rsid w:val="00845303"/>
    <w:rsid w:val="00845387"/>
    <w:rsid w:val="00845953"/>
    <w:rsid w:val="00845D56"/>
    <w:rsid w:val="0084632E"/>
    <w:rsid w:val="00846695"/>
    <w:rsid w:val="00846883"/>
    <w:rsid w:val="00846B35"/>
    <w:rsid w:val="00846CEA"/>
    <w:rsid w:val="00846E71"/>
    <w:rsid w:val="008470E3"/>
    <w:rsid w:val="0084746E"/>
    <w:rsid w:val="00847680"/>
    <w:rsid w:val="0084786C"/>
    <w:rsid w:val="0084798E"/>
    <w:rsid w:val="00847E29"/>
    <w:rsid w:val="008500E0"/>
    <w:rsid w:val="008502BB"/>
    <w:rsid w:val="008503FF"/>
    <w:rsid w:val="00850647"/>
    <w:rsid w:val="00850663"/>
    <w:rsid w:val="0085069E"/>
    <w:rsid w:val="00850972"/>
    <w:rsid w:val="008510A0"/>
    <w:rsid w:val="0085122F"/>
    <w:rsid w:val="0085143E"/>
    <w:rsid w:val="0085151D"/>
    <w:rsid w:val="0085155D"/>
    <w:rsid w:val="0085167B"/>
    <w:rsid w:val="008516BF"/>
    <w:rsid w:val="0085174D"/>
    <w:rsid w:val="00851C13"/>
    <w:rsid w:val="0085230D"/>
    <w:rsid w:val="00852384"/>
    <w:rsid w:val="0085240C"/>
    <w:rsid w:val="00852997"/>
    <w:rsid w:val="00852ACE"/>
    <w:rsid w:val="00852B73"/>
    <w:rsid w:val="00852DA4"/>
    <w:rsid w:val="00852F3F"/>
    <w:rsid w:val="008535DE"/>
    <w:rsid w:val="008536AA"/>
    <w:rsid w:val="008537AE"/>
    <w:rsid w:val="00854238"/>
    <w:rsid w:val="008542AE"/>
    <w:rsid w:val="008543A1"/>
    <w:rsid w:val="00854476"/>
    <w:rsid w:val="00854499"/>
    <w:rsid w:val="0085456E"/>
    <w:rsid w:val="00854A98"/>
    <w:rsid w:val="00854DC4"/>
    <w:rsid w:val="00854F45"/>
    <w:rsid w:val="008552AA"/>
    <w:rsid w:val="008552D2"/>
    <w:rsid w:val="008552E9"/>
    <w:rsid w:val="00855957"/>
    <w:rsid w:val="00855971"/>
    <w:rsid w:val="00855A5B"/>
    <w:rsid w:val="00855A6E"/>
    <w:rsid w:val="00855B96"/>
    <w:rsid w:val="00855CB8"/>
    <w:rsid w:val="00855E60"/>
    <w:rsid w:val="0085605E"/>
    <w:rsid w:val="008561ED"/>
    <w:rsid w:val="0085627B"/>
    <w:rsid w:val="008562F0"/>
    <w:rsid w:val="008564A1"/>
    <w:rsid w:val="008566EA"/>
    <w:rsid w:val="00856721"/>
    <w:rsid w:val="00856A77"/>
    <w:rsid w:val="00856B58"/>
    <w:rsid w:val="00856F8A"/>
    <w:rsid w:val="008578A6"/>
    <w:rsid w:val="00857923"/>
    <w:rsid w:val="00857974"/>
    <w:rsid w:val="00857976"/>
    <w:rsid w:val="008579F5"/>
    <w:rsid w:val="00857A02"/>
    <w:rsid w:val="00857C23"/>
    <w:rsid w:val="00860472"/>
    <w:rsid w:val="008605AB"/>
    <w:rsid w:val="00860604"/>
    <w:rsid w:val="008606C0"/>
    <w:rsid w:val="00860794"/>
    <w:rsid w:val="008607DF"/>
    <w:rsid w:val="008607F1"/>
    <w:rsid w:val="00860B18"/>
    <w:rsid w:val="00860B72"/>
    <w:rsid w:val="00860BE3"/>
    <w:rsid w:val="00860C56"/>
    <w:rsid w:val="00860DFC"/>
    <w:rsid w:val="00860F9A"/>
    <w:rsid w:val="00861062"/>
    <w:rsid w:val="00861184"/>
    <w:rsid w:val="0086131B"/>
    <w:rsid w:val="0086173F"/>
    <w:rsid w:val="0086183B"/>
    <w:rsid w:val="00861A90"/>
    <w:rsid w:val="00861C7B"/>
    <w:rsid w:val="00861C86"/>
    <w:rsid w:val="00862141"/>
    <w:rsid w:val="0086244C"/>
    <w:rsid w:val="00862490"/>
    <w:rsid w:val="0086263A"/>
    <w:rsid w:val="0086264E"/>
    <w:rsid w:val="0086270A"/>
    <w:rsid w:val="00862909"/>
    <w:rsid w:val="00862A1E"/>
    <w:rsid w:val="00862AD0"/>
    <w:rsid w:val="00862EFB"/>
    <w:rsid w:val="00862F6C"/>
    <w:rsid w:val="00862FDA"/>
    <w:rsid w:val="008633E9"/>
    <w:rsid w:val="0086356A"/>
    <w:rsid w:val="008635D1"/>
    <w:rsid w:val="00863753"/>
    <w:rsid w:val="00863819"/>
    <w:rsid w:val="00863A85"/>
    <w:rsid w:val="00863C38"/>
    <w:rsid w:val="008641A1"/>
    <w:rsid w:val="00864434"/>
    <w:rsid w:val="0086452A"/>
    <w:rsid w:val="00864713"/>
    <w:rsid w:val="008649C8"/>
    <w:rsid w:val="00864B1F"/>
    <w:rsid w:val="00864BF2"/>
    <w:rsid w:val="00865158"/>
    <w:rsid w:val="00865751"/>
    <w:rsid w:val="008658A7"/>
    <w:rsid w:val="00865D3F"/>
    <w:rsid w:val="0086606C"/>
    <w:rsid w:val="008661D3"/>
    <w:rsid w:val="00866703"/>
    <w:rsid w:val="008667CE"/>
    <w:rsid w:val="00866894"/>
    <w:rsid w:val="00866A65"/>
    <w:rsid w:val="00866AEC"/>
    <w:rsid w:val="00866F66"/>
    <w:rsid w:val="00867414"/>
    <w:rsid w:val="008674A2"/>
    <w:rsid w:val="008674FD"/>
    <w:rsid w:val="00867554"/>
    <w:rsid w:val="00867571"/>
    <w:rsid w:val="00867581"/>
    <w:rsid w:val="008679FE"/>
    <w:rsid w:val="00867F7B"/>
    <w:rsid w:val="00867F99"/>
    <w:rsid w:val="00867FE8"/>
    <w:rsid w:val="00870503"/>
    <w:rsid w:val="0087064D"/>
    <w:rsid w:val="008707C9"/>
    <w:rsid w:val="00870926"/>
    <w:rsid w:val="0087094E"/>
    <w:rsid w:val="008709DA"/>
    <w:rsid w:val="00870A5A"/>
    <w:rsid w:val="00870AF1"/>
    <w:rsid w:val="00870D6B"/>
    <w:rsid w:val="00870D8B"/>
    <w:rsid w:val="00870E3E"/>
    <w:rsid w:val="00871282"/>
    <w:rsid w:val="0087157C"/>
    <w:rsid w:val="00871680"/>
    <w:rsid w:val="00871744"/>
    <w:rsid w:val="00871D01"/>
    <w:rsid w:val="00871F23"/>
    <w:rsid w:val="0087207E"/>
    <w:rsid w:val="008720B9"/>
    <w:rsid w:val="008720FB"/>
    <w:rsid w:val="008722FA"/>
    <w:rsid w:val="00872313"/>
    <w:rsid w:val="0087245E"/>
    <w:rsid w:val="00872486"/>
    <w:rsid w:val="00872645"/>
    <w:rsid w:val="00872908"/>
    <w:rsid w:val="00872989"/>
    <w:rsid w:val="008729C4"/>
    <w:rsid w:val="00872E19"/>
    <w:rsid w:val="008735B8"/>
    <w:rsid w:val="008736AA"/>
    <w:rsid w:val="00873758"/>
    <w:rsid w:val="008737F0"/>
    <w:rsid w:val="00873835"/>
    <w:rsid w:val="00873847"/>
    <w:rsid w:val="00873B91"/>
    <w:rsid w:val="00874386"/>
    <w:rsid w:val="008747B7"/>
    <w:rsid w:val="00874873"/>
    <w:rsid w:val="00874B18"/>
    <w:rsid w:val="00874B21"/>
    <w:rsid w:val="00874D81"/>
    <w:rsid w:val="00874E06"/>
    <w:rsid w:val="00874F38"/>
    <w:rsid w:val="008750A5"/>
    <w:rsid w:val="00875168"/>
    <w:rsid w:val="0087516C"/>
    <w:rsid w:val="00875357"/>
    <w:rsid w:val="0087563D"/>
    <w:rsid w:val="008756E9"/>
    <w:rsid w:val="00875701"/>
    <w:rsid w:val="008757D4"/>
    <w:rsid w:val="00875A36"/>
    <w:rsid w:val="00875D8B"/>
    <w:rsid w:val="00875D92"/>
    <w:rsid w:val="00875DFF"/>
    <w:rsid w:val="00875E2D"/>
    <w:rsid w:val="00875E7A"/>
    <w:rsid w:val="00875F54"/>
    <w:rsid w:val="008760D5"/>
    <w:rsid w:val="008761DB"/>
    <w:rsid w:val="0087621B"/>
    <w:rsid w:val="00876257"/>
    <w:rsid w:val="008766FC"/>
    <w:rsid w:val="008767C1"/>
    <w:rsid w:val="00876955"/>
    <w:rsid w:val="00876ADE"/>
    <w:rsid w:val="00876CB8"/>
    <w:rsid w:val="00877300"/>
    <w:rsid w:val="0087767D"/>
    <w:rsid w:val="0087768D"/>
    <w:rsid w:val="00877B6A"/>
    <w:rsid w:val="00877C66"/>
    <w:rsid w:val="00877CE7"/>
    <w:rsid w:val="00877D78"/>
    <w:rsid w:val="00877F43"/>
    <w:rsid w:val="0088013D"/>
    <w:rsid w:val="0088029A"/>
    <w:rsid w:val="0088057C"/>
    <w:rsid w:val="008805A1"/>
    <w:rsid w:val="008807BF"/>
    <w:rsid w:val="00880995"/>
    <w:rsid w:val="00880B61"/>
    <w:rsid w:val="00880BD6"/>
    <w:rsid w:val="00880CBB"/>
    <w:rsid w:val="00880D68"/>
    <w:rsid w:val="00881365"/>
    <w:rsid w:val="008813F0"/>
    <w:rsid w:val="0088156A"/>
    <w:rsid w:val="008815D9"/>
    <w:rsid w:val="00881841"/>
    <w:rsid w:val="00881896"/>
    <w:rsid w:val="00881B71"/>
    <w:rsid w:val="00881E56"/>
    <w:rsid w:val="00881FE5"/>
    <w:rsid w:val="00882078"/>
    <w:rsid w:val="0088222C"/>
    <w:rsid w:val="008822B1"/>
    <w:rsid w:val="008825DC"/>
    <w:rsid w:val="008827E4"/>
    <w:rsid w:val="00882863"/>
    <w:rsid w:val="008829BF"/>
    <w:rsid w:val="00882CC6"/>
    <w:rsid w:val="00882F98"/>
    <w:rsid w:val="0088314A"/>
    <w:rsid w:val="008831BD"/>
    <w:rsid w:val="008832A9"/>
    <w:rsid w:val="0088334D"/>
    <w:rsid w:val="008834A1"/>
    <w:rsid w:val="00883617"/>
    <w:rsid w:val="0088380F"/>
    <w:rsid w:val="008838CE"/>
    <w:rsid w:val="0088398E"/>
    <w:rsid w:val="008839DE"/>
    <w:rsid w:val="00883A83"/>
    <w:rsid w:val="00883B09"/>
    <w:rsid w:val="008840BF"/>
    <w:rsid w:val="008840D8"/>
    <w:rsid w:val="008840F9"/>
    <w:rsid w:val="00884596"/>
    <w:rsid w:val="00884681"/>
    <w:rsid w:val="0088486A"/>
    <w:rsid w:val="00884A2B"/>
    <w:rsid w:val="00884C25"/>
    <w:rsid w:val="00884CF2"/>
    <w:rsid w:val="00884D46"/>
    <w:rsid w:val="00884DEA"/>
    <w:rsid w:val="00884EDF"/>
    <w:rsid w:val="00884F7F"/>
    <w:rsid w:val="00884F8F"/>
    <w:rsid w:val="0088509A"/>
    <w:rsid w:val="008851E4"/>
    <w:rsid w:val="0088527A"/>
    <w:rsid w:val="00885306"/>
    <w:rsid w:val="00885543"/>
    <w:rsid w:val="008855A7"/>
    <w:rsid w:val="008855BB"/>
    <w:rsid w:val="008855EF"/>
    <w:rsid w:val="00885755"/>
    <w:rsid w:val="00885CA7"/>
    <w:rsid w:val="00885D56"/>
    <w:rsid w:val="00885F01"/>
    <w:rsid w:val="0088617C"/>
    <w:rsid w:val="00886609"/>
    <w:rsid w:val="0088667B"/>
    <w:rsid w:val="008866C2"/>
    <w:rsid w:val="00886869"/>
    <w:rsid w:val="00886912"/>
    <w:rsid w:val="0088698E"/>
    <w:rsid w:val="008869EC"/>
    <w:rsid w:val="008869EE"/>
    <w:rsid w:val="00886DA3"/>
    <w:rsid w:val="00886E5C"/>
    <w:rsid w:val="00886EA1"/>
    <w:rsid w:val="00887169"/>
    <w:rsid w:val="0088778E"/>
    <w:rsid w:val="00887AEB"/>
    <w:rsid w:val="00887BE9"/>
    <w:rsid w:val="00887C3F"/>
    <w:rsid w:val="00887E3A"/>
    <w:rsid w:val="0089040B"/>
    <w:rsid w:val="0089071A"/>
    <w:rsid w:val="00890765"/>
    <w:rsid w:val="00890B37"/>
    <w:rsid w:val="00890DD3"/>
    <w:rsid w:val="00891248"/>
    <w:rsid w:val="008914D4"/>
    <w:rsid w:val="008914F8"/>
    <w:rsid w:val="0089180A"/>
    <w:rsid w:val="00891955"/>
    <w:rsid w:val="00891A1B"/>
    <w:rsid w:val="00891B63"/>
    <w:rsid w:val="00891DF4"/>
    <w:rsid w:val="0089237B"/>
    <w:rsid w:val="008927B4"/>
    <w:rsid w:val="00892897"/>
    <w:rsid w:val="0089294D"/>
    <w:rsid w:val="0089295F"/>
    <w:rsid w:val="00892AA0"/>
    <w:rsid w:val="00892E00"/>
    <w:rsid w:val="00892F9E"/>
    <w:rsid w:val="00892FB0"/>
    <w:rsid w:val="00893089"/>
    <w:rsid w:val="00893162"/>
    <w:rsid w:val="008931B1"/>
    <w:rsid w:val="0089341E"/>
    <w:rsid w:val="00893523"/>
    <w:rsid w:val="0089382D"/>
    <w:rsid w:val="008938F5"/>
    <w:rsid w:val="00893919"/>
    <w:rsid w:val="00893A02"/>
    <w:rsid w:val="00893B2E"/>
    <w:rsid w:val="00893C82"/>
    <w:rsid w:val="00893DB4"/>
    <w:rsid w:val="00894A38"/>
    <w:rsid w:val="00894A62"/>
    <w:rsid w:val="00894B34"/>
    <w:rsid w:val="0089507A"/>
    <w:rsid w:val="0089522C"/>
    <w:rsid w:val="0089540A"/>
    <w:rsid w:val="00895557"/>
    <w:rsid w:val="008958A8"/>
    <w:rsid w:val="00895A80"/>
    <w:rsid w:val="00895D02"/>
    <w:rsid w:val="00895DEA"/>
    <w:rsid w:val="0089621B"/>
    <w:rsid w:val="008963F4"/>
    <w:rsid w:val="008967F2"/>
    <w:rsid w:val="008967FF"/>
    <w:rsid w:val="008969FE"/>
    <w:rsid w:val="00896A1C"/>
    <w:rsid w:val="008971A0"/>
    <w:rsid w:val="008974C5"/>
    <w:rsid w:val="0089756A"/>
    <w:rsid w:val="00897803"/>
    <w:rsid w:val="0089780E"/>
    <w:rsid w:val="0089799C"/>
    <w:rsid w:val="00897B56"/>
    <w:rsid w:val="00897C99"/>
    <w:rsid w:val="00897D77"/>
    <w:rsid w:val="00897E73"/>
    <w:rsid w:val="00897EDF"/>
    <w:rsid w:val="00897F79"/>
    <w:rsid w:val="008A03A4"/>
    <w:rsid w:val="008A06C7"/>
    <w:rsid w:val="008A0798"/>
    <w:rsid w:val="008A07DF"/>
    <w:rsid w:val="008A09D8"/>
    <w:rsid w:val="008A09F8"/>
    <w:rsid w:val="008A0A4E"/>
    <w:rsid w:val="008A0A61"/>
    <w:rsid w:val="008A0B23"/>
    <w:rsid w:val="008A1242"/>
    <w:rsid w:val="008A1497"/>
    <w:rsid w:val="008A1590"/>
    <w:rsid w:val="008A1851"/>
    <w:rsid w:val="008A1891"/>
    <w:rsid w:val="008A1A04"/>
    <w:rsid w:val="008A1A7F"/>
    <w:rsid w:val="008A1BDC"/>
    <w:rsid w:val="008A1D5D"/>
    <w:rsid w:val="008A2162"/>
    <w:rsid w:val="008A2764"/>
    <w:rsid w:val="008A293A"/>
    <w:rsid w:val="008A2B09"/>
    <w:rsid w:val="008A2D34"/>
    <w:rsid w:val="008A30A5"/>
    <w:rsid w:val="008A315E"/>
    <w:rsid w:val="008A31CE"/>
    <w:rsid w:val="008A350B"/>
    <w:rsid w:val="008A3659"/>
    <w:rsid w:val="008A3A36"/>
    <w:rsid w:val="008A3AA8"/>
    <w:rsid w:val="008A3DC8"/>
    <w:rsid w:val="008A3E70"/>
    <w:rsid w:val="008A3F5D"/>
    <w:rsid w:val="008A4125"/>
    <w:rsid w:val="008A4148"/>
    <w:rsid w:val="008A4168"/>
    <w:rsid w:val="008A4196"/>
    <w:rsid w:val="008A4286"/>
    <w:rsid w:val="008A4395"/>
    <w:rsid w:val="008A4406"/>
    <w:rsid w:val="008A4417"/>
    <w:rsid w:val="008A4448"/>
    <w:rsid w:val="008A45E8"/>
    <w:rsid w:val="008A4949"/>
    <w:rsid w:val="008A496A"/>
    <w:rsid w:val="008A49B1"/>
    <w:rsid w:val="008A4F61"/>
    <w:rsid w:val="008A4F8A"/>
    <w:rsid w:val="008A5018"/>
    <w:rsid w:val="008A50BE"/>
    <w:rsid w:val="008A5175"/>
    <w:rsid w:val="008A533F"/>
    <w:rsid w:val="008A5494"/>
    <w:rsid w:val="008A57FD"/>
    <w:rsid w:val="008A591A"/>
    <w:rsid w:val="008A5977"/>
    <w:rsid w:val="008A59C5"/>
    <w:rsid w:val="008A5B2E"/>
    <w:rsid w:val="008A5CB6"/>
    <w:rsid w:val="008A5D09"/>
    <w:rsid w:val="008A5EB1"/>
    <w:rsid w:val="008A5F7B"/>
    <w:rsid w:val="008A60C4"/>
    <w:rsid w:val="008A61C4"/>
    <w:rsid w:val="008A6577"/>
    <w:rsid w:val="008A68A1"/>
    <w:rsid w:val="008A69CF"/>
    <w:rsid w:val="008A6B09"/>
    <w:rsid w:val="008A6CFB"/>
    <w:rsid w:val="008A72F5"/>
    <w:rsid w:val="008A7721"/>
    <w:rsid w:val="008A79E0"/>
    <w:rsid w:val="008A7AE9"/>
    <w:rsid w:val="008A7CC2"/>
    <w:rsid w:val="008A7CE6"/>
    <w:rsid w:val="008A7D65"/>
    <w:rsid w:val="008B057E"/>
    <w:rsid w:val="008B07C6"/>
    <w:rsid w:val="008B0BBB"/>
    <w:rsid w:val="008B0C14"/>
    <w:rsid w:val="008B0EC4"/>
    <w:rsid w:val="008B0F7B"/>
    <w:rsid w:val="008B1158"/>
    <w:rsid w:val="008B1543"/>
    <w:rsid w:val="008B157C"/>
    <w:rsid w:val="008B15B1"/>
    <w:rsid w:val="008B163C"/>
    <w:rsid w:val="008B163D"/>
    <w:rsid w:val="008B1680"/>
    <w:rsid w:val="008B1939"/>
    <w:rsid w:val="008B1947"/>
    <w:rsid w:val="008B1A18"/>
    <w:rsid w:val="008B1AC1"/>
    <w:rsid w:val="008B1B75"/>
    <w:rsid w:val="008B1BE8"/>
    <w:rsid w:val="008B1E09"/>
    <w:rsid w:val="008B2052"/>
    <w:rsid w:val="008B2100"/>
    <w:rsid w:val="008B2581"/>
    <w:rsid w:val="008B269D"/>
    <w:rsid w:val="008B2807"/>
    <w:rsid w:val="008B28AA"/>
    <w:rsid w:val="008B29FC"/>
    <w:rsid w:val="008B2A8C"/>
    <w:rsid w:val="008B2BF8"/>
    <w:rsid w:val="008B2C92"/>
    <w:rsid w:val="008B2D77"/>
    <w:rsid w:val="008B2FC8"/>
    <w:rsid w:val="008B3365"/>
    <w:rsid w:val="008B34D7"/>
    <w:rsid w:val="008B36C8"/>
    <w:rsid w:val="008B36E6"/>
    <w:rsid w:val="008B3721"/>
    <w:rsid w:val="008B3813"/>
    <w:rsid w:val="008B3845"/>
    <w:rsid w:val="008B3D31"/>
    <w:rsid w:val="008B3FB2"/>
    <w:rsid w:val="008B4221"/>
    <w:rsid w:val="008B430B"/>
    <w:rsid w:val="008B4423"/>
    <w:rsid w:val="008B4648"/>
    <w:rsid w:val="008B4C85"/>
    <w:rsid w:val="008B4D74"/>
    <w:rsid w:val="008B5365"/>
    <w:rsid w:val="008B53D9"/>
    <w:rsid w:val="008B564D"/>
    <w:rsid w:val="008B58B4"/>
    <w:rsid w:val="008B5C21"/>
    <w:rsid w:val="008B5DDB"/>
    <w:rsid w:val="008B5EA9"/>
    <w:rsid w:val="008B61C8"/>
    <w:rsid w:val="008B62E5"/>
    <w:rsid w:val="008B6348"/>
    <w:rsid w:val="008B642D"/>
    <w:rsid w:val="008B687A"/>
    <w:rsid w:val="008B6A18"/>
    <w:rsid w:val="008B6B69"/>
    <w:rsid w:val="008B6C7D"/>
    <w:rsid w:val="008B6D94"/>
    <w:rsid w:val="008B6DCE"/>
    <w:rsid w:val="008B725C"/>
    <w:rsid w:val="008B7467"/>
    <w:rsid w:val="008B7553"/>
    <w:rsid w:val="008B758B"/>
    <w:rsid w:val="008B76E2"/>
    <w:rsid w:val="008B7A15"/>
    <w:rsid w:val="008B7A70"/>
    <w:rsid w:val="008B7B2E"/>
    <w:rsid w:val="008B7D75"/>
    <w:rsid w:val="008C03F6"/>
    <w:rsid w:val="008C04A5"/>
    <w:rsid w:val="008C0855"/>
    <w:rsid w:val="008C0921"/>
    <w:rsid w:val="008C0B4A"/>
    <w:rsid w:val="008C0BD4"/>
    <w:rsid w:val="008C0D73"/>
    <w:rsid w:val="008C0EEF"/>
    <w:rsid w:val="008C0FD9"/>
    <w:rsid w:val="008C104B"/>
    <w:rsid w:val="008C1083"/>
    <w:rsid w:val="008C12E9"/>
    <w:rsid w:val="008C1429"/>
    <w:rsid w:val="008C14A2"/>
    <w:rsid w:val="008C1758"/>
    <w:rsid w:val="008C1CAC"/>
    <w:rsid w:val="008C1D71"/>
    <w:rsid w:val="008C1DCB"/>
    <w:rsid w:val="008C1F0D"/>
    <w:rsid w:val="008C2086"/>
    <w:rsid w:val="008C2133"/>
    <w:rsid w:val="008C25BE"/>
    <w:rsid w:val="008C2684"/>
    <w:rsid w:val="008C269C"/>
    <w:rsid w:val="008C2724"/>
    <w:rsid w:val="008C2869"/>
    <w:rsid w:val="008C2880"/>
    <w:rsid w:val="008C2D37"/>
    <w:rsid w:val="008C2DA3"/>
    <w:rsid w:val="008C32A8"/>
    <w:rsid w:val="008C32AC"/>
    <w:rsid w:val="008C34DF"/>
    <w:rsid w:val="008C3537"/>
    <w:rsid w:val="008C3B14"/>
    <w:rsid w:val="008C43CD"/>
    <w:rsid w:val="008C445E"/>
    <w:rsid w:val="008C44EF"/>
    <w:rsid w:val="008C4520"/>
    <w:rsid w:val="008C47A3"/>
    <w:rsid w:val="008C4C12"/>
    <w:rsid w:val="008C4E09"/>
    <w:rsid w:val="008C4EE0"/>
    <w:rsid w:val="008C52A0"/>
    <w:rsid w:val="008C58AE"/>
    <w:rsid w:val="008C5943"/>
    <w:rsid w:val="008C5B1A"/>
    <w:rsid w:val="008C5F59"/>
    <w:rsid w:val="008C62BB"/>
    <w:rsid w:val="008C63F3"/>
    <w:rsid w:val="008C67B8"/>
    <w:rsid w:val="008C68C0"/>
    <w:rsid w:val="008C68E0"/>
    <w:rsid w:val="008C6AC0"/>
    <w:rsid w:val="008C6C94"/>
    <w:rsid w:val="008C6EAC"/>
    <w:rsid w:val="008C6EE9"/>
    <w:rsid w:val="008C709B"/>
    <w:rsid w:val="008C74CD"/>
    <w:rsid w:val="008C776C"/>
    <w:rsid w:val="008C78FF"/>
    <w:rsid w:val="008C7A32"/>
    <w:rsid w:val="008C7BE4"/>
    <w:rsid w:val="008C7CD5"/>
    <w:rsid w:val="008C7E6B"/>
    <w:rsid w:val="008D002B"/>
    <w:rsid w:val="008D030E"/>
    <w:rsid w:val="008D040A"/>
    <w:rsid w:val="008D0944"/>
    <w:rsid w:val="008D0A42"/>
    <w:rsid w:val="008D0C9F"/>
    <w:rsid w:val="008D0CA7"/>
    <w:rsid w:val="008D0D3C"/>
    <w:rsid w:val="008D11E8"/>
    <w:rsid w:val="008D11F2"/>
    <w:rsid w:val="008D1250"/>
    <w:rsid w:val="008D1A19"/>
    <w:rsid w:val="008D1EA8"/>
    <w:rsid w:val="008D1F8F"/>
    <w:rsid w:val="008D23B6"/>
    <w:rsid w:val="008D2EE1"/>
    <w:rsid w:val="008D2F0C"/>
    <w:rsid w:val="008D313F"/>
    <w:rsid w:val="008D3343"/>
    <w:rsid w:val="008D347C"/>
    <w:rsid w:val="008D34DE"/>
    <w:rsid w:val="008D3578"/>
    <w:rsid w:val="008D357C"/>
    <w:rsid w:val="008D3CA4"/>
    <w:rsid w:val="008D3E25"/>
    <w:rsid w:val="008D40F0"/>
    <w:rsid w:val="008D414B"/>
    <w:rsid w:val="008D46E8"/>
    <w:rsid w:val="008D49B6"/>
    <w:rsid w:val="008D4A92"/>
    <w:rsid w:val="008D4AE9"/>
    <w:rsid w:val="008D4B2A"/>
    <w:rsid w:val="008D4CB0"/>
    <w:rsid w:val="008D4CEC"/>
    <w:rsid w:val="008D4F21"/>
    <w:rsid w:val="008D4F63"/>
    <w:rsid w:val="008D5023"/>
    <w:rsid w:val="008D5166"/>
    <w:rsid w:val="008D5447"/>
    <w:rsid w:val="008D54D3"/>
    <w:rsid w:val="008D57C7"/>
    <w:rsid w:val="008D5B8D"/>
    <w:rsid w:val="008D5EA5"/>
    <w:rsid w:val="008D5EC4"/>
    <w:rsid w:val="008D5FE6"/>
    <w:rsid w:val="008D6028"/>
    <w:rsid w:val="008D60C7"/>
    <w:rsid w:val="008D6183"/>
    <w:rsid w:val="008D61F4"/>
    <w:rsid w:val="008D632D"/>
    <w:rsid w:val="008D6344"/>
    <w:rsid w:val="008D6625"/>
    <w:rsid w:val="008D6B46"/>
    <w:rsid w:val="008D6CE1"/>
    <w:rsid w:val="008D6D19"/>
    <w:rsid w:val="008D6FB8"/>
    <w:rsid w:val="008D7306"/>
    <w:rsid w:val="008D7568"/>
    <w:rsid w:val="008D757F"/>
    <w:rsid w:val="008D77E5"/>
    <w:rsid w:val="008D78F4"/>
    <w:rsid w:val="008D7964"/>
    <w:rsid w:val="008D79E1"/>
    <w:rsid w:val="008D7AE8"/>
    <w:rsid w:val="008D7D3E"/>
    <w:rsid w:val="008D7F4C"/>
    <w:rsid w:val="008E02E5"/>
    <w:rsid w:val="008E031D"/>
    <w:rsid w:val="008E05B7"/>
    <w:rsid w:val="008E0B15"/>
    <w:rsid w:val="008E0DB8"/>
    <w:rsid w:val="008E10AC"/>
    <w:rsid w:val="008E13B5"/>
    <w:rsid w:val="008E1648"/>
    <w:rsid w:val="008E17AD"/>
    <w:rsid w:val="008E1CD1"/>
    <w:rsid w:val="008E2202"/>
    <w:rsid w:val="008E2AA8"/>
    <w:rsid w:val="008E2F06"/>
    <w:rsid w:val="008E2F9D"/>
    <w:rsid w:val="008E3025"/>
    <w:rsid w:val="008E31D1"/>
    <w:rsid w:val="008E33CF"/>
    <w:rsid w:val="008E37E9"/>
    <w:rsid w:val="008E3A58"/>
    <w:rsid w:val="008E3A69"/>
    <w:rsid w:val="008E3B42"/>
    <w:rsid w:val="008E400C"/>
    <w:rsid w:val="008E4278"/>
    <w:rsid w:val="008E4687"/>
    <w:rsid w:val="008E4AD2"/>
    <w:rsid w:val="008E4FF9"/>
    <w:rsid w:val="008E50A2"/>
    <w:rsid w:val="008E5234"/>
    <w:rsid w:val="008E5614"/>
    <w:rsid w:val="008E56AB"/>
    <w:rsid w:val="008E5F1E"/>
    <w:rsid w:val="008E611E"/>
    <w:rsid w:val="008E6157"/>
    <w:rsid w:val="008E63FD"/>
    <w:rsid w:val="008E6404"/>
    <w:rsid w:val="008E6826"/>
    <w:rsid w:val="008E6851"/>
    <w:rsid w:val="008E6F0E"/>
    <w:rsid w:val="008E7012"/>
    <w:rsid w:val="008E7018"/>
    <w:rsid w:val="008E70DD"/>
    <w:rsid w:val="008E70ED"/>
    <w:rsid w:val="008E7682"/>
    <w:rsid w:val="008E795E"/>
    <w:rsid w:val="008E7A07"/>
    <w:rsid w:val="008E7C20"/>
    <w:rsid w:val="008E7DFA"/>
    <w:rsid w:val="008E7E40"/>
    <w:rsid w:val="008F0078"/>
    <w:rsid w:val="008F0147"/>
    <w:rsid w:val="008F02F1"/>
    <w:rsid w:val="008F03DE"/>
    <w:rsid w:val="008F045D"/>
    <w:rsid w:val="008F0474"/>
    <w:rsid w:val="008F060C"/>
    <w:rsid w:val="008F0670"/>
    <w:rsid w:val="008F06B4"/>
    <w:rsid w:val="008F0759"/>
    <w:rsid w:val="008F082D"/>
    <w:rsid w:val="008F083A"/>
    <w:rsid w:val="008F0D96"/>
    <w:rsid w:val="008F17C3"/>
    <w:rsid w:val="008F1BF9"/>
    <w:rsid w:val="008F1E7F"/>
    <w:rsid w:val="008F21E6"/>
    <w:rsid w:val="008F241C"/>
    <w:rsid w:val="008F285B"/>
    <w:rsid w:val="008F309F"/>
    <w:rsid w:val="008F3229"/>
    <w:rsid w:val="008F331B"/>
    <w:rsid w:val="008F336E"/>
    <w:rsid w:val="008F3549"/>
    <w:rsid w:val="008F36DA"/>
    <w:rsid w:val="008F3896"/>
    <w:rsid w:val="008F3967"/>
    <w:rsid w:val="008F3AE2"/>
    <w:rsid w:val="008F3D4C"/>
    <w:rsid w:val="008F3DCD"/>
    <w:rsid w:val="008F3E24"/>
    <w:rsid w:val="008F4006"/>
    <w:rsid w:val="008F42B8"/>
    <w:rsid w:val="008F4303"/>
    <w:rsid w:val="008F43E9"/>
    <w:rsid w:val="008F4B88"/>
    <w:rsid w:val="008F4DCE"/>
    <w:rsid w:val="008F508B"/>
    <w:rsid w:val="008F5110"/>
    <w:rsid w:val="008F531D"/>
    <w:rsid w:val="008F57BF"/>
    <w:rsid w:val="008F5CAC"/>
    <w:rsid w:val="008F5CB6"/>
    <w:rsid w:val="008F5D14"/>
    <w:rsid w:val="008F5DD1"/>
    <w:rsid w:val="008F5E20"/>
    <w:rsid w:val="008F604C"/>
    <w:rsid w:val="008F6677"/>
    <w:rsid w:val="008F667E"/>
    <w:rsid w:val="008F684D"/>
    <w:rsid w:val="008F68B4"/>
    <w:rsid w:val="008F6AD1"/>
    <w:rsid w:val="008F6B60"/>
    <w:rsid w:val="008F6B9C"/>
    <w:rsid w:val="008F6F93"/>
    <w:rsid w:val="008F6FFC"/>
    <w:rsid w:val="008F7080"/>
    <w:rsid w:val="008F72AA"/>
    <w:rsid w:val="008F78CE"/>
    <w:rsid w:val="008F7EC5"/>
    <w:rsid w:val="008F7FE7"/>
    <w:rsid w:val="00900025"/>
    <w:rsid w:val="00900223"/>
    <w:rsid w:val="00900225"/>
    <w:rsid w:val="009003C2"/>
    <w:rsid w:val="009004D1"/>
    <w:rsid w:val="00900973"/>
    <w:rsid w:val="009009C7"/>
    <w:rsid w:val="00900BF3"/>
    <w:rsid w:val="00900CFF"/>
    <w:rsid w:val="00900DB3"/>
    <w:rsid w:val="00900EA5"/>
    <w:rsid w:val="00900FB1"/>
    <w:rsid w:val="00901082"/>
    <w:rsid w:val="0090110A"/>
    <w:rsid w:val="00901276"/>
    <w:rsid w:val="00901412"/>
    <w:rsid w:val="009015A9"/>
    <w:rsid w:val="00901611"/>
    <w:rsid w:val="00901A89"/>
    <w:rsid w:val="00901C73"/>
    <w:rsid w:val="009020DC"/>
    <w:rsid w:val="00902503"/>
    <w:rsid w:val="00902525"/>
    <w:rsid w:val="00902682"/>
    <w:rsid w:val="009028D0"/>
    <w:rsid w:val="009029F6"/>
    <w:rsid w:val="00902B3F"/>
    <w:rsid w:val="00902BD5"/>
    <w:rsid w:val="00902C81"/>
    <w:rsid w:val="00902F01"/>
    <w:rsid w:val="00903058"/>
    <w:rsid w:val="00903777"/>
    <w:rsid w:val="00903848"/>
    <w:rsid w:val="00903AFC"/>
    <w:rsid w:val="00903D25"/>
    <w:rsid w:val="00903D3B"/>
    <w:rsid w:val="00903E79"/>
    <w:rsid w:val="00903E84"/>
    <w:rsid w:val="0090413E"/>
    <w:rsid w:val="009045AE"/>
    <w:rsid w:val="009046E8"/>
    <w:rsid w:val="00904795"/>
    <w:rsid w:val="00904C90"/>
    <w:rsid w:val="00904CC6"/>
    <w:rsid w:val="00905043"/>
    <w:rsid w:val="0090508B"/>
    <w:rsid w:val="0090516D"/>
    <w:rsid w:val="0090530B"/>
    <w:rsid w:val="0090537B"/>
    <w:rsid w:val="0090544E"/>
    <w:rsid w:val="00905507"/>
    <w:rsid w:val="00905B5D"/>
    <w:rsid w:val="00905E1A"/>
    <w:rsid w:val="00905F1E"/>
    <w:rsid w:val="00906254"/>
    <w:rsid w:val="009063B4"/>
    <w:rsid w:val="00906736"/>
    <w:rsid w:val="00906774"/>
    <w:rsid w:val="0090687C"/>
    <w:rsid w:val="009068A9"/>
    <w:rsid w:val="00906B4F"/>
    <w:rsid w:val="00906D24"/>
    <w:rsid w:val="00906FCF"/>
    <w:rsid w:val="00907147"/>
    <w:rsid w:val="009077A0"/>
    <w:rsid w:val="00907952"/>
    <w:rsid w:val="00907D9D"/>
    <w:rsid w:val="00910327"/>
    <w:rsid w:val="0091032B"/>
    <w:rsid w:val="009106C7"/>
    <w:rsid w:val="00910B79"/>
    <w:rsid w:val="00910BF5"/>
    <w:rsid w:val="00910C3C"/>
    <w:rsid w:val="0091103B"/>
    <w:rsid w:val="00911316"/>
    <w:rsid w:val="0091193B"/>
    <w:rsid w:val="00911999"/>
    <w:rsid w:val="00911C7B"/>
    <w:rsid w:val="00911CB8"/>
    <w:rsid w:val="009122CC"/>
    <w:rsid w:val="00912519"/>
    <w:rsid w:val="009125D6"/>
    <w:rsid w:val="009128D0"/>
    <w:rsid w:val="00912B0A"/>
    <w:rsid w:val="00912CA2"/>
    <w:rsid w:val="00912D62"/>
    <w:rsid w:val="00912D99"/>
    <w:rsid w:val="00912FDA"/>
    <w:rsid w:val="009130E3"/>
    <w:rsid w:val="009131FD"/>
    <w:rsid w:val="009133E5"/>
    <w:rsid w:val="00913443"/>
    <w:rsid w:val="00913633"/>
    <w:rsid w:val="009136C3"/>
    <w:rsid w:val="009136DE"/>
    <w:rsid w:val="00913951"/>
    <w:rsid w:val="00913B08"/>
    <w:rsid w:val="00913CDA"/>
    <w:rsid w:val="00913D1F"/>
    <w:rsid w:val="009143C0"/>
    <w:rsid w:val="009143E9"/>
    <w:rsid w:val="00914538"/>
    <w:rsid w:val="009148C8"/>
    <w:rsid w:val="00914A44"/>
    <w:rsid w:val="00915155"/>
    <w:rsid w:val="0091517B"/>
    <w:rsid w:val="00915220"/>
    <w:rsid w:val="009153DD"/>
    <w:rsid w:val="00915599"/>
    <w:rsid w:val="009155E5"/>
    <w:rsid w:val="0091598C"/>
    <w:rsid w:val="009159F7"/>
    <w:rsid w:val="00915AD4"/>
    <w:rsid w:val="00915BCC"/>
    <w:rsid w:val="00915CD7"/>
    <w:rsid w:val="00915DB3"/>
    <w:rsid w:val="00915E2F"/>
    <w:rsid w:val="00915F16"/>
    <w:rsid w:val="00916044"/>
    <w:rsid w:val="0091604F"/>
    <w:rsid w:val="00916401"/>
    <w:rsid w:val="009164A6"/>
    <w:rsid w:val="00916525"/>
    <w:rsid w:val="00916540"/>
    <w:rsid w:val="009165D1"/>
    <w:rsid w:val="009167C5"/>
    <w:rsid w:val="009167D1"/>
    <w:rsid w:val="0091684D"/>
    <w:rsid w:val="00916946"/>
    <w:rsid w:val="00916B5A"/>
    <w:rsid w:val="00916B66"/>
    <w:rsid w:val="00916BBE"/>
    <w:rsid w:val="00916E86"/>
    <w:rsid w:val="0091732F"/>
    <w:rsid w:val="009173B8"/>
    <w:rsid w:val="0091781B"/>
    <w:rsid w:val="00917A76"/>
    <w:rsid w:val="00917A9D"/>
    <w:rsid w:val="00917E7B"/>
    <w:rsid w:val="00917EA0"/>
    <w:rsid w:val="009203BB"/>
    <w:rsid w:val="00920538"/>
    <w:rsid w:val="00920573"/>
    <w:rsid w:val="009205AE"/>
    <w:rsid w:val="0092085A"/>
    <w:rsid w:val="00920953"/>
    <w:rsid w:val="00920AC2"/>
    <w:rsid w:val="00920EE5"/>
    <w:rsid w:val="00921349"/>
    <w:rsid w:val="009214A5"/>
    <w:rsid w:val="0092156C"/>
    <w:rsid w:val="00921A70"/>
    <w:rsid w:val="00922276"/>
    <w:rsid w:val="0092247E"/>
    <w:rsid w:val="00922582"/>
    <w:rsid w:val="00922688"/>
    <w:rsid w:val="00922718"/>
    <w:rsid w:val="0092286E"/>
    <w:rsid w:val="00922AA1"/>
    <w:rsid w:val="00922B51"/>
    <w:rsid w:val="00922C41"/>
    <w:rsid w:val="00922E8D"/>
    <w:rsid w:val="00922FBA"/>
    <w:rsid w:val="0092300A"/>
    <w:rsid w:val="009230CA"/>
    <w:rsid w:val="00923121"/>
    <w:rsid w:val="0092324E"/>
    <w:rsid w:val="0092336D"/>
    <w:rsid w:val="0092343B"/>
    <w:rsid w:val="0092351C"/>
    <w:rsid w:val="00923724"/>
    <w:rsid w:val="0092380B"/>
    <w:rsid w:val="009239E6"/>
    <w:rsid w:val="00923C72"/>
    <w:rsid w:val="00923D33"/>
    <w:rsid w:val="00923E8A"/>
    <w:rsid w:val="0092421E"/>
    <w:rsid w:val="00924473"/>
    <w:rsid w:val="0092456D"/>
    <w:rsid w:val="0092458B"/>
    <w:rsid w:val="00924602"/>
    <w:rsid w:val="00924684"/>
    <w:rsid w:val="009247B9"/>
    <w:rsid w:val="00924846"/>
    <w:rsid w:val="00924A58"/>
    <w:rsid w:val="00924BEF"/>
    <w:rsid w:val="00924C68"/>
    <w:rsid w:val="00924CA1"/>
    <w:rsid w:val="00924D75"/>
    <w:rsid w:val="00924E43"/>
    <w:rsid w:val="00924E4A"/>
    <w:rsid w:val="00924F28"/>
    <w:rsid w:val="0092506C"/>
    <w:rsid w:val="009251EA"/>
    <w:rsid w:val="009254AF"/>
    <w:rsid w:val="0092567B"/>
    <w:rsid w:val="0092591D"/>
    <w:rsid w:val="00925D40"/>
    <w:rsid w:val="00925E54"/>
    <w:rsid w:val="00926090"/>
    <w:rsid w:val="0092609A"/>
    <w:rsid w:val="009263AD"/>
    <w:rsid w:val="009263D9"/>
    <w:rsid w:val="009264EE"/>
    <w:rsid w:val="00926565"/>
    <w:rsid w:val="00926B90"/>
    <w:rsid w:val="00926BC9"/>
    <w:rsid w:val="00926E98"/>
    <w:rsid w:val="00927227"/>
    <w:rsid w:val="00927883"/>
    <w:rsid w:val="009279AE"/>
    <w:rsid w:val="009279EB"/>
    <w:rsid w:val="00927B77"/>
    <w:rsid w:val="00927C95"/>
    <w:rsid w:val="00927F2F"/>
    <w:rsid w:val="0093004E"/>
    <w:rsid w:val="00930085"/>
    <w:rsid w:val="009300E8"/>
    <w:rsid w:val="009302D9"/>
    <w:rsid w:val="00930438"/>
    <w:rsid w:val="009305A4"/>
    <w:rsid w:val="00930679"/>
    <w:rsid w:val="0093074D"/>
    <w:rsid w:val="00930781"/>
    <w:rsid w:val="009308AC"/>
    <w:rsid w:val="00930A5C"/>
    <w:rsid w:val="00930B24"/>
    <w:rsid w:val="00930CF4"/>
    <w:rsid w:val="00930D5E"/>
    <w:rsid w:val="009311AE"/>
    <w:rsid w:val="00931291"/>
    <w:rsid w:val="0093131C"/>
    <w:rsid w:val="009313FC"/>
    <w:rsid w:val="0093143B"/>
    <w:rsid w:val="009314D9"/>
    <w:rsid w:val="00931B97"/>
    <w:rsid w:val="00931F12"/>
    <w:rsid w:val="00932233"/>
    <w:rsid w:val="0093240C"/>
    <w:rsid w:val="00932529"/>
    <w:rsid w:val="009327E1"/>
    <w:rsid w:val="0093294B"/>
    <w:rsid w:val="00932B67"/>
    <w:rsid w:val="00932CA4"/>
    <w:rsid w:val="00932D8D"/>
    <w:rsid w:val="00932E66"/>
    <w:rsid w:val="00933196"/>
    <w:rsid w:val="0093323E"/>
    <w:rsid w:val="0093350B"/>
    <w:rsid w:val="00933830"/>
    <w:rsid w:val="009338A5"/>
    <w:rsid w:val="0093391C"/>
    <w:rsid w:val="00933C77"/>
    <w:rsid w:val="00933E31"/>
    <w:rsid w:val="009340FA"/>
    <w:rsid w:val="00934A3A"/>
    <w:rsid w:val="00934C9E"/>
    <w:rsid w:val="00934E08"/>
    <w:rsid w:val="00934EE5"/>
    <w:rsid w:val="00934F52"/>
    <w:rsid w:val="009351F4"/>
    <w:rsid w:val="00935212"/>
    <w:rsid w:val="009355EE"/>
    <w:rsid w:val="00935956"/>
    <w:rsid w:val="00935970"/>
    <w:rsid w:val="00935B5C"/>
    <w:rsid w:val="00935F04"/>
    <w:rsid w:val="00935F44"/>
    <w:rsid w:val="0093612A"/>
    <w:rsid w:val="0093621A"/>
    <w:rsid w:val="00936444"/>
    <w:rsid w:val="009364C7"/>
    <w:rsid w:val="00936563"/>
    <w:rsid w:val="009365E7"/>
    <w:rsid w:val="00936702"/>
    <w:rsid w:val="0093694E"/>
    <w:rsid w:val="00936C90"/>
    <w:rsid w:val="00936CE5"/>
    <w:rsid w:val="00937257"/>
    <w:rsid w:val="00937352"/>
    <w:rsid w:val="00937614"/>
    <w:rsid w:val="00937947"/>
    <w:rsid w:val="00940109"/>
    <w:rsid w:val="0094011D"/>
    <w:rsid w:val="009401EC"/>
    <w:rsid w:val="009406BE"/>
    <w:rsid w:val="00940858"/>
    <w:rsid w:val="009408D2"/>
    <w:rsid w:val="00940A2C"/>
    <w:rsid w:val="00940A9D"/>
    <w:rsid w:val="00940AC6"/>
    <w:rsid w:val="00940B5C"/>
    <w:rsid w:val="00941007"/>
    <w:rsid w:val="00941048"/>
    <w:rsid w:val="009411CB"/>
    <w:rsid w:val="009413AA"/>
    <w:rsid w:val="00941849"/>
    <w:rsid w:val="00941BFB"/>
    <w:rsid w:val="00941EDD"/>
    <w:rsid w:val="00942454"/>
    <w:rsid w:val="00942705"/>
    <w:rsid w:val="00942A40"/>
    <w:rsid w:val="00942A94"/>
    <w:rsid w:val="00942B6D"/>
    <w:rsid w:val="00942C10"/>
    <w:rsid w:val="00942D67"/>
    <w:rsid w:val="00942DBC"/>
    <w:rsid w:val="009433D8"/>
    <w:rsid w:val="00943406"/>
    <w:rsid w:val="00943447"/>
    <w:rsid w:val="00943472"/>
    <w:rsid w:val="009435B6"/>
    <w:rsid w:val="009436F3"/>
    <w:rsid w:val="00943C6B"/>
    <w:rsid w:val="00943E61"/>
    <w:rsid w:val="00943EFA"/>
    <w:rsid w:val="00943F0D"/>
    <w:rsid w:val="0094427F"/>
    <w:rsid w:val="0094434B"/>
    <w:rsid w:val="0094490C"/>
    <w:rsid w:val="00944A77"/>
    <w:rsid w:val="00944BB5"/>
    <w:rsid w:val="00944D71"/>
    <w:rsid w:val="00944FD0"/>
    <w:rsid w:val="009451E3"/>
    <w:rsid w:val="009454DB"/>
    <w:rsid w:val="009455B5"/>
    <w:rsid w:val="009455F8"/>
    <w:rsid w:val="00945680"/>
    <w:rsid w:val="009459DB"/>
    <w:rsid w:val="00945C4F"/>
    <w:rsid w:val="00945D89"/>
    <w:rsid w:val="009460BC"/>
    <w:rsid w:val="009465E5"/>
    <w:rsid w:val="00946995"/>
    <w:rsid w:val="00946E5A"/>
    <w:rsid w:val="00947505"/>
    <w:rsid w:val="00947559"/>
    <w:rsid w:val="009500A4"/>
    <w:rsid w:val="009500CC"/>
    <w:rsid w:val="00950558"/>
    <w:rsid w:val="0095060C"/>
    <w:rsid w:val="0095073D"/>
    <w:rsid w:val="00950A83"/>
    <w:rsid w:val="00950B0D"/>
    <w:rsid w:val="00950B6F"/>
    <w:rsid w:val="00950E88"/>
    <w:rsid w:val="009510CA"/>
    <w:rsid w:val="0095124B"/>
    <w:rsid w:val="00951434"/>
    <w:rsid w:val="00951740"/>
    <w:rsid w:val="0095191A"/>
    <w:rsid w:val="00951970"/>
    <w:rsid w:val="00951990"/>
    <w:rsid w:val="00951CB4"/>
    <w:rsid w:val="00951CDB"/>
    <w:rsid w:val="00951D7B"/>
    <w:rsid w:val="00951EF6"/>
    <w:rsid w:val="009521D1"/>
    <w:rsid w:val="00952308"/>
    <w:rsid w:val="009523E2"/>
    <w:rsid w:val="009524DE"/>
    <w:rsid w:val="009525D3"/>
    <w:rsid w:val="00952668"/>
    <w:rsid w:val="00952CF3"/>
    <w:rsid w:val="00952D9A"/>
    <w:rsid w:val="00953526"/>
    <w:rsid w:val="00953633"/>
    <w:rsid w:val="009536D3"/>
    <w:rsid w:val="0095396D"/>
    <w:rsid w:val="00953A62"/>
    <w:rsid w:val="00953ACD"/>
    <w:rsid w:val="00953AD9"/>
    <w:rsid w:val="00953DCD"/>
    <w:rsid w:val="00953E09"/>
    <w:rsid w:val="00953F7B"/>
    <w:rsid w:val="009541CF"/>
    <w:rsid w:val="00954492"/>
    <w:rsid w:val="00954880"/>
    <w:rsid w:val="00954C72"/>
    <w:rsid w:val="00955020"/>
    <w:rsid w:val="0095503E"/>
    <w:rsid w:val="0095511D"/>
    <w:rsid w:val="009551E6"/>
    <w:rsid w:val="00955355"/>
    <w:rsid w:val="00955491"/>
    <w:rsid w:val="00955A9B"/>
    <w:rsid w:val="00955BF1"/>
    <w:rsid w:val="00955E2E"/>
    <w:rsid w:val="0095675A"/>
    <w:rsid w:val="00956830"/>
    <w:rsid w:val="00956AC4"/>
    <w:rsid w:val="00956B6C"/>
    <w:rsid w:val="00956BB2"/>
    <w:rsid w:val="00956D15"/>
    <w:rsid w:val="00956DDF"/>
    <w:rsid w:val="009570C1"/>
    <w:rsid w:val="009570FC"/>
    <w:rsid w:val="009573AD"/>
    <w:rsid w:val="0095754D"/>
    <w:rsid w:val="00957607"/>
    <w:rsid w:val="00957681"/>
    <w:rsid w:val="00957702"/>
    <w:rsid w:val="0095775C"/>
    <w:rsid w:val="0095782F"/>
    <w:rsid w:val="009579CC"/>
    <w:rsid w:val="009579E5"/>
    <w:rsid w:val="00957A9D"/>
    <w:rsid w:val="00957F81"/>
    <w:rsid w:val="009600C8"/>
    <w:rsid w:val="0096020A"/>
    <w:rsid w:val="00960797"/>
    <w:rsid w:val="009608D7"/>
    <w:rsid w:val="00960B28"/>
    <w:rsid w:val="00960C15"/>
    <w:rsid w:val="00960F4F"/>
    <w:rsid w:val="00961093"/>
    <w:rsid w:val="009610FC"/>
    <w:rsid w:val="009611A8"/>
    <w:rsid w:val="009611E4"/>
    <w:rsid w:val="009615FB"/>
    <w:rsid w:val="00961776"/>
    <w:rsid w:val="009618D1"/>
    <w:rsid w:val="00961B86"/>
    <w:rsid w:val="00961E54"/>
    <w:rsid w:val="00961F65"/>
    <w:rsid w:val="00962136"/>
    <w:rsid w:val="009621C0"/>
    <w:rsid w:val="0096233A"/>
    <w:rsid w:val="0096233E"/>
    <w:rsid w:val="00962407"/>
    <w:rsid w:val="0096251A"/>
    <w:rsid w:val="00962584"/>
    <w:rsid w:val="009629B4"/>
    <w:rsid w:val="00962A70"/>
    <w:rsid w:val="00962D49"/>
    <w:rsid w:val="00963398"/>
    <w:rsid w:val="00963793"/>
    <w:rsid w:val="009637AF"/>
    <w:rsid w:val="00963933"/>
    <w:rsid w:val="00963C53"/>
    <w:rsid w:val="00963C9C"/>
    <w:rsid w:val="00963D5C"/>
    <w:rsid w:val="00963FA7"/>
    <w:rsid w:val="009640A3"/>
    <w:rsid w:val="009642AC"/>
    <w:rsid w:val="009643DD"/>
    <w:rsid w:val="009648F7"/>
    <w:rsid w:val="00964B7B"/>
    <w:rsid w:val="00964D00"/>
    <w:rsid w:val="0096519A"/>
    <w:rsid w:val="009654B2"/>
    <w:rsid w:val="009654DB"/>
    <w:rsid w:val="0096582D"/>
    <w:rsid w:val="009658D5"/>
    <w:rsid w:val="00965ACE"/>
    <w:rsid w:val="00965ADB"/>
    <w:rsid w:val="009660AE"/>
    <w:rsid w:val="00966219"/>
    <w:rsid w:val="0096657F"/>
    <w:rsid w:val="00966603"/>
    <w:rsid w:val="00966847"/>
    <w:rsid w:val="00966886"/>
    <w:rsid w:val="009668E7"/>
    <w:rsid w:val="00966AB9"/>
    <w:rsid w:val="00966D3B"/>
    <w:rsid w:val="00966F49"/>
    <w:rsid w:val="009670C7"/>
    <w:rsid w:val="00967173"/>
    <w:rsid w:val="009676A7"/>
    <w:rsid w:val="00967D4D"/>
    <w:rsid w:val="00967EFE"/>
    <w:rsid w:val="00967F4B"/>
    <w:rsid w:val="00967F62"/>
    <w:rsid w:val="00970003"/>
    <w:rsid w:val="00970301"/>
    <w:rsid w:val="00970505"/>
    <w:rsid w:val="009705DF"/>
    <w:rsid w:val="009709F0"/>
    <w:rsid w:val="00970C3B"/>
    <w:rsid w:val="00970E73"/>
    <w:rsid w:val="00970E7A"/>
    <w:rsid w:val="00970F71"/>
    <w:rsid w:val="00970FE9"/>
    <w:rsid w:val="009710F6"/>
    <w:rsid w:val="009713E3"/>
    <w:rsid w:val="009713E9"/>
    <w:rsid w:val="009714E4"/>
    <w:rsid w:val="00971690"/>
    <w:rsid w:val="00971726"/>
    <w:rsid w:val="00971915"/>
    <w:rsid w:val="00971E6C"/>
    <w:rsid w:val="00971F89"/>
    <w:rsid w:val="0097202F"/>
    <w:rsid w:val="00972092"/>
    <w:rsid w:val="009720D5"/>
    <w:rsid w:val="0097240D"/>
    <w:rsid w:val="00972485"/>
    <w:rsid w:val="009724FF"/>
    <w:rsid w:val="00972695"/>
    <w:rsid w:val="009726BC"/>
    <w:rsid w:val="00972746"/>
    <w:rsid w:val="0097282E"/>
    <w:rsid w:val="009728CE"/>
    <w:rsid w:val="00972993"/>
    <w:rsid w:val="00972CED"/>
    <w:rsid w:val="00972D9E"/>
    <w:rsid w:val="009730A8"/>
    <w:rsid w:val="009730CB"/>
    <w:rsid w:val="009730D4"/>
    <w:rsid w:val="009730E5"/>
    <w:rsid w:val="0097364C"/>
    <w:rsid w:val="0097383B"/>
    <w:rsid w:val="0097383E"/>
    <w:rsid w:val="00973844"/>
    <w:rsid w:val="00973CFF"/>
    <w:rsid w:val="00973ECF"/>
    <w:rsid w:val="00974118"/>
    <w:rsid w:val="00974189"/>
    <w:rsid w:val="00974493"/>
    <w:rsid w:val="00974835"/>
    <w:rsid w:val="00974A2A"/>
    <w:rsid w:val="009750DF"/>
    <w:rsid w:val="00975227"/>
    <w:rsid w:val="009757C2"/>
    <w:rsid w:val="00975C5D"/>
    <w:rsid w:val="00975CE6"/>
    <w:rsid w:val="00975DB0"/>
    <w:rsid w:val="0097636D"/>
    <w:rsid w:val="00976401"/>
    <w:rsid w:val="00976496"/>
    <w:rsid w:val="00976530"/>
    <w:rsid w:val="00976C68"/>
    <w:rsid w:val="00977464"/>
    <w:rsid w:val="00977730"/>
    <w:rsid w:val="009777B3"/>
    <w:rsid w:val="00977AAD"/>
    <w:rsid w:val="00977D22"/>
    <w:rsid w:val="009801E8"/>
    <w:rsid w:val="009803FD"/>
    <w:rsid w:val="009804A2"/>
    <w:rsid w:val="00980615"/>
    <w:rsid w:val="0098065E"/>
    <w:rsid w:val="00980988"/>
    <w:rsid w:val="00980FCD"/>
    <w:rsid w:val="00981203"/>
    <w:rsid w:val="00981224"/>
    <w:rsid w:val="00981592"/>
    <w:rsid w:val="0098174E"/>
    <w:rsid w:val="00981C00"/>
    <w:rsid w:val="00981D95"/>
    <w:rsid w:val="00981EE5"/>
    <w:rsid w:val="00982A62"/>
    <w:rsid w:val="00982A69"/>
    <w:rsid w:val="00982D59"/>
    <w:rsid w:val="00983074"/>
    <w:rsid w:val="009830D4"/>
    <w:rsid w:val="00983246"/>
    <w:rsid w:val="00983424"/>
    <w:rsid w:val="009834A4"/>
    <w:rsid w:val="00983542"/>
    <w:rsid w:val="00983688"/>
    <w:rsid w:val="009836AE"/>
    <w:rsid w:val="00983943"/>
    <w:rsid w:val="00983B4A"/>
    <w:rsid w:val="00983B93"/>
    <w:rsid w:val="00983C31"/>
    <w:rsid w:val="00983E26"/>
    <w:rsid w:val="0098416A"/>
    <w:rsid w:val="0098421E"/>
    <w:rsid w:val="009842C5"/>
    <w:rsid w:val="0098433C"/>
    <w:rsid w:val="009848EC"/>
    <w:rsid w:val="009849D5"/>
    <w:rsid w:val="00984BF0"/>
    <w:rsid w:val="00984C85"/>
    <w:rsid w:val="00984D29"/>
    <w:rsid w:val="00984E4C"/>
    <w:rsid w:val="00984E8B"/>
    <w:rsid w:val="00984EA4"/>
    <w:rsid w:val="00984F1F"/>
    <w:rsid w:val="00984F63"/>
    <w:rsid w:val="009850D4"/>
    <w:rsid w:val="0098510F"/>
    <w:rsid w:val="00985220"/>
    <w:rsid w:val="009852B6"/>
    <w:rsid w:val="00985350"/>
    <w:rsid w:val="00985804"/>
    <w:rsid w:val="00985960"/>
    <w:rsid w:val="00985A49"/>
    <w:rsid w:val="00985AEC"/>
    <w:rsid w:val="00985D4C"/>
    <w:rsid w:val="00985D7A"/>
    <w:rsid w:val="00985D99"/>
    <w:rsid w:val="00985ED3"/>
    <w:rsid w:val="009862FE"/>
    <w:rsid w:val="00986545"/>
    <w:rsid w:val="00986618"/>
    <w:rsid w:val="00986633"/>
    <w:rsid w:val="009868E9"/>
    <w:rsid w:val="00986906"/>
    <w:rsid w:val="009869DF"/>
    <w:rsid w:val="00986AD7"/>
    <w:rsid w:val="00986ADE"/>
    <w:rsid w:val="009878EC"/>
    <w:rsid w:val="00987F99"/>
    <w:rsid w:val="00990129"/>
    <w:rsid w:val="00990561"/>
    <w:rsid w:val="00990771"/>
    <w:rsid w:val="009907F1"/>
    <w:rsid w:val="00990848"/>
    <w:rsid w:val="009908D9"/>
    <w:rsid w:val="00990BCC"/>
    <w:rsid w:val="00990C8A"/>
    <w:rsid w:val="00990DFE"/>
    <w:rsid w:val="00990E58"/>
    <w:rsid w:val="00991110"/>
    <w:rsid w:val="0099119E"/>
    <w:rsid w:val="0099129E"/>
    <w:rsid w:val="009915C7"/>
    <w:rsid w:val="009916CE"/>
    <w:rsid w:val="00991926"/>
    <w:rsid w:val="0099193D"/>
    <w:rsid w:val="00991963"/>
    <w:rsid w:val="0099199D"/>
    <w:rsid w:val="00991ECB"/>
    <w:rsid w:val="009920BC"/>
    <w:rsid w:val="00992148"/>
    <w:rsid w:val="0099219A"/>
    <w:rsid w:val="00992348"/>
    <w:rsid w:val="0099253D"/>
    <w:rsid w:val="00992AAC"/>
    <w:rsid w:val="00992B7B"/>
    <w:rsid w:val="00992CA0"/>
    <w:rsid w:val="00992CD8"/>
    <w:rsid w:val="00992D56"/>
    <w:rsid w:val="00992DB2"/>
    <w:rsid w:val="00992DEA"/>
    <w:rsid w:val="00992E8B"/>
    <w:rsid w:val="00993036"/>
    <w:rsid w:val="0099335D"/>
    <w:rsid w:val="00993478"/>
    <w:rsid w:val="00993846"/>
    <w:rsid w:val="009938C3"/>
    <w:rsid w:val="00993A52"/>
    <w:rsid w:val="00993B0E"/>
    <w:rsid w:val="00993D57"/>
    <w:rsid w:val="00993E93"/>
    <w:rsid w:val="009940F9"/>
    <w:rsid w:val="00994235"/>
    <w:rsid w:val="009943A0"/>
    <w:rsid w:val="00994454"/>
    <w:rsid w:val="009944C9"/>
    <w:rsid w:val="009944EE"/>
    <w:rsid w:val="00994528"/>
    <w:rsid w:val="00994879"/>
    <w:rsid w:val="00994988"/>
    <w:rsid w:val="00994ED5"/>
    <w:rsid w:val="00994F32"/>
    <w:rsid w:val="0099518A"/>
    <w:rsid w:val="009951C3"/>
    <w:rsid w:val="00995215"/>
    <w:rsid w:val="009953E6"/>
    <w:rsid w:val="00995418"/>
    <w:rsid w:val="009955CB"/>
    <w:rsid w:val="0099582A"/>
    <w:rsid w:val="00995870"/>
    <w:rsid w:val="00995891"/>
    <w:rsid w:val="00995B19"/>
    <w:rsid w:val="00995CD0"/>
    <w:rsid w:val="00995DEA"/>
    <w:rsid w:val="00995E15"/>
    <w:rsid w:val="00996221"/>
    <w:rsid w:val="009962C2"/>
    <w:rsid w:val="009965B7"/>
    <w:rsid w:val="00996C3A"/>
    <w:rsid w:val="00996DCF"/>
    <w:rsid w:val="00997186"/>
    <w:rsid w:val="009971E6"/>
    <w:rsid w:val="009972D6"/>
    <w:rsid w:val="009974FF"/>
    <w:rsid w:val="009975E7"/>
    <w:rsid w:val="009978A5"/>
    <w:rsid w:val="009978D1"/>
    <w:rsid w:val="009979AF"/>
    <w:rsid w:val="00997C1A"/>
    <w:rsid w:val="00997DDD"/>
    <w:rsid w:val="00997E58"/>
    <w:rsid w:val="009A09B0"/>
    <w:rsid w:val="009A0A24"/>
    <w:rsid w:val="009A0ACA"/>
    <w:rsid w:val="009A0BE5"/>
    <w:rsid w:val="009A101D"/>
    <w:rsid w:val="009A130E"/>
    <w:rsid w:val="009A1604"/>
    <w:rsid w:val="009A1934"/>
    <w:rsid w:val="009A1A54"/>
    <w:rsid w:val="009A1D73"/>
    <w:rsid w:val="009A1E98"/>
    <w:rsid w:val="009A2541"/>
    <w:rsid w:val="009A259E"/>
    <w:rsid w:val="009A2664"/>
    <w:rsid w:val="009A2666"/>
    <w:rsid w:val="009A2782"/>
    <w:rsid w:val="009A2903"/>
    <w:rsid w:val="009A295C"/>
    <w:rsid w:val="009A2BCD"/>
    <w:rsid w:val="009A2E9F"/>
    <w:rsid w:val="009A3004"/>
    <w:rsid w:val="009A3048"/>
    <w:rsid w:val="009A317C"/>
    <w:rsid w:val="009A31C2"/>
    <w:rsid w:val="009A31E5"/>
    <w:rsid w:val="009A3470"/>
    <w:rsid w:val="009A3512"/>
    <w:rsid w:val="009A378C"/>
    <w:rsid w:val="009A3BDF"/>
    <w:rsid w:val="009A3C3A"/>
    <w:rsid w:val="009A3C46"/>
    <w:rsid w:val="009A3F15"/>
    <w:rsid w:val="009A4118"/>
    <w:rsid w:val="009A45B2"/>
    <w:rsid w:val="009A4773"/>
    <w:rsid w:val="009A485F"/>
    <w:rsid w:val="009A48F8"/>
    <w:rsid w:val="009A4BAA"/>
    <w:rsid w:val="009A503C"/>
    <w:rsid w:val="009A56F1"/>
    <w:rsid w:val="009A593F"/>
    <w:rsid w:val="009A5A2F"/>
    <w:rsid w:val="009A5A3B"/>
    <w:rsid w:val="009A5C58"/>
    <w:rsid w:val="009A5CC1"/>
    <w:rsid w:val="009A5D1A"/>
    <w:rsid w:val="009A6870"/>
    <w:rsid w:val="009A68A1"/>
    <w:rsid w:val="009A6963"/>
    <w:rsid w:val="009A6988"/>
    <w:rsid w:val="009A6B12"/>
    <w:rsid w:val="009A6BF8"/>
    <w:rsid w:val="009A6DD9"/>
    <w:rsid w:val="009A6EFC"/>
    <w:rsid w:val="009A6F5F"/>
    <w:rsid w:val="009A714C"/>
    <w:rsid w:val="009A71BA"/>
    <w:rsid w:val="009A7272"/>
    <w:rsid w:val="009A7530"/>
    <w:rsid w:val="009B01A5"/>
    <w:rsid w:val="009B0387"/>
    <w:rsid w:val="009B05CB"/>
    <w:rsid w:val="009B0748"/>
    <w:rsid w:val="009B0A21"/>
    <w:rsid w:val="009B0A75"/>
    <w:rsid w:val="009B0ADA"/>
    <w:rsid w:val="009B0D18"/>
    <w:rsid w:val="009B110A"/>
    <w:rsid w:val="009B140E"/>
    <w:rsid w:val="009B1496"/>
    <w:rsid w:val="009B149F"/>
    <w:rsid w:val="009B16A0"/>
    <w:rsid w:val="009B16B8"/>
    <w:rsid w:val="009B18A1"/>
    <w:rsid w:val="009B1A8E"/>
    <w:rsid w:val="009B1E17"/>
    <w:rsid w:val="009B2333"/>
    <w:rsid w:val="009B2CB1"/>
    <w:rsid w:val="009B3145"/>
    <w:rsid w:val="009B317F"/>
    <w:rsid w:val="009B31FE"/>
    <w:rsid w:val="009B3329"/>
    <w:rsid w:val="009B345F"/>
    <w:rsid w:val="009B3499"/>
    <w:rsid w:val="009B37EE"/>
    <w:rsid w:val="009B39CC"/>
    <w:rsid w:val="009B3A92"/>
    <w:rsid w:val="009B3AA4"/>
    <w:rsid w:val="009B3B1E"/>
    <w:rsid w:val="009B3BF8"/>
    <w:rsid w:val="009B3C74"/>
    <w:rsid w:val="009B3CDC"/>
    <w:rsid w:val="009B3DBE"/>
    <w:rsid w:val="009B4110"/>
    <w:rsid w:val="009B4147"/>
    <w:rsid w:val="009B4233"/>
    <w:rsid w:val="009B426A"/>
    <w:rsid w:val="009B44E2"/>
    <w:rsid w:val="009B4719"/>
    <w:rsid w:val="009B47F5"/>
    <w:rsid w:val="009B48D1"/>
    <w:rsid w:val="009B4919"/>
    <w:rsid w:val="009B4CF7"/>
    <w:rsid w:val="009B4D1A"/>
    <w:rsid w:val="009B508C"/>
    <w:rsid w:val="009B50ED"/>
    <w:rsid w:val="009B50F7"/>
    <w:rsid w:val="009B55F9"/>
    <w:rsid w:val="009B602F"/>
    <w:rsid w:val="009B6084"/>
    <w:rsid w:val="009B60D2"/>
    <w:rsid w:val="009B6356"/>
    <w:rsid w:val="009B63A0"/>
    <w:rsid w:val="009B640B"/>
    <w:rsid w:val="009B65DC"/>
    <w:rsid w:val="009B67E5"/>
    <w:rsid w:val="009B681C"/>
    <w:rsid w:val="009B69F4"/>
    <w:rsid w:val="009B6D51"/>
    <w:rsid w:val="009B6F37"/>
    <w:rsid w:val="009B7003"/>
    <w:rsid w:val="009B7112"/>
    <w:rsid w:val="009B7488"/>
    <w:rsid w:val="009B7500"/>
    <w:rsid w:val="009B7598"/>
    <w:rsid w:val="009B76EC"/>
    <w:rsid w:val="009B79AB"/>
    <w:rsid w:val="009B79EB"/>
    <w:rsid w:val="009B7D1A"/>
    <w:rsid w:val="009B7EC3"/>
    <w:rsid w:val="009B7F24"/>
    <w:rsid w:val="009C010D"/>
    <w:rsid w:val="009C06C7"/>
    <w:rsid w:val="009C0A6F"/>
    <w:rsid w:val="009C0EBB"/>
    <w:rsid w:val="009C0FCD"/>
    <w:rsid w:val="009C11B1"/>
    <w:rsid w:val="009C12ED"/>
    <w:rsid w:val="009C1427"/>
    <w:rsid w:val="009C14BB"/>
    <w:rsid w:val="009C1A0E"/>
    <w:rsid w:val="009C1A21"/>
    <w:rsid w:val="009C1AC7"/>
    <w:rsid w:val="009C1B65"/>
    <w:rsid w:val="009C1D48"/>
    <w:rsid w:val="009C1D53"/>
    <w:rsid w:val="009C1F91"/>
    <w:rsid w:val="009C20FE"/>
    <w:rsid w:val="009C2323"/>
    <w:rsid w:val="009C240A"/>
    <w:rsid w:val="009C26B4"/>
    <w:rsid w:val="009C26FE"/>
    <w:rsid w:val="009C28F1"/>
    <w:rsid w:val="009C2CD6"/>
    <w:rsid w:val="009C2D49"/>
    <w:rsid w:val="009C2F17"/>
    <w:rsid w:val="009C30C6"/>
    <w:rsid w:val="009C31D2"/>
    <w:rsid w:val="009C33DD"/>
    <w:rsid w:val="009C33E9"/>
    <w:rsid w:val="009C342F"/>
    <w:rsid w:val="009C3440"/>
    <w:rsid w:val="009C3504"/>
    <w:rsid w:val="009C35AA"/>
    <w:rsid w:val="009C3694"/>
    <w:rsid w:val="009C3730"/>
    <w:rsid w:val="009C398D"/>
    <w:rsid w:val="009C3B07"/>
    <w:rsid w:val="009C3BBE"/>
    <w:rsid w:val="009C3C57"/>
    <w:rsid w:val="009C3D13"/>
    <w:rsid w:val="009C3D42"/>
    <w:rsid w:val="009C3DC4"/>
    <w:rsid w:val="009C3E8B"/>
    <w:rsid w:val="009C423B"/>
    <w:rsid w:val="009C433F"/>
    <w:rsid w:val="009C45B7"/>
    <w:rsid w:val="009C4788"/>
    <w:rsid w:val="009C47DD"/>
    <w:rsid w:val="009C4876"/>
    <w:rsid w:val="009C4B77"/>
    <w:rsid w:val="009C4D09"/>
    <w:rsid w:val="009C513E"/>
    <w:rsid w:val="009C5278"/>
    <w:rsid w:val="009C52A7"/>
    <w:rsid w:val="009C5392"/>
    <w:rsid w:val="009C572C"/>
    <w:rsid w:val="009C57CB"/>
    <w:rsid w:val="009C58FF"/>
    <w:rsid w:val="009C59E5"/>
    <w:rsid w:val="009C5D37"/>
    <w:rsid w:val="009C60A0"/>
    <w:rsid w:val="009C6127"/>
    <w:rsid w:val="009C6152"/>
    <w:rsid w:val="009C6302"/>
    <w:rsid w:val="009C651A"/>
    <w:rsid w:val="009C679D"/>
    <w:rsid w:val="009C680F"/>
    <w:rsid w:val="009C685D"/>
    <w:rsid w:val="009C6C46"/>
    <w:rsid w:val="009C6DF5"/>
    <w:rsid w:val="009C6E26"/>
    <w:rsid w:val="009C6E97"/>
    <w:rsid w:val="009C7539"/>
    <w:rsid w:val="009C7D6C"/>
    <w:rsid w:val="009C7F8F"/>
    <w:rsid w:val="009D011E"/>
    <w:rsid w:val="009D021B"/>
    <w:rsid w:val="009D030E"/>
    <w:rsid w:val="009D033B"/>
    <w:rsid w:val="009D0652"/>
    <w:rsid w:val="009D0676"/>
    <w:rsid w:val="009D0B42"/>
    <w:rsid w:val="009D0CEE"/>
    <w:rsid w:val="009D0D53"/>
    <w:rsid w:val="009D0F75"/>
    <w:rsid w:val="009D1028"/>
    <w:rsid w:val="009D1031"/>
    <w:rsid w:val="009D105C"/>
    <w:rsid w:val="009D1235"/>
    <w:rsid w:val="009D1383"/>
    <w:rsid w:val="009D13A6"/>
    <w:rsid w:val="009D15E5"/>
    <w:rsid w:val="009D192B"/>
    <w:rsid w:val="009D19EA"/>
    <w:rsid w:val="009D1AF1"/>
    <w:rsid w:val="009D1B36"/>
    <w:rsid w:val="009D1C2E"/>
    <w:rsid w:val="009D1C3E"/>
    <w:rsid w:val="009D1D4B"/>
    <w:rsid w:val="009D2028"/>
    <w:rsid w:val="009D23D7"/>
    <w:rsid w:val="009D253F"/>
    <w:rsid w:val="009D2637"/>
    <w:rsid w:val="009D280D"/>
    <w:rsid w:val="009D2870"/>
    <w:rsid w:val="009D2C49"/>
    <w:rsid w:val="009D2D5C"/>
    <w:rsid w:val="009D2E92"/>
    <w:rsid w:val="009D31C7"/>
    <w:rsid w:val="009D337A"/>
    <w:rsid w:val="009D3480"/>
    <w:rsid w:val="009D35BA"/>
    <w:rsid w:val="009D35CF"/>
    <w:rsid w:val="009D3645"/>
    <w:rsid w:val="009D3690"/>
    <w:rsid w:val="009D3768"/>
    <w:rsid w:val="009D386E"/>
    <w:rsid w:val="009D3D36"/>
    <w:rsid w:val="009D3E44"/>
    <w:rsid w:val="009D3E6B"/>
    <w:rsid w:val="009D3E90"/>
    <w:rsid w:val="009D41BE"/>
    <w:rsid w:val="009D425E"/>
    <w:rsid w:val="009D43A0"/>
    <w:rsid w:val="009D442D"/>
    <w:rsid w:val="009D48BC"/>
    <w:rsid w:val="009D4A52"/>
    <w:rsid w:val="009D4AC9"/>
    <w:rsid w:val="009D4C35"/>
    <w:rsid w:val="009D522E"/>
    <w:rsid w:val="009D5251"/>
    <w:rsid w:val="009D5747"/>
    <w:rsid w:val="009D58A5"/>
    <w:rsid w:val="009D59CB"/>
    <w:rsid w:val="009D5BB1"/>
    <w:rsid w:val="009D5BE8"/>
    <w:rsid w:val="009D5BF0"/>
    <w:rsid w:val="009D60DD"/>
    <w:rsid w:val="009D63C4"/>
    <w:rsid w:val="009D6447"/>
    <w:rsid w:val="009D6469"/>
    <w:rsid w:val="009D6507"/>
    <w:rsid w:val="009D653B"/>
    <w:rsid w:val="009D6704"/>
    <w:rsid w:val="009D68E6"/>
    <w:rsid w:val="009D6971"/>
    <w:rsid w:val="009D6D87"/>
    <w:rsid w:val="009D6E35"/>
    <w:rsid w:val="009D7046"/>
    <w:rsid w:val="009D71CC"/>
    <w:rsid w:val="009D71F7"/>
    <w:rsid w:val="009D733F"/>
    <w:rsid w:val="009D7487"/>
    <w:rsid w:val="009D7569"/>
    <w:rsid w:val="009D783E"/>
    <w:rsid w:val="009D7B43"/>
    <w:rsid w:val="009D7B54"/>
    <w:rsid w:val="009D7C36"/>
    <w:rsid w:val="009D7D0D"/>
    <w:rsid w:val="009D7E28"/>
    <w:rsid w:val="009D7EBF"/>
    <w:rsid w:val="009E0056"/>
    <w:rsid w:val="009E0126"/>
    <w:rsid w:val="009E0295"/>
    <w:rsid w:val="009E04DA"/>
    <w:rsid w:val="009E0704"/>
    <w:rsid w:val="009E07BA"/>
    <w:rsid w:val="009E0842"/>
    <w:rsid w:val="009E098E"/>
    <w:rsid w:val="009E09FE"/>
    <w:rsid w:val="009E0E17"/>
    <w:rsid w:val="009E0E48"/>
    <w:rsid w:val="009E136C"/>
    <w:rsid w:val="009E13A0"/>
    <w:rsid w:val="009E15F9"/>
    <w:rsid w:val="009E1862"/>
    <w:rsid w:val="009E18E3"/>
    <w:rsid w:val="009E1C9A"/>
    <w:rsid w:val="009E1EC9"/>
    <w:rsid w:val="009E20A0"/>
    <w:rsid w:val="009E21A3"/>
    <w:rsid w:val="009E276D"/>
    <w:rsid w:val="009E2A96"/>
    <w:rsid w:val="009E2B9B"/>
    <w:rsid w:val="009E2CC1"/>
    <w:rsid w:val="009E2DBC"/>
    <w:rsid w:val="009E3157"/>
    <w:rsid w:val="009E358F"/>
    <w:rsid w:val="009E39AB"/>
    <w:rsid w:val="009E3B57"/>
    <w:rsid w:val="009E3D70"/>
    <w:rsid w:val="009E4230"/>
    <w:rsid w:val="009E44B4"/>
    <w:rsid w:val="009E465D"/>
    <w:rsid w:val="009E4669"/>
    <w:rsid w:val="009E4CBF"/>
    <w:rsid w:val="009E4E2D"/>
    <w:rsid w:val="009E503C"/>
    <w:rsid w:val="009E588F"/>
    <w:rsid w:val="009E58B1"/>
    <w:rsid w:val="009E59CC"/>
    <w:rsid w:val="009E5AE4"/>
    <w:rsid w:val="009E5B2C"/>
    <w:rsid w:val="009E5B5D"/>
    <w:rsid w:val="009E5C17"/>
    <w:rsid w:val="009E610E"/>
    <w:rsid w:val="009E63BC"/>
    <w:rsid w:val="009E64F5"/>
    <w:rsid w:val="009E6522"/>
    <w:rsid w:val="009E6614"/>
    <w:rsid w:val="009E6C4C"/>
    <w:rsid w:val="009E6CCF"/>
    <w:rsid w:val="009E6DFF"/>
    <w:rsid w:val="009E7016"/>
    <w:rsid w:val="009E73D7"/>
    <w:rsid w:val="009E7656"/>
    <w:rsid w:val="009E7699"/>
    <w:rsid w:val="009E7B2C"/>
    <w:rsid w:val="009E7F3B"/>
    <w:rsid w:val="009F0289"/>
    <w:rsid w:val="009F034B"/>
    <w:rsid w:val="009F035F"/>
    <w:rsid w:val="009F03E2"/>
    <w:rsid w:val="009F0527"/>
    <w:rsid w:val="009F060B"/>
    <w:rsid w:val="009F079F"/>
    <w:rsid w:val="009F0843"/>
    <w:rsid w:val="009F0895"/>
    <w:rsid w:val="009F09E3"/>
    <w:rsid w:val="009F0AA5"/>
    <w:rsid w:val="009F0C03"/>
    <w:rsid w:val="009F1140"/>
    <w:rsid w:val="009F11D6"/>
    <w:rsid w:val="009F1276"/>
    <w:rsid w:val="009F1304"/>
    <w:rsid w:val="009F1455"/>
    <w:rsid w:val="009F149F"/>
    <w:rsid w:val="009F1956"/>
    <w:rsid w:val="009F1BFE"/>
    <w:rsid w:val="009F1C17"/>
    <w:rsid w:val="009F1C73"/>
    <w:rsid w:val="009F1D2D"/>
    <w:rsid w:val="009F1FDE"/>
    <w:rsid w:val="009F2111"/>
    <w:rsid w:val="009F22D2"/>
    <w:rsid w:val="009F2332"/>
    <w:rsid w:val="009F2580"/>
    <w:rsid w:val="009F25A7"/>
    <w:rsid w:val="009F26D6"/>
    <w:rsid w:val="009F291A"/>
    <w:rsid w:val="009F2B2D"/>
    <w:rsid w:val="009F2CFD"/>
    <w:rsid w:val="009F2E0D"/>
    <w:rsid w:val="009F2E82"/>
    <w:rsid w:val="009F2F5E"/>
    <w:rsid w:val="009F2FF6"/>
    <w:rsid w:val="009F302C"/>
    <w:rsid w:val="009F3077"/>
    <w:rsid w:val="009F3173"/>
    <w:rsid w:val="009F3297"/>
    <w:rsid w:val="009F33BF"/>
    <w:rsid w:val="009F33C2"/>
    <w:rsid w:val="009F343C"/>
    <w:rsid w:val="009F3452"/>
    <w:rsid w:val="009F345D"/>
    <w:rsid w:val="009F346B"/>
    <w:rsid w:val="009F3600"/>
    <w:rsid w:val="009F38B0"/>
    <w:rsid w:val="009F38B9"/>
    <w:rsid w:val="009F3DD9"/>
    <w:rsid w:val="009F3F0B"/>
    <w:rsid w:val="009F423B"/>
    <w:rsid w:val="009F4315"/>
    <w:rsid w:val="009F4456"/>
    <w:rsid w:val="009F4496"/>
    <w:rsid w:val="009F46E4"/>
    <w:rsid w:val="009F471D"/>
    <w:rsid w:val="009F4851"/>
    <w:rsid w:val="009F486E"/>
    <w:rsid w:val="009F4BD5"/>
    <w:rsid w:val="009F4EC3"/>
    <w:rsid w:val="009F502F"/>
    <w:rsid w:val="009F541B"/>
    <w:rsid w:val="009F5600"/>
    <w:rsid w:val="009F5753"/>
    <w:rsid w:val="009F5889"/>
    <w:rsid w:val="009F5898"/>
    <w:rsid w:val="009F59CF"/>
    <w:rsid w:val="009F5AA0"/>
    <w:rsid w:val="009F5BA0"/>
    <w:rsid w:val="009F6563"/>
    <w:rsid w:val="009F6586"/>
    <w:rsid w:val="009F66F9"/>
    <w:rsid w:val="009F67B3"/>
    <w:rsid w:val="009F67E9"/>
    <w:rsid w:val="009F68C0"/>
    <w:rsid w:val="009F69E2"/>
    <w:rsid w:val="009F6A28"/>
    <w:rsid w:val="009F6A4F"/>
    <w:rsid w:val="009F6A7E"/>
    <w:rsid w:val="009F6ABF"/>
    <w:rsid w:val="009F6C8A"/>
    <w:rsid w:val="009F6EBC"/>
    <w:rsid w:val="009F6F37"/>
    <w:rsid w:val="009F7246"/>
    <w:rsid w:val="009F7544"/>
    <w:rsid w:val="009F7806"/>
    <w:rsid w:val="009F7882"/>
    <w:rsid w:val="009F7E80"/>
    <w:rsid w:val="00A000D8"/>
    <w:rsid w:val="00A000E3"/>
    <w:rsid w:val="00A0022F"/>
    <w:rsid w:val="00A003A3"/>
    <w:rsid w:val="00A00426"/>
    <w:rsid w:val="00A00716"/>
    <w:rsid w:val="00A009D1"/>
    <w:rsid w:val="00A009EB"/>
    <w:rsid w:val="00A00AFA"/>
    <w:rsid w:val="00A00D47"/>
    <w:rsid w:val="00A00FEE"/>
    <w:rsid w:val="00A00FF4"/>
    <w:rsid w:val="00A01149"/>
    <w:rsid w:val="00A011FB"/>
    <w:rsid w:val="00A01234"/>
    <w:rsid w:val="00A01241"/>
    <w:rsid w:val="00A012F0"/>
    <w:rsid w:val="00A013AB"/>
    <w:rsid w:val="00A014BD"/>
    <w:rsid w:val="00A01839"/>
    <w:rsid w:val="00A018E5"/>
    <w:rsid w:val="00A019A5"/>
    <w:rsid w:val="00A01A0C"/>
    <w:rsid w:val="00A01BDE"/>
    <w:rsid w:val="00A01C6B"/>
    <w:rsid w:val="00A01DBA"/>
    <w:rsid w:val="00A01EDB"/>
    <w:rsid w:val="00A01F10"/>
    <w:rsid w:val="00A02073"/>
    <w:rsid w:val="00A021D7"/>
    <w:rsid w:val="00A02461"/>
    <w:rsid w:val="00A024F7"/>
    <w:rsid w:val="00A02A4F"/>
    <w:rsid w:val="00A02AD4"/>
    <w:rsid w:val="00A02B1D"/>
    <w:rsid w:val="00A02DF8"/>
    <w:rsid w:val="00A02DFA"/>
    <w:rsid w:val="00A02FD8"/>
    <w:rsid w:val="00A03091"/>
    <w:rsid w:val="00A031A3"/>
    <w:rsid w:val="00A033C9"/>
    <w:rsid w:val="00A03469"/>
    <w:rsid w:val="00A03548"/>
    <w:rsid w:val="00A036EA"/>
    <w:rsid w:val="00A037D6"/>
    <w:rsid w:val="00A0381D"/>
    <w:rsid w:val="00A03831"/>
    <w:rsid w:val="00A038B9"/>
    <w:rsid w:val="00A03A22"/>
    <w:rsid w:val="00A03C23"/>
    <w:rsid w:val="00A03C63"/>
    <w:rsid w:val="00A040B7"/>
    <w:rsid w:val="00A041C2"/>
    <w:rsid w:val="00A04289"/>
    <w:rsid w:val="00A04735"/>
    <w:rsid w:val="00A047E6"/>
    <w:rsid w:val="00A04937"/>
    <w:rsid w:val="00A04BAD"/>
    <w:rsid w:val="00A04CD2"/>
    <w:rsid w:val="00A053DF"/>
    <w:rsid w:val="00A054D1"/>
    <w:rsid w:val="00A05692"/>
    <w:rsid w:val="00A056E2"/>
    <w:rsid w:val="00A0591B"/>
    <w:rsid w:val="00A061F3"/>
    <w:rsid w:val="00A06314"/>
    <w:rsid w:val="00A06671"/>
    <w:rsid w:val="00A069F0"/>
    <w:rsid w:val="00A06A2A"/>
    <w:rsid w:val="00A06C11"/>
    <w:rsid w:val="00A06C4E"/>
    <w:rsid w:val="00A06F26"/>
    <w:rsid w:val="00A071E8"/>
    <w:rsid w:val="00A07261"/>
    <w:rsid w:val="00A074D5"/>
    <w:rsid w:val="00A07700"/>
    <w:rsid w:val="00A07741"/>
    <w:rsid w:val="00A10029"/>
    <w:rsid w:val="00A100B2"/>
    <w:rsid w:val="00A1032D"/>
    <w:rsid w:val="00A103D6"/>
    <w:rsid w:val="00A1052B"/>
    <w:rsid w:val="00A105DA"/>
    <w:rsid w:val="00A105DF"/>
    <w:rsid w:val="00A105FB"/>
    <w:rsid w:val="00A10961"/>
    <w:rsid w:val="00A10ADE"/>
    <w:rsid w:val="00A10B5D"/>
    <w:rsid w:val="00A10C7A"/>
    <w:rsid w:val="00A10EC7"/>
    <w:rsid w:val="00A11118"/>
    <w:rsid w:val="00A111A1"/>
    <w:rsid w:val="00A11330"/>
    <w:rsid w:val="00A11491"/>
    <w:rsid w:val="00A115F0"/>
    <w:rsid w:val="00A11600"/>
    <w:rsid w:val="00A11712"/>
    <w:rsid w:val="00A11723"/>
    <w:rsid w:val="00A119CF"/>
    <w:rsid w:val="00A11B2C"/>
    <w:rsid w:val="00A12146"/>
    <w:rsid w:val="00A1236A"/>
    <w:rsid w:val="00A1241A"/>
    <w:rsid w:val="00A1280F"/>
    <w:rsid w:val="00A1282E"/>
    <w:rsid w:val="00A129EA"/>
    <w:rsid w:val="00A12F48"/>
    <w:rsid w:val="00A12F99"/>
    <w:rsid w:val="00A12FFA"/>
    <w:rsid w:val="00A13130"/>
    <w:rsid w:val="00A132A9"/>
    <w:rsid w:val="00A1335A"/>
    <w:rsid w:val="00A13551"/>
    <w:rsid w:val="00A13C16"/>
    <w:rsid w:val="00A13C18"/>
    <w:rsid w:val="00A13D98"/>
    <w:rsid w:val="00A13DC6"/>
    <w:rsid w:val="00A14226"/>
    <w:rsid w:val="00A142F2"/>
    <w:rsid w:val="00A14B9A"/>
    <w:rsid w:val="00A14BCF"/>
    <w:rsid w:val="00A14EAC"/>
    <w:rsid w:val="00A153E4"/>
    <w:rsid w:val="00A15A45"/>
    <w:rsid w:val="00A15AC5"/>
    <w:rsid w:val="00A15C32"/>
    <w:rsid w:val="00A15CEF"/>
    <w:rsid w:val="00A15D0F"/>
    <w:rsid w:val="00A15E59"/>
    <w:rsid w:val="00A160EF"/>
    <w:rsid w:val="00A1628C"/>
    <w:rsid w:val="00A162CE"/>
    <w:rsid w:val="00A1656F"/>
    <w:rsid w:val="00A16597"/>
    <w:rsid w:val="00A16994"/>
    <w:rsid w:val="00A16A7C"/>
    <w:rsid w:val="00A16B3A"/>
    <w:rsid w:val="00A16C19"/>
    <w:rsid w:val="00A16E18"/>
    <w:rsid w:val="00A16F3F"/>
    <w:rsid w:val="00A16FA9"/>
    <w:rsid w:val="00A171A8"/>
    <w:rsid w:val="00A176A7"/>
    <w:rsid w:val="00A179B7"/>
    <w:rsid w:val="00A17A10"/>
    <w:rsid w:val="00A17E28"/>
    <w:rsid w:val="00A17E70"/>
    <w:rsid w:val="00A2056F"/>
    <w:rsid w:val="00A20831"/>
    <w:rsid w:val="00A209F4"/>
    <w:rsid w:val="00A20A89"/>
    <w:rsid w:val="00A20E62"/>
    <w:rsid w:val="00A210BD"/>
    <w:rsid w:val="00A21191"/>
    <w:rsid w:val="00A211B3"/>
    <w:rsid w:val="00A21205"/>
    <w:rsid w:val="00A2168C"/>
    <w:rsid w:val="00A216C9"/>
    <w:rsid w:val="00A2171D"/>
    <w:rsid w:val="00A218D1"/>
    <w:rsid w:val="00A21C1A"/>
    <w:rsid w:val="00A22217"/>
    <w:rsid w:val="00A22220"/>
    <w:rsid w:val="00A22666"/>
    <w:rsid w:val="00A22A06"/>
    <w:rsid w:val="00A22CB8"/>
    <w:rsid w:val="00A22DB3"/>
    <w:rsid w:val="00A23368"/>
    <w:rsid w:val="00A23527"/>
    <w:rsid w:val="00A23916"/>
    <w:rsid w:val="00A23A4A"/>
    <w:rsid w:val="00A23B02"/>
    <w:rsid w:val="00A23DAE"/>
    <w:rsid w:val="00A23F9F"/>
    <w:rsid w:val="00A23FA6"/>
    <w:rsid w:val="00A2411C"/>
    <w:rsid w:val="00A24163"/>
    <w:rsid w:val="00A24332"/>
    <w:rsid w:val="00A24341"/>
    <w:rsid w:val="00A24481"/>
    <w:rsid w:val="00A2477C"/>
    <w:rsid w:val="00A24A7B"/>
    <w:rsid w:val="00A24A80"/>
    <w:rsid w:val="00A24C66"/>
    <w:rsid w:val="00A25367"/>
    <w:rsid w:val="00A25399"/>
    <w:rsid w:val="00A255C2"/>
    <w:rsid w:val="00A25724"/>
    <w:rsid w:val="00A257B5"/>
    <w:rsid w:val="00A257D1"/>
    <w:rsid w:val="00A25982"/>
    <w:rsid w:val="00A25A50"/>
    <w:rsid w:val="00A25ADE"/>
    <w:rsid w:val="00A25DE2"/>
    <w:rsid w:val="00A2603F"/>
    <w:rsid w:val="00A2619A"/>
    <w:rsid w:val="00A267A7"/>
    <w:rsid w:val="00A268FF"/>
    <w:rsid w:val="00A26942"/>
    <w:rsid w:val="00A269BC"/>
    <w:rsid w:val="00A26B1C"/>
    <w:rsid w:val="00A26D98"/>
    <w:rsid w:val="00A27108"/>
    <w:rsid w:val="00A2746C"/>
    <w:rsid w:val="00A27511"/>
    <w:rsid w:val="00A2792D"/>
    <w:rsid w:val="00A27DE6"/>
    <w:rsid w:val="00A302AC"/>
    <w:rsid w:val="00A303AC"/>
    <w:rsid w:val="00A3046A"/>
    <w:rsid w:val="00A30482"/>
    <w:rsid w:val="00A30876"/>
    <w:rsid w:val="00A309D0"/>
    <w:rsid w:val="00A30ADB"/>
    <w:rsid w:val="00A30B64"/>
    <w:rsid w:val="00A30B9A"/>
    <w:rsid w:val="00A30E1B"/>
    <w:rsid w:val="00A30F33"/>
    <w:rsid w:val="00A310D6"/>
    <w:rsid w:val="00A31215"/>
    <w:rsid w:val="00A3167D"/>
    <w:rsid w:val="00A31869"/>
    <w:rsid w:val="00A31A56"/>
    <w:rsid w:val="00A31ABF"/>
    <w:rsid w:val="00A32239"/>
    <w:rsid w:val="00A3230A"/>
    <w:rsid w:val="00A3255C"/>
    <w:rsid w:val="00A32587"/>
    <w:rsid w:val="00A325BD"/>
    <w:rsid w:val="00A325D3"/>
    <w:rsid w:val="00A32E88"/>
    <w:rsid w:val="00A33451"/>
    <w:rsid w:val="00A33633"/>
    <w:rsid w:val="00A33916"/>
    <w:rsid w:val="00A33C0C"/>
    <w:rsid w:val="00A340DF"/>
    <w:rsid w:val="00A341BE"/>
    <w:rsid w:val="00A34366"/>
    <w:rsid w:val="00A34618"/>
    <w:rsid w:val="00A347B3"/>
    <w:rsid w:val="00A347CD"/>
    <w:rsid w:val="00A34853"/>
    <w:rsid w:val="00A35057"/>
    <w:rsid w:val="00A3523B"/>
    <w:rsid w:val="00A352B3"/>
    <w:rsid w:val="00A35324"/>
    <w:rsid w:val="00A35472"/>
    <w:rsid w:val="00A35570"/>
    <w:rsid w:val="00A35B67"/>
    <w:rsid w:val="00A35DC5"/>
    <w:rsid w:val="00A35E70"/>
    <w:rsid w:val="00A35F0D"/>
    <w:rsid w:val="00A35F38"/>
    <w:rsid w:val="00A36040"/>
    <w:rsid w:val="00A3632C"/>
    <w:rsid w:val="00A3661C"/>
    <w:rsid w:val="00A36801"/>
    <w:rsid w:val="00A3684F"/>
    <w:rsid w:val="00A36E55"/>
    <w:rsid w:val="00A36F48"/>
    <w:rsid w:val="00A37123"/>
    <w:rsid w:val="00A37334"/>
    <w:rsid w:val="00A3733B"/>
    <w:rsid w:val="00A373ED"/>
    <w:rsid w:val="00A3748A"/>
    <w:rsid w:val="00A374F4"/>
    <w:rsid w:val="00A37582"/>
    <w:rsid w:val="00A37AAF"/>
    <w:rsid w:val="00A37CEF"/>
    <w:rsid w:val="00A37D51"/>
    <w:rsid w:val="00A37DD6"/>
    <w:rsid w:val="00A40144"/>
    <w:rsid w:val="00A401A2"/>
    <w:rsid w:val="00A401DC"/>
    <w:rsid w:val="00A4026E"/>
    <w:rsid w:val="00A403E3"/>
    <w:rsid w:val="00A40814"/>
    <w:rsid w:val="00A40AA4"/>
    <w:rsid w:val="00A411F8"/>
    <w:rsid w:val="00A41335"/>
    <w:rsid w:val="00A4167E"/>
    <w:rsid w:val="00A417E7"/>
    <w:rsid w:val="00A41808"/>
    <w:rsid w:val="00A41894"/>
    <w:rsid w:val="00A41921"/>
    <w:rsid w:val="00A41AF1"/>
    <w:rsid w:val="00A41B69"/>
    <w:rsid w:val="00A41EDE"/>
    <w:rsid w:val="00A4202C"/>
    <w:rsid w:val="00A4207F"/>
    <w:rsid w:val="00A422A7"/>
    <w:rsid w:val="00A42616"/>
    <w:rsid w:val="00A42677"/>
    <w:rsid w:val="00A42A37"/>
    <w:rsid w:val="00A42A44"/>
    <w:rsid w:val="00A42CF6"/>
    <w:rsid w:val="00A42E5F"/>
    <w:rsid w:val="00A42E9C"/>
    <w:rsid w:val="00A43095"/>
    <w:rsid w:val="00A43262"/>
    <w:rsid w:val="00A43535"/>
    <w:rsid w:val="00A4394E"/>
    <w:rsid w:val="00A439A0"/>
    <w:rsid w:val="00A43A25"/>
    <w:rsid w:val="00A43A3C"/>
    <w:rsid w:val="00A43A81"/>
    <w:rsid w:val="00A44249"/>
    <w:rsid w:val="00A44792"/>
    <w:rsid w:val="00A44D20"/>
    <w:rsid w:val="00A44DA5"/>
    <w:rsid w:val="00A44E6C"/>
    <w:rsid w:val="00A44FE9"/>
    <w:rsid w:val="00A4507C"/>
    <w:rsid w:val="00A453A4"/>
    <w:rsid w:val="00A45516"/>
    <w:rsid w:val="00A455EC"/>
    <w:rsid w:val="00A459E0"/>
    <w:rsid w:val="00A45AD8"/>
    <w:rsid w:val="00A45AF9"/>
    <w:rsid w:val="00A4604C"/>
    <w:rsid w:val="00A46272"/>
    <w:rsid w:val="00A4629D"/>
    <w:rsid w:val="00A463AD"/>
    <w:rsid w:val="00A4661B"/>
    <w:rsid w:val="00A4670A"/>
    <w:rsid w:val="00A468B3"/>
    <w:rsid w:val="00A468DE"/>
    <w:rsid w:val="00A46B97"/>
    <w:rsid w:val="00A46E5D"/>
    <w:rsid w:val="00A4706A"/>
    <w:rsid w:val="00A4738F"/>
    <w:rsid w:val="00A47EDA"/>
    <w:rsid w:val="00A47FC7"/>
    <w:rsid w:val="00A501BE"/>
    <w:rsid w:val="00A5021A"/>
    <w:rsid w:val="00A504B6"/>
    <w:rsid w:val="00A5067C"/>
    <w:rsid w:val="00A50A72"/>
    <w:rsid w:val="00A50C38"/>
    <w:rsid w:val="00A50FDB"/>
    <w:rsid w:val="00A51330"/>
    <w:rsid w:val="00A5136D"/>
    <w:rsid w:val="00A514EC"/>
    <w:rsid w:val="00A516A0"/>
    <w:rsid w:val="00A51B2A"/>
    <w:rsid w:val="00A51C1E"/>
    <w:rsid w:val="00A51D11"/>
    <w:rsid w:val="00A51D81"/>
    <w:rsid w:val="00A51FD0"/>
    <w:rsid w:val="00A52131"/>
    <w:rsid w:val="00A52784"/>
    <w:rsid w:val="00A52C59"/>
    <w:rsid w:val="00A52E68"/>
    <w:rsid w:val="00A52F12"/>
    <w:rsid w:val="00A52FAF"/>
    <w:rsid w:val="00A52FFB"/>
    <w:rsid w:val="00A53123"/>
    <w:rsid w:val="00A53124"/>
    <w:rsid w:val="00A531FA"/>
    <w:rsid w:val="00A53275"/>
    <w:rsid w:val="00A53381"/>
    <w:rsid w:val="00A534CC"/>
    <w:rsid w:val="00A534E2"/>
    <w:rsid w:val="00A5362C"/>
    <w:rsid w:val="00A53709"/>
    <w:rsid w:val="00A53796"/>
    <w:rsid w:val="00A537F6"/>
    <w:rsid w:val="00A53A6C"/>
    <w:rsid w:val="00A53C66"/>
    <w:rsid w:val="00A53D8E"/>
    <w:rsid w:val="00A54200"/>
    <w:rsid w:val="00A5420F"/>
    <w:rsid w:val="00A5430F"/>
    <w:rsid w:val="00A54360"/>
    <w:rsid w:val="00A54455"/>
    <w:rsid w:val="00A545FF"/>
    <w:rsid w:val="00A546CE"/>
    <w:rsid w:val="00A54AF8"/>
    <w:rsid w:val="00A54B2C"/>
    <w:rsid w:val="00A54B52"/>
    <w:rsid w:val="00A54C58"/>
    <w:rsid w:val="00A54DF2"/>
    <w:rsid w:val="00A55958"/>
    <w:rsid w:val="00A55CE1"/>
    <w:rsid w:val="00A55E8C"/>
    <w:rsid w:val="00A55F5B"/>
    <w:rsid w:val="00A565AD"/>
    <w:rsid w:val="00A56769"/>
    <w:rsid w:val="00A5683E"/>
    <w:rsid w:val="00A569AD"/>
    <w:rsid w:val="00A569F5"/>
    <w:rsid w:val="00A56A0A"/>
    <w:rsid w:val="00A56AC7"/>
    <w:rsid w:val="00A56B9A"/>
    <w:rsid w:val="00A56E8D"/>
    <w:rsid w:val="00A57086"/>
    <w:rsid w:val="00A570B5"/>
    <w:rsid w:val="00A57100"/>
    <w:rsid w:val="00A57173"/>
    <w:rsid w:val="00A573FE"/>
    <w:rsid w:val="00A57443"/>
    <w:rsid w:val="00A57511"/>
    <w:rsid w:val="00A5752D"/>
    <w:rsid w:val="00A5776D"/>
    <w:rsid w:val="00A57B67"/>
    <w:rsid w:val="00A57CF0"/>
    <w:rsid w:val="00A6015F"/>
    <w:rsid w:val="00A601DC"/>
    <w:rsid w:val="00A6029A"/>
    <w:rsid w:val="00A602E2"/>
    <w:rsid w:val="00A604DF"/>
    <w:rsid w:val="00A604FD"/>
    <w:rsid w:val="00A60918"/>
    <w:rsid w:val="00A60A6E"/>
    <w:rsid w:val="00A60BCB"/>
    <w:rsid w:val="00A60CC8"/>
    <w:rsid w:val="00A60E4F"/>
    <w:rsid w:val="00A60F2E"/>
    <w:rsid w:val="00A60FBB"/>
    <w:rsid w:val="00A60FBD"/>
    <w:rsid w:val="00A61285"/>
    <w:rsid w:val="00A6129C"/>
    <w:rsid w:val="00A613B4"/>
    <w:rsid w:val="00A614BF"/>
    <w:rsid w:val="00A617FF"/>
    <w:rsid w:val="00A61A7F"/>
    <w:rsid w:val="00A61AE6"/>
    <w:rsid w:val="00A61BFD"/>
    <w:rsid w:val="00A61C81"/>
    <w:rsid w:val="00A61CC9"/>
    <w:rsid w:val="00A61FB5"/>
    <w:rsid w:val="00A61FCA"/>
    <w:rsid w:val="00A61FDF"/>
    <w:rsid w:val="00A621DC"/>
    <w:rsid w:val="00A6224D"/>
    <w:rsid w:val="00A62263"/>
    <w:rsid w:val="00A623A5"/>
    <w:rsid w:val="00A6266C"/>
    <w:rsid w:val="00A62878"/>
    <w:rsid w:val="00A629C4"/>
    <w:rsid w:val="00A62A6F"/>
    <w:rsid w:val="00A62ABC"/>
    <w:rsid w:val="00A62E71"/>
    <w:rsid w:val="00A62FA6"/>
    <w:rsid w:val="00A62FE2"/>
    <w:rsid w:val="00A63119"/>
    <w:rsid w:val="00A63217"/>
    <w:rsid w:val="00A636F8"/>
    <w:rsid w:val="00A63781"/>
    <w:rsid w:val="00A63817"/>
    <w:rsid w:val="00A638D2"/>
    <w:rsid w:val="00A63B68"/>
    <w:rsid w:val="00A63B6C"/>
    <w:rsid w:val="00A640B6"/>
    <w:rsid w:val="00A640F3"/>
    <w:rsid w:val="00A6411F"/>
    <w:rsid w:val="00A6415C"/>
    <w:rsid w:val="00A64218"/>
    <w:rsid w:val="00A647C7"/>
    <w:rsid w:val="00A647C9"/>
    <w:rsid w:val="00A64B1E"/>
    <w:rsid w:val="00A64C1B"/>
    <w:rsid w:val="00A6506E"/>
    <w:rsid w:val="00A65288"/>
    <w:rsid w:val="00A652E9"/>
    <w:rsid w:val="00A654A7"/>
    <w:rsid w:val="00A656C1"/>
    <w:rsid w:val="00A65C86"/>
    <w:rsid w:val="00A65CA9"/>
    <w:rsid w:val="00A66075"/>
    <w:rsid w:val="00A66115"/>
    <w:rsid w:val="00A661B2"/>
    <w:rsid w:val="00A6621D"/>
    <w:rsid w:val="00A664E2"/>
    <w:rsid w:val="00A6664A"/>
    <w:rsid w:val="00A669E8"/>
    <w:rsid w:val="00A66C56"/>
    <w:rsid w:val="00A66F6B"/>
    <w:rsid w:val="00A6704A"/>
    <w:rsid w:val="00A67224"/>
    <w:rsid w:val="00A67255"/>
    <w:rsid w:val="00A67473"/>
    <w:rsid w:val="00A67693"/>
    <w:rsid w:val="00A6773A"/>
    <w:rsid w:val="00A67BDD"/>
    <w:rsid w:val="00A67C03"/>
    <w:rsid w:val="00A67C6E"/>
    <w:rsid w:val="00A70271"/>
    <w:rsid w:val="00A703B7"/>
    <w:rsid w:val="00A70440"/>
    <w:rsid w:val="00A7078F"/>
    <w:rsid w:val="00A70812"/>
    <w:rsid w:val="00A70831"/>
    <w:rsid w:val="00A70902"/>
    <w:rsid w:val="00A70B0D"/>
    <w:rsid w:val="00A70B6A"/>
    <w:rsid w:val="00A70BF1"/>
    <w:rsid w:val="00A71378"/>
    <w:rsid w:val="00A715A4"/>
    <w:rsid w:val="00A7162C"/>
    <w:rsid w:val="00A716C2"/>
    <w:rsid w:val="00A71704"/>
    <w:rsid w:val="00A7170E"/>
    <w:rsid w:val="00A71983"/>
    <w:rsid w:val="00A71AAD"/>
    <w:rsid w:val="00A71C6A"/>
    <w:rsid w:val="00A720D5"/>
    <w:rsid w:val="00A72179"/>
    <w:rsid w:val="00A722BA"/>
    <w:rsid w:val="00A724C3"/>
    <w:rsid w:val="00A724F2"/>
    <w:rsid w:val="00A72B9B"/>
    <w:rsid w:val="00A73342"/>
    <w:rsid w:val="00A73348"/>
    <w:rsid w:val="00A735ED"/>
    <w:rsid w:val="00A73720"/>
    <w:rsid w:val="00A73806"/>
    <w:rsid w:val="00A73AD0"/>
    <w:rsid w:val="00A73C61"/>
    <w:rsid w:val="00A73D01"/>
    <w:rsid w:val="00A7427A"/>
    <w:rsid w:val="00A74548"/>
    <w:rsid w:val="00A745D5"/>
    <w:rsid w:val="00A746BD"/>
    <w:rsid w:val="00A74A9E"/>
    <w:rsid w:val="00A74B63"/>
    <w:rsid w:val="00A74BBA"/>
    <w:rsid w:val="00A74CB5"/>
    <w:rsid w:val="00A74D3C"/>
    <w:rsid w:val="00A75286"/>
    <w:rsid w:val="00A7585E"/>
    <w:rsid w:val="00A758A5"/>
    <w:rsid w:val="00A75954"/>
    <w:rsid w:val="00A75C77"/>
    <w:rsid w:val="00A7600A"/>
    <w:rsid w:val="00A7611F"/>
    <w:rsid w:val="00A76172"/>
    <w:rsid w:val="00A76546"/>
    <w:rsid w:val="00A76570"/>
    <w:rsid w:val="00A765FF"/>
    <w:rsid w:val="00A7687A"/>
    <w:rsid w:val="00A76934"/>
    <w:rsid w:val="00A76A34"/>
    <w:rsid w:val="00A76B56"/>
    <w:rsid w:val="00A76E6C"/>
    <w:rsid w:val="00A77175"/>
    <w:rsid w:val="00A7738B"/>
    <w:rsid w:val="00A7754B"/>
    <w:rsid w:val="00A7776D"/>
    <w:rsid w:val="00A77B02"/>
    <w:rsid w:val="00A77DE6"/>
    <w:rsid w:val="00A77E84"/>
    <w:rsid w:val="00A80147"/>
    <w:rsid w:val="00A8032E"/>
    <w:rsid w:val="00A804E2"/>
    <w:rsid w:val="00A806CE"/>
    <w:rsid w:val="00A80793"/>
    <w:rsid w:val="00A808D8"/>
    <w:rsid w:val="00A80A78"/>
    <w:rsid w:val="00A80A97"/>
    <w:rsid w:val="00A80AFB"/>
    <w:rsid w:val="00A80BD9"/>
    <w:rsid w:val="00A80D2D"/>
    <w:rsid w:val="00A80E32"/>
    <w:rsid w:val="00A80E71"/>
    <w:rsid w:val="00A80EB7"/>
    <w:rsid w:val="00A811BE"/>
    <w:rsid w:val="00A813D9"/>
    <w:rsid w:val="00A816E4"/>
    <w:rsid w:val="00A817A9"/>
    <w:rsid w:val="00A819F7"/>
    <w:rsid w:val="00A81BB2"/>
    <w:rsid w:val="00A81E6A"/>
    <w:rsid w:val="00A8202B"/>
    <w:rsid w:val="00A8246A"/>
    <w:rsid w:val="00A82A4C"/>
    <w:rsid w:val="00A82B56"/>
    <w:rsid w:val="00A82C48"/>
    <w:rsid w:val="00A82C76"/>
    <w:rsid w:val="00A82D85"/>
    <w:rsid w:val="00A8313B"/>
    <w:rsid w:val="00A83600"/>
    <w:rsid w:val="00A8362B"/>
    <w:rsid w:val="00A83ACA"/>
    <w:rsid w:val="00A83F6C"/>
    <w:rsid w:val="00A8418E"/>
    <w:rsid w:val="00A84618"/>
    <w:rsid w:val="00A8483E"/>
    <w:rsid w:val="00A84C23"/>
    <w:rsid w:val="00A84C7A"/>
    <w:rsid w:val="00A84CB3"/>
    <w:rsid w:val="00A84CCA"/>
    <w:rsid w:val="00A84DDB"/>
    <w:rsid w:val="00A84ED5"/>
    <w:rsid w:val="00A85103"/>
    <w:rsid w:val="00A85125"/>
    <w:rsid w:val="00A857FB"/>
    <w:rsid w:val="00A85879"/>
    <w:rsid w:val="00A85C37"/>
    <w:rsid w:val="00A85ED2"/>
    <w:rsid w:val="00A85F1E"/>
    <w:rsid w:val="00A86014"/>
    <w:rsid w:val="00A8611E"/>
    <w:rsid w:val="00A861B1"/>
    <w:rsid w:val="00A86342"/>
    <w:rsid w:val="00A863CB"/>
    <w:rsid w:val="00A86545"/>
    <w:rsid w:val="00A867AE"/>
    <w:rsid w:val="00A8683A"/>
    <w:rsid w:val="00A86999"/>
    <w:rsid w:val="00A869F0"/>
    <w:rsid w:val="00A86B37"/>
    <w:rsid w:val="00A86B73"/>
    <w:rsid w:val="00A8705F"/>
    <w:rsid w:val="00A871E2"/>
    <w:rsid w:val="00A87201"/>
    <w:rsid w:val="00A87422"/>
    <w:rsid w:val="00A87477"/>
    <w:rsid w:val="00A874CA"/>
    <w:rsid w:val="00A87605"/>
    <w:rsid w:val="00A8772A"/>
    <w:rsid w:val="00A87759"/>
    <w:rsid w:val="00A8777F"/>
    <w:rsid w:val="00A8781E"/>
    <w:rsid w:val="00A879F9"/>
    <w:rsid w:val="00A87B33"/>
    <w:rsid w:val="00A87BE4"/>
    <w:rsid w:val="00A87C7B"/>
    <w:rsid w:val="00A87D4D"/>
    <w:rsid w:val="00A900F0"/>
    <w:rsid w:val="00A90212"/>
    <w:rsid w:val="00A9052C"/>
    <w:rsid w:val="00A90872"/>
    <w:rsid w:val="00A90996"/>
    <w:rsid w:val="00A909DF"/>
    <w:rsid w:val="00A90B05"/>
    <w:rsid w:val="00A90B1A"/>
    <w:rsid w:val="00A90B64"/>
    <w:rsid w:val="00A90C3E"/>
    <w:rsid w:val="00A90C67"/>
    <w:rsid w:val="00A90C83"/>
    <w:rsid w:val="00A90E7C"/>
    <w:rsid w:val="00A90F74"/>
    <w:rsid w:val="00A910AB"/>
    <w:rsid w:val="00A9117A"/>
    <w:rsid w:val="00A915FC"/>
    <w:rsid w:val="00A916EC"/>
    <w:rsid w:val="00A9178A"/>
    <w:rsid w:val="00A917EF"/>
    <w:rsid w:val="00A918CA"/>
    <w:rsid w:val="00A9195C"/>
    <w:rsid w:val="00A919A4"/>
    <w:rsid w:val="00A91C66"/>
    <w:rsid w:val="00A91D2B"/>
    <w:rsid w:val="00A920B2"/>
    <w:rsid w:val="00A92190"/>
    <w:rsid w:val="00A92296"/>
    <w:rsid w:val="00A92471"/>
    <w:rsid w:val="00A92539"/>
    <w:rsid w:val="00A926D1"/>
    <w:rsid w:val="00A927A7"/>
    <w:rsid w:val="00A92B40"/>
    <w:rsid w:val="00A92B83"/>
    <w:rsid w:val="00A92BA3"/>
    <w:rsid w:val="00A92C10"/>
    <w:rsid w:val="00A92DFB"/>
    <w:rsid w:val="00A93011"/>
    <w:rsid w:val="00A9306C"/>
    <w:rsid w:val="00A930FF"/>
    <w:rsid w:val="00A931E5"/>
    <w:rsid w:val="00A932D6"/>
    <w:rsid w:val="00A9349C"/>
    <w:rsid w:val="00A937D8"/>
    <w:rsid w:val="00A93EB8"/>
    <w:rsid w:val="00A93F88"/>
    <w:rsid w:val="00A94223"/>
    <w:rsid w:val="00A944D2"/>
    <w:rsid w:val="00A94676"/>
    <w:rsid w:val="00A947C6"/>
    <w:rsid w:val="00A94898"/>
    <w:rsid w:val="00A948D8"/>
    <w:rsid w:val="00A94C69"/>
    <w:rsid w:val="00A94CB0"/>
    <w:rsid w:val="00A95210"/>
    <w:rsid w:val="00A95755"/>
    <w:rsid w:val="00A9586D"/>
    <w:rsid w:val="00A95CC9"/>
    <w:rsid w:val="00A95CD5"/>
    <w:rsid w:val="00A95E8F"/>
    <w:rsid w:val="00A95F01"/>
    <w:rsid w:val="00A95F1E"/>
    <w:rsid w:val="00A9644E"/>
    <w:rsid w:val="00A96566"/>
    <w:rsid w:val="00A965DE"/>
    <w:rsid w:val="00A96A92"/>
    <w:rsid w:val="00A96B1F"/>
    <w:rsid w:val="00A96BAF"/>
    <w:rsid w:val="00A96BBB"/>
    <w:rsid w:val="00A96D7F"/>
    <w:rsid w:val="00A96E1F"/>
    <w:rsid w:val="00A97178"/>
    <w:rsid w:val="00A9719B"/>
    <w:rsid w:val="00A972F0"/>
    <w:rsid w:val="00A97322"/>
    <w:rsid w:val="00A97384"/>
    <w:rsid w:val="00A97556"/>
    <w:rsid w:val="00A97629"/>
    <w:rsid w:val="00A9763E"/>
    <w:rsid w:val="00A97850"/>
    <w:rsid w:val="00A979DC"/>
    <w:rsid w:val="00A97A11"/>
    <w:rsid w:val="00A97B74"/>
    <w:rsid w:val="00A97D4F"/>
    <w:rsid w:val="00AA00BA"/>
    <w:rsid w:val="00AA0408"/>
    <w:rsid w:val="00AA046B"/>
    <w:rsid w:val="00AA093F"/>
    <w:rsid w:val="00AA09FD"/>
    <w:rsid w:val="00AA0B64"/>
    <w:rsid w:val="00AA0BE3"/>
    <w:rsid w:val="00AA0CB6"/>
    <w:rsid w:val="00AA126F"/>
    <w:rsid w:val="00AA1519"/>
    <w:rsid w:val="00AA1844"/>
    <w:rsid w:val="00AA1A6B"/>
    <w:rsid w:val="00AA1C76"/>
    <w:rsid w:val="00AA1F1E"/>
    <w:rsid w:val="00AA2039"/>
    <w:rsid w:val="00AA216C"/>
    <w:rsid w:val="00AA2342"/>
    <w:rsid w:val="00AA2505"/>
    <w:rsid w:val="00AA26FB"/>
    <w:rsid w:val="00AA2714"/>
    <w:rsid w:val="00AA27A9"/>
    <w:rsid w:val="00AA27F4"/>
    <w:rsid w:val="00AA2A4E"/>
    <w:rsid w:val="00AA2B6B"/>
    <w:rsid w:val="00AA2BED"/>
    <w:rsid w:val="00AA2CEE"/>
    <w:rsid w:val="00AA2D6B"/>
    <w:rsid w:val="00AA2FBE"/>
    <w:rsid w:val="00AA31B6"/>
    <w:rsid w:val="00AA3495"/>
    <w:rsid w:val="00AA34A6"/>
    <w:rsid w:val="00AA355B"/>
    <w:rsid w:val="00AA3610"/>
    <w:rsid w:val="00AA3C81"/>
    <w:rsid w:val="00AA3E3F"/>
    <w:rsid w:val="00AA40B3"/>
    <w:rsid w:val="00AA41F7"/>
    <w:rsid w:val="00AA4296"/>
    <w:rsid w:val="00AA4402"/>
    <w:rsid w:val="00AA49C4"/>
    <w:rsid w:val="00AA49FB"/>
    <w:rsid w:val="00AA4A0C"/>
    <w:rsid w:val="00AA4AA3"/>
    <w:rsid w:val="00AA4B17"/>
    <w:rsid w:val="00AA4B21"/>
    <w:rsid w:val="00AA514A"/>
    <w:rsid w:val="00AA53FB"/>
    <w:rsid w:val="00AA5402"/>
    <w:rsid w:val="00AA5653"/>
    <w:rsid w:val="00AA5866"/>
    <w:rsid w:val="00AA5951"/>
    <w:rsid w:val="00AA5B16"/>
    <w:rsid w:val="00AA6127"/>
    <w:rsid w:val="00AA640E"/>
    <w:rsid w:val="00AA660A"/>
    <w:rsid w:val="00AA68DE"/>
    <w:rsid w:val="00AA6939"/>
    <w:rsid w:val="00AA69B3"/>
    <w:rsid w:val="00AA6C04"/>
    <w:rsid w:val="00AA72E2"/>
    <w:rsid w:val="00AA75DE"/>
    <w:rsid w:val="00AA764C"/>
    <w:rsid w:val="00AA7802"/>
    <w:rsid w:val="00AA79AB"/>
    <w:rsid w:val="00AA7A6C"/>
    <w:rsid w:val="00AA7BA5"/>
    <w:rsid w:val="00AA7C8C"/>
    <w:rsid w:val="00AA7DDD"/>
    <w:rsid w:val="00AB04C0"/>
    <w:rsid w:val="00AB04CB"/>
    <w:rsid w:val="00AB07A7"/>
    <w:rsid w:val="00AB07D7"/>
    <w:rsid w:val="00AB0819"/>
    <w:rsid w:val="00AB0A5F"/>
    <w:rsid w:val="00AB1028"/>
    <w:rsid w:val="00AB10A9"/>
    <w:rsid w:val="00AB1302"/>
    <w:rsid w:val="00AB13AA"/>
    <w:rsid w:val="00AB148C"/>
    <w:rsid w:val="00AB14CE"/>
    <w:rsid w:val="00AB1AFD"/>
    <w:rsid w:val="00AB1C98"/>
    <w:rsid w:val="00AB1E5F"/>
    <w:rsid w:val="00AB203D"/>
    <w:rsid w:val="00AB2092"/>
    <w:rsid w:val="00AB20A1"/>
    <w:rsid w:val="00AB232D"/>
    <w:rsid w:val="00AB2554"/>
    <w:rsid w:val="00AB27DC"/>
    <w:rsid w:val="00AB2968"/>
    <w:rsid w:val="00AB2ACB"/>
    <w:rsid w:val="00AB2FD1"/>
    <w:rsid w:val="00AB300E"/>
    <w:rsid w:val="00AB3523"/>
    <w:rsid w:val="00AB36B5"/>
    <w:rsid w:val="00AB384A"/>
    <w:rsid w:val="00AB3AB0"/>
    <w:rsid w:val="00AB3AC1"/>
    <w:rsid w:val="00AB3E21"/>
    <w:rsid w:val="00AB3F43"/>
    <w:rsid w:val="00AB411A"/>
    <w:rsid w:val="00AB44AF"/>
    <w:rsid w:val="00AB44E9"/>
    <w:rsid w:val="00AB456A"/>
    <w:rsid w:val="00AB4733"/>
    <w:rsid w:val="00AB476C"/>
    <w:rsid w:val="00AB4835"/>
    <w:rsid w:val="00AB4867"/>
    <w:rsid w:val="00AB49E0"/>
    <w:rsid w:val="00AB4B95"/>
    <w:rsid w:val="00AB4C7A"/>
    <w:rsid w:val="00AB4D2F"/>
    <w:rsid w:val="00AB5344"/>
    <w:rsid w:val="00AB550B"/>
    <w:rsid w:val="00AB5A22"/>
    <w:rsid w:val="00AB5B5C"/>
    <w:rsid w:val="00AB5BCA"/>
    <w:rsid w:val="00AB5E6A"/>
    <w:rsid w:val="00AB5F24"/>
    <w:rsid w:val="00AB60E4"/>
    <w:rsid w:val="00AB62CE"/>
    <w:rsid w:val="00AB631B"/>
    <w:rsid w:val="00AB63B9"/>
    <w:rsid w:val="00AB63E4"/>
    <w:rsid w:val="00AB649F"/>
    <w:rsid w:val="00AB6A1F"/>
    <w:rsid w:val="00AB6BC7"/>
    <w:rsid w:val="00AB7121"/>
    <w:rsid w:val="00AB7250"/>
    <w:rsid w:val="00AC03CF"/>
    <w:rsid w:val="00AC0496"/>
    <w:rsid w:val="00AC05B0"/>
    <w:rsid w:val="00AC0783"/>
    <w:rsid w:val="00AC0B81"/>
    <w:rsid w:val="00AC0E96"/>
    <w:rsid w:val="00AC0F44"/>
    <w:rsid w:val="00AC0FA6"/>
    <w:rsid w:val="00AC1289"/>
    <w:rsid w:val="00AC143F"/>
    <w:rsid w:val="00AC1787"/>
    <w:rsid w:val="00AC1845"/>
    <w:rsid w:val="00AC1989"/>
    <w:rsid w:val="00AC19FF"/>
    <w:rsid w:val="00AC1A11"/>
    <w:rsid w:val="00AC1AA8"/>
    <w:rsid w:val="00AC1C9B"/>
    <w:rsid w:val="00AC2006"/>
    <w:rsid w:val="00AC2030"/>
    <w:rsid w:val="00AC22C0"/>
    <w:rsid w:val="00AC2407"/>
    <w:rsid w:val="00AC26B0"/>
    <w:rsid w:val="00AC2758"/>
    <w:rsid w:val="00AC2805"/>
    <w:rsid w:val="00AC2825"/>
    <w:rsid w:val="00AC29A8"/>
    <w:rsid w:val="00AC2BB4"/>
    <w:rsid w:val="00AC2D41"/>
    <w:rsid w:val="00AC3052"/>
    <w:rsid w:val="00AC30DD"/>
    <w:rsid w:val="00AC30EB"/>
    <w:rsid w:val="00AC3112"/>
    <w:rsid w:val="00AC3141"/>
    <w:rsid w:val="00AC31BD"/>
    <w:rsid w:val="00AC3227"/>
    <w:rsid w:val="00AC32C9"/>
    <w:rsid w:val="00AC32E7"/>
    <w:rsid w:val="00AC39E6"/>
    <w:rsid w:val="00AC3E68"/>
    <w:rsid w:val="00AC3EF5"/>
    <w:rsid w:val="00AC3FE3"/>
    <w:rsid w:val="00AC40BF"/>
    <w:rsid w:val="00AC4352"/>
    <w:rsid w:val="00AC44E2"/>
    <w:rsid w:val="00AC4645"/>
    <w:rsid w:val="00AC469C"/>
    <w:rsid w:val="00AC496B"/>
    <w:rsid w:val="00AC4B62"/>
    <w:rsid w:val="00AC4CE2"/>
    <w:rsid w:val="00AC5005"/>
    <w:rsid w:val="00AC5211"/>
    <w:rsid w:val="00AC5415"/>
    <w:rsid w:val="00AC54D5"/>
    <w:rsid w:val="00AC565C"/>
    <w:rsid w:val="00AC574D"/>
    <w:rsid w:val="00AC59F9"/>
    <w:rsid w:val="00AC5C3F"/>
    <w:rsid w:val="00AC5CC9"/>
    <w:rsid w:val="00AC5EBE"/>
    <w:rsid w:val="00AC6282"/>
    <w:rsid w:val="00AC646A"/>
    <w:rsid w:val="00AC65C3"/>
    <w:rsid w:val="00AC6968"/>
    <w:rsid w:val="00AC69FB"/>
    <w:rsid w:val="00AC6D93"/>
    <w:rsid w:val="00AC6EC7"/>
    <w:rsid w:val="00AC70B2"/>
    <w:rsid w:val="00AC7647"/>
    <w:rsid w:val="00AC7775"/>
    <w:rsid w:val="00AC797C"/>
    <w:rsid w:val="00AC7B5E"/>
    <w:rsid w:val="00AD0363"/>
    <w:rsid w:val="00AD05CB"/>
    <w:rsid w:val="00AD0666"/>
    <w:rsid w:val="00AD07EE"/>
    <w:rsid w:val="00AD0A73"/>
    <w:rsid w:val="00AD0C6A"/>
    <w:rsid w:val="00AD0C7C"/>
    <w:rsid w:val="00AD0D3E"/>
    <w:rsid w:val="00AD0E75"/>
    <w:rsid w:val="00AD0F6A"/>
    <w:rsid w:val="00AD10B8"/>
    <w:rsid w:val="00AD10DA"/>
    <w:rsid w:val="00AD1399"/>
    <w:rsid w:val="00AD139B"/>
    <w:rsid w:val="00AD1622"/>
    <w:rsid w:val="00AD167B"/>
    <w:rsid w:val="00AD1F79"/>
    <w:rsid w:val="00AD20D7"/>
    <w:rsid w:val="00AD2152"/>
    <w:rsid w:val="00AD23C0"/>
    <w:rsid w:val="00AD23D5"/>
    <w:rsid w:val="00AD2466"/>
    <w:rsid w:val="00AD25A1"/>
    <w:rsid w:val="00AD2967"/>
    <w:rsid w:val="00AD2B49"/>
    <w:rsid w:val="00AD2D19"/>
    <w:rsid w:val="00AD2D60"/>
    <w:rsid w:val="00AD2FFC"/>
    <w:rsid w:val="00AD305A"/>
    <w:rsid w:val="00AD3125"/>
    <w:rsid w:val="00AD32AD"/>
    <w:rsid w:val="00AD36B8"/>
    <w:rsid w:val="00AD3C13"/>
    <w:rsid w:val="00AD3CBE"/>
    <w:rsid w:val="00AD3ED4"/>
    <w:rsid w:val="00AD3FBE"/>
    <w:rsid w:val="00AD40B1"/>
    <w:rsid w:val="00AD45A2"/>
    <w:rsid w:val="00AD460D"/>
    <w:rsid w:val="00AD49F0"/>
    <w:rsid w:val="00AD4A28"/>
    <w:rsid w:val="00AD4A3F"/>
    <w:rsid w:val="00AD4B5C"/>
    <w:rsid w:val="00AD4E0A"/>
    <w:rsid w:val="00AD4F66"/>
    <w:rsid w:val="00AD508D"/>
    <w:rsid w:val="00AD52A6"/>
    <w:rsid w:val="00AD544C"/>
    <w:rsid w:val="00AD5739"/>
    <w:rsid w:val="00AD57FB"/>
    <w:rsid w:val="00AD59C3"/>
    <w:rsid w:val="00AD5A54"/>
    <w:rsid w:val="00AD5DA2"/>
    <w:rsid w:val="00AD6031"/>
    <w:rsid w:val="00AD64FE"/>
    <w:rsid w:val="00AD66F0"/>
    <w:rsid w:val="00AD6A01"/>
    <w:rsid w:val="00AD6E4C"/>
    <w:rsid w:val="00AD6F89"/>
    <w:rsid w:val="00AD72EC"/>
    <w:rsid w:val="00AD786C"/>
    <w:rsid w:val="00AD78C2"/>
    <w:rsid w:val="00AD799A"/>
    <w:rsid w:val="00AD7D65"/>
    <w:rsid w:val="00AE009C"/>
    <w:rsid w:val="00AE020C"/>
    <w:rsid w:val="00AE0434"/>
    <w:rsid w:val="00AE061E"/>
    <w:rsid w:val="00AE09B8"/>
    <w:rsid w:val="00AE0C82"/>
    <w:rsid w:val="00AE0DC5"/>
    <w:rsid w:val="00AE1187"/>
    <w:rsid w:val="00AE13F0"/>
    <w:rsid w:val="00AE15BD"/>
    <w:rsid w:val="00AE1719"/>
    <w:rsid w:val="00AE17A5"/>
    <w:rsid w:val="00AE1A79"/>
    <w:rsid w:val="00AE1B99"/>
    <w:rsid w:val="00AE2414"/>
    <w:rsid w:val="00AE24C0"/>
    <w:rsid w:val="00AE26F6"/>
    <w:rsid w:val="00AE2B72"/>
    <w:rsid w:val="00AE2C38"/>
    <w:rsid w:val="00AE2C97"/>
    <w:rsid w:val="00AE2D08"/>
    <w:rsid w:val="00AE2EE8"/>
    <w:rsid w:val="00AE2FDD"/>
    <w:rsid w:val="00AE319D"/>
    <w:rsid w:val="00AE3648"/>
    <w:rsid w:val="00AE39E2"/>
    <w:rsid w:val="00AE3C2D"/>
    <w:rsid w:val="00AE3CAA"/>
    <w:rsid w:val="00AE3E55"/>
    <w:rsid w:val="00AE3EF0"/>
    <w:rsid w:val="00AE4332"/>
    <w:rsid w:val="00AE44B0"/>
    <w:rsid w:val="00AE470F"/>
    <w:rsid w:val="00AE4F81"/>
    <w:rsid w:val="00AE4FCE"/>
    <w:rsid w:val="00AE5076"/>
    <w:rsid w:val="00AE507B"/>
    <w:rsid w:val="00AE52F5"/>
    <w:rsid w:val="00AE533B"/>
    <w:rsid w:val="00AE5547"/>
    <w:rsid w:val="00AE5743"/>
    <w:rsid w:val="00AE58EC"/>
    <w:rsid w:val="00AE5A92"/>
    <w:rsid w:val="00AE6422"/>
    <w:rsid w:val="00AE6452"/>
    <w:rsid w:val="00AE65FE"/>
    <w:rsid w:val="00AE66CF"/>
    <w:rsid w:val="00AE6898"/>
    <w:rsid w:val="00AE68A6"/>
    <w:rsid w:val="00AE6A21"/>
    <w:rsid w:val="00AE6E5D"/>
    <w:rsid w:val="00AE7199"/>
    <w:rsid w:val="00AE7285"/>
    <w:rsid w:val="00AE7359"/>
    <w:rsid w:val="00AE74D6"/>
    <w:rsid w:val="00AE7BC1"/>
    <w:rsid w:val="00AE7DCF"/>
    <w:rsid w:val="00AE7FA7"/>
    <w:rsid w:val="00AF013C"/>
    <w:rsid w:val="00AF02B5"/>
    <w:rsid w:val="00AF02CE"/>
    <w:rsid w:val="00AF058B"/>
    <w:rsid w:val="00AF0710"/>
    <w:rsid w:val="00AF0BC4"/>
    <w:rsid w:val="00AF0D26"/>
    <w:rsid w:val="00AF0F24"/>
    <w:rsid w:val="00AF1047"/>
    <w:rsid w:val="00AF10B0"/>
    <w:rsid w:val="00AF1547"/>
    <w:rsid w:val="00AF15F8"/>
    <w:rsid w:val="00AF1715"/>
    <w:rsid w:val="00AF1962"/>
    <w:rsid w:val="00AF1D3A"/>
    <w:rsid w:val="00AF1F89"/>
    <w:rsid w:val="00AF2380"/>
    <w:rsid w:val="00AF23B8"/>
    <w:rsid w:val="00AF2504"/>
    <w:rsid w:val="00AF25E8"/>
    <w:rsid w:val="00AF26BB"/>
    <w:rsid w:val="00AF26E6"/>
    <w:rsid w:val="00AF2765"/>
    <w:rsid w:val="00AF282E"/>
    <w:rsid w:val="00AF2AE1"/>
    <w:rsid w:val="00AF2CD2"/>
    <w:rsid w:val="00AF2DB5"/>
    <w:rsid w:val="00AF301D"/>
    <w:rsid w:val="00AF30B3"/>
    <w:rsid w:val="00AF30F1"/>
    <w:rsid w:val="00AF3ADA"/>
    <w:rsid w:val="00AF3B5F"/>
    <w:rsid w:val="00AF3C56"/>
    <w:rsid w:val="00AF3D45"/>
    <w:rsid w:val="00AF3DF9"/>
    <w:rsid w:val="00AF3E0B"/>
    <w:rsid w:val="00AF3EEC"/>
    <w:rsid w:val="00AF43C0"/>
    <w:rsid w:val="00AF4529"/>
    <w:rsid w:val="00AF46F8"/>
    <w:rsid w:val="00AF4940"/>
    <w:rsid w:val="00AF4B25"/>
    <w:rsid w:val="00AF4CE3"/>
    <w:rsid w:val="00AF4D22"/>
    <w:rsid w:val="00AF4F23"/>
    <w:rsid w:val="00AF4F33"/>
    <w:rsid w:val="00AF516B"/>
    <w:rsid w:val="00AF51E1"/>
    <w:rsid w:val="00AF57EE"/>
    <w:rsid w:val="00AF5A84"/>
    <w:rsid w:val="00AF5AE9"/>
    <w:rsid w:val="00AF5C60"/>
    <w:rsid w:val="00AF61B8"/>
    <w:rsid w:val="00AF620D"/>
    <w:rsid w:val="00AF6498"/>
    <w:rsid w:val="00AF6581"/>
    <w:rsid w:val="00AF66E8"/>
    <w:rsid w:val="00AF688F"/>
    <w:rsid w:val="00AF6B8F"/>
    <w:rsid w:val="00AF6DEC"/>
    <w:rsid w:val="00AF6F3E"/>
    <w:rsid w:val="00AF6F65"/>
    <w:rsid w:val="00AF6FC0"/>
    <w:rsid w:val="00AF705C"/>
    <w:rsid w:val="00AF717F"/>
    <w:rsid w:val="00AF71FB"/>
    <w:rsid w:val="00AF727D"/>
    <w:rsid w:val="00AF7327"/>
    <w:rsid w:val="00AF7381"/>
    <w:rsid w:val="00AF76B9"/>
    <w:rsid w:val="00AF7717"/>
    <w:rsid w:val="00B00073"/>
    <w:rsid w:val="00B00C65"/>
    <w:rsid w:val="00B00F48"/>
    <w:rsid w:val="00B01078"/>
    <w:rsid w:val="00B0139E"/>
    <w:rsid w:val="00B01545"/>
    <w:rsid w:val="00B0164B"/>
    <w:rsid w:val="00B01715"/>
    <w:rsid w:val="00B01812"/>
    <w:rsid w:val="00B0181F"/>
    <w:rsid w:val="00B01E6C"/>
    <w:rsid w:val="00B01EE5"/>
    <w:rsid w:val="00B01F2F"/>
    <w:rsid w:val="00B02079"/>
    <w:rsid w:val="00B023F8"/>
    <w:rsid w:val="00B037D3"/>
    <w:rsid w:val="00B039A5"/>
    <w:rsid w:val="00B03AAD"/>
    <w:rsid w:val="00B03BBA"/>
    <w:rsid w:val="00B03D4D"/>
    <w:rsid w:val="00B03E3C"/>
    <w:rsid w:val="00B04C3F"/>
    <w:rsid w:val="00B04D84"/>
    <w:rsid w:val="00B04FC3"/>
    <w:rsid w:val="00B04FC8"/>
    <w:rsid w:val="00B04FD0"/>
    <w:rsid w:val="00B05182"/>
    <w:rsid w:val="00B05251"/>
    <w:rsid w:val="00B053EF"/>
    <w:rsid w:val="00B05427"/>
    <w:rsid w:val="00B05645"/>
    <w:rsid w:val="00B0595A"/>
    <w:rsid w:val="00B05A33"/>
    <w:rsid w:val="00B05AD2"/>
    <w:rsid w:val="00B05CA2"/>
    <w:rsid w:val="00B05D68"/>
    <w:rsid w:val="00B05D6E"/>
    <w:rsid w:val="00B06077"/>
    <w:rsid w:val="00B06138"/>
    <w:rsid w:val="00B065C3"/>
    <w:rsid w:val="00B06663"/>
    <w:rsid w:val="00B069B0"/>
    <w:rsid w:val="00B069C5"/>
    <w:rsid w:val="00B06A7C"/>
    <w:rsid w:val="00B06E08"/>
    <w:rsid w:val="00B06F0D"/>
    <w:rsid w:val="00B07098"/>
    <w:rsid w:val="00B070BE"/>
    <w:rsid w:val="00B07230"/>
    <w:rsid w:val="00B0727F"/>
    <w:rsid w:val="00B0732B"/>
    <w:rsid w:val="00B0744F"/>
    <w:rsid w:val="00B074B6"/>
    <w:rsid w:val="00B07568"/>
    <w:rsid w:val="00B07572"/>
    <w:rsid w:val="00B0763B"/>
    <w:rsid w:val="00B07A6D"/>
    <w:rsid w:val="00B07B52"/>
    <w:rsid w:val="00B07D53"/>
    <w:rsid w:val="00B10524"/>
    <w:rsid w:val="00B10822"/>
    <w:rsid w:val="00B10882"/>
    <w:rsid w:val="00B10B69"/>
    <w:rsid w:val="00B10C55"/>
    <w:rsid w:val="00B10CB4"/>
    <w:rsid w:val="00B10EBC"/>
    <w:rsid w:val="00B1102A"/>
    <w:rsid w:val="00B110F4"/>
    <w:rsid w:val="00B11461"/>
    <w:rsid w:val="00B11506"/>
    <w:rsid w:val="00B115A2"/>
    <w:rsid w:val="00B115F3"/>
    <w:rsid w:val="00B116E9"/>
    <w:rsid w:val="00B118CC"/>
    <w:rsid w:val="00B118E1"/>
    <w:rsid w:val="00B1196C"/>
    <w:rsid w:val="00B11AAD"/>
    <w:rsid w:val="00B11B6C"/>
    <w:rsid w:val="00B11C78"/>
    <w:rsid w:val="00B11D89"/>
    <w:rsid w:val="00B11DED"/>
    <w:rsid w:val="00B121D1"/>
    <w:rsid w:val="00B12445"/>
    <w:rsid w:val="00B124C1"/>
    <w:rsid w:val="00B12793"/>
    <w:rsid w:val="00B1297A"/>
    <w:rsid w:val="00B12A5A"/>
    <w:rsid w:val="00B12F22"/>
    <w:rsid w:val="00B1309D"/>
    <w:rsid w:val="00B132C5"/>
    <w:rsid w:val="00B1368C"/>
    <w:rsid w:val="00B1387C"/>
    <w:rsid w:val="00B13925"/>
    <w:rsid w:val="00B13DD0"/>
    <w:rsid w:val="00B13F0C"/>
    <w:rsid w:val="00B13F1C"/>
    <w:rsid w:val="00B143BF"/>
    <w:rsid w:val="00B144C6"/>
    <w:rsid w:val="00B1453A"/>
    <w:rsid w:val="00B14629"/>
    <w:rsid w:val="00B149FA"/>
    <w:rsid w:val="00B14D13"/>
    <w:rsid w:val="00B14E04"/>
    <w:rsid w:val="00B14E79"/>
    <w:rsid w:val="00B152B5"/>
    <w:rsid w:val="00B1549A"/>
    <w:rsid w:val="00B15A43"/>
    <w:rsid w:val="00B15CE2"/>
    <w:rsid w:val="00B15FEE"/>
    <w:rsid w:val="00B16138"/>
    <w:rsid w:val="00B1652B"/>
    <w:rsid w:val="00B1658C"/>
    <w:rsid w:val="00B1669C"/>
    <w:rsid w:val="00B16862"/>
    <w:rsid w:val="00B16882"/>
    <w:rsid w:val="00B16A8E"/>
    <w:rsid w:val="00B16B19"/>
    <w:rsid w:val="00B16BEA"/>
    <w:rsid w:val="00B16C2F"/>
    <w:rsid w:val="00B16DAB"/>
    <w:rsid w:val="00B16DE4"/>
    <w:rsid w:val="00B16EB3"/>
    <w:rsid w:val="00B17257"/>
    <w:rsid w:val="00B1742F"/>
    <w:rsid w:val="00B17494"/>
    <w:rsid w:val="00B175E6"/>
    <w:rsid w:val="00B1760D"/>
    <w:rsid w:val="00B17659"/>
    <w:rsid w:val="00B17884"/>
    <w:rsid w:val="00B17A32"/>
    <w:rsid w:val="00B17AF0"/>
    <w:rsid w:val="00B17B18"/>
    <w:rsid w:val="00B17EA7"/>
    <w:rsid w:val="00B17F5A"/>
    <w:rsid w:val="00B200D9"/>
    <w:rsid w:val="00B2030A"/>
    <w:rsid w:val="00B204FC"/>
    <w:rsid w:val="00B206A8"/>
    <w:rsid w:val="00B209E4"/>
    <w:rsid w:val="00B20A24"/>
    <w:rsid w:val="00B20ABD"/>
    <w:rsid w:val="00B20B51"/>
    <w:rsid w:val="00B20FE7"/>
    <w:rsid w:val="00B20FEE"/>
    <w:rsid w:val="00B21049"/>
    <w:rsid w:val="00B21075"/>
    <w:rsid w:val="00B212AE"/>
    <w:rsid w:val="00B212C6"/>
    <w:rsid w:val="00B213AF"/>
    <w:rsid w:val="00B213C3"/>
    <w:rsid w:val="00B213EA"/>
    <w:rsid w:val="00B215FA"/>
    <w:rsid w:val="00B21662"/>
    <w:rsid w:val="00B217FC"/>
    <w:rsid w:val="00B2183D"/>
    <w:rsid w:val="00B2184B"/>
    <w:rsid w:val="00B21BE4"/>
    <w:rsid w:val="00B2225F"/>
    <w:rsid w:val="00B22703"/>
    <w:rsid w:val="00B22849"/>
    <w:rsid w:val="00B229A4"/>
    <w:rsid w:val="00B22B0C"/>
    <w:rsid w:val="00B22BC0"/>
    <w:rsid w:val="00B22BFA"/>
    <w:rsid w:val="00B22D60"/>
    <w:rsid w:val="00B22E6B"/>
    <w:rsid w:val="00B2304E"/>
    <w:rsid w:val="00B233B8"/>
    <w:rsid w:val="00B235BE"/>
    <w:rsid w:val="00B23835"/>
    <w:rsid w:val="00B23ABC"/>
    <w:rsid w:val="00B23B66"/>
    <w:rsid w:val="00B23D9B"/>
    <w:rsid w:val="00B241A3"/>
    <w:rsid w:val="00B24367"/>
    <w:rsid w:val="00B2449D"/>
    <w:rsid w:val="00B24BAC"/>
    <w:rsid w:val="00B25350"/>
    <w:rsid w:val="00B2537D"/>
    <w:rsid w:val="00B25B35"/>
    <w:rsid w:val="00B25C9F"/>
    <w:rsid w:val="00B26088"/>
    <w:rsid w:val="00B2666F"/>
    <w:rsid w:val="00B2671F"/>
    <w:rsid w:val="00B268E5"/>
    <w:rsid w:val="00B26A44"/>
    <w:rsid w:val="00B26AB3"/>
    <w:rsid w:val="00B27145"/>
    <w:rsid w:val="00B271F1"/>
    <w:rsid w:val="00B272D8"/>
    <w:rsid w:val="00B273BF"/>
    <w:rsid w:val="00B2770F"/>
    <w:rsid w:val="00B27A5A"/>
    <w:rsid w:val="00B27ACA"/>
    <w:rsid w:val="00B27B60"/>
    <w:rsid w:val="00B27B9F"/>
    <w:rsid w:val="00B27D37"/>
    <w:rsid w:val="00B27D6F"/>
    <w:rsid w:val="00B27D9B"/>
    <w:rsid w:val="00B30139"/>
    <w:rsid w:val="00B304D1"/>
    <w:rsid w:val="00B30774"/>
    <w:rsid w:val="00B30799"/>
    <w:rsid w:val="00B308EF"/>
    <w:rsid w:val="00B30F61"/>
    <w:rsid w:val="00B30F62"/>
    <w:rsid w:val="00B310CE"/>
    <w:rsid w:val="00B31211"/>
    <w:rsid w:val="00B3126D"/>
    <w:rsid w:val="00B31397"/>
    <w:rsid w:val="00B313A0"/>
    <w:rsid w:val="00B313A8"/>
    <w:rsid w:val="00B3158D"/>
    <w:rsid w:val="00B31B59"/>
    <w:rsid w:val="00B31C5B"/>
    <w:rsid w:val="00B31CE8"/>
    <w:rsid w:val="00B31DD3"/>
    <w:rsid w:val="00B31E40"/>
    <w:rsid w:val="00B31EDA"/>
    <w:rsid w:val="00B31FC6"/>
    <w:rsid w:val="00B323B7"/>
    <w:rsid w:val="00B3258C"/>
    <w:rsid w:val="00B32841"/>
    <w:rsid w:val="00B335BD"/>
    <w:rsid w:val="00B335C1"/>
    <w:rsid w:val="00B33632"/>
    <w:rsid w:val="00B336C6"/>
    <w:rsid w:val="00B337CB"/>
    <w:rsid w:val="00B33812"/>
    <w:rsid w:val="00B33851"/>
    <w:rsid w:val="00B33852"/>
    <w:rsid w:val="00B33991"/>
    <w:rsid w:val="00B33DCD"/>
    <w:rsid w:val="00B33DF3"/>
    <w:rsid w:val="00B33E2E"/>
    <w:rsid w:val="00B33E58"/>
    <w:rsid w:val="00B33F48"/>
    <w:rsid w:val="00B33F4F"/>
    <w:rsid w:val="00B343DA"/>
    <w:rsid w:val="00B344A8"/>
    <w:rsid w:val="00B34747"/>
    <w:rsid w:val="00B34770"/>
    <w:rsid w:val="00B3477E"/>
    <w:rsid w:val="00B34880"/>
    <w:rsid w:val="00B349C9"/>
    <w:rsid w:val="00B349DE"/>
    <w:rsid w:val="00B34C7C"/>
    <w:rsid w:val="00B34F06"/>
    <w:rsid w:val="00B35118"/>
    <w:rsid w:val="00B3512A"/>
    <w:rsid w:val="00B35197"/>
    <w:rsid w:val="00B35787"/>
    <w:rsid w:val="00B35EC4"/>
    <w:rsid w:val="00B3600B"/>
    <w:rsid w:val="00B36036"/>
    <w:rsid w:val="00B3615F"/>
    <w:rsid w:val="00B36214"/>
    <w:rsid w:val="00B3626C"/>
    <w:rsid w:val="00B36610"/>
    <w:rsid w:val="00B36655"/>
    <w:rsid w:val="00B3666A"/>
    <w:rsid w:val="00B369A9"/>
    <w:rsid w:val="00B36AFF"/>
    <w:rsid w:val="00B36B50"/>
    <w:rsid w:val="00B36BF7"/>
    <w:rsid w:val="00B36C96"/>
    <w:rsid w:val="00B36C9E"/>
    <w:rsid w:val="00B36DA3"/>
    <w:rsid w:val="00B36E3A"/>
    <w:rsid w:val="00B36E8E"/>
    <w:rsid w:val="00B36E94"/>
    <w:rsid w:val="00B3727B"/>
    <w:rsid w:val="00B37333"/>
    <w:rsid w:val="00B374B6"/>
    <w:rsid w:val="00B37770"/>
    <w:rsid w:val="00B37888"/>
    <w:rsid w:val="00B37931"/>
    <w:rsid w:val="00B379B0"/>
    <w:rsid w:val="00B37A4B"/>
    <w:rsid w:val="00B37B6E"/>
    <w:rsid w:val="00B37D9B"/>
    <w:rsid w:val="00B401F9"/>
    <w:rsid w:val="00B40665"/>
    <w:rsid w:val="00B4071F"/>
    <w:rsid w:val="00B40828"/>
    <w:rsid w:val="00B408F3"/>
    <w:rsid w:val="00B40A42"/>
    <w:rsid w:val="00B40CC8"/>
    <w:rsid w:val="00B41287"/>
    <w:rsid w:val="00B41378"/>
    <w:rsid w:val="00B415DF"/>
    <w:rsid w:val="00B41632"/>
    <w:rsid w:val="00B41C58"/>
    <w:rsid w:val="00B420E3"/>
    <w:rsid w:val="00B42340"/>
    <w:rsid w:val="00B42344"/>
    <w:rsid w:val="00B42676"/>
    <w:rsid w:val="00B4298E"/>
    <w:rsid w:val="00B42B96"/>
    <w:rsid w:val="00B42B9B"/>
    <w:rsid w:val="00B430DD"/>
    <w:rsid w:val="00B431CC"/>
    <w:rsid w:val="00B43298"/>
    <w:rsid w:val="00B43736"/>
    <w:rsid w:val="00B437C1"/>
    <w:rsid w:val="00B43962"/>
    <w:rsid w:val="00B43A13"/>
    <w:rsid w:val="00B43BB2"/>
    <w:rsid w:val="00B43D39"/>
    <w:rsid w:val="00B43E48"/>
    <w:rsid w:val="00B43E87"/>
    <w:rsid w:val="00B43E97"/>
    <w:rsid w:val="00B440E0"/>
    <w:rsid w:val="00B445BF"/>
    <w:rsid w:val="00B44721"/>
    <w:rsid w:val="00B4491C"/>
    <w:rsid w:val="00B44D3E"/>
    <w:rsid w:val="00B44F31"/>
    <w:rsid w:val="00B44F49"/>
    <w:rsid w:val="00B44F5A"/>
    <w:rsid w:val="00B45391"/>
    <w:rsid w:val="00B45555"/>
    <w:rsid w:val="00B45568"/>
    <w:rsid w:val="00B45758"/>
    <w:rsid w:val="00B46088"/>
    <w:rsid w:val="00B4613C"/>
    <w:rsid w:val="00B46197"/>
    <w:rsid w:val="00B46473"/>
    <w:rsid w:val="00B464A9"/>
    <w:rsid w:val="00B46B2C"/>
    <w:rsid w:val="00B46F13"/>
    <w:rsid w:val="00B46F1D"/>
    <w:rsid w:val="00B470CE"/>
    <w:rsid w:val="00B4716E"/>
    <w:rsid w:val="00B4747B"/>
    <w:rsid w:val="00B47BD2"/>
    <w:rsid w:val="00B47E6B"/>
    <w:rsid w:val="00B47FAD"/>
    <w:rsid w:val="00B50052"/>
    <w:rsid w:val="00B5018C"/>
    <w:rsid w:val="00B50435"/>
    <w:rsid w:val="00B506D5"/>
    <w:rsid w:val="00B507C4"/>
    <w:rsid w:val="00B50824"/>
    <w:rsid w:val="00B509B1"/>
    <w:rsid w:val="00B50A56"/>
    <w:rsid w:val="00B50C31"/>
    <w:rsid w:val="00B50C90"/>
    <w:rsid w:val="00B51185"/>
    <w:rsid w:val="00B51760"/>
    <w:rsid w:val="00B51969"/>
    <w:rsid w:val="00B51D73"/>
    <w:rsid w:val="00B51F9F"/>
    <w:rsid w:val="00B520C3"/>
    <w:rsid w:val="00B52256"/>
    <w:rsid w:val="00B5228F"/>
    <w:rsid w:val="00B523A1"/>
    <w:rsid w:val="00B524C5"/>
    <w:rsid w:val="00B526F2"/>
    <w:rsid w:val="00B52B2F"/>
    <w:rsid w:val="00B52D25"/>
    <w:rsid w:val="00B52D62"/>
    <w:rsid w:val="00B52E48"/>
    <w:rsid w:val="00B5300B"/>
    <w:rsid w:val="00B53530"/>
    <w:rsid w:val="00B53B24"/>
    <w:rsid w:val="00B53D77"/>
    <w:rsid w:val="00B53E7D"/>
    <w:rsid w:val="00B53EB0"/>
    <w:rsid w:val="00B53F92"/>
    <w:rsid w:val="00B5415A"/>
    <w:rsid w:val="00B54334"/>
    <w:rsid w:val="00B543FC"/>
    <w:rsid w:val="00B545C5"/>
    <w:rsid w:val="00B54860"/>
    <w:rsid w:val="00B54A94"/>
    <w:rsid w:val="00B54C7D"/>
    <w:rsid w:val="00B54EE7"/>
    <w:rsid w:val="00B54F98"/>
    <w:rsid w:val="00B5512F"/>
    <w:rsid w:val="00B55591"/>
    <w:rsid w:val="00B555D7"/>
    <w:rsid w:val="00B5562E"/>
    <w:rsid w:val="00B5583E"/>
    <w:rsid w:val="00B558F1"/>
    <w:rsid w:val="00B55998"/>
    <w:rsid w:val="00B55B5F"/>
    <w:rsid w:val="00B55CF3"/>
    <w:rsid w:val="00B55E71"/>
    <w:rsid w:val="00B55FFD"/>
    <w:rsid w:val="00B56216"/>
    <w:rsid w:val="00B5625D"/>
    <w:rsid w:val="00B5628C"/>
    <w:rsid w:val="00B562B8"/>
    <w:rsid w:val="00B5662C"/>
    <w:rsid w:val="00B56981"/>
    <w:rsid w:val="00B56AA7"/>
    <w:rsid w:val="00B56B8B"/>
    <w:rsid w:val="00B56C0C"/>
    <w:rsid w:val="00B56C35"/>
    <w:rsid w:val="00B56CD8"/>
    <w:rsid w:val="00B5769C"/>
    <w:rsid w:val="00B57709"/>
    <w:rsid w:val="00B57E27"/>
    <w:rsid w:val="00B57E63"/>
    <w:rsid w:val="00B57ED1"/>
    <w:rsid w:val="00B60158"/>
    <w:rsid w:val="00B607C5"/>
    <w:rsid w:val="00B60816"/>
    <w:rsid w:val="00B60828"/>
    <w:rsid w:val="00B608FF"/>
    <w:rsid w:val="00B60A96"/>
    <w:rsid w:val="00B60ADB"/>
    <w:rsid w:val="00B60BF3"/>
    <w:rsid w:val="00B60C0E"/>
    <w:rsid w:val="00B60F15"/>
    <w:rsid w:val="00B6104D"/>
    <w:rsid w:val="00B61090"/>
    <w:rsid w:val="00B611A1"/>
    <w:rsid w:val="00B6152D"/>
    <w:rsid w:val="00B61636"/>
    <w:rsid w:val="00B6166B"/>
    <w:rsid w:val="00B61F14"/>
    <w:rsid w:val="00B61F42"/>
    <w:rsid w:val="00B61FF0"/>
    <w:rsid w:val="00B6205B"/>
    <w:rsid w:val="00B622F1"/>
    <w:rsid w:val="00B623A8"/>
    <w:rsid w:val="00B623BC"/>
    <w:rsid w:val="00B624D6"/>
    <w:rsid w:val="00B62519"/>
    <w:rsid w:val="00B62CBD"/>
    <w:rsid w:val="00B62E9C"/>
    <w:rsid w:val="00B62FC8"/>
    <w:rsid w:val="00B63074"/>
    <w:rsid w:val="00B63103"/>
    <w:rsid w:val="00B634CC"/>
    <w:rsid w:val="00B6355A"/>
    <w:rsid w:val="00B63647"/>
    <w:rsid w:val="00B63939"/>
    <w:rsid w:val="00B63BEA"/>
    <w:rsid w:val="00B64056"/>
    <w:rsid w:val="00B641E7"/>
    <w:rsid w:val="00B642AB"/>
    <w:rsid w:val="00B64428"/>
    <w:rsid w:val="00B6442B"/>
    <w:rsid w:val="00B644EB"/>
    <w:rsid w:val="00B64545"/>
    <w:rsid w:val="00B64881"/>
    <w:rsid w:val="00B64B81"/>
    <w:rsid w:val="00B64BC0"/>
    <w:rsid w:val="00B64D86"/>
    <w:rsid w:val="00B64DF1"/>
    <w:rsid w:val="00B653E0"/>
    <w:rsid w:val="00B654B2"/>
    <w:rsid w:val="00B654E3"/>
    <w:rsid w:val="00B655C8"/>
    <w:rsid w:val="00B6580A"/>
    <w:rsid w:val="00B6589C"/>
    <w:rsid w:val="00B65D1A"/>
    <w:rsid w:val="00B65F31"/>
    <w:rsid w:val="00B660DD"/>
    <w:rsid w:val="00B6627A"/>
    <w:rsid w:val="00B66445"/>
    <w:rsid w:val="00B665A7"/>
    <w:rsid w:val="00B66623"/>
    <w:rsid w:val="00B667E6"/>
    <w:rsid w:val="00B66837"/>
    <w:rsid w:val="00B66D2A"/>
    <w:rsid w:val="00B66DD7"/>
    <w:rsid w:val="00B66E37"/>
    <w:rsid w:val="00B66E86"/>
    <w:rsid w:val="00B66EB2"/>
    <w:rsid w:val="00B67037"/>
    <w:rsid w:val="00B67048"/>
    <w:rsid w:val="00B6722D"/>
    <w:rsid w:val="00B6725D"/>
    <w:rsid w:val="00B67276"/>
    <w:rsid w:val="00B675AC"/>
    <w:rsid w:val="00B67727"/>
    <w:rsid w:val="00B67730"/>
    <w:rsid w:val="00B67BB4"/>
    <w:rsid w:val="00B67D0B"/>
    <w:rsid w:val="00B67E8B"/>
    <w:rsid w:val="00B7009D"/>
    <w:rsid w:val="00B70163"/>
    <w:rsid w:val="00B702CF"/>
    <w:rsid w:val="00B703C0"/>
    <w:rsid w:val="00B707A3"/>
    <w:rsid w:val="00B70CF3"/>
    <w:rsid w:val="00B711ED"/>
    <w:rsid w:val="00B713F9"/>
    <w:rsid w:val="00B714AF"/>
    <w:rsid w:val="00B716BD"/>
    <w:rsid w:val="00B71914"/>
    <w:rsid w:val="00B71C2A"/>
    <w:rsid w:val="00B721AE"/>
    <w:rsid w:val="00B7224C"/>
    <w:rsid w:val="00B72359"/>
    <w:rsid w:val="00B724E7"/>
    <w:rsid w:val="00B724EF"/>
    <w:rsid w:val="00B72547"/>
    <w:rsid w:val="00B72652"/>
    <w:rsid w:val="00B72A41"/>
    <w:rsid w:val="00B72C87"/>
    <w:rsid w:val="00B73168"/>
    <w:rsid w:val="00B73194"/>
    <w:rsid w:val="00B731F9"/>
    <w:rsid w:val="00B732AE"/>
    <w:rsid w:val="00B7356C"/>
    <w:rsid w:val="00B736A4"/>
    <w:rsid w:val="00B73856"/>
    <w:rsid w:val="00B73F72"/>
    <w:rsid w:val="00B74298"/>
    <w:rsid w:val="00B745F6"/>
    <w:rsid w:val="00B74660"/>
    <w:rsid w:val="00B74AD4"/>
    <w:rsid w:val="00B74B1B"/>
    <w:rsid w:val="00B74C6B"/>
    <w:rsid w:val="00B74CF4"/>
    <w:rsid w:val="00B74D4D"/>
    <w:rsid w:val="00B74E96"/>
    <w:rsid w:val="00B74F22"/>
    <w:rsid w:val="00B7501A"/>
    <w:rsid w:val="00B750C2"/>
    <w:rsid w:val="00B750C8"/>
    <w:rsid w:val="00B75208"/>
    <w:rsid w:val="00B754F0"/>
    <w:rsid w:val="00B75740"/>
    <w:rsid w:val="00B75841"/>
    <w:rsid w:val="00B75A24"/>
    <w:rsid w:val="00B75B1A"/>
    <w:rsid w:val="00B75EE1"/>
    <w:rsid w:val="00B75F24"/>
    <w:rsid w:val="00B762A1"/>
    <w:rsid w:val="00B76C65"/>
    <w:rsid w:val="00B76D83"/>
    <w:rsid w:val="00B76E09"/>
    <w:rsid w:val="00B76E11"/>
    <w:rsid w:val="00B77102"/>
    <w:rsid w:val="00B77280"/>
    <w:rsid w:val="00B772F9"/>
    <w:rsid w:val="00B77331"/>
    <w:rsid w:val="00B77474"/>
    <w:rsid w:val="00B7757C"/>
    <w:rsid w:val="00B77873"/>
    <w:rsid w:val="00B77936"/>
    <w:rsid w:val="00B77B7C"/>
    <w:rsid w:val="00B77D73"/>
    <w:rsid w:val="00B77FE7"/>
    <w:rsid w:val="00B8010A"/>
    <w:rsid w:val="00B80F6B"/>
    <w:rsid w:val="00B81223"/>
    <w:rsid w:val="00B8155D"/>
    <w:rsid w:val="00B81670"/>
    <w:rsid w:val="00B818DE"/>
    <w:rsid w:val="00B81C11"/>
    <w:rsid w:val="00B820E0"/>
    <w:rsid w:val="00B8211F"/>
    <w:rsid w:val="00B8228C"/>
    <w:rsid w:val="00B822BD"/>
    <w:rsid w:val="00B8251D"/>
    <w:rsid w:val="00B825A2"/>
    <w:rsid w:val="00B82772"/>
    <w:rsid w:val="00B827E3"/>
    <w:rsid w:val="00B82857"/>
    <w:rsid w:val="00B829B2"/>
    <w:rsid w:val="00B82A57"/>
    <w:rsid w:val="00B82E0A"/>
    <w:rsid w:val="00B8316B"/>
    <w:rsid w:val="00B83471"/>
    <w:rsid w:val="00B834E6"/>
    <w:rsid w:val="00B83643"/>
    <w:rsid w:val="00B8366F"/>
    <w:rsid w:val="00B836B9"/>
    <w:rsid w:val="00B839A0"/>
    <w:rsid w:val="00B83F17"/>
    <w:rsid w:val="00B83F18"/>
    <w:rsid w:val="00B84216"/>
    <w:rsid w:val="00B842A2"/>
    <w:rsid w:val="00B844AE"/>
    <w:rsid w:val="00B8492D"/>
    <w:rsid w:val="00B84E8E"/>
    <w:rsid w:val="00B85117"/>
    <w:rsid w:val="00B8534F"/>
    <w:rsid w:val="00B85AFC"/>
    <w:rsid w:val="00B85C4A"/>
    <w:rsid w:val="00B85E2D"/>
    <w:rsid w:val="00B85F0C"/>
    <w:rsid w:val="00B85FD4"/>
    <w:rsid w:val="00B86957"/>
    <w:rsid w:val="00B86C88"/>
    <w:rsid w:val="00B86DD8"/>
    <w:rsid w:val="00B86E4F"/>
    <w:rsid w:val="00B86F7C"/>
    <w:rsid w:val="00B87367"/>
    <w:rsid w:val="00B8765A"/>
    <w:rsid w:val="00B87B08"/>
    <w:rsid w:val="00B87FED"/>
    <w:rsid w:val="00B90308"/>
    <w:rsid w:val="00B9035B"/>
    <w:rsid w:val="00B90576"/>
    <w:rsid w:val="00B905B1"/>
    <w:rsid w:val="00B908CB"/>
    <w:rsid w:val="00B90A1C"/>
    <w:rsid w:val="00B90B02"/>
    <w:rsid w:val="00B90DFD"/>
    <w:rsid w:val="00B90F0F"/>
    <w:rsid w:val="00B90F8A"/>
    <w:rsid w:val="00B910F6"/>
    <w:rsid w:val="00B91750"/>
    <w:rsid w:val="00B918BB"/>
    <w:rsid w:val="00B918EE"/>
    <w:rsid w:val="00B91A65"/>
    <w:rsid w:val="00B91B1C"/>
    <w:rsid w:val="00B91F7D"/>
    <w:rsid w:val="00B9203C"/>
    <w:rsid w:val="00B921D1"/>
    <w:rsid w:val="00B92276"/>
    <w:rsid w:val="00B92418"/>
    <w:rsid w:val="00B925AD"/>
    <w:rsid w:val="00B925B6"/>
    <w:rsid w:val="00B926CA"/>
    <w:rsid w:val="00B929DD"/>
    <w:rsid w:val="00B92A63"/>
    <w:rsid w:val="00B92D4C"/>
    <w:rsid w:val="00B92DBF"/>
    <w:rsid w:val="00B92F8A"/>
    <w:rsid w:val="00B9313B"/>
    <w:rsid w:val="00B93383"/>
    <w:rsid w:val="00B933B8"/>
    <w:rsid w:val="00B9350E"/>
    <w:rsid w:val="00B936B7"/>
    <w:rsid w:val="00B938FF"/>
    <w:rsid w:val="00B93D6A"/>
    <w:rsid w:val="00B93F14"/>
    <w:rsid w:val="00B9417D"/>
    <w:rsid w:val="00B943B1"/>
    <w:rsid w:val="00B943C1"/>
    <w:rsid w:val="00B95099"/>
    <w:rsid w:val="00B951B9"/>
    <w:rsid w:val="00B952E3"/>
    <w:rsid w:val="00B9552B"/>
    <w:rsid w:val="00B956D8"/>
    <w:rsid w:val="00B95ADD"/>
    <w:rsid w:val="00B95EDB"/>
    <w:rsid w:val="00B96031"/>
    <w:rsid w:val="00B9604B"/>
    <w:rsid w:val="00B9608C"/>
    <w:rsid w:val="00B961C8"/>
    <w:rsid w:val="00B964F9"/>
    <w:rsid w:val="00B966BD"/>
    <w:rsid w:val="00B967D5"/>
    <w:rsid w:val="00B96864"/>
    <w:rsid w:val="00B9687E"/>
    <w:rsid w:val="00B96B0C"/>
    <w:rsid w:val="00B96BCE"/>
    <w:rsid w:val="00B96E0E"/>
    <w:rsid w:val="00B96EF3"/>
    <w:rsid w:val="00B97210"/>
    <w:rsid w:val="00B97322"/>
    <w:rsid w:val="00B97455"/>
    <w:rsid w:val="00B9776E"/>
    <w:rsid w:val="00B977F7"/>
    <w:rsid w:val="00B97D19"/>
    <w:rsid w:val="00B97D56"/>
    <w:rsid w:val="00B97DB1"/>
    <w:rsid w:val="00B97EFB"/>
    <w:rsid w:val="00B97FE5"/>
    <w:rsid w:val="00BA029F"/>
    <w:rsid w:val="00BA0356"/>
    <w:rsid w:val="00BA03A8"/>
    <w:rsid w:val="00BA06CB"/>
    <w:rsid w:val="00BA06F7"/>
    <w:rsid w:val="00BA089A"/>
    <w:rsid w:val="00BA095F"/>
    <w:rsid w:val="00BA0994"/>
    <w:rsid w:val="00BA0ACB"/>
    <w:rsid w:val="00BA0CC7"/>
    <w:rsid w:val="00BA0CE4"/>
    <w:rsid w:val="00BA0D05"/>
    <w:rsid w:val="00BA0E05"/>
    <w:rsid w:val="00BA0FF1"/>
    <w:rsid w:val="00BA1243"/>
    <w:rsid w:val="00BA126C"/>
    <w:rsid w:val="00BA1338"/>
    <w:rsid w:val="00BA1780"/>
    <w:rsid w:val="00BA17D5"/>
    <w:rsid w:val="00BA1BAD"/>
    <w:rsid w:val="00BA1E6E"/>
    <w:rsid w:val="00BA237D"/>
    <w:rsid w:val="00BA2455"/>
    <w:rsid w:val="00BA25CB"/>
    <w:rsid w:val="00BA27A4"/>
    <w:rsid w:val="00BA294B"/>
    <w:rsid w:val="00BA2A53"/>
    <w:rsid w:val="00BA2AE4"/>
    <w:rsid w:val="00BA2DF4"/>
    <w:rsid w:val="00BA2E27"/>
    <w:rsid w:val="00BA31F4"/>
    <w:rsid w:val="00BA3477"/>
    <w:rsid w:val="00BA3680"/>
    <w:rsid w:val="00BA3874"/>
    <w:rsid w:val="00BA3B63"/>
    <w:rsid w:val="00BA3C3C"/>
    <w:rsid w:val="00BA3CFE"/>
    <w:rsid w:val="00BA410D"/>
    <w:rsid w:val="00BA434A"/>
    <w:rsid w:val="00BA4463"/>
    <w:rsid w:val="00BA4939"/>
    <w:rsid w:val="00BA4A1D"/>
    <w:rsid w:val="00BA4D5E"/>
    <w:rsid w:val="00BA4F7D"/>
    <w:rsid w:val="00BA52D8"/>
    <w:rsid w:val="00BA5C94"/>
    <w:rsid w:val="00BA5E2E"/>
    <w:rsid w:val="00BA62EB"/>
    <w:rsid w:val="00BA672B"/>
    <w:rsid w:val="00BA67AA"/>
    <w:rsid w:val="00BA6853"/>
    <w:rsid w:val="00BA69E8"/>
    <w:rsid w:val="00BA6BEB"/>
    <w:rsid w:val="00BA7192"/>
    <w:rsid w:val="00BA74CB"/>
    <w:rsid w:val="00BA74E1"/>
    <w:rsid w:val="00BA76FF"/>
    <w:rsid w:val="00BA7ACD"/>
    <w:rsid w:val="00BA7B01"/>
    <w:rsid w:val="00BB0014"/>
    <w:rsid w:val="00BB01F4"/>
    <w:rsid w:val="00BB0673"/>
    <w:rsid w:val="00BB0762"/>
    <w:rsid w:val="00BB07F3"/>
    <w:rsid w:val="00BB0C38"/>
    <w:rsid w:val="00BB0D61"/>
    <w:rsid w:val="00BB0D97"/>
    <w:rsid w:val="00BB1165"/>
    <w:rsid w:val="00BB11AB"/>
    <w:rsid w:val="00BB18B1"/>
    <w:rsid w:val="00BB1CF2"/>
    <w:rsid w:val="00BB1DB8"/>
    <w:rsid w:val="00BB1F50"/>
    <w:rsid w:val="00BB2485"/>
    <w:rsid w:val="00BB2774"/>
    <w:rsid w:val="00BB295D"/>
    <w:rsid w:val="00BB29C1"/>
    <w:rsid w:val="00BB2A41"/>
    <w:rsid w:val="00BB2BD2"/>
    <w:rsid w:val="00BB2EF5"/>
    <w:rsid w:val="00BB3195"/>
    <w:rsid w:val="00BB3347"/>
    <w:rsid w:val="00BB34C7"/>
    <w:rsid w:val="00BB3768"/>
    <w:rsid w:val="00BB3C3A"/>
    <w:rsid w:val="00BB3DC2"/>
    <w:rsid w:val="00BB3F5C"/>
    <w:rsid w:val="00BB4023"/>
    <w:rsid w:val="00BB41B5"/>
    <w:rsid w:val="00BB43F9"/>
    <w:rsid w:val="00BB47A6"/>
    <w:rsid w:val="00BB48A9"/>
    <w:rsid w:val="00BB4CE0"/>
    <w:rsid w:val="00BB4F1D"/>
    <w:rsid w:val="00BB522E"/>
    <w:rsid w:val="00BB5312"/>
    <w:rsid w:val="00BB5563"/>
    <w:rsid w:val="00BB55F0"/>
    <w:rsid w:val="00BB5700"/>
    <w:rsid w:val="00BB58BB"/>
    <w:rsid w:val="00BB58FA"/>
    <w:rsid w:val="00BB5C74"/>
    <w:rsid w:val="00BB5E8B"/>
    <w:rsid w:val="00BB6446"/>
    <w:rsid w:val="00BB651D"/>
    <w:rsid w:val="00BB675F"/>
    <w:rsid w:val="00BB67FB"/>
    <w:rsid w:val="00BB6936"/>
    <w:rsid w:val="00BB6A6E"/>
    <w:rsid w:val="00BB6D3D"/>
    <w:rsid w:val="00BB6D4A"/>
    <w:rsid w:val="00BB76DA"/>
    <w:rsid w:val="00BB77F8"/>
    <w:rsid w:val="00BB78C6"/>
    <w:rsid w:val="00BB7F34"/>
    <w:rsid w:val="00BC0094"/>
    <w:rsid w:val="00BC01D1"/>
    <w:rsid w:val="00BC02F7"/>
    <w:rsid w:val="00BC0517"/>
    <w:rsid w:val="00BC05B4"/>
    <w:rsid w:val="00BC05BB"/>
    <w:rsid w:val="00BC0935"/>
    <w:rsid w:val="00BC09FB"/>
    <w:rsid w:val="00BC0D7E"/>
    <w:rsid w:val="00BC0EAE"/>
    <w:rsid w:val="00BC0F0C"/>
    <w:rsid w:val="00BC0F2B"/>
    <w:rsid w:val="00BC0F36"/>
    <w:rsid w:val="00BC0F8E"/>
    <w:rsid w:val="00BC10E3"/>
    <w:rsid w:val="00BC10F4"/>
    <w:rsid w:val="00BC134A"/>
    <w:rsid w:val="00BC14EE"/>
    <w:rsid w:val="00BC18A9"/>
    <w:rsid w:val="00BC18E8"/>
    <w:rsid w:val="00BC1903"/>
    <w:rsid w:val="00BC19DD"/>
    <w:rsid w:val="00BC1B81"/>
    <w:rsid w:val="00BC1E59"/>
    <w:rsid w:val="00BC1E63"/>
    <w:rsid w:val="00BC1E71"/>
    <w:rsid w:val="00BC2849"/>
    <w:rsid w:val="00BC2925"/>
    <w:rsid w:val="00BC2A69"/>
    <w:rsid w:val="00BC2AC2"/>
    <w:rsid w:val="00BC2B03"/>
    <w:rsid w:val="00BC2DEA"/>
    <w:rsid w:val="00BC30BD"/>
    <w:rsid w:val="00BC3234"/>
    <w:rsid w:val="00BC333B"/>
    <w:rsid w:val="00BC371D"/>
    <w:rsid w:val="00BC37E0"/>
    <w:rsid w:val="00BC3D0E"/>
    <w:rsid w:val="00BC40C2"/>
    <w:rsid w:val="00BC40C7"/>
    <w:rsid w:val="00BC41D6"/>
    <w:rsid w:val="00BC42A8"/>
    <w:rsid w:val="00BC42AC"/>
    <w:rsid w:val="00BC4300"/>
    <w:rsid w:val="00BC444C"/>
    <w:rsid w:val="00BC455F"/>
    <w:rsid w:val="00BC4802"/>
    <w:rsid w:val="00BC4906"/>
    <w:rsid w:val="00BC4924"/>
    <w:rsid w:val="00BC49A4"/>
    <w:rsid w:val="00BC4A85"/>
    <w:rsid w:val="00BC4ADB"/>
    <w:rsid w:val="00BC4B04"/>
    <w:rsid w:val="00BC4D99"/>
    <w:rsid w:val="00BC4F82"/>
    <w:rsid w:val="00BC5248"/>
    <w:rsid w:val="00BC5446"/>
    <w:rsid w:val="00BC5516"/>
    <w:rsid w:val="00BC56B8"/>
    <w:rsid w:val="00BC5B53"/>
    <w:rsid w:val="00BC5BEF"/>
    <w:rsid w:val="00BC5D83"/>
    <w:rsid w:val="00BC5DD6"/>
    <w:rsid w:val="00BC6531"/>
    <w:rsid w:val="00BC6590"/>
    <w:rsid w:val="00BC66BF"/>
    <w:rsid w:val="00BC6CE3"/>
    <w:rsid w:val="00BC7068"/>
    <w:rsid w:val="00BC71DF"/>
    <w:rsid w:val="00BC7354"/>
    <w:rsid w:val="00BC73EB"/>
    <w:rsid w:val="00BC7686"/>
    <w:rsid w:val="00BC78AA"/>
    <w:rsid w:val="00BC7942"/>
    <w:rsid w:val="00BC7ABB"/>
    <w:rsid w:val="00BC7F04"/>
    <w:rsid w:val="00BD0059"/>
    <w:rsid w:val="00BD01BA"/>
    <w:rsid w:val="00BD0369"/>
    <w:rsid w:val="00BD0388"/>
    <w:rsid w:val="00BD0462"/>
    <w:rsid w:val="00BD0524"/>
    <w:rsid w:val="00BD05A5"/>
    <w:rsid w:val="00BD09FD"/>
    <w:rsid w:val="00BD0A38"/>
    <w:rsid w:val="00BD0AF7"/>
    <w:rsid w:val="00BD0FFE"/>
    <w:rsid w:val="00BD1228"/>
    <w:rsid w:val="00BD153F"/>
    <w:rsid w:val="00BD15A8"/>
    <w:rsid w:val="00BD17E4"/>
    <w:rsid w:val="00BD1AD9"/>
    <w:rsid w:val="00BD1D6E"/>
    <w:rsid w:val="00BD1E54"/>
    <w:rsid w:val="00BD2060"/>
    <w:rsid w:val="00BD215B"/>
    <w:rsid w:val="00BD216A"/>
    <w:rsid w:val="00BD21D7"/>
    <w:rsid w:val="00BD21EA"/>
    <w:rsid w:val="00BD224A"/>
    <w:rsid w:val="00BD276C"/>
    <w:rsid w:val="00BD2776"/>
    <w:rsid w:val="00BD2B02"/>
    <w:rsid w:val="00BD2B6F"/>
    <w:rsid w:val="00BD2CDE"/>
    <w:rsid w:val="00BD3184"/>
    <w:rsid w:val="00BD339D"/>
    <w:rsid w:val="00BD34B3"/>
    <w:rsid w:val="00BD35B0"/>
    <w:rsid w:val="00BD37B6"/>
    <w:rsid w:val="00BD3C2D"/>
    <w:rsid w:val="00BD3E69"/>
    <w:rsid w:val="00BD3EC2"/>
    <w:rsid w:val="00BD4098"/>
    <w:rsid w:val="00BD45D6"/>
    <w:rsid w:val="00BD47FB"/>
    <w:rsid w:val="00BD48B5"/>
    <w:rsid w:val="00BD48D9"/>
    <w:rsid w:val="00BD4B40"/>
    <w:rsid w:val="00BD4CE2"/>
    <w:rsid w:val="00BD503E"/>
    <w:rsid w:val="00BD50F2"/>
    <w:rsid w:val="00BD51F2"/>
    <w:rsid w:val="00BD549D"/>
    <w:rsid w:val="00BD5558"/>
    <w:rsid w:val="00BD56B2"/>
    <w:rsid w:val="00BD5802"/>
    <w:rsid w:val="00BD5915"/>
    <w:rsid w:val="00BD5A63"/>
    <w:rsid w:val="00BD5AAE"/>
    <w:rsid w:val="00BD5BEC"/>
    <w:rsid w:val="00BD60FE"/>
    <w:rsid w:val="00BD625D"/>
    <w:rsid w:val="00BD6263"/>
    <w:rsid w:val="00BD6441"/>
    <w:rsid w:val="00BD6F9C"/>
    <w:rsid w:val="00BD6FF1"/>
    <w:rsid w:val="00BD7448"/>
    <w:rsid w:val="00BD744A"/>
    <w:rsid w:val="00BD7576"/>
    <w:rsid w:val="00BD768C"/>
    <w:rsid w:val="00BD76CC"/>
    <w:rsid w:val="00BD76CE"/>
    <w:rsid w:val="00BD7A3F"/>
    <w:rsid w:val="00BD7B93"/>
    <w:rsid w:val="00BD7C51"/>
    <w:rsid w:val="00BD7E10"/>
    <w:rsid w:val="00BD7E93"/>
    <w:rsid w:val="00BD7F5B"/>
    <w:rsid w:val="00BE007D"/>
    <w:rsid w:val="00BE0123"/>
    <w:rsid w:val="00BE01A1"/>
    <w:rsid w:val="00BE045D"/>
    <w:rsid w:val="00BE056E"/>
    <w:rsid w:val="00BE0638"/>
    <w:rsid w:val="00BE07C2"/>
    <w:rsid w:val="00BE0ACC"/>
    <w:rsid w:val="00BE0EE9"/>
    <w:rsid w:val="00BE1229"/>
    <w:rsid w:val="00BE126B"/>
    <w:rsid w:val="00BE1513"/>
    <w:rsid w:val="00BE1648"/>
    <w:rsid w:val="00BE1704"/>
    <w:rsid w:val="00BE1B4C"/>
    <w:rsid w:val="00BE1F35"/>
    <w:rsid w:val="00BE260F"/>
    <w:rsid w:val="00BE2655"/>
    <w:rsid w:val="00BE2658"/>
    <w:rsid w:val="00BE26CF"/>
    <w:rsid w:val="00BE2B1B"/>
    <w:rsid w:val="00BE2DB8"/>
    <w:rsid w:val="00BE2FEF"/>
    <w:rsid w:val="00BE3535"/>
    <w:rsid w:val="00BE366D"/>
    <w:rsid w:val="00BE3691"/>
    <w:rsid w:val="00BE3701"/>
    <w:rsid w:val="00BE3912"/>
    <w:rsid w:val="00BE3C8E"/>
    <w:rsid w:val="00BE4002"/>
    <w:rsid w:val="00BE40E8"/>
    <w:rsid w:val="00BE449C"/>
    <w:rsid w:val="00BE46A0"/>
    <w:rsid w:val="00BE476C"/>
    <w:rsid w:val="00BE4924"/>
    <w:rsid w:val="00BE4CC4"/>
    <w:rsid w:val="00BE4DDD"/>
    <w:rsid w:val="00BE4E98"/>
    <w:rsid w:val="00BE4F3B"/>
    <w:rsid w:val="00BE539D"/>
    <w:rsid w:val="00BE543B"/>
    <w:rsid w:val="00BE55F4"/>
    <w:rsid w:val="00BE57E6"/>
    <w:rsid w:val="00BE5B92"/>
    <w:rsid w:val="00BE5B94"/>
    <w:rsid w:val="00BE5F05"/>
    <w:rsid w:val="00BE6003"/>
    <w:rsid w:val="00BE6040"/>
    <w:rsid w:val="00BE6161"/>
    <w:rsid w:val="00BE6177"/>
    <w:rsid w:val="00BE6508"/>
    <w:rsid w:val="00BE66BF"/>
    <w:rsid w:val="00BE68B6"/>
    <w:rsid w:val="00BE6A2B"/>
    <w:rsid w:val="00BE6B70"/>
    <w:rsid w:val="00BE6C72"/>
    <w:rsid w:val="00BE6D21"/>
    <w:rsid w:val="00BE6D8E"/>
    <w:rsid w:val="00BE74A9"/>
    <w:rsid w:val="00BE7DA6"/>
    <w:rsid w:val="00BE7F0E"/>
    <w:rsid w:val="00BE7FAE"/>
    <w:rsid w:val="00BF0015"/>
    <w:rsid w:val="00BF004B"/>
    <w:rsid w:val="00BF02BE"/>
    <w:rsid w:val="00BF067D"/>
    <w:rsid w:val="00BF06E6"/>
    <w:rsid w:val="00BF07DF"/>
    <w:rsid w:val="00BF0874"/>
    <w:rsid w:val="00BF09BD"/>
    <w:rsid w:val="00BF0A9D"/>
    <w:rsid w:val="00BF13A9"/>
    <w:rsid w:val="00BF13F4"/>
    <w:rsid w:val="00BF181F"/>
    <w:rsid w:val="00BF18A2"/>
    <w:rsid w:val="00BF1A8B"/>
    <w:rsid w:val="00BF1BED"/>
    <w:rsid w:val="00BF1F79"/>
    <w:rsid w:val="00BF206C"/>
    <w:rsid w:val="00BF2207"/>
    <w:rsid w:val="00BF23D3"/>
    <w:rsid w:val="00BF2415"/>
    <w:rsid w:val="00BF2A94"/>
    <w:rsid w:val="00BF2B54"/>
    <w:rsid w:val="00BF2CF1"/>
    <w:rsid w:val="00BF2E9A"/>
    <w:rsid w:val="00BF30AF"/>
    <w:rsid w:val="00BF30E2"/>
    <w:rsid w:val="00BF3197"/>
    <w:rsid w:val="00BF359B"/>
    <w:rsid w:val="00BF3755"/>
    <w:rsid w:val="00BF3F64"/>
    <w:rsid w:val="00BF4086"/>
    <w:rsid w:val="00BF4117"/>
    <w:rsid w:val="00BF4339"/>
    <w:rsid w:val="00BF445F"/>
    <w:rsid w:val="00BF46D4"/>
    <w:rsid w:val="00BF475E"/>
    <w:rsid w:val="00BF49DB"/>
    <w:rsid w:val="00BF4C03"/>
    <w:rsid w:val="00BF4D20"/>
    <w:rsid w:val="00BF4DED"/>
    <w:rsid w:val="00BF4E8E"/>
    <w:rsid w:val="00BF4F64"/>
    <w:rsid w:val="00BF4FC7"/>
    <w:rsid w:val="00BF5192"/>
    <w:rsid w:val="00BF538D"/>
    <w:rsid w:val="00BF5476"/>
    <w:rsid w:val="00BF56AC"/>
    <w:rsid w:val="00BF5977"/>
    <w:rsid w:val="00BF5BAA"/>
    <w:rsid w:val="00BF5CA2"/>
    <w:rsid w:val="00BF5E31"/>
    <w:rsid w:val="00BF5E89"/>
    <w:rsid w:val="00BF6055"/>
    <w:rsid w:val="00BF613C"/>
    <w:rsid w:val="00BF6159"/>
    <w:rsid w:val="00BF6317"/>
    <w:rsid w:val="00BF6813"/>
    <w:rsid w:val="00BF6CB5"/>
    <w:rsid w:val="00BF6D37"/>
    <w:rsid w:val="00BF6DE0"/>
    <w:rsid w:val="00BF6DF2"/>
    <w:rsid w:val="00BF740E"/>
    <w:rsid w:val="00BF7536"/>
    <w:rsid w:val="00BF76D7"/>
    <w:rsid w:val="00BF79CE"/>
    <w:rsid w:val="00BF7A1B"/>
    <w:rsid w:val="00BF7CCB"/>
    <w:rsid w:val="00BF7D94"/>
    <w:rsid w:val="00C0024A"/>
    <w:rsid w:val="00C003B4"/>
    <w:rsid w:val="00C0068F"/>
    <w:rsid w:val="00C006AF"/>
    <w:rsid w:val="00C0097E"/>
    <w:rsid w:val="00C00C39"/>
    <w:rsid w:val="00C01689"/>
    <w:rsid w:val="00C016F2"/>
    <w:rsid w:val="00C01747"/>
    <w:rsid w:val="00C01868"/>
    <w:rsid w:val="00C0188E"/>
    <w:rsid w:val="00C01B38"/>
    <w:rsid w:val="00C01E6B"/>
    <w:rsid w:val="00C01EA9"/>
    <w:rsid w:val="00C01FFD"/>
    <w:rsid w:val="00C02272"/>
    <w:rsid w:val="00C023B4"/>
    <w:rsid w:val="00C029CB"/>
    <w:rsid w:val="00C02C5C"/>
    <w:rsid w:val="00C02C70"/>
    <w:rsid w:val="00C02C7C"/>
    <w:rsid w:val="00C02D32"/>
    <w:rsid w:val="00C02DE3"/>
    <w:rsid w:val="00C030FF"/>
    <w:rsid w:val="00C031D7"/>
    <w:rsid w:val="00C033C2"/>
    <w:rsid w:val="00C03468"/>
    <w:rsid w:val="00C03498"/>
    <w:rsid w:val="00C035E1"/>
    <w:rsid w:val="00C037F1"/>
    <w:rsid w:val="00C03B08"/>
    <w:rsid w:val="00C03ED6"/>
    <w:rsid w:val="00C03F4B"/>
    <w:rsid w:val="00C03FCE"/>
    <w:rsid w:val="00C04093"/>
    <w:rsid w:val="00C04122"/>
    <w:rsid w:val="00C04348"/>
    <w:rsid w:val="00C04369"/>
    <w:rsid w:val="00C04695"/>
    <w:rsid w:val="00C04751"/>
    <w:rsid w:val="00C048C4"/>
    <w:rsid w:val="00C049A7"/>
    <w:rsid w:val="00C04AEB"/>
    <w:rsid w:val="00C04B5E"/>
    <w:rsid w:val="00C04C1A"/>
    <w:rsid w:val="00C04E7C"/>
    <w:rsid w:val="00C04E8D"/>
    <w:rsid w:val="00C0521F"/>
    <w:rsid w:val="00C0541C"/>
    <w:rsid w:val="00C0565D"/>
    <w:rsid w:val="00C056F4"/>
    <w:rsid w:val="00C05BC3"/>
    <w:rsid w:val="00C05C9E"/>
    <w:rsid w:val="00C05CC6"/>
    <w:rsid w:val="00C05E2D"/>
    <w:rsid w:val="00C0601A"/>
    <w:rsid w:val="00C060AD"/>
    <w:rsid w:val="00C06181"/>
    <w:rsid w:val="00C061A7"/>
    <w:rsid w:val="00C06454"/>
    <w:rsid w:val="00C064AB"/>
    <w:rsid w:val="00C06568"/>
    <w:rsid w:val="00C065AF"/>
    <w:rsid w:val="00C06682"/>
    <w:rsid w:val="00C06815"/>
    <w:rsid w:val="00C0695C"/>
    <w:rsid w:val="00C06A41"/>
    <w:rsid w:val="00C06A8D"/>
    <w:rsid w:val="00C06B0C"/>
    <w:rsid w:val="00C06B8A"/>
    <w:rsid w:val="00C06C78"/>
    <w:rsid w:val="00C06D95"/>
    <w:rsid w:val="00C06EC8"/>
    <w:rsid w:val="00C06F88"/>
    <w:rsid w:val="00C0751C"/>
    <w:rsid w:val="00C07549"/>
    <w:rsid w:val="00C077FF"/>
    <w:rsid w:val="00C07A51"/>
    <w:rsid w:val="00C07A9C"/>
    <w:rsid w:val="00C07ADF"/>
    <w:rsid w:val="00C07B33"/>
    <w:rsid w:val="00C07C90"/>
    <w:rsid w:val="00C07F3B"/>
    <w:rsid w:val="00C10056"/>
    <w:rsid w:val="00C100EC"/>
    <w:rsid w:val="00C100F0"/>
    <w:rsid w:val="00C102D0"/>
    <w:rsid w:val="00C10438"/>
    <w:rsid w:val="00C104AD"/>
    <w:rsid w:val="00C1075A"/>
    <w:rsid w:val="00C10769"/>
    <w:rsid w:val="00C10A0B"/>
    <w:rsid w:val="00C10BEC"/>
    <w:rsid w:val="00C11134"/>
    <w:rsid w:val="00C113C4"/>
    <w:rsid w:val="00C1169D"/>
    <w:rsid w:val="00C116B7"/>
    <w:rsid w:val="00C119A9"/>
    <w:rsid w:val="00C11A05"/>
    <w:rsid w:val="00C11D19"/>
    <w:rsid w:val="00C120C1"/>
    <w:rsid w:val="00C121A5"/>
    <w:rsid w:val="00C1231F"/>
    <w:rsid w:val="00C12807"/>
    <w:rsid w:val="00C12905"/>
    <w:rsid w:val="00C12C15"/>
    <w:rsid w:val="00C12EB9"/>
    <w:rsid w:val="00C13113"/>
    <w:rsid w:val="00C13387"/>
    <w:rsid w:val="00C135ED"/>
    <w:rsid w:val="00C137BD"/>
    <w:rsid w:val="00C13924"/>
    <w:rsid w:val="00C13AF5"/>
    <w:rsid w:val="00C13BA7"/>
    <w:rsid w:val="00C13D41"/>
    <w:rsid w:val="00C13D50"/>
    <w:rsid w:val="00C13DC0"/>
    <w:rsid w:val="00C13DEB"/>
    <w:rsid w:val="00C13F90"/>
    <w:rsid w:val="00C13FCD"/>
    <w:rsid w:val="00C14011"/>
    <w:rsid w:val="00C14062"/>
    <w:rsid w:val="00C1413C"/>
    <w:rsid w:val="00C14160"/>
    <w:rsid w:val="00C14272"/>
    <w:rsid w:val="00C14335"/>
    <w:rsid w:val="00C145A2"/>
    <w:rsid w:val="00C14A13"/>
    <w:rsid w:val="00C14CF9"/>
    <w:rsid w:val="00C14D25"/>
    <w:rsid w:val="00C14D49"/>
    <w:rsid w:val="00C14E96"/>
    <w:rsid w:val="00C1527F"/>
    <w:rsid w:val="00C157D3"/>
    <w:rsid w:val="00C15817"/>
    <w:rsid w:val="00C15B5C"/>
    <w:rsid w:val="00C15C67"/>
    <w:rsid w:val="00C15CA8"/>
    <w:rsid w:val="00C16008"/>
    <w:rsid w:val="00C16144"/>
    <w:rsid w:val="00C162E8"/>
    <w:rsid w:val="00C164B7"/>
    <w:rsid w:val="00C16662"/>
    <w:rsid w:val="00C16699"/>
    <w:rsid w:val="00C1685F"/>
    <w:rsid w:val="00C16A88"/>
    <w:rsid w:val="00C16CDE"/>
    <w:rsid w:val="00C16D61"/>
    <w:rsid w:val="00C16EC2"/>
    <w:rsid w:val="00C17033"/>
    <w:rsid w:val="00C17392"/>
    <w:rsid w:val="00C17748"/>
    <w:rsid w:val="00C178EF"/>
    <w:rsid w:val="00C17C42"/>
    <w:rsid w:val="00C17F47"/>
    <w:rsid w:val="00C2029C"/>
    <w:rsid w:val="00C20567"/>
    <w:rsid w:val="00C20B08"/>
    <w:rsid w:val="00C20B70"/>
    <w:rsid w:val="00C20BCF"/>
    <w:rsid w:val="00C20C9B"/>
    <w:rsid w:val="00C20D01"/>
    <w:rsid w:val="00C20FB1"/>
    <w:rsid w:val="00C20FB7"/>
    <w:rsid w:val="00C21111"/>
    <w:rsid w:val="00C215B9"/>
    <w:rsid w:val="00C217C1"/>
    <w:rsid w:val="00C2186B"/>
    <w:rsid w:val="00C21892"/>
    <w:rsid w:val="00C218D3"/>
    <w:rsid w:val="00C21A61"/>
    <w:rsid w:val="00C21ADA"/>
    <w:rsid w:val="00C21B71"/>
    <w:rsid w:val="00C21E3B"/>
    <w:rsid w:val="00C21F0C"/>
    <w:rsid w:val="00C21F8E"/>
    <w:rsid w:val="00C21FE2"/>
    <w:rsid w:val="00C2213B"/>
    <w:rsid w:val="00C2215F"/>
    <w:rsid w:val="00C222A5"/>
    <w:rsid w:val="00C22548"/>
    <w:rsid w:val="00C225EC"/>
    <w:rsid w:val="00C227FB"/>
    <w:rsid w:val="00C22847"/>
    <w:rsid w:val="00C2285D"/>
    <w:rsid w:val="00C22BA9"/>
    <w:rsid w:val="00C22BAB"/>
    <w:rsid w:val="00C22FE4"/>
    <w:rsid w:val="00C23205"/>
    <w:rsid w:val="00C234A8"/>
    <w:rsid w:val="00C235DB"/>
    <w:rsid w:val="00C2362B"/>
    <w:rsid w:val="00C23913"/>
    <w:rsid w:val="00C23AC9"/>
    <w:rsid w:val="00C23C05"/>
    <w:rsid w:val="00C23D0C"/>
    <w:rsid w:val="00C23D8B"/>
    <w:rsid w:val="00C23D96"/>
    <w:rsid w:val="00C23F2B"/>
    <w:rsid w:val="00C2449F"/>
    <w:rsid w:val="00C247B1"/>
    <w:rsid w:val="00C24852"/>
    <w:rsid w:val="00C248A2"/>
    <w:rsid w:val="00C24CAD"/>
    <w:rsid w:val="00C25572"/>
    <w:rsid w:val="00C25BB5"/>
    <w:rsid w:val="00C25C71"/>
    <w:rsid w:val="00C25D96"/>
    <w:rsid w:val="00C25DF7"/>
    <w:rsid w:val="00C25E65"/>
    <w:rsid w:val="00C25F26"/>
    <w:rsid w:val="00C265F3"/>
    <w:rsid w:val="00C26686"/>
    <w:rsid w:val="00C26875"/>
    <w:rsid w:val="00C26A04"/>
    <w:rsid w:val="00C271ED"/>
    <w:rsid w:val="00C27567"/>
    <w:rsid w:val="00C276C5"/>
    <w:rsid w:val="00C276CA"/>
    <w:rsid w:val="00C277CB"/>
    <w:rsid w:val="00C27DED"/>
    <w:rsid w:val="00C27E78"/>
    <w:rsid w:val="00C27F38"/>
    <w:rsid w:val="00C301D9"/>
    <w:rsid w:val="00C3047D"/>
    <w:rsid w:val="00C30602"/>
    <w:rsid w:val="00C306B0"/>
    <w:rsid w:val="00C30990"/>
    <w:rsid w:val="00C30AB3"/>
    <w:rsid w:val="00C30C17"/>
    <w:rsid w:val="00C30D64"/>
    <w:rsid w:val="00C30F12"/>
    <w:rsid w:val="00C30FE5"/>
    <w:rsid w:val="00C31772"/>
    <w:rsid w:val="00C31AC0"/>
    <w:rsid w:val="00C31B60"/>
    <w:rsid w:val="00C31BA3"/>
    <w:rsid w:val="00C31BEA"/>
    <w:rsid w:val="00C31EC0"/>
    <w:rsid w:val="00C31F0D"/>
    <w:rsid w:val="00C3232E"/>
    <w:rsid w:val="00C324C7"/>
    <w:rsid w:val="00C324ED"/>
    <w:rsid w:val="00C325F3"/>
    <w:rsid w:val="00C32619"/>
    <w:rsid w:val="00C32773"/>
    <w:rsid w:val="00C327FE"/>
    <w:rsid w:val="00C32E79"/>
    <w:rsid w:val="00C32E9D"/>
    <w:rsid w:val="00C32EE1"/>
    <w:rsid w:val="00C33170"/>
    <w:rsid w:val="00C331F4"/>
    <w:rsid w:val="00C331F9"/>
    <w:rsid w:val="00C3326C"/>
    <w:rsid w:val="00C33274"/>
    <w:rsid w:val="00C33275"/>
    <w:rsid w:val="00C33282"/>
    <w:rsid w:val="00C33399"/>
    <w:rsid w:val="00C3344A"/>
    <w:rsid w:val="00C33457"/>
    <w:rsid w:val="00C334FE"/>
    <w:rsid w:val="00C33574"/>
    <w:rsid w:val="00C3367B"/>
    <w:rsid w:val="00C33942"/>
    <w:rsid w:val="00C33D03"/>
    <w:rsid w:val="00C33DCC"/>
    <w:rsid w:val="00C33EAF"/>
    <w:rsid w:val="00C34340"/>
    <w:rsid w:val="00C3443F"/>
    <w:rsid w:val="00C34741"/>
    <w:rsid w:val="00C347D6"/>
    <w:rsid w:val="00C34A97"/>
    <w:rsid w:val="00C34B64"/>
    <w:rsid w:val="00C34C39"/>
    <w:rsid w:val="00C34CF6"/>
    <w:rsid w:val="00C34D9E"/>
    <w:rsid w:val="00C34E88"/>
    <w:rsid w:val="00C34E9B"/>
    <w:rsid w:val="00C3516D"/>
    <w:rsid w:val="00C35288"/>
    <w:rsid w:val="00C352E2"/>
    <w:rsid w:val="00C3538D"/>
    <w:rsid w:val="00C35478"/>
    <w:rsid w:val="00C35519"/>
    <w:rsid w:val="00C355EF"/>
    <w:rsid w:val="00C35766"/>
    <w:rsid w:val="00C35784"/>
    <w:rsid w:val="00C357D6"/>
    <w:rsid w:val="00C35874"/>
    <w:rsid w:val="00C35B04"/>
    <w:rsid w:val="00C35C7A"/>
    <w:rsid w:val="00C35DAD"/>
    <w:rsid w:val="00C366B7"/>
    <w:rsid w:val="00C368F9"/>
    <w:rsid w:val="00C36B89"/>
    <w:rsid w:val="00C36BC6"/>
    <w:rsid w:val="00C36EFD"/>
    <w:rsid w:val="00C3706E"/>
    <w:rsid w:val="00C37350"/>
    <w:rsid w:val="00C3766D"/>
    <w:rsid w:val="00C37783"/>
    <w:rsid w:val="00C37883"/>
    <w:rsid w:val="00C37BBF"/>
    <w:rsid w:val="00C37C64"/>
    <w:rsid w:val="00C37D79"/>
    <w:rsid w:val="00C37EC2"/>
    <w:rsid w:val="00C4000D"/>
    <w:rsid w:val="00C40097"/>
    <w:rsid w:val="00C40200"/>
    <w:rsid w:val="00C40280"/>
    <w:rsid w:val="00C4049A"/>
    <w:rsid w:val="00C4050B"/>
    <w:rsid w:val="00C4059D"/>
    <w:rsid w:val="00C40611"/>
    <w:rsid w:val="00C40682"/>
    <w:rsid w:val="00C406A1"/>
    <w:rsid w:val="00C40CA5"/>
    <w:rsid w:val="00C40FAD"/>
    <w:rsid w:val="00C41045"/>
    <w:rsid w:val="00C41140"/>
    <w:rsid w:val="00C412A4"/>
    <w:rsid w:val="00C416E4"/>
    <w:rsid w:val="00C41E18"/>
    <w:rsid w:val="00C41FBD"/>
    <w:rsid w:val="00C42038"/>
    <w:rsid w:val="00C4255B"/>
    <w:rsid w:val="00C428F8"/>
    <w:rsid w:val="00C42ED5"/>
    <w:rsid w:val="00C42F8C"/>
    <w:rsid w:val="00C43022"/>
    <w:rsid w:val="00C430D3"/>
    <w:rsid w:val="00C435D9"/>
    <w:rsid w:val="00C436A8"/>
    <w:rsid w:val="00C43719"/>
    <w:rsid w:val="00C4372A"/>
    <w:rsid w:val="00C4388B"/>
    <w:rsid w:val="00C43C05"/>
    <w:rsid w:val="00C43C18"/>
    <w:rsid w:val="00C43C48"/>
    <w:rsid w:val="00C43C4E"/>
    <w:rsid w:val="00C441F0"/>
    <w:rsid w:val="00C44222"/>
    <w:rsid w:val="00C442E6"/>
    <w:rsid w:val="00C44405"/>
    <w:rsid w:val="00C444E7"/>
    <w:rsid w:val="00C4452B"/>
    <w:rsid w:val="00C44829"/>
    <w:rsid w:val="00C44C0E"/>
    <w:rsid w:val="00C44D49"/>
    <w:rsid w:val="00C44E9D"/>
    <w:rsid w:val="00C44F45"/>
    <w:rsid w:val="00C44F52"/>
    <w:rsid w:val="00C4529D"/>
    <w:rsid w:val="00C455D1"/>
    <w:rsid w:val="00C45AD2"/>
    <w:rsid w:val="00C45BA6"/>
    <w:rsid w:val="00C45DE5"/>
    <w:rsid w:val="00C45E64"/>
    <w:rsid w:val="00C45FA0"/>
    <w:rsid w:val="00C45FE7"/>
    <w:rsid w:val="00C460CB"/>
    <w:rsid w:val="00C46124"/>
    <w:rsid w:val="00C4622D"/>
    <w:rsid w:val="00C46284"/>
    <w:rsid w:val="00C462E5"/>
    <w:rsid w:val="00C467FB"/>
    <w:rsid w:val="00C4688B"/>
    <w:rsid w:val="00C46B01"/>
    <w:rsid w:val="00C46F6C"/>
    <w:rsid w:val="00C46FE5"/>
    <w:rsid w:val="00C47185"/>
    <w:rsid w:val="00C4731E"/>
    <w:rsid w:val="00C476B5"/>
    <w:rsid w:val="00C4789C"/>
    <w:rsid w:val="00C47AFF"/>
    <w:rsid w:val="00C47B5F"/>
    <w:rsid w:val="00C47CEB"/>
    <w:rsid w:val="00C47F76"/>
    <w:rsid w:val="00C50084"/>
    <w:rsid w:val="00C50190"/>
    <w:rsid w:val="00C501F0"/>
    <w:rsid w:val="00C50690"/>
    <w:rsid w:val="00C50B3F"/>
    <w:rsid w:val="00C50C8D"/>
    <w:rsid w:val="00C510EB"/>
    <w:rsid w:val="00C513A5"/>
    <w:rsid w:val="00C51734"/>
    <w:rsid w:val="00C517AA"/>
    <w:rsid w:val="00C51B48"/>
    <w:rsid w:val="00C51EB7"/>
    <w:rsid w:val="00C51EF9"/>
    <w:rsid w:val="00C520BC"/>
    <w:rsid w:val="00C521EC"/>
    <w:rsid w:val="00C52640"/>
    <w:rsid w:val="00C5282E"/>
    <w:rsid w:val="00C52834"/>
    <w:rsid w:val="00C528D6"/>
    <w:rsid w:val="00C5296F"/>
    <w:rsid w:val="00C52D40"/>
    <w:rsid w:val="00C52F17"/>
    <w:rsid w:val="00C52FE9"/>
    <w:rsid w:val="00C530E5"/>
    <w:rsid w:val="00C534D9"/>
    <w:rsid w:val="00C53761"/>
    <w:rsid w:val="00C537B1"/>
    <w:rsid w:val="00C537EC"/>
    <w:rsid w:val="00C53D5E"/>
    <w:rsid w:val="00C53EB0"/>
    <w:rsid w:val="00C53FA9"/>
    <w:rsid w:val="00C5454D"/>
    <w:rsid w:val="00C547CA"/>
    <w:rsid w:val="00C54C8C"/>
    <w:rsid w:val="00C55147"/>
    <w:rsid w:val="00C55375"/>
    <w:rsid w:val="00C55628"/>
    <w:rsid w:val="00C55787"/>
    <w:rsid w:val="00C557AE"/>
    <w:rsid w:val="00C55A75"/>
    <w:rsid w:val="00C55B88"/>
    <w:rsid w:val="00C55DFD"/>
    <w:rsid w:val="00C55FFA"/>
    <w:rsid w:val="00C564AE"/>
    <w:rsid w:val="00C56B21"/>
    <w:rsid w:val="00C56BE7"/>
    <w:rsid w:val="00C5705B"/>
    <w:rsid w:val="00C570E1"/>
    <w:rsid w:val="00C572B1"/>
    <w:rsid w:val="00C57418"/>
    <w:rsid w:val="00C57575"/>
    <w:rsid w:val="00C577CF"/>
    <w:rsid w:val="00C57A5C"/>
    <w:rsid w:val="00C57ED5"/>
    <w:rsid w:val="00C6004D"/>
    <w:rsid w:val="00C600D2"/>
    <w:rsid w:val="00C60145"/>
    <w:rsid w:val="00C6018C"/>
    <w:rsid w:val="00C604B6"/>
    <w:rsid w:val="00C60711"/>
    <w:rsid w:val="00C60793"/>
    <w:rsid w:val="00C607E0"/>
    <w:rsid w:val="00C6085C"/>
    <w:rsid w:val="00C60869"/>
    <w:rsid w:val="00C608DC"/>
    <w:rsid w:val="00C609F1"/>
    <w:rsid w:val="00C6124C"/>
    <w:rsid w:val="00C61459"/>
    <w:rsid w:val="00C618BF"/>
    <w:rsid w:val="00C61F5A"/>
    <w:rsid w:val="00C62000"/>
    <w:rsid w:val="00C622FC"/>
    <w:rsid w:val="00C62691"/>
    <w:rsid w:val="00C626A2"/>
    <w:rsid w:val="00C62720"/>
    <w:rsid w:val="00C6280D"/>
    <w:rsid w:val="00C628BF"/>
    <w:rsid w:val="00C628DC"/>
    <w:rsid w:val="00C6298E"/>
    <w:rsid w:val="00C62ACE"/>
    <w:rsid w:val="00C62BBC"/>
    <w:rsid w:val="00C62C78"/>
    <w:rsid w:val="00C62CFF"/>
    <w:rsid w:val="00C62E76"/>
    <w:rsid w:val="00C6320D"/>
    <w:rsid w:val="00C6343A"/>
    <w:rsid w:val="00C634D3"/>
    <w:rsid w:val="00C638A6"/>
    <w:rsid w:val="00C63937"/>
    <w:rsid w:val="00C63A1B"/>
    <w:rsid w:val="00C63A63"/>
    <w:rsid w:val="00C63B52"/>
    <w:rsid w:val="00C63BAB"/>
    <w:rsid w:val="00C63CCA"/>
    <w:rsid w:val="00C63D18"/>
    <w:rsid w:val="00C63D5F"/>
    <w:rsid w:val="00C64053"/>
    <w:rsid w:val="00C64115"/>
    <w:rsid w:val="00C64267"/>
    <w:rsid w:val="00C642CC"/>
    <w:rsid w:val="00C647B7"/>
    <w:rsid w:val="00C64830"/>
    <w:rsid w:val="00C64C50"/>
    <w:rsid w:val="00C64D4A"/>
    <w:rsid w:val="00C64E43"/>
    <w:rsid w:val="00C650D5"/>
    <w:rsid w:val="00C6512E"/>
    <w:rsid w:val="00C65532"/>
    <w:rsid w:val="00C655D7"/>
    <w:rsid w:val="00C655EB"/>
    <w:rsid w:val="00C657F5"/>
    <w:rsid w:val="00C658A1"/>
    <w:rsid w:val="00C659AE"/>
    <w:rsid w:val="00C65A77"/>
    <w:rsid w:val="00C65D35"/>
    <w:rsid w:val="00C6617C"/>
    <w:rsid w:val="00C661BD"/>
    <w:rsid w:val="00C6626E"/>
    <w:rsid w:val="00C662C3"/>
    <w:rsid w:val="00C662F7"/>
    <w:rsid w:val="00C6648B"/>
    <w:rsid w:val="00C66568"/>
    <w:rsid w:val="00C666AE"/>
    <w:rsid w:val="00C66744"/>
    <w:rsid w:val="00C66845"/>
    <w:rsid w:val="00C66A8D"/>
    <w:rsid w:val="00C66B8F"/>
    <w:rsid w:val="00C66D8E"/>
    <w:rsid w:val="00C66E02"/>
    <w:rsid w:val="00C66E96"/>
    <w:rsid w:val="00C671E5"/>
    <w:rsid w:val="00C67223"/>
    <w:rsid w:val="00C6735C"/>
    <w:rsid w:val="00C673AB"/>
    <w:rsid w:val="00C67763"/>
    <w:rsid w:val="00C677FF"/>
    <w:rsid w:val="00C67ACE"/>
    <w:rsid w:val="00C67F4F"/>
    <w:rsid w:val="00C701A7"/>
    <w:rsid w:val="00C70465"/>
    <w:rsid w:val="00C70539"/>
    <w:rsid w:val="00C706C6"/>
    <w:rsid w:val="00C70890"/>
    <w:rsid w:val="00C708FD"/>
    <w:rsid w:val="00C70918"/>
    <w:rsid w:val="00C70A18"/>
    <w:rsid w:val="00C70E7E"/>
    <w:rsid w:val="00C70ED8"/>
    <w:rsid w:val="00C717EA"/>
    <w:rsid w:val="00C71862"/>
    <w:rsid w:val="00C71915"/>
    <w:rsid w:val="00C71B7B"/>
    <w:rsid w:val="00C71CF3"/>
    <w:rsid w:val="00C71FA9"/>
    <w:rsid w:val="00C720EC"/>
    <w:rsid w:val="00C7224B"/>
    <w:rsid w:val="00C722FB"/>
    <w:rsid w:val="00C728E7"/>
    <w:rsid w:val="00C72B33"/>
    <w:rsid w:val="00C72C6A"/>
    <w:rsid w:val="00C73031"/>
    <w:rsid w:val="00C73070"/>
    <w:rsid w:val="00C73140"/>
    <w:rsid w:val="00C736D4"/>
    <w:rsid w:val="00C737BF"/>
    <w:rsid w:val="00C739C8"/>
    <w:rsid w:val="00C73B5C"/>
    <w:rsid w:val="00C73BD5"/>
    <w:rsid w:val="00C73D1D"/>
    <w:rsid w:val="00C73F3C"/>
    <w:rsid w:val="00C74009"/>
    <w:rsid w:val="00C74112"/>
    <w:rsid w:val="00C74288"/>
    <w:rsid w:val="00C745F8"/>
    <w:rsid w:val="00C74824"/>
    <w:rsid w:val="00C748C9"/>
    <w:rsid w:val="00C74B1B"/>
    <w:rsid w:val="00C74BD0"/>
    <w:rsid w:val="00C74D90"/>
    <w:rsid w:val="00C75217"/>
    <w:rsid w:val="00C753C1"/>
    <w:rsid w:val="00C756BE"/>
    <w:rsid w:val="00C757F4"/>
    <w:rsid w:val="00C75B7B"/>
    <w:rsid w:val="00C75B92"/>
    <w:rsid w:val="00C75C6D"/>
    <w:rsid w:val="00C75D3B"/>
    <w:rsid w:val="00C75EE9"/>
    <w:rsid w:val="00C760F0"/>
    <w:rsid w:val="00C76519"/>
    <w:rsid w:val="00C7662B"/>
    <w:rsid w:val="00C768A3"/>
    <w:rsid w:val="00C76A83"/>
    <w:rsid w:val="00C76C03"/>
    <w:rsid w:val="00C76D77"/>
    <w:rsid w:val="00C76F1A"/>
    <w:rsid w:val="00C7702D"/>
    <w:rsid w:val="00C7703F"/>
    <w:rsid w:val="00C772AA"/>
    <w:rsid w:val="00C7785A"/>
    <w:rsid w:val="00C77BCE"/>
    <w:rsid w:val="00C77CD1"/>
    <w:rsid w:val="00C77E58"/>
    <w:rsid w:val="00C8042E"/>
    <w:rsid w:val="00C8048B"/>
    <w:rsid w:val="00C80A41"/>
    <w:rsid w:val="00C80C80"/>
    <w:rsid w:val="00C80DAF"/>
    <w:rsid w:val="00C80F88"/>
    <w:rsid w:val="00C81272"/>
    <w:rsid w:val="00C812C9"/>
    <w:rsid w:val="00C8132A"/>
    <w:rsid w:val="00C8163B"/>
    <w:rsid w:val="00C81730"/>
    <w:rsid w:val="00C81865"/>
    <w:rsid w:val="00C81928"/>
    <w:rsid w:val="00C81A8E"/>
    <w:rsid w:val="00C81B1C"/>
    <w:rsid w:val="00C81BE8"/>
    <w:rsid w:val="00C82923"/>
    <w:rsid w:val="00C83053"/>
    <w:rsid w:val="00C83243"/>
    <w:rsid w:val="00C83283"/>
    <w:rsid w:val="00C83383"/>
    <w:rsid w:val="00C833C5"/>
    <w:rsid w:val="00C83434"/>
    <w:rsid w:val="00C83497"/>
    <w:rsid w:val="00C835FF"/>
    <w:rsid w:val="00C83814"/>
    <w:rsid w:val="00C83D58"/>
    <w:rsid w:val="00C84042"/>
    <w:rsid w:val="00C8415B"/>
    <w:rsid w:val="00C841EA"/>
    <w:rsid w:val="00C842CB"/>
    <w:rsid w:val="00C843C2"/>
    <w:rsid w:val="00C8441A"/>
    <w:rsid w:val="00C8476F"/>
    <w:rsid w:val="00C84853"/>
    <w:rsid w:val="00C84858"/>
    <w:rsid w:val="00C84CD4"/>
    <w:rsid w:val="00C84DFF"/>
    <w:rsid w:val="00C84EB6"/>
    <w:rsid w:val="00C85324"/>
    <w:rsid w:val="00C8548A"/>
    <w:rsid w:val="00C85901"/>
    <w:rsid w:val="00C8626F"/>
    <w:rsid w:val="00C862D0"/>
    <w:rsid w:val="00C867DB"/>
    <w:rsid w:val="00C8695F"/>
    <w:rsid w:val="00C86C86"/>
    <w:rsid w:val="00C87169"/>
    <w:rsid w:val="00C87212"/>
    <w:rsid w:val="00C873F8"/>
    <w:rsid w:val="00C874C6"/>
    <w:rsid w:val="00C875BD"/>
    <w:rsid w:val="00C876F0"/>
    <w:rsid w:val="00C87ACC"/>
    <w:rsid w:val="00C87C95"/>
    <w:rsid w:val="00C87CF1"/>
    <w:rsid w:val="00C87D19"/>
    <w:rsid w:val="00C87D67"/>
    <w:rsid w:val="00C87DE5"/>
    <w:rsid w:val="00C90030"/>
    <w:rsid w:val="00C90181"/>
    <w:rsid w:val="00C9098E"/>
    <w:rsid w:val="00C90CC7"/>
    <w:rsid w:val="00C90D5F"/>
    <w:rsid w:val="00C90D84"/>
    <w:rsid w:val="00C90FFB"/>
    <w:rsid w:val="00C91312"/>
    <w:rsid w:val="00C914D7"/>
    <w:rsid w:val="00C915D5"/>
    <w:rsid w:val="00C91678"/>
    <w:rsid w:val="00C916E1"/>
    <w:rsid w:val="00C91917"/>
    <w:rsid w:val="00C91982"/>
    <w:rsid w:val="00C91CF7"/>
    <w:rsid w:val="00C91E81"/>
    <w:rsid w:val="00C91FF9"/>
    <w:rsid w:val="00C920C6"/>
    <w:rsid w:val="00C92588"/>
    <w:rsid w:val="00C92767"/>
    <w:rsid w:val="00C92AA0"/>
    <w:rsid w:val="00C92C3A"/>
    <w:rsid w:val="00C92C61"/>
    <w:rsid w:val="00C930D9"/>
    <w:rsid w:val="00C93133"/>
    <w:rsid w:val="00C933D5"/>
    <w:rsid w:val="00C93586"/>
    <w:rsid w:val="00C9382E"/>
    <w:rsid w:val="00C93C03"/>
    <w:rsid w:val="00C93DB4"/>
    <w:rsid w:val="00C93E3A"/>
    <w:rsid w:val="00C940CE"/>
    <w:rsid w:val="00C942CD"/>
    <w:rsid w:val="00C9430F"/>
    <w:rsid w:val="00C944F8"/>
    <w:rsid w:val="00C94763"/>
    <w:rsid w:val="00C948A2"/>
    <w:rsid w:val="00C949F0"/>
    <w:rsid w:val="00C94B2B"/>
    <w:rsid w:val="00C94B4E"/>
    <w:rsid w:val="00C94DA9"/>
    <w:rsid w:val="00C94EAE"/>
    <w:rsid w:val="00C94FAE"/>
    <w:rsid w:val="00C950C8"/>
    <w:rsid w:val="00C9512F"/>
    <w:rsid w:val="00C95194"/>
    <w:rsid w:val="00C951EA"/>
    <w:rsid w:val="00C955F2"/>
    <w:rsid w:val="00C95719"/>
    <w:rsid w:val="00C95733"/>
    <w:rsid w:val="00C95888"/>
    <w:rsid w:val="00C95A5F"/>
    <w:rsid w:val="00C95DFA"/>
    <w:rsid w:val="00C9625C"/>
    <w:rsid w:val="00C962D1"/>
    <w:rsid w:val="00C96541"/>
    <w:rsid w:val="00C966FC"/>
    <w:rsid w:val="00C96783"/>
    <w:rsid w:val="00C96B3A"/>
    <w:rsid w:val="00C96C9D"/>
    <w:rsid w:val="00C96D3E"/>
    <w:rsid w:val="00C96D4B"/>
    <w:rsid w:val="00C96D89"/>
    <w:rsid w:val="00C96ECC"/>
    <w:rsid w:val="00C96F1C"/>
    <w:rsid w:val="00C96FFE"/>
    <w:rsid w:val="00C971BB"/>
    <w:rsid w:val="00C973B6"/>
    <w:rsid w:val="00C973FE"/>
    <w:rsid w:val="00C977F6"/>
    <w:rsid w:val="00C9780A"/>
    <w:rsid w:val="00C978A6"/>
    <w:rsid w:val="00C97FC5"/>
    <w:rsid w:val="00CA004E"/>
    <w:rsid w:val="00CA009B"/>
    <w:rsid w:val="00CA02E0"/>
    <w:rsid w:val="00CA04E8"/>
    <w:rsid w:val="00CA077E"/>
    <w:rsid w:val="00CA088C"/>
    <w:rsid w:val="00CA09CA"/>
    <w:rsid w:val="00CA0A1E"/>
    <w:rsid w:val="00CA0A5C"/>
    <w:rsid w:val="00CA0E59"/>
    <w:rsid w:val="00CA0F92"/>
    <w:rsid w:val="00CA117A"/>
    <w:rsid w:val="00CA119C"/>
    <w:rsid w:val="00CA1288"/>
    <w:rsid w:val="00CA13D7"/>
    <w:rsid w:val="00CA147F"/>
    <w:rsid w:val="00CA1737"/>
    <w:rsid w:val="00CA1E39"/>
    <w:rsid w:val="00CA269C"/>
    <w:rsid w:val="00CA274C"/>
    <w:rsid w:val="00CA2777"/>
    <w:rsid w:val="00CA2C62"/>
    <w:rsid w:val="00CA2E4A"/>
    <w:rsid w:val="00CA3135"/>
    <w:rsid w:val="00CA3251"/>
    <w:rsid w:val="00CA33C0"/>
    <w:rsid w:val="00CA37E0"/>
    <w:rsid w:val="00CA38CD"/>
    <w:rsid w:val="00CA3D41"/>
    <w:rsid w:val="00CA3DDE"/>
    <w:rsid w:val="00CA3DE8"/>
    <w:rsid w:val="00CA3EB4"/>
    <w:rsid w:val="00CA4027"/>
    <w:rsid w:val="00CA4215"/>
    <w:rsid w:val="00CA424E"/>
    <w:rsid w:val="00CA4634"/>
    <w:rsid w:val="00CA4742"/>
    <w:rsid w:val="00CA4744"/>
    <w:rsid w:val="00CA4777"/>
    <w:rsid w:val="00CA4D23"/>
    <w:rsid w:val="00CA4D54"/>
    <w:rsid w:val="00CA505D"/>
    <w:rsid w:val="00CA51FC"/>
    <w:rsid w:val="00CA5241"/>
    <w:rsid w:val="00CA537D"/>
    <w:rsid w:val="00CA5401"/>
    <w:rsid w:val="00CA565A"/>
    <w:rsid w:val="00CA5A6F"/>
    <w:rsid w:val="00CA5B9C"/>
    <w:rsid w:val="00CA5E6D"/>
    <w:rsid w:val="00CA5FAB"/>
    <w:rsid w:val="00CA60ED"/>
    <w:rsid w:val="00CA61BE"/>
    <w:rsid w:val="00CA6209"/>
    <w:rsid w:val="00CA65B1"/>
    <w:rsid w:val="00CA66CB"/>
    <w:rsid w:val="00CA6C98"/>
    <w:rsid w:val="00CA6FE3"/>
    <w:rsid w:val="00CA720B"/>
    <w:rsid w:val="00CA7612"/>
    <w:rsid w:val="00CA77C0"/>
    <w:rsid w:val="00CA77D4"/>
    <w:rsid w:val="00CA78CC"/>
    <w:rsid w:val="00CA7915"/>
    <w:rsid w:val="00CA79B7"/>
    <w:rsid w:val="00CA7B8E"/>
    <w:rsid w:val="00CA7E81"/>
    <w:rsid w:val="00CA7F32"/>
    <w:rsid w:val="00CA7F5B"/>
    <w:rsid w:val="00CA7FB9"/>
    <w:rsid w:val="00CB0065"/>
    <w:rsid w:val="00CB00B9"/>
    <w:rsid w:val="00CB019F"/>
    <w:rsid w:val="00CB02E8"/>
    <w:rsid w:val="00CB032C"/>
    <w:rsid w:val="00CB032E"/>
    <w:rsid w:val="00CB0469"/>
    <w:rsid w:val="00CB0767"/>
    <w:rsid w:val="00CB08DD"/>
    <w:rsid w:val="00CB090A"/>
    <w:rsid w:val="00CB0A52"/>
    <w:rsid w:val="00CB0B3A"/>
    <w:rsid w:val="00CB0D1C"/>
    <w:rsid w:val="00CB0E91"/>
    <w:rsid w:val="00CB1146"/>
    <w:rsid w:val="00CB115F"/>
    <w:rsid w:val="00CB1530"/>
    <w:rsid w:val="00CB15FB"/>
    <w:rsid w:val="00CB1619"/>
    <w:rsid w:val="00CB190D"/>
    <w:rsid w:val="00CB1AF8"/>
    <w:rsid w:val="00CB1D6C"/>
    <w:rsid w:val="00CB201E"/>
    <w:rsid w:val="00CB238C"/>
    <w:rsid w:val="00CB2530"/>
    <w:rsid w:val="00CB288B"/>
    <w:rsid w:val="00CB2891"/>
    <w:rsid w:val="00CB2940"/>
    <w:rsid w:val="00CB2CA9"/>
    <w:rsid w:val="00CB2F77"/>
    <w:rsid w:val="00CB34A3"/>
    <w:rsid w:val="00CB3671"/>
    <w:rsid w:val="00CB37AC"/>
    <w:rsid w:val="00CB382D"/>
    <w:rsid w:val="00CB3B0C"/>
    <w:rsid w:val="00CB3D0B"/>
    <w:rsid w:val="00CB3E73"/>
    <w:rsid w:val="00CB3F00"/>
    <w:rsid w:val="00CB42DD"/>
    <w:rsid w:val="00CB4312"/>
    <w:rsid w:val="00CB4325"/>
    <w:rsid w:val="00CB45FF"/>
    <w:rsid w:val="00CB49FD"/>
    <w:rsid w:val="00CB4C8A"/>
    <w:rsid w:val="00CB4ECD"/>
    <w:rsid w:val="00CB4F58"/>
    <w:rsid w:val="00CB5477"/>
    <w:rsid w:val="00CB5539"/>
    <w:rsid w:val="00CB5620"/>
    <w:rsid w:val="00CB57DB"/>
    <w:rsid w:val="00CB5894"/>
    <w:rsid w:val="00CB59A6"/>
    <w:rsid w:val="00CB59F1"/>
    <w:rsid w:val="00CB5E1B"/>
    <w:rsid w:val="00CB5E68"/>
    <w:rsid w:val="00CB6007"/>
    <w:rsid w:val="00CB6098"/>
    <w:rsid w:val="00CB616F"/>
    <w:rsid w:val="00CB61FC"/>
    <w:rsid w:val="00CB6227"/>
    <w:rsid w:val="00CB660A"/>
    <w:rsid w:val="00CB668F"/>
    <w:rsid w:val="00CB6706"/>
    <w:rsid w:val="00CB6966"/>
    <w:rsid w:val="00CB6AEF"/>
    <w:rsid w:val="00CB6CF7"/>
    <w:rsid w:val="00CB706D"/>
    <w:rsid w:val="00CB732C"/>
    <w:rsid w:val="00CB73A7"/>
    <w:rsid w:val="00CB73E6"/>
    <w:rsid w:val="00CB744E"/>
    <w:rsid w:val="00CB756E"/>
    <w:rsid w:val="00CB76CB"/>
    <w:rsid w:val="00CB79A4"/>
    <w:rsid w:val="00CB79D3"/>
    <w:rsid w:val="00CB7A00"/>
    <w:rsid w:val="00CB7A99"/>
    <w:rsid w:val="00CB7D6D"/>
    <w:rsid w:val="00CB7DCC"/>
    <w:rsid w:val="00CB7EE5"/>
    <w:rsid w:val="00CC027B"/>
    <w:rsid w:val="00CC04CA"/>
    <w:rsid w:val="00CC0740"/>
    <w:rsid w:val="00CC07D4"/>
    <w:rsid w:val="00CC08D9"/>
    <w:rsid w:val="00CC099B"/>
    <w:rsid w:val="00CC0A2B"/>
    <w:rsid w:val="00CC0D24"/>
    <w:rsid w:val="00CC0D5A"/>
    <w:rsid w:val="00CC0FD2"/>
    <w:rsid w:val="00CC1611"/>
    <w:rsid w:val="00CC16E0"/>
    <w:rsid w:val="00CC176F"/>
    <w:rsid w:val="00CC17C7"/>
    <w:rsid w:val="00CC1CA9"/>
    <w:rsid w:val="00CC1D64"/>
    <w:rsid w:val="00CC1DD1"/>
    <w:rsid w:val="00CC240E"/>
    <w:rsid w:val="00CC24EC"/>
    <w:rsid w:val="00CC2802"/>
    <w:rsid w:val="00CC28BE"/>
    <w:rsid w:val="00CC2A7A"/>
    <w:rsid w:val="00CC2ACC"/>
    <w:rsid w:val="00CC2B24"/>
    <w:rsid w:val="00CC2C2C"/>
    <w:rsid w:val="00CC2C3F"/>
    <w:rsid w:val="00CC2CDE"/>
    <w:rsid w:val="00CC2E56"/>
    <w:rsid w:val="00CC2FF8"/>
    <w:rsid w:val="00CC3020"/>
    <w:rsid w:val="00CC3134"/>
    <w:rsid w:val="00CC319F"/>
    <w:rsid w:val="00CC3335"/>
    <w:rsid w:val="00CC3602"/>
    <w:rsid w:val="00CC375D"/>
    <w:rsid w:val="00CC3871"/>
    <w:rsid w:val="00CC398E"/>
    <w:rsid w:val="00CC3C9C"/>
    <w:rsid w:val="00CC3F1B"/>
    <w:rsid w:val="00CC3F70"/>
    <w:rsid w:val="00CC40F4"/>
    <w:rsid w:val="00CC4175"/>
    <w:rsid w:val="00CC4266"/>
    <w:rsid w:val="00CC432A"/>
    <w:rsid w:val="00CC449A"/>
    <w:rsid w:val="00CC44B5"/>
    <w:rsid w:val="00CC45A4"/>
    <w:rsid w:val="00CC48F4"/>
    <w:rsid w:val="00CC4D18"/>
    <w:rsid w:val="00CC4D53"/>
    <w:rsid w:val="00CC4DCB"/>
    <w:rsid w:val="00CC4F5D"/>
    <w:rsid w:val="00CC518A"/>
    <w:rsid w:val="00CC5CE4"/>
    <w:rsid w:val="00CC6044"/>
    <w:rsid w:val="00CC626A"/>
    <w:rsid w:val="00CC6640"/>
    <w:rsid w:val="00CC671D"/>
    <w:rsid w:val="00CC680C"/>
    <w:rsid w:val="00CC6B92"/>
    <w:rsid w:val="00CC6E3A"/>
    <w:rsid w:val="00CC711B"/>
    <w:rsid w:val="00CC7236"/>
    <w:rsid w:val="00CC74B7"/>
    <w:rsid w:val="00CC7565"/>
    <w:rsid w:val="00CC7782"/>
    <w:rsid w:val="00CC7AE4"/>
    <w:rsid w:val="00CC7F50"/>
    <w:rsid w:val="00CD0003"/>
    <w:rsid w:val="00CD00C5"/>
    <w:rsid w:val="00CD02FD"/>
    <w:rsid w:val="00CD04D9"/>
    <w:rsid w:val="00CD05E0"/>
    <w:rsid w:val="00CD0617"/>
    <w:rsid w:val="00CD091D"/>
    <w:rsid w:val="00CD0943"/>
    <w:rsid w:val="00CD0AF4"/>
    <w:rsid w:val="00CD0C15"/>
    <w:rsid w:val="00CD0DA2"/>
    <w:rsid w:val="00CD0EE7"/>
    <w:rsid w:val="00CD0EF1"/>
    <w:rsid w:val="00CD0F90"/>
    <w:rsid w:val="00CD128A"/>
    <w:rsid w:val="00CD131D"/>
    <w:rsid w:val="00CD1763"/>
    <w:rsid w:val="00CD1ADD"/>
    <w:rsid w:val="00CD1EF0"/>
    <w:rsid w:val="00CD25EA"/>
    <w:rsid w:val="00CD2605"/>
    <w:rsid w:val="00CD2B6C"/>
    <w:rsid w:val="00CD2CAC"/>
    <w:rsid w:val="00CD2D9F"/>
    <w:rsid w:val="00CD30F4"/>
    <w:rsid w:val="00CD325A"/>
    <w:rsid w:val="00CD32C8"/>
    <w:rsid w:val="00CD33BF"/>
    <w:rsid w:val="00CD3532"/>
    <w:rsid w:val="00CD353D"/>
    <w:rsid w:val="00CD3552"/>
    <w:rsid w:val="00CD3750"/>
    <w:rsid w:val="00CD37B3"/>
    <w:rsid w:val="00CD3931"/>
    <w:rsid w:val="00CD3AAD"/>
    <w:rsid w:val="00CD3BAF"/>
    <w:rsid w:val="00CD3E12"/>
    <w:rsid w:val="00CD3F27"/>
    <w:rsid w:val="00CD3FB9"/>
    <w:rsid w:val="00CD4060"/>
    <w:rsid w:val="00CD40C4"/>
    <w:rsid w:val="00CD41F7"/>
    <w:rsid w:val="00CD43F7"/>
    <w:rsid w:val="00CD4643"/>
    <w:rsid w:val="00CD4D60"/>
    <w:rsid w:val="00CD536A"/>
    <w:rsid w:val="00CD5715"/>
    <w:rsid w:val="00CD5803"/>
    <w:rsid w:val="00CD5BF4"/>
    <w:rsid w:val="00CD5CF9"/>
    <w:rsid w:val="00CD5ED5"/>
    <w:rsid w:val="00CD5EFA"/>
    <w:rsid w:val="00CD617D"/>
    <w:rsid w:val="00CD63F8"/>
    <w:rsid w:val="00CD640D"/>
    <w:rsid w:val="00CD653A"/>
    <w:rsid w:val="00CD65BE"/>
    <w:rsid w:val="00CD6CB1"/>
    <w:rsid w:val="00CD6D25"/>
    <w:rsid w:val="00CD6F66"/>
    <w:rsid w:val="00CD704B"/>
    <w:rsid w:val="00CD70B7"/>
    <w:rsid w:val="00CD72DC"/>
    <w:rsid w:val="00CD72E5"/>
    <w:rsid w:val="00CD7657"/>
    <w:rsid w:val="00CD76B8"/>
    <w:rsid w:val="00CD784B"/>
    <w:rsid w:val="00CD7EC1"/>
    <w:rsid w:val="00CD7EFA"/>
    <w:rsid w:val="00CD7F21"/>
    <w:rsid w:val="00CE0076"/>
    <w:rsid w:val="00CE0745"/>
    <w:rsid w:val="00CE0876"/>
    <w:rsid w:val="00CE0905"/>
    <w:rsid w:val="00CE09CE"/>
    <w:rsid w:val="00CE0AD1"/>
    <w:rsid w:val="00CE0B71"/>
    <w:rsid w:val="00CE0C5E"/>
    <w:rsid w:val="00CE0DF1"/>
    <w:rsid w:val="00CE10A7"/>
    <w:rsid w:val="00CE1521"/>
    <w:rsid w:val="00CE1901"/>
    <w:rsid w:val="00CE1A82"/>
    <w:rsid w:val="00CE1BBC"/>
    <w:rsid w:val="00CE1BE2"/>
    <w:rsid w:val="00CE1F1E"/>
    <w:rsid w:val="00CE1F5A"/>
    <w:rsid w:val="00CE1F80"/>
    <w:rsid w:val="00CE20B0"/>
    <w:rsid w:val="00CE2220"/>
    <w:rsid w:val="00CE245F"/>
    <w:rsid w:val="00CE274C"/>
    <w:rsid w:val="00CE2805"/>
    <w:rsid w:val="00CE2A4E"/>
    <w:rsid w:val="00CE2A87"/>
    <w:rsid w:val="00CE2EA3"/>
    <w:rsid w:val="00CE2EEA"/>
    <w:rsid w:val="00CE2FD9"/>
    <w:rsid w:val="00CE3319"/>
    <w:rsid w:val="00CE3471"/>
    <w:rsid w:val="00CE36D8"/>
    <w:rsid w:val="00CE3804"/>
    <w:rsid w:val="00CE3A8B"/>
    <w:rsid w:val="00CE3B38"/>
    <w:rsid w:val="00CE3BAD"/>
    <w:rsid w:val="00CE3C2A"/>
    <w:rsid w:val="00CE3C8B"/>
    <w:rsid w:val="00CE3F26"/>
    <w:rsid w:val="00CE441C"/>
    <w:rsid w:val="00CE498C"/>
    <w:rsid w:val="00CE49BC"/>
    <w:rsid w:val="00CE4C07"/>
    <w:rsid w:val="00CE4D21"/>
    <w:rsid w:val="00CE4E24"/>
    <w:rsid w:val="00CE4EB3"/>
    <w:rsid w:val="00CE5042"/>
    <w:rsid w:val="00CE5057"/>
    <w:rsid w:val="00CE5201"/>
    <w:rsid w:val="00CE538F"/>
    <w:rsid w:val="00CE58C2"/>
    <w:rsid w:val="00CE58D0"/>
    <w:rsid w:val="00CE596C"/>
    <w:rsid w:val="00CE59AC"/>
    <w:rsid w:val="00CE59AF"/>
    <w:rsid w:val="00CE5A86"/>
    <w:rsid w:val="00CE5B08"/>
    <w:rsid w:val="00CE5B14"/>
    <w:rsid w:val="00CE5EF7"/>
    <w:rsid w:val="00CE5F19"/>
    <w:rsid w:val="00CE5F3E"/>
    <w:rsid w:val="00CE5FEE"/>
    <w:rsid w:val="00CE600F"/>
    <w:rsid w:val="00CE613F"/>
    <w:rsid w:val="00CE6591"/>
    <w:rsid w:val="00CE66EB"/>
    <w:rsid w:val="00CE682F"/>
    <w:rsid w:val="00CE6D1A"/>
    <w:rsid w:val="00CE6D92"/>
    <w:rsid w:val="00CE6DDD"/>
    <w:rsid w:val="00CE6E75"/>
    <w:rsid w:val="00CE6E8A"/>
    <w:rsid w:val="00CE78DF"/>
    <w:rsid w:val="00CE7A10"/>
    <w:rsid w:val="00CE7DA5"/>
    <w:rsid w:val="00CE7F17"/>
    <w:rsid w:val="00CF03AA"/>
    <w:rsid w:val="00CF0503"/>
    <w:rsid w:val="00CF0531"/>
    <w:rsid w:val="00CF063A"/>
    <w:rsid w:val="00CF079D"/>
    <w:rsid w:val="00CF096F"/>
    <w:rsid w:val="00CF0BDE"/>
    <w:rsid w:val="00CF0BF3"/>
    <w:rsid w:val="00CF1048"/>
    <w:rsid w:val="00CF10AF"/>
    <w:rsid w:val="00CF110D"/>
    <w:rsid w:val="00CF192C"/>
    <w:rsid w:val="00CF1AAD"/>
    <w:rsid w:val="00CF1AC4"/>
    <w:rsid w:val="00CF2058"/>
    <w:rsid w:val="00CF20C7"/>
    <w:rsid w:val="00CF2240"/>
    <w:rsid w:val="00CF227B"/>
    <w:rsid w:val="00CF22B0"/>
    <w:rsid w:val="00CF23F0"/>
    <w:rsid w:val="00CF26E3"/>
    <w:rsid w:val="00CF2A80"/>
    <w:rsid w:val="00CF3183"/>
    <w:rsid w:val="00CF35CD"/>
    <w:rsid w:val="00CF37CE"/>
    <w:rsid w:val="00CF3885"/>
    <w:rsid w:val="00CF3976"/>
    <w:rsid w:val="00CF3A4D"/>
    <w:rsid w:val="00CF3A81"/>
    <w:rsid w:val="00CF4260"/>
    <w:rsid w:val="00CF4377"/>
    <w:rsid w:val="00CF4391"/>
    <w:rsid w:val="00CF4764"/>
    <w:rsid w:val="00CF477F"/>
    <w:rsid w:val="00CF4989"/>
    <w:rsid w:val="00CF4D56"/>
    <w:rsid w:val="00CF4E3F"/>
    <w:rsid w:val="00CF540F"/>
    <w:rsid w:val="00CF5640"/>
    <w:rsid w:val="00CF578C"/>
    <w:rsid w:val="00CF5832"/>
    <w:rsid w:val="00CF5BF3"/>
    <w:rsid w:val="00CF5D1D"/>
    <w:rsid w:val="00CF5E5F"/>
    <w:rsid w:val="00CF5EAD"/>
    <w:rsid w:val="00CF5FE1"/>
    <w:rsid w:val="00CF64D2"/>
    <w:rsid w:val="00CF64D5"/>
    <w:rsid w:val="00CF6843"/>
    <w:rsid w:val="00CF6872"/>
    <w:rsid w:val="00CF6C34"/>
    <w:rsid w:val="00CF6CA9"/>
    <w:rsid w:val="00CF6CFE"/>
    <w:rsid w:val="00CF6DAE"/>
    <w:rsid w:val="00CF6FF4"/>
    <w:rsid w:val="00CF741C"/>
    <w:rsid w:val="00CF7426"/>
    <w:rsid w:val="00CF7449"/>
    <w:rsid w:val="00CF77BE"/>
    <w:rsid w:val="00CF785D"/>
    <w:rsid w:val="00CF7A2B"/>
    <w:rsid w:val="00CF7AA3"/>
    <w:rsid w:val="00CF7B61"/>
    <w:rsid w:val="00CF7EEC"/>
    <w:rsid w:val="00D00005"/>
    <w:rsid w:val="00D00523"/>
    <w:rsid w:val="00D0054C"/>
    <w:rsid w:val="00D00915"/>
    <w:rsid w:val="00D00944"/>
    <w:rsid w:val="00D00AF4"/>
    <w:rsid w:val="00D0126A"/>
    <w:rsid w:val="00D014A8"/>
    <w:rsid w:val="00D015C4"/>
    <w:rsid w:val="00D016A3"/>
    <w:rsid w:val="00D016C3"/>
    <w:rsid w:val="00D018E9"/>
    <w:rsid w:val="00D0198D"/>
    <w:rsid w:val="00D01B18"/>
    <w:rsid w:val="00D01B55"/>
    <w:rsid w:val="00D01B5F"/>
    <w:rsid w:val="00D01B6E"/>
    <w:rsid w:val="00D01BCD"/>
    <w:rsid w:val="00D01CC4"/>
    <w:rsid w:val="00D01EE6"/>
    <w:rsid w:val="00D01F1A"/>
    <w:rsid w:val="00D01FD6"/>
    <w:rsid w:val="00D02016"/>
    <w:rsid w:val="00D02037"/>
    <w:rsid w:val="00D020C5"/>
    <w:rsid w:val="00D0228E"/>
    <w:rsid w:val="00D026A7"/>
    <w:rsid w:val="00D027F4"/>
    <w:rsid w:val="00D0281F"/>
    <w:rsid w:val="00D029F0"/>
    <w:rsid w:val="00D02D05"/>
    <w:rsid w:val="00D02D78"/>
    <w:rsid w:val="00D032A0"/>
    <w:rsid w:val="00D03310"/>
    <w:rsid w:val="00D035F5"/>
    <w:rsid w:val="00D03D19"/>
    <w:rsid w:val="00D04B58"/>
    <w:rsid w:val="00D04B99"/>
    <w:rsid w:val="00D04BE6"/>
    <w:rsid w:val="00D04C87"/>
    <w:rsid w:val="00D04DA6"/>
    <w:rsid w:val="00D04DD8"/>
    <w:rsid w:val="00D04F1E"/>
    <w:rsid w:val="00D0507D"/>
    <w:rsid w:val="00D0541C"/>
    <w:rsid w:val="00D0541F"/>
    <w:rsid w:val="00D055C9"/>
    <w:rsid w:val="00D05788"/>
    <w:rsid w:val="00D05995"/>
    <w:rsid w:val="00D059C6"/>
    <w:rsid w:val="00D059FD"/>
    <w:rsid w:val="00D05A3D"/>
    <w:rsid w:val="00D05E7A"/>
    <w:rsid w:val="00D05F55"/>
    <w:rsid w:val="00D06231"/>
    <w:rsid w:val="00D06892"/>
    <w:rsid w:val="00D068B6"/>
    <w:rsid w:val="00D068BD"/>
    <w:rsid w:val="00D069FE"/>
    <w:rsid w:val="00D06A01"/>
    <w:rsid w:val="00D06FB2"/>
    <w:rsid w:val="00D07318"/>
    <w:rsid w:val="00D07485"/>
    <w:rsid w:val="00D0749E"/>
    <w:rsid w:val="00D07521"/>
    <w:rsid w:val="00D077FF"/>
    <w:rsid w:val="00D07C2B"/>
    <w:rsid w:val="00D07D5A"/>
    <w:rsid w:val="00D07EA3"/>
    <w:rsid w:val="00D10154"/>
    <w:rsid w:val="00D10196"/>
    <w:rsid w:val="00D10397"/>
    <w:rsid w:val="00D10457"/>
    <w:rsid w:val="00D104AF"/>
    <w:rsid w:val="00D104B8"/>
    <w:rsid w:val="00D10578"/>
    <w:rsid w:val="00D1069E"/>
    <w:rsid w:val="00D1098E"/>
    <w:rsid w:val="00D10A39"/>
    <w:rsid w:val="00D10B0E"/>
    <w:rsid w:val="00D114E9"/>
    <w:rsid w:val="00D114F2"/>
    <w:rsid w:val="00D115F9"/>
    <w:rsid w:val="00D1170B"/>
    <w:rsid w:val="00D11728"/>
    <w:rsid w:val="00D118D2"/>
    <w:rsid w:val="00D11B59"/>
    <w:rsid w:val="00D1233E"/>
    <w:rsid w:val="00D12393"/>
    <w:rsid w:val="00D124F9"/>
    <w:rsid w:val="00D12715"/>
    <w:rsid w:val="00D12CAF"/>
    <w:rsid w:val="00D12D43"/>
    <w:rsid w:val="00D12E71"/>
    <w:rsid w:val="00D12F4D"/>
    <w:rsid w:val="00D13069"/>
    <w:rsid w:val="00D1327E"/>
    <w:rsid w:val="00D13595"/>
    <w:rsid w:val="00D13B53"/>
    <w:rsid w:val="00D13CB4"/>
    <w:rsid w:val="00D13CCF"/>
    <w:rsid w:val="00D13FB1"/>
    <w:rsid w:val="00D1413B"/>
    <w:rsid w:val="00D1431F"/>
    <w:rsid w:val="00D1432F"/>
    <w:rsid w:val="00D144AD"/>
    <w:rsid w:val="00D14892"/>
    <w:rsid w:val="00D1491E"/>
    <w:rsid w:val="00D14D59"/>
    <w:rsid w:val="00D15200"/>
    <w:rsid w:val="00D15465"/>
    <w:rsid w:val="00D154F6"/>
    <w:rsid w:val="00D1584A"/>
    <w:rsid w:val="00D15F19"/>
    <w:rsid w:val="00D16508"/>
    <w:rsid w:val="00D16679"/>
    <w:rsid w:val="00D16828"/>
    <w:rsid w:val="00D16C78"/>
    <w:rsid w:val="00D16CFA"/>
    <w:rsid w:val="00D170E1"/>
    <w:rsid w:val="00D1717D"/>
    <w:rsid w:val="00D173C5"/>
    <w:rsid w:val="00D176B3"/>
    <w:rsid w:val="00D17820"/>
    <w:rsid w:val="00D17BCC"/>
    <w:rsid w:val="00D17D32"/>
    <w:rsid w:val="00D17E15"/>
    <w:rsid w:val="00D2000A"/>
    <w:rsid w:val="00D2031D"/>
    <w:rsid w:val="00D20412"/>
    <w:rsid w:val="00D20474"/>
    <w:rsid w:val="00D205AF"/>
    <w:rsid w:val="00D2072E"/>
    <w:rsid w:val="00D20A0C"/>
    <w:rsid w:val="00D20A16"/>
    <w:rsid w:val="00D20AA4"/>
    <w:rsid w:val="00D20C9A"/>
    <w:rsid w:val="00D21223"/>
    <w:rsid w:val="00D21226"/>
    <w:rsid w:val="00D212A8"/>
    <w:rsid w:val="00D21321"/>
    <w:rsid w:val="00D214DF"/>
    <w:rsid w:val="00D214EF"/>
    <w:rsid w:val="00D2158A"/>
    <w:rsid w:val="00D215A8"/>
    <w:rsid w:val="00D215FC"/>
    <w:rsid w:val="00D218E4"/>
    <w:rsid w:val="00D21AD8"/>
    <w:rsid w:val="00D21BCA"/>
    <w:rsid w:val="00D21C03"/>
    <w:rsid w:val="00D2201B"/>
    <w:rsid w:val="00D2215D"/>
    <w:rsid w:val="00D2215F"/>
    <w:rsid w:val="00D223B4"/>
    <w:rsid w:val="00D22453"/>
    <w:rsid w:val="00D225C1"/>
    <w:rsid w:val="00D228C2"/>
    <w:rsid w:val="00D228CF"/>
    <w:rsid w:val="00D22E19"/>
    <w:rsid w:val="00D22EA7"/>
    <w:rsid w:val="00D22FEA"/>
    <w:rsid w:val="00D233F7"/>
    <w:rsid w:val="00D23612"/>
    <w:rsid w:val="00D23643"/>
    <w:rsid w:val="00D2364F"/>
    <w:rsid w:val="00D236A1"/>
    <w:rsid w:val="00D239E5"/>
    <w:rsid w:val="00D23C2E"/>
    <w:rsid w:val="00D23C64"/>
    <w:rsid w:val="00D23F06"/>
    <w:rsid w:val="00D2439D"/>
    <w:rsid w:val="00D243F1"/>
    <w:rsid w:val="00D24523"/>
    <w:rsid w:val="00D2452A"/>
    <w:rsid w:val="00D246FF"/>
    <w:rsid w:val="00D24754"/>
    <w:rsid w:val="00D2485C"/>
    <w:rsid w:val="00D24C2C"/>
    <w:rsid w:val="00D24D9B"/>
    <w:rsid w:val="00D25249"/>
    <w:rsid w:val="00D25330"/>
    <w:rsid w:val="00D253A4"/>
    <w:rsid w:val="00D25511"/>
    <w:rsid w:val="00D25536"/>
    <w:rsid w:val="00D25A9C"/>
    <w:rsid w:val="00D25BF3"/>
    <w:rsid w:val="00D25DA7"/>
    <w:rsid w:val="00D25EEF"/>
    <w:rsid w:val="00D25F0D"/>
    <w:rsid w:val="00D261BC"/>
    <w:rsid w:val="00D2644A"/>
    <w:rsid w:val="00D26635"/>
    <w:rsid w:val="00D267C4"/>
    <w:rsid w:val="00D26833"/>
    <w:rsid w:val="00D26A58"/>
    <w:rsid w:val="00D26DCC"/>
    <w:rsid w:val="00D26EE8"/>
    <w:rsid w:val="00D26FCB"/>
    <w:rsid w:val="00D270A1"/>
    <w:rsid w:val="00D27162"/>
    <w:rsid w:val="00D272DF"/>
    <w:rsid w:val="00D277CC"/>
    <w:rsid w:val="00D277D6"/>
    <w:rsid w:val="00D27D55"/>
    <w:rsid w:val="00D27DCD"/>
    <w:rsid w:val="00D27E9D"/>
    <w:rsid w:val="00D27F54"/>
    <w:rsid w:val="00D27FFB"/>
    <w:rsid w:val="00D30030"/>
    <w:rsid w:val="00D30112"/>
    <w:rsid w:val="00D3022A"/>
    <w:rsid w:val="00D30240"/>
    <w:rsid w:val="00D3074F"/>
    <w:rsid w:val="00D3094E"/>
    <w:rsid w:val="00D3096C"/>
    <w:rsid w:val="00D30AFE"/>
    <w:rsid w:val="00D30C24"/>
    <w:rsid w:val="00D30D46"/>
    <w:rsid w:val="00D30F7A"/>
    <w:rsid w:val="00D31103"/>
    <w:rsid w:val="00D313FD"/>
    <w:rsid w:val="00D316AB"/>
    <w:rsid w:val="00D31710"/>
    <w:rsid w:val="00D3199B"/>
    <w:rsid w:val="00D319EF"/>
    <w:rsid w:val="00D31A98"/>
    <w:rsid w:val="00D31BF3"/>
    <w:rsid w:val="00D32005"/>
    <w:rsid w:val="00D32027"/>
    <w:rsid w:val="00D32110"/>
    <w:rsid w:val="00D3212A"/>
    <w:rsid w:val="00D322D4"/>
    <w:rsid w:val="00D32583"/>
    <w:rsid w:val="00D32628"/>
    <w:rsid w:val="00D3264A"/>
    <w:rsid w:val="00D32767"/>
    <w:rsid w:val="00D328A2"/>
    <w:rsid w:val="00D32DBF"/>
    <w:rsid w:val="00D32E23"/>
    <w:rsid w:val="00D32F9A"/>
    <w:rsid w:val="00D335E2"/>
    <w:rsid w:val="00D33618"/>
    <w:rsid w:val="00D33677"/>
    <w:rsid w:val="00D33810"/>
    <w:rsid w:val="00D33964"/>
    <w:rsid w:val="00D339C8"/>
    <w:rsid w:val="00D33A64"/>
    <w:rsid w:val="00D34015"/>
    <w:rsid w:val="00D344EC"/>
    <w:rsid w:val="00D34528"/>
    <w:rsid w:val="00D34591"/>
    <w:rsid w:val="00D3475A"/>
    <w:rsid w:val="00D348EB"/>
    <w:rsid w:val="00D34D83"/>
    <w:rsid w:val="00D34FA1"/>
    <w:rsid w:val="00D35050"/>
    <w:rsid w:val="00D350A1"/>
    <w:rsid w:val="00D3512D"/>
    <w:rsid w:val="00D3518E"/>
    <w:rsid w:val="00D3568C"/>
    <w:rsid w:val="00D35826"/>
    <w:rsid w:val="00D35F22"/>
    <w:rsid w:val="00D360E0"/>
    <w:rsid w:val="00D36251"/>
    <w:rsid w:val="00D3638A"/>
    <w:rsid w:val="00D364B4"/>
    <w:rsid w:val="00D36559"/>
    <w:rsid w:val="00D369FE"/>
    <w:rsid w:val="00D36CF2"/>
    <w:rsid w:val="00D36EF8"/>
    <w:rsid w:val="00D36FDA"/>
    <w:rsid w:val="00D37139"/>
    <w:rsid w:val="00D371AF"/>
    <w:rsid w:val="00D37515"/>
    <w:rsid w:val="00D37651"/>
    <w:rsid w:val="00D376C0"/>
    <w:rsid w:val="00D376E1"/>
    <w:rsid w:val="00D377C4"/>
    <w:rsid w:val="00D378DD"/>
    <w:rsid w:val="00D37987"/>
    <w:rsid w:val="00D37C92"/>
    <w:rsid w:val="00D37CF2"/>
    <w:rsid w:val="00D4059B"/>
    <w:rsid w:val="00D40772"/>
    <w:rsid w:val="00D40D4F"/>
    <w:rsid w:val="00D41071"/>
    <w:rsid w:val="00D41185"/>
    <w:rsid w:val="00D41296"/>
    <w:rsid w:val="00D418F9"/>
    <w:rsid w:val="00D419E9"/>
    <w:rsid w:val="00D41BB8"/>
    <w:rsid w:val="00D41BFF"/>
    <w:rsid w:val="00D41E50"/>
    <w:rsid w:val="00D41E92"/>
    <w:rsid w:val="00D420B0"/>
    <w:rsid w:val="00D42270"/>
    <w:rsid w:val="00D42323"/>
    <w:rsid w:val="00D42877"/>
    <w:rsid w:val="00D428F7"/>
    <w:rsid w:val="00D42AB3"/>
    <w:rsid w:val="00D42B08"/>
    <w:rsid w:val="00D42C08"/>
    <w:rsid w:val="00D4305F"/>
    <w:rsid w:val="00D433E2"/>
    <w:rsid w:val="00D43511"/>
    <w:rsid w:val="00D435FE"/>
    <w:rsid w:val="00D43A3E"/>
    <w:rsid w:val="00D43CD6"/>
    <w:rsid w:val="00D43F92"/>
    <w:rsid w:val="00D44136"/>
    <w:rsid w:val="00D44569"/>
    <w:rsid w:val="00D448CA"/>
    <w:rsid w:val="00D44926"/>
    <w:rsid w:val="00D449E9"/>
    <w:rsid w:val="00D449F4"/>
    <w:rsid w:val="00D44D15"/>
    <w:rsid w:val="00D450D0"/>
    <w:rsid w:val="00D457E6"/>
    <w:rsid w:val="00D457FB"/>
    <w:rsid w:val="00D45951"/>
    <w:rsid w:val="00D45A11"/>
    <w:rsid w:val="00D45A52"/>
    <w:rsid w:val="00D45E77"/>
    <w:rsid w:val="00D46443"/>
    <w:rsid w:val="00D464F3"/>
    <w:rsid w:val="00D465A5"/>
    <w:rsid w:val="00D4669F"/>
    <w:rsid w:val="00D468F5"/>
    <w:rsid w:val="00D46924"/>
    <w:rsid w:val="00D46B45"/>
    <w:rsid w:val="00D46BB7"/>
    <w:rsid w:val="00D46C7C"/>
    <w:rsid w:val="00D46C85"/>
    <w:rsid w:val="00D46F54"/>
    <w:rsid w:val="00D46FE0"/>
    <w:rsid w:val="00D47157"/>
    <w:rsid w:val="00D474DB"/>
    <w:rsid w:val="00D4767B"/>
    <w:rsid w:val="00D47811"/>
    <w:rsid w:val="00D478C3"/>
    <w:rsid w:val="00D47AD5"/>
    <w:rsid w:val="00D47B00"/>
    <w:rsid w:val="00D47CD2"/>
    <w:rsid w:val="00D50278"/>
    <w:rsid w:val="00D5029A"/>
    <w:rsid w:val="00D50618"/>
    <w:rsid w:val="00D5098C"/>
    <w:rsid w:val="00D50C38"/>
    <w:rsid w:val="00D50D08"/>
    <w:rsid w:val="00D50D4A"/>
    <w:rsid w:val="00D50E26"/>
    <w:rsid w:val="00D5119D"/>
    <w:rsid w:val="00D512C3"/>
    <w:rsid w:val="00D5135D"/>
    <w:rsid w:val="00D513D5"/>
    <w:rsid w:val="00D51405"/>
    <w:rsid w:val="00D51432"/>
    <w:rsid w:val="00D5171B"/>
    <w:rsid w:val="00D5189A"/>
    <w:rsid w:val="00D519B2"/>
    <w:rsid w:val="00D51AC5"/>
    <w:rsid w:val="00D51B4E"/>
    <w:rsid w:val="00D5209A"/>
    <w:rsid w:val="00D52344"/>
    <w:rsid w:val="00D5254E"/>
    <w:rsid w:val="00D5275F"/>
    <w:rsid w:val="00D52917"/>
    <w:rsid w:val="00D52A32"/>
    <w:rsid w:val="00D52A6D"/>
    <w:rsid w:val="00D52D1E"/>
    <w:rsid w:val="00D52D32"/>
    <w:rsid w:val="00D52E00"/>
    <w:rsid w:val="00D52E4B"/>
    <w:rsid w:val="00D52F6A"/>
    <w:rsid w:val="00D53256"/>
    <w:rsid w:val="00D532E6"/>
    <w:rsid w:val="00D53310"/>
    <w:rsid w:val="00D53356"/>
    <w:rsid w:val="00D5339E"/>
    <w:rsid w:val="00D5374C"/>
    <w:rsid w:val="00D537EB"/>
    <w:rsid w:val="00D537FA"/>
    <w:rsid w:val="00D53960"/>
    <w:rsid w:val="00D541A7"/>
    <w:rsid w:val="00D5428F"/>
    <w:rsid w:val="00D543A3"/>
    <w:rsid w:val="00D547EC"/>
    <w:rsid w:val="00D548D8"/>
    <w:rsid w:val="00D54BCE"/>
    <w:rsid w:val="00D54CAF"/>
    <w:rsid w:val="00D54DF0"/>
    <w:rsid w:val="00D54F9B"/>
    <w:rsid w:val="00D55019"/>
    <w:rsid w:val="00D5517E"/>
    <w:rsid w:val="00D551FB"/>
    <w:rsid w:val="00D55855"/>
    <w:rsid w:val="00D55955"/>
    <w:rsid w:val="00D55958"/>
    <w:rsid w:val="00D55EA0"/>
    <w:rsid w:val="00D55F0F"/>
    <w:rsid w:val="00D5639B"/>
    <w:rsid w:val="00D56561"/>
    <w:rsid w:val="00D566D7"/>
    <w:rsid w:val="00D56783"/>
    <w:rsid w:val="00D567C7"/>
    <w:rsid w:val="00D56805"/>
    <w:rsid w:val="00D5682D"/>
    <w:rsid w:val="00D5687E"/>
    <w:rsid w:val="00D569F3"/>
    <w:rsid w:val="00D56AF6"/>
    <w:rsid w:val="00D56D6E"/>
    <w:rsid w:val="00D56FC6"/>
    <w:rsid w:val="00D570A8"/>
    <w:rsid w:val="00D571AC"/>
    <w:rsid w:val="00D577F5"/>
    <w:rsid w:val="00D57CDC"/>
    <w:rsid w:val="00D57D30"/>
    <w:rsid w:val="00D57EF5"/>
    <w:rsid w:val="00D60097"/>
    <w:rsid w:val="00D60178"/>
    <w:rsid w:val="00D601E7"/>
    <w:rsid w:val="00D60364"/>
    <w:rsid w:val="00D603FB"/>
    <w:rsid w:val="00D605B8"/>
    <w:rsid w:val="00D60781"/>
    <w:rsid w:val="00D6083B"/>
    <w:rsid w:val="00D60A29"/>
    <w:rsid w:val="00D60B19"/>
    <w:rsid w:val="00D60BF7"/>
    <w:rsid w:val="00D60C4E"/>
    <w:rsid w:val="00D60D91"/>
    <w:rsid w:val="00D60DAA"/>
    <w:rsid w:val="00D60E67"/>
    <w:rsid w:val="00D60FF5"/>
    <w:rsid w:val="00D61010"/>
    <w:rsid w:val="00D615C0"/>
    <w:rsid w:val="00D617FF"/>
    <w:rsid w:val="00D6185C"/>
    <w:rsid w:val="00D61A8C"/>
    <w:rsid w:val="00D61CFD"/>
    <w:rsid w:val="00D61D98"/>
    <w:rsid w:val="00D620E1"/>
    <w:rsid w:val="00D620F4"/>
    <w:rsid w:val="00D6237B"/>
    <w:rsid w:val="00D623C3"/>
    <w:rsid w:val="00D623EB"/>
    <w:rsid w:val="00D6245D"/>
    <w:rsid w:val="00D6278F"/>
    <w:rsid w:val="00D62B60"/>
    <w:rsid w:val="00D62C39"/>
    <w:rsid w:val="00D62D32"/>
    <w:rsid w:val="00D632ED"/>
    <w:rsid w:val="00D6348D"/>
    <w:rsid w:val="00D636BD"/>
    <w:rsid w:val="00D63845"/>
    <w:rsid w:val="00D63BE5"/>
    <w:rsid w:val="00D64288"/>
    <w:rsid w:val="00D644C4"/>
    <w:rsid w:val="00D64AE8"/>
    <w:rsid w:val="00D64B03"/>
    <w:rsid w:val="00D64B8E"/>
    <w:rsid w:val="00D64BD4"/>
    <w:rsid w:val="00D6502E"/>
    <w:rsid w:val="00D653FE"/>
    <w:rsid w:val="00D6564F"/>
    <w:rsid w:val="00D656D6"/>
    <w:rsid w:val="00D657BD"/>
    <w:rsid w:val="00D65805"/>
    <w:rsid w:val="00D65D25"/>
    <w:rsid w:val="00D65D6B"/>
    <w:rsid w:val="00D65F14"/>
    <w:rsid w:val="00D66012"/>
    <w:rsid w:val="00D662E5"/>
    <w:rsid w:val="00D66739"/>
    <w:rsid w:val="00D66798"/>
    <w:rsid w:val="00D66828"/>
    <w:rsid w:val="00D66A19"/>
    <w:rsid w:val="00D66A39"/>
    <w:rsid w:val="00D66AE3"/>
    <w:rsid w:val="00D66C77"/>
    <w:rsid w:val="00D66DC4"/>
    <w:rsid w:val="00D66F04"/>
    <w:rsid w:val="00D67072"/>
    <w:rsid w:val="00D670CF"/>
    <w:rsid w:val="00D671B2"/>
    <w:rsid w:val="00D672F3"/>
    <w:rsid w:val="00D676A5"/>
    <w:rsid w:val="00D6774B"/>
    <w:rsid w:val="00D67B3A"/>
    <w:rsid w:val="00D67C58"/>
    <w:rsid w:val="00D70378"/>
    <w:rsid w:val="00D703BA"/>
    <w:rsid w:val="00D706AB"/>
    <w:rsid w:val="00D70A62"/>
    <w:rsid w:val="00D70BCE"/>
    <w:rsid w:val="00D70F09"/>
    <w:rsid w:val="00D70FD9"/>
    <w:rsid w:val="00D71262"/>
    <w:rsid w:val="00D718ED"/>
    <w:rsid w:val="00D71A5B"/>
    <w:rsid w:val="00D71AEE"/>
    <w:rsid w:val="00D72091"/>
    <w:rsid w:val="00D720CF"/>
    <w:rsid w:val="00D7210A"/>
    <w:rsid w:val="00D7229C"/>
    <w:rsid w:val="00D7251C"/>
    <w:rsid w:val="00D72578"/>
    <w:rsid w:val="00D72736"/>
    <w:rsid w:val="00D727F8"/>
    <w:rsid w:val="00D72812"/>
    <w:rsid w:val="00D72860"/>
    <w:rsid w:val="00D72C93"/>
    <w:rsid w:val="00D72E1A"/>
    <w:rsid w:val="00D72F1B"/>
    <w:rsid w:val="00D7301A"/>
    <w:rsid w:val="00D730DE"/>
    <w:rsid w:val="00D738CD"/>
    <w:rsid w:val="00D73956"/>
    <w:rsid w:val="00D73ACF"/>
    <w:rsid w:val="00D73D5C"/>
    <w:rsid w:val="00D74039"/>
    <w:rsid w:val="00D740AB"/>
    <w:rsid w:val="00D741F2"/>
    <w:rsid w:val="00D74287"/>
    <w:rsid w:val="00D742FD"/>
    <w:rsid w:val="00D746A4"/>
    <w:rsid w:val="00D74762"/>
    <w:rsid w:val="00D74D95"/>
    <w:rsid w:val="00D74F2B"/>
    <w:rsid w:val="00D74FD0"/>
    <w:rsid w:val="00D75037"/>
    <w:rsid w:val="00D750AB"/>
    <w:rsid w:val="00D750CE"/>
    <w:rsid w:val="00D752ED"/>
    <w:rsid w:val="00D75584"/>
    <w:rsid w:val="00D756A2"/>
    <w:rsid w:val="00D761D4"/>
    <w:rsid w:val="00D76297"/>
    <w:rsid w:val="00D763B2"/>
    <w:rsid w:val="00D768DB"/>
    <w:rsid w:val="00D76A36"/>
    <w:rsid w:val="00D76B94"/>
    <w:rsid w:val="00D76EB1"/>
    <w:rsid w:val="00D76EE1"/>
    <w:rsid w:val="00D76EE8"/>
    <w:rsid w:val="00D76F39"/>
    <w:rsid w:val="00D77415"/>
    <w:rsid w:val="00D77560"/>
    <w:rsid w:val="00D77737"/>
    <w:rsid w:val="00D7777F"/>
    <w:rsid w:val="00D779F8"/>
    <w:rsid w:val="00D77A76"/>
    <w:rsid w:val="00D77CB7"/>
    <w:rsid w:val="00D808E2"/>
    <w:rsid w:val="00D80B88"/>
    <w:rsid w:val="00D80BE6"/>
    <w:rsid w:val="00D80DE0"/>
    <w:rsid w:val="00D810C7"/>
    <w:rsid w:val="00D8114F"/>
    <w:rsid w:val="00D813E6"/>
    <w:rsid w:val="00D815B5"/>
    <w:rsid w:val="00D81A66"/>
    <w:rsid w:val="00D81BAE"/>
    <w:rsid w:val="00D81D32"/>
    <w:rsid w:val="00D81D66"/>
    <w:rsid w:val="00D81EAF"/>
    <w:rsid w:val="00D8230E"/>
    <w:rsid w:val="00D823A0"/>
    <w:rsid w:val="00D825B6"/>
    <w:rsid w:val="00D825C4"/>
    <w:rsid w:val="00D82C8C"/>
    <w:rsid w:val="00D82D38"/>
    <w:rsid w:val="00D83047"/>
    <w:rsid w:val="00D83074"/>
    <w:rsid w:val="00D833FF"/>
    <w:rsid w:val="00D8342B"/>
    <w:rsid w:val="00D8368B"/>
    <w:rsid w:val="00D8386B"/>
    <w:rsid w:val="00D83A82"/>
    <w:rsid w:val="00D83CA8"/>
    <w:rsid w:val="00D83F0D"/>
    <w:rsid w:val="00D8404A"/>
    <w:rsid w:val="00D84195"/>
    <w:rsid w:val="00D8473C"/>
    <w:rsid w:val="00D84CC7"/>
    <w:rsid w:val="00D84DB7"/>
    <w:rsid w:val="00D84F7B"/>
    <w:rsid w:val="00D85013"/>
    <w:rsid w:val="00D85037"/>
    <w:rsid w:val="00D851F9"/>
    <w:rsid w:val="00D85321"/>
    <w:rsid w:val="00D8533E"/>
    <w:rsid w:val="00D854C8"/>
    <w:rsid w:val="00D8561D"/>
    <w:rsid w:val="00D856EF"/>
    <w:rsid w:val="00D857C2"/>
    <w:rsid w:val="00D857CB"/>
    <w:rsid w:val="00D857E9"/>
    <w:rsid w:val="00D85925"/>
    <w:rsid w:val="00D85CC1"/>
    <w:rsid w:val="00D85DE1"/>
    <w:rsid w:val="00D85F47"/>
    <w:rsid w:val="00D8627D"/>
    <w:rsid w:val="00D86613"/>
    <w:rsid w:val="00D86661"/>
    <w:rsid w:val="00D866FE"/>
    <w:rsid w:val="00D8671E"/>
    <w:rsid w:val="00D86741"/>
    <w:rsid w:val="00D86B57"/>
    <w:rsid w:val="00D86C04"/>
    <w:rsid w:val="00D86E1C"/>
    <w:rsid w:val="00D873A1"/>
    <w:rsid w:val="00D874B8"/>
    <w:rsid w:val="00D877FB"/>
    <w:rsid w:val="00D87951"/>
    <w:rsid w:val="00D87CEF"/>
    <w:rsid w:val="00D87F4E"/>
    <w:rsid w:val="00D9011B"/>
    <w:rsid w:val="00D903FE"/>
    <w:rsid w:val="00D90517"/>
    <w:rsid w:val="00D906EA"/>
    <w:rsid w:val="00D90715"/>
    <w:rsid w:val="00D90ABD"/>
    <w:rsid w:val="00D90AF3"/>
    <w:rsid w:val="00D90BD7"/>
    <w:rsid w:val="00D90E55"/>
    <w:rsid w:val="00D9129C"/>
    <w:rsid w:val="00D91460"/>
    <w:rsid w:val="00D91814"/>
    <w:rsid w:val="00D91A26"/>
    <w:rsid w:val="00D91DAE"/>
    <w:rsid w:val="00D91EA2"/>
    <w:rsid w:val="00D92003"/>
    <w:rsid w:val="00D92842"/>
    <w:rsid w:val="00D9285D"/>
    <w:rsid w:val="00D92ADE"/>
    <w:rsid w:val="00D92B92"/>
    <w:rsid w:val="00D92CBF"/>
    <w:rsid w:val="00D92D62"/>
    <w:rsid w:val="00D932C9"/>
    <w:rsid w:val="00D932CD"/>
    <w:rsid w:val="00D932DA"/>
    <w:rsid w:val="00D93391"/>
    <w:rsid w:val="00D933FF"/>
    <w:rsid w:val="00D93573"/>
    <w:rsid w:val="00D93641"/>
    <w:rsid w:val="00D93738"/>
    <w:rsid w:val="00D938D2"/>
    <w:rsid w:val="00D93B68"/>
    <w:rsid w:val="00D93CA4"/>
    <w:rsid w:val="00D93FA4"/>
    <w:rsid w:val="00D94625"/>
    <w:rsid w:val="00D9478D"/>
    <w:rsid w:val="00D94AD4"/>
    <w:rsid w:val="00D94C33"/>
    <w:rsid w:val="00D950A4"/>
    <w:rsid w:val="00D950F6"/>
    <w:rsid w:val="00D95300"/>
    <w:rsid w:val="00D9530C"/>
    <w:rsid w:val="00D954BA"/>
    <w:rsid w:val="00D95635"/>
    <w:rsid w:val="00D95729"/>
    <w:rsid w:val="00D95840"/>
    <w:rsid w:val="00D959FA"/>
    <w:rsid w:val="00D95DCD"/>
    <w:rsid w:val="00D95E94"/>
    <w:rsid w:val="00D960E8"/>
    <w:rsid w:val="00D960F6"/>
    <w:rsid w:val="00D961A1"/>
    <w:rsid w:val="00D96290"/>
    <w:rsid w:val="00D965F3"/>
    <w:rsid w:val="00D96714"/>
    <w:rsid w:val="00D967D6"/>
    <w:rsid w:val="00D96A98"/>
    <w:rsid w:val="00D96B91"/>
    <w:rsid w:val="00D96B95"/>
    <w:rsid w:val="00D96DCE"/>
    <w:rsid w:val="00D971F5"/>
    <w:rsid w:val="00D97704"/>
    <w:rsid w:val="00D97D1F"/>
    <w:rsid w:val="00DA014B"/>
    <w:rsid w:val="00DA02FE"/>
    <w:rsid w:val="00DA036E"/>
    <w:rsid w:val="00DA041D"/>
    <w:rsid w:val="00DA0880"/>
    <w:rsid w:val="00DA095A"/>
    <w:rsid w:val="00DA09A1"/>
    <w:rsid w:val="00DA0E80"/>
    <w:rsid w:val="00DA1121"/>
    <w:rsid w:val="00DA1302"/>
    <w:rsid w:val="00DA1474"/>
    <w:rsid w:val="00DA16BD"/>
    <w:rsid w:val="00DA1A84"/>
    <w:rsid w:val="00DA1AC7"/>
    <w:rsid w:val="00DA2176"/>
    <w:rsid w:val="00DA2188"/>
    <w:rsid w:val="00DA2296"/>
    <w:rsid w:val="00DA2317"/>
    <w:rsid w:val="00DA2372"/>
    <w:rsid w:val="00DA2763"/>
    <w:rsid w:val="00DA2957"/>
    <w:rsid w:val="00DA2A12"/>
    <w:rsid w:val="00DA2BBC"/>
    <w:rsid w:val="00DA2F77"/>
    <w:rsid w:val="00DA3006"/>
    <w:rsid w:val="00DA30E7"/>
    <w:rsid w:val="00DA344A"/>
    <w:rsid w:val="00DA3499"/>
    <w:rsid w:val="00DA3552"/>
    <w:rsid w:val="00DA3BA2"/>
    <w:rsid w:val="00DA3D84"/>
    <w:rsid w:val="00DA3E1D"/>
    <w:rsid w:val="00DA3EBF"/>
    <w:rsid w:val="00DA4354"/>
    <w:rsid w:val="00DA462D"/>
    <w:rsid w:val="00DA47CA"/>
    <w:rsid w:val="00DA485A"/>
    <w:rsid w:val="00DA4A3B"/>
    <w:rsid w:val="00DA4AAA"/>
    <w:rsid w:val="00DA4DE2"/>
    <w:rsid w:val="00DA4E4D"/>
    <w:rsid w:val="00DA4E80"/>
    <w:rsid w:val="00DA4FA8"/>
    <w:rsid w:val="00DA5240"/>
    <w:rsid w:val="00DA52C3"/>
    <w:rsid w:val="00DA5577"/>
    <w:rsid w:val="00DA59C2"/>
    <w:rsid w:val="00DA59E6"/>
    <w:rsid w:val="00DA5A70"/>
    <w:rsid w:val="00DA5D2D"/>
    <w:rsid w:val="00DA5D3E"/>
    <w:rsid w:val="00DA5F2E"/>
    <w:rsid w:val="00DA624F"/>
    <w:rsid w:val="00DA6275"/>
    <w:rsid w:val="00DA6354"/>
    <w:rsid w:val="00DA642F"/>
    <w:rsid w:val="00DA6A75"/>
    <w:rsid w:val="00DA6C0A"/>
    <w:rsid w:val="00DA718A"/>
    <w:rsid w:val="00DA75BC"/>
    <w:rsid w:val="00DA7621"/>
    <w:rsid w:val="00DA7694"/>
    <w:rsid w:val="00DA76C3"/>
    <w:rsid w:val="00DA783E"/>
    <w:rsid w:val="00DA7900"/>
    <w:rsid w:val="00DA79FA"/>
    <w:rsid w:val="00DA7BDA"/>
    <w:rsid w:val="00DA7BF0"/>
    <w:rsid w:val="00DA7F0A"/>
    <w:rsid w:val="00DA7F61"/>
    <w:rsid w:val="00DB017C"/>
    <w:rsid w:val="00DB03AE"/>
    <w:rsid w:val="00DB0485"/>
    <w:rsid w:val="00DB06B9"/>
    <w:rsid w:val="00DB0883"/>
    <w:rsid w:val="00DB093D"/>
    <w:rsid w:val="00DB0E04"/>
    <w:rsid w:val="00DB1177"/>
    <w:rsid w:val="00DB1420"/>
    <w:rsid w:val="00DB1585"/>
    <w:rsid w:val="00DB15D4"/>
    <w:rsid w:val="00DB1BED"/>
    <w:rsid w:val="00DB20BE"/>
    <w:rsid w:val="00DB20E4"/>
    <w:rsid w:val="00DB2256"/>
    <w:rsid w:val="00DB227F"/>
    <w:rsid w:val="00DB23AC"/>
    <w:rsid w:val="00DB23F6"/>
    <w:rsid w:val="00DB2439"/>
    <w:rsid w:val="00DB25EB"/>
    <w:rsid w:val="00DB28A6"/>
    <w:rsid w:val="00DB2D66"/>
    <w:rsid w:val="00DB2E06"/>
    <w:rsid w:val="00DB2EA9"/>
    <w:rsid w:val="00DB2F77"/>
    <w:rsid w:val="00DB309D"/>
    <w:rsid w:val="00DB3267"/>
    <w:rsid w:val="00DB3644"/>
    <w:rsid w:val="00DB3AF5"/>
    <w:rsid w:val="00DB3C31"/>
    <w:rsid w:val="00DB3C52"/>
    <w:rsid w:val="00DB3FEE"/>
    <w:rsid w:val="00DB4066"/>
    <w:rsid w:val="00DB40C6"/>
    <w:rsid w:val="00DB421A"/>
    <w:rsid w:val="00DB4497"/>
    <w:rsid w:val="00DB474C"/>
    <w:rsid w:val="00DB4771"/>
    <w:rsid w:val="00DB488E"/>
    <w:rsid w:val="00DB4AA1"/>
    <w:rsid w:val="00DB4AC7"/>
    <w:rsid w:val="00DB4AF3"/>
    <w:rsid w:val="00DB4B6D"/>
    <w:rsid w:val="00DB4B92"/>
    <w:rsid w:val="00DB4D03"/>
    <w:rsid w:val="00DB500C"/>
    <w:rsid w:val="00DB5223"/>
    <w:rsid w:val="00DB52F4"/>
    <w:rsid w:val="00DB5321"/>
    <w:rsid w:val="00DB53EF"/>
    <w:rsid w:val="00DB552B"/>
    <w:rsid w:val="00DB5885"/>
    <w:rsid w:val="00DB5924"/>
    <w:rsid w:val="00DB5A67"/>
    <w:rsid w:val="00DB5BFB"/>
    <w:rsid w:val="00DB5D69"/>
    <w:rsid w:val="00DB5E17"/>
    <w:rsid w:val="00DB5F92"/>
    <w:rsid w:val="00DB61FA"/>
    <w:rsid w:val="00DB670B"/>
    <w:rsid w:val="00DB6820"/>
    <w:rsid w:val="00DB69AB"/>
    <w:rsid w:val="00DB6A9B"/>
    <w:rsid w:val="00DB6B0A"/>
    <w:rsid w:val="00DB6CB2"/>
    <w:rsid w:val="00DB6EF4"/>
    <w:rsid w:val="00DB6F5C"/>
    <w:rsid w:val="00DB6FC4"/>
    <w:rsid w:val="00DB702F"/>
    <w:rsid w:val="00DB73FC"/>
    <w:rsid w:val="00DB763D"/>
    <w:rsid w:val="00DB7673"/>
    <w:rsid w:val="00DB7758"/>
    <w:rsid w:val="00DB77F6"/>
    <w:rsid w:val="00DB7C2E"/>
    <w:rsid w:val="00DB7C5E"/>
    <w:rsid w:val="00DB7CCB"/>
    <w:rsid w:val="00DB7CEA"/>
    <w:rsid w:val="00DB7E74"/>
    <w:rsid w:val="00DB7F26"/>
    <w:rsid w:val="00DC03B3"/>
    <w:rsid w:val="00DC05F2"/>
    <w:rsid w:val="00DC0660"/>
    <w:rsid w:val="00DC068A"/>
    <w:rsid w:val="00DC0817"/>
    <w:rsid w:val="00DC0921"/>
    <w:rsid w:val="00DC09A5"/>
    <w:rsid w:val="00DC0AE4"/>
    <w:rsid w:val="00DC0B25"/>
    <w:rsid w:val="00DC0C17"/>
    <w:rsid w:val="00DC0CD2"/>
    <w:rsid w:val="00DC0CFD"/>
    <w:rsid w:val="00DC0DCE"/>
    <w:rsid w:val="00DC107D"/>
    <w:rsid w:val="00DC10AE"/>
    <w:rsid w:val="00DC12F9"/>
    <w:rsid w:val="00DC1385"/>
    <w:rsid w:val="00DC1426"/>
    <w:rsid w:val="00DC157F"/>
    <w:rsid w:val="00DC176A"/>
    <w:rsid w:val="00DC176B"/>
    <w:rsid w:val="00DC18EE"/>
    <w:rsid w:val="00DC19F6"/>
    <w:rsid w:val="00DC1DC1"/>
    <w:rsid w:val="00DC1FAD"/>
    <w:rsid w:val="00DC1FE4"/>
    <w:rsid w:val="00DC2054"/>
    <w:rsid w:val="00DC276F"/>
    <w:rsid w:val="00DC2A9A"/>
    <w:rsid w:val="00DC2DBD"/>
    <w:rsid w:val="00DC3AAB"/>
    <w:rsid w:val="00DC3DD0"/>
    <w:rsid w:val="00DC4031"/>
    <w:rsid w:val="00DC4248"/>
    <w:rsid w:val="00DC48D2"/>
    <w:rsid w:val="00DC4C9A"/>
    <w:rsid w:val="00DC4CFB"/>
    <w:rsid w:val="00DC4FF6"/>
    <w:rsid w:val="00DC5025"/>
    <w:rsid w:val="00DC5230"/>
    <w:rsid w:val="00DC53D1"/>
    <w:rsid w:val="00DC552C"/>
    <w:rsid w:val="00DC5563"/>
    <w:rsid w:val="00DC5813"/>
    <w:rsid w:val="00DC595E"/>
    <w:rsid w:val="00DC59F6"/>
    <w:rsid w:val="00DC5AF2"/>
    <w:rsid w:val="00DC6015"/>
    <w:rsid w:val="00DC64D7"/>
    <w:rsid w:val="00DC66EB"/>
    <w:rsid w:val="00DC68B4"/>
    <w:rsid w:val="00DC6A9A"/>
    <w:rsid w:val="00DC6E49"/>
    <w:rsid w:val="00DC7301"/>
    <w:rsid w:val="00DC73EE"/>
    <w:rsid w:val="00DC7429"/>
    <w:rsid w:val="00DC7A6B"/>
    <w:rsid w:val="00DC7AD6"/>
    <w:rsid w:val="00DC7E06"/>
    <w:rsid w:val="00DC7EAA"/>
    <w:rsid w:val="00DC7F82"/>
    <w:rsid w:val="00DC7F8F"/>
    <w:rsid w:val="00DD026A"/>
    <w:rsid w:val="00DD06A3"/>
    <w:rsid w:val="00DD06AD"/>
    <w:rsid w:val="00DD09A1"/>
    <w:rsid w:val="00DD0BBB"/>
    <w:rsid w:val="00DD0CA0"/>
    <w:rsid w:val="00DD0CBD"/>
    <w:rsid w:val="00DD0E4F"/>
    <w:rsid w:val="00DD0F12"/>
    <w:rsid w:val="00DD111C"/>
    <w:rsid w:val="00DD11B2"/>
    <w:rsid w:val="00DD1249"/>
    <w:rsid w:val="00DD12F4"/>
    <w:rsid w:val="00DD1394"/>
    <w:rsid w:val="00DD13C0"/>
    <w:rsid w:val="00DD14D9"/>
    <w:rsid w:val="00DD1C71"/>
    <w:rsid w:val="00DD1D4F"/>
    <w:rsid w:val="00DD1F85"/>
    <w:rsid w:val="00DD224C"/>
    <w:rsid w:val="00DD24AC"/>
    <w:rsid w:val="00DD2902"/>
    <w:rsid w:val="00DD2A22"/>
    <w:rsid w:val="00DD2B94"/>
    <w:rsid w:val="00DD2BC5"/>
    <w:rsid w:val="00DD2D8E"/>
    <w:rsid w:val="00DD2E23"/>
    <w:rsid w:val="00DD2EDB"/>
    <w:rsid w:val="00DD2F4B"/>
    <w:rsid w:val="00DD30FB"/>
    <w:rsid w:val="00DD3957"/>
    <w:rsid w:val="00DD3993"/>
    <w:rsid w:val="00DD3A2B"/>
    <w:rsid w:val="00DD3D1F"/>
    <w:rsid w:val="00DD3D80"/>
    <w:rsid w:val="00DD3EEF"/>
    <w:rsid w:val="00DD4198"/>
    <w:rsid w:val="00DD41AC"/>
    <w:rsid w:val="00DD41AF"/>
    <w:rsid w:val="00DD4358"/>
    <w:rsid w:val="00DD4736"/>
    <w:rsid w:val="00DD4A00"/>
    <w:rsid w:val="00DD4B29"/>
    <w:rsid w:val="00DD4E74"/>
    <w:rsid w:val="00DD5078"/>
    <w:rsid w:val="00DD51AF"/>
    <w:rsid w:val="00DD5407"/>
    <w:rsid w:val="00DD542F"/>
    <w:rsid w:val="00DD5588"/>
    <w:rsid w:val="00DD561F"/>
    <w:rsid w:val="00DD57F1"/>
    <w:rsid w:val="00DD5909"/>
    <w:rsid w:val="00DD5AF1"/>
    <w:rsid w:val="00DD5B06"/>
    <w:rsid w:val="00DD5B5B"/>
    <w:rsid w:val="00DD5BDA"/>
    <w:rsid w:val="00DD5C19"/>
    <w:rsid w:val="00DD5CE9"/>
    <w:rsid w:val="00DD5CEC"/>
    <w:rsid w:val="00DD5D68"/>
    <w:rsid w:val="00DD5EEC"/>
    <w:rsid w:val="00DD6697"/>
    <w:rsid w:val="00DD66DE"/>
    <w:rsid w:val="00DD68FA"/>
    <w:rsid w:val="00DD6BD1"/>
    <w:rsid w:val="00DD6CFD"/>
    <w:rsid w:val="00DD6E84"/>
    <w:rsid w:val="00DD74B6"/>
    <w:rsid w:val="00DD760F"/>
    <w:rsid w:val="00DD767C"/>
    <w:rsid w:val="00DD76AF"/>
    <w:rsid w:val="00DD7A4C"/>
    <w:rsid w:val="00DD7BBC"/>
    <w:rsid w:val="00DD7C66"/>
    <w:rsid w:val="00DD7D61"/>
    <w:rsid w:val="00DD7E02"/>
    <w:rsid w:val="00DD7FF4"/>
    <w:rsid w:val="00DE01BB"/>
    <w:rsid w:val="00DE0272"/>
    <w:rsid w:val="00DE0350"/>
    <w:rsid w:val="00DE0380"/>
    <w:rsid w:val="00DE03A8"/>
    <w:rsid w:val="00DE08FB"/>
    <w:rsid w:val="00DE0D88"/>
    <w:rsid w:val="00DE0FA3"/>
    <w:rsid w:val="00DE1659"/>
    <w:rsid w:val="00DE185D"/>
    <w:rsid w:val="00DE1A77"/>
    <w:rsid w:val="00DE1BEE"/>
    <w:rsid w:val="00DE1CC5"/>
    <w:rsid w:val="00DE1F61"/>
    <w:rsid w:val="00DE23D6"/>
    <w:rsid w:val="00DE2709"/>
    <w:rsid w:val="00DE276B"/>
    <w:rsid w:val="00DE287F"/>
    <w:rsid w:val="00DE2B6E"/>
    <w:rsid w:val="00DE2C3D"/>
    <w:rsid w:val="00DE301A"/>
    <w:rsid w:val="00DE34F2"/>
    <w:rsid w:val="00DE37AA"/>
    <w:rsid w:val="00DE37B1"/>
    <w:rsid w:val="00DE37B6"/>
    <w:rsid w:val="00DE38B5"/>
    <w:rsid w:val="00DE393E"/>
    <w:rsid w:val="00DE3A02"/>
    <w:rsid w:val="00DE3A95"/>
    <w:rsid w:val="00DE3CCD"/>
    <w:rsid w:val="00DE3D6A"/>
    <w:rsid w:val="00DE3EE3"/>
    <w:rsid w:val="00DE4002"/>
    <w:rsid w:val="00DE417A"/>
    <w:rsid w:val="00DE41EC"/>
    <w:rsid w:val="00DE4516"/>
    <w:rsid w:val="00DE473B"/>
    <w:rsid w:val="00DE491B"/>
    <w:rsid w:val="00DE4C26"/>
    <w:rsid w:val="00DE5147"/>
    <w:rsid w:val="00DE537F"/>
    <w:rsid w:val="00DE55E6"/>
    <w:rsid w:val="00DE590A"/>
    <w:rsid w:val="00DE5C36"/>
    <w:rsid w:val="00DE5EA5"/>
    <w:rsid w:val="00DE60CA"/>
    <w:rsid w:val="00DE6127"/>
    <w:rsid w:val="00DE61AC"/>
    <w:rsid w:val="00DE6610"/>
    <w:rsid w:val="00DE69E9"/>
    <w:rsid w:val="00DE6E2D"/>
    <w:rsid w:val="00DE6FCD"/>
    <w:rsid w:val="00DE6FDA"/>
    <w:rsid w:val="00DE701A"/>
    <w:rsid w:val="00DE71A0"/>
    <w:rsid w:val="00DE7311"/>
    <w:rsid w:val="00DE7A9C"/>
    <w:rsid w:val="00DE7D85"/>
    <w:rsid w:val="00DE7D9F"/>
    <w:rsid w:val="00DF0183"/>
    <w:rsid w:val="00DF0461"/>
    <w:rsid w:val="00DF0781"/>
    <w:rsid w:val="00DF0B7B"/>
    <w:rsid w:val="00DF0E43"/>
    <w:rsid w:val="00DF0F2F"/>
    <w:rsid w:val="00DF0F37"/>
    <w:rsid w:val="00DF0F98"/>
    <w:rsid w:val="00DF0FB7"/>
    <w:rsid w:val="00DF10D0"/>
    <w:rsid w:val="00DF10F9"/>
    <w:rsid w:val="00DF120A"/>
    <w:rsid w:val="00DF128F"/>
    <w:rsid w:val="00DF139C"/>
    <w:rsid w:val="00DF14E9"/>
    <w:rsid w:val="00DF151A"/>
    <w:rsid w:val="00DF163A"/>
    <w:rsid w:val="00DF1DBC"/>
    <w:rsid w:val="00DF203A"/>
    <w:rsid w:val="00DF2366"/>
    <w:rsid w:val="00DF244A"/>
    <w:rsid w:val="00DF295D"/>
    <w:rsid w:val="00DF2BB9"/>
    <w:rsid w:val="00DF2D95"/>
    <w:rsid w:val="00DF2E22"/>
    <w:rsid w:val="00DF2F69"/>
    <w:rsid w:val="00DF2F6D"/>
    <w:rsid w:val="00DF3382"/>
    <w:rsid w:val="00DF3410"/>
    <w:rsid w:val="00DF360F"/>
    <w:rsid w:val="00DF3750"/>
    <w:rsid w:val="00DF37D4"/>
    <w:rsid w:val="00DF3978"/>
    <w:rsid w:val="00DF399D"/>
    <w:rsid w:val="00DF3DD2"/>
    <w:rsid w:val="00DF4016"/>
    <w:rsid w:val="00DF4249"/>
    <w:rsid w:val="00DF4383"/>
    <w:rsid w:val="00DF46A2"/>
    <w:rsid w:val="00DF49F3"/>
    <w:rsid w:val="00DF4AF1"/>
    <w:rsid w:val="00DF4EDB"/>
    <w:rsid w:val="00DF517B"/>
    <w:rsid w:val="00DF51B5"/>
    <w:rsid w:val="00DF5582"/>
    <w:rsid w:val="00DF595B"/>
    <w:rsid w:val="00DF5B28"/>
    <w:rsid w:val="00DF5CC0"/>
    <w:rsid w:val="00DF5CC9"/>
    <w:rsid w:val="00DF6080"/>
    <w:rsid w:val="00DF6407"/>
    <w:rsid w:val="00DF668D"/>
    <w:rsid w:val="00DF67B6"/>
    <w:rsid w:val="00DF6881"/>
    <w:rsid w:val="00DF68B2"/>
    <w:rsid w:val="00DF68D7"/>
    <w:rsid w:val="00DF68E3"/>
    <w:rsid w:val="00DF6D23"/>
    <w:rsid w:val="00DF6EE8"/>
    <w:rsid w:val="00DF6F8A"/>
    <w:rsid w:val="00DF7012"/>
    <w:rsid w:val="00DF70C8"/>
    <w:rsid w:val="00DF743E"/>
    <w:rsid w:val="00DF755C"/>
    <w:rsid w:val="00DF7634"/>
    <w:rsid w:val="00DF7686"/>
    <w:rsid w:val="00DF7694"/>
    <w:rsid w:val="00DF77E2"/>
    <w:rsid w:val="00DF7C63"/>
    <w:rsid w:val="00E0005B"/>
    <w:rsid w:val="00E00266"/>
    <w:rsid w:val="00E0027A"/>
    <w:rsid w:val="00E00298"/>
    <w:rsid w:val="00E002BC"/>
    <w:rsid w:val="00E00592"/>
    <w:rsid w:val="00E00621"/>
    <w:rsid w:val="00E00639"/>
    <w:rsid w:val="00E006F7"/>
    <w:rsid w:val="00E0084A"/>
    <w:rsid w:val="00E0096C"/>
    <w:rsid w:val="00E00D5D"/>
    <w:rsid w:val="00E00FF3"/>
    <w:rsid w:val="00E01022"/>
    <w:rsid w:val="00E0110B"/>
    <w:rsid w:val="00E0134A"/>
    <w:rsid w:val="00E013F8"/>
    <w:rsid w:val="00E0170A"/>
    <w:rsid w:val="00E01A94"/>
    <w:rsid w:val="00E01C18"/>
    <w:rsid w:val="00E01E1E"/>
    <w:rsid w:val="00E01FF6"/>
    <w:rsid w:val="00E02642"/>
    <w:rsid w:val="00E0286E"/>
    <w:rsid w:val="00E02A71"/>
    <w:rsid w:val="00E02C35"/>
    <w:rsid w:val="00E030B4"/>
    <w:rsid w:val="00E03185"/>
    <w:rsid w:val="00E031F4"/>
    <w:rsid w:val="00E03340"/>
    <w:rsid w:val="00E033D7"/>
    <w:rsid w:val="00E0373A"/>
    <w:rsid w:val="00E03A15"/>
    <w:rsid w:val="00E03C35"/>
    <w:rsid w:val="00E03E30"/>
    <w:rsid w:val="00E03EEF"/>
    <w:rsid w:val="00E03F83"/>
    <w:rsid w:val="00E03FC8"/>
    <w:rsid w:val="00E03FD4"/>
    <w:rsid w:val="00E04117"/>
    <w:rsid w:val="00E041F9"/>
    <w:rsid w:val="00E0420A"/>
    <w:rsid w:val="00E04436"/>
    <w:rsid w:val="00E0455E"/>
    <w:rsid w:val="00E049A3"/>
    <w:rsid w:val="00E04AD3"/>
    <w:rsid w:val="00E04E14"/>
    <w:rsid w:val="00E05931"/>
    <w:rsid w:val="00E05DEF"/>
    <w:rsid w:val="00E06F47"/>
    <w:rsid w:val="00E070EA"/>
    <w:rsid w:val="00E07434"/>
    <w:rsid w:val="00E0747E"/>
    <w:rsid w:val="00E0753F"/>
    <w:rsid w:val="00E0771A"/>
    <w:rsid w:val="00E07803"/>
    <w:rsid w:val="00E07E7A"/>
    <w:rsid w:val="00E1010A"/>
    <w:rsid w:val="00E10435"/>
    <w:rsid w:val="00E10672"/>
    <w:rsid w:val="00E1076F"/>
    <w:rsid w:val="00E10914"/>
    <w:rsid w:val="00E10B8B"/>
    <w:rsid w:val="00E10C02"/>
    <w:rsid w:val="00E10D2D"/>
    <w:rsid w:val="00E10DE5"/>
    <w:rsid w:val="00E10DE7"/>
    <w:rsid w:val="00E10E11"/>
    <w:rsid w:val="00E10E2F"/>
    <w:rsid w:val="00E10ECB"/>
    <w:rsid w:val="00E1103A"/>
    <w:rsid w:val="00E11171"/>
    <w:rsid w:val="00E116CD"/>
    <w:rsid w:val="00E11D4C"/>
    <w:rsid w:val="00E1226C"/>
    <w:rsid w:val="00E12291"/>
    <w:rsid w:val="00E12594"/>
    <w:rsid w:val="00E125B6"/>
    <w:rsid w:val="00E127BD"/>
    <w:rsid w:val="00E12B01"/>
    <w:rsid w:val="00E12C44"/>
    <w:rsid w:val="00E12CF6"/>
    <w:rsid w:val="00E12ED7"/>
    <w:rsid w:val="00E1304B"/>
    <w:rsid w:val="00E13108"/>
    <w:rsid w:val="00E13287"/>
    <w:rsid w:val="00E13390"/>
    <w:rsid w:val="00E135AB"/>
    <w:rsid w:val="00E13846"/>
    <w:rsid w:val="00E138B3"/>
    <w:rsid w:val="00E13A67"/>
    <w:rsid w:val="00E13B3D"/>
    <w:rsid w:val="00E13EAB"/>
    <w:rsid w:val="00E1416E"/>
    <w:rsid w:val="00E1421F"/>
    <w:rsid w:val="00E1435F"/>
    <w:rsid w:val="00E145CD"/>
    <w:rsid w:val="00E147A0"/>
    <w:rsid w:val="00E1481A"/>
    <w:rsid w:val="00E14A25"/>
    <w:rsid w:val="00E14C3F"/>
    <w:rsid w:val="00E14D5F"/>
    <w:rsid w:val="00E14DA9"/>
    <w:rsid w:val="00E152DC"/>
    <w:rsid w:val="00E15BF3"/>
    <w:rsid w:val="00E15C60"/>
    <w:rsid w:val="00E15D4D"/>
    <w:rsid w:val="00E15DD9"/>
    <w:rsid w:val="00E15E96"/>
    <w:rsid w:val="00E161FA"/>
    <w:rsid w:val="00E1626C"/>
    <w:rsid w:val="00E162A1"/>
    <w:rsid w:val="00E163BE"/>
    <w:rsid w:val="00E16553"/>
    <w:rsid w:val="00E16554"/>
    <w:rsid w:val="00E165B1"/>
    <w:rsid w:val="00E1663E"/>
    <w:rsid w:val="00E16950"/>
    <w:rsid w:val="00E16A97"/>
    <w:rsid w:val="00E16C65"/>
    <w:rsid w:val="00E16C7A"/>
    <w:rsid w:val="00E16D6D"/>
    <w:rsid w:val="00E16DE9"/>
    <w:rsid w:val="00E16EAE"/>
    <w:rsid w:val="00E172FB"/>
    <w:rsid w:val="00E17433"/>
    <w:rsid w:val="00E174D2"/>
    <w:rsid w:val="00E17698"/>
    <w:rsid w:val="00E176FC"/>
    <w:rsid w:val="00E17C17"/>
    <w:rsid w:val="00E17C96"/>
    <w:rsid w:val="00E17F39"/>
    <w:rsid w:val="00E17F49"/>
    <w:rsid w:val="00E17FEB"/>
    <w:rsid w:val="00E17FF6"/>
    <w:rsid w:val="00E200A9"/>
    <w:rsid w:val="00E200FB"/>
    <w:rsid w:val="00E20204"/>
    <w:rsid w:val="00E20388"/>
    <w:rsid w:val="00E2044E"/>
    <w:rsid w:val="00E205CE"/>
    <w:rsid w:val="00E20ACE"/>
    <w:rsid w:val="00E20AE8"/>
    <w:rsid w:val="00E20B23"/>
    <w:rsid w:val="00E20B28"/>
    <w:rsid w:val="00E20BE9"/>
    <w:rsid w:val="00E20C7B"/>
    <w:rsid w:val="00E20E73"/>
    <w:rsid w:val="00E213E7"/>
    <w:rsid w:val="00E214A7"/>
    <w:rsid w:val="00E215A7"/>
    <w:rsid w:val="00E21814"/>
    <w:rsid w:val="00E219B6"/>
    <w:rsid w:val="00E21C65"/>
    <w:rsid w:val="00E21C83"/>
    <w:rsid w:val="00E21E1A"/>
    <w:rsid w:val="00E21F95"/>
    <w:rsid w:val="00E22163"/>
    <w:rsid w:val="00E2223D"/>
    <w:rsid w:val="00E2255A"/>
    <w:rsid w:val="00E225E0"/>
    <w:rsid w:val="00E22B96"/>
    <w:rsid w:val="00E22C31"/>
    <w:rsid w:val="00E22EDD"/>
    <w:rsid w:val="00E2333B"/>
    <w:rsid w:val="00E2341B"/>
    <w:rsid w:val="00E235A0"/>
    <w:rsid w:val="00E2360D"/>
    <w:rsid w:val="00E2379B"/>
    <w:rsid w:val="00E238F4"/>
    <w:rsid w:val="00E23B82"/>
    <w:rsid w:val="00E24285"/>
    <w:rsid w:val="00E242AC"/>
    <w:rsid w:val="00E242B0"/>
    <w:rsid w:val="00E2472F"/>
    <w:rsid w:val="00E24B50"/>
    <w:rsid w:val="00E24B5F"/>
    <w:rsid w:val="00E24BE1"/>
    <w:rsid w:val="00E251C6"/>
    <w:rsid w:val="00E2520D"/>
    <w:rsid w:val="00E252D4"/>
    <w:rsid w:val="00E25470"/>
    <w:rsid w:val="00E25585"/>
    <w:rsid w:val="00E25666"/>
    <w:rsid w:val="00E25995"/>
    <w:rsid w:val="00E25A83"/>
    <w:rsid w:val="00E25ED6"/>
    <w:rsid w:val="00E25FDF"/>
    <w:rsid w:val="00E26137"/>
    <w:rsid w:val="00E26380"/>
    <w:rsid w:val="00E264C9"/>
    <w:rsid w:val="00E264CC"/>
    <w:rsid w:val="00E26734"/>
    <w:rsid w:val="00E26C00"/>
    <w:rsid w:val="00E26D89"/>
    <w:rsid w:val="00E26DC3"/>
    <w:rsid w:val="00E27244"/>
    <w:rsid w:val="00E27263"/>
    <w:rsid w:val="00E2743B"/>
    <w:rsid w:val="00E27697"/>
    <w:rsid w:val="00E27E3E"/>
    <w:rsid w:val="00E27E77"/>
    <w:rsid w:val="00E300B8"/>
    <w:rsid w:val="00E300D0"/>
    <w:rsid w:val="00E301C2"/>
    <w:rsid w:val="00E302E9"/>
    <w:rsid w:val="00E30698"/>
    <w:rsid w:val="00E30A92"/>
    <w:rsid w:val="00E30C0F"/>
    <w:rsid w:val="00E30D89"/>
    <w:rsid w:val="00E30DD7"/>
    <w:rsid w:val="00E30EC6"/>
    <w:rsid w:val="00E30F42"/>
    <w:rsid w:val="00E3106F"/>
    <w:rsid w:val="00E31224"/>
    <w:rsid w:val="00E31451"/>
    <w:rsid w:val="00E317D8"/>
    <w:rsid w:val="00E319F7"/>
    <w:rsid w:val="00E31C03"/>
    <w:rsid w:val="00E31DF0"/>
    <w:rsid w:val="00E31F7B"/>
    <w:rsid w:val="00E32415"/>
    <w:rsid w:val="00E32473"/>
    <w:rsid w:val="00E327F8"/>
    <w:rsid w:val="00E32BED"/>
    <w:rsid w:val="00E32C9E"/>
    <w:rsid w:val="00E32D73"/>
    <w:rsid w:val="00E32DF3"/>
    <w:rsid w:val="00E32E27"/>
    <w:rsid w:val="00E32EEF"/>
    <w:rsid w:val="00E32F6C"/>
    <w:rsid w:val="00E33364"/>
    <w:rsid w:val="00E33642"/>
    <w:rsid w:val="00E336B2"/>
    <w:rsid w:val="00E3376D"/>
    <w:rsid w:val="00E34017"/>
    <w:rsid w:val="00E34085"/>
    <w:rsid w:val="00E3409B"/>
    <w:rsid w:val="00E342BB"/>
    <w:rsid w:val="00E34634"/>
    <w:rsid w:val="00E34A57"/>
    <w:rsid w:val="00E34E09"/>
    <w:rsid w:val="00E34E5E"/>
    <w:rsid w:val="00E34FF8"/>
    <w:rsid w:val="00E3517E"/>
    <w:rsid w:val="00E351E8"/>
    <w:rsid w:val="00E3523F"/>
    <w:rsid w:val="00E352D8"/>
    <w:rsid w:val="00E35407"/>
    <w:rsid w:val="00E35601"/>
    <w:rsid w:val="00E3561E"/>
    <w:rsid w:val="00E3587A"/>
    <w:rsid w:val="00E35A33"/>
    <w:rsid w:val="00E35B04"/>
    <w:rsid w:val="00E35D29"/>
    <w:rsid w:val="00E35D59"/>
    <w:rsid w:val="00E36173"/>
    <w:rsid w:val="00E361D9"/>
    <w:rsid w:val="00E3632D"/>
    <w:rsid w:val="00E3637C"/>
    <w:rsid w:val="00E36597"/>
    <w:rsid w:val="00E365A1"/>
    <w:rsid w:val="00E366D8"/>
    <w:rsid w:val="00E36836"/>
    <w:rsid w:val="00E36861"/>
    <w:rsid w:val="00E369F4"/>
    <w:rsid w:val="00E3738D"/>
    <w:rsid w:val="00E37394"/>
    <w:rsid w:val="00E37421"/>
    <w:rsid w:val="00E3755B"/>
    <w:rsid w:val="00E37599"/>
    <w:rsid w:val="00E375D1"/>
    <w:rsid w:val="00E37674"/>
    <w:rsid w:val="00E3794B"/>
    <w:rsid w:val="00E37AEC"/>
    <w:rsid w:val="00E37C7A"/>
    <w:rsid w:val="00E37C8F"/>
    <w:rsid w:val="00E37D2B"/>
    <w:rsid w:val="00E40187"/>
    <w:rsid w:val="00E4032A"/>
    <w:rsid w:val="00E40584"/>
    <w:rsid w:val="00E40876"/>
    <w:rsid w:val="00E40890"/>
    <w:rsid w:val="00E40BB3"/>
    <w:rsid w:val="00E4101E"/>
    <w:rsid w:val="00E41220"/>
    <w:rsid w:val="00E4133A"/>
    <w:rsid w:val="00E41792"/>
    <w:rsid w:val="00E41900"/>
    <w:rsid w:val="00E41BA1"/>
    <w:rsid w:val="00E41D77"/>
    <w:rsid w:val="00E41E61"/>
    <w:rsid w:val="00E41EFE"/>
    <w:rsid w:val="00E41F2E"/>
    <w:rsid w:val="00E42025"/>
    <w:rsid w:val="00E4230A"/>
    <w:rsid w:val="00E4238A"/>
    <w:rsid w:val="00E4256E"/>
    <w:rsid w:val="00E427C0"/>
    <w:rsid w:val="00E428D2"/>
    <w:rsid w:val="00E42B64"/>
    <w:rsid w:val="00E42CC8"/>
    <w:rsid w:val="00E42FDD"/>
    <w:rsid w:val="00E434A3"/>
    <w:rsid w:val="00E43707"/>
    <w:rsid w:val="00E43FA6"/>
    <w:rsid w:val="00E440A4"/>
    <w:rsid w:val="00E44419"/>
    <w:rsid w:val="00E444B9"/>
    <w:rsid w:val="00E44636"/>
    <w:rsid w:val="00E449B0"/>
    <w:rsid w:val="00E44DF5"/>
    <w:rsid w:val="00E4507B"/>
    <w:rsid w:val="00E4541E"/>
    <w:rsid w:val="00E45654"/>
    <w:rsid w:val="00E45678"/>
    <w:rsid w:val="00E45B90"/>
    <w:rsid w:val="00E45C0B"/>
    <w:rsid w:val="00E45C8A"/>
    <w:rsid w:val="00E45D56"/>
    <w:rsid w:val="00E45D66"/>
    <w:rsid w:val="00E45E2A"/>
    <w:rsid w:val="00E45E91"/>
    <w:rsid w:val="00E4638E"/>
    <w:rsid w:val="00E4651B"/>
    <w:rsid w:val="00E4660B"/>
    <w:rsid w:val="00E466F0"/>
    <w:rsid w:val="00E46966"/>
    <w:rsid w:val="00E469B2"/>
    <w:rsid w:val="00E46A1A"/>
    <w:rsid w:val="00E46BFF"/>
    <w:rsid w:val="00E46CAF"/>
    <w:rsid w:val="00E46E9E"/>
    <w:rsid w:val="00E46FD6"/>
    <w:rsid w:val="00E46FDD"/>
    <w:rsid w:val="00E4713A"/>
    <w:rsid w:val="00E47177"/>
    <w:rsid w:val="00E472FE"/>
    <w:rsid w:val="00E47761"/>
    <w:rsid w:val="00E47831"/>
    <w:rsid w:val="00E47C35"/>
    <w:rsid w:val="00E47CBA"/>
    <w:rsid w:val="00E47FA4"/>
    <w:rsid w:val="00E500B1"/>
    <w:rsid w:val="00E504E7"/>
    <w:rsid w:val="00E5073E"/>
    <w:rsid w:val="00E50AB1"/>
    <w:rsid w:val="00E50B4A"/>
    <w:rsid w:val="00E50DCD"/>
    <w:rsid w:val="00E50F43"/>
    <w:rsid w:val="00E5140F"/>
    <w:rsid w:val="00E51725"/>
    <w:rsid w:val="00E51930"/>
    <w:rsid w:val="00E51A17"/>
    <w:rsid w:val="00E51A1B"/>
    <w:rsid w:val="00E51C60"/>
    <w:rsid w:val="00E51CE0"/>
    <w:rsid w:val="00E51F23"/>
    <w:rsid w:val="00E5215F"/>
    <w:rsid w:val="00E52250"/>
    <w:rsid w:val="00E5227A"/>
    <w:rsid w:val="00E526B3"/>
    <w:rsid w:val="00E526FA"/>
    <w:rsid w:val="00E527DA"/>
    <w:rsid w:val="00E528C4"/>
    <w:rsid w:val="00E52995"/>
    <w:rsid w:val="00E529FA"/>
    <w:rsid w:val="00E52C6B"/>
    <w:rsid w:val="00E52F1D"/>
    <w:rsid w:val="00E52F56"/>
    <w:rsid w:val="00E530FE"/>
    <w:rsid w:val="00E5329C"/>
    <w:rsid w:val="00E5387F"/>
    <w:rsid w:val="00E5399D"/>
    <w:rsid w:val="00E539DE"/>
    <w:rsid w:val="00E540D1"/>
    <w:rsid w:val="00E5412C"/>
    <w:rsid w:val="00E54337"/>
    <w:rsid w:val="00E546C0"/>
    <w:rsid w:val="00E5473D"/>
    <w:rsid w:val="00E549B3"/>
    <w:rsid w:val="00E54AF6"/>
    <w:rsid w:val="00E54B52"/>
    <w:rsid w:val="00E54EC2"/>
    <w:rsid w:val="00E55029"/>
    <w:rsid w:val="00E55245"/>
    <w:rsid w:val="00E556BE"/>
    <w:rsid w:val="00E557AA"/>
    <w:rsid w:val="00E557B3"/>
    <w:rsid w:val="00E55C58"/>
    <w:rsid w:val="00E55C64"/>
    <w:rsid w:val="00E55ECA"/>
    <w:rsid w:val="00E5607E"/>
    <w:rsid w:val="00E561F9"/>
    <w:rsid w:val="00E5662A"/>
    <w:rsid w:val="00E56677"/>
    <w:rsid w:val="00E567A9"/>
    <w:rsid w:val="00E56AE2"/>
    <w:rsid w:val="00E56BEA"/>
    <w:rsid w:val="00E56D54"/>
    <w:rsid w:val="00E56F62"/>
    <w:rsid w:val="00E57013"/>
    <w:rsid w:val="00E57273"/>
    <w:rsid w:val="00E57538"/>
    <w:rsid w:val="00E57546"/>
    <w:rsid w:val="00E57679"/>
    <w:rsid w:val="00E576CC"/>
    <w:rsid w:val="00E579F9"/>
    <w:rsid w:val="00E57BF2"/>
    <w:rsid w:val="00E60006"/>
    <w:rsid w:val="00E602CC"/>
    <w:rsid w:val="00E603E2"/>
    <w:rsid w:val="00E605DB"/>
    <w:rsid w:val="00E60614"/>
    <w:rsid w:val="00E6070C"/>
    <w:rsid w:val="00E607DC"/>
    <w:rsid w:val="00E60A65"/>
    <w:rsid w:val="00E60C49"/>
    <w:rsid w:val="00E60CD7"/>
    <w:rsid w:val="00E60D86"/>
    <w:rsid w:val="00E60EDA"/>
    <w:rsid w:val="00E61277"/>
    <w:rsid w:val="00E6146C"/>
    <w:rsid w:val="00E615CD"/>
    <w:rsid w:val="00E61C4C"/>
    <w:rsid w:val="00E61C9B"/>
    <w:rsid w:val="00E62116"/>
    <w:rsid w:val="00E62151"/>
    <w:rsid w:val="00E62215"/>
    <w:rsid w:val="00E62362"/>
    <w:rsid w:val="00E62A61"/>
    <w:rsid w:val="00E62C34"/>
    <w:rsid w:val="00E62D20"/>
    <w:rsid w:val="00E633F5"/>
    <w:rsid w:val="00E635CD"/>
    <w:rsid w:val="00E63735"/>
    <w:rsid w:val="00E63914"/>
    <w:rsid w:val="00E6392E"/>
    <w:rsid w:val="00E639E9"/>
    <w:rsid w:val="00E63A15"/>
    <w:rsid w:val="00E63C22"/>
    <w:rsid w:val="00E64118"/>
    <w:rsid w:val="00E644B4"/>
    <w:rsid w:val="00E64723"/>
    <w:rsid w:val="00E6484B"/>
    <w:rsid w:val="00E64B5C"/>
    <w:rsid w:val="00E654C6"/>
    <w:rsid w:val="00E656E7"/>
    <w:rsid w:val="00E65AB6"/>
    <w:rsid w:val="00E65BC0"/>
    <w:rsid w:val="00E65D08"/>
    <w:rsid w:val="00E65DE4"/>
    <w:rsid w:val="00E65E67"/>
    <w:rsid w:val="00E65EE5"/>
    <w:rsid w:val="00E6606E"/>
    <w:rsid w:val="00E66113"/>
    <w:rsid w:val="00E661E6"/>
    <w:rsid w:val="00E666CF"/>
    <w:rsid w:val="00E6680A"/>
    <w:rsid w:val="00E669E0"/>
    <w:rsid w:val="00E66B51"/>
    <w:rsid w:val="00E66D71"/>
    <w:rsid w:val="00E66EF9"/>
    <w:rsid w:val="00E66FF1"/>
    <w:rsid w:val="00E671CC"/>
    <w:rsid w:val="00E679DE"/>
    <w:rsid w:val="00E67ABB"/>
    <w:rsid w:val="00E67CA0"/>
    <w:rsid w:val="00E67FA6"/>
    <w:rsid w:val="00E67FCE"/>
    <w:rsid w:val="00E67FF4"/>
    <w:rsid w:val="00E70281"/>
    <w:rsid w:val="00E70487"/>
    <w:rsid w:val="00E704E0"/>
    <w:rsid w:val="00E704E5"/>
    <w:rsid w:val="00E70730"/>
    <w:rsid w:val="00E707EE"/>
    <w:rsid w:val="00E70876"/>
    <w:rsid w:val="00E709C5"/>
    <w:rsid w:val="00E70B44"/>
    <w:rsid w:val="00E70C79"/>
    <w:rsid w:val="00E70C9E"/>
    <w:rsid w:val="00E70EFD"/>
    <w:rsid w:val="00E70FD2"/>
    <w:rsid w:val="00E713C0"/>
    <w:rsid w:val="00E715AA"/>
    <w:rsid w:val="00E715BF"/>
    <w:rsid w:val="00E716DC"/>
    <w:rsid w:val="00E71787"/>
    <w:rsid w:val="00E718A9"/>
    <w:rsid w:val="00E71A70"/>
    <w:rsid w:val="00E71A73"/>
    <w:rsid w:val="00E71C1B"/>
    <w:rsid w:val="00E71F46"/>
    <w:rsid w:val="00E723EC"/>
    <w:rsid w:val="00E72551"/>
    <w:rsid w:val="00E727F3"/>
    <w:rsid w:val="00E72817"/>
    <w:rsid w:val="00E7290D"/>
    <w:rsid w:val="00E72934"/>
    <w:rsid w:val="00E72AA1"/>
    <w:rsid w:val="00E72B54"/>
    <w:rsid w:val="00E72CA1"/>
    <w:rsid w:val="00E72CC6"/>
    <w:rsid w:val="00E72CFA"/>
    <w:rsid w:val="00E72D19"/>
    <w:rsid w:val="00E72DDE"/>
    <w:rsid w:val="00E72E7C"/>
    <w:rsid w:val="00E73002"/>
    <w:rsid w:val="00E730E3"/>
    <w:rsid w:val="00E73134"/>
    <w:rsid w:val="00E7325E"/>
    <w:rsid w:val="00E73436"/>
    <w:rsid w:val="00E73464"/>
    <w:rsid w:val="00E7350D"/>
    <w:rsid w:val="00E7372C"/>
    <w:rsid w:val="00E73912"/>
    <w:rsid w:val="00E7398A"/>
    <w:rsid w:val="00E73EF4"/>
    <w:rsid w:val="00E73F32"/>
    <w:rsid w:val="00E74158"/>
    <w:rsid w:val="00E741A0"/>
    <w:rsid w:val="00E7423E"/>
    <w:rsid w:val="00E742C4"/>
    <w:rsid w:val="00E742F2"/>
    <w:rsid w:val="00E7435E"/>
    <w:rsid w:val="00E74511"/>
    <w:rsid w:val="00E74853"/>
    <w:rsid w:val="00E749A8"/>
    <w:rsid w:val="00E749B7"/>
    <w:rsid w:val="00E74A6B"/>
    <w:rsid w:val="00E74B0B"/>
    <w:rsid w:val="00E74C67"/>
    <w:rsid w:val="00E74ED5"/>
    <w:rsid w:val="00E74FAF"/>
    <w:rsid w:val="00E7513F"/>
    <w:rsid w:val="00E7532D"/>
    <w:rsid w:val="00E75565"/>
    <w:rsid w:val="00E75717"/>
    <w:rsid w:val="00E75801"/>
    <w:rsid w:val="00E75894"/>
    <w:rsid w:val="00E75A7A"/>
    <w:rsid w:val="00E75E2A"/>
    <w:rsid w:val="00E76090"/>
    <w:rsid w:val="00E76231"/>
    <w:rsid w:val="00E76D89"/>
    <w:rsid w:val="00E76D91"/>
    <w:rsid w:val="00E770E4"/>
    <w:rsid w:val="00E7710F"/>
    <w:rsid w:val="00E7759B"/>
    <w:rsid w:val="00E77729"/>
    <w:rsid w:val="00E777FD"/>
    <w:rsid w:val="00E77A40"/>
    <w:rsid w:val="00E77FEE"/>
    <w:rsid w:val="00E80027"/>
    <w:rsid w:val="00E80077"/>
    <w:rsid w:val="00E80284"/>
    <w:rsid w:val="00E80316"/>
    <w:rsid w:val="00E80338"/>
    <w:rsid w:val="00E805A3"/>
    <w:rsid w:val="00E80636"/>
    <w:rsid w:val="00E8071D"/>
    <w:rsid w:val="00E80891"/>
    <w:rsid w:val="00E80A27"/>
    <w:rsid w:val="00E80A34"/>
    <w:rsid w:val="00E80C02"/>
    <w:rsid w:val="00E80D9B"/>
    <w:rsid w:val="00E80E16"/>
    <w:rsid w:val="00E80EA3"/>
    <w:rsid w:val="00E80FEB"/>
    <w:rsid w:val="00E8109E"/>
    <w:rsid w:val="00E81283"/>
    <w:rsid w:val="00E813CF"/>
    <w:rsid w:val="00E81412"/>
    <w:rsid w:val="00E814D5"/>
    <w:rsid w:val="00E8152C"/>
    <w:rsid w:val="00E81561"/>
    <w:rsid w:val="00E81911"/>
    <w:rsid w:val="00E81BD7"/>
    <w:rsid w:val="00E81E11"/>
    <w:rsid w:val="00E81FD3"/>
    <w:rsid w:val="00E822A4"/>
    <w:rsid w:val="00E823C2"/>
    <w:rsid w:val="00E82522"/>
    <w:rsid w:val="00E82579"/>
    <w:rsid w:val="00E825E4"/>
    <w:rsid w:val="00E82728"/>
    <w:rsid w:val="00E8292A"/>
    <w:rsid w:val="00E8292C"/>
    <w:rsid w:val="00E829F5"/>
    <w:rsid w:val="00E82D05"/>
    <w:rsid w:val="00E82D15"/>
    <w:rsid w:val="00E8314F"/>
    <w:rsid w:val="00E83154"/>
    <w:rsid w:val="00E8320B"/>
    <w:rsid w:val="00E8326E"/>
    <w:rsid w:val="00E833E2"/>
    <w:rsid w:val="00E8376E"/>
    <w:rsid w:val="00E8393C"/>
    <w:rsid w:val="00E83A5C"/>
    <w:rsid w:val="00E83B74"/>
    <w:rsid w:val="00E83C9B"/>
    <w:rsid w:val="00E83E36"/>
    <w:rsid w:val="00E84334"/>
    <w:rsid w:val="00E84571"/>
    <w:rsid w:val="00E8468C"/>
    <w:rsid w:val="00E848BA"/>
    <w:rsid w:val="00E84935"/>
    <w:rsid w:val="00E84954"/>
    <w:rsid w:val="00E84D33"/>
    <w:rsid w:val="00E84E07"/>
    <w:rsid w:val="00E84EFD"/>
    <w:rsid w:val="00E85013"/>
    <w:rsid w:val="00E850B9"/>
    <w:rsid w:val="00E850F5"/>
    <w:rsid w:val="00E8553D"/>
    <w:rsid w:val="00E85563"/>
    <w:rsid w:val="00E855E2"/>
    <w:rsid w:val="00E8586D"/>
    <w:rsid w:val="00E85C24"/>
    <w:rsid w:val="00E861B0"/>
    <w:rsid w:val="00E86268"/>
    <w:rsid w:val="00E862D4"/>
    <w:rsid w:val="00E86311"/>
    <w:rsid w:val="00E8641E"/>
    <w:rsid w:val="00E86847"/>
    <w:rsid w:val="00E8692A"/>
    <w:rsid w:val="00E86977"/>
    <w:rsid w:val="00E8699D"/>
    <w:rsid w:val="00E869D5"/>
    <w:rsid w:val="00E86BE7"/>
    <w:rsid w:val="00E86CA5"/>
    <w:rsid w:val="00E86D31"/>
    <w:rsid w:val="00E86D3C"/>
    <w:rsid w:val="00E86D5A"/>
    <w:rsid w:val="00E86F52"/>
    <w:rsid w:val="00E87044"/>
    <w:rsid w:val="00E871A6"/>
    <w:rsid w:val="00E872EC"/>
    <w:rsid w:val="00E87885"/>
    <w:rsid w:val="00E87A54"/>
    <w:rsid w:val="00E87B87"/>
    <w:rsid w:val="00E87C1F"/>
    <w:rsid w:val="00E87C5A"/>
    <w:rsid w:val="00E87D9D"/>
    <w:rsid w:val="00E90359"/>
    <w:rsid w:val="00E904E4"/>
    <w:rsid w:val="00E90580"/>
    <w:rsid w:val="00E90878"/>
    <w:rsid w:val="00E90C7C"/>
    <w:rsid w:val="00E91574"/>
    <w:rsid w:val="00E91830"/>
    <w:rsid w:val="00E91B46"/>
    <w:rsid w:val="00E92201"/>
    <w:rsid w:val="00E92268"/>
    <w:rsid w:val="00E924AA"/>
    <w:rsid w:val="00E92624"/>
    <w:rsid w:val="00E92713"/>
    <w:rsid w:val="00E927E4"/>
    <w:rsid w:val="00E92901"/>
    <w:rsid w:val="00E9296A"/>
    <w:rsid w:val="00E92B0D"/>
    <w:rsid w:val="00E92B48"/>
    <w:rsid w:val="00E92CB1"/>
    <w:rsid w:val="00E92D95"/>
    <w:rsid w:val="00E92DE6"/>
    <w:rsid w:val="00E9305A"/>
    <w:rsid w:val="00E931E7"/>
    <w:rsid w:val="00E93586"/>
    <w:rsid w:val="00E939CC"/>
    <w:rsid w:val="00E93ABF"/>
    <w:rsid w:val="00E941B1"/>
    <w:rsid w:val="00E941DC"/>
    <w:rsid w:val="00E945E2"/>
    <w:rsid w:val="00E94893"/>
    <w:rsid w:val="00E94940"/>
    <w:rsid w:val="00E94951"/>
    <w:rsid w:val="00E94B27"/>
    <w:rsid w:val="00E94C6E"/>
    <w:rsid w:val="00E94E4A"/>
    <w:rsid w:val="00E95114"/>
    <w:rsid w:val="00E95330"/>
    <w:rsid w:val="00E95809"/>
    <w:rsid w:val="00E9596E"/>
    <w:rsid w:val="00E95DC6"/>
    <w:rsid w:val="00E95ED3"/>
    <w:rsid w:val="00E960CE"/>
    <w:rsid w:val="00E962BE"/>
    <w:rsid w:val="00E968EA"/>
    <w:rsid w:val="00E96BBC"/>
    <w:rsid w:val="00E96DE1"/>
    <w:rsid w:val="00E96F13"/>
    <w:rsid w:val="00E97637"/>
    <w:rsid w:val="00E97662"/>
    <w:rsid w:val="00E977FF"/>
    <w:rsid w:val="00E97A96"/>
    <w:rsid w:val="00E97BA0"/>
    <w:rsid w:val="00E97DB3"/>
    <w:rsid w:val="00E97E52"/>
    <w:rsid w:val="00E97F39"/>
    <w:rsid w:val="00EA0005"/>
    <w:rsid w:val="00EA0386"/>
    <w:rsid w:val="00EA0A7B"/>
    <w:rsid w:val="00EA0AA7"/>
    <w:rsid w:val="00EA0C12"/>
    <w:rsid w:val="00EA0F1E"/>
    <w:rsid w:val="00EA10A6"/>
    <w:rsid w:val="00EA11EF"/>
    <w:rsid w:val="00EA1376"/>
    <w:rsid w:val="00EA1480"/>
    <w:rsid w:val="00EA14E8"/>
    <w:rsid w:val="00EA192E"/>
    <w:rsid w:val="00EA1CA7"/>
    <w:rsid w:val="00EA1E19"/>
    <w:rsid w:val="00EA1E2D"/>
    <w:rsid w:val="00EA1F1E"/>
    <w:rsid w:val="00EA2282"/>
    <w:rsid w:val="00EA24D9"/>
    <w:rsid w:val="00EA25FE"/>
    <w:rsid w:val="00EA28C3"/>
    <w:rsid w:val="00EA2918"/>
    <w:rsid w:val="00EA2AE5"/>
    <w:rsid w:val="00EA2C92"/>
    <w:rsid w:val="00EA2E4D"/>
    <w:rsid w:val="00EA2E67"/>
    <w:rsid w:val="00EA307A"/>
    <w:rsid w:val="00EA3147"/>
    <w:rsid w:val="00EA31BC"/>
    <w:rsid w:val="00EA32AC"/>
    <w:rsid w:val="00EA34D6"/>
    <w:rsid w:val="00EA3528"/>
    <w:rsid w:val="00EA3883"/>
    <w:rsid w:val="00EA3F39"/>
    <w:rsid w:val="00EA4114"/>
    <w:rsid w:val="00EA4192"/>
    <w:rsid w:val="00EA4637"/>
    <w:rsid w:val="00EA4777"/>
    <w:rsid w:val="00EA478A"/>
    <w:rsid w:val="00EA4A4A"/>
    <w:rsid w:val="00EA4D27"/>
    <w:rsid w:val="00EA4DC5"/>
    <w:rsid w:val="00EA4DFF"/>
    <w:rsid w:val="00EA517C"/>
    <w:rsid w:val="00EA5267"/>
    <w:rsid w:val="00EA52C9"/>
    <w:rsid w:val="00EA5513"/>
    <w:rsid w:val="00EA55B0"/>
    <w:rsid w:val="00EA5634"/>
    <w:rsid w:val="00EA566C"/>
    <w:rsid w:val="00EA587C"/>
    <w:rsid w:val="00EA5AAC"/>
    <w:rsid w:val="00EA5B6D"/>
    <w:rsid w:val="00EA5DB7"/>
    <w:rsid w:val="00EA6033"/>
    <w:rsid w:val="00EA617E"/>
    <w:rsid w:val="00EA62D4"/>
    <w:rsid w:val="00EA6307"/>
    <w:rsid w:val="00EA64E8"/>
    <w:rsid w:val="00EA6678"/>
    <w:rsid w:val="00EA673A"/>
    <w:rsid w:val="00EA685C"/>
    <w:rsid w:val="00EA69C5"/>
    <w:rsid w:val="00EA708C"/>
    <w:rsid w:val="00EA72FF"/>
    <w:rsid w:val="00EA7417"/>
    <w:rsid w:val="00EA7934"/>
    <w:rsid w:val="00EA7B9C"/>
    <w:rsid w:val="00EA7E94"/>
    <w:rsid w:val="00EB0022"/>
    <w:rsid w:val="00EB03D3"/>
    <w:rsid w:val="00EB057C"/>
    <w:rsid w:val="00EB075C"/>
    <w:rsid w:val="00EB07CC"/>
    <w:rsid w:val="00EB0920"/>
    <w:rsid w:val="00EB0A06"/>
    <w:rsid w:val="00EB0A86"/>
    <w:rsid w:val="00EB0BE0"/>
    <w:rsid w:val="00EB0CEC"/>
    <w:rsid w:val="00EB0FCC"/>
    <w:rsid w:val="00EB1114"/>
    <w:rsid w:val="00EB1310"/>
    <w:rsid w:val="00EB1393"/>
    <w:rsid w:val="00EB1401"/>
    <w:rsid w:val="00EB14BB"/>
    <w:rsid w:val="00EB1805"/>
    <w:rsid w:val="00EB1B88"/>
    <w:rsid w:val="00EB1D18"/>
    <w:rsid w:val="00EB1F30"/>
    <w:rsid w:val="00EB1FE3"/>
    <w:rsid w:val="00EB1FED"/>
    <w:rsid w:val="00EB21A7"/>
    <w:rsid w:val="00EB2209"/>
    <w:rsid w:val="00EB24A7"/>
    <w:rsid w:val="00EB26AC"/>
    <w:rsid w:val="00EB26C8"/>
    <w:rsid w:val="00EB2902"/>
    <w:rsid w:val="00EB29A2"/>
    <w:rsid w:val="00EB2BD6"/>
    <w:rsid w:val="00EB2D6E"/>
    <w:rsid w:val="00EB2DDA"/>
    <w:rsid w:val="00EB2E4C"/>
    <w:rsid w:val="00EB2EBF"/>
    <w:rsid w:val="00EB2FFC"/>
    <w:rsid w:val="00EB310E"/>
    <w:rsid w:val="00EB3360"/>
    <w:rsid w:val="00EB3691"/>
    <w:rsid w:val="00EB3693"/>
    <w:rsid w:val="00EB3822"/>
    <w:rsid w:val="00EB3834"/>
    <w:rsid w:val="00EB39D2"/>
    <w:rsid w:val="00EB3B2D"/>
    <w:rsid w:val="00EB3E9F"/>
    <w:rsid w:val="00EB3EEC"/>
    <w:rsid w:val="00EB40BF"/>
    <w:rsid w:val="00EB41BD"/>
    <w:rsid w:val="00EB4215"/>
    <w:rsid w:val="00EB4503"/>
    <w:rsid w:val="00EB46E2"/>
    <w:rsid w:val="00EB4770"/>
    <w:rsid w:val="00EB48AD"/>
    <w:rsid w:val="00EB4CBA"/>
    <w:rsid w:val="00EB4E1C"/>
    <w:rsid w:val="00EB4E76"/>
    <w:rsid w:val="00EB4EFE"/>
    <w:rsid w:val="00EB4FBF"/>
    <w:rsid w:val="00EB521D"/>
    <w:rsid w:val="00EB5226"/>
    <w:rsid w:val="00EB5387"/>
    <w:rsid w:val="00EB5552"/>
    <w:rsid w:val="00EB562E"/>
    <w:rsid w:val="00EB56D7"/>
    <w:rsid w:val="00EB5759"/>
    <w:rsid w:val="00EB580A"/>
    <w:rsid w:val="00EB5844"/>
    <w:rsid w:val="00EB58D9"/>
    <w:rsid w:val="00EB5902"/>
    <w:rsid w:val="00EB591D"/>
    <w:rsid w:val="00EB5941"/>
    <w:rsid w:val="00EB5C0A"/>
    <w:rsid w:val="00EB5EDC"/>
    <w:rsid w:val="00EB5F1F"/>
    <w:rsid w:val="00EB6129"/>
    <w:rsid w:val="00EB63C4"/>
    <w:rsid w:val="00EB6492"/>
    <w:rsid w:val="00EB6A0C"/>
    <w:rsid w:val="00EB6A21"/>
    <w:rsid w:val="00EB6B63"/>
    <w:rsid w:val="00EB6CD1"/>
    <w:rsid w:val="00EB6DED"/>
    <w:rsid w:val="00EB6EE3"/>
    <w:rsid w:val="00EB724A"/>
    <w:rsid w:val="00EB749D"/>
    <w:rsid w:val="00EB75BC"/>
    <w:rsid w:val="00EC001D"/>
    <w:rsid w:val="00EC02C9"/>
    <w:rsid w:val="00EC02F4"/>
    <w:rsid w:val="00EC041B"/>
    <w:rsid w:val="00EC0D41"/>
    <w:rsid w:val="00EC13D7"/>
    <w:rsid w:val="00EC14F5"/>
    <w:rsid w:val="00EC1E43"/>
    <w:rsid w:val="00EC1F2B"/>
    <w:rsid w:val="00EC2091"/>
    <w:rsid w:val="00EC228B"/>
    <w:rsid w:val="00EC22F6"/>
    <w:rsid w:val="00EC2975"/>
    <w:rsid w:val="00EC29C4"/>
    <w:rsid w:val="00EC2A6C"/>
    <w:rsid w:val="00EC2A8A"/>
    <w:rsid w:val="00EC2E03"/>
    <w:rsid w:val="00EC2FA4"/>
    <w:rsid w:val="00EC3267"/>
    <w:rsid w:val="00EC3357"/>
    <w:rsid w:val="00EC33EF"/>
    <w:rsid w:val="00EC362D"/>
    <w:rsid w:val="00EC36B3"/>
    <w:rsid w:val="00EC384C"/>
    <w:rsid w:val="00EC3917"/>
    <w:rsid w:val="00EC3C78"/>
    <w:rsid w:val="00EC3D4D"/>
    <w:rsid w:val="00EC3E6D"/>
    <w:rsid w:val="00EC3ECD"/>
    <w:rsid w:val="00EC3EF4"/>
    <w:rsid w:val="00EC3FBF"/>
    <w:rsid w:val="00EC4195"/>
    <w:rsid w:val="00EC4271"/>
    <w:rsid w:val="00EC4361"/>
    <w:rsid w:val="00EC4659"/>
    <w:rsid w:val="00EC46F1"/>
    <w:rsid w:val="00EC493C"/>
    <w:rsid w:val="00EC4B21"/>
    <w:rsid w:val="00EC4B4E"/>
    <w:rsid w:val="00EC4EB4"/>
    <w:rsid w:val="00EC51CA"/>
    <w:rsid w:val="00EC5213"/>
    <w:rsid w:val="00EC5729"/>
    <w:rsid w:val="00EC57BF"/>
    <w:rsid w:val="00EC5B9D"/>
    <w:rsid w:val="00EC5BB8"/>
    <w:rsid w:val="00EC5BBF"/>
    <w:rsid w:val="00EC5EC8"/>
    <w:rsid w:val="00EC604E"/>
    <w:rsid w:val="00EC6105"/>
    <w:rsid w:val="00EC6173"/>
    <w:rsid w:val="00EC63C9"/>
    <w:rsid w:val="00EC6591"/>
    <w:rsid w:val="00EC6C1E"/>
    <w:rsid w:val="00EC6C74"/>
    <w:rsid w:val="00EC6D52"/>
    <w:rsid w:val="00EC6F09"/>
    <w:rsid w:val="00EC74AD"/>
    <w:rsid w:val="00EC7546"/>
    <w:rsid w:val="00EC760B"/>
    <w:rsid w:val="00EC76FF"/>
    <w:rsid w:val="00EC7854"/>
    <w:rsid w:val="00EC78DD"/>
    <w:rsid w:val="00EC7A9F"/>
    <w:rsid w:val="00EC7D41"/>
    <w:rsid w:val="00EC7D63"/>
    <w:rsid w:val="00EC7D75"/>
    <w:rsid w:val="00ED0099"/>
    <w:rsid w:val="00ED0470"/>
    <w:rsid w:val="00ED0586"/>
    <w:rsid w:val="00ED05FE"/>
    <w:rsid w:val="00ED07B8"/>
    <w:rsid w:val="00ED0871"/>
    <w:rsid w:val="00ED0B3F"/>
    <w:rsid w:val="00ED0E21"/>
    <w:rsid w:val="00ED1030"/>
    <w:rsid w:val="00ED11F7"/>
    <w:rsid w:val="00ED124B"/>
    <w:rsid w:val="00ED1455"/>
    <w:rsid w:val="00ED1465"/>
    <w:rsid w:val="00ED1558"/>
    <w:rsid w:val="00ED157A"/>
    <w:rsid w:val="00ED191B"/>
    <w:rsid w:val="00ED1B61"/>
    <w:rsid w:val="00ED1B83"/>
    <w:rsid w:val="00ED1BE6"/>
    <w:rsid w:val="00ED1E91"/>
    <w:rsid w:val="00ED2101"/>
    <w:rsid w:val="00ED2383"/>
    <w:rsid w:val="00ED294B"/>
    <w:rsid w:val="00ED2CB5"/>
    <w:rsid w:val="00ED2CBC"/>
    <w:rsid w:val="00ED2CFE"/>
    <w:rsid w:val="00ED2F0F"/>
    <w:rsid w:val="00ED30AB"/>
    <w:rsid w:val="00ED31E9"/>
    <w:rsid w:val="00ED33AA"/>
    <w:rsid w:val="00ED3417"/>
    <w:rsid w:val="00ED34BF"/>
    <w:rsid w:val="00ED3690"/>
    <w:rsid w:val="00ED36A7"/>
    <w:rsid w:val="00ED38FF"/>
    <w:rsid w:val="00ED3940"/>
    <w:rsid w:val="00ED3FE8"/>
    <w:rsid w:val="00ED42EC"/>
    <w:rsid w:val="00ED43AD"/>
    <w:rsid w:val="00ED44B1"/>
    <w:rsid w:val="00ED4595"/>
    <w:rsid w:val="00ED4645"/>
    <w:rsid w:val="00ED478C"/>
    <w:rsid w:val="00ED4A84"/>
    <w:rsid w:val="00ED4BBE"/>
    <w:rsid w:val="00ED4D80"/>
    <w:rsid w:val="00ED4E94"/>
    <w:rsid w:val="00ED518D"/>
    <w:rsid w:val="00ED5327"/>
    <w:rsid w:val="00ED5350"/>
    <w:rsid w:val="00ED5440"/>
    <w:rsid w:val="00ED54B9"/>
    <w:rsid w:val="00ED57AC"/>
    <w:rsid w:val="00ED57E7"/>
    <w:rsid w:val="00ED57F2"/>
    <w:rsid w:val="00ED5850"/>
    <w:rsid w:val="00ED5A14"/>
    <w:rsid w:val="00ED5A1B"/>
    <w:rsid w:val="00ED5C9C"/>
    <w:rsid w:val="00ED5D65"/>
    <w:rsid w:val="00ED5DBE"/>
    <w:rsid w:val="00ED5FFD"/>
    <w:rsid w:val="00ED62EF"/>
    <w:rsid w:val="00ED6745"/>
    <w:rsid w:val="00ED6940"/>
    <w:rsid w:val="00ED6CD8"/>
    <w:rsid w:val="00ED6D04"/>
    <w:rsid w:val="00ED6D7E"/>
    <w:rsid w:val="00ED6E3D"/>
    <w:rsid w:val="00ED6E80"/>
    <w:rsid w:val="00ED7013"/>
    <w:rsid w:val="00ED7180"/>
    <w:rsid w:val="00ED726A"/>
    <w:rsid w:val="00ED766F"/>
    <w:rsid w:val="00ED78EC"/>
    <w:rsid w:val="00ED7A36"/>
    <w:rsid w:val="00ED7A51"/>
    <w:rsid w:val="00ED7B58"/>
    <w:rsid w:val="00ED7B62"/>
    <w:rsid w:val="00ED7CF7"/>
    <w:rsid w:val="00ED7E12"/>
    <w:rsid w:val="00EE0005"/>
    <w:rsid w:val="00EE00B7"/>
    <w:rsid w:val="00EE00E2"/>
    <w:rsid w:val="00EE014A"/>
    <w:rsid w:val="00EE0415"/>
    <w:rsid w:val="00EE0564"/>
    <w:rsid w:val="00EE08A1"/>
    <w:rsid w:val="00EE08D8"/>
    <w:rsid w:val="00EE090F"/>
    <w:rsid w:val="00EE09CC"/>
    <w:rsid w:val="00EE0A96"/>
    <w:rsid w:val="00EE0B83"/>
    <w:rsid w:val="00EE0C29"/>
    <w:rsid w:val="00EE0E1B"/>
    <w:rsid w:val="00EE1089"/>
    <w:rsid w:val="00EE1140"/>
    <w:rsid w:val="00EE139B"/>
    <w:rsid w:val="00EE13B4"/>
    <w:rsid w:val="00EE16EE"/>
    <w:rsid w:val="00EE19D3"/>
    <w:rsid w:val="00EE2245"/>
    <w:rsid w:val="00EE23DD"/>
    <w:rsid w:val="00EE26B1"/>
    <w:rsid w:val="00EE2903"/>
    <w:rsid w:val="00EE2A2D"/>
    <w:rsid w:val="00EE2BED"/>
    <w:rsid w:val="00EE2E14"/>
    <w:rsid w:val="00EE2EA4"/>
    <w:rsid w:val="00EE3250"/>
    <w:rsid w:val="00EE3320"/>
    <w:rsid w:val="00EE35A8"/>
    <w:rsid w:val="00EE35B0"/>
    <w:rsid w:val="00EE35C7"/>
    <w:rsid w:val="00EE37DA"/>
    <w:rsid w:val="00EE3AD6"/>
    <w:rsid w:val="00EE3B45"/>
    <w:rsid w:val="00EE3C02"/>
    <w:rsid w:val="00EE3F9F"/>
    <w:rsid w:val="00EE4090"/>
    <w:rsid w:val="00EE41FE"/>
    <w:rsid w:val="00EE4342"/>
    <w:rsid w:val="00EE4627"/>
    <w:rsid w:val="00EE467D"/>
    <w:rsid w:val="00EE484C"/>
    <w:rsid w:val="00EE4BC0"/>
    <w:rsid w:val="00EE4C8D"/>
    <w:rsid w:val="00EE4DF1"/>
    <w:rsid w:val="00EE4E0B"/>
    <w:rsid w:val="00EE4E3D"/>
    <w:rsid w:val="00EE5025"/>
    <w:rsid w:val="00EE504A"/>
    <w:rsid w:val="00EE5112"/>
    <w:rsid w:val="00EE5585"/>
    <w:rsid w:val="00EE5834"/>
    <w:rsid w:val="00EE5948"/>
    <w:rsid w:val="00EE5D4B"/>
    <w:rsid w:val="00EE5F5C"/>
    <w:rsid w:val="00EE605D"/>
    <w:rsid w:val="00EE61C4"/>
    <w:rsid w:val="00EE65AF"/>
    <w:rsid w:val="00EE65F6"/>
    <w:rsid w:val="00EE68E1"/>
    <w:rsid w:val="00EE6996"/>
    <w:rsid w:val="00EE6C36"/>
    <w:rsid w:val="00EE6CFD"/>
    <w:rsid w:val="00EE6EFD"/>
    <w:rsid w:val="00EE6F31"/>
    <w:rsid w:val="00EE7075"/>
    <w:rsid w:val="00EE749D"/>
    <w:rsid w:val="00EE7746"/>
    <w:rsid w:val="00EE7CD2"/>
    <w:rsid w:val="00EE7DE6"/>
    <w:rsid w:val="00EE7DFF"/>
    <w:rsid w:val="00EF044A"/>
    <w:rsid w:val="00EF089A"/>
    <w:rsid w:val="00EF0921"/>
    <w:rsid w:val="00EF0989"/>
    <w:rsid w:val="00EF0BB7"/>
    <w:rsid w:val="00EF0E3C"/>
    <w:rsid w:val="00EF111D"/>
    <w:rsid w:val="00EF14F7"/>
    <w:rsid w:val="00EF1512"/>
    <w:rsid w:val="00EF1515"/>
    <w:rsid w:val="00EF163E"/>
    <w:rsid w:val="00EF1D75"/>
    <w:rsid w:val="00EF1DB3"/>
    <w:rsid w:val="00EF2128"/>
    <w:rsid w:val="00EF2271"/>
    <w:rsid w:val="00EF2278"/>
    <w:rsid w:val="00EF25C8"/>
    <w:rsid w:val="00EF2614"/>
    <w:rsid w:val="00EF281F"/>
    <w:rsid w:val="00EF2BCF"/>
    <w:rsid w:val="00EF2CA3"/>
    <w:rsid w:val="00EF2D95"/>
    <w:rsid w:val="00EF2DB6"/>
    <w:rsid w:val="00EF2E04"/>
    <w:rsid w:val="00EF2EF6"/>
    <w:rsid w:val="00EF2F98"/>
    <w:rsid w:val="00EF2FDE"/>
    <w:rsid w:val="00EF3ACF"/>
    <w:rsid w:val="00EF3C10"/>
    <w:rsid w:val="00EF3F2B"/>
    <w:rsid w:val="00EF4023"/>
    <w:rsid w:val="00EF4115"/>
    <w:rsid w:val="00EF41FA"/>
    <w:rsid w:val="00EF45AD"/>
    <w:rsid w:val="00EF4686"/>
    <w:rsid w:val="00EF4773"/>
    <w:rsid w:val="00EF4842"/>
    <w:rsid w:val="00EF4847"/>
    <w:rsid w:val="00EF486B"/>
    <w:rsid w:val="00EF4A10"/>
    <w:rsid w:val="00EF4E45"/>
    <w:rsid w:val="00EF5213"/>
    <w:rsid w:val="00EF5460"/>
    <w:rsid w:val="00EF55A1"/>
    <w:rsid w:val="00EF595C"/>
    <w:rsid w:val="00EF5D81"/>
    <w:rsid w:val="00EF5F49"/>
    <w:rsid w:val="00EF5F4B"/>
    <w:rsid w:val="00EF5F83"/>
    <w:rsid w:val="00EF62D8"/>
    <w:rsid w:val="00EF6464"/>
    <w:rsid w:val="00EF64D4"/>
    <w:rsid w:val="00EF6681"/>
    <w:rsid w:val="00EF6984"/>
    <w:rsid w:val="00EF6A5C"/>
    <w:rsid w:val="00EF6DD4"/>
    <w:rsid w:val="00EF6E10"/>
    <w:rsid w:val="00EF6F00"/>
    <w:rsid w:val="00EF7134"/>
    <w:rsid w:val="00EF7151"/>
    <w:rsid w:val="00EF772B"/>
    <w:rsid w:val="00EF7976"/>
    <w:rsid w:val="00EF7B8C"/>
    <w:rsid w:val="00EF7BAB"/>
    <w:rsid w:val="00EF7DC1"/>
    <w:rsid w:val="00EF7FDF"/>
    <w:rsid w:val="00F001DB"/>
    <w:rsid w:val="00F00222"/>
    <w:rsid w:val="00F00595"/>
    <w:rsid w:val="00F00999"/>
    <w:rsid w:val="00F00DEE"/>
    <w:rsid w:val="00F01177"/>
    <w:rsid w:val="00F01362"/>
    <w:rsid w:val="00F01409"/>
    <w:rsid w:val="00F01436"/>
    <w:rsid w:val="00F016E7"/>
    <w:rsid w:val="00F018B5"/>
    <w:rsid w:val="00F019A2"/>
    <w:rsid w:val="00F01CEB"/>
    <w:rsid w:val="00F02518"/>
    <w:rsid w:val="00F027FD"/>
    <w:rsid w:val="00F02B17"/>
    <w:rsid w:val="00F02C22"/>
    <w:rsid w:val="00F02CCB"/>
    <w:rsid w:val="00F02DCF"/>
    <w:rsid w:val="00F02DF5"/>
    <w:rsid w:val="00F02FBA"/>
    <w:rsid w:val="00F03571"/>
    <w:rsid w:val="00F03868"/>
    <w:rsid w:val="00F038E0"/>
    <w:rsid w:val="00F03B0D"/>
    <w:rsid w:val="00F03DF1"/>
    <w:rsid w:val="00F03E01"/>
    <w:rsid w:val="00F03E5D"/>
    <w:rsid w:val="00F0478D"/>
    <w:rsid w:val="00F04A7E"/>
    <w:rsid w:val="00F04F81"/>
    <w:rsid w:val="00F05564"/>
    <w:rsid w:val="00F055B5"/>
    <w:rsid w:val="00F0564C"/>
    <w:rsid w:val="00F0565A"/>
    <w:rsid w:val="00F0585E"/>
    <w:rsid w:val="00F05CBB"/>
    <w:rsid w:val="00F05E6C"/>
    <w:rsid w:val="00F05E87"/>
    <w:rsid w:val="00F05F51"/>
    <w:rsid w:val="00F060B7"/>
    <w:rsid w:val="00F063EE"/>
    <w:rsid w:val="00F0652E"/>
    <w:rsid w:val="00F0684A"/>
    <w:rsid w:val="00F06A4F"/>
    <w:rsid w:val="00F06A53"/>
    <w:rsid w:val="00F06AF9"/>
    <w:rsid w:val="00F06B1E"/>
    <w:rsid w:val="00F06EF3"/>
    <w:rsid w:val="00F06EFC"/>
    <w:rsid w:val="00F06F02"/>
    <w:rsid w:val="00F06F93"/>
    <w:rsid w:val="00F0704F"/>
    <w:rsid w:val="00F07237"/>
    <w:rsid w:val="00F073EE"/>
    <w:rsid w:val="00F073F0"/>
    <w:rsid w:val="00F0754A"/>
    <w:rsid w:val="00F076F3"/>
    <w:rsid w:val="00F07704"/>
    <w:rsid w:val="00F0781D"/>
    <w:rsid w:val="00F07828"/>
    <w:rsid w:val="00F079A3"/>
    <w:rsid w:val="00F07ADD"/>
    <w:rsid w:val="00F10806"/>
    <w:rsid w:val="00F10889"/>
    <w:rsid w:val="00F109B0"/>
    <w:rsid w:val="00F10B56"/>
    <w:rsid w:val="00F10BA6"/>
    <w:rsid w:val="00F10CA8"/>
    <w:rsid w:val="00F10CBB"/>
    <w:rsid w:val="00F10D42"/>
    <w:rsid w:val="00F10D57"/>
    <w:rsid w:val="00F10D71"/>
    <w:rsid w:val="00F10EA6"/>
    <w:rsid w:val="00F10F84"/>
    <w:rsid w:val="00F10FAA"/>
    <w:rsid w:val="00F11A60"/>
    <w:rsid w:val="00F11AD1"/>
    <w:rsid w:val="00F11C1C"/>
    <w:rsid w:val="00F11C43"/>
    <w:rsid w:val="00F11E10"/>
    <w:rsid w:val="00F11ED5"/>
    <w:rsid w:val="00F12368"/>
    <w:rsid w:val="00F12797"/>
    <w:rsid w:val="00F1282F"/>
    <w:rsid w:val="00F12A89"/>
    <w:rsid w:val="00F1300E"/>
    <w:rsid w:val="00F131C9"/>
    <w:rsid w:val="00F132B9"/>
    <w:rsid w:val="00F13464"/>
    <w:rsid w:val="00F13722"/>
    <w:rsid w:val="00F138C0"/>
    <w:rsid w:val="00F13D02"/>
    <w:rsid w:val="00F13D9A"/>
    <w:rsid w:val="00F13E08"/>
    <w:rsid w:val="00F13E74"/>
    <w:rsid w:val="00F1420C"/>
    <w:rsid w:val="00F1426D"/>
    <w:rsid w:val="00F1452C"/>
    <w:rsid w:val="00F146ED"/>
    <w:rsid w:val="00F1482B"/>
    <w:rsid w:val="00F14889"/>
    <w:rsid w:val="00F1495C"/>
    <w:rsid w:val="00F14BC6"/>
    <w:rsid w:val="00F14E28"/>
    <w:rsid w:val="00F14F63"/>
    <w:rsid w:val="00F1503E"/>
    <w:rsid w:val="00F1514D"/>
    <w:rsid w:val="00F1526D"/>
    <w:rsid w:val="00F1532E"/>
    <w:rsid w:val="00F15344"/>
    <w:rsid w:val="00F15496"/>
    <w:rsid w:val="00F1553E"/>
    <w:rsid w:val="00F157F4"/>
    <w:rsid w:val="00F158F5"/>
    <w:rsid w:val="00F159E8"/>
    <w:rsid w:val="00F15BEB"/>
    <w:rsid w:val="00F15E67"/>
    <w:rsid w:val="00F15F62"/>
    <w:rsid w:val="00F160A6"/>
    <w:rsid w:val="00F16111"/>
    <w:rsid w:val="00F162D2"/>
    <w:rsid w:val="00F16771"/>
    <w:rsid w:val="00F168CD"/>
    <w:rsid w:val="00F16C44"/>
    <w:rsid w:val="00F16C5D"/>
    <w:rsid w:val="00F16CE5"/>
    <w:rsid w:val="00F1716F"/>
    <w:rsid w:val="00F171D1"/>
    <w:rsid w:val="00F1730F"/>
    <w:rsid w:val="00F17359"/>
    <w:rsid w:val="00F17432"/>
    <w:rsid w:val="00F174C4"/>
    <w:rsid w:val="00F17567"/>
    <w:rsid w:val="00F179C0"/>
    <w:rsid w:val="00F17EBE"/>
    <w:rsid w:val="00F202BB"/>
    <w:rsid w:val="00F20576"/>
    <w:rsid w:val="00F20753"/>
    <w:rsid w:val="00F2080B"/>
    <w:rsid w:val="00F208BA"/>
    <w:rsid w:val="00F20955"/>
    <w:rsid w:val="00F20AB3"/>
    <w:rsid w:val="00F20B8A"/>
    <w:rsid w:val="00F20CD1"/>
    <w:rsid w:val="00F20E78"/>
    <w:rsid w:val="00F20FC3"/>
    <w:rsid w:val="00F2101A"/>
    <w:rsid w:val="00F212BF"/>
    <w:rsid w:val="00F213BD"/>
    <w:rsid w:val="00F216A5"/>
    <w:rsid w:val="00F2178B"/>
    <w:rsid w:val="00F21A1A"/>
    <w:rsid w:val="00F21A62"/>
    <w:rsid w:val="00F21A8E"/>
    <w:rsid w:val="00F21B7D"/>
    <w:rsid w:val="00F21E3E"/>
    <w:rsid w:val="00F22222"/>
    <w:rsid w:val="00F2223D"/>
    <w:rsid w:val="00F22337"/>
    <w:rsid w:val="00F2282F"/>
    <w:rsid w:val="00F2292B"/>
    <w:rsid w:val="00F22A0F"/>
    <w:rsid w:val="00F22CF6"/>
    <w:rsid w:val="00F22DE5"/>
    <w:rsid w:val="00F22E95"/>
    <w:rsid w:val="00F22FEB"/>
    <w:rsid w:val="00F22FFB"/>
    <w:rsid w:val="00F23062"/>
    <w:rsid w:val="00F233DA"/>
    <w:rsid w:val="00F233DE"/>
    <w:rsid w:val="00F236A1"/>
    <w:rsid w:val="00F237E4"/>
    <w:rsid w:val="00F23A3D"/>
    <w:rsid w:val="00F23AA6"/>
    <w:rsid w:val="00F23AAC"/>
    <w:rsid w:val="00F23FC6"/>
    <w:rsid w:val="00F24158"/>
    <w:rsid w:val="00F244D9"/>
    <w:rsid w:val="00F24547"/>
    <w:rsid w:val="00F2495D"/>
    <w:rsid w:val="00F24B51"/>
    <w:rsid w:val="00F24C3A"/>
    <w:rsid w:val="00F24C8C"/>
    <w:rsid w:val="00F24D13"/>
    <w:rsid w:val="00F24D49"/>
    <w:rsid w:val="00F25090"/>
    <w:rsid w:val="00F2529C"/>
    <w:rsid w:val="00F25421"/>
    <w:rsid w:val="00F2564A"/>
    <w:rsid w:val="00F25839"/>
    <w:rsid w:val="00F25961"/>
    <w:rsid w:val="00F25A15"/>
    <w:rsid w:val="00F25A48"/>
    <w:rsid w:val="00F25B96"/>
    <w:rsid w:val="00F25EAE"/>
    <w:rsid w:val="00F26759"/>
    <w:rsid w:val="00F26944"/>
    <w:rsid w:val="00F2694E"/>
    <w:rsid w:val="00F26B77"/>
    <w:rsid w:val="00F26D35"/>
    <w:rsid w:val="00F26E7C"/>
    <w:rsid w:val="00F26E7D"/>
    <w:rsid w:val="00F272A2"/>
    <w:rsid w:val="00F272AC"/>
    <w:rsid w:val="00F2756B"/>
    <w:rsid w:val="00F275AF"/>
    <w:rsid w:val="00F275B3"/>
    <w:rsid w:val="00F27D27"/>
    <w:rsid w:val="00F30028"/>
    <w:rsid w:val="00F3002E"/>
    <w:rsid w:val="00F3018F"/>
    <w:rsid w:val="00F3055E"/>
    <w:rsid w:val="00F30680"/>
    <w:rsid w:val="00F3072D"/>
    <w:rsid w:val="00F30A20"/>
    <w:rsid w:val="00F30A95"/>
    <w:rsid w:val="00F30FA9"/>
    <w:rsid w:val="00F311AF"/>
    <w:rsid w:val="00F3126F"/>
    <w:rsid w:val="00F3143D"/>
    <w:rsid w:val="00F314B9"/>
    <w:rsid w:val="00F31541"/>
    <w:rsid w:val="00F3159A"/>
    <w:rsid w:val="00F31631"/>
    <w:rsid w:val="00F31727"/>
    <w:rsid w:val="00F3173E"/>
    <w:rsid w:val="00F317BB"/>
    <w:rsid w:val="00F3186D"/>
    <w:rsid w:val="00F31AD4"/>
    <w:rsid w:val="00F31AD7"/>
    <w:rsid w:val="00F31BC3"/>
    <w:rsid w:val="00F31C39"/>
    <w:rsid w:val="00F31D8D"/>
    <w:rsid w:val="00F31DB2"/>
    <w:rsid w:val="00F32424"/>
    <w:rsid w:val="00F3255D"/>
    <w:rsid w:val="00F325D4"/>
    <w:rsid w:val="00F325E4"/>
    <w:rsid w:val="00F327B0"/>
    <w:rsid w:val="00F3283F"/>
    <w:rsid w:val="00F32948"/>
    <w:rsid w:val="00F32A9F"/>
    <w:rsid w:val="00F32E89"/>
    <w:rsid w:val="00F33043"/>
    <w:rsid w:val="00F33110"/>
    <w:rsid w:val="00F3337E"/>
    <w:rsid w:val="00F33593"/>
    <w:rsid w:val="00F33728"/>
    <w:rsid w:val="00F33B4F"/>
    <w:rsid w:val="00F33C35"/>
    <w:rsid w:val="00F33C62"/>
    <w:rsid w:val="00F33CC2"/>
    <w:rsid w:val="00F33CEC"/>
    <w:rsid w:val="00F33E34"/>
    <w:rsid w:val="00F33EA9"/>
    <w:rsid w:val="00F33F73"/>
    <w:rsid w:val="00F341E0"/>
    <w:rsid w:val="00F344C0"/>
    <w:rsid w:val="00F344C6"/>
    <w:rsid w:val="00F34765"/>
    <w:rsid w:val="00F34B14"/>
    <w:rsid w:val="00F34DFD"/>
    <w:rsid w:val="00F34EF5"/>
    <w:rsid w:val="00F3513D"/>
    <w:rsid w:val="00F3523D"/>
    <w:rsid w:val="00F353EC"/>
    <w:rsid w:val="00F356B2"/>
    <w:rsid w:val="00F35825"/>
    <w:rsid w:val="00F35D9D"/>
    <w:rsid w:val="00F35E8A"/>
    <w:rsid w:val="00F35E91"/>
    <w:rsid w:val="00F369DC"/>
    <w:rsid w:val="00F36A1E"/>
    <w:rsid w:val="00F36D65"/>
    <w:rsid w:val="00F36E5D"/>
    <w:rsid w:val="00F36EEE"/>
    <w:rsid w:val="00F37117"/>
    <w:rsid w:val="00F37177"/>
    <w:rsid w:val="00F372AC"/>
    <w:rsid w:val="00F37417"/>
    <w:rsid w:val="00F375BE"/>
    <w:rsid w:val="00F377EB"/>
    <w:rsid w:val="00F378D5"/>
    <w:rsid w:val="00F37A95"/>
    <w:rsid w:val="00F37AC4"/>
    <w:rsid w:val="00F37AC9"/>
    <w:rsid w:val="00F37C62"/>
    <w:rsid w:val="00F37D70"/>
    <w:rsid w:val="00F37EA7"/>
    <w:rsid w:val="00F37F38"/>
    <w:rsid w:val="00F4000C"/>
    <w:rsid w:val="00F405AF"/>
    <w:rsid w:val="00F40754"/>
    <w:rsid w:val="00F408EC"/>
    <w:rsid w:val="00F409AA"/>
    <w:rsid w:val="00F409C8"/>
    <w:rsid w:val="00F40BFA"/>
    <w:rsid w:val="00F40E5F"/>
    <w:rsid w:val="00F40F88"/>
    <w:rsid w:val="00F41566"/>
    <w:rsid w:val="00F415D3"/>
    <w:rsid w:val="00F41617"/>
    <w:rsid w:val="00F42047"/>
    <w:rsid w:val="00F42062"/>
    <w:rsid w:val="00F42174"/>
    <w:rsid w:val="00F423EC"/>
    <w:rsid w:val="00F42461"/>
    <w:rsid w:val="00F42495"/>
    <w:rsid w:val="00F426E7"/>
    <w:rsid w:val="00F42810"/>
    <w:rsid w:val="00F42AEC"/>
    <w:rsid w:val="00F42C03"/>
    <w:rsid w:val="00F42E9B"/>
    <w:rsid w:val="00F42EF7"/>
    <w:rsid w:val="00F4321E"/>
    <w:rsid w:val="00F43235"/>
    <w:rsid w:val="00F43251"/>
    <w:rsid w:val="00F43256"/>
    <w:rsid w:val="00F43670"/>
    <w:rsid w:val="00F436E1"/>
    <w:rsid w:val="00F43AAB"/>
    <w:rsid w:val="00F43B80"/>
    <w:rsid w:val="00F43CCC"/>
    <w:rsid w:val="00F44042"/>
    <w:rsid w:val="00F444A7"/>
    <w:rsid w:val="00F444BA"/>
    <w:rsid w:val="00F446BA"/>
    <w:rsid w:val="00F44807"/>
    <w:rsid w:val="00F448E9"/>
    <w:rsid w:val="00F448F2"/>
    <w:rsid w:val="00F44E34"/>
    <w:rsid w:val="00F44F6D"/>
    <w:rsid w:val="00F452CA"/>
    <w:rsid w:val="00F45325"/>
    <w:rsid w:val="00F45C5D"/>
    <w:rsid w:val="00F45D40"/>
    <w:rsid w:val="00F45D8B"/>
    <w:rsid w:val="00F460D8"/>
    <w:rsid w:val="00F461AD"/>
    <w:rsid w:val="00F4637E"/>
    <w:rsid w:val="00F4653C"/>
    <w:rsid w:val="00F46633"/>
    <w:rsid w:val="00F46652"/>
    <w:rsid w:val="00F46861"/>
    <w:rsid w:val="00F46933"/>
    <w:rsid w:val="00F46AEC"/>
    <w:rsid w:val="00F46C96"/>
    <w:rsid w:val="00F46CC7"/>
    <w:rsid w:val="00F46D15"/>
    <w:rsid w:val="00F4705F"/>
    <w:rsid w:val="00F47385"/>
    <w:rsid w:val="00F47482"/>
    <w:rsid w:val="00F475B0"/>
    <w:rsid w:val="00F4779A"/>
    <w:rsid w:val="00F477CF"/>
    <w:rsid w:val="00F47821"/>
    <w:rsid w:val="00F47868"/>
    <w:rsid w:val="00F47869"/>
    <w:rsid w:val="00F47B8B"/>
    <w:rsid w:val="00F47B92"/>
    <w:rsid w:val="00F50180"/>
    <w:rsid w:val="00F503ED"/>
    <w:rsid w:val="00F50465"/>
    <w:rsid w:val="00F504F8"/>
    <w:rsid w:val="00F505B3"/>
    <w:rsid w:val="00F50C11"/>
    <w:rsid w:val="00F50DA3"/>
    <w:rsid w:val="00F50E5E"/>
    <w:rsid w:val="00F50FDD"/>
    <w:rsid w:val="00F513A0"/>
    <w:rsid w:val="00F5154B"/>
    <w:rsid w:val="00F51717"/>
    <w:rsid w:val="00F51D36"/>
    <w:rsid w:val="00F51D74"/>
    <w:rsid w:val="00F51FCE"/>
    <w:rsid w:val="00F52000"/>
    <w:rsid w:val="00F522AC"/>
    <w:rsid w:val="00F52440"/>
    <w:rsid w:val="00F524A5"/>
    <w:rsid w:val="00F52809"/>
    <w:rsid w:val="00F52B51"/>
    <w:rsid w:val="00F52C93"/>
    <w:rsid w:val="00F52E2D"/>
    <w:rsid w:val="00F52FE8"/>
    <w:rsid w:val="00F531EA"/>
    <w:rsid w:val="00F53207"/>
    <w:rsid w:val="00F53208"/>
    <w:rsid w:val="00F53590"/>
    <w:rsid w:val="00F53D09"/>
    <w:rsid w:val="00F53D41"/>
    <w:rsid w:val="00F53F32"/>
    <w:rsid w:val="00F54098"/>
    <w:rsid w:val="00F54209"/>
    <w:rsid w:val="00F54220"/>
    <w:rsid w:val="00F542B4"/>
    <w:rsid w:val="00F545D1"/>
    <w:rsid w:val="00F54CEB"/>
    <w:rsid w:val="00F54D6D"/>
    <w:rsid w:val="00F55137"/>
    <w:rsid w:val="00F551D3"/>
    <w:rsid w:val="00F5534C"/>
    <w:rsid w:val="00F55470"/>
    <w:rsid w:val="00F554F4"/>
    <w:rsid w:val="00F55574"/>
    <w:rsid w:val="00F55A95"/>
    <w:rsid w:val="00F55B7B"/>
    <w:rsid w:val="00F55BBD"/>
    <w:rsid w:val="00F55D09"/>
    <w:rsid w:val="00F55D43"/>
    <w:rsid w:val="00F55FED"/>
    <w:rsid w:val="00F56046"/>
    <w:rsid w:val="00F56187"/>
    <w:rsid w:val="00F56595"/>
    <w:rsid w:val="00F56612"/>
    <w:rsid w:val="00F568FF"/>
    <w:rsid w:val="00F5709E"/>
    <w:rsid w:val="00F573B0"/>
    <w:rsid w:val="00F573C0"/>
    <w:rsid w:val="00F5740C"/>
    <w:rsid w:val="00F57575"/>
    <w:rsid w:val="00F578A8"/>
    <w:rsid w:val="00F57CBC"/>
    <w:rsid w:val="00F60115"/>
    <w:rsid w:val="00F602D2"/>
    <w:rsid w:val="00F6044E"/>
    <w:rsid w:val="00F608C1"/>
    <w:rsid w:val="00F60A83"/>
    <w:rsid w:val="00F60E44"/>
    <w:rsid w:val="00F60E89"/>
    <w:rsid w:val="00F611F4"/>
    <w:rsid w:val="00F6128E"/>
    <w:rsid w:val="00F6132C"/>
    <w:rsid w:val="00F61387"/>
    <w:rsid w:val="00F613E6"/>
    <w:rsid w:val="00F61424"/>
    <w:rsid w:val="00F61AB9"/>
    <w:rsid w:val="00F61E84"/>
    <w:rsid w:val="00F61FB1"/>
    <w:rsid w:val="00F62012"/>
    <w:rsid w:val="00F621E6"/>
    <w:rsid w:val="00F62345"/>
    <w:rsid w:val="00F623A3"/>
    <w:rsid w:val="00F62422"/>
    <w:rsid w:val="00F62607"/>
    <w:rsid w:val="00F62632"/>
    <w:rsid w:val="00F626F3"/>
    <w:rsid w:val="00F62AB7"/>
    <w:rsid w:val="00F62D8B"/>
    <w:rsid w:val="00F62DFC"/>
    <w:rsid w:val="00F62E62"/>
    <w:rsid w:val="00F631BF"/>
    <w:rsid w:val="00F63762"/>
    <w:rsid w:val="00F63965"/>
    <w:rsid w:val="00F63C70"/>
    <w:rsid w:val="00F64062"/>
    <w:rsid w:val="00F640B4"/>
    <w:rsid w:val="00F6412C"/>
    <w:rsid w:val="00F64266"/>
    <w:rsid w:val="00F643D1"/>
    <w:rsid w:val="00F64517"/>
    <w:rsid w:val="00F64713"/>
    <w:rsid w:val="00F64B8F"/>
    <w:rsid w:val="00F64D0B"/>
    <w:rsid w:val="00F64D8C"/>
    <w:rsid w:val="00F64EFE"/>
    <w:rsid w:val="00F65139"/>
    <w:rsid w:val="00F65168"/>
    <w:rsid w:val="00F651A1"/>
    <w:rsid w:val="00F651F4"/>
    <w:rsid w:val="00F651FF"/>
    <w:rsid w:val="00F65541"/>
    <w:rsid w:val="00F65731"/>
    <w:rsid w:val="00F6578C"/>
    <w:rsid w:val="00F6581E"/>
    <w:rsid w:val="00F65B2B"/>
    <w:rsid w:val="00F65BEB"/>
    <w:rsid w:val="00F65BFD"/>
    <w:rsid w:val="00F65CE7"/>
    <w:rsid w:val="00F65D4B"/>
    <w:rsid w:val="00F65EBD"/>
    <w:rsid w:val="00F65FCC"/>
    <w:rsid w:val="00F6635A"/>
    <w:rsid w:val="00F664AF"/>
    <w:rsid w:val="00F665A7"/>
    <w:rsid w:val="00F666F3"/>
    <w:rsid w:val="00F66780"/>
    <w:rsid w:val="00F66C40"/>
    <w:rsid w:val="00F66CE9"/>
    <w:rsid w:val="00F6730B"/>
    <w:rsid w:val="00F67377"/>
    <w:rsid w:val="00F6741D"/>
    <w:rsid w:val="00F67A88"/>
    <w:rsid w:val="00F67E2C"/>
    <w:rsid w:val="00F70123"/>
    <w:rsid w:val="00F701D1"/>
    <w:rsid w:val="00F703CA"/>
    <w:rsid w:val="00F704AC"/>
    <w:rsid w:val="00F70A62"/>
    <w:rsid w:val="00F70B16"/>
    <w:rsid w:val="00F70CBA"/>
    <w:rsid w:val="00F70D3C"/>
    <w:rsid w:val="00F70F7D"/>
    <w:rsid w:val="00F710BF"/>
    <w:rsid w:val="00F71127"/>
    <w:rsid w:val="00F715E4"/>
    <w:rsid w:val="00F7178A"/>
    <w:rsid w:val="00F7184A"/>
    <w:rsid w:val="00F7184B"/>
    <w:rsid w:val="00F71900"/>
    <w:rsid w:val="00F71AD7"/>
    <w:rsid w:val="00F71B98"/>
    <w:rsid w:val="00F71BA3"/>
    <w:rsid w:val="00F722E9"/>
    <w:rsid w:val="00F72578"/>
    <w:rsid w:val="00F7262A"/>
    <w:rsid w:val="00F727E9"/>
    <w:rsid w:val="00F72983"/>
    <w:rsid w:val="00F72CAF"/>
    <w:rsid w:val="00F732C5"/>
    <w:rsid w:val="00F735A2"/>
    <w:rsid w:val="00F735B2"/>
    <w:rsid w:val="00F7377A"/>
    <w:rsid w:val="00F739E2"/>
    <w:rsid w:val="00F73B35"/>
    <w:rsid w:val="00F743B1"/>
    <w:rsid w:val="00F74604"/>
    <w:rsid w:val="00F7483A"/>
    <w:rsid w:val="00F7488B"/>
    <w:rsid w:val="00F749CE"/>
    <w:rsid w:val="00F74FC9"/>
    <w:rsid w:val="00F75143"/>
    <w:rsid w:val="00F75232"/>
    <w:rsid w:val="00F755AA"/>
    <w:rsid w:val="00F757B5"/>
    <w:rsid w:val="00F757D0"/>
    <w:rsid w:val="00F759A1"/>
    <w:rsid w:val="00F75A3C"/>
    <w:rsid w:val="00F75A43"/>
    <w:rsid w:val="00F75D71"/>
    <w:rsid w:val="00F75FA6"/>
    <w:rsid w:val="00F75FEE"/>
    <w:rsid w:val="00F76133"/>
    <w:rsid w:val="00F7639A"/>
    <w:rsid w:val="00F767EE"/>
    <w:rsid w:val="00F76D21"/>
    <w:rsid w:val="00F76D4E"/>
    <w:rsid w:val="00F76E2D"/>
    <w:rsid w:val="00F771D0"/>
    <w:rsid w:val="00F77260"/>
    <w:rsid w:val="00F77AA4"/>
    <w:rsid w:val="00F77DB8"/>
    <w:rsid w:val="00F77E0F"/>
    <w:rsid w:val="00F802E5"/>
    <w:rsid w:val="00F80622"/>
    <w:rsid w:val="00F80717"/>
    <w:rsid w:val="00F8071E"/>
    <w:rsid w:val="00F80757"/>
    <w:rsid w:val="00F80768"/>
    <w:rsid w:val="00F807DB"/>
    <w:rsid w:val="00F80F05"/>
    <w:rsid w:val="00F8113A"/>
    <w:rsid w:val="00F8179D"/>
    <w:rsid w:val="00F817EB"/>
    <w:rsid w:val="00F819F9"/>
    <w:rsid w:val="00F81D1B"/>
    <w:rsid w:val="00F82433"/>
    <w:rsid w:val="00F8249D"/>
    <w:rsid w:val="00F8260B"/>
    <w:rsid w:val="00F82759"/>
    <w:rsid w:val="00F829B8"/>
    <w:rsid w:val="00F82AFF"/>
    <w:rsid w:val="00F82B35"/>
    <w:rsid w:val="00F82C32"/>
    <w:rsid w:val="00F8308C"/>
    <w:rsid w:val="00F832F2"/>
    <w:rsid w:val="00F835D9"/>
    <w:rsid w:val="00F83817"/>
    <w:rsid w:val="00F83E5B"/>
    <w:rsid w:val="00F84603"/>
    <w:rsid w:val="00F846B6"/>
    <w:rsid w:val="00F8496D"/>
    <w:rsid w:val="00F849A1"/>
    <w:rsid w:val="00F84A6D"/>
    <w:rsid w:val="00F84B54"/>
    <w:rsid w:val="00F84BD0"/>
    <w:rsid w:val="00F84CC2"/>
    <w:rsid w:val="00F850B5"/>
    <w:rsid w:val="00F852F4"/>
    <w:rsid w:val="00F85351"/>
    <w:rsid w:val="00F8556C"/>
    <w:rsid w:val="00F85878"/>
    <w:rsid w:val="00F85A8D"/>
    <w:rsid w:val="00F85E2B"/>
    <w:rsid w:val="00F85F7A"/>
    <w:rsid w:val="00F8616B"/>
    <w:rsid w:val="00F86271"/>
    <w:rsid w:val="00F862C3"/>
    <w:rsid w:val="00F863C6"/>
    <w:rsid w:val="00F86604"/>
    <w:rsid w:val="00F86719"/>
    <w:rsid w:val="00F8674A"/>
    <w:rsid w:val="00F868A6"/>
    <w:rsid w:val="00F8691D"/>
    <w:rsid w:val="00F86A2D"/>
    <w:rsid w:val="00F86B07"/>
    <w:rsid w:val="00F86B2E"/>
    <w:rsid w:val="00F86C7C"/>
    <w:rsid w:val="00F87041"/>
    <w:rsid w:val="00F87284"/>
    <w:rsid w:val="00F87767"/>
    <w:rsid w:val="00F8790B"/>
    <w:rsid w:val="00F87944"/>
    <w:rsid w:val="00F87CEF"/>
    <w:rsid w:val="00F87DDC"/>
    <w:rsid w:val="00F87E1D"/>
    <w:rsid w:val="00F90076"/>
    <w:rsid w:val="00F900C7"/>
    <w:rsid w:val="00F900E1"/>
    <w:rsid w:val="00F9012E"/>
    <w:rsid w:val="00F90263"/>
    <w:rsid w:val="00F904C9"/>
    <w:rsid w:val="00F904F2"/>
    <w:rsid w:val="00F90959"/>
    <w:rsid w:val="00F90E1B"/>
    <w:rsid w:val="00F90F06"/>
    <w:rsid w:val="00F912FB"/>
    <w:rsid w:val="00F91624"/>
    <w:rsid w:val="00F916BA"/>
    <w:rsid w:val="00F9175C"/>
    <w:rsid w:val="00F918B3"/>
    <w:rsid w:val="00F919B1"/>
    <w:rsid w:val="00F91B60"/>
    <w:rsid w:val="00F91D52"/>
    <w:rsid w:val="00F91D99"/>
    <w:rsid w:val="00F91EA6"/>
    <w:rsid w:val="00F91F2A"/>
    <w:rsid w:val="00F921D7"/>
    <w:rsid w:val="00F9242C"/>
    <w:rsid w:val="00F924B2"/>
    <w:rsid w:val="00F924DA"/>
    <w:rsid w:val="00F92534"/>
    <w:rsid w:val="00F928EE"/>
    <w:rsid w:val="00F92E3B"/>
    <w:rsid w:val="00F92E8C"/>
    <w:rsid w:val="00F932C4"/>
    <w:rsid w:val="00F93448"/>
    <w:rsid w:val="00F9346C"/>
    <w:rsid w:val="00F93567"/>
    <w:rsid w:val="00F936E8"/>
    <w:rsid w:val="00F9381E"/>
    <w:rsid w:val="00F93ACC"/>
    <w:rsid w:val="00F93F8A"/>
    <w:rsid w:val="00F9408E"/>
    <w:rsid w:val="00F94121"/>
    <w:rsid w:val="00F94175"/>
    <w:rsid w:val="00F9451C"/>
    <w:rsid w:val="00F94526"/>
    <w:rsid w:val="00F949A7"/>
    <w:rsid w:val="00F94B8B"/>
    <w:rsid w:val="00F94FD7"/>
    <w:rsid w:val="00F95248"/>
    <w:rsid w:val="00F95593"/>
    <w:rsid w:val="00F95B54"/>
    <w:rsid w:val="00F95BBC"/>
    <w:rsid w:val="00F95CAF"/>
    <w:rsid w:val="00F95D2D"/>
    <w:rsid w:val="00F95F6F"/>
    <w:rsid w:val="00F95FF1"/>
    <w:rsid w:val="00F9608D"/>
    <w:rsid w:val="00F960F4"/>
    <w:rsid w:val="00F96382"/>
    <w:rsid w:val="00F964AD"/>
    <w:rsid w:val="00F964E7"/>
    <w:rsid w:val="00F96610"/>
    <w:rsid w:val="00F967B6"/>
    <w:rsid w:val="00F96A83"/>
    <w:rsid w:val="00F96C18"/>
    <w:rsid w:val="00F96D3F"/>
    <w:rsid w:val="00F96DF1"/>
    <w:rsid w:val="00F96EA7"/>
    <w:rsid w:val="00F97208"/>
    <w:rsid w:val="00F979A0"/>
    <w:rsid w:val="00F97CAA"/>
    <w:rsid w:val="00F97E1D"/>
    <w:rsid w:val="00F97E69"/>
    <w:rsid w:val="00F97F08"/>
    <w:rsid w:val="00F97F9A"/>
    <w:rsid w:val="00F97FBC"/>
    <w:rsid w:val="00FA00E7"/>
    <w:rsid w:val="00FA01C5"/>
    <w:rsid w:val="00FA063C"/>
    <w:rsid w:val="00FA07C2"/>
    <w:rsid w:val="00FA09DB"/>
    <w:rsid w:val="00FA0E50"/>
    <w:rsid w:val="00FA0FFE"/>
    <w:rsid w:val="00FA147F"/>
    <w:rsid w:val="00FA1694"/>
    <w:rsid w:val="00FA1701"/>
    <w:rsid w:val="00FA1826"/>
    <w:rsid w:val="00FA1A1D"/>
    <w:rsid w:val="00FA1E8A"/>
    <w:rsid w:val="00FA1F2B"/>
    <w:rsid w:val="00FA213C"/>
    <w:rsid w:val="00FA2464"/>
    <w:rsid w:val="00FA270B"/>
    <w:rsid w:val="00FA2893"/>
    <w:rsid w:val="00FA28A4"/>
    <w:rsid w:val="00FA28EB"/>
    <w:rsid w:val="00FA29C4"/>
    <w:rsid w:val="00FA2D49"/>
    <w:rsid w:val="00FA3154"/>
    <w:rsid w:val="00FA367A"/>
    <w:rsid w:val="00FA370D"/>
    <w:rsid w:val="00FA394B"/>
    <w:rsid w:val="00FA3B63"/>
    <w:rsid w:val="00FA3B67"/>
    <w:rsid w:val="00FA3DEF"/>
    <w:rsid w:val="00FA3E44"/>
    <w:rsid w:val="00FA3E74"/>
    <w:rsid w:val="00FA3F48"/>
    <w:rsid w:val="00FA410F"/>
    <w:rsid w:val="00FA413D"/>
    <w:rsid w:val="00FA425E"/>
    <w:rsid w:val="00FA44AC"/>
    <w:rsid w:val="00FA4538"/>
    <w:rsid w:val="00FA469A"/>
    <w:rsid w:val="00FA4776"/>
    <w:rsid w:val="00FA49EB"/>
    <w:rsid w:val="00FA4AE4"/>
    <w:rsid w:val="00FA4B97"/>
    <w:rsid w:val="00FA4B99"/>
    <w:rsid w:val="00FA4CF4"/>
    <w:rsid w:val="00FA4E9C"/>
    <w:rsid w:val="00FA4FA8"/>
    <w:rsid w:val="00FA54F9"/>
    <w:rsid w:val="00FA565B"/>
    <w:rsid w:val="00FA5D8E"/>
    <w:rsid w:val="00FA5D9A"/>
    <w:rsid w:val="00FA5EC8"/>
    <w:rsid w:val="00FA5F64"/>
    <w:rsid w:val="00FA6504"/>
    <w:rsid w:val="00FA6845"/>
    <w:rsid w:val="00FA6ECB"/>
    <w:rsid w:val="00FA71E2"/>
    <w:rsid w:val="00FA71FD"/>
    <w:rsid w:val="00FA7206"/>
    <w:rsid w:val="00FA753C"/>
    <w:rsid w:val="00FA776E"/>
    <w:rsid w:val="00FA77CA"/>
    <w:rsid w:val="00FA7B6E"/>
    <w:rsid w:val="00FA7BE5"/>
    <w:rsid w:val="00FA7F96"/>
    <w:rsid w:val="00FB0364"/>
    <w:rsid w:val="00FB0466"/>
    <w:rsid w:val="00FB0594"/>
    <w:rsid w:val="00FB06B1"/>
    <w:rsid w:val="00FB0828"/>
    <w:rsid w:val="00FB0855"/>
    <w:rsid w:val="00FB096F"/>
    <w:rsid w:val="00FB0D7C"/>
    <w:rsid w:val="00FB0E7D"/>
    <w:rsid w:val="00FB0F22"/>
    <w:rsid w:val="00FB0F4C"/>
    <w:rsid w:val="00FB1331"/>
    <w:rsid w:val="00FB1809"/>
    <w:rsid w:val="00FB1974"/>
    <w:rsid w:val="00FB1DBB"/>
    <w:rsid w:val="00FB2295"/>
    <w:rsid w:val="00FB22BA"/>
    <w:rsid w:val="00FB2501"/>
    <w:rsid w:val="00FB2863"/>
    <w:rsid w:val="00FB289A"/>
    <w:rsid w:val="00FB2927"/>
    <w:rsid w:val="00FB29B7"/>
    <w:rsid w:val="00FB2DDE"/>
    <w:rsid w:val="00FB2DE4"/>
    <w:rsid w:val="00FB2F34"/>
    <w:rsid w:val="00FB3038"/>
    <w:rsid w:val="00FB30F8"/>
    <w:rsid w:val="00FB3216"/>
    <w:rsid w:val="00FB35F4"/>
    <w:rsid w:val="00FB367D"/>
    <w:rsid w:val="00FB3B4B"/>
    <w:rsid w:val="00FB4136"/>
    <w:rsid w:val="00FB4457"/>
    <w:rsid w:val="00FB4776"/>
    <w:rsid w:val="00FB4907"/>
    <w:rsid w:val="00FB4A2C"/>
    <w:rsid w:val="00FB4A93"/>
    <w:rsid w:val="00FB4ABE"/>
    <w:rsid w:val="00FB4DEE"/>
    <w:rsid w:val="00FB5022"/>
    <w:rsid w:val="00FB517A"/>
    <w:rsid w:val="00FB5285"/>
    <w:rsid w:val="00FB52D2"/>
    <w:rsid w:val="00FB5409"/>
    <w:rsid w:val="00FB57AB"/>
    <w:rsid w:val="00FB57D4"/>
    <w:rsid w:val="00FB583D"/>
    <w:rsid w:val="00FB5CB8"/>
    <w:rsid w:val="00FB5E61"/>
    <w:rsid w:val="00FB5E73"/>
    <w:rsid w:val="00FB5FC5"/>
    <w:rsid w:val="00FB63CA"/>
    <w:rsid w:val="00FB645C"/>
    <w:rsid w:val="00FB6C0C"/>
    <w:rsid w:val="00FB6DCB"/>
    <w:rsid w:val="00FB6E39"/>
    <w:rsid w:val="00FB6E56"/>
    <w:rsid w:val="00FB7017"/>
    <w:rsid w:val="00FB71D9"/>
    <w:rsid w:val="00FB72C5"/>
    <w:rsid w:val="00FB7400"/>
    <w:rsid w:val="00FB7454"/>
    <w:rsid w:val="00FB76D6"/>
    <w:rsid w:val="00FB785E"/>
    <w:rsid w:val="00FB7A61"/>
    <w:rsid w:val="00FB7EA0"/>
    <w:rsid w:val="00FC03B2"/>
    <w:rsid w:val="00FC04A5"/>
    <w:rsid w:val="00FC0A0F"/>
    <w:rsid w:val="00FC0AF6"/>
    <w:rsid w:val="00FC0BB5"/>
    <w:rsid w:val="00FC0C83"/>
    <w:rsid w:val="00FC0E19"/>
    <w:rsid w:val="00FC143F"/>
    <w:rsid w:val="00FC14C0"/>
    <w:rsid w:val="00FC18B2"/>
    <w:rsid w:val="00FC1EE7"/>
    <w:rsid w:val="00FC24B2"/>
    <w:rsid w:val="00FC266A"/>
    <w:rsid w:val="00FC2672"/>
    <w:rsid w:val="00FC27E2"/>
    <w:rsid w:val="00FC2825"/>
    <w:rsid w:val="00FC2DD1"/>
    <w:rsid w:val="00FC2E65"/>
    <w:rsid w:val="00FC2F37"/>
    <w:rsid w:val="00FC2F61"/>
    <w:rsid w:val="00FC3299"/>
    <w:rsid w:val="00FC36E5"/>
    <w:rsid w:val="00FC37A5"/>
    <w:rsid w:val="00FC3A09"/>
    <w:rsid w:val="00FC3C5C"/>
    <w:rsid w:val="00FC3C70"/>
    <w:rsid w:val="00FC3CB5"/>
    <w:rsid w:val="00FC3EFB"/>
    <w:rsid w:val="00FC3FBF"/>
    <w:rsid w:val="00FC3FF2"/>
    <w:rsid w:val="00FC404C"/>
    <w:rsid w:val="00FC4147"/>
    <w:rsid w:val="00FC43E0"/>
    <w:rsid w:val="00FC465F"/>
    <w:rsid w:val="00FC495C"/>
    <w:rsid w:val="00FC4BDD"/>
    <w:rsid w:val="00FC4C32"/>
    <w:rsid w:val="00FC5212"/>
    <w:rsid w:val="00FC52D6"/>
    <w:rsid w:val="00FC5405"/>
    <w:rsid w:val="00FC55B8"/>
    <w:rsid w:val="00FC5744"/>
    <w:rsid w:val="00FC5B03"/>
    <w:rsid w:val="00FC5CD9"/>
    <w:rsid w:val="00FC5E38"/>
    <w:rsid w:val="00FC5E66"/>
    <w:rsid w:val="00FC5EFC"/>
    <w:rsid w:val="00FC5F0D"/>
    <w:rsid w:val="00FC6434"/>
    <w:rsid w:val="00FC6473"/>
    <w:rsid w:val="00FC6631"/>
    <w:rsid w:val="00FC669D"/>
    <w:rsid w:val="00FC6799"/>
    <w:rsid w:val="00FC685B"/>
    <w:rsid w:val="00FC687D"/>
    <w:rsid w:val="00FC6AAA"/>
    <w:rsid w:val="00FC6E0C"/>
    <w:rsid w:val="00FC6F0E"/>
    <w:rsid w:val="00FC70D6"/>
    <w:rsid w:val="00FC70FF"/>
    <w:rsid w:val="00FC764C"/>
    <w:rsid w:val="00FC77C9"/>
    <w:rsid w:val="00FC782C"/>
    <w:rsid w:val="00FC796C"/>
    <w:rsid w:val="00FC7B18"/>
    <w:rsid w:val="00FC7CC6"/>
    <w:rsid w:val="00FC7D9D"/>
    <w:rsid w:val="00FD00C8"/>
    <w:rsid w:val="00FD00E3"/>
    <w:rsid w:val="00FD023B"/>
    <w:rsid w:val="00FD0259"/>
    <w:rsid w:val="00FD0269"/>
    <w:rsid w:val="00FD04D0"/>
    <w:rsid w:val="00FD06B8"/>
    <w:rsid w:val="00FD0999"/>
    <w:rsid w:val="00FD0A1B"/>
    <w:rsid w:val="00FD0B04"/>
    <w:rsid w:val="00FD0C6D"/>
    <w:rsid w:val="00FD0CBD"/>
    <w:rsid w:val="00FD1016"/>
    <w:rsid w:val="00FD1332"/>
    <w:rsid w:val="00FD1774"/>
    <w:rsid w:val="00FD189A"/>
    <w:rsid w:val="00FD1A37"/>
    <w:rsid w:val="00FD1A4F"/>
    <w:rsid w:val="00FD1ADB"/>
    <w:rsid w:val="00FD1AF8"/>
    <w:rsid w:val="00FD1C5F"/>
    <w:rsid w:val="00FD1DBB"/>
    <w:rsid w:val="00FD1E9C"/>
    <w:rsid w:val="00FD1F3B"/>
    <w:rsid w:val="00FD1F73"/>
    <w:rsid w:val="00FD21AF"/>
    <w:rsid w:val="00FD21BE"/>
    <w:rsid w:val="00FD24A8"/>
    <w:rsid w:val="00FD269D"/>
    <w:rsid w:val="00FD2887"/>
    <w:rsid w:val="00FD2BD3"/>
    <w:rsid w:val="00FD2C5A"/>
    <w:rsid w:val="00FD2E1C"/>
    <w:rsid w:val="00FD338A"/>
    <w:rsid w:val="00FD353E"/>
    <w:rsid w:val="00FD3541"/>
    <w:rsid w:val="00FD36D0"/>
    <w:rsid w:val="00FD382E"/>
    <w:rsid w:val="00FD3837"/>
    <w:rsid w:val="00FD3C16"/>
    <w:rsid w:val="00FD3D58"/>
    <w:rsid w:val="00FD3EA8"/>
    <w:rsid w:val="00FD423B"/>
    <w:rsid w:val="00FD43AE"/>
    <w:rsid w:val="00FD4439"/>
    <w:rsid w:val="00FD4657"/>
    <w:rsid w:val="00FD4722"/>
    <w:rsid w:val="00FD47D7"/>
    <w:rsid w:val="00FD4811"/>
    <w:rsid w:val="00FD4BC7"/>
    <w:rsid w:val="00FD4EA3"/>
    <w:rsid w:val="00FD51DB"/>
    <w:rsid w:val="00FD5511"/>
    <w:rsid w:val="00FD568A"/>
    <w:rsid w:val="00FD569F"/>
    <w:rsid w:val="00FD597E"/>
    <w:rsid w:val="00FD5ACC"/>
    <w:rsid w:val="00FD5AE0"/>
    <w:rsid w:val="00FD5B12"/>
    <w:rsid w:val="00FD5B59"/>
    <w:rsid w:val="00FD5D89"/>
    <w:rsid w:val="00FD6294"/>
    <w:rsid w:val="00FD6379"/>
    <w:rsid w:val="00FD63E7"/>
    <w:rsid w:val="00FD641D"/>
    <w:rsid w:val="00FD65CB"/>
    <w:rsid w:val="00FD67F9"/>
    <w:rsid w:val="00FD6C19"/>
    <w:rsid w:val="00FD7072"/>
    <w:rsid w:val="00FD7194"/>
    <w:rsid w:val="00FD71AC"/>
    <w:rsid w:val="00FD72D9"/>
    <w:rsid w:val="00FD7410"/>
    <w:rsid w:val="00FD769B"/>
    <w:rsid w:val="00FD7750"/>
    <w:rsid w:val="00FD7757"/>
    <w:rsid w:val="00FD78F2"/>
    <w:rsid w:val="00FD7958"/>
    <w:rsid w:val="00FD7F76"/>
    <w:rsid w:val="00FD7FF3"/>
    <w:rsid w:val="00FE022A"/>
    <w:rsid w:val="00FE034F"/>
    <w:rsid w:val="00FE04DD"/>
    <w:rsid w:val="00FE05B9"/>
    <w:rsid w:val="00FE0679"/>
    <w:rsid w:val="00FE0814"/>
    <w:rsid w:val="00FE087F"/>
    <w:rsid w:val="00FE0941"/>
    <w:rsid w:val="00FE0A2D"/>
    <w:rsid w:val="00FE1818"/>
    <w:rsid w:val="00FE197C"/>
    <w:rsid w:val="00FE1DB3"/>
    <w:rsid w:val="00FE2117"/>
    <w:rsid w:val="00FE24C0"/>
    <w:rsid w:val="00FE2D81"/>
    <w:rsid w:val="00FE2F7F"/>
    <w:rsid w:val="00FE3039"/>
    <w:rsid w:val="00FE3365"/>
    <w:rsid w:val="00FE35E3"/>
    <w:rsid w:val="00FE3631"/>
    <w:rsid w:val="00FE3687"/>
    <w:rsid w:val="00FE3D8F"/>
    <w:rsid w:val="00FE4128"/>
    <w:rsid w:val="00FE434C"/>
    <w:rsid w:val="00FE4575"/>
    <w:rsid w:val="00FE45E3"/>
    <w:rsid w:val="00FE49FF"/>
    <w:rsid w:val="00FE4E47"/>
    <w:rsid w:val="00FE5306"/>
    <w:rsid w:val="00FE53DE"/>
    <w:rsid w:val="00FE578E"/>
    <w:rsid w:val="00FE57CA"/>
    <w:rsid w:val="00FE57CC"/>
    <w:rsid w:val="00FE5BF2"/>
    <w:rsid w:val="00FE5EC0"/>
    <w:rsid w:val="00FE5EF2"/>
    <w:rsid w:val="00FE5F39"/>
    <w:rsid w:val="00FE6000"/>
    <w:rsid w:val="00FE60C8"/>
    <w:rsid w:val="00FE6209"/>
    <w:rsid w:val="00FE657A"/>
    <w:rsid w:val="00FE6A61"/>
    <w:rsid w:val="00FE6ABB"/>
    <w:rsid w:val="00FE6BD4"/>
    <w:rsid w:val="00FE6C1B"/>
    <w:rsid w:val="00FE6D39"/>
    <w:rsid w:val="00FE6DE9"/>
    <w:rsid w:val="00FE6EB4"/>
    <w:rsid w:val="00FE716E"/>
    <w:rsid w:val="00FE72CC"/>
    <w:rsid w:val="00FE77AC"/>
    <w:rsid w:val="00FE7E6D"/>
    <w:rsid w:val="00FE7F17"/>
    <w:rsid w:val="00FF0041"/>
    <w:rsid w:val="00FF0184"/>
    <w:rsid w:val="00FF0328"/>
    <w:rsid w:val="00FF0545"/>
    <w:rsid w:val="00FF0BBB"/>
    <w:rsid w:val="00FF0C03"/>
    <w:rsid w:val="00FF0F1F"/>
    <w:rsid w:val="00FF1094"/>
    <w:rsid w:val="00FF1166"/>
    <w:rsid w:val="00FF1705"/>
    <w:rsid w:val="00FF17D5"/>
    <w:rsid w:val="00FF187A"/>
    <w:rsid w:val="00FF18E7"/>
    <w:rsid w:val="00FF1917"/>
    <w:rsid w:val="00FF193B"/>
    <w:rsid w:val="00FF1B7C"/>
    <w:rsid w:val="00FF1C3B"/>
    <w:rsid w:val="00FF1CD0"/>
    <w:rsid w:val="00FF1F70"/>
    <w:rsid w:val="00FF219A"/>
    <w:rsid w:val="00FF28DD"/>
    <w:rsid w:val="00FF2966"/>
    <w:rsid w:val="00FF2A23"/>
    <w:rsid w:val="00FF2A7D"/>
    <w:rsid w:val="00FF2AE3"/>
    <w:rsid w:val="00FF2B2D"/>
    <w:rsid w:val="00FF2C1E"/>
    <w:rsid w:val="00FF2C25"/>
    <w:rsid w:val="00FF2E63"/>
    <w:rsid w:val="00FF3544"/>
    <w:rsid w:val="00FF3853"/>
    <w:rsid w:val="00FF3981"/>
    <w:rsid w:val="00FF4080"/>
    <w:rsid w:val="00FF4289"/>
    <w:rsid w:val="00FF43F2"/>
    <w:rsid w:val="00FF4464"/>
    <w:rsid w:val="00FF4653"/>
    <w:rsid w:val="00FF46D9"/>
    <w:rsid w:val="00FF49A2"/>
    <w:rsid w:val="00FF4B3D"/>
    <w:rsid w:val="00FF4CE6"/>
    <w:rsid w:val="00FF4F7A"/>
    <w:rsid w:val="00FF51C1"/>
    <w:rsid w:val="00FF5339"/>
    <w:rsid w:val="00FF5505"/>
    <w:rsid w:val="00FF581B"/>
    <w:rsid w:val="00FF5C14"/>
    <w:rsid w:val="00FF5E36"/>
    <w:rsid w:val="00FF5F12"/>
    <w:rsid w:val="00FF5F88"/>
    <w:rsid w:val="00FF6193"/>
    <w:rsid w:val="00FF646F"/>
    <w:rsid w:val="00FF6585"/>
    <w:rsid w:val="00FF6A1D"/>
    <w:rsid w:val="00FF6BED"/>
    <w:rsid w:val="00FF6E99"/>
    <w:rsid w:val="00FF7393"/>
    <w:rsid w:val="00FF76F8"/>
    <w:rsid w:val="00FF77DE"/>
    <w:rsid w:val="00FF7816"/>
    <w:rsid w:val="00FF7835"/>
    <w:rsid w:val="00FF790A"/>
    <w:rsid w:val="00FF794F"/>
    <w:rsid w:val="00FF7955"/>
    <w:rsid w:val="00FF7E46"/>
    <w:rsid w:val="00FF7ECA"/>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2AF-60E6-4D4B-9F9A-B203D03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Company>Computer</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7-31T12:41:00Z</dcterms:created>
  <dcterms:modified xsi:type="dcterms:W3CDTF">2017-07-31T12:41:00Z</dcterms:modified>
</cp:coreProperties>
</file>